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8695" w14:textId="77777777" w:rsidR="00CD2DBD" w:rsidRDefault="00CD2DBD" w:rsidP="00927368">
      <w:pPr>
        <w:pStyle w:val="Title"/>
        <w:jc w:val="center"/>
        <w:rPr>
          <w:rFonts w:asciiTheme="minorHAnsi" w:eastAsiaTheme="minorHAnsi" w:hAnsiTheme="minorHAnsi" w:cs="Arabic Typesetting"/>
          <w:spacing w:val="0"/>
          <w:kern w:val="0"/>
          <w:sz w:val="22"/>
          <w:szCs w:val="28"/>
        </w:rPr>
      </w:pPr>
    </w:p>
    <w:sdt>
      <w:sdtPr>
        <w:rPr>
          <w:rFonts w:asciiTheme="minorHAnsi" w:eastAsiaTheme="minorHAnsi" w:hAnsiTheme="minorHAnsi" w:cs="Arabic Typesetting"/>
          <w:spacing w:val="0"/>
          <w:kern w:val="0"/>
          <w:sz w:val="22"/>
          <w:szCs w:val="28"/>
        </w:rPr>
        <w:id w:val="-1721277140"/>
        <w:docPartObj>
          <w:docPartGallery w:val="Table of Contents"/>
          <w:docPartUnique/>
        </w:docPartObj>
      </w:sdtPr>
      <w:sdtEndPr>
        <w:rPr>
          <w:rFonts w:cs="Simplified Arabic"/>
          <w:b/>
          <w:bCs/>
          <w:noProof/>
        </w:rPr>
      </w:sdtEndPr>
      <w:sdtContent>
        <w:bookmarkStart w:id="0" w:name="_MON_1633730007" w:displacedByCustomXml="prev"/>
        <w:bookmarkEnd w:id="0" w:displacedByCustomXml="prev"/>
        <w:p w14:paraId="535A0E45" w14:textId="1DCD6320" w:rsidR="00927368" w:rsidRDefault="00927368" w:rsidP="00927368">
          <w:pPr>
            <w:pStyle w:val="Title"/>
            <w:jc w:val="center"/>
          </w:pPr>
          <w:r>
            <w:t>Steps to Arabic – Class Notes</w:t>
          </w:r>
        </w:p>
        <w:bookmarkStart w:id="1" w:name="_GoBack"/>
        <w:bookmarkEnd w:id="1"/>
        <w:p w14:paraId="23C671D8" w14:textId="6D84EE62" w:rsidR="002177C2" w:rsidRDefault="00EC3B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59657" w:history="1">
            <w:r w:rsidR="002177C2" w:rsidRPr="007E29F3">
              <w:rPr>
                <w:rStyle w:val="Hyperlink"/>
                <w:noProof/>
              </w:rPr>
              <w:t>Fi’l – Past Tense</w:t>
            </w:r>
            <w:r w:rsidR="002177C2">
              <w:rPr>
                <w:noProof/>
                <w:webHidden/>
              </w:rPr>
              <w:tab/>
            </w:r>
            <w:r w:rsidR="002177C2">
              <w:rPr>
                <w:noProof/>
                <w:webHidden/>
              </w:rPr>
              <w:fldChar w:fldCharType="begin"/>
            </w:r>
            <w:r w:rsidR="002177C2">
              <w:rPr>
                <w:noProof/>
                <w:webHidden/>
              </w:rPr>
              <w:instrText xml:space="preserve"> PAGEREF _Toc36559657 \h </w:instrText>
            </w:r>
            <w:r w:rsidR="002177C2">
              <w:rPr>
                <w:noProof/>
                <w:webHidden/>
              </w:rPr>
            </w:r>
            <w:r w:rsidR="002177C2"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</w:t>
            </w:r>
            <w:r w:rsidR="002177C2">
              <w:rPr>
                <w:noProof/>
                <w:webHidden/>
              </w:rPr>
              <w:fldChar w:fldCharType="end"/>
            </w:r>
          </w:hyperlink>
        </w:p>
        <w:p w14:paraId="0F0A349A" w14:textId="517BDFCD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58" w:history="1">
            <w:r w:rsidRPr="007E29F3">
              <w:rPr>
                <w:rStyle w:val="Hyperlink"/>
                <w:noProof/>
                <w:lang w:bidi="ar-EG"/>
              </w:rPr>
              <w:t>The special pronouns for Fi’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B637" w14:textId="4218FD3E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59" w:history="1">
            <w:r w:rsidRPr="007E29F3">
              <w:rPr>
                <w:rStyle w:val="Hyperlink"/>
                <w:noProof/>
                <w:lang w:bidi="ar-EG"/>
              </w:rPr>
              <w:t>Hidden prono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0D48" w14:textId="54C07328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0" w:history="1">
            <w:r w:rsidRPr="007E29F3">
              <w:rPr>
                <w:rStyle w:val="Hyperlink"/>
                <w:noProof/>
                <w:lang w:bidi="ar-EG"/>
              </w:rPr>
              <w:t>Visible prono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70EE" w14:textId="2CED4FB1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1" w:history="1">
            <w:r w:rsidRPr="007E29F3">
              <w:rPr>
                <w:rStyle w:val="Hyperlink"/>
                <w:noProof/>
                <w:lang w:bidi="ar-EG"/>
              </w:rPr>
              <w:t xml:space="preserve">Conjugation for the F’il </w:t>
            </w:r>
            <w:r w:rsidRPr="007E29F3">
              <w:rPr>
                <w:rStyle w:val="Hyperlink"/>
                <w:noProof/>
                <w:rtl/>
                <w:lang w:bidi="ar-EG"/>
              </w:rPr>
              <w:t>عَلِم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11FB" w14:textId="367D94D8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2" w:history="1">
            <w:r w:rsidRPr="007E29F3">
              <w:rPr>
                <w:rStyle w:val="Hyperlink"/>
                <w:noProof/>
                <w:lang w:bidi="ar-EG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BAE0" w14:textId="1A4344ED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3" w:history="1">
            <w:r w:rsidRPr="007E29F3">
              <w:rPr>
                <w:rStyle w:val="Hyperlink"/>
                <w:noProof/>
                <w:lang w:bidi="ar-EG"/>
              </w:rPr>
              <w:t>Jumlah Fi’l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0469" w14:textId="2C13C731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4" w:history="1">
            <w:r w:rsidRPr="007E29F3">
              <w:rPr>
                <w:rStyle w:val="Hyperlink"/>
                <w:noProof/>
                <w:lang w:bidi="ar-EG"/>
              </w:rPr>
              <w:t>The Outside Faa’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EC50" w14:textId="1BA71A1F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5" w:history="1">
            <w:r w:rsidRPr="007E29F3">
              <w:rPr>
                <w:rStyle w:val="Hyperlink"/>
                <w:noProof/>
              </w:rPr>
              <w:t>Outside Faa’il and Hidden Pronoun’s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8D70" w14:textId="7D89CABA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6" w:history="1">
            <w:r w:rsidRPr="007E29F3">
              <w:rPr>
                <w:rStyle w:val="Hyperlink"/>
                <w:noProof/>
                <w:lang w:bidi="ar-EG"/>
              </w:rPr>
              <w:t>Maf’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A308" w14:textId="095E327A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7" w:history="1">
            <w:r w:rsidRPr="007E29F3">
              <w:rPr>
                <w:rStyle w:val="Hyperlink"/>
                <w:noProof/>
                <w:lang w:bidi="ar-EG"/>
              </w:rPr>
              <w:t>Application of Jumlah Fi’l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3D3A" w14:textId="422EF90D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8" w:history="1">
            <w:r w:rsidRPr="007E29F3">
              <w:rPr>
                <w:rStyle w:val="Hyperlink"/>
                <w:noProof/>
                <w:lang w:bidi="ar-EG"/>
              </w:rPr>
              <w:t>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B34F" w14:textId="0AD4E1C4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69" w:history="1">
            <w:r w:rsidRPr="007E29F3">
              <w:rPr>
                <w:rStyle w:val="Hyperlink"/>
                <w:noProof/>
              </w:rPr>
              <w:t>Qur’a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C45A" w14:textId="458D7327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0" w:history="1">
            <w:r w:rsidRPr="007E29F3">
              <w:rPr>
                <w:rStyle w:val="Hyperlink"/>
                <w:noProof/>
                <w:lang w:bidi="ar-EG"/>
              </w:rPr>
              <w:t>Fi’l – Present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84B2" w14:textId="10FD3396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1" w:history="1">
            <w:r w:rsidRPr="007E29F3">
              <w:rPr>
                <w:rStyle w:val="Hyperlink"/>
                <w:noProof/>
                <w:lang w:bidi="ar-EG"/>
              </w:rPr>
              <w:t>They both know – Mar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4587" w14:textId="05573A86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2" w:history="1">
            <w:r w:rsidRPr="007E29F3">
              <w:rPr>
                <w:rStyle w:val="Hyperlink"/>
                <w:noProof/>
                <w:lang w:bidi="ar-EG"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33F8" w14:textId="3144BED8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3" w:history="1">
            <w:r w:rsidRPr="007E29F3">
              <w:rPr>
                <w:rStyle w:val="Hyperlink"/>
                <w:noProof/>
                <w:lang w:bidi="ar-EG"/>
              </w:rPr>
              <w:t>They (m) know – Mar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8875" w14:textId="5D74E3A7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4" w:history="1">
            <w:r w:rsidRPr="007E29F3">
              <w:rPr>
                <w:rStyle w:val="Hyperlink"/>
                <w:noProof/>
                <w:lang w:bidi="ar-EG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E8C4" w14:textId="21EA179B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5" w:history="1">
            <w:r w:rsidRPr="007E29F3">
              <w:rPr>
                <w:rStyle w:val="Hyperlink"/>
                <w:noProof/>
                <w:lang w:bidi="ar-EG"/>
              </w:rPr>
              <w:t>They (f)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6F23" w14:textId="6BC7FAAF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6" w:history="1">
            <w:r w:rsidRPr="007E29F3">
              <w:rPr>
                <w:rStyle w:val="Hyperlink"/>
                <w:noProof/>
                <w:lang w:bidi="ar-EG"/>
              </w:rPr>
              <w:t>Jumlah Fi’liyyah Re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5393" w14:textId="14D75EA5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7" w:history="1">
            <w:r w:rsidRPr="007E29F3">
              <w:rPr>
                <w:rStyle w:val="Hyperlink"/>
                <w:noProof/>
                <w:lang w:bidi="ar-EG"/>
              </w:rPr>
              <w:t>Command T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21A4" w14:textId="085EDF25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8" w:history="1">
            <w:r w:rsidRPr="007E29F3">
              <w:rPr>
                <w:rStyle w:val="Hyperlink"/>
                <w:noProof/>
                <w:lang w:bidi="ar-EG"/>
              </w:rPr>
              <w:t>Forbi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7882" w14:textId="26860AA1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79" w:history="1">
            <w:r w:rsidRPr="007E29F3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C43A" w14:textId="1AC0882E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0" w:history="1">
            <w:r w:rsidRPr="007E29F3">
              <w:rPr>
                <w:rStyle w:val="Hyperlink"/>
                <w:noProof/>
                <w:lang w:bidi="ar-EG"/>
              </w:rPr>
              <w:t>Qur’a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DD56" w14:textId="7851F7BA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1" w:history="1">
            <w:r w:rsidRPr="007E29F3">
              <w:rPr>
                <w:rStyle w:val="Hyperlink"/>
                <w:noProof/>
                <w:rtl/>
                <w:lang w:bidi="ar-EG"/>
              </w:rPr>
              <w:t>إِيَّاك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E4CF" w14:textId="4C274E75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2" w:history="1">
            <w:r w:rsidRPr="007E29F3">
              <w:rPr>
                <w:rStyle w:val="Hyperlink"/>
                <w:noProof/>
                <w:lang w:bidi="ar-EG"/>
              </w:rPr>
              <w:t>Surah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DEB9" w14:textId="77A0AAF8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3" w:history="1">
            <w:r w:rsidRPr="007E29F3">
              <w:rPr>
                <w:rStyle w:val="Hyperlink"/>
                <w:noProof/>
                <w:lang w:bidi="ar-EG"/>
              </w:rPr>
              <w:t>Harf Jarr Usage with Fi’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2D0E" w14:textId="4BA89A39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4" w:history="1">
            <w:r w:rsidRPr="007E29F3">
              <w:rPr>
                <w:rStyle w:val="Hyperlink"/>
                <w:noProof/>
                <w:lang w:bidi="ar-EG"/>
              </w:rPr>
              <w:t>Present Tense Fi’l -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67BA" w14:textId="667BA2E6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5" w:history="1">
            <w:r w:rsidRPr="007E29F3">
              <w:rPr>
                <w:rStyle w:val="Hyperlink"/>
                <w:noProof/>
                <w:lang w:bidi="ar-EG"/>
              </w:rPr>
              <w:t>Properties of Ism Re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04F0" w14:textId="20BBC84D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6" w:history="1">
            <w:r w:rsidRPr="007E29F3">
              <w:rPr>
                <w:rStyle w:val="Hyperlink"/>
                <w:noProof/>
                <w:lang w:bidi="ar-EG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5823" w14:textId="1B515019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7" w:history="1">
            <w:r w:rsidRPr="007E29F3">
              <w:rPr>
                <w:rStyle w:val="Hyperlink"/>
                <w:noProof/>
              </w:rPr>
              <w:t>Some interesting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EE3E" w14:textId="0C4E555B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8" w:history="1">
            <w:r w:rsidRPr="007E29F3">
              <w:rPr>
                <w:rStyle w:val="Hyperlink"/>
                <w:noProof/>
              </w:rPr>
              <w:t>Musli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647E" w14:textId="4844D716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89" w:history="1">
            <w:r w:rsidRPr="007E29F3">
              <w:rPr>
                <w:rStyle w:val="Hyperlink"/>
                <w:noProof/>
              </w:rPr>
              <w:t>Mansoob with a Kas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F072" w14:textId="4D08774E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0" w:history="1">
            <w:r w:rsidRPr="007E29F3">
              <w:rPr>
                <w:rStyle w:val="Hyperlink"/>
                <w:noProof/>
              </w:rPr>
              <w:t>Majroor with a Fatha – Banned from Tan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0D01" w14:textId="1ACC4E9A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1" w:history="1">
            <w:r w:rsidRPr="007E29F3">
              <w:rPr>
                <w:rStyle w:val="Hyperlink"/>
                <w:noProof/>
                <w:lang w:bidi="ar-EG"/>
              </w:rPr>
              <w:t>The process for determining BFT (Banned from Tanw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3C5" w14:textId="5A2F5830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2" w:history="1">
            <w:r w:rsidRPr="007E29F3">
              <w:rPr>
                <w:rStyle w:val="Hyperlink"/>
                <w:noProof/>
              </w:rPr>
              <w:t>Mab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6AF9" w14:textId="57B51A7D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3" w:history="1">
            <w:r w:rsidRPr="007E29F3">
              <w:rPr>
                <w:rStyle w:val="Hyperlink"/>
                <w:noProof/>
                <w:lang w:bidi="ar-EG"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CD91" w14:textId="1D64502C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4" w:history="1">
            <w:r w:rsidRPr="007E29F3">
              <w:rPr>
                <w:rStyle w:val="Hyperlink"/>
                <w:noProof/>
                <w:lang w:bidi="ar-EG"/>
              </w:rPr>
              <w:t>Sound v. Br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F7F0" w14:textId="261A75BB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5" w:history="1">
            <w:r w:rsidRPr="007E29F3">
              <w:rPr>
                <w:rStyle w:val="Hyperlink"/>
                <w:noProof/>
                <w:lang w:bidi="ar-EG"/>
              </w:rPr>
              <w:t>Human v. Non-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77DF" w14:textId="48193F8B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6" w:history="1">
            <w:r w:rsidRPr="007E29F3">
              <w:rPr>
                <w:rStyle w:val="Hyperlink"/>
                <w:noProof/>
                <w:lang w:bidi="ar-EG"/>
              </w:rPr>
              <w:t xml:space="preserve">Sound Masculine </w:t>
            </w:r>
            <w:r w:rsidRPr="007E29F3">
              <w:rPr>
                <w:rStyle w:val="Hyperlink"/>
                <w:noProof/>
                <w:rtl/>
                <w:lang w:bidi="ar-EG"/>
              </w:rPr>
              <w:t>جَمْعُ مُذَكَّر سَالِ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7D01" w14:textId="34321C6D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7" w:history="1">
            <w:r w:rsidRPr="007E29F3">
              <w:rPr>
                <w:rStyle w:val="Hyperlink"/>
                <w:noProof/>
                <w:lang w:bidi="ar-EG"/>
              </w:rPr>
              <w:t>Sound 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4C8" w14:textId="27C408B7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8" w:history="1">
            <w:r w:rsidRPr="007E29F3">
              <w:rPr>
                <w:rStyle w:val="Hyperlink"/>
                <w:noProof/>
                <w:lang w:bidi="ar-EG"/>
              </w:rPr>
              <w:t>Broken Plural 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2931" w14:textId="5AC9214D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699" w:history="1">
            <w:r w:rsidRPr="007E29F3">
              <w:rPr>
                <w:rStyle w:val="Hyperlink"/>
                <w:noProof/>
                <w:lang w:bidi="ar-EG"/>
              </w:rPr>
              <w:t>Broken Plural Non-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2327" w14:textId="7933A867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0" w:history="1">
            <w:r w:rsidRPr="007E29F3">
              <w:rPr>
                <w:rStyle w:val="Hyperlink"/>
                <w:noProof/>
                <w:lang w:bidi="ar-EG"/>
              </w:rPr>
              <w:t xml:space="preserve">Ism Jam’ </w:t>
            </w:r>
            <w:r w:rsidRPr="007E29F3">
              <w:rPr>
                <w:rStyle w:val="Hyperlink"/>
                <w:noProof/>
                <w:rtl/>
                <w:lang w:bidi="ar-EG"/>
              </w:rPr>
              <w:t>اِسْمٌ جَمْع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6DA8" w14:textId="4DB88C7B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1" w:history="1">
            <w:r w:rsidRPr="007E29F3">
              <w:rPr>
                <w:rStyle w:val="Hyperlink"/>
                <w:noProof/>
                <w:lang w:bidi="ar-EG"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B61" w14:textId="51ACAEA8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2" w:history="1">
            <w:r w:rsidRPr="007E29F3">
              <w:rPr>
                <w:rStyle w:val="Hyperlink"/>
                <w:noProof/>
                <w:lang w:bidi="ar-EG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1EAB" w14:textId="0B157263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3" w:history="1">
            <w:r w:rsidRPr="007E29F3">
              <w:rPr>
                <w:rStyle w:val="Hyperlink"/>
                <w:noProof/>
                <w:lang w:bidi="ar-EG"/>
              </w:rPr>
              <w:t>Jumlah Ism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4537" w14:textId="21B724C0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4" w:history="1">
            <w:r w:rsidRPr="007E29F3">
              <w:rPr>
                <w:rStyle w:val="Hyperlink"/>
                <w:noProof/>
                <w:lang w:bidi="ar-EG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0036" w14:textId="2E757979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5" w:history="1">
            <w:r w:rsidRPr="007E29F3">
              <w:rPr>
                <w:rStyle w:val="Hyperlink"/>
                <w:noProof/>
                <w:lang w:bidi="ar-EG"/>
              </w:rPr>
              <w:t>Mubtada and Khabar match in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D80E" w14:textId="077F5378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6" w:history="1">
            <w:r w:rsidRPr="007E29F3">
              <w:rPr>
                <w:rStyle w:val="Hyperlink"/>
                <w:noProof/>
                <w:lang w:bidi="ar-EG"/>
              </w:rPr>
              <w:t>Definite Ism Marfoo followed by Indefinite Ism Marf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7305" w14:textId="55346DC7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7" w:history="1">
            <w:r w:rsidRPr="007E29F3">
              <w:rPr>
                <w:rStyle w:val="Hyperlink"/>
                <w:noProof/>
                <w:rtl/>
                <w:lang w:bidi="ar-EG"/>
              </w:rPr>
              <w:t>إِنَّمَا</w:t>
            </w:r>
            <w:r w:rsidRPr="007E29F3">
              <w:rPr>
                <w:rStyle w:val="Hyperlink"/>
                <w:noProof/>
                <w:lang w:bidi="ar-EG"/>
              </w:rPr>
              <w:t xml:space="preserve"> = emphasis + exclu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49CD" w14:textId="3CD3F9FD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8" w:history="1">
            <w:r w:rsidRPr="007E29F3">
              <w:rPr>
                <w:rStyle w:val="Hyperlink"/>
                <w:noProof/>
                <w:lang w:bidi="ar-EG"/>
              </w:rPr>
              <w:t>Number and Gender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2626" w14:textId="0E8DA6E4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09" w:history="1">
            <w:r w:rsidRPr="007E29F3">
              <w:rPr>
                <w:rStyle w:val="Hyperlink"/>
                <w:noProof/>
                <w:lang w:bidi="ar-EG"/>
              </w:rPr>
              <w:t>Strategies for Identifying the Mub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5021" w14:textId="4A4304BC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0" w:history="1">
            <w:r w:rsidRPr="007E29F3">
              <w:rPr>
                <w:rStyle w:val="Hyperlink"/>
                <w:noProof/>
                <w:lang w:bidi="ar-EG"/>
              </w:rPr>
              <w:t>Khabar is Man’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D10A" w14:textId="52027E52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1" w:history="1">
            <w:r w:rsidRPr="007E29F3">
              <w:rPr>
                <w:rStyle w:val="Hyperlink"/>
                <w:noProof/>
                <w:lang w:bidi="ar-EG"/>
              </w:rPr>
              <w:t>Khabar is Mud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3850" w14:textId="6C8D4A7C" w:rsidR="002177C2" w:rsidRDefault="002177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2" w:history="1">
            <w:r w:rsidRPr="007E29F3">
              <w:rPr>
                <w:rStyle w:val="Hyperlink"/>
                <w:noProof/>
                <w:lang w:bidi="ar-EG"/>
              </w:rPr>
              <w:t xml:space="preserve">Dharf </w:t>
            </w:r>
            <w:r w:rsidRPr="007E29F3">
              <w:rPr>
                <w:rStyle w:val="Hyperlink"/>
                <w:noProof/>
                <w:rtl/>
                <w:lang w:bidi="ar-EG"/>
              </w:rPr>
              <w:t>ظَرْ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1A13" w14:textId="632547B0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3" w:history="1">
            <w:r w:rsidRPr="007E29F3">
              <w:rPr>
                <w:rStyle w:val="Hyperlink"/>
                <w:noProof/>
                <w:lang w:bidi="ar-EG"/>
              </w:rPr>
              <w:t>You need one of Khabar or Related to Khabar at l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8C" w14:textId="264481C7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4" w:history="1">
            <w:r w:rsidRPr="007E29F3">
              <w:rPr>
                <w:rStyle w:val="Hyperlink"/>
                <w:noProof/>
                <w:lang w:bidi="ar-EG"/>
              </w:rPr>
              <w:t>No Khabar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EDA4" w14:textId="2D011073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5" w:history="1">
            <w:r w:rsidRPr="007E29F3">
              <w:rPr>
                <w:rStyle w:val="Hyperlink"/>
                <w:noProof/>
                <w:lang w:bidi="ar-EG"/>
              </w:rPr>
              <w:t>Tangent on Salah on the Prophet 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85BD" w14:textId="76100708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6" w:history="1">
            <w:r w:rsidRPr="007E29F3">
              <w:rPr>
                <w:rStyle w:val="Hyperlink"/>
                <w:noProof/>
                <w:lang w:bidi="ar-EG"/>
              </w:rPr>
              <w:t>Indefinite Mub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A9B5" w14:textId="497E0183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7" w:history="1">
            <w:r w:rsidRPr="007E29F3">
              <w:rPr>
                <w:rStyle w:val="Hyperlink"/>
                <w:noProof/>
                <w:lang w:bidi="ar-EG"/>
              </w:rPr>
              <w:t>Normal Order of Jumlah Ismiy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5CF1" w14:textId="3FCF7D0B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8" w:history="1">
            <w:r w:rsidRPr="007E29F3">
              <w:rPr>
                <w:rStyle w:val="Hyperlink"/>
                <w:noProof/>
                <w:lang w:bidi="ar-EG"/>
              </w:rPr>
              <w:t>Sentences as Kha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81BC" w14:textId="1F38C80E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19" w:history="1">
            <w:r w:rsidRPr="007E29F3">
              <w:rPr>
                <w:rStyle w:val="Hyperlink"/>
                <w:noProof/>
                <w:lang w:bidi="ar-EG"/>
              </w:rPr>
              <w:t>A reference from 2</w:t>
            </w:r>
            <w:r w:rsidRPr="007E29F3">
              <w:rPr>
                <w:rStyle w:val="Hyperlink"/>
                <w:noProof/>
                <w:vertAlign w:val="superscript"/>
                <w:lang w:bidi="ar-EG"/>
              </w:rPr>
              <w:t>nd</w:t>
            </w:r>
            <w:r w:rsidRPr="007E29F3">
              <w:rPr>
                <w:rStyle w:val="Hyperlink"/>
                <w:noProof/>
                <w:lang w:bidi="ar-EG"/>
              </w:rPr>
              <w:t xml:space="preserve"> to 1</w:t>
            </w:r>
            <w:r w:rsidRPr="007E29F3">
              <w:rPr>
                <w:rStyle w:val="Hyperlink"/>
                <w:noProof/>
                <w:vertAlign w:val="superscript"/>
                <w:lang w:bidi="ar-EG"/>
              </w:rPr>
              <w:t>st</w:t>
            </w:r>
            <w:r w:rsidRPr="007E29F3">
              <w:rPr>
                <w:rStyle w:val="Hyperlink"/>
                <w:noProof/>
                <w:lang w:bidi="ar-EG"/>
              </w:rPr>
              <w:t xml:space="preserve">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F09F" w14:textId="4918C935" w:rsidR="002177C2" w:rsidRDefault="002177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20" w:history="1">
            <w:r w:rsidRPr="007E29F3">
              <w:rPr>
                <w:rStyle w:val="Hyperlink"/>
                <w:noProof/>
                <w:lang w:bidi="ar-EG"/>
              </w:rPr>
              <w:t xml:space="preserve">Indeed </w:t>
            </w:r>
            <w:r w:rsidRPr="007E29F3">
              <w:rPr>
                <w:rStyle w:val="Hyperlink"/>
                <w:noProof/>
                <w:rtl/>
                <w:lang w:bidi="ar-EG"/>
              </w:rPr>
              <w:t>إنّ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F01B" w14:textId="3194E3A1" w:rsidR="002177C2" w:rsidRDefault="002177C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559721" w:history="1">
            <w:r w:rsidRPr="007E29F3">
              <w:rPr>
                <w:rStyle w:val="Hyperlink"/>
                <w:noProof/>
                <w:lang w:bidi="ar-EG"/>
              </w:rPr>
              <w:t xml:space="preserve">The slipping </w:t>
            </w:r>
            <w:r w:rsidRPr="007E29F3">
              <w:rPr>
                <w:rStyle w:val="Hyperlink"/>
                <w:noProof/>
                <w:rtl/>
                <w:lang w:bidi="ar-EG"/>
              </w:rPr>
              <w:t>ل</w:t>
            </w:r>
            <w:r w:rsidRPr="007E29F3">
              <w:rPr>
                <w:rStyle w:val="Hyperlink"/>
                <w:noProof/>
                <w:lang w:bidi="ar-EG"/>
              </w:rPr>
              <w:t xml:space="preserve"> – </w:t>
            </w:r>
            <w:r w:rsidRPr="007E29F3">
              <w:rPr>
                <w:rStyle w:val="Hyperlink"/>
                <w:noProof/>
                <w:rtl/>
                <w:lang w:bidi="ar-EG"/>
              </w:rPr>
              <w:t>لَامُ الْمُزَحْلَقَة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6F3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487B" w14:textId="550B0B89" w:rsidR="00927368" w:rsidRDefault="00EC3B53">
          <w:r>
            <w:rPr>
              <w:b/>
              <w:bCs/>
              <w:noProof/>
            </w:rPr>
            <w:fldChar w:fldCharType="end"/>
          </w:r>
        </w:p>
      </w:sdtContent>
    </w:sdt>
    <w:p w14:paraId="0F45FD80" w14:textId="77777777" w:rsidR="008137C8" w:rsidRDefault="00ED14C3" w:rsidP="003D4FD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215C2E4B" w14:textId="0BB6FA5E" w:rsidR="008137C8" w:rsidRDefault="008137C8" w:rsidP="008137C8">
      <w:pPr>
        <w:rPr>
          <w:b/>
          <w:bCs/>
          <w:u w:val="single"/>
        </w:rPr>
      </w:pPr>
      <w:r w:rsidRPr="008137C8">
        <w:rPr>
          <w:b/>
          <w:bCs/>
          <w:u w:val="single"/>
        </w:rPr>
        <w:lastRenderedPageBreak/>
        <w:t>January 9, 2020</w:t>
      </w:r>
    </w:p>
    <w:p w14:paraId="05AF8FF0" w14:textId="216CDBFC" w:rsidR="008137C8" w:rsidRPr="008137C8" w:rsidRDefault="008137C8" w:rsidP="008137C8">
      <w:pPr>
        <w:pStyle w:val="Heading1"/>
      </w:pPr>
      <w:bookmarkStart w:id="2" w:name="_Toc36559657"/>
      <w:r>
        <w:t>Fi’l</w:t>
      </w:r>
      <w:r w:rsidR="000E20DA">
        <w:t xml:space="preserve"> – Past Tense</w:t>
      </w:r>
      <w:bookmarkEnd w:id="2"/>
    </w:p>
    <w:p w14:paraId="41A7FEA1" w14:textId="0B1AE1FC" w:rsidR="003D4FD7" w:rsidRPr="003B4A69" w:rsidRDefault="003D4FD7" w:rsidP="003D4FD7">
      <w:pPr>
        <w:jc w:val="center"/>
        <w:rPr>
          <w:u w:val="single"/>
          <w:lang w:bidi="ar-EG"/>
        </w:rPr>
      </w:pPr>
      <w:r w:rsidRPr="003B4A69">
        <w:rPr>
          <w:u w:val="single"/>
          <w:lang w:bidi="ar-EG"/>
        </w:rPr>
        <w:t>True or False</w:t>
      </w:r>
    </w:p>
    <w:p w14:paraId="68E0C2CA" w14:textId="72FD37CC" w:rsidR="003D4FD7" w:rsidRP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Words in Arabic can be only of three categories: Ism, Fi’l </w:t>
      </w:r>
      <w:r w:rsidR="006F6DE2">
        <w:rPr>
          <w:lang w:bidi="ar-EG"/>
        </w:rPr>
        <w:t>or</w:t>
      </w:r>
      <w:r>
        <w:rPr>
          <w:lang w:bidi="ar-EG"/>
        </w:rPr>
        <w:t xml:space="preserve"> Harf.  </w:t>
      </w:r>
      <w:r w:rsidR="000A2B1F">
        <w:rPr>
          <w:lang w:bidi="ar-EG"/>
        </w:rPr>
        <w:t>T</w:t>
      </w:r>
    </w:p>
    <w:p w14:paraId="1563E1A2" w14:textId="7752849E" w:rsidR="003D4FD7" w:rsidRP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All Fi’l have root letters. </w:t>
      </w:r>
      <w:r w:rsidR="000A2B1F">
        <w:rPr>
          <w:lang w:bidi="ar-EG"/>
        </w:rPr>
        <w:t>T</w:t>
      </w:r>
    </w:p>
    <w:p w14:paraId="4B866D8D" w14:textId="33B696D0" w:rsid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Most Ism have 3 root letters. </w:t>
      </w:r>
      <w:r w:rsidR="000A2B1F">
        <w:rPr>
          <w:lang w:bidi="ar-EG"/>
        </w:rPr>
        <w:t>T</w:t>
      </w:r>
    </w:p>
    <w:p w14:paraId="0BE68D14" w14:textId="2A2F311B" w:rsidR="003D4FD7" w:rsidRP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Harf don’t have root letters. </w:t>
      </w:r>
      <w:r w:rsidR="00115BFC">
        <w:rPr>
          <w:lang w:bidi="ar-EG"/>
        </w:rPr>
        <w:t>T</w:t>
      </w:r>
    </w:p>
    <w:p w14:paraId="610F8B93" w14:textId="6F7B9832" w:rsid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he closest English approximation for a Fi’l is a verb. </w:t>
      </w:r>
      <w:r w:rsidR="00115BFC">
        <w:rPr>
          <w:lang w:bidi="ar-EG"/>
        </w:rPr>
        <w:t>T</w:t>
      </w:r>
    </w:p>
    <w:p w14:paraId="2C6A7E10" w14:textId="738AA9A0" w:rsid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he closest English approximation for an Ism is a noun. </w:t>
      </w:r>
      <w:r w:rsidR="00115BFC">
        <w:rPr>
          <w:lang w:bidi="ar-EG"/>
        </w:rPr>
        <w:t>T</w:t>
      </w:r>
    </w:p>
    <w:p w14:paraId="0C7308BA" w14:textId="299A5BE2" w:rsidR="003D4FD7" w:rsidRP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he closest English approximation for a Harf is a preposition. </w:t>
      </w:r>
      <w:r w:rsidR="00115BFC">
        <w:rPr>
          <w:lang w:bidi="ar-EG"/>
        </w:rPr>
        <w:t>T</w:t>
      </w:r>
    </w:p>
    <w:p w14:paraId="7940EA2A" w14:textId="21C3B137" w:rsid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All Fi’l has an actor that’s part and parcel of it.</w:t>
      </w:r>
      <w:r w:rsidR="006F6DE2">
        <w:rPr>
          <w:lang w:bidi="ar-EG"/>
        </w:rPr>
        <w:t xml:space="preserve"> </w:t>
      </w:r>
      <w:r w:rsidR="00115BFC">
        <w:rPr>
          <w:lang w:bidi="ar-EG"/>
        </w:rPr>
        <w:t>T</w:t>
      </w:r>
    </w:p>
    <w:p w14:paraId="5D74F936" w14:textId="6B7242BA" w:rsidR="003D4FD7" w:rsidRDefault="003D4FD7" w:rsidP="00D01656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he actor that’s part and parcel of the F’il is a pronoun. </w:t>
      </w:r>
      <w:r w:rsidR="00115BFC">
        <w:rPr>
          <w:lang w:bidi="ar-EG"/>
        </w:rPr>
        <w:t>T</w:t>
      </w:r>
    </w:p>
    <w:p w14:paraId="0AE1F4B3" w14:textId="418D0764" w:rsidR="006F6DE2" w:rsidRDefault="006F6DE2" w:rsidP="006F6DE2">
      <w:pPr>
        <w:rPr>
          <w:lang w:bidi="ar-EG"/>
        </w:rPr>
      </w:pPr>
      <w:r>
        <w:rPr>
          <w:lang w:bidi="ar-EG"/>
        </w:rPr>
        <w:t xml:space="preserve">He knew, they know, she knows, etc. </w:t>
      </w:r>
    </w:p>
    <w:p w14:paraId="5CB56ECB" w14:textId="78978426" w:rsidR="009E3A31" w:rsidRDefault="009E3A31" w:rsidP="003D4FD7">
      <w:pPr>
        <w:rPr>
          <w:lang w:bidi="ar-EG"/>
        </w:rPr>
      </w:pPr>
      <w:r>
        <w:rPr>
          <w:lang w:bidi="ar-EG"/>
        </w:rPr>
        <w:t xml:space="preserve">Let’s refresh our memory by revisiting the Fi’l agai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p w14:paraId="2E9198B4" w14:textId="0EFDE081" w:rsidR="009E3A31" w:rsidRDefault="00474A69" w:rsidP="003D4FD7">
      <w:pPr>
        <w:rPr>
          <w:lang w:bidi="ar-EG"/>
        </w:rPr>
      </w:pPr>
      <w:r>
        <w:rPr>
          <w:lang w:bidi="ar-EG"/>
        </w:rPr>
        <w:t xml:space="preserve">The 14 pronouns, we will have special versions of them ONLY for the Fi’l. </w:t>
      </w:r>
    </w:p>
    <w:p w14:paraId="25952E8E" w14:textId="0CF78862" w:rsidR="00EB4E98" w:rsidRDefault="00EB4E98" w:rsidP="00EB4E98">
      <w:pPr>
        <w:pStyle w:val="Heading2"/>
      </w:pPr>
      <w:bookmarkStart w:id="3" w:name="_Toc36559658"/>
      <w:r>
        <w:t>The special pronouns for Fi’l</w:t>
      </w:r>
      <w:bookmarkEnd w:id="3"/>
    </w:p>
    <w:p w14:paraId="05263881" w14:textId="77777777" w:rsidR="00474A69" w:rsidRDefault="00474A69" w:rsidP="00474A69">
      <w:pPr>
        <w:rPr>
          <w:lang w:bidi="ar-EG"/>
        </w:rPr>
      </w:pPr>
      <w:r>
        <w:rPr>
          <w:lang w:bidi="ar-EG"/>
        </w:rPr>
        <w:t xml:space="preserve">When the pronoun changes: </w:t>
      </w:r>
    </w:p>
    <w:p w14:paraId="6B60E262" w14:textId="77777777" w:rsidR="00474A69" w:rsidRDefault="00474A69" w:rsidP="00D01656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the tashkeel on R3 will change </w:t>
      </w:r>
    </w:p>
    <w:p w14:paraId="0F37BD72" w14:textId="24910B07" w:rsidR="00474A69" w:rsidRPr="00474A69" w:rsidRDefault="00474A69" w:rsidP="00D01656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additional letters might be added after R3.</w:t>
      </w:r>
    </w:p>
    <w:p w14:paraId="009AA777" w14:textId="4321EBB0" w:rsidR="00EA754E" w:rsidRPr="00EA754E" w:rsidRDefault="00EA754E" w:rsidP="00EA754E">
      <w:pPr>
        <w:pStyle w:val="Heading3"/>
        <w:rPr>
          <w:lang w:bidi="ar-EG"/>
        </w:rPr>
      </w:pPr>
      <w:bookmarkStart w:id="4" w:name="_Toc36559659"/>
      <w:r>
        <w:rPr>
          <w:lang w:bidi="ar-EG"/>
        </w:rPr>
        <w:t>Hidden pronoun</w:t>
      </w:r>
      <w:bookmarkEnd w:id="4"/>
    </w:p>
    <w:p w14:paraId="28ABA6D8" w14:textId="1BF3D03B" w:rsidR="00EB4E98" w:rsidRDefault="00EB4E98" w:rsidP="00EB4E98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َلِمَ</w:t>
      </w:r>
    </w:p>
    <w:p w14:paraId="738819A2" w14:textId="04D0D4B8" w:rsidR="00EA754E" w:rsidRDefault="006C663B" w:rsidP="00EB4E98">
      <w:pPr>
        <w:jc w:val="center"/>
        <w:rPr>
          <w:rtl/>
          <w:lang w:bidi="ar-EG"/>
        </w:rPr>
      </w:pPr>
      <w:r>
        <w:rPr>
          <w:lang w:bidi="ar-EG"/>
        </w:rPr>
        <w:t>He knew</w:t>
      </w:r>
    </w:p>
    <w:p w14:paraId="2A51987B" w14:textId="76B842AB" w:rsidR="00EB4E98" w:rsidRDefault="00EA754E" w:rsidP="00EA754E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ctor:</w:t>
      </w:r>
      <w:r w:rsidR="006C663B">
        <w:rPr>
          <w:lang w:bidi="ar-EG"/>
        </w:rPr>
        <w:t xml:space="preserve"> Hidden pronoun “he”</w:t>
      </w:r>
    </w:p>
    <w:p w14:paraId="15E292D5" w14:textId="5DDCF909" w:rsidR="006C663B" w:rsidRDefault="006C663B" w:rsidP="00EA754E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نَصَرَ</w:t>
      </w:r>
    </w:p>
    <w:p w14:paraId="55B9AABF" w14:textId="12C36983" w:rsidR="00EA754E" w:rsidRDefault="009546EB" w:rsidP="009546EB">
      <w:pPr>
        <w:tabs>
          <w:tab w:val="left" w:pos="1615"/>
          <w:tab w:val="center" w:pos="4680"/>
          <w:tab w:val="right" w:pos="9360"/>
        </w:tabs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  <w:r w:rsidR="0082621F">
        <w:rPr>
          <w:lang w:bidi="ar-EG"/>
        </w:rPr>
        <w:t>He helped</w:t>
      </w:r>
      <w:r>
        <w:rPr>
          <w:lang w:bidi="ar-EG"/>
        </w:rPr>
        <w:tab/>
      </w:r>
    </w:p>
    <w:p w14:paraId="3C311E86" w14:textId="6F46AE0E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Hidden pronoun “he” </w:t>
      </w:r>
    </w:p>
    <w:p w14:paraId="059038AA" w14:textId="44D825B9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كَفَرَ</w:t>
      </w:r>
    </w:p>
    <w:p w14:paraId="332C11D5" w14:textId="4FDBEA6F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He disbelieved</w:t>
      </w:r>
    </w:p>
    <w:p w14:paraId="42BD8C06" w14:textId="2D4DC021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ctor: Hidden pronoun “he”</w:t>
      </w:r>
    </w:p>
    <w:p w14:paraId="5C7E2289" w14:textId="38AE9468" w:rsidR="00EA754E" w:rsidRDefault="00A93F46" w:rsidP="00EB4E98">
      <w:pPr>
        <w:tabs>
          <w:tab w:val="left" w:pos="1615"/>
        </w:tabs>
        <w:jc w:val="center"/>
        <w:rPr>
          <w:lang w:bidi="ar-EG"/>
        </w:rPr>
      </w:pPr>
      <w:hyperlink r:id="rId8" w:history="1">
        <w:r w:rsidR="0082621F" w:rsidRPr="00E13C22">
          <w:rPr>
            <w:rStyle w:val="Hyperlink"/>
            <w:lang w:bidi="ar-EG"/>
          </w:rPr>
          <w:t>http://corpus.quran.com/wordmorphology.jsp?location=(48:18:10)</w:t>
        </w:r>
      </w:hyperlink>
    </w:p>
    <w:p w14:paraId="5A0C2EEB" w14:textId="474C5084" w:rsidR="00EB4E98" w:rsidRDefault="00EB4E98" w:rsidP="00EB4E98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عَل</w:t>
      </w:r>
      <w:r w:rsidR="009122AB">
        <w:rPr>
          <w:rFonts w:hint="cs"/>
          <w:rtl/>
          <w:lang w:bidi="ar-EG"/>
        </w:rPr>
        <w:t>ِمَ</w:t>
      </w:r>
      <w:r>
        <w:rPr>
          <w:rFonts w:hint="cs"/>
          <w:rtl/>
          <w:lang w:bidi="ar-EG"/>
        </w:rPr>
        <w:t>تْ</w:t>
      </w:r>
    </w:p>
    <w:p w14:paraId="20A47DFC" w14:textId="6DFFD981" w:rsidR="00EB4E98" w:rsidRDefault="00EB4E98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he knew</w:t>
      </w:r>
    </w:p>
    <w:p w14:paraId="0B480DBF" w14:textId="335AC281" w:rsidR="00EA754E" w:rsidRDefault="00EA754E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 w:rsidR="0082621F">
        <w:rPr>
          <w:lang w:bidi="ar-EG"/>
        </w:rPr>
        <w:t>Hidden pronoun “she”</w:t>
      </w:r>
    </w:p>
    <w:p w14:paraId="7B6A33DC" w14:textId="75ED590F" w:rsidR="0082621F" w:rsidRDefault="0082621F" w:rsidP="00EB4E98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صَرَتْ</w:t>
      </w:r>
    </w:p>
    <w:p w14:paraId="5492B1E5" w14:textId="3E173A84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he helped</w:t>
      </w:r>
    </w:p>
    <w:p w14:paraId="30DF15F8" w14:textId="7F1ADC7B" w:rsidR="00EA754E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ctor: Hidden pronoun “she”</w:t>
      </w:r>
    </w:p>
    <w:p w14:paraId="44896633" w14:textId="733E5CD8" w:rsidR="0082621F" w:rsidRDefault="0082621F" w:rsidP="00EB4E98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فَرَتْ</w:t>
      </w:r>
    </w:p>
    <w:p w14:paraId="57B1B556" w14:textId="3A7CC8A6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he disbelieved</w:t>
      </w:r>
    </w:p>
    <w:p w14:paraId="602A5DA5" w14:textId="03261CF8" w:rsidR="0082621F" w:rsidRDefault="0082621F" w:rsidP="00EB4E9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Hidden pronoun </w:t>
      </w:r>
      <w:r w:rsidR="00886DCA">
        <w:rPr>
          <w:lang w:bidi="ar-EG"/>
        </w:rPr>
        <w:t>“she”</w:t>
      </w:r>
    </w:p>
    <w:p w14:paraId="4A80E826" w14:textId="053E8D36" w:rsidR="00886DCA" w:rsidRDefault="00A93F46" w:rsidP="00EB4E98">
      <w:pPr>
        <w:tabs>
          <w:tab w:val="left" w:pos="1615"/>
        </w:tabs>
        <w:jc w:val="center"/>
        <w:rPr>
          <w:lang w:bidi="ar-EG"/>
        </w:rPr>
      </w:pPr>
      <w:hyperlink r:id="rId9" w:anchor="82:5" w:history="1">
        <w:r w:rsidR="00886DCA" w:rsidRPr="00E13C22">
          <w:rPr>
            <w:rStyle w:val="Hyperlink"/>
            <w:lang w:bidi="ar-EG"/>
          </w:rPr>
          <w:t>http://tanzil.net/#82:5</w:t>
        </w:r>
      </w:hyperlink>
    </w:p>
    <w:p w14:paraId="71A834B6" w14:textId="77777777" w:rsidR="00886DCA" w:rsidRDefault="00886DCA" w:rsidP="00EB4E98">
      <w:pPr>
        <w:tabs>
          <w:tab w:val="left" w:pos="1615"/>
        </w:tabs>
        <w:jc w:val="center"/>
        <w:rPr>
          <w:lang w:bidi="ar-EG"/>
        </w:rPr>
      </w:pPr>
    </w:p>
    <w:p w14:paraId="22E1143E" w14:textId="4BBBFA94" w:rsidR="00EA754E" w:rsidRDefault="00EA754E" w:rsidP="00EA754E">
      <w:pPr>
        <w:pStyle w:val="Heading3"/>
        <w:rPr>
          <w:lang w:bidi="ar-EG"/>
        </w:rPr>
      </w:pPr>
      <w:bookmarkStart w:id="5" w:name="_Toc36559660"/>
      <w:r>
        <w:rPr>
          <w:lang w:bidi="ar-EG"/>
        </w:rPr>
        <w:t>Visible pronoun</w:t>
      </w:r>
      <w:bookmarkEnd w:id="5"/>
    </w:p>
    <w:p w14:paraId="0588CED2" w14:textId="4BD35D84" w:rsidR="00886DCA" w:rsidRDefault="00886DCA" w:rsidP="00886DC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عَلِمَاْ</w:t>
      </w:r>
    </w:p>
    <w:p w14:paraId="06B76361" w14:textId="2A69F42B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t>Both of them knew</w:t>
      </w:r>
    </w:p>
    <w:p w14:paraId="3DC8ECFD" w14:textId="6BB80A86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Actor: </w:t>
      </w:r>
      <w:r>
        <w:rPr>
          <w:rFonts w:hint="cs"/>
          <w:rtl/>
          <w:lang w:bidi="ar-EG"/>
        </w:rPr>
        <w:t>اْ</w:t>
      </w:r>
    </w:p>
    <w:p w14:paraId="0E78B145" w14:textId="6EF18363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t>What does it represent: Both of them</w:t>
      </w:r>
    </w:p>
    <w:p w14:paraId="424A7064" w14:textId="55E8AD21" w:rsidR="00886DCA" w:rsidRDefault="00886DCA" w:rsidP="00886DCA">
      <w:pPr>
        <w:jc w:val="center"/>
        <w:rPr>
          <w:lang w:bidi="ar-EG"/>
        </w:rPr>
      </w:pPr>
    </w:p>
    <w:p w14:paraId="5A46C0D9" w14:textId="133CFF31" w:rsidR="00886DCA" w:rsidRDefault="00886DCA" w:rsidP="00886DC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صَرَاْ</w:t>
      </w:r>
    </w:p>
    <w:p w14:paraId="24CB8BAD" w14:textId="2616B852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t>Both of them helped</w:t>
      </w:r>
    </w:p>
    <w:p w14:paraId="50A9DA22" w14:textId="78AE67E1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اْ</w:t>
      </w:r>
    </w:p>
    <w:p w14:paraId="55D423B0" w14:textId="167CE6A7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t>Represents: both of them</w:t>
      </w:r>
    </w:p>
    <w:p w14:paraId="50A9642B" w14:textId="4A52721D" w:rsidR="00886DCA" w:rsidRDefault="006901B4" w:rsidP="00886DCA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َفَرَ</w:t>
      </w:r>
      <w:r w:rsidR="004460F7">
        <w:rPr>
          <w:rFonts w:hint="cs"/>
          <w:rtl/>
          <w:lang w:bidi="ar-EG"/>
        </w:rPr>
        <w:t>اْ</w:t>
      </w:r>
    </w:p>
    <w:p w14:paraId="7E5F954E" w14:textId="57F0AAC2" w:rsidR="00886DCA" w:rsidRDefault="00886DCA" w:rsidP="00886DCA">
      <w:pPr>
        <w:jc w:val="center"/>
        <w:rPr>
          <w:lang w:bidi="ar-EG"/>
        </w:rPr>
      </w:pPr>
      <w:r>
        <w:rPr>
          <w:lang w:bidi="ar-EG"/>
        </w:rPr>
        <w:t>Both of them disbelieved</w:t>
      </w:r>
    </w:p>
    <w:p w14:paraId="46D3C7B7" w14:textId="35BC7937" w:rsidR="004460F7" w:rsidRDefault="004460F7" w:rsidP="00886DCA">
      <w:pPr>
        <w:jc w:val="center"/>
        <w:rPr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اْ</w:t>
      </w:r>
    </w:p>
    <w:p w14:paraId="1A830C99" w14:textId="09DF5C04" w:rsidR="004460F7" w:rsidRDefault="004460F7" w:rsidP="00886DCA">
      <w:pPr>
        <w:jc w:val="center"/>
        <w:rPr>
          <w:lang w:bidi="ar-EG"/>
        </w:rPr>
      </w:pPr>
      <w:r>
        <w:rPr>
          <w:lang w:bidi="ar-EG"/>
        </w:rPr>
        <w:t>Represents: both of them</w:t>
      </w:r>
    </w:p>
    <w:p w14:paraId="4F604AE8" w14:textId="795A93B2" w:rsidR="00F2547D" w:rsidRDefault="00A93F46" w:rsidP="00F2547D">
      <w:pPr>
        <w:tabs>
          <w:tab w:val="left" w:pos="1615"/>
        </w:tabs>
        <w:jc w:val="center"/>
        <w:rPr>
          <w:lang w:bidi="ar-EG"/>
        </w:rPr>
      </w:pPr>
      <w:hyperlink r:id="rId10" w:anchor="20:121" w:history="1">
        <w:r w:rsidR="00F2547D" w:rsidRPr="008F7CC4">
          <w:rPr>
            <w:rStyle w:val="Hyperlink"/>
            <w:lang w:bidi="ar-EG"/>
          </w:rPr>
          <w:t>http://tanzil.net/#20:121</w:t>
        </w:r>
      </w:hyperlink>
    </w:p>
    <w:p w14:paraId="36F3C049" w14:textId="2FD25CAD" w:rsidR="00F2547D" w:rsidRDefault="00F2547D" w:rsidP="00F2547D">
      <w:pPr>
        <w:tabs>
          <w:tab w:val="left" w:pos="1615"/>
        </w:tabs>
        <w:jc w:val="center"/>
        <w:rPr>
          <w:lang w:bidi="ar-EG"/>
        </w:rPr>
      </w:pPr>
      <w:r w:rsidRPr="00F2547D">
        <w:rPr>
          <w:rtl/>
          <w:lang w:bidi="ar-EG"/>
        </w:rPr>
        <w:t>فَأَكَلَا</w:t>
      </w:r>
    </w:p>
    <w:p w14:paraId="343A1DA2" w14:textId="4F664790" w:rsidR="00EA754E" w:rsidRDefault="004460F7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Both of them ate</w:t>
      </w:r>
    </w:p>
    <w:p w14:paraId="704F1FD8" w14:textId="68619F27" w:rsidR="00F2547D" w:rsidRDefault="00F2547D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 w:rsidR="004460F7">
        <w:rPr>
          <w:rFonts w:hint="cs"/>
          <w:rtl/>
          <w:lang w:bidi="ar-EG"/>
        </w:rPr>
        <w:t>اْ</w:t>
      </w:r>
    </w:p>
    <w:p w14:paraId="66B07DD0" w14:textId="5FA7791C" w:rsidR="00F2547D" w:rsidRDefault="00F2547D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Represents: </w:t>
      </w:r>
      <w:r w:rsidR="004460F7">
        <w:rPr>
          <w:lang w:bidi="ar-EG"/>
        </w:rPr>
        <w:t>Both of them</w:t>
      </w:r>
    </w:p>
    <w:p w14:paraId="6286132F" w14:textId="7F93877F" w:rsidR="00F2547D" w:rsidRDefault="00A93F46" w:rsidP="00F2547D">
      <w:pPr>
        <w:tabs>
          <w:tab w:val="left" w:pos="1615"/>
        </w:tabs>
        <w:jc w:val="center"/>
        <w:rPr>
          <w:rtl/>
          <w:lang w:bidi="ar-EG"/>
        </w:rPr>
      </w:pPr>
      <w:hyperlink r:id="rId11" w:anchor="7:190" w:history="1">
        <w:r w:rsidR="00F2547D" w:rsidRPr="008F7CC4">
          <w:rPr>
            <w:rStyle w:val="Hyperlink"/>
            <w:lang w:bidi="ar-EG"/>
          </w:rPr>
          <w:t>http://tanzil.net/#7:190</w:t>
        </w:r>
      </w:hyperlink>
    </w:p>
    <w:p w14:paraId="2833352D" w14:textId="42910C70" w:rsidR="00F2547D" w:rsidRDefault="00F2547D" w:rsidP="00F2547D">
      <w:pPr>
        <w:tabs>
          <w:tab w:val="left" w:pos="1615"/>
        </w:tabs>
        <w:jc w:val="center"/>
        <w:rPr>
          <w:rtl/>
          <w:lang w:bidi="ar-EG"/>
        </w:rPr>
      </w:pPr>
      <w:r w:rsidRPr="00F2547D">
        <w:rPr>
          <w:rtl/>
          <w:lang w:bidi="ar-EG"/>
        </w:rPr>
        <w:t>جَعَلَا</w:t>
      </w:r>
    </w:p>
    <w:p w14:paraId="41EE2306" w14:textId="20D5098C" w:rsidR="00EA754E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Both of them made</w:t>
      </w:r>
    </w:p>
    <w:p w14:paraId="5D368009" w14:textId="3FDBB055" w:rsidR="006C7E64" w:rsidRDefault="006C7E64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lastRenderedPageBreak/>
        <w:t xml:space="preserve">Actor: </w:t>
      </w:r>
      <w:r w:rsidR="002127E3">
        <w:rPr>
          <w:rFonts w:hint="cs"/>
          <w:rtl/>
          <w:lang w:bidi="ar-EG"/>
        </w:rPr>
        <w:t>اْ</w:t>
      </w:r>
    </w:p>
    <w:p w14:paraId="023F5BC9" w14:textId="7EBF82C2" w:rsidR="006C7E64" w:rsidRDefault="006C7E64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Represents:</w:t>
      </w:r>
      <w:r w:rsidR="002127E3">
        <w:rPr>
          <w:lang w:bidi="ar-EG"/>
        </w:rPr>
        <w:t xml:space="preserve"> Both of them</w:t>
      </w:r>
      <w:r>
        <w:rPr>
          <w:lang w:bidi="ar-EG"/>
        </w:rPr>
        <w:t xml:space="preserve"> </w:t>
      </w:r>
    </w:p>
    <w:p w14:paraId="25DAD4EA" w14:textId="23878D11" w:rsidR="00EA754E" w:rsidRDefault="00562228" w:rsidP="00562228">
      <w:pPr>
        <w:tabs>
          <w:tab w:val="left" w:pos="1615"/>
          <w:tab w:val="left" w:pos="5580"/>
        </w:tabs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14:paraId="0A5B46C3" w14:textId="1203DF63" w:rsidR="006C7E64" w:rsidRDefault="00A93F46" w:rsidP="00F2547D">
      <w:pPr>
        <w:tabs>
          <w:tab w:val="left" w:pos="1615"/>
        </w:tabs>
        <w:jc w:val="center"/>
        <w:rPr>
          <w:lang w:bidi="ar-EG"/>
        </w:rPr>
      </w:pPr>
      <w:hyperlink r:id="rId12" w:anchor="2:102" w:history="1">
        <w:r w:rsidR="006C7E64" w:rsidRPr="008F7CC4">
          <w:rPr>
            <w:rStyle w:val="Hyperlink"/>
            <w:lang w:bidi="ar-EG"/>
          </w:rPr>
          <w:t>http://tanzil.net/#2:102</w:t>
        </w:r>
      </w:hyperlink>
    </w:p>
    <w:p w14:paraId="6D1F765F" w14:textId="579DD57E" w:rsidR="006C7E64" w:rsidRDefault="006C7E64" w:rsidP="00F2547D">
      <w:pPr>
        <w:tabs>
          <w:tab w:val="left" w:pos="1615"/>
        </w:tabs>
        <w:jc w:val="center"/>
        <w:rPr>
          <w:lang w:bidi="ar-EG"/>
        </w:rPr>
      </w:pPr>
      <w:r w:rsidRPr="006C7E64">
        <w:rPr>
          <w:rtl/>
          <w:lang w:bidi="ar-EG"/>
        </w:rPr>
        <w:t>عَلِمُوا۟</w:t>
      </w:r>
    </w:p>
    <w:p w14:paraId="09FC5FA6" w14:textId="04540A56" w:rsidR="00EA754E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hey (m) knew</w:t>
      </w:r>
    </w:p>
    <w:p w14:paraId="2A2F1E78" w14:textId="27A2962E" w:rsidR="006C7E64" w:rsidRDefault="006C7E64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 w:rsidR="002127E3">
        <w:rPr>
          <w:rFonts w:hint="cs"/>
          <w:rtl/>
          <w:lang w:bidi="ar-EG"/>
        </w:rPr>
        <w:t>وْ</w:t>
      </w:r>
    </w:p>
    <w:p w14:paraId="10BCA030" w14:textId="04B6FEA5" w:rsidR="006C7E64" w:rsidRDefault="006C7E64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Represents:</w:t>
      </w:r>
      <w:r w:rsidR="002127E3">
        <w:rPr>
          <w:lang w:bidi="ar-EG"/>
        </w:rPr>
        <w:t xml:space="preserve"> They (m)</w:t>
      </w:r>
    </w:p>
    <w:p w14:paraId="087F160E" w14:textId="154B559A" w:rsidR="002127E3" w:rsidRDefault="002127E3" w:rsidP="00F2547D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نَصَرُوا</w:t>
      </w:r>
    </w:p>
    <w:p w14:paraId="7B53B18A" w14:textId="061FA7D3" w:rsidR="002127E3" w:rsidRDefault="002127E3" w:rsidP="00F2547D">
      <w:pPr>
        <w:tabs>
          <w:tab w:val="left" w:pos="1615"/>
        </w:tabs>
        <w:jc w:val="center"/>
        <w:rPr>
          <w:rtl/>
          <w:lang w:bidi="ar-EG"/>
        </w:rPr>
      </w:pPr>
      <w:r>
        <w:rPr>
          <w:lang w:bidi="ar-EG"/>
        </w:rPr>
        <w:t>They (m) helped</w:t>
      </w:r>
    </w:p>
    <w:p w14:paraId="077609F2" w14:textId="2228EF1D" w:rsidR="002127E3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وْ</w:t>
      </w:r>
    </w:p>
    <w:p w14:paraId="35866F80" w14:textId="7EA6B1C0" w:rsidR="00EA754E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Represents: they (m)</w:t>
      </w:r>
    </w:p>
    <w:p w14:paraId="1D8FCBC4" w14:textId="45D9CA0D" w:rsidR="002127E3" w:rsidRDefault="002127E3" w:rsidP="00F2547D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فَرُوا</w:t>
      </w:r>
    </w:p>
    <w:p w14:paraId="5BFE016B" w14:textId="4F2940B2" w:rsidR="002127E3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They (m) disbelieved </w:t>
      </w:r>
    </w:p>
    <w:p w14:paraId="7CA3BCAF" w14:textId="0DEA82BE" w:rsidR="002127E3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وْ</w:t>
      </w:r>
    </w:p>
    <w:p w14:paraId="78A676E8" w14:textId="58BCB2B4" w:rsidR="002127E3" w:rsidRDefault="002127E3" w:rsidP="00F2547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Represent: They (m)</w:t>
      </w:r>
    </w:p>
    <w:p w14:paraId="1C61C50E" w14:textId="77777777" w:rsidR="00EA754E" w:rsidRDefault="006C7E64" w:rsidP="00EA754E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What’s up with the </w:t>
      </w:r>
      <w:r w:rsidRPr="006C7E64">
        <w:rPr>
          <w:rtl/>
          <w:lang w:bidi="ar-EG"/>
        </w:rPr>
        <w:t>ا۟</w:t>
      </w:r>
      <w:r>
        <w:rPr>
          <w:lang w:bidi="ar-EG"/>
        </w:rPr>
        <w:t xml:space="preserve">? </w:t>
      </w:r>
    </w:p>
    <w:p w14:paraId="283935CF" w14:textId="4DAB7AB8" w:rsidR="009B4C9B" w:rsidRDefault="009B4C9B" w:rsidP="009B4C9B">
      <w:pPr>
        <w:tabs>
          <w:tab w:val="left" w:pos="1615"/>
        </w:tabs>
        <w:bidi/>
        <w:jc w:val="center"/>
        <w:rPr>
          <w:lang w:bidi="ar-EG"/>
        </w:rPr>
      </w:pPr>
      <w:r w:rsidRPr="009B4C9B">
        <w:rPr>
          <w:rtl/>
          <w:lang w:bidi="ar-EG"/>
        </w:rPr>
        <w:t>كفر</w:t>
      </w:r>
      <w:r w:rsidR="002127E3">
        <w:rPr>
          <w:lang w:bidi="ar-EG"/>
        </w:rPr>
        <w:t xml:space="preserve">   </w:t>
      </w:r>
      <w:r w:rsidRPr="009B4C9B">
        <w:rPr>
          <w:rtl/>
          <w:lang w:bidi="ar-EG"/>
        </w:rPr>
        <w:t>و</w:t>
      </w:r>
    </w:p>
    <w:p w14:paraId="143E6C24" w14:textId="5614159F" w:rsidR="00EA754E" w:rsidRDefault="002127E3" w:rsidP="002127E3">
      <w:p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 xml:space="preserve">To prevent the actor </w:t>
      </w:r>
      <w:r>
        <w:rPr>
          <w:rFonts w:hint="cs"/>
          <w:rtl/>
          <w:lang w:bidi="ar-EG"/>
        </w:rPr>
        <w:t>وْ</w:t>
      </w:r>
      <w:r>
        <w:rPr>
          <w:lang w:bidi="ar-EG"/>
        </w:rPr>
        <w:t xml:space="preserve"> from being confused as “and”, the spelling rule is to add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at the end.</w:t>
      </w:r>
    </w:p>
    <w:p w14:paraId="5B8E6407" w14:textId="31D7473E" w:rsidR="002127E3" w:rsidRDefault="002127E3" w:rsidP="002127E3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is is called </w:t>
      </w:r>
      <w:r>
        <w:rPr>
          <w:rFonts w:hint="cs"/>
          <w:rtl/>
          <w:lang w:bidi="ar-EG"/>
        </w:rPr>
        <w:t>أَلِفُ الوِقَايَة</w:t>
      </w:r>
      <w:r>
        <w:rPr>
          <w:lang w:bidi="ar-EG"/>
        </w:rPr>
        <w:t xml:space="preserve"> – the protector alif.</w:t>
      </w:r>
    </w:p>
    <w:p w14:paraId="2AD4D357" w14:textId="5576C122" w:rsidR="002127E3" w:rsidRDefault="00A93F46" w:rsidP="002127E3">
      <w:pPr>
        <w:tabs>
          <w:tab w:val="left" w:pos="1615"/>
        </w:tabs>
        <w:jc w:val="center"/>
        <w:rPr>
          <w:lang w:bidi="ar-EG"/>
        </w:rPr>
      </w:pPr>
      <w:hyperlink r:id="rId13" w:anchor="4:137" w:history="1">
        <w:r w:rsidR="002127E3" w:rsidRPr="00E13C22">
          <w:rPr>
            <w:rStyle w:val="Hyperlink"/>
            <w:lang w:bidi="ar-EG"/>
          </w:rPr>
          <w:t>http://tanzil.net/#4:137</w:t>
        </w:r>
      </w:hyperlink>
    </w:p>
    <w:p w14:paraId="12399D25" w14:textId="2182DCF9" w:rsidR="002127E3" w:rsidRDefault="0088554C" w:rsidP="002127E3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كَفَرَتَا</w:t>
      </w:r>
    </w:p>
    <w:p w14:paraId="7C794D25" w14:textId="77777777" w:rsidR="0088554C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hey two (f) disbelieved</w:t>
      </w:r>
    </w:p>
    <w:p w14:paraId="4CAA11B1" w14:textId="1B4F038B" w:rsidR="00EA754E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تَاْ</w:t>
      </w:r>
      <w:r>
        <w:rPr>
          <w:lang w:bidi="ar-EG"/>
        </w:rPr>
        <w:t xml:space="preserve"> </w:t>
      </w:r>
    </w:p>
    <w:p w14:paraId="4147BBF8" w14:textId="442AACF8" w:rsidR="0088554C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Represents: both of them (f)</w:t>
      </w:r>
    </w:p>
    <w:p w14:paraId="343A6D0D" w14:textId="2279624E" w:rsidR="0088554C" w:rsidRDefault="0088554C" w:rsidP="009B4C9B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فَرْنَ</w:t>
      </w:r>
    </w:p>
    <w:p w14:paraId="19373615" w14:textId="25BD1DF5" w:rsidR="0088554C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hey (f) disbelieved</w:t>
      </w:r>
    </w:p>
    <w:p w14:paraId="63330EC0" w14:textId="24B177AC" w:rsidR="0088554C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ctor: </w:t>
      </w:r>
      <w:r>
        <w:rPr>
          <w:rFonts w:hint="cs"/>
          <w:rtl/>
          <w:lang w:bidi="ar-EG"/>
        </w:rPr>
        <w:t>نَ</w:t>
      </w:r>
    </w:p>
    <w:p w14:paraId="4748D45B" w14:textId="049FA35E" w:rsidR="0088554C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Represents: they (f)</w:t>
      </w:r>
    </w:p>
    <w:p w14:paraId="27AA9E18" w14:textId="44A61AB1" w:rsidR="00CE75B3" w:rsidRDefault="00A93F46" w:rsidP="009B4C9B">
      <w:pPr>
        <w:tabs>
          <w:tab w:val="left" w:pos="1615"/>
        </w:tabs>
        <w:jc w:val="center"/>
        <w:rPr>
          <w:lang w:bidi="ar-EG"/>
        </w:rPr>
      </w:pPr>
      <w:hyperlink r:id="rId14" w:anchor="12:31" w:history="1">
        <w:r w:rsidR="00CE75B3" w:rsidRPr="008F7CC4">
          <w:rPr>
            <w:rStyle w:val="Hyperlink"/>
            <w:lang w:bidi="ar-EG"/>
          </w:rPr>
          <w:t>http://tanzil.net/#12:31</w:t>
        </w:r>
      </w:hyperlink>
    </w:p>
    <w:p w14:paraId="2D47CAB7" w14:textId="35A4693D" w:rsidR="00CE75B3" w:rsidRDefault="00CE75B3" w:rsidP="009B4C9B">
      <w:pPr>
        <w:tabs>
          <w:tab w:val="left" w:pos="1615"/>
        </w:tabs>
        <w:jc w:val="center"/>
        <w:rPr>
          <w:lang w:bidi="ar-EG"/>
        </w:rPr>
      </w:pPr>
      <w:r w:rsidRPr="00CE75B3">
        <w:rPr>
          <w:rtl/>
          <w:lang w:bidi="ar-EG"/>
        </w:rPr>
        <w:t>قَطَّعْنَ</w:t>
      </w:r>
    </w:p>
    <w:p w14:paraId="4B8DAB81" w14:textId="3DC1EF20" w:rsidR="00EA754E" w:rsidRDefault="0088554C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hey (f) cut</w:t>
      </w:r>
    </w:p>
    <w:p w14:paraId="1102C5A0" w14:textId="177A5376" w:rsidR="009B3EA0" w:rsidRDefault="009B3EA0" w:rsidP="009B4C9B">
      <w:pPr>
        <w:tabs>
          <w:tab w:val="left" w:pos="1615"/>
        </w:tabs>
        <w:jc w:val="center"/>
        <w:rPr>
          <w:rtl/>
          <w:lang w:bidi="ar-EG"/>
        </w:rPr>
      </w:pPr>
      <w:r>
        <w:rPr>
          <w:lang w:bidi="ar-EG"/>
        </w:rPr>
        <w:t>Actor:</w:t>
      </w:r>
      <w:r w:rsidR="0088554C">
        <w:rPr>
          <w:lang w:bidi="ar-EG"/>
        </w:rPr>
        <w:t xml:space="preserve"> </w:t>
      </w:r>
      <w:r w:rsidR="0088554C">
        <w:rPr>
          <w:rFonts w:hint="cs"/>
          <w:rtl/>
          <w:lang w:bidi="ar-EG"/>
        </w:rPr>
        <w:t>نَ</w:t>
      </w:r>
    </w:p>
    <w:p w14:paraId="6FA9F509" w14:textId="7C20F19F" w:rsidR="009B3EA0" w:rsidRDefault="009B3EA0" w:rsidP="009B4C9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Represents: </w:t>
      </w:r>
      <w:r w:rsidR="0088554C">
        <w:rPr>
          <w:lang w:bidi="ar-EG"/>
        </w:rPr>
        <w:t>They (f)</w:t>
      </w:r>
    </w:p>
    <w:p w14:paraId="675309B2" w14:textId="04E57B45" w:rsidR="00EA754E" w:rsidRDefault="00EA754E" w:rsidP="00EA754E">
      <w:pPr>
        <w:tabs>
          <w:tab w:val="left" w:pos="1615"/>
        </w:tabs>
        <w:rPr>
          <w:lang w:bidi="ar-EG"/>
        </w:rPr>
      </w:pPr>
    </w:p>
    <w:p w14:paraId="72B6B7D1" w14:textId="670B13F9" w:rsidR="00E86588" w:rsidRPr="00E86588" w:rsidRDefault="00E86588" w:rsidP="00EA754E">
      <w:pPr>
        <w:tabs>
          <w:tab w:val="left" w:pos="1615"/>
        </w:tabs>
        <w:rPr>
          <w:b/>
          <w:bCs/>
          <w:u w:val="single"/>
          <w:lang w:bidi="ar-EG"/>
        </w:rPr>
      </w:pPr>
      <w:r w:rsidRPr="00E86588">
        <w:rPr>
          <w:b/>
          <w:bCs/>
          <w:u w:val="single"/>
          <w:lang w:bidi="ar-EG"/>
        </w:rPr>
        <w:t>January 13, 2020</w:t>
      </w:r>
    </w:p>
    <w:p w14:paraId="1413D086" w14:textId="6BD0C61A" w:rsidR="00CB2067" w:rsidRDefault="00CB2067" w:rsidP="00D01656">
      <w:pPr>
        <w:pStyle w:val="ListParagraph"/>
        <w:numPr>
          <w:ilvl w:val="0"/>
          <w:numId w:val="5"/>
        </w:numPr>
        <w:tabs>
          <w:tab w:val="left" w:pos="1615"/>
        </w:tabs>
        <w:rPr>
          <w:lang w:bidi="ar-EG"/>
        </w:rPr>
      </w:pPr>
      <w:r>
        <w:rPr>
          <w:lang w:bidi="ar-EG"/>
        </w:rPr>
        <w:t>Practice conjugation.</w:t>
      </w:r>
    </w:p>
    <w:p w14:paraId="434CD2F9" w14:textId="3E0A1D41" w:rsidR="00CB2067" w:rsidRDefault="00CB2067" w:rsidP="00D01656">
      <w:pPr>
        <w:pStyle w:val="ListParagraph"/>
        <w:numPr>
          <w:ilvl w:val="0"/>
          <w:numId w:val="5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>Learn the rest of the actor pronouns.</w:t>
      </w:r>
    </w:p>
    <w:p w14:paraId="255015D3" w14:textId="17B2C9C8" w:rsidR="00CB2067" w:rsidRDefault="00CB2067" w:rsidP="00D01656">
      <w:pPr>
        <w:pStyle w:val="ListParagraph"/>
        <w:numPr>
          <w:ilvl w:val="0"/>
          <w:numId w:val="5"/>
        </w:numPr>
        <w:tabs>
          <w:tab w:val="left" w:pos="1615"/>
        </w:tabs>
        <w:rPr>
          <w:lang w:bidi="ar-EG"/>
        </w:rPr>
      </w:pPr>
      <w:r>
        <w:rPr>
          <w:lang w:bidi="ar-EG"/>
        </w:rPr>
        <w:t>Examples from ayaat, looking for the actor of the Fi’l.</w:t>
      </w:r>
    </w:p>
    <w:p w14:paraId="3EE4E461" w14:textId="37F383CB" w:rsidR="00E86588" w:rsidRDefault="00E86588" w:rsidP="00E86588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Activity 1: Conjugate </w:t>
      </w:r>
      <w:r>
        <w:rPr>
          <w:rFonts w:hint="cs"/>
          <w:rtl/>
          <w:lang w:bidi="ar-EG"/>
        </w:rPr>
        <w:t>جَعَلَ</w:t>
      </w:r>
      <w:r w:rsidR="001D75DC">
        <w:rPr>
          <w:lang w:bidi="ar-EG"/>
        </w:rPr>
        <w:t xml:space="preserve"> (to make).</w:t>
      </w:r>
    </w:p>
    <w:p w14:paraId="4307B35A" w14:textId="5CF5F75B" w:rsidR="00F22FA2" w:rsidRDefault="00CB2067">
      <w:pPr>
        <w:spacing w:line="259" w:lineRule="auto"/>
        <w:rPr>
          <w:rtl/>
          <w:lang w:bidi="ar-EG"/>
        </w:rPr>
      </w:pPr>
      <w:r>
        <w:rPr>
          <w:lang w:bidi="ar-EG"/>
        </w:rPr>
        <w:t xml:space="preserve">He made – </w:t>
      </w:r>
      <w:r>
        <w:rPr>
          <w:rFonts w:hint="cs"/>
          <w:rtl/>
          <w:lang w:bidi="ar-EG"/>
        </w:rPr>
        <w:t xml:space="preserve">جَعَلَ </w:t>
      </w:r>
    </w:p>
    <w:p w14:paraId="2D363C4C" w14:textId="3023BAAD" w:rsidR="00CB2067" w:rsidRDefault="00CB2067">
      <w:pPr>
        <w:spacing w:line="259" w:lineRule="auto"/>
        <w:rPr>
          <w:rtl/>
          <w:lang w:bidi="ar-EG"/>
        </w:rPr>
      </w:pPr>
      <w:r>
        <w:rPr>
          <w:lang w:bidi="ar-EG"/>
        </w:rPr>
        <w:t xml:space="preserve">They both made – </w:t>
      </w:r>
      <w:r>
        <w:rPr>
          <w:rFonts w:hint="cs"/>
          <w:rtl/>
          <w:lang w:bidi="ar-EG"/>
        </w:rPr>
        <w:t xml:space="preserve">جَعَلَا </w:t>
      </w:r>
    </w:p>
    <w:p w14:paraId="15CF9CE2" w14:textId="23400215" w:rsidR="00CB2067" w:rsidRDefault="00CB2067">
      <w:pPr>
        <w:spacing w:line="259" w:lineRule="auto"/>
        <w:rPr>
          <w:lang w:bidi="ar-EG"/>
        </w:rPr>
      </w:pPr>
      <w:r>
        <w:rPr>
          <w:lang w:bidi="ar-EG"/>
        </w:rPr>
        <w:t xml:space="preserve">They (m) made – </w:t>
      </w:r>
      <w:r>
        <w:rPr>
          <w:rFonts w:hint="cs"/>
          <w:rtl/>
          <w:lang w:bidi="ar-EG"/>
        </w:rPr>
        <w:t xml:space="preserve">جَعَلُوا </w:t>
      </w:r>
    </w:p>
    <w:p w14:paraId="28449646" w14:textId="7767CD11" w:rsidR="00CB2067" w:rsidRDefault="00CB2067">
      <w:pPr>
        <w:spacing w:line="259" w:lineRule="auto"/>
        <w:rPr>
          <w:lang w:bidi="ar-EG"/>
        </w:rPr>
      </w:pPr>
      <w:r>
        <w:rPr>
          <w:lang w:bidi="ar-EG"/>
        </w:rPr>
        <w:t xml:space="preserve">She made – </w:t>
      </w:r>
      <w:r>
        <w:rPr>
          <w:rFonts w:hint="cs"/>
          <w:rtl/>
          <w:lang w:bidi="ar-EG"/>
        </w:rPr>
        <w:t>جَعَلَتْ</w:t>
      </w:r>
    </w:p>
    <w:p w14:paraId="4E032156" w14:textId="65284BB2" w:rsidR="00CB2067" w:rsidRDefault="00CB2067">
      <w:pPr>
        <w:spacing w:line="259" w:lineRule="auto"/>
        <w:rPr>
          <w:lang w:bidi="ar-EG"/>
        </w:rPr>
      </w:pPr>
      <w:r>
        <w:rPr>
          <w:lang w:bidi="ar-EG"/>
        </w:rPr>
        <w:t xml:space="preserve">They both (f) made – </w:t>
      </w:r>
      <w:r>
        <w:rPr>
          <w:rFonts w:hint="cs"/>
          <w:rtl/>
          <w:lang w:bidi="ar-EG"/>
        </w:rPr>
        <w:t>جَعَلَتَا</w:t>
      </w:r>
      <w:r>
        <w:rPr>
          <w:lang w:bidi="ar-EG"/>
        </w:rPr>
        <w:t xml:space="preserve"> </w:t>
      </w:r>
    </w:p>
    <w:p w14:paraId="49B37A70" w14:textId="3438803C" w:rsidR="00CB2067" w:rsidRDefault="00CB2067">
      <w:pPr>
        <w:spacing w:line="259" w:lineRule="auto"/>
        <w:rPr>
          <w:lang w:bidi="ar-EG"/>
        </w:rPr>
      </w:pPr>
      <w:r>
        <w:rPr>
          <w:lang w:bidi="ar-EG"/>
        </w:rPr>
        <w:t xml:space="preserve">They (f) made - </w:t>
      </w:r>
      <w:r>
        <w:rPr>
          <w:rFonts w:hint="cs"/>
          <w:rtl/>
          <w:lang w:bidi="ar-EG"/>
        </w:rPr>
        <w:t>جَعَلْنَ</w:t>
      </w:r>
    </w:p>
    <w:p w14:paraId="77186A21" w14:textId="23516F53" w:rsidR="001D75DC" w:rsidRDefault="001D75DC">
      <w:pPr>
        <w:spacing w:line="259" w:lineRule="auto"/>
        <w:rPr>
          <w:lang w:bidi="ar-EG"/>
        </w:rPr>
      </w:pPr>
    </w:p>
    <w:p w14:paraId="47BB5F5A" w14:textId="38DC2AE4" w:rsidR="00E86588" w:rsidRDefault="001D75DC" w:rsidP="00E86588">
      <w:pPr>
        <w:tabs>
          <w:tab w:val="left" w:pos="1615"/>
        </w:tabs>
        <w:rPr>
          <w:lang w:bidi="ar-EG"/>
        </w:rPr>
      </w:pPr>
      <w:r>
        <w:rPr>
          <w:lang w:bidi="ar-EG"/>
        </w:rPr>
        <w:t>Activity 2: Organize</w:t>
      </w:r>
      <w:r w:rsidR="00AE60E9">
        <w:rPr>
          <w:lang w:bidi="ar-EG"/>
        </w:rPr>
        <w:t xml:space="preserve"> </w:t>
      </w:r>
      <w:r w:rsidR="00AE60E9">
        <w:rPr>
          <w:rFonts w:hint="cs"/>
          <w:rtl/>
          <w:lang w:bidi="ar-EG"/>
        </w:rPr>
        <w:t>جَعَلَ</w:t>
      </w:r>
      <w:r>
        <w:rPr>
          <w:lang w:bidi="ar-EG"/>
        </w:rPr>
        <w:t xml:space="preserve"> in a conjugation table.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994"/>
        <w:gridCol w:w="3112"/>
        <w:gridCol w:w="3242"/>
      </w:tblGrid>
      <w:tr w:rsidR="0056041D" w14:paraId="6A931A26" w14:textId="77777777" w:rsidTr="00C939E0">
        <w:tc>
          <w:tcPr>
            <w:tcW w:w="1601" w:type="pct"/>
            <w:vAlign w:val="center"/>
          </w:tcPr>
          <w:p w14:paraId="6ACC5835" w14:textId="1E2F1764" w:rsidR="0056041D" w:rsidRDefault="0056041D" w:rsidP="00AE60E9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Fi’l</w:t>
            </w:r>
            <w:r w:rsidR="00AE60E9">
              <w:rPr>
                <w:lang w:bidi="ar-EG"/>
              </w:rPr>
              <w:t xml:space="preserve"> </w:t>
            </w:r>
            <w:r w:rsidR="00AE60E9"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1664" w:type="pct"/>
            <w:vAlign w:val="center"/>
          </w:tcPr>
          <w:p w14:paraId="05F3F680" w14:textId="4D45BE05" w:rsidR="0056041D" w:rsidRDefault="0056041D" w:rsidP="00AE60E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ctor</w:t>
            </w:r>
            <w:r w:rsidR="00AE60E9">
              <w:rPr>
                <w:lang w:bidi="ar-EG"/>
              </w:rPr>
              <w:t xml:space="preserve"> </w:t>
            </w:r>
            <w:r w:rsidR="00AE60E9"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734" w:type="pct"/>
            <w:vAlign w:val="center"/>
          </w:tcPr>
          <w:p w14:paraId="3C60D9DF" w14:textId="2BA8CE02" w:rsidR="0056041D" w:rsidRDefault="0056041D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56041D" w14:paraId="04967D28" w14:textId="77777777" w:rsidTr="00C939E0">
        <w:tc>
          <w:tcPr>
            <w:tcW w:w="1601" w:type="pct"/>
            <w:vAlign w:val="center"/>
          </w:tcPr>
          <w:p w14:paraId="62297299" w14:textId="55B5138D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</w:t>
            </w:r>
          </w:p>
        </w:tc>
        <w:tc>
          <w:tcPr>
            <w:tcW w:w="1664" w:type="pct"/>
            <w:vAlign w:val="center"/>
          </w:tcPr>
          <w:p w14:paraId="04C46695" w14:textId="6D28275A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1734" w:type="pct"/>
            <w:vAlign w:val="center"/>
          </w:tcPr>
          <w:p w14:paraId="6B1E4DAB" w14:textId="662F5C23" w:rsidR="0056041D" w:rsidRDefault="0056041D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56041D" w14:paraId="59E7DDEB" w14:textId="77777777" w:rsidTr="00C939E0"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2BC98F06" w14:textId="7138B3E3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ا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00DFB331" w14:textId="4361DD99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6E80AFDF" w14:textId="51A16955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56041D" w14:paraId="3F986290" w14:textId="77777777" w:rsidTr="00C939E0">
        <w:tc>
          <w:tcPr>
            <w:tcW w:w="1601" w:type="pct"/>
            <w:vAlign w:val="center"/>
          </w:tcPr>
          <w:p w14:paraId="49267A2E" w14:textId="519C7C1B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ُوا</w:t>
            </w:r>
          </w:p>
        </w:tc>
        <w:tc>
          <w:tcPr>
            <w:tcW w:w="1664" w:type="pct"/>
            <w:vAlign w:val="center"/>
          </w:tcPr>
          <w:p w14:paraId="4FA675A3" w14:textId="12DB3188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734" w:type="pct"/>
            <w:vAlign w:val="center"/>
          </w:tcPr>
          <w:p w14:paraId="642A2348" w14:textId="7BD42395" w:rsidR="0056041D" w:rsidRDefault="0056041D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56041D" w14:paraId="3D282A27" w14:textId="77777777" w:rsidTr="00C939E0">
        <w:tc>
          <w:tcPr>
            <w:tcW w:w="1601" w:type="pct"/>
            <w:vAlign w:val="center"/>
          </w:tcPr>
          <w:p w14:paraId="20AB090C" w14:textId="2B6E4B7A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ْ</w:t>
            </w:r>
          </w:p>
        </w:tc>
        <w:tc>
          <w:tcPr>
            <w:tcW w:w="1664" w:type="pct"/>
            <w:vAlign w:val="center"/>
          </w:tcPr>
          <w:p w14:paraId="39ED1A95" w14:textId="2F1F2393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"</w:t>
            </w:r>
          </w:p>
        </w:tc>
        <w:tc>
          <w:tcPr>
            <w:tcW w:w="1734" w:type="pct"/>
            <w:vAlign w:val="center"/>
          </w:tcPr>
          <w:p w14:paraId="5C86DF0F" w14:textId="7D180C82" w:rsidR="0056041D" w:rsidRDefault="0056041D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56041D" w14:paraId="4234823D" w14:textId="77777777" w:rsidTr="00C939E0"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1E7E1790" w14:textId="326F8F07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َا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1E7E2DB2" w14:textId="6E2245E5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665ABDE9" w14:textId="2C28CA5E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56041D" w14:paraId="76B5FE22" w14:textId="77777777" w:rsidTr="00C939E0"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1FF165F" w14:textId="51568215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نَ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00907637" w14:textId="07F099F4" w:rsidR="0056041D" w:rsidRDefault="00AE60E9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220A0D89" w14:textId="32995218" w:rsidR="0056041D" w:rsidRDefault="0056041D" w:rsidP="0056041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</w:tbl>
    <w:p w14:paraId="77708BA9" w14:textId="33AAD7B1" w:rsidR="00E86588" w:rsidRDefault="00E86588" w:rsidP="00E86588">
      <w:pPr>
        <w:tabs>
          <w:tab w:val="left" w:pos="1615"/>
        </w:tabs>
        <w:rPr>
          <w:lang w:bidi="ar-EG"/>
        </w:rPr>
      </w:pPr>
    </w:p>
    <w:p w14:paraId="3C218089" w14:textId="1C82BFF9" w:rsidR="00E86588" w:rsidRDefault="0056041D" w:rsidP="00E86588">
      <w:p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 xml:space="preserve">Activity 3: Make conjugation table for </w:t>
      </w:r>
      <w:r>
        <w:rPr>
          <w:rFonts w:hint="cs"/>
          <w:rtl/>
          <w:lang w:bidi="ar-EG"/>
        </w:rPr>
        <w:t>كَفَرَ</w:t>
      </w:r>
      <w:r>
        <w:rPr>
          <w:lang w:bidi="ar-EG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5"/>
        <w:gridCol w:w="3114"/>
        <w:gridCol w:w="3241"/>
      </w:tblGrid>
      <w:tr w:rsidR="00C939E0" w14:paraId="01BF6F08" w14:textId="77777777" w:rsidTr="00C939E0">
        <w:tc>
          <w:tcPr>
            <w:tcW w:w="1602" w:type="pct"/>
            <w:vAlign w:val="center"/>
          </w:tcPr>
          <w:p w14:paraId="7CB94CA4" w14:textId="77777777" w:rsidR="00C939E0" w:rsidRDefault="00C939E0" w:rsidP="00FD00CD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1665" w:type="pct"/>
            <w:vAlign w:val="center"/>
          </w:tcPr>
          <w:p w14:paraId="6BBE1B19" w14:textId="77777777" w:rsidR="00C939E0" w:rsidRDefault="00C939E0" w:rsidP="00FD00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733" w:type="pct"/>
            <w:vAlign w:val="center"/>
          </w:tcPr>
          <w:p w14:paraId="77228118" w14:textId="77777777" w:rsidR="00C939E0" w:rsidRDefault="00C939E0" w:rsidP="00FD00CD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AE60E9" w14:paraId="5438CB54" w14:textId="77777777" w:rsidTr="00C939E0">
        <w:tc>
          <w:tcPr>
            <w:tcW w:w="1602" w:type="pct"/>
            <w:vAlign w:val="center"/>
          </w:tcPr>
          <w:p w14:paraId="0A455E8F" w14:textId="23C62417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</w:t>
            </w:r>
          </w:p>
        </w:tc>
        <w:tc>
          <w:tcPr>
            <w:tcW w:w="1665" w:type="pct"/>
            <w:vAlign w:val="center"/>
          </w:tcPr>
          <w:p w14:paraId="224946D4" w14:textId="07788943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1733" w:type="pct"/>
            <w:vAlign w:val="center"/>
          </w:tcPr>
          <w:p w14:paraId="702EF34D" w14:textId="7EF6A736" w:rsidR="00AE60E9" w:rsidRDefault="00AE60E9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AE60E9" w14:paraId="314AE0DC" w14:textId="77777777" w:rsidTr="00C939E0"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21DD472F" w14:textId="38A3F92B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ا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41009E9B" w14:textId="1AA5B9C3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4FD1738E" w14:textId="73A715E1" w:rsidR="00AE60E9" w:rsidRDefault="00AE60E9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AE60E9" w14:paraId="60AAF26A" w14:textId="77777777" w:rsidTr="00C939E0">
        <w:tc>
          <w:tcPr>
            <w:tcW w:w="1602" w:type="pct"/>
            <w:vAlign w:val="center"/>
          </w:tcPr>
          <w:p w14:paraId="20A11C55" w14:textId="68919EBE" w:rsidR="00AE60E9" w:rsidRDefault="00C939E0" w:rsidP="00C939E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ُوا</w:t>
            </w:r>
            <w:r>
              <w:rPr>
                <w:rtl/>
                <w:lang w:bidi="ar-EG"/>
              </w:rPr>
              <w:t>۟</w:t>
            </w:r>
          </w:p>
        </w:tc>
        <w:tc>
          <w:tcPr>
            <w:tcW w:w="1665" w:type="pct"/>
            <w:vAlign w:val="center"/>
          </w:tcPr>
          <w:p w14:paraId="5FC8BC7F" w14:textId="1A351E00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733" w:type="pct"/>
            <w:vAlign w:val="center"/>
          </w:tcPr>
          <w:p w14:paraId="32F44940" w14:textId="3DFB479C" w:rsidR="00AE60E9" w:rsidRDefault="00AE60E9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AE60E9" w14:paraId="06813F66" w14:textId="77777777" w:rsidTr="00C939E0">
        <w:tc>
          <w:tcPr>
            <w:tcW w:w="1602" w:type="pct"/>
            <w:vAlign w:val="center"/>
          </w:tcPr>
          <w:p w14:paraId="1922C85E" w14:textId="29A9B48F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تْ</w:t>
            </w:r>
          </w:p>
        </w:tc>
        <w:tc>
          <w:tcPr>
            <w:tcW w:w="1665" w:type="pct"/>
            <w:vAlign w:val="center"/>
          </w:tcPr>
          <w:p w14:paraId="666D7B4A" w14:textId="0440FFA1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”</w:t>
            </w:r>
          </w:p>
        </w:tc>
        <w:tc>
          <w:tcPr>
            <w:tcW w:w="1733" w:type="pct"/>
            <w:vAlign w:val="center"/>
          </w:tcPr>
          <w:p w14:paraId="111FA81E" w14:textId="00672F93" w:rsidR="00AE60E9" w:rsidRDefault="00AE60E9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AE60E9" w14:paraId="2669F4CC" w14:textId="77777777" w:rsidTr="00C939E0"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2769DDE2" w14:textId="00C4BEA7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تَا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2371F8ED" w14:textId="755F56AE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66675D0F" w14:textId="2CFF8F58" w:rsidR="00AE60E9" w:rsidRDefault="00AE60E9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AE60E9" w14:paraId="5A419F41" w14:textId="77777777" w:rsidTr="00C939E0"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49E1029C" w14:textId="348F73F1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ْنَ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582E05F8" w14:textId="38F58110" w:rsidR="00AE60E9" w:rsidRDefault="00C939E0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78A7D920" w14:textId="03CBE3F1" w:rsidR="00AE60E9" w:rsidRDefault="00AE60E9" w:rsidP="00AE60E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</w:tbl>
    <w:p w14:paraId="6A86C047" w14:textId="77777777" w:rsidR="00C10349" w:rsidRDefault="00C10349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071A3A5F" w14:textId="43BE42A6" w:rsidR="00C10349" w:rsidRDefault="00C10349" w:rsidP="00C10349">
      <w:pPr>
        <w:pStyle w:val="Heading2"/>
      </w:pPr>
      <w:bookmarkStart w:id="6" w:name="_Toc36559661"/>
      <w:r>
        <w:lastRenderedPageBreak/>
        <w:t xml:space="preserve">Conjugation for the F’il </w:t>
      </w:r>
      <w:r>
        <w:rPr>
          <w:rFonts w:hint="cs"/>
          <w:rtl/>
        </w:rPr>
        <w:t>عَلِمَ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7"/>
        <w:gridCol w:w="1827"/>
        <w:gridCol w:w="1825"/>
        <w:gridCol w:w="1722"/>
        <w:gridCol w:w="2149"/>
      </w:tblGrid>
      <w:tr w:rsidR="00801523" w14:paraId="06A2F5B0" w14:textId="77777777" w:rsidTr="00D5747B">
        <w:tc>
          <w:tcPr>
            <w:tcW w:w="2930" w:type="pct"/>
            <w:gridSpan w:val="3"/>
            <w:vAlign w:val="center"/>
          </w:tcPr>
          <w:p w14:paraId="5F42E7C8" w14:textId="4F092382" w:rsidR="00801523" w:rsidRDefault="00801523" w:rsidP="00801523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921" w:type="pct"/>
            <w:vAlign w:val="center"/>
          </w:tcPr>
          <w:p w14:paraId="24C2BCBF" w14:textId="77777777" w:rsidR="00801523" w:rsidRDefault="00801523" w:rsidP="0080152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149" w:type="pct"/>
            <w:vAlign w:val="center"/>
          </w:tcPr>
          <w:p w14:paraId="5DCFC41A" w14:textId="7777777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801523" w14:paraId="62718295" w14:textId="77777777" w:rsidTr="00D5747B">
        <w:tc>
          <w:tcPr>
            <w:tcW w:w="977" w:type="pct"/>
            <w:vAlign w:val="center"/>
          </w:tcPr>
          <w:p w14:paraId="5F579913" w14:textId="3C65271D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</w:t>
            </w:r>
          </w:p>
        </w:tc>
        <w:tc>
          <w:tcPr>
            <w:tcW w:w="977" w:type="pct"/>
            <w:vAlign w:val="center"/>
          </w:tcPr>
          <w:p w14:paraId="44768552" w14:textId="2ACEEC9A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</w:t>
            </w:r>
          </w:p>
        </w:tc>
        <w:tc>
          <w:tcPr>
            <w:tcW w:w="976" w:type="pct"/>
            <w:vAlign w:val="center"/>
          </w:tcPr>
          <w:p w14:paraId="71F17DE5" w14:textId="64E51C2B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921" w:type="pct"/>
            <w:vAlign w:val="center"/>
          </w:tcPr>
          <w:p w14:paraId="5877B107" w14:textId="099481E9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1149" w:type="pct"/>
            <w:vAlign w:val="center"/>
          </w:tcPr>
          <w:p w14:paraId="02CF36AF" w14:textId="7777777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801523" w14:paraId="1F8AFB0D" w14:textId="77777777" w:rsidTr="00D5747B"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74A30312" w14:textId="6DCE2DC0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ا</w:t>
            </w: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2CF6FC4C" w14:textId="1820A82F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ا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37AB7203" w14:textId="11E5839E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ا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4741AC70" w14:textId="72D67AE2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149" w:type="pct"/>
            <w:shd w:val="clear" w:color="auto" w:fill="F2F2F2" w:themeFill="background1" w:themeFillShade="F2"/>
            <w:vAlign w:val="center"/>
          </w:tcPr>
          <w:p w14:paraId="3D812C3D" w14:textId="4377D298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801523" w14:paraId="682C2FDD" w14:textId="77777777" w:rsidTr="00D5747B">
        <w:tc>
          <w:tcPr>
            <w:tcW w:w="977" w:type="pct"/>
            <w:vAlign w:val="center"/>
          </w:tcPr>
          <w:p w14:paraId="6BBA2F95" w14:textId="2C49DAA2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ُوا</w:t>
            </w:r>
          </w:p>
        </w:tc>
        <w:tc>
          <w:tcPr>
            <w:tcW w:w="977" w:type="pct"/>
            <w:vAlign w:val="center"/>
          </w:tcPr>
          <w:p w14:paraId="3317F34D" w14:textId="33DD61FB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ُوا</w:t>
            </w:r>
          </w:p>
        </w:tc>
        <w:tc>
          <w:tcPr>
            <w:tcW w:w="976" w:type="pct"/>
            <w:vAlign w:val="center"/>
          </w:tcPr>
          <w:p w14:paraId="31CDE1DD" w14:textId="1A39B66B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ُو</w:t>
            </w:r>
            <w:r w:rsidRPr="00C939E0">
              <w:rPr>
                <w:rtl/>
                <w:lang w:bidi="ar-EG"/>
              </w:rPr>
              <w:t>ا</w:t>
            </w:r>
          </w:p>
        </w:tc>
        <w:tc>
          <w:tcPr>
            <w:tcW w:w="921" w:type="pct"/>
            <w:vAlign w:val="center"/>
          </w:tcPr>
          <w:p w14:paraId="425EA158" w14:textId="750A1A6E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149" w:type="pct"/>
            <w:vAlign w:val="center"/>
          </w:tcPr>
          <w:p w14:paraId="43608070" w14:textId="7777777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801523" w14:paraId="4676A699" w14:textId="77777777" w:rsidTr="00D5747B">
        <w:tc>
          <w:tcPr>
            <w:tcW w:w="977" w:type="pct"/>
            <w:vAlign w:val="center"/>
          </w:tcPr>
          <w:p w14:paraId="4DF5F452" w14:textId="4A27989A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تْ</w:t>
            </w:r>
          </w:p>
        </w:tc>
        <w:tc>
          <w:tcPr>
            <w:tcW w:w="977" w:type="pct"/>
            <w:vAlign w:val="center"/>
          </w:tcPr>
          <w:p w14:paraId="26C16F58" w14:textId="1E01E75A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ْ</w:t>
            </w:r>
          </w:p>
        </w:tc>
        <w:tc>
          <w:tcPr>
            <w:tcW w:w="976" w:type="pct"/>
            <w:vAlign w:val="center"/>
          </w:tcPr>
          <w:p w14:paraId="02350FB3" w14:textId="38DD8EF0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ْ</w:t>
            </w:r>
          </w:p>
        </w:tc>
        <w:tc>
          <w:tcPr>
            <w:tcW w:w="921" w:type="pct"/>
            <w:vAlign w:val="center"/>
          </w:tcPr>
          <w:p w14:paraId="48A7F468" w14:textId="15639234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”</w:t>
            </w:r>
          </w:p>
        </w:tc>
        <w:tc>
          <w:tcPr>
            <w:tcW w:w="1149" w:type="pct"/>
            <w:vAlign w:val="center"/>
          </w:tcPr>
          <w:p w14:paraId="6E582454" w14:textId="7777777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801523" w14:paraId="6C57719F" w14:textId="77777777" w:rsidTr="00D5747B"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0703CE4B" w14:textId="1546487A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َتَا</w:t>
            </w: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5E7F863B" w14:textId="54387481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َا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50E20DA1" w14:textId="65D95ADC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َا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B31AF5C" w14:textId="1BF837D1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149" w:type="pct"/>
            <w:shd w:val="clear" w:color="auto" w:fill="F2F2F2" w:themeFill="background1" w:themeFillShade="F2"/>
            <w:vAlign w:val="center"/>
          </w:tcPr>
          <w:p w14:paraId="0C21160C" w14:textId="284F9F7C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801523" w14:paraId="33034D06" w14:textId="77777777" w:rsidTr="00D5747B"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0176D0F0" w14:textId="1D779EB8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00CA9E60" w14:textId="4B44B59A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لْ</w:t>
            </w: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71AEC17E" w14:textId="5D4D7D3E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</w:t>
            </w:r>
            <w:r>
              <w:rPr>
                <w:rFonts w:hint="cs"/>
                <w:rtl/>
                <w:lang w:bidi="ar-EG"/>
              </w:rPr>
              <w:t>ْنَ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5841EBCB" w14:textId="43EB8EDB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149" w:type="pct"/>
            <w:shd w:val="clear" w:color="auto" w:fill="F2F2F2" w:themeFill="background1" w:themeFillShade="F2"/>
            <w:vAlign w:val="center"/>
          </w:tcPr>
          <w:p w14:paraId="73FFAFAC" w14:textId="7777777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801523" w14:paraId="37F59A54" w14:textId="77777777" w:rsidTr="00D5747B">
        <w:tc>
          <w:tcPr>
            <w:tcW w:w="977" w:type="pct"/>
            <w:vAlign w:val="center"/>
          </w:tcPr>
          <w:p w14:paraId="42BB5F80" w14:textId="0579D783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977" w:type="pct"/>
            <w:vAlign w:val="center"/>
          </w:tcPr>
          <w:p w14:paraId="110E1914" w14:textId="463A397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ل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C2001F8" w14:textId="782A7D19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F86B59" w14:textId="1FBD198F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F3B1086" w14:textId="37ABBF7C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</w:tr>
      <w:tr w:rsidR="00801523" w14:paraId="5DEC58A7" w14:textId="77777777" w:rsidTr="00D5747B">
        <w:tc>
          <w:tcPr>
            <w:tcW w:w="977" w:type="pct"/>
            <w:vAlign w:val="center"/>
          </w:tcPr>
          <w:p w14:paraId="5235F9E3" w14:textId="12DA57E2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977" w:type="pct"/>
            <w:vAlign w:val="center"/>
          </w:tcPr>
          <w:p w14:paraId="390BC778" w14:textId="294B8B91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7945830" w14:textId="64E4CFFB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107ED53" w14:textId="0C90C7EC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828525C" w14:textId="1474B7F0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</w:tr>
      <w:tr w:rsidR="00801523" w14:paraId="7E864079" w14:textId="77777777" w:rsidTr="00D5747B">
        <w:tc>
          <w:tcPr>
            <w:tcW w:w="977" w:type="pct"/>
            <w:vAlign w:val="center"/>
          </w:tcPr>
          <w:p w14:paraId="201CDCE9" w14:textId="5211076C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ر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ْت</w:t>
            </w:r>
            <w:r>
              <w:rPr>
                <w:rFonts w:hint="cs"/>
                <w:rtl/>
                <w:lang w:bidi="ar-EG"/>
              </w:rPr>
              <w:t>ُمْ</w:t>
            </w:r>
          </w:p>
        </w:tc>
        <w:tc>
          <w:tcPr>
            <w:tcW w:w="977" w:type="pct"/>
            <w:vAlign w:val="center"/>
          </w:tcPr>
          <w:p w14:paraId="7F16089D" w14:textId="7BC06CDA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ْ</w:t>
            </w: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5B2FD26" w14:textId="13F02708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EA65121" w14:textId="05590535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D833B4A" w14:textId="346044D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</w:tr>
      <w:tr w:rsidR="00801523" w14:paraId="277C5FE3" w14:textId="77777777" w:rsidTr="00D5747B">
        <w:tc>
          <w:tcPr>
            <w:tcW w:w="977" w:type="pct"/>
            <w:vAlign w:val="center"/>
          </w:tcPr>
          <w:p w14:paraId="37F78123" w14:textId="5F52D4A3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977" w:type="pct"/>
            <w:vAlign w:val="center"/>
          </w:tcPr>
          <w:p w14:paraId="64ED27AF" w14:textId="2784870D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ل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2306E1F" w14:textId="56A1C027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6FD97A5" w14:textId="6A9B5F03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9AF5C80" w14:textId="300AB150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</w:tr>
      <w:tr w:rsidR="00801523" w14:paraId="1AC8BDDB" w14:textId="77777777" w:rsidTr="00D5747B">
        <w:tc>
          <w:tcPr>
            <w:tcW w:w="977" w:type="pct"/>
            <w:vAlign w:val="center"/>
          </w:tcPr>
          <w:p w14:paraId="0C1DCB85" w14:textId="4E56DBE3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977" w:type="pct"/>
            <w:vAlign w:val="center"/>
          </w:tcPr>
          <w:p w14:paraId="365AE96D" w14:textId="7504D0C6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ل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7DBA56F" w14:textId="4565D86E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06671F6" w14:textId="0B01A757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52EADA6" w14:textId="6406E81D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</w:tr>
      <w:tr w:rsidR="00801523" w14:paraId="5EB25FF8" w14:textId="77777777" w:rsidTr="00D5747B">
        <w:tc>
          <w:tcPr>
            <w:tcW w:w="977" w:type="pct"/>
            <w:vAlign w:val="center"/>
          </w:tcPr>
          <w:p w14:paraId="43B3AE7D" w14:textId="6741C3CE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977" w:type="pct"/>
            <w:vAlign w:val="center"/>
          </w:tcPr>
          <w:p w14:paraId="692C3FFB" w14:textId="62AE8CB6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ل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91F8297" w14:textId="6121C58E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8E1AB8E" w14:textId="3654DAA3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47F321D" w14:textId="03F40FB4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801523" w14:paraId="52A1CD74" w14:textId="77777777" w:rsidTr="00D5747B">
        <w:tc>
          <w:tcPr>
            <w:tcW w:w="977" w:type="pct"/>
            <w:vAlign w:val="center"/>
          </w:tcPr>
          <w:p w14:paraId="48341C8A" w14:textId="06B2B1BA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ف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ر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977" w:type="pct"/>
            <w:vAlign w:val="center"/>
          </w:tcPr>
          <w:p w14:paraId="3E946D12" w14:textId="0D5B71B2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ل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D711553" w14:textId="1FDACBC2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64BC275" w14:textId="68508E9F" w:rsidR="00801523" w:rsidRDefault="00590833" w:rsidP="00801523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36FC9E9" w14:textId="5B0C9875" w:rsidR="00801523" w:rsidRDefault="00801523" w:rsidP="0080152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0548FE95" w14:textId="105C285E" w:rsidR="00951ACE" w:rsidRDefault="00951ACE" w:rsidP="00951ACE">
      <w:pPr>
        <w:pStyle w:val="Heading3"/>
        <w:rPr>
          <w:lang w:bidi="ar-EG"/>
        </w:rPr>
      </w:pPr>
      <w:bookmarkStart w:id="7" w:name="_Toc36559662"/>
      <w:r>
        <w:rPr>
          <w:lang w:bidi="ar-EG"/>
        </w:rPr>
        <w:t>Observations</w:t>
      </w:r>
      <w:bookmarkEnd w:id="7"/>
    </w:p>
    <w:p w14:paraId="0105F9C6" w14:textId="07DF7AD4" w:rsidR="00951ACE" w:rsidRDefault="009C3564" w:rsidP="00D01656">
      <w:pPr>
        <w:pStyle w:val="ListParagraph"/>
        <w:numPr>
          <w:ilvl w:val="0"/>
          <w:numId w:val="4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e actor is a hidden pronoun for “he” and “she”. In all other cases, the actor is a letter, which represents a pronoun. </w:t>
      </w:r>
    </w:p>
    <w:p w14:paraId="1D44D1D3" w14:textId="77777777" w:rsidR="00785EA3" w:rsidRDefault="00951ACE" w:rsidP="00D01656">
      <w:pPr>
        <w:pStyle w:val="ListParagraph"/>
        <w:numPr>
          <w:ilvl w:val="0"/>
          <w:numId w:val="4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R3 is the important root letter. </w:t>
      </w:r>
    </w:p>
    <w:p w14:paraId="51C7A35C" w14:textId="6822E1FF" w:rsidR="009C3564" w:rsidRDefault="009C3564" w:rsidP="00D01656">
      <w:pPr>
        <w:pStyle w:val="ListParagraph"/>
        <w:numPr>
          <w:ilvl w:val="1"/>
          <w:numId w:val="4"/>
        </w:numPr>
        <w:tabs>
          <w:tab w:val="left" w:pos="1615"/>
        </w:tabs>
        <w:rPr>
          <w:lang w:bidi="ar-EG"/>
        </w:rPr>
      </w:pPr>
      <w:r>
        <w:rPr>
          <w:lang w:bidi="ar-EG"/>
        </w:rPr>
        <w:t>What comes before R3 does not matter to our conjugation.</w:t>
      </w:r>
    </w:p>
    <w:p w14:paraId="459A9413" w14:textId="562F7FF5" w:rsidR="00785EA3" w:rsidRDefault="00785EA3" w:rsidP="00D01656">
      <w:pPr>
        <w:pStyle w:val="ListParagraph"/>
        <w:numPr>
          <w:ilvl w:val="1"/>
          <w:numId w:val="4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 xml:space="preserve">From “he” to “they both (f)”, R3 has a </w:t>
      </w:r>
      <w:r>
        <w:rPr>
          <w:i/>
          <w:iCs/>
          <w:lang w:bidi="ar-EG"/>
        </w:rPr>
        <w:t xml:space="preserve">haraka </w:t>
      </w:r>
      <w:r>
        <w:rPr>
          <w:lang w:bidi="ar-EG"/>
        </w:rPr>
        <w:t>(fatha/dhamma).</w:t>
      </w:r>
    </w:p>
    <w:p w14:paraId="24244761" w14:textId="1869EF4C" w:rsidR="00F22FA2" w:rsidRDefault="00785EA3" w:rsidP="00D01656">
      <w:pPr>
        <w:pStyle w:val="ListParagraph"/>
        <w:numPr>
          <w:ilvl w:val="1"/>
          <w:numId w:val="4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rom “they (f)” onward, R3 has a sukoon.</w:t>
      </w:r>
      <w:r w:rsidR="00951ACE">
        <w:rPr>
          <w:lang w:bidi="ar-EG"/>
        </w:rPr>
        <w:br/>
      </w:r>
    </w:p>
    <w:p w14:paraId="5AC083DE" w14:textId="2FBB0851" w:rsidR="002617EA" w:rsidRDefault="00E65D09" w:rsidP="00C10349">
      <w:pPr>
        <w:tabs>
          <w:tab w:val="left" w:pos="1615"/>
        </w:tabs>
        <w:rPr>
          <w:lang w:bidi="ar-EG"/>
        </w:rPr>
      </w:pPr>
      <w:r>
        <w:rPr>
          <w:lang w:bidi="ar-EG"/>
        </w:rPr>
        <w:t>Examples:</w:t>
      </w:r>
    </w:p>
    <w:p w14:paraId="353AD0F6" w14:textId="42CDA739" w:rsidR="00E65D09" w:rsidRDefault="00A93F46" w:rsidP="00C10349">
      <w:pPr>
        <w:tabs>
          <w:tab w:val="left" w:pos="1615"/>
        </w:tabs>
        <w:rPr>
          <w:lang w:bidi="ar-EG"/>
        </w:rPr>
      </w:pPr>
      <w:hyperlink r:id="rId15" w:anchor="51:56" w:history="1">
        <w:r w:rsidR="008E7AD9" w:rsidRPr="003664B8">
          <w:rPr>
            <w:rStyle w:val="Hyperlink"/>
            <w:lang w:bidi="ar-EG"/>
          </w:rPr>
          <w:t>http://tanzil.net/#51:56</w:t>
        </w:r>
      </w:hyperlink>
    </w:p>
    <w:p w14:paraId="66D811F9" w14:textId="4505C665" w:rsidR="008E7AD9" w:rsidRDefault="00A93F46" w:rsidP="00C10349">
      <w:pPr>
        <w:tabs>
          <w:tab w:val="left" w:pos="1615"/>
        </w:tabs>
        <w:rPr>
          <w:lang w:bidi="ar-EG"/>
        </w:rPr>
      </w:pPr>
      <w:hyperlink r:id="rId16" w:anchor="78:8" w:history="1">
        <w:r w:rsidR="008E7AD9" w:rsidRPr="003664B8">
          <w:rPr>
            <w:rStyle w:val="Hyperlink"/>
            <w:lang w:bidi="ar-EG"/>
          </w:rPr>
          <w:t>http://tanzil.net/#78:8</w:t>
        </w:r>
      </w:hyperlink>
    </w:p>
    <w:p w14:paraId="5AD6B3B9" w14:textId="4C9A6B4D" w:rsidR="008E7AD9" w:rsidRDefault="00A93F46" w:rsidP="00C10349">
      <w:pPr>
        <w:tabs>
          <w:tab w:val="left" w:pos="1615"/>
        </w:tabs>
        <w:rPr>
          <w:lang w:bidi="ar-EG"/>
        </w:rPr>
      </w:pPr>
      <w:hyperlink r:id="rId17" w:anchor="1:7" w:history="1">
        <w:r w:rsidR="008E7AD9" w:rsidRPr="003664B8">
          <w:rPr>
            <w:rStyle w:val="Hyperlink"/>
            <w:lang w:bidi="ar-EG"/>
          </w:rPr>
          <w:t>http://tanzil.net/#1:7</w:t>
        </w:r>
      </w:hyperlink>
    </w:p>
    <w:p w14:paraId="051FB38F" w14:textId="210D1187" w:rsidR="008E7AD9" w:rsidRDefault="00A93F46" w:rsidP="00C10349">
      <w:pPr>
        <w:tabs>
          <w:tab w:val="left" w:pos="1615"/>
        </w:tabs>
        <w:rPr>
          <w:lang w:bidi="ar-EG"/>
        </w:rPr>
      </w:pPr>
      <w:hyperlink r:id="rId18" w:anchor="67:1" w:history="1">
        <w:r w:rsidR="008E7AD9" w:rsidRPr="003664B8">
          <w:rPr>
            <w:rStyle w:val="Hyperlink"/>
            <w:lang w:bidi="ar-EG"/>
          </w:rPr>
          <w:t>http://tanzil.net/#67:1</w:t>
        </w:r>
      </w:hyperlink>
    </w:p>
    <w:p w14:paraId="7AF39B97" w14:textId="2D7C46EA" w:rsidR="003F62B8" w:rsidRDefault="003F62B8" w:rsidP="003F62B8">
      <w:pPr>
        <w:tabs>
          <w:tab w:val="left" w:pos="1615"/>
        </w:tabs>
        <w:rPr>
          <w:lang w:bidi="ar-EG"/>
        </w:rPr>
      </w:pPr>
    </w:p>
    <w:p w14:paraId="13B95B3F" w14:textId="146FF9F3" w:rsidR="00843A99" w:rsidRPr="00843A99" w:rsidRDefault="00843A99" w:rsidP="003F62B8">
      <w:pPr>
        <w:tabs>
          <w:tab w:val="left" w:pos="1615"/>
        </w:tabs>
        <w:rPr>
          <w:b/>
          <w:bCs/>
          <w:u w:val="single"/>
          <w:lang w:bidi="ar-EG"/>
        </w:rPr>
      </w:pPr>
      <w:r w:rsidRPr="00843A99">
        <w:rPr>
          <w:b/>
          <w:bCs/>
          <w:u w:val="single"/>
          <w:lang w:bidi="ar-EG"/>
        </w:rPr>
        <w:t>January 16, 2020</w:t>
      </w:r>
    </w:p>
    <w:p w14:paraId="26D4A317" w14:textId="7D3074EF" w:rsidR="00843A99" w:rsidRDefault="00AE4552" w:rsidP="00D01656">
      <w:pPr>
        <w:pStyle w:val="ListParagraph"/>
        <w:numPr>
          <w:ilvl w:val="0"/>
          <w:numId w:val="6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Review conjugation: </w:t>
      </w:r>
      <w:r w:rsidR="00D5747B">
        <w:rPr>
          <w:rFonts w:hint="cs"/>
          <w:rtl/>
          <w:lang w:bidi="ar-EG"/>
        </w:rPr>
        <w:t>خَلَقَ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سَأَلَ</w:t>
      </w:r>
    </w:p>
    <w:p w14:paraId="4FF7519B" w14:textId="10979E5D" w:rsidR="00AE4552" w:rsidRDefault="00AE4552" w:rsidP="00D01656">
      <w:pPr>
        <w:pStyle w:val="ListParagraph"/>
        <w:numPr>
          <w:ilvl w:val="0"/>
          <w:numId w:val="6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Jumlah Fi’liyyah </w:t>
      </w:r>
    </w:p>
    <w:p w14:paraId="23A30BE3" w14:textId="617C03A6" w:rsidR="00AE4552" w:rsidRDefault="00AE4552" w:rsidP="00D01656">
      <w:pPr>
        <w:pStyle w:val="ListParagraph"/>
        <w:numPr>
          <w:ilvl w:val="0"/>
          <w:numId w:val="6"/>
        </w:numPr>
        <w:tabs>
          <w:tab w:val="left" w:pos="1615"/>
        </w:tabs>
        <w:rPr>
          <w:lang w:bidi="ar-EG"/>
        </w:rPr>
      </w:pPr>
      <w:r>
        <w:rPr>
          <w:lang w:bidi="ar-EG"/>
        </w:rPr>
        <w:t>Types of Faa’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8"/>
        <w:gridCol w:w="1178"/>
        <w:gridCol w:w="1176"/>
        <w:gridCol w:w="1109"/>
        <w:gridCol w:w="1111"/>
        <w:gridCol w:w="1109"/>
        <w:gridCol w:w="1109"/>
        <w:gridCol w:w="1380"/>
      </w:tblGrid>
      <w:tr w:rsidR="006B05DF" w14:paraId="1989622B" w14:textId="77777777" w:rsidTr="006B05DF">
        <w:tc>
          <w:tcPr>
            <w:tcW w:w="3669" w:type="pct"/>
            <w:gridSpan w:val="6"/>
            <w:vAlign w:val="center"/>
          </w:tcPr>
          <w:p w14:paraId="079F9CB3" w14:textId="0F394D0F" w:rsidR="006B05DF" w:rsidRDefault="006B05DF" w:rsidP="006B05DF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593" w:type="pct"/>
            <w:vAlign w:val="center"/>
          </w:tcPr>
          <w:p w14:paraId="10558668" w14:textId="585D1FF3" w:rsidR="006B05DF" w:rsidRDefault="006B05DF" w:rsidP="006B05DF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738" w:type="pct"/>
            <w:vAlign w:val="center"/>
          </w:tcPr>
          <w:p w14:paraId="3C11FFA6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6B05DF" w14:paraId="5C927B35" w14:textId="77777777" w:rsidTr="006B05DF">
        <w:tc>
          <w:tcPr>
            <w:tcW w:w="630" w:type="pct"/>
            <w:vAlign w:val="center"/>
          </w:tcPr>
          <w:p w14:paraId="4687BD73" w14:textId="542901D2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َ</w:t>
            </w:r>
          </w:p>
        </w:tc>
        <w:tc>
          <w:tcPr>
            <w:tcW w:w="630" w:type="pct"/>
            <w:vAlign w:val="center"/>
          </w:tcPr>
          <w:p w14:paraId="607BB699" w14:textId="6856A098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</w:t>
            </w:r>
          </w:p>
        </w:tc>
        <w:tc>
          <w:tcPr>
            <w:tcW w:w="629" w:type="pct"/>
            <w:vAlign w:val="center"/>
          </w:tcPr>
          <w:p w14:paraId="0518F2E9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593" w:type="pct"/>
            <w:vAlign w:val="center"/>
          </w:tcPr>
          <w:p w14:paraId="05D8D78C" w14:textId="4648E592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ءَامَنَ</w:t>
            </w:r>
          </w:p>
        </w:tc>
        <w:tc>
          <w:tcPr>
            <w:tcW w:w="594" w:type="pct"/>
            <w:vAlign w:val="center"/>
          </w:tcPr>
          <w:p w14:paraId="0AA2F420" w14:textId="505D59CB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مِلَ</w:t>
            </w:r>
          </w:p>
        </w:tc>
        <w:tc>
          <w:tcPr>
            <w:tcW w:w="593" w:type="pct"/>
            <w:vAlign w:val="center"/>
          </w:tcPr>
          <w:p w14:paraId="0D6FE9F1" w14:textId="761CC28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الَ</w:t>
            </w:r>
          </w:p>
        </w:tc>
        <w:tc>
          <w:tcPr>
            <w:tcW w:w="593" w:type="pct"/>
            <w:vAlign w:val="center"/>
          </w:tcPr>
          <w:p w14:paraId="292B9AA1" w14:textId="114B365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738" w:type="pct"/>
            <w:vAlign w:val="center"/>
          </w:tcPr>
          <w:p w14:paraId="08D7DEF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6B05DF" w14:paraId="2946E064" w14:textId="77777777" w:rsidTr="006B05DF"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7A8D7E49" w14:textId="1B7A4F11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َا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132B527" w14:textId="4F53B9A3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ا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5C4BBF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ا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0BB00ABB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3BFCBDE5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40A0FA76" w14:textId="12EFC385" w:rsidR="006B05DF" w:rsidRDefault="00721F3B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الَا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CD2A92A" w14:textId="196E8996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8B094BC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6B05DF" w14:paraId="59818D6D" w14:textId="77777777" w:rsidTr="006B05DF">
        <w:tc>
          <w:tcPr>
            <w:tcW w:w="630" w:type="pct"/>
            <w:vAlign w:val="center"/>
          </w:tcPr>
          <w:p w14:paraId="1F1B2BFB" w14:textId="68403851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ُوا</w:t>
            </w:r>
          </w:p>
        </w:tc>
        <w:tc>
          <w:tcPr>
            <w:tcW w:w="630" w:type="pct"/>
            <w:vAlign w:val="center"/>
          </w:tcPr>
          <w:p w14:paraId="7072F2E1" w14:textId="686C150F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ُوا</w:t>
            </w:r>
          </w:p>
        </w:tc>
        <w:tc>
          <w:tcPr>
            <w:tcW w:w="629" w:type="pct"/>
            <w:vAlign w:val="center"/>
          </w:tcPr>
          <w:p w14:paraId="04DC9282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ُو</w:t>
            </w:r>
            <w:r w:rsidRPr="00C939E0">
              <w:rPr>
                <w:rtl/>
                <w:lang w:bidi="ar-EG"/>
              </w:rPr>
              <w:t>ا</w:t>
            </w:r>
          </w:p>
        </w:tc>
        <w:tc>
          <w:tcPr>
            <w:tcW w:w="593" w:type="pct"/>
            <w:vAlign w:val="center"/>
          </w:tcPr>
          <w:p w14:paraId="1EB29FEC" w14:textId="55395294" w:rsidR="006B05DF" w:rsidRDefault="006B05DF" w:rsidP="006B05DF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 w:rsidRPr="00C06097">
              <w:rPr>
                <w:rtl/>
                <w:lang w:bidi="ar-EG"/>
              </w:rPr>
              <w:t>ءَامَنُوا۟</w:t>
            </w:r>
          </w:p>
        </w:tc>
        <w:tc>
          <w:tcPr>
            <w:tcW w:w="594" w:type="pct"/>
            <w:vAlign w:val="center"/>
          </w:tcPr>
          <w:p w14:paraId="3016025F" w14:textId="00B743D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مِلُوا</w:t>
            </w:r>
          </w:p>
        </w:tc>
        <w:tc>
          <w:tcPr>
            <w:tcW w:w="593" w:type="pct"/>
            <w:vAlign w:val="center"/>
          </w:tcPr>
          <w:p w14:paraId="1A1DC6A9" w14:textId="5B738E1D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الُوا</w:t>
            </w:r>
          </w:p>
        </w:tc>
        <w:tc>
          <w:tcPr>
            <w:tcW w:w="593" w:type="pct"/>
            <w:vAlign w:val="center"/>
          </w:tcPr>
          <w:p w14:paraId="1CED46F1" w14:textId="7AB558D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738" w:type="pct"/>
            <w:vAlign w:val="center"/>
          </w:tcPr>
          <w:p w14:paraId="55C74A7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6B05DF" w14:paraId="5E99DB5D" w14:textId="77777777" w:rsidTr="006B05DF">
        <w:tc>
          <w:tcPr>
            <w:tcW w:w="630" w:type="pct"/>
            <w:vAlign w:val="center"/>
          </w:tcPr>
          <w:p w14:paraId="5A1B7DA4" w14:textId="3679AAB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َتْ</w:t>
            </w:r>
          </w:p>
        </w:tc>
        <w:tc>
          <w:tcPr>
            <w:tcW w:w="630" w:type="pct"/>
            <w:vAlign w:val="center"/>
          </w:tcPr>
          <w:p w14:paraId="6BAFDDC2" w14:textId="25689905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تْ</w:t>
            </w:r>
          </w:p>
        </w:tc>
        <w:tc>
          <w:tcPr>
            <w:tcW w:w="629" w:type="pct"/>
            <w:vAlign w:val="center"/>
          </w:tcPr>
          <w:p w14:paraId="54DB4BD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ْ</w:t>
            </w:r>
          </w:p>
        </w:tc>
        <w:tc>
          <w:tcPr>
            <w:tcW w:w="593" w:type="pct"/>
            <w:vAlign w:val="center"/>
          </w:tcPr>
          <w:p w14:paraId="3BFA4787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594" w:type="pct"/>
            <w:vAlign w:val="center"/>
          </w:tcPr>
          <w:p w14:paraId="76FFA97C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593" w:type="pct"/>
            <w:vAlign w:val="center"/>
          </w:tcPr>
          <w:p w14:paraId="575373F0" w14:textId="54D62DC8" w:rsidR="006B05DF" w:rsidRDefault="00721F3B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الَتْ</w:t>
            </w:r>
          </w:p>
        </w:tc>
        <w:tc>
          <w:tcPr>
            <w:tcW w:w="593" w:type="pct"/>
            <w:vAlign w:val="center"/>
          </w:tcPr>
          <w:p w14:paraId="7BFA6F2B" w14:textId="035B0ECD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”</w:t>
            </w:r>
          </w:p>
        </w:tc>
        <w:tc>
          <w:tcPr>
            <w:tcW w:w="738" w:type="pct"/>
            <w:vAlign w:val="center"/>
          </w:tcPr>
          <w:p w14:paraId="5187B78F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6B05DF" w14:paraId="34A360A3" w14:textId="77777777" w:rsidTr="006B05DF"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4F8166A3" w14:textId="0842904A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َتَا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324B4B9D" w14:textId="40C6C166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تَا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DA09C0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َا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3EA0BD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6C7BABF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333A21D" w14:textId="70ADC910" w:rsidR="006B05DF" w:rsidRDefault="00721F3B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الَتَا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58F8CA4" w14:textId="37939122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F135B53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6B05DF" w14:paraId="399BF902" w14:textId="77777777" w:rsidTr="006B05DF"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7ABF0CC0" w14:textId="7AADC216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سَأَلْنَ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0E592328" w14:textId="64C3D1E2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نَ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CA65D52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</w:t>
            </w:r>
            <w:r>
              <w:rPr>
                <w:rFonts w:hint="cs"/>
                <w:rtl/>
                <w:lang w:bidi="ar-EG"/>
              </w:rPr>
              <w:t>ْنَ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0E7963A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1EB7E06A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2D2CD915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556D792" w14:textId="5EDF076D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F98F280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6B05DF" w14:paraId="065E307E" w14:textId="77777777" w:rsidTr="006B05DF">
        <w:tc>
          <w:tcPr>
            <w:tcW w:w="630" w:type="pct"/>
            <w:vAlign w:val="center"/>
          </w:tcPr>
          <w:p w14:paraId="2FAC99C5" w14:textId="7E8ED640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تَ</w:t>
            </w:r>
          </w:p>
        </w:tc>
        <w:tc>
          <w:tcPr>
            <w:tcW w:w="630" w:type="pct"/>
            <w:vAlign w:val="center"/>
          </w:tcPr>
          <w:p w14:paraId="0B93DE74" w14:textId="50FCE82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تَ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2C9D159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593" w:type="pct"/>
            <w:vAlign w:val="center"/>
          </w:tcPr>
          <w:p w14:paraId="14907D62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vAlign w:val="center"/>
          </w:tcPr>
          <w:p w14:paraId="337F9E8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vAlign w:val="center"/>
          </w:tcPr>
          <w:p w14:paraId="4BA6CC18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3710891" w14:textId="2C90D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32627639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</w:tr>
      <w:tr w:rsidR="006B05DF" w14:paraId="1392CC96" w14:textId="77777777" w:rsidTr="006B05DF"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667705B2" w14:textId="5C3E4D08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تُمَا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7F227924" w14:textId="3BEFD1B2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تُمَا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88E6777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1D863DD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0C683EA2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1DD3AA0F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A243724" w14:textId="58F082B8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1A644409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</w:tr>
      <w:tr w:rsidR="006B05DF" w14:paraId="5E3D9FBC" w14:textId="77777777" w:rsidTr="006B05DF">
        <w:tc>
          <w:tcPr>
            <w:tcW w:w="630" w:type="pct"/>
            <w:vAlign w:val="center"/>
          </w:tcPr>
          <w:p w14:paraId="01BF5CA1" w14:textId="55EBE260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تُمْ</w:t>
            </w:r>
          </w:p>
        </w:tc>
        <w:tc>
          <w:tcPr>
            <w:tcW w:w="630" w:type="pct"/>
            <w:vAlign w:val="center"/>
          </w:tcPr>
          <w:p w14:paraId="25514091" w14:textId="22E6E9B6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تُمْ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926B75F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593" w:type="pct"/>
            <w:vAlign w:val="center"/>
          </w:tcPr>
          <w:p w14:paraId="195CE1C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vAlign w:val="center"/>
          </w:tcPr>
          <w:p w14:paraId="694E932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vAlign w:val="center"/>
          </w:tcPr>
          <w:p w14:paraId="2D033C5C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D5586F0" w14:textId="5C2FB36D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5266D57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</w:tr>
      <w:tr w:rsidR="006B05DF" w14:paraId="5EBD7E6B" w14:textId="77777777" w:rsidTr="006B05DF"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7D25D652" w14:textId="58F35E2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تِ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F9BFEA0" w14:textId="174AE92A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تِ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E841D44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4824B577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3E69BC02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1D5A82C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7D6364B5" w14:textId="702F4E2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91B7DFF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</w:tr>
      <w:tr w:rsidR="006B05DF" w14:paraId="6EC28F5A" w14:textId="77777777" w:rsidTr="006B05DF"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6A7C675" w14:textId="77DF02AE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تُنَّ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0D754C73" w14:textId="4DE094AA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تُنَّ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802985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4C62F70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341F3BB9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C7D4649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469C17A7" w14:textId="5CA18BCE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D4442C6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</w:tr>
      <w:tr w:rsidR="006B05DF" w14:paraId="31DDCCE3" w14:textId="77777777" w:rsidTr="006B05DF">
        <w:tc>
          <w:tcPr>
            <w:tcW w:w="630" w:type="pct"/>
            <w:vAlign w:val="center"/>
          </w:tcPr>
          <w:p w14:paraId="39025F6A" w14:textId="04C3DC3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تُ</w:t>
            </w:r>
          </w:p>
        </w:tc>
        <w:tc>
          <w:tcPr>
            <w:tcW w:w="630" w:type="pct"/>
            <w:vAlign w:val="center"/>
          </w:tcPr>
          <w:p w14:paraId="2B1338C1" w14:textId="0BEC27A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ت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B751663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593" w:type="pct"/>
            <w:vAlign w:val="center"/>
          </w:tcPr>
          <w:p w14:paraId="7C9E977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vAlign w:val="center"/>
          </w:tcPr>
          <w:p w14:paraId="7EE615B3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vAlign w:val="center"/>
          </w:tcPr>
          <w:p w14:paraId="30F5A563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5E8985F" w14:textId="2CFE404D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72A6E7E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6B05DF" w14:paraId="57416BB5" w14:textId="77777777" w:rsidTr="006B05DF">
        <w:tc>
          <w:tcPr>
            <w:tcW w:w="630" w:type="pct"/>
            <w:vAlign w:val="center"/>
          </w:tcPr>
          <w:p w14:paraId="2509F6B6" w14:textId="1F955C02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أَلْنَا</w:t>
            </w:r>
          </w:p>
        </w:tc>
        <w:tc>
          <w:tcPr>
            <w:tcW w:w="630" w:type="pct"/>
            <w:vAlign w:val="center"/>
          </w:tcPr>
          <w:p w14:paraId="0A4A5A38" w14:textId="0FD5761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ْنَا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173CF5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593" w:type="pct"/>
            <w:vAlign w:val="center"/>
          </w:tcPr>
          <w:p w14:paraId="406D2DCD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vAlign w:val="center"/>
          </w:tcPr>
          <w:p w14:paraId="0D574990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vAlign w:val="center"/>
          </w:tcPr>
          <w:p w14:paraId="74996AE3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2E70564" w14:textId="5AD69184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C6A8AA" w14:textId="77777777" w:rsidR="006B05DF" w:rsidRDefault="006B05DF" w:rsidP="006B05D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6DA4DB2E" w14:textId="133C9D98" w:rsidR="00AE4552" w:rsidRDefault="00AE4552" w:rsidP="00AE4552">
      <w:pPr>
        <w:tabs>
          <w:tab w:val="left" w:pos="1615"/>
        </w:tabs>
        <w:rPr>
          <w:lang w:bidi="ar-EG"/>
        </w:rPr>
      </w:pPr>
    </w:p>
    <w:p w14:paraId="177679E2" w14:textId="371246E1" w:rsidR="00B90BA6" w:rsidRDefault="00B90BA6" w:rsidP="00AE4552">
      <w:pPr>
        <w:tabs>
          <w:tab w:val="left" w:pos="1615"/>
        </w:tabs>
        <w:rPr>
          <w:lang w:bidi="ar-EG"/>
        </w:rPr>
      </w:pPr>
      <w:r>
        <w:rPr>
          <w:lang w:bidi="ar-EG"/>
        </w:rPr>
        <w:t>The grey boxes are less frequent in the Qur’an (pronoun/actor), whereas the white boxes are more frequent.</w:t>
      </w:r>
    </w:p>
    <w:p w14:paraId="5335FF20" w14:textId="390EB91B" w:rsidR="00B90BA6" w:rsidRDefault="00193B5D" w:rsidP="00193B5D">
      <w:pPr>
        <w:pStyle w:val="Heading1"/>
        <w:rPr>
          <w:lang w:bidi="ar-EG"/>
        </w:rPr>
      </w:pPr>
      <w:bookmarkStart w:id="8" w:name="_Toc36559663"/>
      <w:r>
        <w:rPr>
          <w:lang w:bidi="ar-EG"/>
        </w:rPr>
        <w:t>Jumlah Fi’liyyah</w:t>
      </w:r>
      <w:bookmarkEnd w:id="8"/>
    </w:p>
    <w:p w14:paraId="45F82F8F" w14:textId="43AB7C1A" w:rsidR="003F62B8" w:rsidRDefault="009E3166" w:rsidP="00D01656">
      <w:pPr>
        <w:pStyle w:val="ListParagraph"/>
        <w:numPr>
          <w:ilvl w:val="0"/>
          <w:numId w:val="3"/>
        </w:numPr>
        <w:tabs>
          <w:tab w:val="left" w:pos="1615"/>
        </w:tabs>
        <w:rPr>
          <w:lang w:bidi="ar-EG"/>
        </w:rPr>
      </w:pPr>
      <w:r>
        <w:rPr>
          <w:lang w:bidi="ar-EG"/>
        </w:rPr>
        <w:t>Verbal sentences</w:t>
      </w:r>
    </w:p>
    <w:p w14:paraId="24C4C105" w14:textId="26BC74CF" w:rsidR="009E3166" w:rsidRDefault="009E3166" w:rsidP="00D01656">
      <w:pPr>
        <w:pStyle w:val="ListParagraph"/>
        <w:numPr>
          <w:ilvl w:val="0"/>
          <w:numId w:val="3"/>
        </w:numPr>
        <w:tabs>
          <w:tab w:val="left" w:pos="1615"/>
        </w:tabs>
        <w:rPr>
          <w:lang w:bidi="ar-EG"/>
        </w:rPr>
      </w:pPr>
      <w:r>
        <w:rPr>
          <w:lang w:bidi="ar-EG"/>
        </w:rPr>
        <w:t>Sentence that starts with a verb/Fi’l*</w:t>
      </w:r>
    </w:p>
    <w:p w14:paraId="26D9FE3F" w14:textId="2D90DF2C" w:rsidR="009E3166" w:rsidRDefault="009E3166" w:rsidP="00D01656">
      <w:pPr>
        <w:pStyle w:val="ListParagraph"/>
        <w:numPr>
          <w:ilvl w:val="0"/>
          <w:numId w:val="3"/>
        </w:numPr>
        <w:tabs>
          <w:tab w:val="left" w:pos="1615"/>
        </w:tabs>
        <w:rPr>
          <w:lang w:bidi="ar-EG"/>
        </w:rPr>
      </w:pPr>
      <w:r>
        <w:rPr>
          <w:lang w:bidi="ar-EG"/>
        </w:rPr>
        <w:t>Sentence with a Fi’l</w:t>
      </w:r>
    </w:p>
    <w:p w14:paraId="29CE604B" w14:textId="1C9D86BC" w:rsidR="009E3166" w:rsidRDefault="009E3166" w:rsidP="009E3166">
      <w:pPr>
        <w:tabs>
          <w:tab w:val="left" w:pos="1615"/>
        </w:tabs>
        <w:rPr>
          <w:lang w:bidi="ar-EG"/>
        </w:rPr>
      </w:pPr>
    </w:p>
    <w:p w14:paraId="6246A227" w14:textId="7D697159" w:rsidR="009E3166" w:rsidRDefault="00A93F46" w:rsidP="009E3166">
      <w:pPr>
        <w:tabs>
          <w:tab w:val="left" w:pos="1615"/>
        </w:tabs>
        <w:rPr>
          <w:lang w:bidi="ar-EG"/>
        </w:rPr>
      </w:pPr>
      <w:hyperlink r:id="rId19" w:anchor="2:251" w:history="1">
        <w:r w:rsidR="009E3166" w:rsidRPr="00636392">
          <w:rPr>
            <w:rStyle w:val="Hyperlink"/>
            <w:lang w:bidi="ar-EG"/>
          </w:rPr>
          <w:t>http://tanzil.net/#2:251</w:t>
        </w:r>
      </w:hyperlink>
    </w:p>
    <w:p w14:paraId="637659E6" w14:textId="47C0C5D4" w:rsidR="009E3166" w:rsidRDefault="009E3166" w:rsidP="009E3166">
      <w:pPr>
        <w:tabs>
          <w:tab w:val="left" w:pos="1615"/>
        </w:tabs>
        <w:jc w:val="center"/>
        <w:rPr>
          <w:lang w:bidi="ar-EG"/>
        </w:rPr>
      </w:pPr>
      <w:bookmarkStart w:id="9" w:name="_Hlk30153196"/>
      <w:r w:rsidRPr="009E3166">
        <w:rPr>
          <w:rtl/>
          <w:lang w:bidi="ar-EG"/>
        </w:rPr>
        <w:t xml:space="preserve">خَلَقَ </w:t>
      </w:r>
      <w:r w:rsidRPr="009E3166">
        <w:rPr>
          <w:rFonts w:hint="cs"/>
          <w:rtl/>
          <w:lang w:bidi="ar-EG"/>
        </w:rPr>
        <w:t>ٱ</w:t>
      </w:r>
      <w:r w:rsidRPr="009E3166">
        <w:rPr>
          <w:rFonts w:hint="eastAsia"/>
          <w:rtl/>
          <w:lang w:bidi="ar-EG"/>
        </w:rPr>
        <w:t>لْمَوْتَ</w:t>
      </w:r>
    </w:p>
    <w:p w14:paraId="49723E64" w14:textId="439CB503" w:rsidR="00C06097" w:rsidRDefault="00C06097" w:rsidP="009E3166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He created death</w:t>
      </w:r>
    </w:p>
    <w:p w14:paraId="7143BBA8" w14:textId="22DA772B" w:rsidR="009E3166" w:rsidRDefault="009E3166" w:rsidP="00D01656">
      <w:pPr>
        <w:pStyle w:val="ListParagraph"/>
        <w:numPr>
          <w:ilvl w:val="0"/>
          <w:numId w:val="3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خَلَقَ</w:t>
      </w:r>
    </w:p>
    <w:p w14:paraId="321A7D05" w14:textId="3B695A35" w:rsidR="009E3166" w:rsidRDefault="009E3166" w:rsidP="00D01656">
      <w:pPr>
        <w:pStyle w:val="ListParagraph"/>
        <w:numPr>
          <w:ilvl w:val="0"/>
          <w:numId w:val="3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aa’il: Hidden pronoun “he”</w:t>
      </w:r>
    </w:p>
    <w:p w14:paraId="53B67A3F" w14:textId="1BB7ACBD" w:rsidR="00C06097" w:rsidRDefault="00C06097" w:rsidP="00D01656">
      <w:pPr>
        <w:pStyle w:val="ListParagraph"/>
        <w:numPr>
          <w:ilvl w:val="0"/>
          <w:numId w:val="3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 xml:space="preserve">Maf’ool: </w:t>
      </w:r>
      <w:r>
        <w:rPr>
          <w:rFonts w:hint="cs"/>
          <w:rtl/>
          <w:lang w:bidi="ar-EG"/>
        </w:rPr>
        <w:t>المَوتَ</w:t>
      </w:r>
    </w:p>
    <w:bookmarkEnd w:id="9"/>
    <w:p w14:paraId="706A8E0C" w14:textId="0EB17994" w:rsidR="00C06097" w:rsidRDefault="00C06097" w:rsidP="00C06097">
      <w:pPr>
        <w:tabs>
          <w:tab w:val="left" w:pos="1615"/>
        </w:tabs>
        <w:rPr>
          <w:lang w:bidi="ar-EG"/>
        </w:rPr>
      </w:pPr>
    </w:p>
    <w:p w14:paraId="7CCBE38F" w14:textId="77777777" w:rsidR="00C06097" w:rsidRDefault="00C06097" w:rsidP="00C06097">
      <w:pPr>
        <w:tabs>
          <w:tab w:val="left" w:pos="1680"/>
        </w:tabs>
        <w:bidi/>
        <w:jc w:val="center"/>
        <w:rPr>
          <w:lang w:bidi="ar-EG"/>
        </w:rPr>
      </w:pPr>
      <w:bookmarkStart w:id="10" w:name="_Hlk30153227"/>
      <w:r>
        <w:rPr>
          <w:rtl/>
          <w:lang w:bidi="ar-EG"/>
        </w:rPr>
        <w:t>وَقَتَلَ دَاوُودُ جَالُوتَ</w:t>
      </w:r>
    </w:p>
    <w:p w14:paraId="34E5EC6C" w14:textId="77777777" w:rsidR="00C06097" w:rsidRDefault="00C06097" w:rsidP="00C06097">
      <w:pPr>
        <w:tabs>
          <w:tab w:val="left" w:pos="1680"/>
        </w:tabs>
        <w:jc w:val="center"/>
        <w:rPr>
          <w:lang w:bidi="ar-EG"/>
        </w:rPr>
      </w:pPr>
      <w:r>
        <w:rPr>
          <w:lang w:bidi="ar-EG"/>
        </w:rPr>
        <w:t>And David killed Goliath</w:t>
      </w:r>
    </w:p>
    <w:p w14:paraId="73ABAE4B" w14:textId="77777777" w:rsidR="00C06097" w:rsidRDefault="00C06097" w:rsidP="00D01656">
      <w:pPr>
        <w:pStyle w:val="ListParagraph"/>
        <w:numPr>
          <w:ilvl w:val="0"/>
          <w:numId w:val="2"/>
        </w:numPr>
        <w:tabs>
          <w:tab w:val="left" w:pos="1680"/>
        </w:tabs>
        <w:spacing w:after="120" w:line="360" w:lineRule="auto"/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قَتَلَ</w:t>
      </w:r>
    </w:p>
    <w:p w14:paraId="1C4A62E4" w14:textId="77777777" w:rsidR="00C06097" w:rsidRDefault="00C06097" w:rsidP="00D01656">
      <w:pPr>
        <w:pStyle w:val="ListParagraph"/>
        <w:numPr>
          <w:ilvl w:val="0"/>
          <w:numId w:val="2"/>
        </w:numPr>
        <w:tabs>
          <w:tab w:val="left" w:pos="1680"/>
        </w:tabs>
        <w:spacing w:after="120" w:line="360" w:lineRule="auto"/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دَاوُودُ</w:t>
      </w:r>
    </w:p>
    <w:p w14:paraId="4991E35B" w14:textId="0FA612E0" w:rsidR="00C06097" w:rsidRDefault="00C06097" w:rsidP="00D01656">
      <w:pPr>
        <w:pStyle w:val="ListParagraph"/>
        <w:numPr>
          <w:ilvl w:val="0"/>
          <w:numId w:val="2"/>
        </w:numPr>
        <w:tabs>
          <w:tab w:val="left" w:pos="1680"/>
        </w:tabs>
        <w:spacing w:after="120" w:line="360" w:lineRule="auto"/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جَالُوتَ</w:t>
      </w:r>
    </w:p>
    <w:bookmarkEnd w:id="10"/>
    <w:p w14:paraId="761C8C5C" w14:textId="2A1E65E1" w:rsidR="009E3166" w:rsidRDefault="00C06097" w:rsidP="00C06097">
      <w:pPr>
        <w:tabs>
          <w:tab w:val="left" w:pos="1615"/>
        </w:tabs>
        <w:rPr>
          <w:lang w:bidi="ar-EG"/>
        </w:rPr>
      </w:pPr>
      <w:r>
        <w:rPr>
          <w:lang w:bidi="ar-EG"/>
        </w:rPr>
        <w:t>Why did we not translate “He killed, David Goliath”?</w:t>
      </w:r>
    </w:p>
    <w:p w14:paraId="6B372B0C" w14:textId="00BC8D6E" w:rsidR="00C06097" w:rsidRDefault="00C06097" w:rsidP="00C06097">
      <w:pPr>
        <w:tabs>
          <w:tab w:val="left" w:pos="1615"/>
        </w:tabs>
        <w:rPr>
          <w:lang w:bidi="ar-EG"/>
        </w:rPr>
      </w:pPr>
      <w:r>
        <w:rPr>
          <w:lang w:bidi="ar-EG"/>
        </w:rPr>
        <w:t>Why did we not translate “He David killed Goliath”?</w:t>
      </w:r>
    </w:p>
    <w:p w14:paraId="5C8A7672" w14:textId="71027112" w:rsidR="00C06097" w:rsidRDefault="00C06097" w:rsidP="00C06097">
      <w:pPr>
        <w:tabs>
          <w:tab w:val="left" w:pos="1615"/>
        </w:tabs>
        <w:rPr>
          <w:lang w:bidi="ar-EG"/>
        </w:rPr>
      </w:pPr>
      <w:r>
        <w:rPr>
          <w:lang w:bidi="ar-EG"/>
        </w:rPr>
        <w:t>What happened to the hidden pronoun “he” in the first example?</w:t>
      </w:r>
    </w:p>
    <w:p w14:paraId="05B8C058" w14:textId="567E1FE1" w:rsidR="00C06097" w:rsidRDefault="00C06097" w:rsidP="00C06097">
      <w:pPr>
        <w:tabs>
          <w:tab w:val="left" w:pos="1615"/>
        </w:tabs>
        <w:jc w:val="center"/>
        <w:rPr>
          <w:lang w:bidi="ar-EG"/>
        </w:rPr>
      </w:pPr>
      <w:r w:rsidRPr="00C06097">
        <w:rPr>
          <w:highlight w:val="yellow"/>
          <w:lang w:bidi="ar-EG"/>
        </w:rPr>
        <w:t xml:space="preserve">If there is no Ism that is Marfoo’ after the Fi’l </w:t>
      </w:r>
      <w:r w:rsidRPr="00C06097">
        <w:rPr>
          <w:highlight w:val="yellow"/>
          <w:lang w:bidi="ar-EG"/>
        </w:rPr>
        <w:sym w:font="Wingdings" w:char="F0E8"/>
      </w:r>
      <w:r w:rsidRPr="00C06097">
        <w:rPr>
          <w:highlight w:val="yellow"/>
          <w:lang w:bidi="ar-EG"/>
        </w:rPr>
        <w:t xml:space="preserve"> Faa’il is the pronoun of the Fi’l.</w:t>
      </w:r>
    </w:p>
    <w:p w14:paraId="4FC499A3" w14:textId="23D79C1A" w:rsidR="00C06097" w:rsidRDefault="00C06097" w:rsidP="00C06097">
      <w:pPr>
        <w:tabs>
          <w:tab w:val="left" w:pos="1615"/>
        </w:tabs>
        <w:rPr>
          <w:lang w:bidi="ar-EG"/>
        </w:rPr>
      </w:pPr>
      <w:r>
        <w:rPr>
          <w:lang w:bidi="ar-EG"/>
        </w:rPr>
        <w:t>David has taken the place of hidden pronoun “he”</w:t>
      </w:r>
    </w:p>
    <w:p w14:paraId="218C5362" w14:textId="5A1ABA69" w:rsidR="00C06097" w:rsidRDefault="00C06097" w:rsidP="00C06097">
      <w:pPr>
        <w:tabs>
          <w:tab w:val="left" w:pos="1615"/>
        </w:tabs>
        <w:rPr>
          <w:lang w:bidi="ar-EG"/>
        </w:rPr>
      </w:pPr>
      <w:r w:rsidRPr="00C06097">
        <w:rPr>
          <w:strike/>
          <w:lang w:bidi="ar-EG"/>
        </w:rPr>
        <w:t>He</w:t>
      </w:r>
      <w:r>
        <w:rPr>
          <w:lang w:bidi="ar-EG"/>
        </w:rPr>
        <w:t xml:space="preserve"> David killed Goliath</w:t>
      </w:r>
    </w:p>
    <w:p w14:paraId="4E6E3B04" w14:textId="75DADF5E" w:rsidR="00C06097" w:rsidRDefault="00C06097" w:rsidP="00C06097">
      <w:pPr>
        <w:tabs>
          <w:tab w:val="left" w:pos="1615"/>
        </w:tabs>
        <w:rPr>
          <w:lang w:bidi="ar-EG"/>
        </w:rPr>
      </w:pPr>
    </w:p>
    <w:p w14:paraId="68B80DF6" w14:textId="78D3E623" w:rsidR="00C06097" w:rsidRDefault="00A93F46" w:rsidP="00C06097">
      <w:pPr>
        <w:tabs>
          <w:tab w:val="left" w:pos="1615"/>
        </w:tabs>
        <w:rPr>
          <w:lang w:bidi="ar-EG"/>
        </w:rPr>
      </w:pPr>
      <w:hyperlink r:id="rId20" w:anchor="103:3" w:history="1">
        <w:r w:rsidR="00C06097" w:rsidRPr="00636392">
          <w:rPr>
            <w:rStyle w:val="Hyperlink"/>
            <w:lang w:bidi="ar-EG"/>
          </w:rPr>
          <w:t>http://tanzil.net/#103:3</w:t>
        </w:r>
      </w:hyperlink>
    </w:p>
    <w:p w14:paraId="3478D1C6" w14:textId="034407EC" w:rsidR="00C06097" w:rsidRDefault="00C06097" w:rsidP="00C06097">
      <w:pPr>
        <w:tabs>
          <w:tab w:val="left" w:pos="1615"/>
        </w:tabs>
        <w:jc w:val="center"/>
        <w:rPr>
          <w:rtl/>
          <w:lang w:bidi="ar-EG"/>
        </w:rPr>
      </w:pPr>
      <w:r w:rsidRPr="00C06097">
        <w:rPr>
          <w:rtl/>
          <w:lang w:bidi="ar-EG"/>
        </w:rPr>
        <w:t>ءَامَنُوا۟</w:t>
      </w:r>
    </w:p>
    <w:p w14:paraId="63F0A486" w14:textId="5F58744F" w:rsidR="00FD00CD" w:rsidRDefault="00FD00CD" w:rsidP="00C06097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They believed </w:t>
      </w:r>
    </w:p>
    <w:p w14:paraId="3494662E" w14:textId="6AF8CC04" w:rsidR="00C06097" w:rsidRDefault="00FD00CD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ءَامَنَ</w:t>
      </w:r>
    </w:p>
    <w:p w14:paraId="65B7B069" w14:textId="721C2276" w:rsidR="00FD00CD" w:rsidRDefault="00FD00CD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ْ</w:t>
      </w:r>
      <w:r>
        <w:rPr>
          <w:lang w:bidi="ar-EG"/>
        </w:rPr>
        <w:t xml:space="preserve"> (represents “they”)</w:t>
      </w:r>
    </w:p>
    <w:p w14:paraId="2B876585" w14:textId="37A2282E" w:rsidR="00C06097" w:rsidRDefault="00FD00CD" w:rsidP="00FD00CD">
      <w:pPr>
        <w:tabs>
          <w:tab w:val="left" w:pos="1615"/>
        </w:tabs>
        <w:jc w:val="center"/>
        <w:rPr>
          <w:lang w:bidi="ar-EG"/>
        </w:rPr>
      </w:pPr>
      <w:r w:rsidRPr="00FD00CD">
        <w:rPr>
          <w:highlight w:val="yellow"/>
          <w:lang w:bidi="ar-EG"/>
        </w:rPr>
        <w:t>Just a F’il and a Faa’il make a complete Jumlah Fi’liyyah</w:t>
      </w:r>
    </w:p>
    <w:p w14:paraId="62EC3145" w14:textId="7DF7E52C" w:rsidR="00FD00CD" w:rsidRDefault="00FD00CD" w:rsidP="00FD00CD">
      <w:pPr>
        <w:tabs>
          <w:tab w:val="left" w:pos="1615"/>
        </w:tabs>
        <w:jc w:val="center"/>
        <w:rPr>
          <w:lang w:bidi="ar-EG"/>
        </w:rPr>
      </w:pPr>
      <w:r w:rsidRPr="00FD00CD">
        <w:rPr>
          <w:rtl/>
          <w:lang w:bidi="ar-EG"/>
        </w:rPr>
        <w:lastRenderedPageBreak/>
        <w:t xml:space="preserve">عَمِلُوا۟ </w:t>
      </w:r>
      <w:r w:rsidRPr="00FD00CD">
        <w:rPr>
          <w:rFonts w:hint="cs"/>
          <w:rtl/>
          <w:lang w:bidi="ar-EG"/>
        </w:rPr>
        <w:t>ٱ</w:t>
      </w:r>
      <w:r w:rsidRPr="00FD00CD">
        <w:rPr>
          <w:rFonts w:hint="eastAsia"/>
          <w:rtl/>
          <w:lang w:bidi="ar-EG"/>
        </w:rPr>
        <w:t>لصَّـٰلِحَـٰتِ</w:t>
      </w:r>
    </w:p>
    <w:p w14:paraId="2A1FB316" w14:textId="7E3BC3EF" w:rsidR="00FD00CD" w:rsidRDefault="00FD00CD" w:rsidP="00FD00CD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They </w:t>
      </w:r>
      <w:r w:rsidR="006B05DF">
        <w:rPr>
          <w:lang w:bidi="ar-EG"/>
        </w:rPr>
        <w:t>do the righteous deeds</w:t>
      </w:r>
    </w:p>
    <w:p w14:paraId="1DE3E664" w14:textId="6D5BB3B3" w:rsidR="00FD00CD" w:rsidRDefault="00FD00CD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عَمِلَ</w:t>
      </w:r>
      <w:r>
        <w:rPr>
          <w:lang w:bidi="ar-EG"/>
        </w:rPr>
        <w:tab/>
      </w:r>
      <w:r>
        <w:rPr>
          <w:lang w:bidi="ar-EG"/>
        </w:rPr>
        <w:tab/>
        <w:t>(always write the Fi’l in the “he” pronoun version)</w:t>
      </w:r>
    </w:p>
    <w:p w14:paraId="7209D9DA" w14:textId="5964FE10" w:rsidR="00FD00CD" w:rsidRDefault="00FD00CD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ْ</w:t>
      </w:r>
      <w:r>
        <w:rPr>
          <w:lang w:bidi="ar-EG"/>
        </w:rPr>
        <w:t xml:space="preserve"> (represents “they”)</w:t>
      </w:r>
    </w:p>
    <w:p w14:paraId="12739790" w14:textId="55D8AACC" w:rsidR="00FD00CD" w:rsidRDefault="00FD00CD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صَّالِحَاتِ</w:t>
      </w:r>
    </w:p>
    <w:p w14:paraId="741D416D" w14:textId="4995CBDF" w:rsidR="006B05DF" w:rsidRDefault="006B05DF" w:rsidP="006B05DF">
      <w:pPr>
        <w:tabs>
          <w:tab w:val="left" w:pos="1615"/>
        </w:tabs>
        <w:rPr>
          <w:lang w:bidi="ar-EG"/>
        </w:rPr>
      </w:pPr>
    </w:p>
    <w:p w14:paraId="12BB152A" w14:textId="1CB9835A" w:rsidR="006B05DF" w:rsidRDefault="00A93F46" w:rsidP="006B05DF">
      <w:pPr>
        <w:tabs>
          <w:tab w:val="left" w:pos="1615"/>
        </w:tabs>
        <w:rPr>
          <w:lang w:bidi="ar-EG"/>
        </w:rPr>
      </w:pPr>
      <w:hyperlink r:id="rId21" w:anchor="5:115" w:history="1">
        <w:r w:rsidR="006B05DF" w:rsidRPr="00636392">
          <w:rPr>
            <w:rStyle w:val="Hyperlink"/>
            <w:lang w:bidi="ar-EG"/>
          </w:rPr>
          <w:t>http://tanzil.net/#5:115</w:t>
        </w:r>
      </w:hyperlink>
    </w:p>
    <w:p w14:paraId="106C27A4" w14:textId="78DF7491" w:rsidR="006B05DF" w:rsidRDefault="006B05DF" w:rsidP="006B05DF">
      <w:pPr>
        <w:tabs>
          <w:tab w:val="left" w:pos="1615"/>
        </w:tabs>
        <w:jc w:val="center"/>
        <w:rPr>
          <w:lang w:bidi="ar-EG"/>
        </w:rPr>
      </w:pPr>
      <w:bookmarkStart w:id="11" w:name="_Hlk30153219"/>
      <w:r w:rsidRPr="006B05DF">
        <w:rPr>
          <w:rtl/>
          <w:lang w:bidi="ar-EG"/>
        </w:rPr>
        <w:t xml:space="preserve">قَالَ </w:t>
      </w:r>
      <w:r w:rsidRPr="006B05DF">
        <w:rPr>
          <w:rFonts w:hint="cs"/>
          <w:rtl/>
          <w:lang w:bidi="ar-EG"/>
        </w:rPr>
        <w:t>ٱ</w:t>
      </w:r>
      <w:r w:rsidRPr="006B05DF">
        <w:rPr>
          <w:rFonts w:hint="eastAsia"/>
          <w:rtl/>
          <w:lang w:bidi="ar-EG"/>
        </w:rPr>
        <w:t>للَّهُ</w:t>
      </w:r>
    </w:p>
    <w:p w14:paraId="2F87C5C7" w14:textId="3453CF11" w:rsidR="00721F3B" w:rsidRDefault="00721F3B" w:rsidP="006B05DF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llah said</w:t>
      </w:r>
    </w:p>
    <w:p w14:paraId="76DB59E0" w14:textId="7814BD6D" w:rsidR="006B05DF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قَالَ</w:t>
      </w:r>
    </w:p>
    <w:p w14:paraId="4EB3F270" w14:textId="0E3B83BD" w:rsidR="00721F3B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 w:rsidRPr="00721F3B">
        <w:rPr>
          <w:strike/>
          <w:lang w:bidi="ar-EG"/>
        </w:rPr>
        <w:t>Hidden pronoun “he”</w:t>
      </w:r>
      <w:r>
        <w:rPr>
          <w:lang w:bidi="ar-EG"/>
        </w:rPr>
        <w:t xml:space="preserve"> the word </w:t>
      </w:r>
      <w:r>
        <w:rPr>
          <w:rFonts w:hint="cs"/>
          <w:rtl/>
          <w:lang w:bidi="ar-EG"/>
        </w:rPr>
        <w:t>اللهُ</w:t>
      </w:r>
    </w:p>
    <w:p w14:paraId="1C39A4DB" w14:textId="77C0C239" w:rsidR="00721F3B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Maf’ool: N/A</w:t>
      </w:r>
    </w:p>
    <w:bookmarkEnd w:id="11"/>
    <w:p w14:paraId="38E80A9B" w14:textId="4A1521A5" w:rsidR="00721F3B" w:rsidRDefault="00721F3B" w:rsidP="00721F3B">
      <w:pPr>
        <w:tabs>
          <w:tab w:val="left" w:pos="1615"/>
        </w:tabs>
        <w:rPr>
          <w:lang w:bidi="ar-EG"/>
        </w:rPr>
      </w:pPr>
    </w:p>
    <w:p w14:paraId="27B891FB" w14:textId="5D661F95" w:rsidR="00721F3B" w:rsidRDefault="00A93F46" w:rsidP="00721F3B">
      <w:pPr>
        <w:tabs>
          <w:tab w:val="left" w:pos="1615"/>
        </w:tabs>
        <w:rPr>
          <w:lang w:bidi="ar-EG"/>
        </w:rPr>
      </w:pPr>
      <w:hyperlink r:id="rId22" w:anchor="78:10" w:history="1">
        <w:r w:rsidR="00721F3B" w:rsidRPr="00636392">
          <w:rPr>
            <w:rStyle w:val="Hyperlink"/>
            <w:lang w:bidi="ar-EG"/>
          </w:rPr>
          <w:t>http://tanzil.net/#78:10</w:t>
        </w:r>
      </w:hyperlink>
    </w:p>
    <w:p w14:paraId="59FF6578" w14:textId="7A117444" w:rsidR="00721F3B" w:rsidRDefault="00721F3B" w:rsidP="00721F3B">
      <w:pPr>
        <w:tabs>
          <w:tab w:val="left" w:pos="1615"/>
        </w:tabs>
        <w:jc w:val="center"/>
        <w:rPr>
          <w:lang w:bidi="ar-EG"/>
        </w:rPr>
      </w:pPr>
      <w:r w:rsidRPr="00721F3B">
        <w:rPr>
          <w:rtl/>
          <w:lang w:bidi="ar-EG"/>
        </w:rPr>
        <w:t xml:space="preserve">وَجَعَلْنَا </w:t>
      </w:r>
      <w:r w:rsidRPr="00721F3B">
        <w:rPr>
          <w:rFonts w:hint="cs"/>
          <w:rtl/>
          <w:lang w:bidi="ar-EG"/>
        </w:rPr>
        <w:t>ٱ</w:t>
      </w:r>
      <w:r w:rsidRPr="00721F3B">
        <w:rPr>
          <w:rFonts w:hint="eastAsia"/>
          <w:rtl/>
          <w:lang w:bidi="ar-EG"/>
        </w:rPr>
        <w:t>لَّيْلَ</w:t>
      </w:r>
      <w:r w:rsidRPr="00721F3B">
        <w:rPr>
          <w:rtl/>
          <w:lang w:bidi="ar-EG"/>
        </w:rPr>
        <w:t xml:space="preserve"> لِبَاسًا</w:t>
      </w:r>
    </w:p>
    <w:p w14:paraId="0AA65522" w14:textId="6179D5F6" w:rsidR="00721F3B" w:rsidRDefault="00721F3B" w:rsidP="00721F3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nd we made the night as a cover</w:t>
      </w:r>
    </w:p>
    <w:p w14:paraId="273E9D9B" w14:textId="2D12BCBE" w:rsidR="00721F3B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جَعَلَ</w:t>
      </w:r>
    </w:p>
    <w:p w14:paraId="42DF8A7B" w14:textId="0988E147" w:rsidR="00721F3B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نَا</w:t>
      </w:r>
      <w:r>
        <w:rPr>
          <w:lang w:bidi="ar-EG"/>
        </w:rPr>
        <w:t xml:space="preserve"> (represents “we”)</w:t>
      </w:r>
    </w:p>
    <w:p w14:paraId="633724D3" w14:textId="6554AF74" w:rsidR="00721F3B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 1: </w:t>
      </w:r>
      <w:r>
        <w:rPr>
          <w:rFonts w:hint="cs"/>
          <w:rtl/>
          <w:lang w:bidi="ar-EG"/>
        </w:rPr>
        <w:t>الليلَ</w:t>
      </w:r>
    </w:p>
    <w:p w14:paraId="7CDBEFB8" w14:textId="5E1F385B" w:rsidR="00721F3B" w:rsidRDefault="00721F3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 2: </w:t>
      </w:r>
      <w:r>
        <w:rPr>
          <w:rFonts w:hint="cs"/>
          <w:rtl/>
          <w:lang w:bidi="ar-EG"/>
        </w:rPr>
        <w:t>لِبَاسًا</w:t>
      </w:r>
    </w:p>
    <w:p w14:paraId="6EC1E6E1" w14:textId="4DEF8683" w:rsidR="008437E1" w:rsidRDefault="008437E1" w:rsidP="008437E1">
      <w:pPr>
        <w:tabs>
          <w:tab w:val="left" w:pos="1615"/>
        </w:tabs>
        <w:rPr>
          <w:lang w:bidi="ar-EG"/>
        </w:rPr>
      </w:pPr>
    </w:p>
    <w:p w14:paraId="4CCAA8DC" w14:textId="77777777" w:rsidR="008437E1" w:rsidRDefault="008437E1" w:rsidP="008437E1">
      <w:pPr>
        <w:tabs>
          <w:tab w:val="left" w:pos="1615"/>
        </w:tabs>
        <w:rPr>
          <w:b/>
          <w:bCs/>
          <w:u w:val="single"/>
          <w:lang w:bidi="ar-EG"/>
        </w:rPr>
      </w:pPr>
      <w:r w:rsidRPr="00E0436F">
        <w:rPr>
          <w:b/>
          <w:bCs/>
          <w:u w:val="single"/>
          <w:lang w:bidi="ar-EG"/>
        </w:rPr>
        <w:t>January 20, 2020</w:t>
      </w:r>
    </w:p>
    <w:p w14:paraId="15BCE501" w14:textId="77777777" w:rsidR="008437E1" w:rsidRDefault="008437E1" w:rsidP="00D01656">
      <w:pPr>
        <w:pStyle w:val="ListParagraph"/>
        <w:numPr>
          <w:ilvl w:val="0"/>
          <w:numId w:val="7"/>
        </w:numPr>
        <w:tabs>
          <w:tab w:val="left" w:pos="1615"/>
        </w:tabs>
        <w:rPr>
          <w:lang w:bidi="ar-EG"/>
        </w:rPr>
      </w:pPr>
      <w:r>
        <w:rPr>
          <w:lang w:bidi="ar-EG"/>
        </w:rPr>
        <w:t>Practice practice practice</w:t>
      </w:r>
    </w:p>
    <w:p w14:paraId="0AAA0C1E" w14:textId="77777777" w:rsidR="008437E1" w:rsidRDefault="008437E1" w:rsidP="00D01656">
      <w:pPr>
        <w:pStyle w:val="ListParagraph"/>
        <w:numPr>
          <w:ilvl w:val="0"/>
          <w:numId w:val="7"/>
        </w:numPr>
        <w:tabs>
          <w:tab w:val="left" w:pos="1615"/>
        </w:tabs>
        <w:rPr>
          <w:lang w:bidi="ar-EG"/>
        </w:rPr>
      </w:pPr>
      <w:r>
        <w:rPr>
          <w:lang w:bidi="ar-EG"/>
        </w:rPr>
        <w:t>The outside Faai’l</w:t>
      </w:r>
    </w:p>
    <w:p w14:paraId="389F8994" w14:textId="30FB56BC" w:rsidR="008437E1" w:rsidRDefault="008437E1" w:rsidP="008437E1">
      <w:pPr>
        <w:tabs>
          <w:tab w:val="left" w:pos="1615"/>
        </w:tabs>
        <w:rPr>
          <w:lang w:bidi="ar-EG"/>
        </w:rPr>
      </w:pPr>
      <w:r>
        <w:rPr>
          <w:lang w:bidi="ar-EG"/>
        </w:rPr>
        <w:t>When you go to sleep, make the following dua:</w:t>
      </w:r>
    </w:p>
    <w:p w14:paraId="520DB0DD" w14:textId="0CEAFEEA" w:rsidR="008437E1" w:rsidRPr="008437E1" w:rsidRDefault="008437E1" w:rsidP="00F45F91">
      <w:pPr>
        <w:bidi/>
      </w:pPr>
      <w:r w:rsidRPr="008437E1">
        <w:rPr>
          <w:rtl/>
        </w:rPr>
        <w:t>ا</w:t>
      </w:r>
      <w:r>
        <w:rPr>
          <w:rFonts w:hint="cs"/>
          <w:rtl/>
        </w:rPr>
        <w:t>َ</w:t>
      </w:r>
      <w:r w:rsidRPr="008437E1">
        <w:rPr>
          <w:rtl/>
        </w:rPr>
        <w:t>لل</w:t>
      </w:r>
      <w:r>
        <w:rPr>
          <w:rFonts w:hint="cs"/>
          <w:rtl/>
        </w:rPr>
        <w:t>َّ</w:t>
      </w:r>
      <w:r w:rsidRPr="008437E1">
        <w:rPr>
          <w:rtl/>
        </w:rPr>
        <w:t>ه</w:t>
      </w:r>
      <w:r>
        <w:rPr>
          <w:rFonts w:hint="cs"/>
          <w:rtl/>
        </w:rPr>
        <w:t>ُ</w:t>
      </w:r>
      <w:r w:rsidRPr="008437E1">
        <w:rPr>
          <w:rtl/>
        </w:rPr>
        <w:t>م</w:t>
      </w:r>
      <w:r>
        <w:rPr>
          <w:rFonts w:hint="cs"/>
          <w:rtl/>
        </w:rPr>
        <w:t>َّ</w:t>
      </w:r>
      <w:r w:rsidRPr="008437E1">
        <w:rPr>
          <w:rtl/>
        </w:rPr>
        <w:t xml:space="preserve"> أ</w:t>
      </w:r>
      <w:r>
        <w:rPr>
          <w:rFonts w:hint="cs"/>
          <w:rtl/>
        </w:rPr>
        <w:t>َ</w:t>
      </w:r>
      <w:r w:rsidRPr="008437E1">
        <w:rPr>
          <w:rtl/>
        </w:rPr>
        <w:t>س</w:t>
      </w:r>
      <w:r>
        <w:rPr>
          <w:rFonts w:hint="cs"/>
          <w:rtl/>
        </w:rPr>
        <w:t>ْ</w:t>
      </w:r>
      <w:r w:rsidRPr="008437E1">
        <w:rPr>
          <w:rtl/>
        </w:rPr>
        <w:t>ل</w:t>
      </w:r>
      <w:r>
        <w:rPr>
          <w:rFonts w:hint="cs"/>
          <w:rtl/>
        </w:rPr>
        <w:t>َ</w:t>
      </w:r>
      <w:r w:rsidRPr="008437E1">
        <w:rPr>
          <w:rtl/>
        </w:rPr>
        <w:t>م</w:t>
      </w:r>
      <w:r>
        <w:rPr>
          <w:rFonts w:hint="cs"/>
          <w:rtl/>
        </w:rPr>
        <w:t>ْ</w:t>
      </w:r>
      <w:r w:rsidRPr="00E11E7B">
        <w:rPr>
          <w:highlight w:val="yellow"/>
          <w:rtl/>
        </w:rPr>
        <w:t>ت</w:t>
      </w:r>
      <w:r w:rsidRPr="00E11E7B">
        <w:rPr>
          <w:rFonts w:hint="cs"/>
          <w:highlight w:val="yellow"/>
          <w:rtl/>
        </w:rPr>
        <w:t>ُ</w:t>
      </w:r>
      <w:r w:rsidRPr="008437E1">
        <w:rPr>
          <w:rtl/>
        </w:rPr>
        <w:t xml:space="preserve"> ن</w:t>
      </w:r>
      <w:r>
        <w:rPr>
          <w:rFonts w:hint="cs"/>
          <w:rtl/>
        </w:rPr>
        <w:t>َ</w:t>
      </w:r>
      <w:r w:rsidRPr="008437E1">
        <w:rPr>
          <w:rtl/>
        </w:rPr>
        <w:t>ف</w:t>
      </w:r>
      <w:r>
        <w:rPr>
          <w:rFonts w:hint="cs"/>
          <w:rtl/>
        </w:rPr>
        <w:t>ْ</w:t>
      </w:r>
      <w:r w:rsidRPr="008437E1">
        <w:rPr>
          <w:rtl/>
        </w:rPr>
        <w:t>س</w:t>
      </w:r>
      <w:r>
        <w:rPr>
          <w:rFonts w:hint="cs"/>
          <w:rtl/>
        </w:rPr>
        <w:t>ِ</w:t>
      </w:r>
      <w:r w:rsidRPr="008437E1">
        <w:rPr>
          <w:rtl/>
        </w:rPr>
        <w:t>ي إ</w:t>
      </w:r>
      <w:r>
        <w:rPr>
          <w:rFonts w:hint="cs"/>
          <w:rtl/>
        </w:rPr>
        <w:t>ِ</w:t>
      </w:r>
      <w:r w:rsidRPr="008437E1">
        <w:rPr>
          <w:rtl/>
        </w:rPr>
        <w:t>ل</w:t>
      </w:r>
      <w:r>
        <w:rPr>
          <w:rFonts w:hint="cs"/>
          <w:rtl/>
        </w:rPr>
        <w:t>َ</w:t>
      </w:r>
      <w:r w:rsidRPr="008437E1">
        <w:rPr>
          <w:rtl/>
        </w:rPr>
        <w:t>ي</w:t>
      </w:r>
      <w:r>
        <w:rPr>
          <w:rFonts w:hint="cs"/>
          <w:rtl/>
        </w:rPr>
        <w:t>ْ</w:t>
      </w:r>
      <w:r w:rsidRPr="008437E1">
        <w:rPr>
          <w:rtl/>
        </w:rPr>
        <w:t>ك</w:t>
      </w:r>
      <w:r>
        <w:rPr>
          <w:rFonts w:hint="cs"/>
          <w:rtl/>
        </w:rPr>
        <w:t>َ</w:t>
      </w:r>
      <w:r w:rsidRPr="008437E1">
        <w:rPr>
          <w:rtl/>
        </w:rPr>
        <w:t xml:space="preserve"> و</w:t>
      </w:r>
      <w:r w:rsidR="00E11E7B">
        <w:rPr>
          <w:rFonts w:hint="cs"/>
          <w:rtl/>
        </w:rPr>
        <w:t>َ</w:t>
      </w:r>
      <w:r w:rsidRPr="008437E1">
        <w:rPr>
          <w:rtl/>
        </w:rPr>
        <w:t>و</w:t>
      </w:r>
      <w:r w:rsidR="00E11E7B">
        <w:rPr>
          <w:rFonts w:hint="cs"/>
          <w:rtl/>
        </w:rPr>
        <w:t>َ</w:t>
      </w:r>
      <w:r w:rsidRPr="008437E1">
        <w:rPr>
          <w:rtl/>
        </w:rPr>
        <w:t>ج</w:t>
      </w:r>
      <w:r w:rsidR="00E11E7B">
        <w:rPr>
          <w:rFonts w:hint="cs"/>
          <w:rtl/>
        </w:rPr>
        <w:t>َّ</w:t>
      </w:r>
      <w:r w:rsidRPr="008437E1">
        <w:rPr>
          <w:rtl/>
        </w:rPr>
        <w:t>ه</w:t>
      </w:r>
      <w:r w:rsidR="00E11E7B">
        <w:rPr>
          <w:rFonts w:hint="cs"/>
          <w:rtl/>
        </w:rPr>
        <w:t>ْ</w:t>
      </w:r>
      <w:r w:rsidRPr="00E11E7B">
        <w:rPr>
          <w:highlight w:val="yellow"/>
          <w:rtl/>
        </w:rPr>
        <w:t>ت</w:t>
      </w:r>
      <w:r w:rsidR="00E11E7B" w:rsidRPr="00E11E7B">
        <w:rPr>
          <w:rFonts w:hint="cs"/>
          <w:highlight w:val="yellow"/>
          <w:rtl/>
        </w:rPr>
        <w:t>ُ</w:t>
      </w:r>
      <w:r w:rsidRPr="008437E1">
        <w:rPr>
          <w:rtl/>
        </w:rPr>
        <w:t xml:space="preserve"> و</w:t>
      </w:r>
      <w:r w:rsidR="00E11E7B">
        <w:rPr>
          <w:rFonts w:hint="cs"/>
          <w:rtl/>
        </w:rPr>
        <w:t>َ</w:t>
      </w:r>
      <w:r w:rsidRPr="008437E1">
        <w:rPr>
          <w:rtl/>
        </w:rPr>
        <w:t>ج</w:t>
      </w:r>
      <w:r w:rsidR="00E11E7B">
        <w:rPr>
          <w:rFonts w:hint="cs"/>
          <w:rtl/>
        </w:rPr>
        <w:t>ْ</w:t>
      </w:r>
      <w:r w:rsidRPr="008437E1">
        <w:rPr>
          <w:rtl/>
        </w:rPr>
        <w:t>ه</w:t>
      </w:r>
      <w:r w:rsidR="00E11E7B">
        <w:rPr>
          <w:rFonts w:hint="cs"/>
          <w:rtl/>
        </w:rPr>
        <w:t>ِ</w:t>
      </w:r>
      <w:r w:rsidRPr="008437E1">
        <w:rPr>
          <w:rtl/>
        </w:rPr>
        <w:t xml:space="preserve">ي </w:t>
      </w:r>
      <w:r w:rsidR="00E11E7B">
        <w:rPr>
          <w:rFonts w:hint="cs"/>
          <w:rtl/>
        </w:rPr>
        <w:t>إِ</w:t>
      </w:r>
      <w:r w:rsidRPr="008437E1">
        <w:rPr>
          <w:rtl/>
        </w:rPr>
        <w:t>ل</w:t>
      </w:r>
      <w:r w:rsidR="00E11E7B">
        <w:rPr>
          <w:rFonts w:hint="cs"/>
          <w:rtl/>
        </w:rPr>
        <w:t>َ</w:t>
      </w:r>
      <w:r w:rsidRPr="008437E1">
        <w:rPr>
          <w:rtl/>
        </w:rPr>
        <w:t>ي</w:t>
      </w:r>
      <w:r w:rsidR="00E11E7B">
        <w:rPr>
          <w:rFonts w:hint="cs"/>
          <w:rtl/>
        </w:rPr>
        <w:t>ْ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>‏ و</w:t>
      </w:r>
      <w:r w:rsidR="00E11E7B">
        <w:rPr>
          <w:rFonts w:hint="cs"/>
          <w:rtl/>
        </w:rPr>
        <w:t>َ</w:t>
      </w:r>
      <w:r w:rsidRPr="008437E1">
        <w:rPr>
          <w:rtl/>
        </w:rPr>
        <w:t>ف</w:t>
      </w:r>
      <w:r w:rsidR="00E11E7B">
        <w:rPr>
          <w:rFonts w:hint="cs"/>
          <w:rtl/>
        </w:rPr>
        <w:t>َ</w:t>
      </w:r>
      <w:r w:rsidRPr="008437E1">
        <w:rPr>
          <w:rtl/>
        </w:rPr>
        <w:t>و</w:t>
      </w:r>
      <w:r w:rsidR="00E11E7B">
        <w:rPr>
          <w:rFonts w:hint="cs"/>
          <w:rtl/>
        </w:rPr>
        <w:t>َّ</w:t>
      </w:r>
      <w:r w:rsidRPr="008437E1">
        <w:rPr>
          <w:rtl/>
        </w:rPr>
        <w:t>ض</w:t>
      </w:r>
      <w:r w:rsidR="00E11E7B">
        <w:rPr>
          <w:rFonts w:hint="cs"/>
          <w:rtl/>
        </w:rPr>
        <w:t>ْ</w:t>
      </w:r>
      <w:r w:rsidRPr="00E11E7B">
        <w:rPr>
          <w:highlight w:val="yellow"/>
          <w:rtl/>
        </w:rPr>
        <w:t>ت</w:t>
      </w:r>
      <w:r w:rsidR="00E11E7B" w:rsidRPr="00E11E7B">
        <w:rPr>
          <w:rFonts w:hint="cs"/>
          <w:highlight w:val="yellow"/>
          <w:rtl/>
        </w:rPr>
        <w:t>ُ</w:t>
      </w:r>
      <w:r w:rsidRPr="008437E1">
        <w:rPr>
          <w:rtl/>
        </w:rPr>
        <w:t xml:space="preserve"> أ</w:t>
      </w:r>
      <w:r w:rsidR="00E11E7B">
        <w:rPr>
          <w:rFonts w:hint="cs"/>
          <w:rtl/>
        </w:rPr>
        <w:t>َ</w:t>
      </w:r>
      <w:r w:rsidRPr="008437E1">
        <w:rPr>
          <w:rtl/>
        </w:rPr>
        <w:t>م</w:t>
      </w:r>
      <w:r w:rsidR="00E11E7B">
        <w:rPr>
          <w:rFonts w:hint="cs"/>
          <w:rtl/>
        </w:rPr>
        <w:t>ْ</w:t>
      </w:r>
      <w:r w:rsidRPr="008437E1">
        <w:rPr>
          <w:rtl/>
        </w:rPr>
        <w:t>ر</w:t>
      </w:r>
      <w:r w:rsidR="00E11E7B">
        <w:rPr>
          <w:rFonts w:hint="cs"/>
          <w:rtl/>
        </w:rPr>
        <w:t>ِ</w:t>
      </w:r>
      <w:r w:rsidRPr="008437E1">
        <w:rPr>
          <w:rtl/>
        </w:rPr>
        <w:t>ي إ</w:t>
      </w:r>
      <w:r w:rsidR="00E11E7B">
        <w:rPr>
          <w:rFonts w:hint="cs"/>
          <w:rtl/>
        </w:rPr>
        <w:t>ِ</w:t>
      </w:r>
      <w:r w:rsidRPr="008437E1">
        <w:rPr>
          <w:rtl/>
        </w:rPr>
        <w:t>ل</w:t>
      </w:r>
      <w:r w:rsidR="00E11E7B">
        <w:rPr>
          <w:rFonts w:hint="cs"/>
          <w:rtl/>
        </w:rPr>
        <w:t>َ</w:t>
      </w:r>
      <w:r w:rsidRPr="008437E1">
        <w:rPr>
          <w:rtl/>
        </w:rPr>
        <w:t>ي</w:t>
      </w:r>
      <w:r w:rsidR="00E11E7B">
        <w:rPr>
          <w:rFonts w:hint="cs"/>
          <w:rtl/>
        </w:rPr>
        <w:t>ْ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و</w:t>
      </w:r>
      <w:r w:rsidR="00E11E7B">
        <w:rPr>
          <w:rFonts w:hint="cs"/>
          <w:rtl/>
        </w:rPr>
        <w:t>َ</w:t>
      </w:r>
      <w:r w:rsidRPr="008437E1">
        <w:rPr>
          <w:rtl/>
        </w:rPr>
        <w:t>أ</w:t>
      </w:r>
      <w:r w:rsidR="00E11E7B">
        <w:rPr>
          <w:rFonts w:hint="cs"/>
          <w:rtl/>
        </w:rPr>
        <w:t>َ</w:t>
      </w:r>
      <w:r w:rsidRPr="008437E1">
        <w:rPr>
          <w:rtl/>
        </w:rPr>
        <w:t>ل</w:t>
      </w:r>
      <w:r w:rsidR="00E11E7B">
        <w:rPr>
          <w:rFonts w:hint="cs"/>
          <w:rtl/>
        </w:rPr>
        <w:t>ْ</w:t>
      </w:r>
      <w:r w:rsidRPr="008437E1">
        <w:rPr>
          <w:rtl/>
        </w:rPr>
        <w:t>ج</w:t>
      </w:r>
      <w:r w:rsidR="00E11E7B">
        <w:rPr>
          <w:rFonts w:hint="cs"/>
          <w:rtl/>
        </w:rPr>
        <w:t>َ</w:t>
      </w:r>
      <w:r w:rsidRPr="008437E1">
        <w:rPr>
          <w:rtl/>
        </w:rPr>
        <w:t>أ</w:t>
      </w:r>
      <w:r w:rsidR="00E11E7B">
        <w:rPr>
          <w:rFonts w:hint="cs"/>
          <w:rtl/>
        </w:rPr>
        <w:t>ْ</w:t>
      </w:r>
      <w:r w:rsidRPr="00E11E7B">
        <w:rPr>
          <w:highlight w:val="yellow"/>
          <w:rtl/>
        </w:rPr>
        <w:t>ت</w:t>
      </w:r>
      <w:r w:rsidR="00E11E7B" w:rsidRPr="00E11E7B">
        <w:rPr>
          <w:rFonts w:hint="cs"/>
          <w:highlight w:val="yellow"/>
          <w:rtl/>
        </w:rPr>
        <w:t>ُ</w:t>
      </w:r>
      <w:r w:rsidRPr="008437E1">
        <w:rPr>
          <w:rtl/>
        </w:rPr>
        <w:t xml:space="preserve"> ظ</w:t>
      </w:r>
      <w:r w:rsidR="00E11E7B">
        <w:rPr>
          <w:rFonts w:hint="cs"/>
          <w:rtl/>
        </w:rPr>
        <w:t>َ</w:t>
      </w:r>
      <w:r w:rsidRPr="008437E1">
        <w:rPr>
          <w:rtl/>
        </w:rPr>
        <w:t>ه</w:t>
      </w:r>
      <w:r w:rsidR="00E11E7B">
        <w:rPr>
          <w:rFonts w:hint="cs"/>
          <w:rtl/>
        </w:rPr>
        <w:t>ْ</w:t>
      </w:r>
      <w:r w:rsidRPr="008437E1">
        <w:rPr>
          <w:rtl/>
        </w:rPr>
        <w:t>ر</w:t>
      </w:r>
      <w:r w:rsidR="00E11E7B">
        <w:rPr>
          <w:rFonts w:hint="cs"/>
          <w:rtl/>
        </w:rPr>
        <w:t>ِ</w:t>
      </w:r>
      <w:r w:rsidRPr="008437E1">
        <w:rPr>
          <w:rtl/>
        </w:rPr>
        <w:t>ي إ</w:t>
      </w:r>
      <w:r w:rsidR="00E11E7B">
        <w:rPr>
          <w:rFonts w:hint="cs"/>
          <w:rtl/>
        </w:rPr>
        <w:t>ِ</w:t>
      </w:r>
      <w:r w:rsidRPr="008437E1">
        <w:rPr>
          <w:rtl/>
        </w:rPr>
        <w:t>ل</w:t>
      </w:r>
      <w:r w:rsidR="00E11E7B">
        <w:rPr>
          <w:rFonts w:hint="cs"/>
          <w:rtl/>
        </w:rPr>
        <w:t>َ</w:t>
      </w:r>
      <w:r w:rsidRPr="008437E1">
        <w:rPr>
          <w:rtl/>
        </w:rPr>
        <w:t>ي</w:t>
      </w:r>
      <w:r w:rsidR="00E11E7B">
        <w:rPr>
          <w:rFonts w:hint="cs"/>
          <w:rtl/>
        </w:rPr>
        <w:t>ْ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ر</w:t>
      </w:r>
      <w:r w:rsidR="00E11E7B">
        <w:rPr>
          <w:rFonts w:hint="cs"/>
          <w:rtl/>
        </w:rPr>
        <w:t>َ</w:t>
      </w:r>
      <w:r w:rsidRPr="008437E1">
        <w:rPr>
          <w:rtl/>
        </w:rPr>
        <w:t>غ</w:t>
      </w:r>
      <w:r w:rsidR="00E11E7B">
        <w:rPr>
          <w:rFonts w:hint="cs"/>
          <w:rtl/>
        </w:rPr>
        <w:t>ْ</w:t>
      </w:r>
      <w:r w:rsidRPr="008437E1">
        <w:rPr>
          <w:rtl/>
        </w:rPr>
        <w:t>ب</w:t>
      </w:r>
      <w:r w:rsidR="00E11E7B">
        <w:rPr>
          <w:rFonts w:hint="cs"/>
          <w:rtl/>
        </w:rPr>
        <w:t>َ</w:t>
      </w:r>
      <w:r w:rsidRPr="008437E1">
        <w:rPr>
          <w:rtl/>
        </w:rPr>
        <w:t>ة</w:t>
      </w:r>
      <w:r w:rsidR="00E11E7B">
        <w:rPr>
          <w:rFonts w:hint="cs"/>
          <w:rtl/>
        </w:rPr>
        <w:t>ً</w:t>
      </w:r>
      <w:r w:rsidRPr="008437E1">
        <w:rPr>
          <w:rtl/>
        </w:rPr>
        <w:t xml:space="preserve"> و</w:t>
      </w:r>
      <w:r w:rsidR="00E11E7B">
        <w:rPr>
          <w:rFonts w:hint="cs"/>
          <w:rtl/>
        </w:rPr>
        <w:t>َ</w:t>
      </w:r>
      <w:r w:rsidRPr="008437E1">
        <w:rPr>
          <w:rtl/>
        </w:rPr>
        <w:t>ر</w:t>
      </w:r>
      <w:r w:rsidR="00E11E7B">
        <w:rPr>
          <w:rFonts w:hint="cs"/>
          <w:rtl/>
        </w:rPr>
        <w:t>َ</w:t>
      </w:r>
      <w:r w:rsidRPr="008437E1">
        <w:rPr>
          <w:rtl/>
        </w:rPr>
        <w:t>ه</w:t>
      </w:r>
      <w:r w:rsidR="00E11E7B">
        <w:rPr>
          <w:rFonts w:hint="cs"/>
          <w:rtl/>
        </w:rPr>
        <w:t>ْ</w:t>
      </w:r>
      <w:r w:rsidRPr="008437E1">
        <w:rPr>
          <w:rtl/>
        </w:rPr>
        <w:t>ب</w:t>
      </w:r>
      <w:r w:rsidR="00E11E7B">
        <w:rPr>
          <w:rFonts w:hint="cs"/>
          <w:rtl/>
        </w:rPr>
        <w:t>َ</w:t>
      </w:r>
      <w:r w:rsidRPr="008437E1">
        <w:rPr>
          <w:rtl/>
        </w:rPr>
        <w:t>ة</w:t>
      </w:r>
      <w:r w:rsidR="00E11E7B">
        <w:rPr>
          <w:rFonts w:hint="cs"/>
          <w:rtl/>
        </w:rPr>
        <w:t>ً</w:t>
      </w:r>
      <w:r w:rsidRPr="008437E1">
        <w:rPr>
          <w:rtl/>
        </w:rPr>
        <w:t xml:space="preserve"> إ</w:t>
      </w:r>
      <w:r w:rsidR="00E11E7B">
        <w:rPr>
          <w:rFonts w:hint="cs"/>
          <w:rtl/>
        </w:rPr>
        <w:t>ِ</w:t>
      </w:r>
      <w:r w:rsidRPr="008437E1">
        <w:rPr>
          <w:rtl/>
        </w:rPr>
        <w:t>ل</w:t>
      </w:r>
      <w:r w:rsidR="00E11E7B">
        <w:rPr>
          <w:rFonts w:hint="cs"/>
          <w:rtl/>
        </w:rPr>
        <w:t>َ</w:t>
      </w:r>
      <w:r w:rsidRPr="008437E1">
        <w:rPr>
          <w:rtl/>
        </w:rPr>
        <w:t>ي</w:t>
      </w:r>
      <w:r w:rsidR="00E11E7B">
        <w:rPr>
          <w:rFonts w:hint="cs"/>
          <w:rtl/>
        </w:rPr>
        <w:t>ْ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ل</w:t>
      </w:r>
      <w:r w:rsidR="00E11E7B">
        <w:rPr>
          <w:rFonts w:hint="cs"/>
          <w:rtl/>
        </w:rPr>
        <w:t>َ</w:t>
      </w:r>
      <w:r w:rsidRPr="008437E1">
        <w:rPr>
          <w:rtl/>
        </w:rPr>
        <w:t>ا م</w:t>
      </w:r>
      <w:r w:rsidR="00E11E7B">
        <w:rPr>
          <w:rFonts w:hint="cs"/>
          <w:rtl/>
        </w:rPr>
        <w:t>َ</w:t>
      </w:r>
      <w:r w:rsidRPr="008437E1">
        <w:rPr>
          <w:rtl/>
        </w:rPr>
        <w:t>ل</w:t>
      </w:r>
      <w:r w:rsidR="00E11E7B">
        <w:rPr>
          <w:rFonts w:hint="cs"/>
          <w:rtl/>
        </w:rPr>
        <w:t>ْ</w:t>
      </w:r>
      <w:r w:rsidRPr="008437E1">
        <w:rPr>
          <w:rtl/>
        </w:rPr>
        <w:t>ج</w:t>
      </w:r>
      <w:r w:rsidR="00E11E7B">
        <w:rPr>
          <w:rFonts w:hint="cs"/>
          <w:rtl/>
        </w:rPr>
        <w:t>َ</w:t>
      </w:r>
      <w:r w:rsidRPr="008437E1">
        <w:rPr>
          <w:rtl/>
        </w:rPr>
        <w:t>أ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و</w:t>
      </w:r>
      <w:r w:rsidR="00E11E7B">
        <w:rPr>
          <w:rFonts w:hint="cs"/>
          <w:rtl/>
        </w:rPr>
        <w:t>َ</w:t>
      </w:r>
      <w:r w:rsidRPr="008437E1">
        <w:rPr>
          <w:rtl/>
        </w:rPr>
        <w:t>ل</w:t>
      </w:r>
      <w:r w:rsidR="00E11E7B">
        <w:rPr>
          <w:rFonts w:hint="cs"/>
          <w:rtl/>
        </w:rPr>
        <w:t>َ</w:t>
      </w:r>
      <w:r w:rsidRPr="008437E1">
        <w:rPr>
          <w:rtl/>
        </w:rPr>
        <w:t>ا م</w:t>
      </w:r>
      <w:r w:rsidR="00E11E7B">
        <w:rPr>
          <w:rFonts w:hint="cs"/>
          <w:rtl/>
        </w:rPr>
        <w:t>َ</w:t>
      </w:r>
      <w:r w:rsidRPr="008437E1">
        <w:rPr>
          <w:rtl/>
        </w:rPr>
        <w:t>ن</w:t>
      </w:r>
      <w:r w:rsidR="00E11E7B">
        <w:rPr>
          <w:rFonts w:hint="cs"/>
          <w:rtl/>
        </w:rPr>
        <w:t>ْ</w:t>
      </w:r>
      <w:r w:rsidRPr="008437E1">
        <w:rPr>
          <w:rtl/>
        </w:rPr>
        <w:t>ج</w:t>
      </w:r>
      <w:r w:rsidR="00E11E7B">
        <w:rPr>
          <w:rFonts w:hint="cs"/>
          <w:rtl/>
        </w:rPr>
        <w:t>َ</w:t>
      </w:r>
      <w:r w:rsidRPr="008437E1">
        <w:rPr>
          <w:rtl/>
        </w:rPr>
        <w:t>ى م</w:t>
      </w:r>
      <w:r w:rsidR="00E11E7B">
        <w:rPr>
          <w:rFonts w:hint="cs"/>
          <w:rtl/>
        </w:rPr>
        <w:t>ِ</w:t>
      </w:r>
      <w:r w:rsidRPr="008437E1">
        <w:rPr>
          <w:rtl/>
        </w:rPr>
        <w:t>ن</w:t>
      </w:r>
      <w:r w:rsidR="00E11E7B">
        <w:rPr>
          <w:rFonts w:hint="cs"/>
          <w:rtl/>
        </w:rPr>
        <w:t>ْ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إ</w:t>
      </w:r>
      <w:r w:rsidR="00E11E7B">
        <w:rPr>
          <w:rFonts w:hint="cs"/>
          <w:rtl/>
        </w:rPr>
        <w:t>ِ</w:t>
      </w:r>
      <w:r w:rsidRPr="008437E1">
        <w:rPr>
          <w:rtl/>
        </w:rPr>
        <w:t>ل</w:t>
      </w:r>
      <w:r w:rsidR="00E11E7B">
        <w:rPr>
          <w:rFonts w:hint="cs"/>
          <w:rtl/>
        </w:rPr>
        <w:t>َّ</w:t>
      </w:r>
      <w:r w:rsidRPr="008437E1">
        <w:rPr>
          <w:rtl/>
        </w:rPr>
        <w:t>ا إ</w:t>
      </w:r>
      <w:r w:rsidR="00E11E7B">
        <w:rPr>
          <w:rFonts w:hint="cs"/>
          <w:rtl/>
        </w:rPr>
        <w:t>ِ</w:t>
      </w:r>
      <w:r w:rsidRPr="008437E1">
        <w:rPr>
          <w:rtl/>
        </w:rPr>
        <w:t>ل</w:t>
      </w:r>
      <w:r w:rsidR="00E11E7B">
        <w:rPr>
          <w:rFonts w:hint="cs"/>
          <w:rtl/>
        </w:rPr>
        <w:t>َ</w:t>
      </w:r>
      <w:r w:rsidRPr="008437E1">
        <w:rPr>
          <w:rtl/>
        </w:rPr>
        <w:t>ي</w:t>
      </w:r>
      <w:r w:rsidR="00E11E7B">
        <w:rPr>
          <w:rFonts w:hint="cs"/>
          <w:rtl/>
        </w:rPr>
        <w:t>ْ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آم</w:t>
      </w:r>
      <w:r w:rsidR="00E11E7B">
        <w:rPr>
          <w:rFonts w:hint="cs"/>
          <w:rtl/>
        </w:rPr>
        <w:t>َ</w:t>
      </w:r>
      <w:r w:rsidRPr="00E11E7B">
        <w:rPr>
          <w:highlight w:val="yellow"/>
          <w:rtl/>
        </w:rPr>
        <w:t>ن</w:t>
      </w:r>
      <w:r w:rsidR="00E11E7B" w:rsidRPr="00E11E7B">
        <w:rPr>
          <w:rFonts w:hint="cs"/>
          <w:highlight w:val="yellow"/>
          <w:rtl/>
        </w:rPr>
        <w:t>ْ</w:t>
      </w:r>
      <w:r w:rsidRPr="00E11E7B">
        <w:rPr>
          <w:highlight w:val="yellow"/>
          <w:rtl/>
        </w:rPr>
        <w:t>ت</w:t>
      </w:r>
      <w:r w:rsidR="00E11E7B" w:rsidRPr="00E11E7B">
        <w:rPr>
          <w:rFonts w:hint="cs"/>
          <w:highlight w:val="yellow"/>
          <w:rtl/>
        </w:rPr>
        <w:t>ُ</w:t>
      </w:r>
      <w:r w:rsidRPr="008437E1">
        <w:rPr>
          <w:rtl/>
        </w:rPr>
        <w:t xml:space="preserve"> </w:t>
      </w:r>
      <w:r w:rsidR="00E11E7B">
        <w:rPr>
          <w:rFonts w:hint="cs"/>
          <w:rtl/>
        </w:rPr>
        <w:t>بِ</w:t>
      </w:r>
      <w:r w:rsidRPr="008437E1">
        <w:rPr>
          <w:rtl/>
        </w:rPr>
        <w:t>ك</w:t>
      </w:r>
      <w:r w:rsidR="00562228">
        <w:rPr>
          <w:rFonts w:hint="cs"/>
          <w:rtl/>
        </w:rPr>
        <w:t>ِ</w:t>
      </w:r>
      <w:r w:rsidRPr="008437E1">
        <w:rPr>
          <w:rtl/>
        </w:rPr>
        <w:t>ت</w:t>
      </w:r>
      <w:r w:rsidR="00E11E7B">
        <w:rPr>
          <w:rFonts w:hint="cs"/>
          <w:rtl/>
        </w:rPr>
        <w:t>َ</w:t>
      </w:r>
      <w:r w:rsidRPr="008437E1">
        <w:rPr>
          <w:rtl/>
        </w:rPr>
        <w:t>اب</w:t>
      </w:r>
      <w:r w:rsidR="00E11E7B">
        <w:rPr>
          <w:rFonts w:hint="cs"/>
          <w:rtl/>
        </w:rPr>
        <w:t>ِ</w:t>
      </w:r>
      <w:r w:rsidRPr="008437E1">
        <w:rPr>
          <w:rtl/>
        </w:rPr>
        <w:t>ك</w:t>
      </w:r>
      <w:r w:rsidR="00E11E7B">
        <w:rPr>
          <w:rFonts w:hint="cs"/>
          <w:rtl/>
        </w:rPr>
        <w:t>َ</w:t>
      </w:r>
      <w:r w:rsidRPr="008437E1">
        <w:rPr>
          <w:rtl/>
        </w:rPr>
        <w:t xml:space="preserve"> ال</w:t>
      </w:r>
      <w:r w:rsidR="00E11E7B">
        <w:rPr>
          <w:rFonts w:hint="cs"/>
          <w:rtl/>
        </w:rPr>
        <w:t>َّ</w:t>
      </w:r>
      <w:r w:rsidRPr="008437E1">
        <w:rPr>
          <w:rtl/>
        </w:rPr>
        <w:t>ذ</w:t>
      </w:r>
      <w:r w:rsidR="00E11E7B">
        <w:rPr>
          <w:rFonts w:hint="cs"/>
          <w:rtl/>
        </w:rPr>
        <w:t>ِ</w:t>
      </w:r>
      <w:r w:rsidRPr="008437E1">
        <w:rPr>
          <w:rtl/>
        </w:rPr>
        <w:t>ي أ</w:t>
      </w:r>
      <w:r w:rsidR="00E11E7B">
        <w:rPr>
          <w:rFonts w:hint="cs"/>
          <w:rtl/>
        </w:rPr>
        <w:t>َ</w:t>
      </w:r>
      <w:r w:rsidRPr="008437E1">
        <w:rPr>
          <w:rtl/>
        </w:rPr>
        <w:t>ن</w:t>
      </w:r>
      <w:r w:rsidR="00E11E7B">
        <w:rPr>
          <w:rFonts w:hint="cs"/>
          <w:rtl/>
        </w:rPr>
        <w:t>ْ</w:t>
      </w:r>
      <w:r w:rsidRPr="008437E1">
        <w:rPr>
          <w:rtl/>
        </w:rPr>
        <w:t>ز</w:t>
      </w:r>
      <w:r w:rsidR="00E11E7B">
        <w:rPr>
          <w:rFonts w:hint="cs"/>
          <w:rtl/>
        </w:rPr>
        <w:t>َ</w:t>
      </w:r>
      <w:r w:rsidRPr="008437E1">
        <w:rPr>
          <w:rtl/>
        </w:rPr>
        <w:t>ل</w:t>
      </w:r>
      <w:r w:rsidR="00E11E7B">
        <w:rPr>
          <w:rFonts w:hint="cs"/>
          <w:rtl/>
        </w:rPr>
        <w:t>ْ</w:t>
      </w:r>
      <w:r w:rsidRPr="00F45F91">
        <w:rPr>
          <w:highlight w:val="yellow"/>
          <w:rtl/>
        </w:rPr>
        <w:t>ت</w:t>
      </w:r>
      <w:r w:rsidR="00F45F91" w:rsidRPr="00F45F91">
        <w:rPr>
          <w:rFonts w:hint="cs"/>
          <w:highlight w:val="yellow"/>
          <w:rtl/>
        </w:rPr>
        <w:t>َ</w:t>
      </w:r>
      <w:r w:rsidRPr="008437E1">
        <w:rPr>
          <w:rtl/>
        </w:rPr>
        <w:t xml:space="preserve"> </w:t>
      </w:r>
      <w:r w:rsidR="00F45F91">
        <w:rPr>
          <w:rFonts w:hint="cs"/>
          <w:rtl/>
        </w:rPr>
        <w:t>وَ</w:t>
      </w:r>
      <w:r w:rsidR="00F45F91">
        <w:rPr>
          <w:rFonts w:hint="cs"/>
          <w:rtl/>
          <w:lang w:bidi="ar-EG"/>
        </w:rPr>
        <w:t>بِ</w:t>
      </w:r>
      <w:r w:rsidRPr="008437E1">
        <w:rPr>
          <w:rtl/>
        </w:rPr>
        <w:t>ن</w:t>
      </w:r>
      <w:r w:rsidR="00F45F91">
        <w:rPr>
          <w:rFonts w:hint="cs"/>
          <w:rtl/>
        </w:rPr>
        <w:t>َ</w:t>
      </w:r>
      <w:r w:rsidRPr="008437E1">
        <w:rPr>
          <w:rtl/>
        </w:rPr>
        <w:t>ب</w:t>
      </w:r>
      <w:r w:rsidR="00F45F91">
        <w:rPr>
          <w:rFonts w:hint="cs"/>
          <w:rtl/>
        </w:rPr>
        <w:t>ِ</w:t>
      </w:r>
      <w:r w:rsidRPr="008437E1">
        <w:rPr>
          <w:rtl/>
        </w:rPr>
        <w:t>ي</w:t>
      </w:r>
      <w:r w:rsidR="00F45F91">
        <w:rPr>
          <w:rFonts w:hint="cs"/>
          <w:rtl/>
        </w:rPr>
        <w:t>ِّ</w:t>
      </w:r>
      <w:r w:rsidRPr="008437E1">
        <w:rPr>
          <w:rtl/>
        </w:rPr>
        <w:t>ك</w:t>
      </w:r>
      <w:r w:rsidR="00F45F91">
        <w:rPr>
          <w:rFonts w:hint="cs"/>
          <w:rtl/>
        </w:rPr>
        <w:t>َ</w:t>
      </w:r>
      <w:r w:rsidRPr="008437E1">
        <w:rPr>
          <w:rtl/>
        </w:rPr>
        <w:t xml:space="preserve"> ال</w:t>
      </w:r>
      <w:r w:rsidR="00F45F91">
        <w:rPr>
          <w:rFonts w:hint="cs"/>
          <w:rtl/>
        </w:rPr>
        <w:t>َّ</w:t>
      </w:r>
      <w:r w:rsidRPr="008437E1">
        <w:rPr>
          <w:rtl/>
        </w:rPr>
        <w:t>ذ</w:t>
      </w:r>
      <w:r w:rsidR="00F45F91">
        <w:rPr>
          <w:rFonts w:hint="cs"/>
          <w:rtl/>
        </w:rPr>
        <w:t>ِ</w:t>
      </w:r>
      <w:r w:rsidRPr="008437E1">
        <w:rPr>
          <w:rtl/>
        </w:rPr>
        <w:t>ي أ</w:t>
      </w:r>
      <w:r w:rsidR="00F45F91">
        <w:rPr>
          <w:rFonts w:hint="cs"/>
          <w:rtl/>
        </w:rPr>
        <w:t>َ</w:t>
      </w:r>
      <w:r w:rsidRPr="008437E1">
        <w:rPr>
          <w:rtl/>
        </w:rPr>
        <w:t>ر</w:t>
      </w:r>
      <w:r w:rsidR="00F45F91">
        <w:rPr>
          <w:rFonts w:hint="cs"/>
          <w:rtl/>
        </w:rPr>
        <w:t>ْ</w:t>
      </w:r>
      <w:r w:rsidRPr="008437E1">
        <w:rPr>
          <w:rtl/>
        </w:rPr>
        <w:t>س</w:t>
      </w:r>
      <w:r w:rsidR="00F45F91">
        <w:rPr>
          <w:rFonts w:hint="cs"/>
          <w:rtl/>
        </w:rPr>
        <w:t>َ</w:t>
      </w:r>
      <w:r w:rsidRPr="008437E1">
        <w:rPr>
          <w:rtl/>
        </w:rPr>
        <w:t>ل</w:t>
      </w:r>
      <w:r w:rsidR="00F45F91">
        <w:rPr>
          <w:rFonts w:hint="cs"/>
          <w:rtl/>
        </w:rPr>
        <w:t>ْ</w:t>
      </w:r>
      <w:r w:rsidRPr="00F45F91">
        <w:rPr>
          <w:highlight w:val="yellow"/>
          <w:rtl/>
        </w:rPr>
        <w:t>ت</w:t>
      </w:r>
      <w:r w:rsidR="00F45F91" w:rsidRPr="00F45F91">
        <w:rPr>
          <w:rFonts w:hint="cs"/>
          <w:highlight w:val="yellow"/>
          <w:rtl/>
        </w:rPr>
        <w:t>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2700"/>
        <w:gridCol w:w="1707"/>
        <w:gridCol w:w="2338"/>
      </w:tblGrid>
      <w:tr w:rsidR="008437E1" w14:paraId="60AA5375" w14:textId="77777777" w:rsidTr="003B70F8">
        <w:tc>
          <w:tcPr>
            <w:tcW w:w="2837" w:type="pct"/>
            <w:gridSpan w:val="2"/>
            <w:vAlign w:val="center"/>
          </w:tcPr>
          <w:p w14:paraId="5B6DD2D3" w14:textId="5DDE7CBD" w:rsidR="008437E1" w:rsidRDefault="008437E1" w:rsidP="008437E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913" w:type="pct"/>
            <w:vAlign w:val="center"/>
          </w:tcPr>
          <w:p w14:paraId="1F3DBD40" w14:textId="77777777" w:rsidR="008437E1" w:rsidRDefault="008437E1" w:rsidP="008437E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250" w:type="pct"/>
            <w:vAlign w:val="center"/>
          </w:tcPr>
          <w:p w14:paraId="1E91F680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8437E1" w14:paraId="4ED34A15" w14:textId="77777777" w:rsidTr="003B70F8">
        <w:tc>
          <w:tcPr>
            <w:tcW w:w="1393" w:type="pct"/>
            <w:vAlign w:val="center"/>
          </w:tcPr>
          <w:p w14:paraId="6247944F" w14:textId="77777777" w:rsidR="008437E1" w:rsidRDefault="00F45F9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َ</w:t>
            </w:r>
          </w:p>
          <w:p w14:paraId="080B4035" w14:textId="6C437C15" w:rsidR="00F45F91" w:rsidRDefault="00F45F91" w:rsidP="00F45F9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did</w:t>
            </w:r>
          </w:p>
        </w:tc>
        <w:tc>
          <w:tcPr>
            <w:tcW w:w="1444" w:type="pct"/>
            <w:vAlign w:val="center"/>
          </w:tcPr>
          <w:p w14:paraId="32AAE73E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913" w:type="pct"/>
            <w:vAlign w:val="center"/>
          </w:tcPr>
          <w:p w14:paraId="6175F745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1250" w:type="pct"/>
            <w:vAlign w:val="center"/>
          </w:tcPr>
          <w:p w14:paraId="059C0E0A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8437E1" w14:paraId="1575ADFE" w14:textId="77777777" w:rsidTr="003B70F8"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682A006F" w14:textId="5A4ABA8F" w:rsidR="008437E1" w:rsidRDefault="00F45F9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َا</w:t>
            </w:r>
          </w:p>
        </w:tc>
        <w:tc>
          <w:tcPr>
            <w:tcW w:w="1444" w:type="pct"/>
            <w:shd w:val="clear" w:color="auto" w:fill="F2F2F2" w:themeFill="background1" w:themeFillShade="F2"/>
            <w:vAlign w:val="center"/>
          </w:tcPr>
          <w:p w14:paraId="2E5F9BC9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ا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24E8325B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AE099B5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8437E1" w14:paraId="00E492A0" w14:textId="77777777" w:rsidTr="003B70F8">
        <w:tc>
          <w:tcPr>
            <w:tcW w:w="1393" w:type="pct"/>
            <w:vAlign w:val="center"/>
          </w:tcPr>
          <w:p w14:paraId="5214CA25" w14:textId="6A58A348" w:rsidR="008437E1" w:rsidRDefault="00F45F9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ُوا</w:t>
            </w:r>
          </w:p>
        </w:tc>
        <w:tc>
          <w:tcPr>
            <w:tcW w:w="1444" w:type="pct"/>
            <w:vAlign w:val="center"/>
          </w:tcPr>
          <w:p w14:paraId="029BDD50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ُو</w:t>
            </w:r>
            <w:r w:rsidRPr="00C939E0">
              <w:rPr>
                <w:rtl/>
                <w:lang w:bidi="ar-EG"/>
              </w:rPr>
              <w:t>ا</w:t>
            </w:r>
          </w:p>
        </w:tc>
        <w:tc>
          <w:tcPr>
            <w:tcW w:w="913" w:type="pct"/>
            <w:vAlign w:val="center"/>
          </w:tcPr>
          <w:p w14:paraId="308600CF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250" w:type="pct"/>
            <w:vAlign w:val="center"/>
          </w:tcPr>
          <w:p w14:paraId="1FD9C844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8437E1" w14:paraId="4184951F" w14:textId="77777777" w:rsidTr="003B70F8">
        <w:tc>
          <w:tcPr>
            <w:tcW w:w="1393" w:type="pct"/>
            <w:vAlign w:val="center"/>
          </w:tcPr>
          <w:p w14:paraId="4CBE2597" w14:textId="2F3409CF" w:rsidR="008437E1" w:rsidRDefault="00F45F9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َتْ</w:t>
            </w:r>
          </w:p>
        </w:tc>
        <w:tc>
          <w:tcPr>
            <w:tcW w:w="1444" w:type="pct"/>
            <w:vAlign w:val="center"/>
          </w:tcPr>
          <w:p w14:paraId="35B4E567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ْ</w:t>
            </w:r>
          </w:p>
        </w:tc>
        <w:tc>
          <w:tcPr>
            <w:tcW w:w="913" w:type="pct"/>
            <w:vAlign w:val="center"/>
          </w:tcPr>
          <w:p w14:paraId="77D16832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”</w:t>
            </w:r>
          </w:p>
        </w:tc>
        <w:tc>
          <w:tcPr>
            <w:tcW w:w="1250" w:type="pct"/>
            <w:vAlign w:val="center"/>
          </w:tcPr>
          <w:p w14:paraId="379746D1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8437E1" w14:paraId="1282C2D0" w14:textId="77777777" w:rsidTr="003B70F8"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04A5568C" w14:textId="3C9D5627" w:rsidR="008437E1" w:rsidRDefault="00F45F9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َتَا</w:t>
            </w:r>
          </w:p>
        </w:tc>
        <w:tc>
          <w:tcPr>
            <w:tcW w:w="1444" w:type="pct"/>
            <w:shd w:val="clear" w:color="auto" w:fill="F2F2F2" w:themeFill="background1" w:themeFillShade="F2"/>
            <w:vAlign w:val="center"/>
          </w:tcPr>
          <w:p w14:paraId="55F5EFDB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َا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56FF8AD6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47E0B43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8437E1" w14:paraId="4F125503" w14:textId="77777777" w:rsidTr="003B70F8"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4ED13139" w14:textId="719522B3" w:rsidR="008437E1" w:rsidRDefault="00F45F9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نَ</w:t>
            </w:r>
          </w:p>
        </w:tc>
        <w:tc>
          <w:tcPr>
            <w:tcW w:w="1444" w:type="pct"/>
            <w:shd w:val="clear" w:color="auto" w:fill="F2F2F2" w:themeFill="background1" w:themeFillShade="F2"/>
            <w:vAlign w:val="center"/>
          </w:tcPr>
          <w:p w14:paraId="4A5A43E7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</w:t>
            </w:r>
            <w:r>
              <w:rPr>
                <w:rFonts w:hint="cs"/>
                <w:rtl/>
                <w:lang w:bidi="ar-EG"/>
              </w:rPr>
              <w:t>ْنَ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03EBD9DA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A112703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8437E1" w14:paraId="2D7F2A4B" w14:textId="77777777" w:rsidTr="003B70F8">
        <w:tc>
          <w:tcPr>
            <w:tcW w:w="1393" w:type="pct"/>
            <w:vAlign w:val="center"/>
          </w:tcPr>
          <w:p w14:paraId="7244ABB0" w14:textId="5B088935" w:rsidR="008437E1" w:rsidRDefault="003B70F8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تَ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F7B84C2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0A0F033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2BB9AE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</w:tr>
      <w:tr w:rsidR="008437E1" w14:paraId="054AE2D5" w14:textId="77777777" w:rsidTr="003B70F8"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75BE620D" w14:textId="05DD9BFB" w:rsidR="008437E1" w:rsidRDefault="003B70F8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تُمَا</w:t>
            </w:r>
          </w:p>
        </w:tc>
        <w:tc>
          <w:tcPr>
            <w:tcW w:w="1444" w:type="pct"/>
            <w:shd w:val="clear" w:color="auto" w:fill="F2F2F2" w:themeFill="background1" w:themeFillShade="F2"/>
            <w:vAlign w:val="center"/>
          </w:tcPr>
          <w:p w14:paraId="23C4842A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450EF7FB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A4C1EEA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</w:tr>
      <w:tr w:rsidR="008437E1" w14:paraId="4A02E282" w14:textId="77777777" w:rsidTr="003B70F8">
        <w:tc>
          <w:tcPr>
            <w:tcW w:w="1393" w:type="pct"/>
            <w:vAlign w:val="center"/>
          </w:tcPr>
          <w:p w14:paraId="2AAD0203" w14:textId="71401502" w:rsidR="008437E1" w:rsidRDefault="003B70F8" w:rsidP="008437E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تُم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A330881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DA076B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5B6372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</w:tr>
      <w:tr w:rsidR="008437E1" w14:paraId="26341D26" w14:textId="77777777" w:rsidTr="003B70F8"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1BD7A461" w14:textId="6C8B6B9E" w:rsidR="008437E1" w:rsidRDefault="003B70F8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تِ</w:t>
            </w:r>
          </w:p>
        </w:tc>
        <w:tc>
          <w:tcPr>
            <w:tcW w:w="1444" w:type="pct"/>
            <w:shd w:val="clear" w:color="auto" w:fill="F2F2F2" w:themeFill="background1" w:themeFillShade="F2"/>
            <w:vAlign w:val="center"/>
          </w:tcPr>
          <w:p w14:paraId="3AC9D8CF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6C8F402F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E9E33C0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</w:tr>
      <w:tr w:rsidR="008437E1" w14:paraId="1281E988" w14:textId="77777777" w:rsidTr="003B70F8">
        <w:tc>
          <w:tcPr>
            <w:tcW w:w="1393" w:type="pct"/>
            <w:shd w:val="clear" w:color="auto" w:fill="F2F2F2" w:themeFill="background1" w:themeFillShade="F2"/>
            <w:vAlign w:val="center"/>
          </w:tcPr>
          <w:p w14:paraId="4C453635" w14:textId="31D5BB19" w:rsidR="008437E1" w:rsidRDefault="003B70F8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فَعَلْتُنَّ</w:t>
            </w:r>
          </w:p>
        </w:tc>
        <w:tc>
          <w:tcPr>
            <w:tcW w:w="1444" w:type="pct"/>
            <w:shd w:val="clear" w:color="auto" w:fill="F2F2F2" w:themeFill="background1" w:themeFillShade="F2"/>
            <w:vAlign w:val="center"/>
          </w:tcPr>
          <w:p w14:paraId="163D7B01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4FA4907B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747A495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</w:tr>
      <w:tr w:rsidR="008437E1" w14:paraId="71230DEC" w14:textId="77777777" w:rsidTr="003B70F8">
        <w:tc>
          <w:tcPr>
            <w:tcW w:w="1393" w:type="pct"/>
            <w:vAlign w:val="center"/>
          </w:tcPr>
          <w:p w14:paraId="2B2F36BC" w14:textId="0EB1105E" w:rsidR="008437E1" w:rsidRDefault="003B70F8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تُ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D539A65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B56F534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097D91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8437E1" w14:paraId="6DFAC924" w14:textId="77777777" w:rsidTr="003B70F8">
        <w:tc>
          <w:tcPr>
            <w:tcW w:w="1393" w:type="pct"/>
            <w:vAlign w:val="center"/>
          </w:tcPr>
          <w:p w14:paraId="0F366364" w14:textId="04F3ED39" w:rsidR="008437E1" w:rsidRDefault="003B70F8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عَلْنَا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48F9F3D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4DCAB93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AED3A9" w14:textId="77777777" w:rsidR="008437E1" w:rsidRDefault="008437E1" w:rsidP="008437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4BE38660" w14:textId="7B293046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How do I say…</w:t>
      </w:r>
    </w:p>
    <w:p w14:paraId="5E415E70" w14:textId="3DE4D54A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He did – </w:t>
      </w:r>
      <w:r>
        <w:rPr>
          <w:rFonts w:hint="cs"/>
          <w:rtl/>
          <w:lang w:bidi="ar-EG"/>
        </w:rPr>
        <w:t>فَعَلَ</w:t>
      </w:r>
    </w:p>
    <w:p w14:paraId="064B5F66" w14:textId="275D75CE" w:rsidR="00721F3B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He made – </w:t>
      </w:r>
      <w:r>
        <w:rPr>
          <w:rFonts w:hint="cs"/>
          <w:rtl/>
          <w:lang w:bidi="ar-EG"/>
        </w:rPr>
        <w:t>جَعَلَ</w:t>
      </w:r>
    </w:p>
    <w:p w14:paraId="477D1FE6" w14:textId="05B9AD64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She did – </w:t>
      </w:r>
      <w:r>
        <w:rPr>
          <w:rFonts w:hint="cs"/>
          <w:rtl/>
          <w:lang w:bidi="ar-EG"/>
        </w:rPr>
        <w:t>فَعَلَتْ</w:t>
      </w:r>
    </w:p>
    <w:p w14:paraId="084B09CC" w14:textId="34D6D36B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You did – </w:t>
      </w:r>
      <w:r>
        <w:rPr>
          <w:rFonts w:hint="cs"/>
          <w:rtl/>
          <w:lang w:bidi="ar-EG"/>
        </w:rPr>
        <w:t>فَعَلْتَ</w:t>
      </w:r>
    </w:p>
    <w:p w14:paraId="2232A1CA" w14:textId="40ED5C71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I did – </w:t>
      </w:r>
      <w:r>
        <w:rPr>
          <w:rFonts w:hint="cs"/>
          <w:rtl/>
          <w:lang w:bidi="ar-EG"/>
        </w:rPr>
        <w:t>فَعَلْتُ</w:t>
      </w:r>
    </w:p>
    <w:p w14:paraId="26CD30FC" w14:textId="12F77FB3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We did – </w:t>
      </w:r>
      <w:r>
        <w:rPr>
          <w:rFonts w:hint="cs"/>
          <w:rtl/>
          <w:lang w:bidi="ar-EG"/>
        </w:rPr>
        <w:t>فَعَلْنَا</w:t>
      </w:r>
    </w:p>
    <w:p w14:paraId="306ADBB0" w14:textId="196F67D4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They did – </w:t>
      </w:r>
      <w:r>
        <w:rPr>
          <w:rFonts w:hint="cs"/>
          <w:rtl/>
          <w:lang w:bidi="ar-EG"/>
        </w:rPr>
        <w:t>فَعَلُوا</w:t>
      </w:r>
    </w:p>
    <w:p w14:paraId="787DC0CB" w14:textId="29055882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You all did (m) – </w:t>
      </w:r>
      <w:r>
        <w:rPr>
          <w:rFonts w:hint="cs"/>
          <w:rtl/>
          <w:lang w:bidi="ar-EG"/>
        </w:rPr>
        <w:t>فَعَلْتُم</w:t>
      </w:r>
    </w:p>
    <w:p w14:paraId="6ECC63F7" w14:textId="43A13390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She made – </w:t>
      </w:r>
      <w:r>
        <w:rPr>
          <w:rFonts w:hint="cs"/>
          <w:rtl/>
          <w:lang w:bidi="ar-EG"/>
        </w:rPr>
        <w:t>جَعَلَتْ</w:t>
      </w:r>
    </w:p>
    <w:p w14:paraId="2B6EAD88" w14:textId="4BA9B000" w:rsidR="003B70F8" w:rsidRDefault="003B70F8" w:rsidP="003B70F8">
      <w:pPr>
        <w:tabs>
          <w:tab w:val="left" w:pos="1615"/>
        </w:tabs>
        <w:jc w:val="center"/>
        <w:rPr>
          <w:rtl/>
          <w:lang w:bidi="ar-EG"/>
        </w:rPr>
      </w:pPr>
      <w:r>
        <w:rPr>
          <w:lang w:bidi="ar-EG"/>
        </w:rPr>
        <w:t xml:space="preserve">I made – </w:t>
      </w:r>
      <w:r>
        <w:rPr>
          <w:rFonts w:hint="cs"/>
          <w:rtl/>
          <w:lang w:bidi="ar-EG"/>
        </w:rPr>
        <w:t>جَعَلْتُ</w:t>
      </w:r>
    </w:p>
    <w:p w14:paraId="47D1C2DF" w14:textId="6A1EA3A3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You made – </w:t>
      </w:r>
      <w:r>
        <w:rPr>
          <w:rFonts w:hint="cs"/>
          <w:rtl/>
          <w:lang w:bidi="ar-EG"/>
        </w:rPr>
        <w:t>جَعَلْتَ</w:t>
      </w:r>
    </w:p>
    <w:p w14:paraId="3478A16C" w14:textId="3A1AF41C" w:rsidR="003B70F8" w:rsidRDefault="003B70F8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You all made – </w:t>
      </w:r>
      <w:r>
        <w:rPr>
          <w:rFonts w:hint="cs"/>
          <w:rtl/>
          <w:lang w:bidi="ar-EG"/>
        </w:rPr>
        <w:t>جَعَلْتُمْ</w:t>
      </w:r>
    </w:p>
    <w:p w14:paraId="228A6D7B" w14:textId="404F8C76" w:rsidR="003B70F8" w:rsidRDefault="001F610C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lastRenderedPageBreak/>
        <w:t xml:space="preserve">They made – </w:t>
      </w:r>
      <w:r>
        <w:rPr>
          <w:rFonts w:hint="cs"/>
          <w:rtl/>
          <w:lang w:bidi="ar-EG"/>
        </w:rPr>
        <w:t>جَعَلُوا</w:t>
      </w:r>
    </w:p>
    <w:p w14:paraId="04E04A67" w14:textId="55F4DB1A" w:rsidR="001F610C" w:rsidRDefault="001F610C" w:rsidP="003B70F8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We made - </w:t>
      </w:r>
      <w:r>
        <w:rPr>
          <w:rFonts w:hint="cs"/>
          <w:rtl/>
          <w:lang w:bidi="ar-EG"/>
        </w:rPr>
        <w:t>جَعَلْنَا</w:t>
      </w:r>
    </w:p>
    <w:p w14:paraId="6B53C8C5" w14:textId="4BA123C5" w:rsidR="00484F73" w:rsidRDefault="00484F73" w:rsidP="00484F73">
      <w:pPr>
        <w:pStyle w:val="Heading2"/>
      </w:pPr>
      <w:bookmarkStart w:id="12" w:name="_Toc36559664"/>
      <w:r>
        <w:t>The Outside Faa’il</w:t>
      </w:r>
      <w:bookmarkEnd w:id="12"/>
    </w:p>
    <w:p w14:paraId="7A746E72" w14:textId="0DE3A19C" w:rsidR="00484F73" w:rsidRDefault="00484F73" w:rsidP="00484F73">
      <w:pPr>
        <w:rPr>
          <w:lang w:bidi="ar-EG"/>
        </w:rPr>
      </w:pPr>
      <w:r>
        <w:rPr>
          <w:lang w:bidi="ar-EG"/>
        </w:rPr>
        <w:t>The Outside Faa’il is an Ism in status Marfoo that is the actor of the Fi’l.</w:t>
      </w:r>
    </w:p>
    <w:p w14:paraId="3B92D345" w14:textId="2D866151" w:rsidR="00484F73" w:rsidRDefault="00484F73" w:rsidP="00484F73">
      <w:pPr>
        <w:rPr>
          <w:lang w:bidi="ar-EG"/>
        </w:rPr>
      </w:pPr>
      <w:r>
        <w:rPr>
          <w:lang w:bidi="ar-EG"/>
        </w:rPr>
        <w:t xml:space="preserve">When the conditions are met, the </w:t>
      </w:r>
      <w:bookmarkStart w:id="13" w:name="_Hlk30153175"/>
      <w:r>
        <w:rPr>
          <w:lang w:bidi="ar-EG"/>
        </w:rPr>
        <w:t>Outside Faa’il takes the place of the Fi’l’s pronoun.</w:t>
      </w:r>
    </w:p>
    <w:p w14:paraId="17503758" w14:textId="6ADC0B61" w:rsidR="001F610C" w:rsidRDefault="001F610C" w:rsidP="00484F73">
      <w:pPr>
        <w:rPr>
          <w:lang w:bidi="ar-EG"/>
        </w:rPr>
      </w:pPr>
      <w:r>
        <w:rPr>
          <w:lang w:bidi="ar-EG"/>
        </w:rPr>
        <w:t xml:space="preserve">If there is a hidden pronoun (he/she), we must check: is there an Ism after the Fi’l that’s Marfoo? </w:t>
      </w:r>
    </w:p>
    <w:p w14:paraId="16AD72F0" w14:textId="53A739EF" w:rsidR="001F610C" w:rsidRDefault="001F610C" w:rsidP="00D0165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Ye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akes the place of the hidden pronoun as the Faa’il</w:t>
      </w:r>
    </w:p>
    <w:p w14:paraId="51665758" w14:textId="6084A346" w:rsidR="001F610C" w:rsidRDefault="001F610C" w:rsidP="00D0165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No </w:t>
      </w:r>
      <w:r>
        <w:rPr>
          <w:lang w:bidi="ar-EG"/>
        </w:rPr>
        <w:sym w:font="Wingdings" w:char="F0E8"/>
      </w:r>
      <w:r>
        <w:rPr>
          <w:lang w:bidi="ar-EG"/>
        </w:rPr>
        <w:t xml:space="preserve"> hidden pronoun remains Faa’il</w:t>
      </w:r>
    </w:p>
    <w:bookmarkEnd w:id="13"/>
    <w:p w14:paraId="1DF11E23" w14:textId="37B87D16" w:rsidR="001F610C" w:rsidRDefault="00051CD2" w:rsidP="001F610C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عَلِمَ</w:t>
      </w:r>
    </w:p>
    <w:p w14:paraId="3BA37B93" w14:textId="677E56D7" w:rsidR="001F610C" w:rsidRDefault="001F610C" w:rsidP="001F610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He knew</w:t>
      </w:r>
    </w:p>
    <w:p w14:paraId="5C7D7B6F" w14:textId="042F0821" w:rsidR="001F610C" w:rsidRDefault="001F610C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عَلِمَ</w:t>
      </w:r>
    </w:p>
    <w:p w14:paraId="7105292B" w14:textId="42E2094C" w:rsidR="001F610C" w:rsidRDefault="001F610C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rtl/>
          <w:lang w:bidi="ar-EG"/>
        </w:rPr>
      </w:pPr>
      <w:r>
        <w:rPr>
          <w:lang w:bidi="ar-EG"/>
        </w:rPr>
        <w:t>Faa’il: Hidden pronoun “he”</w:t>
      </w:r>
    </w:p>
    <w:p w14:paraId="3B1A1F2E" w14:textId="5B07C847" w:rsidR="00484F73" w:rsidRDefault="00051CD2" w:rsidP="00051CD2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عَلِمَ مُحَمَّدٌ</w:t>
      </w:r>
    </w:p>
    <w:p w14:paraId="549B29AD" w14:textId="2695DF09" w:rsidR="001F610C" w:rsidRDefault="001F610C" w:rsidP="00051CD2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Muhammad knew</w:t>
      </w:r>
    </w:p>
    <w:p w14:paraId="1929B9D5" w14:textId="59BCBF64" w:rsidR="001F610C" w:rsidRDefault="001F610C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عَلِمَ</w:t>
      </w:r>
    </w:p>
    <w:p w14:paraId="390750EC" w14:textId="1F21495A" w:rsidR="001F610C" w:rsidRDefault="001F610C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 w:rsidRPr="001F610C">
        <w:rPr>
          <w:strike/>
          <w:lang w:bidi="ar-EG"/>
        </w:rPr>
        <w:t>Hidden pronoun “he”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ُحَمَّدٌ</w:t>
      </w:r>
    </w:p>
    <w:p w14:paraId="6B7C9F7D" w14:textId="0CE0F4BC" w:rsidR="00051CD2" w:rsidRDefault="001F610C" w:rsidP="001F610C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عَلِمَتْ مَرْيَمُ</w:t>
      </w:r>
    </w:p>
    <w:p w14:paraId="2D197F6E" w14:textId="4A2F4491" w:rsidR="00C6710B" w:rsidRDefault="00C6710B" w:rsidP="001F610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Maryam knew</w:t>
      </w:r>
    </w:p>
    <w:p w14:paraId="012C95E2" w14:textId="09FD5F31" w:rsidR="001F610C" w:rsidRDefault="001F610C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i</w:t>
      </w:r>
      <w:r w:rsidR="00C6710B">
        <w:rPr>
          <w:lang w:bidi="ar-EG"/>
        </w:rPr>
        <w:t>’</w:t>
      </w:r>
      <w:r>
        <w:rPr>
          <w:lang w:bidi="ar-EG"/>
        </w:rPr>
        <w:t xml:space="preserve">l: </w:t>
      </w:r>
      <w:r>
        <w:rPr>
          <w:rFonts w:hint="cs"/>
          <w:rtl/>
          <w:lang w:bidi="ar-EG"/>
        </w:rPr>
        <w:t>عَلِمَ</w:t>
      </w:r>
    </w:p>
    <w:p w14:paraId="2F0FC125" w14:textId="52D8AE44" w:rsidR="001F610C" w:rsidRDefault="001F610C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 w:rsidRPr="00C6710B">
        <w:rPr>
          <w:strike/>
          <w:lang w:bidi="ar-EG"/>
        </w:rPr>
        <w:t xml:space="preserve">Hidden pronoun </w:t>
      </w:r>
      <w:r w:rsidR="00C6710B" w:rsidRPr="00C6710B">
        <w:rPr>
          <w:strike/>
          <w:lang w:bidi="ar-EG"/>
        </w:rPr>
        <w:t>she</w:t>
      </w:r>
      <w:r w:rsidR="00C6710B">
        <w:rPr>
          <w:lang w:bidi="ar-EG"/>
        </w:rPr>
        <w:t xml:space="preserve"> </w:t>
      </w:r>
      <w:r w:rsidR="00C6710B">
        <w:rPr>
          <w:rFonts w:hint="cs"/>
          <w:rtl/>
          <w:lang w:bidi="ar-EG"/>
        </w:rPr>
        <w:t>مَرْيَمُ</w:t>
      </w:r>
    </w:p>
    <w:p w14:paraId="5DA25020" w14:textId="46FA5F03" w:rsidR="00C6710B" w:rsidRDefault="00C6710B" w:rsidP="00C6710B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عَلِمَ مُحَمَّدًا</w:t>
      </w:r>
    </w:p>
    <w:p w14:paraId="0E1BD8C6" w14:textId="5C198A1A" w:rsidR="00C6710B" w:rsidRDefault="00C6710B" w:rsidP="00C6710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He knew Muhammad</w:t>
      </w:r>
    </w:p>
    <w:p w14:paraId="77C99EE0" w14:textId="3833B553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عَلِمَ</w:t>
      </w:r>
    </w:p>
    <w:p w14:paraId="32C004D9" w14:textId="38FCF594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aa’il: Hidden pronoun he</w:t>
      </w:r>
    </w:p>
    <w:p w14:paraId="5B660861" w14:textId="5AD3F1FE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حَمَّدًا</w:t>
      </w:r>
    </w:p>
    <w:p w14:paraId="0FF7825B" w14:textId="4FCD2980" w:rsidR="00C6710B" w:rsidRDefault="00C6710B" w:rsidP="00C6710B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عَلِمُوا مُحَمَّدًا</w:t>
      </w:r>
    </w:p>
    <w:p w14:paraId="0CBE04CC" w14:textId="7AD6A090" w:rsidR="00C6710B" w:rsidRDefault="00C6710B" w:rsidP="00C6710B">
      <w:pPr>
        <w:tabs>
          <w:tab w:val="left" w:pos="1615"/>
        </w:tabs>
        <w:jc w:val="center"/>
        <w:rPr>
          <w:rtl/>
          <w:lang w:bidi="ar-EG"/>
        </w:rPr>
      </w:pPr>
      <w:r>
        <w:rPr>
          <w:lang w:bidi="ar-EG"/>
        </w:rPr>
        <w:t>They knew Muhammad</w:t>
      </w:r>
    </w:p>
    <w:p w14:paraId="0E30A7FE" w14:textId="1A0D226A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عَلِمَ</w:t>
      </w:r>
    </w:p>
    <w:p w14:paraId="04EE0724" w14:textId="3126BB74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35F20D89" w14:textId="16DAA4DC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حَمَّدًا</w:t>
      </w:r>
    </w:p>
    <w:p w14:paraId="5CF338CD" w14:textId="5042893F" w:rsidR="00C6710B" w:rsidRDefault="00C6710B" w:rsidP="00C6710B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عَلِمَ عَبْدُ اللهِ مَرْيَمَ</w:t>
      </w:r>
    </w:p>
    <w:p w14:paraId="2398096F" w14:textId="5A474FC5" w:rsidR="00C6710B" w:rsidRDefault="00F23822" w:rsidP="00C6710B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bdullah knew Maryam</w:t>
      </w:r>
    </w:p>
    <w:p w14:paraId="68AD7F32" w14:textId="68828B3B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عَلِمَ</w:t>
      </w:r>
    </w:p>
    <w:p w14:paraId="73243CEF" w14:textId="23F5851A" w:rsidR="00C6710B" w:rsidRDefault="00C6710B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 w:rsidRPr="00C6710B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عَبْدُ</w:t>
      </w:r>
    </w:p>
    <w:p w14:paraId="1CFFF41D" w14:textId="78C9C9B6" w:rsidR="00C6710B" w:rsidRDefault="00F23822" w:rsidP="00D01656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عَبْدُ</w:t>
      </w:r>
      <w:r>
        <w:rPr>
          <w:lang w:bidi="ar-EG"/>
        </w:rPr>
        <w:t xml:space="preserve"> Mudaf </w:t>
      </w:r>
      <w:r>
        <w:rPr>
          <w:rFonts w:hint="cs"/>
          <w:rtl/>
          <w:lang w:bidi="ar-EG"/>
        </w:rPr>
        <w:t>|</w:t>
      </w:r>
      <w:r>
        <w:rPr>
          <w:lang w:bidi="ar-EG"/>
        </w:rPr>
        <w:t xml:space="preserve"> the word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Mudaf Ilayhi</w:t>
      </w:r>
    </w:p>
    <w:p w14:paraId="704C4D0A" w14:textId="51FB0791" w:rsidR="00F23822" w:rsidRDefault="00F23822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َرْيَمَ</w:t>
      </w:r>
    </w:p>
    <w:p w14:paraId="3F678DC4" w14:textId="60A881C4" w:rsidR="00A72599" w:rsidRDefault="00A72599" w:rsidP="00A72599">
      <w:pPr>
        <w:tabs>
          <w:tab w:val="left" w:pos="1615"/>
        </w:tabs>
        <w:bidi/>
        <w:ind w:left="360"/>
        <w:jc w:val="center"/>
        <w:rPr>
          <w:lang w:bidi="ar-EG"/>
        </w:rPr>
      </w:pPr>
      <w:r>
        <w:rPr>
          <w:rFonts w:hint="cs"/>
          <w:rtl/>
          <w:lang w:bidi="ar-EG"/>
        </w:rPr>
        <w:t>عَلِمَتْ مَرْيَمُ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عَبْدَ اللهِ</w:t>
      </w:r>
    </w:p>
    <w:p w14:paraId="265E37B8" w14:textId="09A24499" w:rsidR="00A72599" w:rsidRDefault="00A72599" w:rsidP="00A72599">
      <w:pPr>
        <w:tabs>
          <w:tab w:val="left" w:pos="1615"/>
        </w:tabs>
        <w:jc w:val="center"/>
        <w:rPr>
          <w:lang w:bidi="ar-EG"/>
        </w:rPr>
      </w:pPr>
    </w:p>
    <w:p w14:paraId="312E52A9" w14:textId="77777777" w:rsidR="00A72599" w:rsidRDefault="00A72599" w:rsidP="00A72599">
      <w:pPr>
        <w:tabs>
          <w:tab w:val="left" w:pos="1615"/>
        </w:tabs>
        <w:jc w:val="center"/>
        <w:rPr>
          <w:lang w:bidi="ar-EG"/>
        </w:rPr>
      </w:pPr>
    </w:p>
    <w:p w14:paraId="2247CAFF" w14:textId="1C0583F1" w:rsidR="00F23822" w:rsidRDefault="00F23822" w:rsidP="00F23822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عَلِمَ عَبْدَ اللهِ مَرْيَمُ</w:t>
      </w:r>
    </w:p>
    <w:p w14:paraId="1AA37FDB" w14:textId="37B37FCF" w:rsidR="00F23822" w:rsidRDefault="00F23822" w:rsidP="00F23822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Maryam knew Abdullah</w:t>
      </w:r>
    </w:p>
    <w:p w14:paraId="53B7FF95" w14:textId="59BE06D9" w:rsidR="00F23822" w:rsidRDefault="00F23822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عَلِمَ</w:t>
      </w:r>
    </w:p>
    <w:p w14:paraId="6A199CB4" w14:textId="24E72CFE" w:rsidR="00F23822" w:rsidRDefault="00F23822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 w:rsidRPr="00F23822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َرْيَمُ</w:t>
      </w:r>
    </w:p>
    <w:p w14:paraId="53B5DD58" w14:textId="63EE29AC" w:rsidR="00F23822" w:rsidRDefault="00F23822" w:rsidP="00D0165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عَبْدَ</w:t>
      </w:r>
    </w:p>
    <w:p w14:paraId="12E22D6F" w14:textId="5AC03D88" w:rsidR="00F23822" w:rsidRDefault="00F23822" w:rsidP="00D01656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عَبْدَ</w:t>
      </w:r>
      <w:r>
        <w:rPr>
          <w:lang w:bidi="ar-EG"/>
        </w:rPr>
        <w:t xml:space="preserve"> Mudaf </w:t>
      </w:r>
      <w:r>
        <w:rPr>
          <w:rFonts w:hint="cs"/>
          <w:rtl/>
          <w:lang w:bidi="ar-EG"/>
        </w:rPr>
        <w:t>|</w:t>
      </w:r>
      <w:r>
        <w:rPr>
          <w:lang w:bidi="ar-EG"/>
        </w:rPr>
        <w:t xml:space="preserve"> the word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Mudaf Ilayhi</w:t>
      </w:r>
    </w:p>
    <w:p w14:paraId="04ABE84A" w14:textId="2133CAC5" w:rsidR="00A72599" w:rsidRDefault="00A72599" w:rsidP="00A72599">
      <w:pPr>
        <w:tabs>
          <w:tab w:val="left" w:pos="1615"/>
        </w:tabs>
        <w:rPr>
          <w:lang w:bidi="ar-EG"/>
        </w:rPr>
      </w:pPr>
    </w:p>
    <w:p w14:paraId="5AF69D24" w14:textId="3886A72D" w:rsidR="00A72599" w:rsidRDefault="00A72599" w:rsidP="00A72599">
      <w:pPr>
        <w:pStyle w:val="Heading3"/>
      </w:pPr>
      <w:bookmarkStart w:id="14" w:name="_Toc36559665"/>
      <w:r>
        <w:t>Outside Faa’il and Hidden Pronoun’s Gender</w:t>
      </w:r>
      <w:bookmarkEnd w:id="14"/>
    </w:p>
    <w:p w14:paraId="0B8A08BE" w14:textId="3E274C6E" w:rsidR="00204DED" w:rsidRDefault="00204DED" w:rsidP="00A72599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Should the gender match between the hidden pronoun and Outside Faa’il? </w:t>
      </w:r>
    </w:p>
    <w:p w14:paraId="2AF6DE5C" w14:textId="77777777" w:rsidR="00A72599" w:rsidRDefault="00204DED" w:rsidP="00A72599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Generally, yes. </w:t>
      </w:r>
    </w:p>
    <w:p w14:paraId="0690EDF3" w14:textId="77777777" w:rsidR="00A72599" w:rsidRDefault="00204DED" w:rsidP="00A72599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But not if the F’il and Faa’il are separated. </w:t>
      </w:r>
    </w:p>
    <w:p w14:paraId="454F983E" w14:textId="652246F0" w:rsidR="00204DED" w:rsidRDefault="00204DED" w:rsidP="00A72599">
      <w:pPr>
        <w:pStyle w:val="ListParagraph"/>
        <w:numPr>
          <w:ilvl w:val="0"/>
          <w:numId w:val="2"/>
        </w:numPr>
        <w:tabs>
          <w:tab w:val="left" w:pos="1615"/>
        </w:tabs>
        <w:rPr>
          <w:rtl/>
          <w:lang w:bidi="ar-EG"/>
        </w:rPr>
      </w:pPr>
      <w:r>
        <w:rPr>
          <w:lang w:bidi="ar-EG"/>
        </w:rPr>
        <w:t>Also, not necessary</w:t>
      </w:r>
      <w:r w:rsidR="00A72599">
        <w:rPr>
          <w:lang w:bidi="ar-EG"/>
        </w:rPr>
        <w:t xml:space="preserve"> at times</w:t>
      </w:r>
      <w:r>
        <w:rPr>
          <w:lang w:bidi="ar-EG"/>
        </w:rPr>
        <w:t xml:space="preserve"> e.g. </w:t>
      </w:r>
      <w:hyperlink r:id="rId23" w:anchor="12:30" w:history="1">
        <w:r w:rsidRPr="00B40DD5">
          <w:rPr>
            <w:rStyle w:val="Hyperlink"/>
            <w:lang w:bidi="ar-EG"/>
          </w:rPr>
          <w:t>http://tanzil.net/#12:30</w:t>
        </w:r>
      </w:hyperlink>
    </w:p>
    <w:p w14:paraId="1044A7D9" w14:textId="07292115" w:rsidR="00204DED" w:rsidRDefault="00204DED" w:rsidP="00204DED">
      <w:pPr>
        <w:tabs>
          <w:tab w:val="left" w:pos="1615"/>
        </w:tabs>
        <w:rPr>
          <w:lang w:bidi="ar-EG"/>
        </w:rPr>
      </w:pPr>
    </w:p>
    <w:p w14:paraId="54B71E69" w14:textId="77777777" w:rsidR="00204DED" w:rsidRDefault="00204DED" w:rsidP="00204DED">
      <w:pPr>
        <w:jc w:val="center"/>
        <w:rPr>
          <w:lang w:bidi="ar-EG"/>
        </w:rPr>
      </w:pPr>
      <w:r w:rsidRPr="00092C22">
        <w:rPr>
          <w:rtl/>
          <w:lang w:bidi="ar-EG"/>
        </w:rPr>
        <w:t>كَيْفَ فَعَلَ رَبُّكَ</w:t>
      </w:r>
    </w:p>
    <w:p w14:paraId="68EB600A" w14:textId="7F20E77A" w:rsidR="00F23822" w:rsidRDefault="00204DED" w:rsidP="00F23822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How your Lord did … ?</w:t>
      </w:r>
    </w:p>
    <w:p w14:paraId="109EEF04" w14:textId="77777777" w:rsidR="00D936EE" w:rsidRDefault="00D936EE" w:rsidP="00D936EE">
      <w:pPr>
        <w:jc w:val="center"/>
        <w:rPr>
          <w:lang w:bidi="ar-EG"/>
        </w:rPr>
      </w:pPr>
      <w:r w:rsidRPr="00092C22">
        <w:rPr>
          <w:rtl/>
          <w:lang w:bidi="ar-EG"/>
        </w:rPr>
        <w:t>جَ</w:t>
      </w:r>
      <w:r>
        <w:rPr>
          <w:rFonts w:hint="cs"/>
          <w:rtl/>
          <w:lang w:bidi="ar-EG"/>
        </w:rPr>
        <w:t>ا</w:t>
      </w:r>
      <w:r w:rsidRPr="00092C22">
        <w:rPr>
          <w:rtl/>
          <w:lang w:bidi="ar-EG"/>
        </w:rPr>
        <w:t xml:space="preserve">ءَ نَصْرُ </w:t>
      </w:r>
      <w:r w:rsidRPr="00092C22">
        <w:rPr>
          <w:rFonts w:hint="cs"/>
          <w:rtl/>
          <w:lang w:bidi="ar-EG"/>
        </w:rPr>
        <w:t>ٱ</w:t>
      </w:r>
      <w:r w:rsidRPr="00092C22">
        <w:rPr>
          <w:rFonts w:hint="eastAsia"/>
          <w:rtl/>
          <w:lang w:bidi="ar-EG"/>
        </w:rPr>
        <w:t>للَّهِ</w:t>
      </w:r>
    </w:p>
    <w:p w14:paraId="2C5D3DF0" w14:textId="01DA5981" w:rsidR="00204DED" w:rsidRDefault="00D936EE" w:rsidP="00F23822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he help of Allah came</w:t>
      </w:r>
    </w:p>
    <w:p w14:paraId="30A84A4F" w14:textId="375ED22B" w:rsidR="00D936EE" w:rsidRDefault="00D936EE" w:rsidP="00F23822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llah’s help came</w:t>
      </w:r>
    </w:p>
    <w:p w14:paraId="3BD240B0" w14:textId="77777777" w:rsidR="00D936EE" w:rsidRDefault="00D936EE" w:rsidP="00D936EE">
      <w:pPr>
        <w:jc w:val="center"/>
        <w:rPr>
          <w:lang w:bidi="ar-EG"/>
        </w:rPr>
      </w:pPr>
      <w:r w:rsidRPr="00092C22">
        <w:rPr>
          <w:rtl/>
          <w:lang w:bidi="ar-EG"/>
        </w:rPr>
        <w:t xml:space="preserve">فَقَالَ لَهُمْ </w:t>
      </w:r>
      <w:bookmarkStart w:id="15" w:name="_Hlk30033239"/>
      <w:r w:rsidRPr="00092C22">
        <w:rPr>
          <w:rtl/>
          <w:lang w:bidi="ar-EG"/>
        </w:rPr>
        <w:t xml:space="preserve">رَسُولُ </w:t>
      </w:r>
      <w:bookmarkEnd w:id="15"/>
      <w:r w:rsidRPr="00092C22">
        <w:rPr>
          <w:rFonts w:hint="cs"/>
          <w:rtl/>
          <w:lang w:bidi="ar-EG"/>
        </w:rPr>
        <w:t>ٱ</w:t>
      </w:r>
      <w:r w:rsidRPr="00092C22">
        <w:rPr>
          <w:rFonts w:hint="eastAsia"/>
          <w:rtl/>
          <w:lang w:bidi="ar-EG"/>
        </w:rPr>
        <w:t>للَّ</w:t>
      </w:r>
      <w:r>
        <w:rPr>
          <w:rFonts w:hint="cs"/>
          <w:rtl/>
          <w:lang w:bidi="ar-EG"/>
        </w:rPr>
        <w:t>هِ</w:t>
      </w:r>
    </w:p>
    <w:p w14:paraId="25DEB219" w14:textId="738758E9" w:rsidR="00F23822" w:rsidRDefault="00D936EE" w:rsidP="00D936EE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o the prophet of Allah said to them…</w:t>
      </w:r>
    </w:p>
    <w:p w14:paraId="35A64FAB" w14:textId="79B57FEF" w:rsidR="00D936EE" w:rsidRDefault="00D936EE" w:rsidP="00D936EE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o Allah’s prophet said to them…</w:t>
      </w:r>
    </w:p>
    <w:p w14:paraId="19CF6397" w14:textId="77777777" w:rsidR="00D936EE" w:rsidRDefault="00D936EE" w:rsidP="00D936EE">
      <w:pPr>
        <w:jc w:val="center"/>
        <w:rPr>
          <w:lang w:bidi="ar-EG"/>
        </w:rPr>
      </w:pPr>
      <w:r w:rsidRPr="00092C22">
        <w:rPr>
          <w:rtl/>
          <w:lang w:bidi="ar-EG"/>
        </w:rPr>
        <w:lastRenderedPageBreak/>
        <w:t>عَلِمَتْ نَفْسٌ مَّآ أَحْضَرَتْ</w:t>
      </w:r>
    </w:p>
    <w:p w14:paraId="42F9F719" w14:textId="2059C4FA" w:rsidR="00D936EE" w:rsidRDefault="00D936EE" w:rsidP="00D936EE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A soul knew what … </w:t>
      </w:r>
    </w:p>
    <w:p w14:paraId="42D6FBCC" w14:textId="50EDEEBE" w:rsidR="00D936EE" w:rsidRPr="00901D23" w:rsidRDefault="00901D23" w:rsidP="00A72599">
      <w:pPr>
        <w:tabs>
          <w:tab w:val="left" w:pos="1615"/>
        </w:tabs>
        <w:rPr>
          <w:b/>
          <w:bCs/>
          <w:u w:val="single"/>
          <w:lang w:bidi="ar-EG"/>
        </w:rPr>
      </w:pPr>
      <w:r w:rsidRPr="00901D23">
        <w:rPr>
          <w:b/>
          <w:bCs/>
          <w:u w:val="single"/>
          <w:lang w:bidi="ar-EG"/>
        </w:rPr>
        <w:t>January 23, 2020</w:t>
      </w:r>
    </w:p>
    <w:p w14:paraId="52ECCE8E" w14:textId="565304A0" w:rsidR="00901D23" w:rsidRDefault="00901D23" w:rsidP="00901D23">
      <w:pPr>
        <w:pStyle w:val="ListParagraph"/>
        <w:numPr>
          <w:ilvl w:val="0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Kahoot</w:t>
      </w:r>
    </w:p>
    <w:p w14:paraId="0BDF7363" w14:textId="4AEB4AFB" w:rsidR="00901D23" w:rsidRDefault="00901D23" w:rsidP="00901D23">
      <w:pPr>
        <w:pStyle w:val="ListParagraph"/>
        <w:numPr>
          <w:ilvl w:val="0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Quick recap of Faa’il </w:t>
      </w:r>
    </w:p>
    <w:p w14:paraId="38EA8729" w14:textId="77777777" w:rsidR="00901D23" w:rsidRDefault="00901D23" w:rsidP="00901D23">
      <w:pPr>
        <w:pStyle w:val="ListParagraph"/>
        <w:numPr>
          <w:ilvl w:val="0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Vocab test</w:t>
      </w:r>
    </w:p>
    <w:p w14:paraId="185013C7" w14:textId="77777777" w:rsidR="00901D23" w:rsidRDefault="00901D23" w:rsidP="00901D23">
      <w:pPr>
        <w:pStyle w:val="ListParagraph"/>
        <w:numPr>
          <w:ilvl w:val="1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knew</w:t>
      </w:r>
    </w:p>
    <w:p w14:paraId="531371A3" w14:textId="77777777" w:rsidR="00901D23" w:rsidRDefault="00901D23" w:rsidP="00901D23">
      <w:pPr>
        <w:pStyle w:val="ListParagraph"/>
        <w:numPr>
          <w:ilvl w:val="1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created</w:t>
      </w:r>
    </w:p>
    <w:p w14:paraId="2BFB6AD5" w14:textId="77777777" w:rsidR="00901D23" w:rsidRDefault="00901D23" w:rsidP="00901D23">
      <w:pPr>
        <w:pStyle w:val="ListParagraph"/>
        <w:numPr>
          <w:ilvl w:val="1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made</w:t>
      </w:r>
    </w:p>
    <w:p w14:paraId="673E4771" w14:textId="77777777" w:rsidR="00901D23" w:rsidRDefault="00901D23" w:rsidP="00901D23">
      <w:pPr>
        <w:pStyle w:val="ListParagraph"/>
        <w:numPr>
          <w:ilvl w:val="1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asked</w:t>
      </w:r>
    </w:p>
    <w:p w14:paraId="5B47A0A0" w14:textId="77777777" w:rsidR="00901D23" w:rsidRDefault="00901D23" w:rsidP="00901D23">
      <w:pPr>
        <w:pStyle w:val="ListParagraph"/>
        <w:numPr>
          <w:ilvl w:val="1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revealed</w:t>
      </w:r>
    </w:p>
    <w:p w14:paraId="65EA0D83" w14:textId="77777777" w:rsidR="00901D23" w:rsidRDefault="00901D23" w:rsidP="00901D23">
      <w:pPr>
        <w:pStyle w:val="ListParagraph"/>
        <w:numPr>
          <w:ilvl w:val="1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opened</w:t>
      </w:r>
    </w:p>
    <w:p w14:paraId="3FA85C52" w14:textId="3AC2EAC4" w:rsidR="00901D23" w:rsidRDefault="00901D23" w:rsidP="00901D23">
      <w:pPr>
        <w:pStyle w:val="ListParagraph"/>
        <w:numPr>
          <w:ilvl w:val="0"/>
          <w:numId w:val="8"/>
        </w:numPr>
        <w:tabs>
          <w:tab w:val="left" w:pos="1615"/>
        </w:tabs>
        <w:rPr>
          <w:lang w:bidi="ar-EG"/>
        </w:rPr>
      </w:pPr>
      <w:r>
        <w:rPr>
          <w:lang w:bidi="ar-EG"/>
        </w:rPr>
        <w:t>Maf’ool</w:t>
      </w:r>
    </w:p>
    <w:p w14:paraId="104360A8" w14:textId="688F8515" w:rsidR="00901D23" w:rsidRDefault="00901D23" w:rsidP="001F7590">
      <w:pPr>
        <w:tabs>
          <w:tab w:val="left" w:pos="1615"/>
        </w:tabs>
        <w:rPr>
          <w:lang w:bidi="ar-EG"/>
        </w:rPr>
      </w:pPr>
    </w:p>
    <w:p w14:paraId="64F16958" w14:textId="24517D7D" w:rsidR="001F7590" w:rsidRPr="001F7590" w:rsidRDefault="001F7590" w:rsidP="001F7590">
      <w:pPr>
        <w:tabs>
          <w:tab w:val="left" w:pos="1615"/>
        </w:tabs>
        <w:rPr>
          <w:u w:val="single"/>
          <w:lang w:bidi="ar-EG"/>
        </w:rPr>
      </w:pPr>
      <w:r w:rsidRPr="001F7590">
        <w:rPr>
          <w:u w:val="single"/>
          <w:lang w:bidi="ar-EG"/>
        </w:rPr>
        <w:t>Faa’il Recap</w:t>
      </w:r>
    </w:p>
    <w:p w14:paraId="6547E5AC" w14:textId="477B2289" w:rsidR="001F7590" w:rsidRDefault="00A93F46" w:rsidP="001F7590">
      <w:pPr>
        <w:tabs>
          <w:tab w:val="left" w:pos="1615"/>
        </w:tabs>
        <w:jc w:val="center"/>
      </w:pPr>
      <w:hyperlink r:id="rId24" w:anchor="61:14" w:history="1">
        <w:r w:rsidR="001F7590">
          <w:rPr>
            <w:rStyle w:val="Hyperlink"/>
          </w:rPr>
          <w:t>http://tanzil.net/#61:14</w:t>
        </w:r>
      </w:hyperlink>
    </w:p>
    <w:p w14:paraId="59E8CA4B" w14:textId="3473916F" w:rsidR="001F7590" w:rsidRDefault="004B1F75" w:rsidP="001F7590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o a group believed</w:t>
      </w:r>
    </w:p>
    <w:p w14:paraId="509F2411" w14:textId="7F0754E6" w:rsidR="004B1F75" w:rsidRDefault="004B1F75" w:rsidP="001F7590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nd a group disbelieved</w:t>
      </w:r>
    </w:p>
    <w:p w14:paraId="53BDFE41" w14:textId="468FD998" w:rsidR="004B1F75" w:rsidRDefault="004B1F75" w:rsidP="001F7590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Note: the hidden pronoun (she) and the gender of the outside faa’il are the same</w:t>
      </w:r>
    </w:p>
    <w:p w14:paraId="179B6B20" w14:textId="16E065A0" w:rsidR="004B1F75" w:rsidRDefault="004B1F75" w:rsidP="001F7590">
      <w:pPr>
        <w:tabs>
          <w:tab w:val="left" w:pos="1615"/>
        </w:tabs>
        <w:jc w:val="center"/>
        <w:rPr>
          <w:lang w:bidi="ar-EG"/>
        </w:rPr>
      </w:pPr>
    </w:p>
    <w:p w14:paraId="39A769FE" w14:textId="432B225A" w:rsidR="004B1F75" w:rsidRDefault="00A93F46" w:rsidP="001F7590">
      <w:pPr>
        <w:tabs>
          <w:tab w:val="left" w:pos="1615"/>
        </w:tabs>
        <w:jc w:val="center"/>
        <w:rPr>
          <w:lang w:bidi="ar-EG"/>
        </w:rPr>
      </w:pPr>
      <w:hyperlink r:id="rId25" w:anchor="2:275" w:history="1">
        <w:r w:rsidR="004B1F75">
          <w:rPr>
            <w:rStyle w:val="Hyperlink"/>
          </w:rPr>
          <w:t>http://tanzil.net/#2:275</w:t>
        </w:r>
      </w:hyperlink>
    </w:p>
    <w:p w14:paraId="248865EA" w14:textId="69021EEF" w:rsidR="004B1F75" w:rsidRDefault="004B1F75" w:rsidP="001F7590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جَاءَ</w:t>
      </w:r>
      <w:r>
        <w:rPr>
          <w:lang w:bidi="ar-EG"/>
        </w:rPr>
        <w:t xml:space="preserve"> he came; R3 </w:t>
      </w:r>
      <w:r>
        <w:rPr>
          <w:rFonts w:hint="cs"/>
          <w:rtl/>
          <w:lang w:bidi="ar-EG"/>
        </w:rPr>
        <w:t>ءَ</w:t>
      </w:r>
    </w:p>
    <w:p w14:paraId="116995D6" w14:textId="4ED649A6" w:rsidR="004B1F75" w:rsidRDefault="004B1F75" w:rsidP="001F7590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مَوْعِظَةٌ</w:t>
      </w:r>
      <w:r>
        <w:rPr>
          <w:lang w:bidi="ar-EG"/>
        </w:rPr>
        <w:t xml:space="preserve"> a reminder</w:t>
      </w:r>
    </w:p>
    <w:p w14:paraId="0DD45421" w14:textId="52DBF578" w:rsidR="004B1F75" w:rsidRDefault="004B1F75" w:rsidP="001F7590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lastRenderedPageBreak/>
        <w:t>A reminder came</w:t>
      </w:r>
    </w:p>
    <w:p w14:paraId="53727562" w14:textId="3174CF86" w:rsidR="003A074A" w:rsidRDefault="004B1F75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Hidden pronoun (he) does not match gender of outside faai’l </w:t>
      </w:r>
      <w:r>
        <w:rPr>
          <w:rFonts w:hint="cs"/>
          <w:rtl/>
          <w:lang w:bidi="ar-EG"/>
        </w:rPr>
        <w:t>موعظة</w:t>
      </w:r>
      <w:r w:rsidR="003A074A">
        <w:rPr>
          <w:lang w:bidi="ar-EG"/>
        </w:rPr>
        <w:t xml:space="preserve">. Why? Because there is a word between the Fi’l </w:t>
      </w:r>
      <w:r w:rsidR="003A074A">
        <w:rPr>
          <w:rFonts w:hint="cs"/>
          <w:rtl/>
          <w:lang w:bidi="ar-EG"/>
        </w:rPr>
        <w:t>جَاءَ</w:t>
      </w:r>
      <w:r w:rsidR="003A074A">
        <w:rPr>
          <w:lang w:bidi="ar-EG"/>
        </w:rPr>
        <w:t xml:space="preserve"> and the Faa’il </w:t>
      </w:r>
      <w:r w:rsidR="003A074A">
        <w:rPr>
          <w:rFonts w:hint="cs"/>
          <w:rtl/>
          <w:lang w:bidi="ar-EG"/>
        </w:rPr>
        <w:t>مَوْعِظَةٌ</w:t>
      </w:r>
      <w:r w:rsidR="003A074A">
        <w:rPr>
          <w:lang w:bidi="ar-EG"/>
        </w:rPr>
        <w:t>.</w:t>
      </w:r>
    </w:p>
    <w:p w14:paraId="694A26FC" w14:textId="5CC6938C" w:rsidR="003A074A" w:rsidRDefault="003A074A" w:rsidP="003A074A">
      <w:pPr>
        <w:tabs>
          <w:tab w:val="left" w:pos="1615"/>
        </w:tabs>
        <w:jc w:val="center"/>
        <w:rPr>
          <w:lang w:bidi="ar-EG"/>
        </w:rPr>
      </w:pPr>
    </w:p>
    <w:p w14:paraId="49174151" w14:textId="2D5B6E52" w:rsidR="003A074A" w:rsidRDefault="003A074A" w:rsidP="003A074A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قَالَتْ الْيَهُودُ</w:t>
      </w:r>
    </w:p>
    <w:p w14:paraId="27A418BB" w14:textId="71F93C0B" w:rsidR="003A074A" w:rsidRDefault="003A074A" w:rsidP="003A074A">
      <w:pPr>
        <w:tabs>
          <w:tab w:val="left" w:pos="161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قَالَتِ الْيَهُودُ</w:t>
      </w:r>
    </w:p>
    <w:p w14:paraId="401D892A" w14:textId="5C964FA7" w:rsidR="003A074A" w:rsidRDefault="003A074A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Groups of people, e.g. tribes/ethnicity = (generally) feminine</w:t>
      </w:r>
    </w:p>
    <w:p w14:paraId="16CA697C" w14:textId="77777777" w:rsidR="003A074A" w:rsidRDefault="003A074A" w:rsidP="003A074A">
      <w:pPr>
        <w:tabs>
          <w:tab w:val="left" w:pos="1615"/>
        </w:tabs>
        <w:jc w:val="center"/>
        <w:rPr>
          <w:lang w:bidi="ar-EG"/>
        </w:rPr>
      </w:pPr>
    </w:p>
    <w:p w14:paraId="708E6E67" w14:textId="77777777" w:rsidR="003A074A" w:rsidRDefault="003A074A" w:rsidP="003A074A">
      <w:pPr>
        <w:tabs>
          <w:tab w:val="left" w:pos="1615"/>
        </w:tabs>
        <w:jc w:val="center"/>
        <w:rPr>
          <w:lang w:bidi="ar-EG"/>
        </w:rPr>
      </w:pPr>
      <w:r w:rsidRPr="005C2930">
        <w:rPr>
          <w:rFonts w:hint="cs"/>
          <w:rtl/>
          <w:lang w:bidi="ar-EG"/>
        </w:rPr>
        <w:t>ٱ</w:t>
      </w:r>
      <w:r w:rsidRPr="005C2930">
        <w:rPr>
          <w:rFonts w:hint="eastAsia"/>
          <w:rtl/>
          <w:lang w:bidi="ar-EG"/>
        </w:rPr>
        <w:t>لْمُشْرِكُونَ</w:t>
      </w:r>
    </w:p>
    <w:p w14:paraId="0AD734C9" w14:textId="77777777" w:rsidR="003A074A" w:rsidRDefault="003A074A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Marfoo, Plural, Masculine, Definite</w:t>
      </w:r>
    </w:p>
    <w:p w14:paraId="01816A2F" w14:textId="307BD644" w:rsidR="003A074A" w:rsidRDefault="003A074A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 </w:t>
      </w:r>
      <w:r w:rsidR="00013711">
        <w:rPr>
          <w:rFonts w:hint="cs"/>
          <w:rtl/>
          <w:lang w:bidi="ar-EG"/>
        </w:rPr>
        <w:t>كَرِهَ</w:t>
      </w:r>
      <w:r w:rsidR="00013711">
        <w:rPr>
          <w:lang w:bidi="ar-EG"/>
        </w:rPr>
        <w:t xml:space="preserve"> he disliked (</w:t>
      </w:r>
      <w:r w:rsidR="00013711">
        <w:rPr>
          <w:rFonts w:hint="cs"/>
          <w:rtl/>
          <w:lang w:bidi="ar-EG"/>
        </w:rPr>
        <w:t>مَكْرُوهٌ</w:t>
      </w:r>
      <w:r w:rsidR="00013711">
        <w:rPr>
          <w:lang w:bidi="ar-EG"/>
        </w:rPr>
        <w:t>)</w:t>
      </w:r>
    </w:p>
    <w:p w14:paraId="19D7C180" w14:textId="46EA3828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And even if the polytheists disliked.</w:t>
      </w:r>
    </w:p>
    <w:p w14:paraId="22792BCD" w14:textId="1D922613" w:rsidR="00013711" w:rsidRDefault="00013711" w:rsidP="003A074A">
      <w:pPr>
        <w:tabs>
          <w:tab w:val="left" w:pos="1615"/>
        </w:tabs>
        <w:jc w:val="center"/>
        <w:rPr>
          <w:lang w:bidi="ar-EG"/>
        </w:rPr>
      </w:pPr>
    </w:p>
    <w:p w14:paraId="0ACB6F23" w14:textId="3D7B3921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يهودُ</w:t>
      </w:r>
      <w:r>
        <w:rPr>
          <w:lang w:bidi="ar-EG"/>
        </w:rPr>
        <w:t xml:space="preserve"> = plural, feminin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hp she is used</w:t>
      </w:r>
    </w:p>
    <w:p w14:paraId="3B4B8CF7" w14:textId="45783A89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ُشْرِكُونَ</w:t>
      </w:r>
      <w:r>
        <w:rPr>
          <w:lang w:bidi="ar-EG"/>
        </w:rPr>
        <w:t xml:space="preserve"> = plural, masculin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hp he is used</w:t>
      </w:r>
    </w:p>
    <w:p w14:paraId="306A617A" w14:textId="07452E47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رَجُلَانِ</w:t>
      </w:r>
      <w:r>
        <w:rPr>
          <w:lang w:bidi="ar-EG"/>
        </w:rPr>
        <w:t xml:space="preserve"> = pair, masculin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hp he is used</w:t>
      </w:r>
    </w:p>
    <w:p w14:paraId="040D0CD3" w14:textId="6BF16BC6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 w:rsidRPr="00013711">
        <w:rPr>
          <w:highlight w:val="yellow"/>
          <w:lang w:bidi="ar-EG"/>
        </w:rPr>
        <w:t>Outside Faa’il’s gender will generally match the gender of hidden pronoun.</w:t>
      </w:r>
    </w:p>
    <w:p w14:paraId="27C08CEF" w14:textId="7BC5EA76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Exceptions? Yes. Exceptions to exceptions? Yes.</w:t>
      </w:r>
    </w:p>
    <w:p w14:paraId="72C0A41B" w14:textId="77777777" w:rsidR="00013711" w:rsidRDefault="00013711" w:rsidP="003A074A">
      <w:pPr>
        <w:tabs>
          <w:tab w:val="left" w:pos="1615"/>
        </w:tabs>
        <w:jc w:val="center"/>
        <w:rPr>
          <w:lang w:bidi="ar-EG"/>
        </w:rPr>
      </w:pPr>
    </w:p>
    <w:p w14:paraId="7F9764D0" w14:textId="1B9DA628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رَجُلَانِ</w:t>
      </w:r>
    </w:p>
    <w:p w14:paraId="09FC1A9C" w14:textId="6D0A5344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Marfoo, Pair, Masculine, indefinite</w:t>
      </w:r>
    </w:p>
    <w:p w14:paraId="3FD955A0" w14:textId="4128CC6F" w:rsidR="00013711" w:rsidRDefault="00013711" w:rsidP="003A074A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wo men said</w:t>
      </w:r>
    </w:p>
    <w:p w14:paraId="427C21A6" w14:textId="44CE3C31" w:rsidR="00407D25" w:rsidRDefault="00901D23" w:rsidP="00901D23">
      <w:pPr>
        <w:pStyle w:val="Heading2"/>
      </w:pPr>
      <w:bookmarkStart w:id="16" w:name="_Toc36559666"/>
      <w:r>
        <w:t>Maf’ool</w:t>
      </w:r>
      <w:bookmarkEnd w:id="16"/>
    </w:p>
    <w:p w14:paraId="36E7EDD5" w14:textId="75B2552F" w:rsidR="00CC6DE8" w:rsidRDefault="00CC6DE8" w:rsidP="00CC6DE8">
      <w:pPr>
        <w:rPr>
          <w:lang w:bidi="ar-EG"/>
        </w:rPr>
      </w:pPr>
      <w:r>
        <w:rPr>
          <w:lang w:bidi="ar-EG"/>
        </w:rPr>
        <w:t>Review of pronouns</w:t>
      </w:r>
    </w:p>
    <w:p w14:paraId="679C1367" w14:textId="77777777" w:rsidR="00CC6DE8" w:rsidRDefault="00CC6DE8" w:rsidP="00CC6DE8">
      <w:pPr>
        <w:tabs>
          <w:tab w:val="left" w:pos="161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كِتَابٌ</w:t>
      </w:r>
    </w:p>
    <w:p w14:paraId="557AEB27" w14:textId="5EC1B558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His book </w:t>
      </w:r>
      <w:r>
        <w:rPr>
          <w:rFonts w:hint="cs"/>
          <w:rtl/>
          <w:lang w:bidi="ar-EG"/>
        </w:rPr>
        <w:t>كِتَابُهُ</w:t>
      </w:r>
    </w:p>
    <w:p w14:paraId="4856DCF1" w14:textId="34DEF65F" w:rsidR="00CC6DE8" w:rsidRDefault="00CC6DE8" w:rsidP="00CC6DE8">
      <w:pPr>
        <w:jc w:val="center"/>
        <w:rPr>
          <w:rtl/>
          <w:lang w:bidi="ar-EG"/>
        </w:rPr>
      </w:pPr>
      <w:r>
        <w:rPr>
          <w:lang w:bidi="ar-EG"/>
        </w:rPr>
        <w:t xml:space="preserve">Her book </w:t>
      </w:r>
      <w:r>
        <w:rPr>
          <w:rFonts w:hint="cs"/>
          <w:rtl/>
          <w:lang w:bidi="ar-EG"/>
        </w:rPr>
        <w:t>كِتَابُهَا</w:t>
      </w:r>
    </w:p>
    <w:p w14:paraId="689E727A" w14:textId="3E62C47C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Your book </w:t>
      </w:r>
      <w:r>
        <w:rPr>
          <w:rFonts w:hint="cs"/>
          <w:rtl/>
          <w:lang w:bidi="ar-EG"/>
        </w:rPr>
        <w:t>كِتَابُكَ</w:t>
      </w:r>
    </w:p>
    <w:p w14:paraId="6E189EFD" w14:textId="7ABAFF70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You all’s book </w:t>
      </w:r>
      <w:r>
        <w:rPr>
          <w:rFonts w:hint="cs"/>
          <w:rtl/>
          <w:lang w:bidi="ar-EG"/>
        </w:rPr>
        <w:t>كِتَابُكُمْ</w:t>
      </w:r>
    </w:p>
    <w:p w14:paraId="72E66D89" w14:textId="1FCD329A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Our book </w:t>
      </w:r>
      <w:r>
        <w:rPr>
          <w:rFonts w:hint="cs"/>
          <w:rtl/>
          <w:lang w:bidi="ar-EG"/>
        </w:rPr>
        <w:t>كِتَابُنَا</w:t>
      </w:r>
    </w:p>
    <w:p w14:paraId="1E1AF4B8" w14:textId="272ED09C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Attaches to Is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jroor (Mudaf Ilayhi)</w:t>
      </w:r>
    </w:p>
    <w:p w14:paraId="4A05C0FF" w14:textId="134DC8A8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Attaches to Harf Jar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jroor (Ism Majroor)</w:t>
      </w:r>
    </w:p>
    <w:p w14:paraId="2A17861C" w14:textId="38EC89DD" w:rsidR="00CC6DE8" w:rsidRDefault="00CC6DE8" w:rsidP="00CC6DE8">
      <w:pPr>
        <w:jc w:val="center"/>
        <w:rPr>
          <w:lang w:bidi="ar-EG"/>
        </w:rPr>
      </w:pPr>
      <w:r>
        <w:rPr>
          <w:lang w:bidi="ar-EG"/>
        </w:rPr>
        <w:t xml:space="preserve">Attaches to Fi’l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nsoob (Maf’ool)</w:t>
      </w:r>
    </w:p>
    <w:p w14:paraId="2C323A31" w14:textId="77A3C39B" w:rsidR="00B3256B" w:rsidRDefault="00B3256B" w:rsidP="00B3256B">
      <w:pPr>
        <w:rPr>
          <w:lang w:bidi="ar-EG"/>
        </w:rPr>
      </w:pPr>
    </w:p>
    <w:p w14:paraId="60941734" w14:textId="140E55E2" w:rsidR="00B3256B" w:rsidRPr="00B3256B" w:rsidRDefault="00B3256B" w:rsidP="00B3256B">
      <w:pPr>
        <w:rPr>
          <w:u w:val="single"/>
          <w:lang w:bidi="ar-EG"/>
        </w:rPr>
      </w:pPr>
      <w:r w:rsidRPr="00B3256B">
        <w:rPr>
          <w:u w:val="single"/>
          <w:lang w:bidi="ar-EG"/>
        </w:rPr>
        <w:t xml:space="preserve">Recipe for </w:t>
      </w:r>
      <w:r w:rsidRPr="00B3256B">
        <w:rPr>
          <w:strike/>
          <w:u w:val="single"/>
          <w:lang w:bidi="ar-EG"/>
        </w:rPr>
        <w:t>Disaster</w:t>
      </w:r>
      <w:r w:rsidRPr="00B3256B">
        <w:rPr>
          <w:u w:val="single"/>
          <w:lang w:bidi="ar-EG"/>
        </w:rPr>
        <w:t xml:space="preserve"> Jumlah Fi’lyyah</w:t>
      </w:r>
    </w:p>
    <w:p w14:paraId="0501694A" w14:textId="5CB43FD4" w:rsidR="00B3256B" w:rsidRDefault="00B3256B" w:rsidP="00B3256B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Spot the Fi’l</w:t>
      </w:r>
    </w:p>
    <w:p w14:paraId="0A018E4C" w14:textId="13E745F4" w:rsidR="00B3256B" w:rsidRDefault="00B3256B" w:rsidP="00B3256B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Look for attached pronoun ALWAYS at the end</w:t>
      </w:r>
    </w:p>
    <w:p w14:paraId="2A735A70" w14:textId="2D7B8C53" w:rsidR="00B3256B" w:rsidRDefault="00B3256B" w:rsidP="00B3256B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Ignore it for the time being</w:t>
      </w:r>
    </w:p>
    <w:p w14:paraId="77C32696" w14:textId="7A8F3A74" w:rsidR="00B3256B" w:rsidRDefault="00B3256B" w:rsidP="00B3256B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Faa’il </w:t>
      </w:r>
    </w:p>
    <w:p w14:paraId="63C27EFB" w14:textId="0F532E78" w:rsidR="00B3256B" w:rsidRDefault="00B3256B" w:rsidP="00B3256B">
      <w:pPr>
        <w:pStyle w:val="ListParagraph"/>
        <w:numPr>
          <w:ilvl w:val="1"/>
          <w:numId w:val="9"/>
        </w:numPr>
        <w:rPr>
          <w:lang w:bidi="ar-EG"/>
        </w:rPr>
      </w:pPr>
      <w:r>
        <w:rPr>
          <w:lang w:bidi="ar-EG"/>
        </w:rPr>
        <w:lastRenderedPageBreak/>
        <w:t xml:space="preserve">If hp he/sh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look for Outside Faai’l</w:t>
      </w:r>
    </w:p>
    <w:p w14:paraId="052A7CC0" w14:textId="4AAA1101" w:rsidR="00B3256B" w:rsidRDefault="00B3256B" w:rsidP="00B3256B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Translate with Fi’l Faa’il and then the attached pronoun (Maf’ool)</w:t>
      </w:r>
    </w:p>
    <w:p w14:paraId="795B2A34" w14:textId="3C500FF7" w:rsidR="00B3256B" w:rsidRDefault="00B3256B" w:rsidP="00B3256B">
      <w:pPr>
        <w:rPr>
          <w:lang w:bidi="ar-EG"/>
        </w:rPr>
      </w:pPr>
    </w:p>
    <w:p w14:paraId="38AE94D3" w14:textId="5DD11550" w:rsidR="00B3256B" w:rsidRDefault="00B3256B" w:rsidP="00B3256B">
      <w:pPr>
        <w:bidi/>
        <w:jc w:val="center"/>
        <w:rPr>
          <w:lang w:bidi="ar-EG"/>
        </w:rPr>
      </w:pPr>
      <w:r w:rsidRPr="00CE7A40">
        <w:rPr>
          <w:rtl/>
          <w:lang w:bidi="ar-EG"/>
        </w:rPr>
        <w:t>وَجَعَلْنَـٰ</w:t>
      </w:r>
      <w:r>
        <w:rPr>
          <w:lang w:bidi="ar-EG"/>
        </w:rPr>
        <w:t xml:space="preserve"> </w:t>
      </w:r>
      <w:r w:rsidRPr="00CE7A40">
        <w:rPr>
          <w:rtl/>
          <w:lang w:bidi="ar-EG"/>
        </w:rPr>
        <w:t>هَا</w:t>
      </w:r>
    </w:p>
    <w:p w14:paraId="66815942" w14:textId="246F6299" w:rsidR="00B3256B" w:rsidRDefault="00B3256B" w:rsidP="00B3256B">
      <w:pPr>
        <w:jc w:val="center"/>
        <w:rPr>
          <w:lang w:bidi="ar-EG"/>
        </w:rPr>
      </w:pPr>
      <w:r>
        <w:rPr>
          <w:lang w:bidi="ar-EG"/>
        </w:rPr>
        <w:t>We made it/her</w:t>
      </w:r>
    </w:p>
    <w:p w14:paraId="602649BE" w14:textId="37E7E6C6" w:rsidR="00B3256B" w:rsidRDefault="00B3256B" w:rsidP="00B3256B">
      <w:pPr>
        <w:jc w:val="center"/>
        <w:rPr>
          <w:lang w:bidi="ar-EG"/>
        </w:rPr>
      </w:pPr>
    </w:p>
    <w:p w14:paraId="568D1138" w14:textId="5E137574" w:rsidR="00B3256B" w:rsidRDefault="00B3256B" w:rsidP="00B3256B">
      <w:pPr>
        <w:bidi/>
        <w:jc w:val="center"/>
      </w:pPr>
      <w:r w:rsidRPr="00CE7A40">
        <w:rPr>
          <w:rtl/>
        </w:rPr>
        <w:t>سَأَلَ</w:t>
      </w:r>
      <w:r>
        <w:t xml:space="preserve"> </w:t>
      </w:r>
      <w:r w:rsidRPr="00CE7A40">
        <w:rPr>
          <w:rtl/>
        </w:rPr>
        <w:t>هُمْ</w:t>
      </w:r>
    </w:p>
    <w:p w14:paraId="2B8DD183" w14:textId="2AF74BC4" w:rsidR="00B3256B" w:rsidRDefault="00B3256B" w:rsidP="00B3256B">
      <w:pPr>
        <w:bidi/>
        <w:jc w:val="center"/>
      </w:pPr>
      <w:r>
        <w:t>He asked them</w:t>
      </w:r>
    </w:p>
    <w:p w14:paraId="6C227079" w14:textId="0041BCBC" w:rsidR="00B3256B" w:rsidRDefault="00B3256B" w:rsidP="00B3256B">
      <w:pPr>
        <w:bidi/>
        <w:jc w:val="center"/>
      </w:pPr>
    </w:p>
    <w:p w14:paraId="74F225A0" w14:textId="19A9E191" w:rsidR="00B3256B" w:rsidRDefault="00B3256B" w:rsidP="00B3256B">
      <w:pPr>
        <w:bidi/>
        <w:jc w:val="center"/>
      </w:pPr>
      <w:r w:rsidRPr="00B851D9">
        <w:rPr>
          <w:rtl/>
        </w:rPr>
        <w:t>خَلَقَ</w:t>
      </w:r>
      <w:r>
        <w:tab/>
      </w:r>
      <w:r w:rsidRPr="00B851D9">
        <w:rPr>
          <w:rtl/>
        </w:rPr>
        <w:t>نِى</w:t>
      </w:r>
    </w:p>
    <w:p w14:paraId="253F2ADB" w14:textId="2BC4F1FF" w:rsidR="007F6CBF" w:rsidRDefault="007F6CBF" w:rsidP="007F6CBF">
      <w:pPr>
        <w:bidi/>
        <w:jc w:val="center"/>
      </w:pPr>
      <w:r>
        <w:t>He created me</w:t>
      </w:r>
    </w:p>
    <w:p w14:paraId="3D848F9D" w14:textId="4633A979" w:rsidR="007F6CBF" w:rsidRDefault="007F6CBF" w:rsidP="007F6CBF">
      <w:pPr>
        <w:bidi/>
        <w:jc w:val="center"/>
        <w:rPr>
          <w:lang w:bidi="ar-EG"/>
        </w:rPr>
      </w:pPr>
    </w:p>
    <w:p w14:paraId="65CCFD42" w14:textId="6D98AD8D" w:rsidR="007F6CBF" w:rsidRDefault="007F6CBF" w:rsidP="007F6CBF">
      <w:pPr>
        <w:bidi/>
        <w:jc w:val="center"/>
      </w:pPr>
      <w:r w:rsidRPr="00337643">
        <w:rPr>
          <w:rtl/>
        </w:rPr>
        <w:t xml:space="preserve">إِنَّآ </w:t>
      </w:r>
      <w:bookmarkStart w:id="17" w:name="_Hlk30659298"/>
      <w:r w:rsidRPr="00337643">
        <w:rPr>
          <w:rtl/>
        </w:rPr>
        <w:t>أ</w:t>
      </w:r>
      <w:bookmarkStart w:id="18" w:name="_Hlk30659291"/>
      <w:r w:rsidRPr="00337643">
        <w:rPr>
          <w:rtl/>
        </w:rPr>
        <w:t>َنزَلْنَـٰ</w:t>
      </w:r>
      <w:r>
        <w:t xml:space="preserve"> </w:t>
      </w:r>
      <w:r w:rsidRPr="00337643">
        <w:rPr>
          <w:rtl/>
        </w:rPr>
        <w:t xml:space="preserve">هُ </w:t>
      </w:r>
      <w:bookmarkEnd w:id="17"/>
      <w:bookmarkEnd w:id="18"/>
      <w:r w:rsidRPr="00337643">
        <w:rPr>
          <w:rtl/>
        </w:rPr>
        <w:t xml:space="preserve">فِى لَيْلَةِ </w:t>
      </w:r>
      <w:r w:rsidRPr="00337643">
        <w:rPr>
          <w:rFonts w:hint="cs"/>
          <w:rtl/>
        </w:rPr>
        <w:t>ٱ</w:t>
      </w:r>
      <w:r w:rsidRPr="00337643">
        <w:rPr>
          <w:rFonts w:hint="eastAsia"/>
          <w:rtl/>
        </w:rPr>
        <w:t>لْقَدْرِ</w:t>
      </w:r>
    </w:p>
    <w:p w14:paraId="46F95209" w14:textId="38128881" w:rsidR="007F6CBF" w:rsidRDefault="007F6CBF" w:rsidP="007F6CBF">
      <w:pPr>
        <w:jc w:val="center"/>
        <w:rPr>
          <w:lang w:bidi="ar-EG"/>
        </w:rPr>
      </w:pPr>
      <w:r>
        <w:rPr>
          <w:lang w:bidi="ar-EG"/>
        </w:rPr>
        <w:t>We revealed it/him (i.e. Qur’an) in the night of power</w:t>
      </w:r>
    </w:p>
    <w:p w14:paraId="3A0B87DE" w14:textId="676822AB" w:rsidR="007F6CBF" w:rsidRDefault="007F6CBF" w:rsidP="007F6CBF">
      <w:pPr>
        <w:jc w:val="center"/>
        <w:rPr>
          <w:lang w:bidi="ar-EG"/>
        </w:rPr>
      </w:pPr>
    </w:p>
    <w:p w14:paraId="1D863098" w14:textId="50455765" w:rsidR="007F6CBF" w:rsidRDefault="007F6CBF" w:rsidP="007F6CBF">
      <w:pPr>
        <w:bidi/>
        <w:jc w:val="center"/>
        <w:rPr>
          <w:rtl/>
        </w:rPr>
      </w:pPr>
      <w:bookmarkStart w:id="19" w:name="_Hlk30659715"/>
      <w:r>
        <w:rPr>
          <w:rtl/>
        </w:rPr>
        <w:t>فَجَعَلَ</w:t>
      </w:r>
      <w:r>
        <w:t xml:space="preserve"> </w:t>
      </w:r>
      <w:r>
        <w:rPr>
          <w:rtl/>
        </w:rPr>
        <w:t>هُمْ كَعَصْفٍ مَّأْكُولٍۭ</w:t>
      </w:r>
    </w:p>
    <w:bookmarkEnd w:id="19"/>
    <w:p w14:paraId="2106DDDA" w14:textId="3A058117" w:rsidR="007F6CBF" w:rsidRDefault="007F6CBF" w:rsidP="007F6CBF">
      <w:pPr>
        <w:jc w:val="center"/>
        <w:rPr>
          <w:lang w:bidi="ar-EG"/>
        </w:rPr>
      </w:pPr>
      <w:r>
        <w:rPr>
          <w:lang w:bidi="ar-EG"/>
        </w:rPr>
        <w:t>He made them like chewed up fodder</w:t>
      </w:r>
    </w:p>
    <w:p w14:paraId="003610FF" w14:textId="7B97CB0B" w:rsidR="007F6CBF" w:rsidRDefault="007F6CBF" w:rsidP="007F6CBF">
      <w:pPr>
        <w:jc w:val="center"/>
        <w:rPr>
          <w:lang w:bidi="ar-EG"/>
        </w:rPr>
      </w:pPr>
    </w:p>
    <w:p w14:paraId="2DDB72E5" w14:textId="1D73AD5D" w:rsidR="00A0713A" w:rsidRDefault="00A0713A" w:rsidP="00A0713A">
      <w:pPr>
        <w:bidi/>
        <w:jc w:val="center"/>
        <w:rPr>
          <w:rtl/>
        </w:rPr>
      </w:pPr>
      <w:bookmarkStart w:id="20" w:name="_Hlk30660112"/>
      <w:r w:rsidRPr="00C85708">
        <w:rPr>
          <w:rtl/>
        </w:rPr>
        <w:t>فَكَذَّبُو</w:t>
      </w:r>
      <w:r>
        <w:t xml:space="preserve"> </w:t>
      </w:r>
      <w:r w:rsidRPr="00C85708">
        <w:rPr>
          <w:rtl/>
        </w:rPr>
        <w:t>هُ فَعَقَرُو</w:t>
      </w:r>
      <w:r>
        <w:t xml:space="preserve"> </w:t>
      </w:r>
      <w:r w:rsidRPr="00C85708">
        <w:rPr>
          <w:rtl/>
        </w:rPr>
        <w:t>هَا</w:t>
      </w:r>
    </w:p>
    <w:bookmarkEnd w:id="20"/>
    <w:p w14:paraId="095570F7" w14:textId="00B21BCE" w:rsidR="00A0713A" w:rsidRPr="007F6CBF" w:rsidRDefault="00A0713A" w:rsidP="007F6CBF">
      <w:pPr>
        <w:jc w:val="center"/>
        <w:rPr>
          <w:lang w:bidi="ar-EG"/>
        </w:rPr>
      </w:pPr>
      <w:r>
        <w:rPr>
          <w:lang w:bidi="ar-EG"/>
        </w:rPr>
        <w:t>So they denied him (i.e. Salih) then they hamstrung her (i.e. she-camel)</w:t>
      </w:r>
    </w:p>
    <w:p w14:paraId="1A8A427F" w14:textId="1E37C409" w:rsidR="002A10BF" w:rsidRPr="00901D23" w:rsidRDefault="002A10BF" w:rsidP="002A10BF">
      <w:pPr>
        <w:tabs>
          <w:tab w:val="left" w:pos="1615"/>
        </w:tabs>
        <w:rPr>
          <w:b/>
          <w:bCs/>
          <w:u w:val="single"/>
          <w:lang w:bidi="ar-EG"/>
        </w:rPr>
      </w:pPr>
      <w:r w:rsidRPr="00901D23">
        <w:rPr>
          <w:b/>
          <w:bCs/>
          <w:u w:val="single"/>
          <w:lang w:bidi="ar-EG"/>
        </w:rPr>
        <w:lastRenderedPageBreak/>
        <w:t xml:space="preserve">January </w:t>
      </w:r>
      <w:r>
        <w:rPr>
          <w:b/>
          <w:bCs/>
          <w:u w:val="single"/>
          <w:lang w:bidi="ar-EG"/>
        </w:rPr>
        <w:t>27</w:t>
      </w:r>
      <w:r w:rsidRPr="00901D23">
        <w:rPr>
          <w:b/>
          <w:bCs/>
          <w:u w:val="single"/>
          <w:lang w:bidi="ar-EG"/>
        </w:rPr>
        <w:t>, 2020</w:t>
      </w:r>
    </w:p>
    <w:p w14:paraId="735F80A5" w14:textId="1B2B1900" w:rsidR="002A10BF" w:rsidRDefault="002A10BF" w:rsidP="002A10BF">
      <w:pPr>
        <w:pStyle w:val="ListParagraph"/>
        <w:numPr>
          <w:ilvl w:val="0"/>
          <w:numId w:val="10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Review: </w:t>
      </w:r>
    </w:p>
    <w:p w14:paraId="5C8CB953" w14:textId="5F6AD6B6" w:rsidR="002A10BF" w:rsidRDefault="002A10BF" w:rsidP="002A10BF">
      <w:pPr>
        <w:pStyle w:val="ListParagraph"/>
        <w:numPr>
          <w:ilvl w:val="1"/>
          <w:numId w:val="10"/>
        </w:numPr>
        <w:tabs>
          <w:tab w:val="left" w:pos="1615"/>
        </w:tabs>
      </w:pPr>
      <w:r>
        <w:rPr>
          <w:lang w:bidi="ar-EG"/>
        </w:rPr>
        <w:t xml:space="preserve">Conjugation – </w:t>
      </w:r>
      <w:r>
        <w:rPr>
          <w:rFonts w:hint="cs"/>
          <w:rtl/>
          <w:lang w:bidi="ar-EG"/>
        </w:rPr>
        <w:t>نَصَرَ كَرِهَ</w:t>
      </w:r>
    </w:p>
    <w:p w14:paraId="20BBE96C" w14:textId="24439134" w:rsidR="002A10BF" w:rsidRDefault="002A10BF" w:rsidP="002A10BF">
      <w:pPr>
        <w:pStyle w:val="ListParagraph"/>
        <w:numPr>
          <w:ilvl w:val="1"/>
          <w:numId w:val="10"/>
        </w:numPr>
        <w:tabs>
          <w:tab w:val="left" w:pos="1615"/>
        </w:tabs>
      </w:pPr>
      <w:r>
        <w:t>Attached pronouns: Mudaf Ilayhi – his/her/their/yours/you all’s/mine/ours</w:t>
      </w:r>
    </w:p>
    <w:p w14:paraId="28AB6084" w14:textId="040C2B68" w:rsidR="002A10BF" w:rsidRDefault="002A10BF" w:rsidP="002A10BF">
      <w:pPr>
        <w:pStyle w:val="ListParagraph"/>
        <w:numPr>
          <w:ilvl w:val="1"/>
          <w:numId w:val="10"/>
        </w:numPr>
        <w:tabs>
          <w:tab w:val="left" w:pos="1615"/>
        </w:tabs>
      </w:pPr>
      <w:r>
        <w:t>Attached pronouns: Ism Majroor – him/her/them/you/you all/me/us</w:t>
      </w:r>
    </w:p>
    <w:p w14:paraId="603A97C9" w14:textId="174F1912" w:rsidR="002A10BF" w:rsidRDefault="002A10BF" w:rsidP="002A10BF">
      <w:pPr>
        <w:pStyle w:val="ListParagraph"/>
        <w:numPr>
          <w:ilvl w:val="1"/>
          <w:numId w:val="10"/>
        </w:numPr>
        <w:tabs>
          <w:tab w:val="left" w:pos="1615"/>
        </w:tabs>
      </w:pPr>
      <w:r>
        <w:t>Attached pronouns: Maf’ool – him/her/them/you/you all/me/us</w:t>
      </w:r>
    </w:p>
    <w:p w14:paraId="112E2794" w14:textId="77777777" w:rsidR="00061BF8" w:rsidRDefault="00061BF8" w:rsidP="00092C5D">
      <w:pPr>
        <w:pStyle w:val="ListParagraph"/>
        <w:numPr>
          <w:ilvl w:val="1"/>
          <w:numId w:val="10"/>
        </w:numPr>
        <w:tabs>
          <w:tab w:val="left" w:pos="1615"/>
        </w:tabs>
        <w:rPr>
          <w:lang w:bidi="ar-EG"/>
        </w:rPr>
      </w:pPr>
      <w:r>
        <w:rPr>
          <w:lang w:bidi="ar-EG"/>
        </w:rPr>
        <w:t>Kahoot – Jumlah Fi’liyyah</w:t>
      </w:r>
    </w:p>
    <w:p w14:paraId="5547421F" w14:textId="56983A29" w:rsidR="002A10BF" w:rsidRDefault="002A10BF" w:rsidP="002A10BF">
      <w:pPr>
        <w:pStyle w:val="ListParagraph"/>
        <w:numPr>
          <w:ilvl w:val="0"/>
          <w:numId w:val="10"/>
        </w:numPr>
        <w:tabs>
          <w:tab w:val="left" w:pos="1615"/>
        </w:tabs>
      </w:pPr>
      <w:r>
        <w:t xml:space="preserve">p. 50 – 53 </w:t>
      </w:r>
    </w:p>
    <w:p w14:paraId="28FC16CE" w14:textId="1E983B81" w:rsidR="002A10BF" w:rsidRDefault="002A10BF" w:rsidP="002A10BF">
      <w:pPr>
        <w:pStyle w:val="ListParagraph"/>
        <w:numPr>
          <w:ilvl w:val="0"/>
          <w:numId w:val="10"/>
        </w:numPr>
        <w:tabs>
          <w:tab w:val="left" w:pos="1615"/>
        </w:tabs>
      </w:pPr>
      <w:r>
        <w:t>Examples of Jumlah Fi’liyyah</w:t>
      </w:r>
    </w:p>
    <w:p w14:paraId="13BA6F80" w14:textId="1A6EC43A" w:rsidR="002A10BF" w:rsidRDefault="0038580C" w:rsidP="004642B8">
      <w:pPr>
        <w:pStyle w:val="ListParagraph"/>
        <w:numPr>
          <w:ilvl w:val="0"/>
          <w:numId w:val="10"/>
        </w:numPr>
        <w:tabs>
          <w:tab w:val="left" w:pos="1615"/>
        </w:tabs>
      </w:pPr>
      <w:r>
        <w:t>Present Tense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9"/>
        <w:gridCol w:w="1318"/>
        <w:gridCol w:w="1324"/>
        <w:gridCol w:w="1619"/>
        <w:gridCol w:w="2784"/>
        <w:gridCol w:w="986"/>
      </w:tblGrid>
      <w:tr w:rsidR="004642B8" w14:paraId="0D1279E2" w14:textId="77777777" w:rsidTr="004642B8">
        <w:tc>
          <w:tcPr>
            <w:tcW w:w="2118" w:type="pct"/>
            <w:gridSpan w:val="3"/>
            <w:vAlign w:val="center"/>
          </w:tcPr>
          <w:p w14:paraId="32CD97A0" w14:textId="48DE43B3" w:rsidR="00562228" w:rsidRDefault="00562228" w:rsidP="004642B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866" w:type="pct"/>
            <w:vAlign w:val="center"/>
          </w:tcPr>
          <w:p w14:paraId="143EA3F4" w14:textId="77777777" w:rsidR="00562228" w:rsidRDefault="00562228" w:rsidP="004642B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489" w:type="pct"/>
            <w:vAlign w:val="center"/>
          </w:tcPr>
          <w:p w14:paraId="7F1B19FC" w14:textId="1BDF80C2" w:rsidR="00562228" w:rsidRDefault="0056222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attern</w:t>
            </w:r>
          </w:p>
        </w:tc>
        <w:tc>
          <w:tcPr>
            <w:tcW w:w="527" w:type="pct"/>
            <w:vAlign w:val="center"/>
          </w:tcPr>
          <w:p w14:paraId="42247E6A" w14:textId="0F851248" w:rsidR="00562228" w:rsidRDefault="0056222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4642B8" w14:paraId="4C9E417C" w14:textId="77777777" w:rsidTr="004642B8">
        <w:tc>
          <w:tcPr>
            <w:tcW w:w="705" w:type="pct"/>
            <w:vAlign w:val="center"/>
          </w:tcPr>
          <w:p w14:paraId="62BCD567" w14:textId="77777777" w:rsidR="00562228" w:rsidRDefault="00867290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َ</w:t>
            </w:r>
          </w:p>
          <w:p w14:paraId="13EADC1C" w14:textId="22063B39" w:rsidR="00867290" w:rsidRDefault="00867290" w:rsidP="0086729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disliked</w:t>
            </w:r>
          </w:p>
        </w:tc>
        <w:tc>
          <w:tcPr>
            <w:tcW w:w="705" w:type="pct"/>
            <w:vAlign w:val="center"/>
          </w:tcPr>
          <w:p w14:paraId="27CBA1AF" w14:textId="77777777" w:rsidR="00562228" w:rsidRDefault="004642B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َ</w:t>
            </w:r>
          </w:p>
          <w:p w14:paraId="6E6C365D" w14:textId="0501D9E1" w:rsidR="004642B8" w:rsidRDefault="004642B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helped</w:t>
            </w:r>
          </w:p>
        </w:tc>
        <w:tc>
          <w:tcPr>
            <w:tcW w:w="708" w:type="pct"/>
            <w:vAlign w:val="center"/>
          </w:tcPr>
          <w:p w14:paraId="340AE86D" w14:textId="26DFAFE9" w:rsidR="00562228" w:rsidRDefault="0056222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866" w:type="pct"/>
            <w:vAlign w:val="center"/>
          </w:tcPr>
          <w:p w14:paraId="218377AA" w14:textId="77777777" w:rsidR="00562228" w:rsidRDefault="0056222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1489" w:type="pct"/>
            <w:vAlign w:val="center"/>
          </w:tcPr>
          <w:p w14:paraId="7BF17C5A" w14:textId="4411F33D" w:rsidR="00562228" w:rsidRDefault="00A51F3C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</w:p>
        </w:tc>
        <w:tc>
          <w:tcPr>
            <w:tcW w:w="527" w:type="pct"/>
            <w:vAlign w:val="center"/>
          </w:tcPr>
          <w:p w14:paraId="4B9274F9" w14:textId="4DC0E3D7" w:rsidR="00562228" w:rsidRDefault="00562228" w:rsidP="004642B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A51F3C" w14:paraId="11506426" w14:textId="77777777" w:rsidTr="004642B8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E430165" w14:textId="6C52BD02" w:rsidR="00A51F3C" w:rsidRDefault="00887B36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َا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16CF58F" w14:textId="0D2F4973" w:rsidR="00A51F3C" w:rsidRDefault="008C40E1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َا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B99673F" w14:textId="486E7AE1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ا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671A908F" w14:textId="77777777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00EC3F67" w14:textId="7C5ED884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  <w:r>
              <w:rPr>
                <w:rFonts w:hint="cs"/>
                <w:rtl/>
                <w:lang w:bidi="ar-EG"/>
              </w:rPr>
              <w:t xml:space="preserve"> + اْ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128B264" w14:textId="7A3C934F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A51F3C" w14:paraId="373BBDE0" w14:textId="77777777" w:rsidTr="004642B8">
        <w:tc>
          <w:tcPr>
            <w:tcW w:w="705" w:type="pct"/>
            <w:vAlign w:val="center"/>
          </w:tcPr>
          <w:p w14:paraId="541EB3A9" w14:textId="1DD8C74D" w:rsidR="00A51F3C" w:rsidRDefault="00887B36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ُوا</w:t>
            </w:r>
          </w:p>
        </w:tc>
        <w:tc>
          <w:tcPr>
            <w:tcW w:w="705" w:type="pct"/>
            <w:vAlign w:val="center"/>
          </w:tcPr>
          <w:p w14:paraId="39C6C5D6" w14:textId="4EC4FEF5" w:rsidR="00A51F3C" w:rsidRDefault="008C40E1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ُوا</w:t>
            </w:r>
          </w:p>
        </w:tc>
        <w:tc>
          <w:tcPr>
            <w:tcW w:w="708" w:type="pct"/>
            <w:vAlign w:val="center"/>
          </w:tcPr>
          <w:p w14:paraId="38DF4608" w14:textId="5C155766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ُو</w:t>
            </w:r>
            <w:r w:rsidRPr="00C939E0">
              <w:rPr>
                <w:rtl/>
                <w:lang w:bidi="ar-EG"/>
              </w:rPr>
              <w:t>ا</w:t>
            </w:r>
          </w:p>
        </w:tc>
        <w:tc>
          <w:tcPr>
            <w:tcW w:w="866" w:type="pct"/>
            <w:vAlign w:val="center"/>
          </w:tcPr>
          <w:p w14:paraId="688E64CA" w14:textId="77777777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489" w:type="pct"/>
            <w:vAlign w:val="center"/>
          </w:tcPr>
          <w:p w14:paraId="48E0D7EE" w14:textId="49F24334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dhamma</w:t>
            </w:r>
            <w:r>
              <w:rPr>
                <w:rFonts w:hint="cs"/>
                <w:rtl/>
                <w:lang w:bidi="ar-EG"/>
              </w:rPr>
              <w:t xml:space="preserve"> + وْا</w:t>
            </w:r>
            <w:r>
              <w:rPr>
                <w:lang w:bidi="ar-EG"/>
              </w:rPr>
              <w:t>*</w:t>
            </w:r>
          </w:p>
        </w:tc>
        <w:tc>
          <w:tcPr>
            <w:tcW w:w="527" w:type="pct"/>
            <w:vAlign w:val="center"/>
          </w:tcPr>
          <w:p w14:paraId="39BD88F4" w14:textId="02491615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A51F3C" w14:paraId="7310459A" w14:textId="77777777" w:rsidTr="004642B8">
        <w:tc>
          <w:tcPr>
            <w:tcW w:w="705" w:type="pct"/>
            <w:vAlign w:val="center"/>
          </w:tcPr>
          <w:p w14:paraId="09F00DEC" w14:textId="29354BC4" w:rsidR="00A51F3C" w:rsidRDefault="00887B36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َتْ</w:t>
            </w:r>
          </w:p>
        </w:tc>
        <w:tc>
          <w:tcPr>
            <w:tcW w:w="705" w:type="pct"/>
            <w:vAlign w:val="center"/>
          </w:tcPr>
          <w:p w14:paraId="3D148F16" w14:textId="49F8DDF5" w:rsidR="00A51F3C" w:rsidRDefault="008C40E1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َتْ</w:t>
            </w:r>
          </w:p>
        </w:tc>
        <w:tc>
          <w:tcPr>
            <w:tcW w:w="708" w:type="pct"/>
            <w:vAlign w:val="center"/>
          </w:tcPr>
          <w:p w14:paraId="5952DE84" w14:textId="19A07E28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ْ</w:t>
            </w:r>
          </w:p>
        </w:tc>
        <w:tc>
          <w:tcPr>
            <w:tcW w:w="866" w:type="pct"/>
            <w:vAlign w:val="center"/>
          </w:tcPr>
          <w:p w14:paraId="5B2F483E" w14:textId="77777777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”</w:t>
            </w:r>
          </w:p>
        </w:tc>
        <w:tc>
          <w:tcPr>
            <w:tcW w:w="1489" w:type="pct"/>
            <w:vAlign w:val="center"/>
          </w:tcPr>
          <w:p w14:paraId="5011120D" w14:textId="7D721824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  <w:r>
              <w:rPr>
                <w:rFonts w:hint="cs"/>
                <w:rtl/>
                <w:lang w:bidi="ar-EG"/>
              </w:rPr>
              <w:t xml:space="preserve"> + تْ</w:t>
            </w:r>
          </w:p>
        </w:tc>
        <w:tc>
          <w:tcPr>
            <w:tcW w:w="527" w:type="pct"/>
            <w:vAlign w:val="center"/>
          </w:tcPr>
          <w:p w14:paraId="3FF347A4" w14:textId="74C8A28E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A51F3C" w14:paraId="1D6F6401" w14:textId="77777777" w:rsidTr="004642B8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24B1BC8" w14:textId="3F33ACAD" w:rsidR="00A51F3C" w:rsidRDefault="00887B36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َتَا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7B5A6C5" w14:textId="15BC1957" w:rsidR="00A51F3C" w:rsidRDefault="008C40E1" w:rsidP="00A51F3C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َتَا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2675A4CB" w14:textId="58C20E91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َا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0A3FD11F" w14:textId="77777777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0B30394F" w14:textId="1C920583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  <w:r>
              <w:rPr>
                <w:rFonts w:hint="cs"/>
                <w:rtl/>
                <w:lang w:bidi="ar-EG"/>
              </w:rPr>
              <w:t xml:space="preserve"> + تَا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D464FC7" w14:textId="39EE6F4A" w:rsidR="00A51F3C" w:rsidRDefault="00A51F3C" w:rsidP="00A51F3C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8C40E1" w14:paraId="1466FC67" w14:textId="77777777" w:rsidTr="004642B8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55C449E" w14:textId="4E45FCE4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نَ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51633FB" w14:textId="26DF44CE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نَ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4FC13B76" w14:textId="7ECBA216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</w:t>
            </w:r>
            <w:r>
              <w:rPr>
                <w:rFonts w:hint="cs"/>
                <w:rtl/>
                <w:lang w:bidi="ar-EG"/>
              </w:rPr>
              <w:t>ْنَ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3130472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0484CF54" w14:textId="5E0E5544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نَ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B9E5671" w14:textId="541353DB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8C40E1" w14:paraId="64D82F2E" w14:textId="77777777" w:rsidTr="004642B8">
        <w:tc>
          <w:tcPr>
            <w:tcW w:w="705" w:type="pct"/>
            <w:vAlign w:val="center"/>
          </w:tcPr>
          <w:p w14:paraId="4DEDBC9B" w14:textId="08A8C7D2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تَ</w:t>
            </w:r>
          </w:p>
        </w:tc>
        <w:tc>
          <w:tcPr>
            <w:tcW w:w="705" w:type="pct"/>
            <w:vAlign w:val="center"/>
          </w:tcPr>
          <w:p w14:paraId="4A586FE2" w14:textId="68D05F12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تَ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4696133" w14:textId="1FD5061E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9C2A1AA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1489" w:type="pct"/>
            <w:vAlign w:val="center"/>
          </w:tcPr>
          <w:p w14:paraId="40461771" w14:textId="09867902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َ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AC0E32E" w14:textId="76128A0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</w:tr>
      <w:tr w:rsidR="008C40E1" w14:paraId="29BADD7E" w14:textId="77777777" w:rsidTr="004642B8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496DEE3" w14:textId="510DFFD7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تُمَا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6EEB79D" w14:textId="4AB43D03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تُمَا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3AF188E0" w14:textId="3DC919C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5F1CCE1E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41689FD8" w14:textId="35C2826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مَا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F1C3F72" w14:textId="5BFE2F4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</w:tr>
      <w:tr w:rsidR="008C40E1" w14:paraId="0F2A2EBB" w14:textId="77777777" w:rsidTr="004642B8">
        <w:tc>
          <w:tcPr>
            <w:tcW w:w="705" w:type="pct"/>
            <w:vAlign w:val="center"/>
          </w:tcPr>
          <w:p w14:paraId="00D005F7" w14:textId="6427C1C8" w:rsidR="008C40E1" w:rsidRDefault="00887B36" w:rsidP="008C40E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كَرِهْتُمْ</w:t>
            </w:r>
          </w:p>
        </w:tc>
        <w:tc>
          <w:tcPr>
            <w:tcW w:w="705" w:type="pct"/>
            <w:vAlign w:val="center"/>
          </w:tcPr>
          <w:p w14:paraId="794FC274" w14:textId="02D159F8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تُمْ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7818A61" w14:textId="6F06F772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FA6872D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1489" w:type="pct"/>
            <w:vAlign w:val="center"/>
          </w:tcPr>
          <w:p w14:paraId="6869ADDF" w14:textId="5C398F98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مْ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29CA9C8" w14:textId="65C8EE45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</w:tr>
      <w:tr w:rsidR="008C40E1" w14:paraId="48C80586" w14:textId="77777777" w:rsidTr="004642B8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04F83F0" w14:textId="144A0734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تِ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46F9169" w14:textId="4FB60B34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تِ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65857D61" w14:textId="03E3C7AB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D27E15B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6FAE58DC" w14:textId="1639DDEB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ِ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DFD4836" w14:textId="394037ED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</w:tr>
      <w:tr w:rsidR="008C40E1" w14:paraId="7991ED34" w14:textId="77777777" w:rsidTr="004642B8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3C88D194" w14:textId="65631ED2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تُنَّ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A4D3B40" w14:textId="79A2C341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تُنَّ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67DCE3D2" w14:textId="572A3C04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201CCCF4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5A2B277F" w14:textId="2CC5AB8E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نَّ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BEF6211" w14:textId="0E93E0FE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</w:tr>
      <w:tr w:rsidR="008C40E1" w14:paraId="1D900949" w14:textId="77777777" w:rsidTr="004642B8">
        <w:tc>
          <w:tcPr>
            <w:tcW w:w="705" w:type="pct"/>
            <w:vAlign w:val="center"/>
          </w:tcPr>
          <w:p w14:paraId="6E45EB95" w14:textId="5C57176A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تُ</w:t>
            </w:r>
          </w:p>
        </w:tc>
        <w:tc>
          <w:tcPr>
            <w:tcW w:w="705" w:type="pct"/>
            <w:vAlign w:val="center"/>
          </w:tcPr>
          <w:p w14:paraId="615047AA" w14:textId="319BC1E1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تُ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B6BB189" w14:textId="4FE6B8E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D8698BB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1489" w:type="pct"/>
            <w:vAlign w:val="center"/>
          </w:tcPr>
          <w:p w14:paraId="71190D28" w14:textId="1C2B3159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F9E0E1B" w14:textId="449707F5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8C40E1" w14:paraId="289E3E07" w14:textId="77777777" w:rsidTr="004642B8">
        <w:tc>
          <w:tcPr>
            <w:tcW w:w="705" w:type="pct"/>
            <w:vAlign w:val="center"/>
          </w:tcPr>
          <w:p w14:paraId="39C10984" w14:textId="5C853216" w:rsidR="008C40E1" w:rsidRDefault="00887B36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ِهْنَا</w:t>
            </w:r>
          </w:p>
        </w:tc>
        <w:tc>
          <w:tcPr>
            <w:tcW w:w="705" w:type="pct"/>
            <w:vAlign w:val="center"/>
          </w:tcPr>
          <w:p w14:paraId="4ECEBA00" w14:textId="16B3308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صَرْنَا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D96D82E" w14:textId="5FDA251D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F044A3" w14:textId="77777777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1489" w:type="pct"/>
            <w:vAlign w:val="center"/>
          </w:tcPr>
          <w:p w14:paraId="3C58CF0C" w14:textId="46AC52FD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u w:val="single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نَا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285F895" w14:textId="691A987C" w:rsidR="008C40E1" w:rsidRDefault="008C40E1" w:rsidP="008C40E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0346F5F1" w14:textId="5C3B4EAD" w:rsidR="00F732D0" w:rsidRPr="00F732D0" w:rsidRDefault="00F732D0" w:rsidP="00DF3669">
      <w:pPr>
        <w:tabs>
          <w:tab w:val="left" w:pos="1615"/>
        </w:tabs>
        <w:rPr>
          <w:b/>
          <w:bCs/>
          <w:u w:val="single"/>
        </w:rPr>
      </w:pPr>
      <w:r w:rsidRPr="00F732D0">
        <w:rPr>
          <w:b/>
          <w:bCs/>
          <w:u w:val="single"/>
        </w:rPr>
        <w:t>Attached Pronouns</w:t>
      </w:r>
    </w:p>
    <w:p w14:paraId="1E6E419F" w14:textId="13A94F57" w:rsidR="00F732D0" w:rsidRDefault="00F732D0" w:rsidP="00F732D0">
      <w:pPr>
        <w:tabs>
          <w:tab w:val="left" w:pos="1615"/>
        </w:tabs>
      </w:pPr>
      <w:r>
        <w:t>Attached pronouns: Mudaf Ilayhi – his/her/their/yours/you all’s/mine/ours</w:t>
      </w:r>
    </w:p>
    <w:p w14:paraId="213F71B1" w14:textId="77777777" w:rsidR="00993B70" w:rsidRDefault="00993B70" w:rsidP="00993B70">
      <w:pPr>
        <w:tabs>
          <w:tab w:val="left" w:pos="1615"/>
        </w:tabs>
      </w:pPr>
      <w:r>
        <w:t>Attached pronouns: Ism Majroor – him/her/them/you/you all/me/us</w:t>
      </w:r>
    </w:p>
    <w:p w14:paraId="24D9C13D" w14:textId="19F961FA" w:rsidR="00993B70" w:rsidRDefault="00993B70" w:rsidP="00993B70">
      <w:pPr>
        <w:tabs>
          <w:tab w:val="left" w:pos="1615"/>
        </w:tabs>
      </w:pPr>
      <w:r>
        <w:t>Attached pronouns: Maf’ool – him/her/them/you/you all/me/us</w:t>
      </w:r>
    </w:p>
    <w:p w14:paraId="5CB5C5D0" w14:textId="4472A9CF" w:rsidR="00CD3ADF" w:rsidRDefault="00887B36" w:rsidP="00CD3ADF">
      <w:pPr>
        <w:tabs>
          <w:tab w:val="left" w:pos="1615"/>
        </w:tabs>
        <w:bidi/>
        <w:jc w:val="center"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رَبٌّ رَبًّا رَبٍّ</w:t>
      </w:r>
    </w:p>
    <w:p w14:paraId="46A7C850" w14:textId="67971F4D" w:rsidR="00887B36" w:rsidRDefault="00887B36" w:rsidP="00887B36">
      <w:pPr>
        <w:tabs>
          <w:tab w:val="left" w:pos="1615"/>
        </w:tabs>
        <w:bidi/>
        <w:jc w:val="center"/>
        <w:rPr>
          <w:lang w:bidi="ar-EG"/>
        </w:rPr>
      </w:pPr>
      <w:r>
        <w:rPr>
          <w:lang w:bidi="ar-EG"/>
        </w:rPr>
        <w:t>Using the Marfoo version</w:t>
      </w:r>
    </w:p>
    <w:p w14:paraId="7C868E9F" w14:textId="1383E823" w:rsidR="00887B36" w:rsidRDefault="00887B36" w:rsidP="00887B36">
      <w:pPr>
        <w:tabs>
          <w:tab w:val="left" w:pos="1615"/>
        </w:tabs>
        <w:jc w:val="center"/>
        <w:rPr>
          <w:rtl/>
          <w:lang w:bidi="ar-EG"/>
        </w:rPr>
      </w:pPr>
      <w:r>
        <w:t xml:space="preserve">His Lord </w:t>
      </w:r>
      <w:r>
        <w:rPr>
          <w:rFonts w:hint="cs"/>
          <w:rtl/>
          <w:lang w:bidi="ar-EG"/>
        </w:rPr>
        <w:t>رَبُّهُ</w:t>
      </w:r>
      <w:r w:rsidR="00CD3ADF">
        <w:rPr>
          <w:lang w:bidi="ar-EG"/>
        </w:rPr>
        <w:tab/>
        <w:t xml:space="preserve">In him </w:t>
      </w:r>
      <w:r w:rsidR="00CD3ADF">
        <w:rPr>
          <w:rFonts w:hint="cs"/>
          <w:rtl/>
          <w:lang w:bidi="ar-EG"/>
        </w:rPr>
        <w:t>فِيهِ</w:t>
      </w:r>
      <w:r w:rsidR="00CD3ADF">
        <w:rPr>
          <w:lang w:bidi="ar-EG"/>
        </w:rPr>
        <w:tab/>
      </w:r>
      <w:r w:rsidR="003E273D">
        <w:rPr>
          <w:lang w:bidi="ar-EG"/>
        </w:rPr>
        <w:t xml:space="preserve">He helped him </w:t>
      </w:r>
      <w:r w:rsidR="003E273D">
        <w:rPr>
          <w:rFonts w:hint="cs"/>
          <w:rtl/>
          <w:lang w:bidi="ar-EG"/>
        </w:rPr>
        <w:t>نَصَرَهُ</w:t>
      </w:r>
    </w:p>
    <w:p w14:paraId="387AACBA" w14:textId="6B3401A6" w:rsidR="00887B36" w:rsidRDefault="00887B36" w:rsidP="00887B36">
      <w:pPr>
        <w:tabs>
          <w:tab w:val="left" w:pos="1615"/>
        </w:tabs>
        <w:jc w:val="center"/>
        <w:rPr>
          <w:rtl/>
          <w:lang w:bidi="ar-EG"/>
        </w:rPr>
      </w:pPr>
      <w:r>
        <w:t xml:space="preserve">Her Lord </w:t>
      </w:r>
      <w:r>
        <w:rPr>
          <w:rFonts w:hint="cs"/>
          <w:rtl/>
          <w:lang w:bidi="ar-EG"/>
        </w:rPr>
        <w:t>رَبُّهَا</w:t>
      </w:r>
      <w:r w:rsidR="00CD3ADF">
        <w:rPr>
          <w:lang w:bidi="ar-EG"/>
        </w:rPr>
        <w:tab/>
        <w:t xml:space="preserve">In her </w:t>
      </w:r>
      <w:r w:rsidR="00CD3ADF">
        <w:rPr>
          <w:rFonts w:hint="cs"/>
          <w:rtl/>
          <w:lang w:bidi="ar-EG"/>
        </w:rPr>
        <w:t>فِيهَا</w:t>
      </w:r>
      <w:r w:rsidR="003E273D">
        <w:rPr>
          <w:rtl/>
          <w:lang w:bidi="ar-EG"/>
        </w:rPr>
        <w:tab/>
      </w:r>
      <w:r w:rsidR="003E273D">
        <w:rPr>
          <w:lang w:bidi="ar-EG"/>
        </w:rPr>
        <w:t xml:space="preserve">He helped her </w:t>
      </w:r>
      <w:r w:rsidR="003E273D">
        <w:rPr>
          <w:rFonts w:hint="cs"/>
          <w:rtl/>
          <w:lang w:bidi="ar-EG"/>
        </w:rPr>
        <w:t>نَصَرَهَا</w:t>
      </w:r>
    </w:p>
    <w:p w14:paraId="15C12D62" w14:textId="1CB1BC81" w:rsidR="00887B36" w:rsidRDefault="00887B36" w:rsidP="003E273D">
      <w:pPr>
        <w:tabs>
          <w:tab w:val="left" w:pos="1615"/>
        </w:tabs>
        <w:jc w:val="center"/>
        <w:rPr>
          <w:rtl/>
          <w:lang w:bidi="ar-EG"/>
        </w:rPr>
      </w:pPr>
      <w:r>
        <w:t xml:space="preserve">Their Lord </w:t>
      </w:r>
      <w:r>
        <w:rPr>
          <w:rFonts w:hint="cs"/>
          <w:rtl/>
          <w:lang w:bidi="ar-EG"/>
        </w:rPr>
        <w:t>رُبُّهُمْ</w:t>
      </w:r>
      <w:r w:rsidR="00CD3ADF">
        <w:rPr>
          <w:lang w:bidi="ar-EG"/>
        </w:rPr>
        <w:tab/>
        <w:t xml:space="preserve">In them </w:t>
      </w:r>
      <w:r w:rsidR="00CD3ADF">
        <w:rPr>
          <w:rFonts w:hint="cs"/>
          <w:rtl/>
          <w:lang w:bidi="ar-EG"/>
        </w:rPr>
        <w:t>فِيهِم</w:t>
      </w:r>
      <w:r w:rsidR="003E273D">
        <w:rPr>
          <w:rtl/>
          <w:lang w:bidi="ar-EG"/>
        </w:rPr>
        <w:tab/>
      </w:r>
      <w:r w:rsidR="003E273D">
        <w:rPr>
          <w:lang w:bidi="ar-EG"/>
        </w:rPr>
        <w:t xml:space="preserve">He helped them </w:t>
      </w:r>
      <w:r w:rsidR="003E273D">
        <w:rPr>
          <w:rFonts w:hint="cs"/>
          <w:rtl/>
          <w:lang w:bidi="ar-EG"/>
        </w:rPr>
        <w:t>نَصَرَهُمْ</w:t>
      </w:r>
    </w:p>
    <w:p w14:paraId="2B43E35D" w14:textId="4335D370" w:rsidR="00887B36" w:rsidRDefault="00887B36" w:rsidP="00887B36">
      <w:pPr>
        <w:tabs>
          <w:tab w:val="left" w:pos="1615"/>
        </w:tabs>
        <w:jc w:val="center"/>
        <w:rPr>
          <w:rtl/>
          <w:lang w:bidi="ar-EG"/>
        </w:rPr>
      </w:pPr>
      <w:r>
        <w:t xml:space="preserve">Your Lord </w:t>
      </w:r>
      <w:r>
        <w:rPr>
          <w:rFonts w:hint="cs"/>
          <w:rtl/>
          <w:lang w:bidi="ar-EG"/>
        </w:rPr>
        <w:t>رَبُّكَ</w:t>
      </w:r>
      <w:r w:rsidR="00CD3ADF">
        <w:rPr>
          <w:lang w:bidi="ar-EG"/>
        </w:rPr>
        <w:tab/>
        <w:t xml:space="preserve">In you </w:t>
      </w:r>
      <w:r w:rsidR="00CD3ADF">
        <w:rPr>
          <w:rFonts w:hint="cs"/>
          <w:rtl/>
          <w:lang w:bidi="ar-EG"/>
        </w:rPr>
        <w:t>فِيكَ</w:t>
      </w:r>
      <w:r w:rsidR="003E273D">
        <w:rPr>
          <w:rtl/>
          <w:lang w:bidi="ar-EG"/>
        </w:rPr>
        <w:tab/>
      </w:r>
      <w:r w:rsidR="003E273D">
        <w:rPr>
          <w:lang w:bidi="ar-EG"/>
        </w:rPr>
        <w:t xml:space="preserve">He helped you </w:t>
      </w:r>
      <w:r w:rsidR="003E273D">
        <w:rPr>
          <w:rFonts w:hint="cs"/>
          <w:rtl/>
          <w:lang w:bidi="ar-EG"/>
        </w:rPr>
        <w:t>نَصَرَكَ</w:t>
      </w:r>
    </w:p>
    <w:p w14:paraId="5D76ACD5" w14:textId="2B86EE8A" w:rsidR="00887B36" w:rsidRPr="003E273D" w:rsidRDefault="00887B36" w:rsidP="00887B36">
      <w:pPr>
        <w:tabs>
          <w:tab w:val="left" w:pos="1615"/>
        </w:tabs>
        <w:jc w:val="center"/>
        <w:rPr>
          <w:rtl/>
          <w:lang w:bidi="ar-EG"/>
        </w:rPr>
      </w:pPr>
      <w:r>
        <w:t xml:space="preserve">You all’s Lord </w:t>
      </w:r>
      <w:r w:rsidR="00CD3ADF">
        <w:rPr>
          <w:rFonts w:hint="cs"/>
          <w:rtl/>
          <w:lang w:bidi="ar-EG"/>
        </w:rPr>
        <w:t>رَبُّكُمْ</w:t>
      </w:r>
      <w:r w:rsidR="00CD3ADF">
        <w:rPr>
          <w:lang w:bidi="ar-EG"/>
        </w:rPr>
        <w:tab/>
      </w:r>
      <w:r w:rsidR="00CD3ADF">
        <w:rPr>
          <w:lang w:bidi="ar-EG"/>
        </w:rPr>
        <w:tab/>
        <w:t xml:space="preserve">In you all </w:t>
      </w:r>
      <w:r w:rsidR="00CD3ADF">
        <w:rPr>
          <w:rFonts w:hint="cs"/>
          <w:rtl/>
          <w:lang w:bidi="ar-EG"/>
        </w:rPr>
        <w:t>فِيكُم</w:t>
      </w:r>
      <w:r w:rsidR="003E273D">
        <w:rPr>
          <w:rtl/>
          <w:lang w:bidi="ar-EG"/>
        </w:rPr>
        <w:tab/>
      </w:r>
      <w:r w:rsidR="003E273D">
        <w:rPr>
          <w:lang w:bidi="ar-EG"/>
        </w:rPr>
        <w:t>He helped</w:t>
      </w:r>
      <w:r w:rsidR="003E273D">
        <w:rPr>
          <w:b/>
          <w:bCs/>
          <w:lang w:bidi="ar-EG"/>
        </w:rPr>
        <w:t xml:space="preserve"> </w:t>
      </w:r>
      <w:r w:rsidR="003E273D">
        <w:rPr>
          <w:lang w:bidi="ar-EG"/>
        </w:rPr>
        <w:t xml:space="preserve">you all </w:t>
      </w:r>
      <w:r w:rsidR="003E273D">
        <w:rPr>
          <w:rFonts w:hint="cs"/>
          <w:rtl/>
          <w:lang w:bidi="ar-EG"/>
        </w:rPr>
        <w:t>نَصَرَكُم</w:t>
      </w:r>
    </w:p>
    <w:p w14:paraId="284565CD" w14:textId="7742FCAD" w:rsidR="00CD3ADF" w:rsidRDefault="00CD3ADF" w:rsidP="00887B36">
      <w:pPr>
        <w:tabs>
          <w:tab w:val="left" w:pos="1615"/>
        </w:tabs>
        <w:jc w:val="center"/>
        <w:rPr>
          <w:rtl/>
          <w:lang w:bidi="ar-EG"/>
        </w:rPr>
      </w:pPr>
      <w:r>
        <w:t xml:space="preserve">My Lord </w:t>
      </w:r>
      <w:r>
        <w:rPr>
          <w:rFonts w:hint="cs"/>
          <w:rtl/>
          <w:lang w:bidi="ar-EG"/>
        </w:rPr>
        <w:t>رَبِّي</w:t>
      </w:r>
      <w:r>
        <w:rPr>
          <w:rtl/>
          <w:lang w:bidi="ar-EG"/>
        </w:rPr>
        <w:tab/>
      </w:r>
      <w:r>
        <w:rPr>
          <w:lang w:bidi="ar-EG"/>
        </w:rPr>
        <w:t xml:space="preserve">In me </w:t>
      </w:r>
      <w:r>
        <w:rPr>
          <w:rFonts w:hint="cs"/>
          <w:rtl/>
          <w:lang w:bidi="ar-EG"/>
        </w:rPr>
        <w:t>فِيَّ</w:t>
      </w:r>
      <w:r w:rsidR="003E273D">
        <w:rPr>
          <w:lang w:bidi="ar-EG"/>
        </w:rPr>
        <w:tab/>
        <w:t xml:space="preserve">He helped me </w:t>
      </w:r>
      <w:r w:rsidR="003E273D">
        <w:rPr>
          <w:rFonts w:hint="cs"/>
          <w:rtl/>
          <w:lang w:bidi="ar-EG"/>
        </w:rPr>
        <w:t>نَصَرَنِي</w:t>
      </w:r>
    </w:p>
    <w:p w14:paraId="3C021699" w14:textId="21467269" w:rsidR="00887B36" w:rsidRDefault="00CD3ADF" w:rsidP="00887B36">
      <w:pPr>
        <w:tabs>
          <w:tab w:val="left" w:pos="1615"/>
        </w:tabs>
        <w:jc w:val="center"/>
        <w:rPr>
          <w:lang w:bidi="ar-EG"/>
        </w:rPr>
      </w:pPr>
      <w:r>
        <w:t xml:space="preserve">Our Lord </w:t>
      </w:r>
      <w:r>
        <w:rPr>
          <w:rFonts w:hint="cs"/>
          <w:rtl/>
          <w:lang w:bidi="ar-EG"/>
        </w:rPr>
        <w:t>رَبُّنَا</w:t>
      </w:r>
      <w:r>
        <w:rPr>
          <w:lang w:bidi="ar-EG"/>
        </w:rPr>
        <w:tab/>
        <w:t xml:space="preserve">In us </w:t>
      </w:r>
      <w:r>
        <w:rPr>
          <w:rFonts w:hint="cs"/>
          <w:rtl/>
          <w:lang w:bidi="ar-EG"/>
        </w:rPr>
        <w:t>فِينَا</w:t>
      </w:r>
      <w:r w:rsidR="003E273D">
        <w:rPr>
          <w:lang w:bidi="ar-EG"/>
        </w:rPr>
        <w:tab/>
        <w:t xml:space="preserve">He helped us </w:t>
      </w:r>
      <w:r w:rsidR="003E273D">
        <w:rPr>
          <w:rFonts w:hint="cs"/>
          <w:rtl/>
          <w:lang w:bidi="ar-EG"/>
        </w:rPr>
        <w:t>نَصَرَنَا</w:t>
      </w:r>
    </w:p>
    <w:p w14:paraId="1BB1FF61" w14:textId="77777777" w:rsidR="00993B70" w:rsidRDefault="00993B70" w:rsidP="00993B70">
      <w:pPr>
        <w:tabs>
          <w:tab w:val="left" w:pos="1615"/>
        </w:tabs>
      </w:pPr>
    </w:p>
    <w:p w14:paraId="31D3A2DC" w14:textId="77777777" w:rsidR="00DF3669" w:rsidRPr="00B3256B" w:rsidRDefault="00DF3669" w:rsidP="00DF3669">
      <w:pPr>
        <w:rPr>
          <w:u w:val="single"/>
          <w:lang w:bidi="ar-EG"/>
        </w:rPr>
      </w:pPr>
      <w:r w:rsidRPr="00B3256B">
        <w:rPr>
          <w:u w:val="single"/>
          <w:lang w:bidi="ar-EG"/>
        </w:rPr>
        <w:t xml:space="preserve">Recipe for </w:t>
      </w:r>
      <w:r w:rsidRPr="00B3256B">
        <w:rPr>
          <w:strike/>
          <w:u w:val="single"/>
          <w:lang w:bidi="ar-EG"/>
        </w:rPr>
        <w:t>Disaster</w:t>
      </w:r>
      <w:r w:rsidRPr="00B3256B">
        <w:rPr>
          <w:u w:val="single"/>
          <w:lang w:bidi="ar-EG"/>
        </w:rPr>
        <w:t xml:space="preserve"> Jumlah Fi’lyyah</w:t>
      </w:r>
    </w:p>
    <w:p w14:paraId="1F1BA938" w14:textId="77777777" w:rsidR="00DF3669" w:rsidRDefault="00DF3669" w:rsidP="00DF3669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Spot the Fi’l</w:t>
      </w:r>
    </w:p>
    <w:p w14:paraId="0337796A" w14:textId="77777777" w:rsidR="00DF3669" w:rsidRDefault="00DF3669" w:rsidP="00DF3669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Look for attached pronoun ALWAYS at the end</w:t>
      </w:r>
    </w:p>
    <w:p w14:paraId="02398BD9" w14:textId="77777777" w:rsidR="00DF3669" w:rsidRDefault="00DF3669" w:rsidP="00DF3669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Ignore it for the time being</w:t>
      </w:r>
    </w:p>
    <w:p w14:paraId="74B6C5BB" w14:textId="77777777" w:rsidR="00DF3669" w:rsidRDefault="00DF3669" w:rsidP="00DF3669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Faa’il </w:t>
      </w:r>
    </w:p>
    <w:p w14:paraId="22CC917A" w14:textId="77777777" w:rsidR="00DF3669" w:rsidRDefault="00DF3669" w:rsidP="00DF3669">
      <w:pPr>
        <w:pStyle w:val="ListParagraph"/>
        <w:numPr>
          <w:ilvl w:val="1"/>
          <w:numId w:val="11"/>
        </w:numPr>
        <w:rPr>
          <w:lang w:bidi="ar-EG"/>
        </w:rPr>
      </w:pPr>
      <w:r>
        <w:rPr>
          <w:lang w:bidi="ar-EG"/>
        </w:rPr>
        <w:t xml:space="preserve">If hp he/sh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look for Outside Faai’l</w:t>
      </w:r>
    </w:p>
    <w:p w14:paraId="1CF5B72F" w14:textId="0DBEA917" w:rsidR="00DF3669" w:rsidRDefault="00DF3669" w:rsidP="00DF3669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Translate with Fi’l Faa’il and then the Maf’ool</w:t>
      </w:r>
      <w:r w:rsidR="00981229">
        <w:rPr>
          <w:lang w:bidi="ar-EG"/>
        </w:rPr>
        <w:t xml:space="preserve"> (attached pronoun or outside Maf’ool)</w:t>
      </w:r>
    </w:p>
    <w:p w14:paraId="08C20F4C" w14:textId="2F2F4169" w:rsidR="00981229" w:rsidRDefault="00981229" w:rsidP="00981229">
      <w:pPr>
        <w:bidi/>
        <w:jc w:val="center"/>
      </w:pPr>
      <w:r w:rsidRPr="00536FE9">
        <w:rPr>
          <w:rtl/>
        </w:rPr>
        <w:t>وَلَقَدْ نَصَرَ</w:t>
      </w:r>
      <w:r>
        <w:t xml:space="preserve">    </w:t>
      </w:r>
      <w:r w:rsidRPr="00536FE9">
        <w:rPr>
          <w:rtl/>
        </w:rPr>
        <w:t>كُمُ اللَّهُ بِبَدْرٍ</w:t>
      </w:r>
    </w:p>
    <w:p w14:paraId="198152F4" w14:textId="029372D0" w:rsidR="00DF3669" w:rsidRDefault="00981229" w:rsidP="00981229">
      <w:pPr>
        <w:jc w:val="center"/>
        <w:rPr>
          <w:lang w:bidi="ar-EG"/>
        </w:rPr>
      </w:pPr>
      <w:r>
        <w:rPr>
          <w:lang w:bidi="ar-EG"/>
        </w:rPr>
        <w:t>And surely Allah helped you all at Badr</w:t>
      </w:r>
    </w:p>
    <w:p w14:paraId="6D26495F" w14:textId="688F818C" w:rsidR="00981229" w:rsidRDefault="00981229" w:rsidP="00981229">
      <w:pPr>
        <w:bidi/>
        <w:jc w:val="center"/>
      </w:pPr>
      <w:r w:rsidRPr="00B851D9">
        <w:rPr>
          <w:rtl/>
        </w:rPr>
        <w:t>قَدْ جَآءَ</w:t>
      </w:r>
      <w:r>
        <w:t xml:space="preserve">     </w:t>
      </w:r>
      <w:r w:rsidRPr="00B851D9">
        <w:rPr>
          <w:rtl/>
        </w:rPr>
        <w:t>نَا نَذِيرٌ</w:t>
      </w:r>
    </w:p>
    <w:p w14:paraId="017648CD" w14:textId="4F17A22B" w:rsidR="00DF3669" w:rsidRDefault="00F709BC" w:rsidP="00F709BC">
      <w:pPr>
        <w:tabs>
          <w:tab w:val="left" w:pos="1615"/>
        </w:tabs>
        <w:jc w:val="center"/>
      </w:pPr>
      <w:r>
        <w:t>Surely a warner came (to) us</w:t>
      </w:r>
    </w:p>
    <w:p w14:paraId="441FB49D" w14:textId="00A6245B" w:rsidR="00981229" w:rsidRDefault="00981229" w:rsidP="00F709BC">
      <w:pPr>
        <w:bidi/>
        <w:jc w:val="center"/>
      </w:pPr>
      <w:r w:rsidRPr="00337643">
        <w:rPr>
          <w:rtl/>
        </w:rPr>
        <w:t>إِنَّآ أَنزَلْنَـٰ</w:t>
      </w:r>
      <w:r w:rsidR="00F709BC">
        <w:t xml:space="preserve">     </w:t>
      </w:r>
      <w:r w:rsidRPr="00337643">
        <w:rPr>
          <w:rtl/>
        </w:rPr>
        <w:t xml:space="preserve">هُ فِى لَيْلَةِ </w:t>
      </w:r>
      <w:r w:rsidRPr="00337643">
        <w:rPr>
          <w:rFonts w:hint="cs"/>
          <w:rtl/>
        </w:rPr>
        <w:t>ٱ</w:t>
      </w:r>
      <w:r w:rsidRPr="00337643">
        <w:rPr>
          <w:rFonts w:hint="eastAsia"/>
          <w:rtl/>
        </w:rPr>
        <w:t>لْقَدْرِ</w:t>
      </w:r>
    </w:p>
    <w:p w14:paraId="601C98D3" w14:textId="35DE23C4" w:rsidR="00981229" w:rsidRDefault="00F709BC" w:rsidP="00F709B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أَنْزَلَ</w:t>
      </w:r>
    </w:p>
    <w:p w14:paraId="260EF30B" w14:textId="6C5FAE0F" w:rsidR="00F709BC" w:rsidRDefault="00F709BC" w:rsidP="00F709B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نَا</w:t>
      </w:r>
    </w:p>
    <w:p w14:paraId="2DA57594" w14:textId="20A85989" w:rsidR="00F709BC" w:rsidRDefault="00F709BC" w:rsidP="00F709B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757FA8F8" w14:textId="5CA6DFE4" w:rsidR="00F709BC" w:rsidRDefault="00F709BC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urely we revealed it (him) in the night of power</w:t>
      </w:r>
    </w:p>
    <w:p w14:paraId="08E809D8" w14:textId="09670E78" w:rsidR="00F709BC" w:rsidRDefault="00F709BC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It = Qur’an</w:t>
      </w:r>
    </w:p>
    <w:p w14:paraId="6EC21A70" w14:textId="08B1B84E" w:rsidR="00F709BC" w:rsidRDefault="00F709BC" w:rsidP="00F709BC">
      <w:pPr>
        <w:bidi/>
        <w:jc w:val="center"/>
        <w:rPr>
          <w:rtl/>
        </w:rPr>
      </w:pPr>
      <w:r w:rsidRPr="00B851D9">
        <w:rPr>
          <w:rtl/>
        </w:rPr>
        <w:t>جَعَلَتْ</w:t>
      </w:r>
      <w:r>
        <w:t xml:space="preserve">  </w:t>
      </w:r>
      <w:r w:rsidRPr="00B851D9">
        <w:rPr>
          <w:rtl/>
        </w:rPr>
        <w:t>هُ كَ</w:t>
      </w:r>
      <w:r w:rsidRPr="00B851D9">
        <w:rPr>
          <w:rFonts w:hint="cs"/>
          <w:rtl/>
        </w:rPr>
        <w:t>ٱ</w:t>
      </w:r>
      <w:r w:rsidRPr="00B851D9">
        <w:rPr>
          <w:rFonts w:hint="eastAsia"/>
          <w:rtl/>
        </w:rPr>
        <w:t>لرَّمِيمِ</w:t>
      </w:r>
    </w:p>
    <w:p w14:paraId="51A2D494" w14:textId="2E66E1B2" w:rsidR="00F709BC" w:rsidRDefault="00F709BC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She made it (him) like ruins</w:t>
      </w:r>
    </w:p>
    <w:p w14:paraId="3BED2B4D" w14:textId="0AF3C8E0" w:rsidR="00F709BC" w:rsidRDefault="002771CD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 xml:space="preserve">She = wind (BASS) </w:t>
      </w:r>
      <w:r>
        <w:rPr>
          <w:rFonts w:hint="cs"/>
          <w:rtl/>
          <w:lang w:bidi="ar-EG"/>
        </w:rPr>
        <w:t>رِيح</w:t>
      </w:r>
    </w:p>
    <w:p w14:paraId="699F031C" w14:textId="4D885843" w:rsidR="002771CD" w:rsidRDefault="002771CD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lastRenderedPageBreak/>
        <w:t>Him = it (anything that the wind touched)</w:t>
      </w:r>
    </w:p>
    <w:p w14:paraId="02AEE613" w14:textId="2D207A65" w:rsidR="002771CD" w:rsidRDefault="002771CD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Outside faa’il = not a pronoun</w:t>
      </w:r>
    </w:p>
    <w:p w14:paraId="52044563" w14:textId="786A984B" w:rsidR="002771CD" w:rsidRDefault="002771CD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Outside maf’ool = not a pronoun</w:t>
      </w:r>
    </w:p>
    <w:p w14:paraId="3CE55C20" w14:textId="77777777" w:rsidR="002771CD" w:rsidRDefault="002771CD" w:rsidP="002771CD">
      <w:pPr>
        <w:tabs>
          <w:tab w:val="left" w:pos="1680"/>
        </w:tabs>
        <w:jc w:val="center"/>
        <w:rPr>
          <w:lang w:bidi="ar-EG"/>
        </w:rPr>
      </w:pPr>
      <w:r w:rsidRPr="003E4F54">
        <w:rPr>
          <w:rtl/>
          <w:lang w:bidi="ar-EG"/>
        </w:rPr>
        <w:t xml:space="preserve">عَمِلُوا۟ </w:t>
      </w:r>
      <w:r w:rsidRPr="003E4F54">
        <w:rPr>
          <w:rFonts w:hint="cs"/>
          <w:rtl/>
          <w:lang w:bidi="ar-EG"/>
        </w:rPr>
        <w:t>ٱ</w:t>
      </w:r>
      <w:r w:rsidRPr="003E4F54">
        <w:rPr>
          <w:rFonts w:hint="eastAsia"/>
          <w:rtl/>
          <w:lang w:bidi="ar-EG"/>
        </w:rPr>
        <w:t>لصَّـٰلِحَـٰتِ</w:t>
      </w:r>
    </w:p>
    <w:p w14:paraId="2C617EC7" w14:textId="2CB4E019" w:rsidR="002771CD" w:rsidRDefault="002771CD" w:rsidP="00F709BC">
      <w:pPr>
        <w:tabs>
          <w:tab w:val="left" w:pos="1615"/>
        </w:tabs>
        <w:jc w:val="center"/>
        <w:rPr>
          <w:lang w:bidi="ar-EG"/>
        </w:rPr>
      </w:pPr>
      <w:r>
        <w:rPr>
          <w:lang w:bidi="ar-EG"/>
        </w:rPr>
        <w:t>They did the good deeds</w:t>
      </w:r>
    </w:p>
    <w:p w14:paraId="6D0F42E5" w14:textId="5AC499FE" w:rsidR="002771CD" w:rsidRDefault="002771CD" w:rsidP="002771CD">
      <w:pPr>
        <w:tabs>
          <w:tab w:val="left" w:pos="1680"/>
        </w:tabs>
        <w:jc w:val="center"/>
        <w:rPr>
          <w:lang w:bidi="ar-EG"/>
        </w:rPr>
      </w:pPr>
      <w:bookmarkStart w:id="21" w:name="_Hlk31006313"/>
      <w:r w:rsidRPr="005D6361">
        <w:rPr>
          <w:rtl/>
          <w:lang w:bidi="ar-EG"/>
        </w:rPr>
        <w:t xml:space="preserve">خَلَقَ 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لَّهُ</w:t>
      </w:r>
      <w:r w:rsidRPr="005D6361">
        <w:rPr>
          <w:rtl/>
          <w:lang w:bidi="ar-EG"/>
        </w:rPr>
        <w:t xml:space="preserve"> 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سَّمَـٰوَ‌ٰتِ</w:t>
      </w:r>
      <w:r w:rsidRPr="005D6361">
        <w:rPr>
          <w:rtl/>
          <w:lang w:bidi="ar-EG"/>
        </w:rPr>
        <w:t xml:space="preserve"> وَ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ْأَرْضَ</w:t>
      </w:r>
      <w:r w:rsidRPr="005D6361">
        <w:rPr>
          <w:rtl/>
          <w:lang w:bidi="ar-EG"/>
        </w:rPr>
        <w:t xml:space="preserve"> بِ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ْحَقِّ</w:t>
      </w:r>
    </w:p>
    <w:p w14:paraId="435492BE" w14:textId="77C83869" w:rsidR="00F158F0" w:rsidRDefault="00F158F0" w:rsidP="002771CD">
      <w:pPr>
        <w:tabs>
          <w:tab w:val="left" w:pos="1680"/>
        </w:tabs>
        <w:jc w:val="center"/>
        <w:rPr>
          <w:lang w:bidi="ar-EG"/>
        </w:rPr>
      </w:pPr>
      <w:r>
        <w:rPr>
          <w:lang w:bidi="ar-EG"/>
        </w:rPr>
        <w:t>Allah created the skies and the earth in truth</w:t>
      </w:r>
    </w:p>
    <w:bookmarkEnd w:id="21"/>
    <w:p w14:paraId="3205F91C" w14:textId="1E8273CE" w:rsidR="002771CD" w:rsidRDefault="002771CD" w:rsidP="002771CD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خَلَقَ</w:t>
      </w:r>
    </w:p>
    <w:p w14:paraId="0DA17557" w14:textId="346B26E7" w:rsidR="002771CD" w:rsidRDefault="002771CD" w:rsidP="002771CD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aa’il: </w:t>
      </w:r>
      <w:r w:rsidRPr="002771CD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لهُ</w:t>
      </w:r>
    </w:p>
    <w:p w14:paraId="0DC02DA2" w14:textId="6D36D7EB" w:rsidR="00F158F0" w:rsidRDefault="00F158F0" w:rsidP="002771CD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f’ool: 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سَّمَـٰوَ‌ٰتِ</w:t>
      </w:r>
    </w:p>
    <w:p w14:paraId="6C063486" w14:textId="599D3FBB" w:rsidR="00F158F0" w:rsidRDefault="00F158F0" w:rsidP="002771CD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سَّمَـٰوَ‌ٰتِ</w:t>
      </w:r>
      <w:r w:rsidRPr="005D6361">
        <w:rPr>
          <w:rtl/>
          <w:lang w:bidi="ar-EG"/>
        </w:rPr>
        <w:t xml:space="preserve"> وَ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ْأَرْضَ</w:t>
      </w:r>
    </w:p>
    <w:p w14:paraId="00A2CADE" w14:textId="220143E3" w:rsidR="00F158F0" w:rsidRDefault="00F158F0" w:rsidP="00F158F0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Status of 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سَّمَـٰوَ‌ٰتِ</w:t>
      </w:r>
      <w:r>
        <w:rPr>
          <w:lang w:bidi="ar-EG"/>
        </w:rPr>
        <w:t>: Mansoob</w:t>
      </w:r>
    </w:p>
    <w:p w14:paraId="259614F0" w14:textId="33F16B93" w:rsidR="00F158F0" w:rsidRDefault="00F158F0" w:rsidP="00F158F0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Status of </w:t>
      </w:r>
      <w:r>
        <w:rPr>
          <w:rFonts w:hint="cs"/>
          <w:rtl/>
          <w:lang w:bidi="ar-EG"/>
        </w:rPr>
        <w:t>الأَرْض</w:t>
      </w:r>
      <w:r w:rsidR="00F357EB">
        <w:rPr>
          <w:rFonts w:hint="cs"/>
          <w:rtl/>
          <w:lang w:bidi="ar-EG"/>
        </w:rPr>
        <w:t>َ</w:t>
      </w:r>
      <w:r>
        <w:rPr>
          <w:lang w:bidi="ar-EG"/>
        </w:rPr>
        <w:t>: Mansoob</w:t>
      </w:r>
    </w:p>
    <w:p w14:paraId="6E40F866" w14:textId="0CB77346" w:rsidR="00F158F0" w:rsidRDefault="00F158F0" w:rsidP="00F158F0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connector</w:t>
      </w:r>
    </w:p>
    <w:p w14:paraId="1F238C8E" w14:textId="35A8F345" w:rsidR="00F158F0" w:rsidRDefault="00F158F0" w:rsidP="002771CD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 w:rsidRPr="005D6361">
        <w:rPr>
          <w:rtl/>
          <w:lang w:bidi="ar-EG"/>
        </w:rPr>
        <w:t>بِ</w:t>
      </w:r>
      <w:r w:rsidRPr="005D6361">
        <w:rPr>
          <w:rFonts w:hint="cs"/>
          <w:rtl/>
          <w:lang w:bidi="ar-EG"/>
        </w:rPr>
        <w:t>ٱ</w:t>
      </w:r>
      <w:r w:rsidRPr="005D6361">
        <w:rPr>
          <w:rFonts w:hint="eastAsia"/>
          <w:rtl/>
          <w:lang w:bidi="ar-EG"/>
        </w:rPr>
        <w:t>لْحَقِّ</w:t>
      </w:r>
    </w:p>
    <w:p w14:paraId="2D89616E" w14:textId="710186B8" w:rsidR="00F158F0" w:rsidRDefault="00F158F0" w:rsidP="00F158F0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بِ</w:t>
      </w:r>
      <w:r>
        <w:rPr>
          <w:lang w:bidi="ar-EG"/>
        </w:rPr>
        <w:t>: Harf Jarr</w:t>
      </w:r>
    </w:p>
    <w:p w14:paraId="629A33B5" w14:textId="75A1C9B8" w:rsidR="00F158F0" w:rsidRDefault="00F158F0" w:rsidP="00F158F0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الحَقِّ</w:t>
      </w:r>
      <w:r>
        <w:rPr>
          <w:lang w:bidi="ar-EG"/>
        </w:rPr>
        <w:t>: Ism Majroor</w:t>
      </w:r>
    </w:p>
    <w:p w14:paraId="408AC56A" w14:textId="19AAEB62" w:rsidR="00F158F0" w:rsidRPr="00C755C3" w:rsidRDefault="00C755C3" w:rsidP="00F158F0">
      <w:pPr>
        <w:tabs>
          <w:tab w:val="left" w:pos="1615"/>
        </w:tabs>
        <w:rPr>
          <w:b/>
          <w:bCs/>
          <w:u w:val="single"/>
          <w:lang w:bidi="ar-EG"/>
        </w:rPr>
      </w:pPr>
      <w:r w:rsidRPr="00C755C3">
        <w:rPr>
          <w:b/>
          <w:bCs/>
          <w:u w:val="single"/>
          <w:lang w:bidi="ar-EG"/>
        </w:rPr>
        <w:t>January 30, 2020</w:t>
      </w:r>
    </w:p>
    <w:p w14:paraId="4D14C06E" w14:textId="2ABEC05D" w:rsidR="00C755C3" w:rsidRDefault="00C755C3" w:rsidP="00C755C3">
      <w:pPr>
        <w:pStyle w:val="ListParagraph"/>
        <w:numPr>
          <w:ilvl w:val="0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Review: </w:t>
      </w:r>
    </w:p>
    <w:p w14:paraId="72E66A74" w14:textId="785FDAC2" w:rsidR="00C755C3" w:rsidRDefault="00C755C3" w:rsidP="00C755C3">
      <w:pPr>
        <w:pStyle w:val="ListParagraph"/>
        <w:numPr>
          <w:ilvl w:val="1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 xml:space="preserve">تَرَكَ </w:t>
      </w:r>
      <w:r w:rsidR="00BA09F8">
        <w:rPr>
          <w:rFonts w:hint="cs"/>
          <w:rtl/>
          <w:lang w:bidi="ar-EG"/>
        </w:rPr>
        <w:t>ظَلَمَ</w:t>
      </w:r>
    </w:p>
    <w:p w14:paraId="7FBF1A1A" w14:textId="497115C5" w:rsidR="00C755C3" w:rsidRDefault="0005522E" w:rsidP="00C755C3">
      <w:pPr>
        <w:pStyle w:val="ListParagraph"/>
        <w:numPr>
          <w:ilvl w:val="1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>We wronged…</w:t>
      </w:r>
    </w:p>
    <w:p w14:paraId="501DDB30" w14:textId="07F4B1AB" w:rsidR="00B36B0A" w:rsidRDefault="0005522E" w:rsidP="009E1956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im/her/them/you/you all</w:t>
      </w:r>
    </w:p>
    <w:p w14:paraId="5150B474" w14:textId="22C81776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هُ</w:t>
      </w:r>
    </w:p>
    <w:p w14:paraId="7138DC10" w14:textId="6FB3E595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هَا</w:t>
      </w:r>
    </w:p>
    <w:p w14:paraId="637B6F13" w14:textId="1E0DAD13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هُم</w:t>
      </w:r>
    </w:p>
    <w:p w14:paraId="0DB582FA" w14:textId="083AD8DE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كَ</w:t>
      </w:r>
    </w:p>
    <w:p w14:paraId="549E76DE" w14:textId="4CC0F34F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كُم</w:t>
      </w:r>
    </w:p>
    <w:p w14:paraId="0DFF2D32" w14:textId="6D1A9B19" w:rsidR="0005522E" w:rsidRDefault="0005522E" w:rsidP="0005522E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We wronged the Muslim</w:t>
      </w:r>
    </w:p>
    <w:p w14:paraId="30BCFD94" w14:textId="0CEC58B2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aa’il = marfoo</w:t>
      </w:r>
    </w:p>
    <w:p w14:paraId="621358D0" w14:textId="344A59F9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Mafool = Mansoob</w:t>
      </w:r>
    </w:p>
    <w:p w14:paraId="5C20EAFB" w14:textId="0690621C" w:rsidR="00F357EB" w:rsidRDefault="00F357EB" w:rsidP="00F357EB">
      <w:pPr>
        <w:pStyle w:val="ListParagraph"/>
        <w:numPr>
          <w:ilvl w:val="4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 المُسْلِمَ</w:t>
      </w:r>
    </w:p>
    <w:p w14:paraId="6AABAD0B" w14:textId="490ABB5D" w:rsidR="00051849" w:rsidRDefault="00051849" w:rsidP="00051849">
      <w:pPr>
        <w:pStyle w:val="ListParagraph"/>
        <w:numPr>
          <w:ilvl w:val="0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Extension:</w:t>
      </w:r>
    </w:p>
    <w:p w14:paraId="3BC2B3AE" w14:textId="3DFB6950" w:rsidR="00051849" w:rsidRDefault="00051849" w:rsidP="00051849">
      <w:pPr>
        <w:pStyle w:val="ListParagraph"/>
        <w:numPr>
          <w:ilvl w:val="1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We wronged…</w:t>
      </w:r>
    </w:p>
    <w:p w14:paraId="158EFDA6" w14:textId="6C106E7D" w:rsidR="0005522E" w:rsidRDefault="0005522E" w:rsidP="0005522E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The Muslim wronged us</w:t>
      </w:r>
    </w:p>
    <w:p w14:paraId="4D6B9297" w14:textId="37130C64" w:rsidR="00F357EB" w:rsidRDefault="00F357EB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int: start with the Fi’l</w:t>
      </w:r>
    </w:p>
    <w:p w14:paraId="70CF2A39" w14:textId="63ADA2A1" w:rsidR="00F357EB" w:rsidRDefault="00CB2CC7" w:rsidP="00F357EB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َنَا المُسْلِمُ</w:t>
      </w:r>
    </w:p>
    <w:p w14:paraId="1744D827" w14:textId="5B4BF546" w:rsidR="00CB2CC7" w:rsidRDefault="00CB2CC7" w:rsidP="00CB2CC7">
      <w:pPr>
        <w:pStyle w:val="ListParagraph"/>
        <w:numPr>
          <w:ilvl w:val="4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wronged us the muslim</w:t>
      </w:r>
    </w:p>
    <w:p w14:paraId="07F6E915" w14:textId="0C0D6935" w:rsidR="0005522E" w:rsidRDefault="0005522E" w:rsidP="0005522E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We wronged the Muslims</w:t>
      </w:r>
    </w:p>
    <w:p w14:paraId="7989C382" w14:textId="43BEAFA0" w:rsidR="00CB2CC7" w:rsidRDefault="00CB2CC7" w:rsidP="00CB2CC7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المُسْلِمُونَ المُسْلِمِينَ المُسْلِمِينَ</w:t>
      </w:r>
    </w:p>
    <w:p w14:paraId="056462FF" w14:textId="5CADE0BC" w:rsidR="00CB2CC7" w:rsidRDefault="00CB2CC7" w:rsidP="00CB2CC7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 المُسْلِمِينَ</w:t>
      </w:r>
    </w:p>
    <w:p w14:paraId="6403BBB9" w14:textId="159385E9" w:rsidR="0005522E" w:rsidRDefault="0005522E" w:rsidP="0005522E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The Muslims wronged us</w:t>
      </w:r>
    </w:p>
    <w:p w14:paraId="33176842" w14:textId="24077ABA" w:rsidR="00CB2CC7" w:rsidRDefault="00CB2CC7" w:rsidP="00CB2CC7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e wronged us the muslims</w:t>
      </w:r>
    </w:p>
    <w:p w14:paraId="5784E78D" w14:textId="0DBF9487" w:rsidR="00CB2CC7" w:rsidRDefault="00D1408F" w:rsidP="00CB2CC7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َنَا المُسْلِمُونَ</w:t>
      </w:r>
    </w:p>
    <w:p w14:paraId="4139DAB6" w14:textId="5156B64F" w:rsidR="00051849" w:rsidRDefault="00051849" w:rsidP="00051849">
      <w:pPr>
        <w:pStyle w:val="ListParagraph"/>
        <w:numPr>
          <w:ilvl w:val="1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Nafs</w:t>
      </w:r>
    </w:p>
    <w:p w14:paraId="069CCDF1" w14:textId="09B1BC1D" w:rsidR="00051849" w:rsidRDefault="00051849" w:rsidP="00051849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>The word nafs/plural/usage</w:t>
      </w:r>
    </w:p>
    <w:p w14:paraId="028A5970" w14:textId="16F72282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Nafs = self </w:t>
      </w:r>
      <w:r>
        <w:rPr>
          <w:rFonts w:hint="cs"/>
          <w:rtl/>
          <w:lang w:bidi="ar-EG"/>
        </w:rPr>
        <w:t>نَفْس</w:t>
      </w:r>
    </w:p>
    <w:p w14:paraId="21F38868" w14:textId="170CA513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eminine word BASS</w:t>
      </w:r>
    </w:p>
    <w:p w14:paraId="5B25882B" w14:textId="68DF5A6F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Singular: </w:t>
      </w:r>
      <w:r>
        <w:rPr>
          <w:rFonts w:hint="cs"/>
          <w:rtl/>
          <w:lang w:bidi="ar-EG"/>
        </w:rPr>
        <w:t>نَفْسٌ نَفْسًا نَفْسٍ</w:t>
      </w:r>
    </w:p>
    <w:p w14:paraId="3BF4662E" w14:textId="57D5B751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Plural: </w:t>
      </w:r>
      <w:r>
        <w:rPr>
          <w:rFonts w:hint="cs"/>
          <w:rtl/>
          <w:lang w:bidi="ar-EG"/>
        </w:rPr>
        <w:t>أَنْفُسُ أَنْفُسَ أَنْفُسِ</w:t>
      </w:r>
    </w:p>
    <w:p w14:paraId="116BEF8D" w14:textId="1E4683C3" w:rsidR="00051849" w:rsidRDefault="00051849" w:rsidP="00051849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I wronged myself</w:t>
      </w:r>
    </w:p>
    <w:p w14:paraId="1239A0FE" w14:textId="6A5444AA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ow do I say “myself”? Hint: my book</w:t>
      </w:r>
    </w:p>
    <w:p w14:paraId="3DDB104A" w14:textId="54DA5F09" w:rsidR="00D1408F" w:rsidRDefault="00D1408F" w:rsidP="00D1408F">
      <w:pPr>
        <w:pStyle w:val="ListParagraph"/>
        <w:numPr>
          <w:ilvl w:val="4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نَفْسِي</w:t>
      </w:r>
    </w:p>
    <w:p w14:paraId="748D431A" w14:textId="4E18B6B9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Ourselves? Hint: our book</w:t>
      </w:r>
      <w:r w:rsidRPr="00D1408F">
        <w:rPr>
          <w:highlight w:val="yellow"/>
          <w:lang w:bidi="ar-EG"/>
        </w:rPr>
        <w:t>s</w:t>
      </w:r>
      <w:r>
        <w:rPr>
          <w:lang w:bidi="ar-EG"/>
        </w:rPr>
        <w:t xml:space="preserve"> in Mansoob form</w:t>
      </w:r>
    </w:p>
    <w:p w14:paraId="7C69C2C0" w14:textId="6499C524" w:rsidR="00D1408F" w:rsidRDefault="00D1408F" w:rsidP="00D1408F">
      <w:pPr>
        <w:pStyle w:val="ListParagraph"/>
        <w:numPr>
          <w:ilvl w:val="4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أَنْفُسَنَا</w:t>
      </w:r>
    </w:p>
    <w:p w14:paraId="7A2CF501" w14:textId="4476D717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Yourselves? In Mansoob form please</w:t>
      </w:r>
    </w:p>
    <w:p w14:paraId="1E266BA8" w14:textId="49820BBE" w:rsidR="00D1408F" w:rsidRDefault="00D1408F" w:rsidP="00D1408F">
      <w:pPr>
        <w:pStyle w:val="ListParagraph"/>
        <w:numPr>
          <w:ilvl w:val="4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أَنْفُسَكُم</w:t>
      </w:r>
    </w:p>
    <w:p w14:paraId="1D095011" w14:textId="718198EB" w:rsidR="00D1408F" w:rsidRDefault="00D1408F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Themselves? In Mansoob form</w:t>
      </w:r>
    </w:p>
    <w:p w14:paraId="13D47067" w14:textId="572B2C1D" w:rsidR="00D1408F" w:rsidRDefault="00D1408F" w:rsidP="00D1408F">
      <w:pPr>
        <w:pStyle w:val="ListParagraph"/>
        <w:numPr>
          <w:ilvl w:val="4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أَنْفُسَهُم</w:t>
      </w:r>
    </w:p>
    <w:p w14:paraId="2E48380B" w14:textId="4ABE0FCD" w:rsidR="00D1408F" w:rsidRDefault="00260414" w:rsidP="00D1408F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تُ نَفْسِي</w:t>
      </w:r>
    </w:p>
    <w:p w14:paraId="74D1C0DF" w14:textId="78711172" w:rsidR="00051849" w:rsidRDefault="00051849" w:rsidP="00051849">
      <w:pPr>
        <w:pStyle w:val="ListParagraph"/>
        <w:numPr>
          <w:ilvl w:val="2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We wronged ourselves</w:t>
      </w:r>
    </w:p>
    <w:p w14:paraId="24B74AC9" w14:textId="0BD8FB40" w:rsidR="00260414" w:rsidRDefault="00260414" w:rsidP="00260414">
      <w:pPr>
        <w:pStyle w:val="ListParagraph"/>
        <w:numPr>
          <w:ilvl w:val="3"/>
          <w:numId w:val="1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ظَلَمْنَا أَنْفُسَنَا</w:t>
      </w:r>
    </w:p>
    <w:p w14:paraId="236F8E7B" w14:textId="264D38E6" w:rsidR="00BA09F8" w:rsidRDefault="00BA09F8" w:rsidP="00C755C3">
      <w:pPr>
        <w:pStyle w:val="ListParagraph"/>
        <w:numPr>
          <w:ilvl w:val="0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Application</w:t>
      </w:r>
    </w:p>
    <w:p w14:paraId="7B8C88DF" w14:textId="0BD75CAB" w:rsidR="00BA09F8" w:rsidRDefault="00BA09F8" w:rsidP="00BA09F8">
      <w:pPr>
        <w:pStyle w:val="ListParagraph"/>
        <w:numPr>
          <w:ilvl w:val="1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Dua Study</w:t>
      </w:r>
    </w:p>
    <w:p w14:paraId="5B679969" w14:textId="1058382B" w:rsidR="00C755C3" w:rsidRDefault="00C755C3" w:rsidP="00BA09F8">
      <w:pPr>
        <w:pStyle w:val="ListParagraph"/>
        <w:numPr>
          <w:ilvl w:val="1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Qur’an study</w:t>
      </w:r>
    </w:p>
    <w:p w14:paraId="0BB49FC5" w14:textId="0671117D" w:rsidR="004256C4" w:rsidRDefault="00C755C3" w:rsidP="00051849">
      <w:pPr>
        <w:pStyle w:val="ListParagraph"/>
        <w:numPr>
          <w:ilvl w:val="0"/>
          <w:numId w:val="1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Present Tense Fi’l</w:t>
      </w:r>
    </w:p>
    <w:p w14:paraId="3AB8A9AC" w14:textId="77777777" w:rsidR="00051849" w:rsidRDefault="00051849" w:rsidP="00051849">
      <w:pPr>
        <w:tabs>
          <w:tab w:val="left" w:pos="1615"/>
        </w:tabs>
        <w:rPr>
          <w:lang w:bidi="ar-E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9"/>
        <w:gridCol w:w="1318"/>
        <w:gridCol w:w="1324"/>
        <w:gridCol w:w="1619"/>
        <w:gridCol w:w="2784"/>
        <w:gridCol w:w="986"/>
      </w:tblGrid>
      <w:tr w:rsidR="004256C4" w14:paraId="5F0CFA0A" w14:textId="77777777" w:rsidTr="004256C4">
        <w:tc>
          <w:tcPr>
            <w:tcW w:w="2118" w:type="pct"/>
            <w:gridSpan w:val="3"/>
            <w:vAlign w:val="center"/>
          </w:tcPr>
          <w:p w14:paraId="2BE331C5" w14:textId="77777777" w:rsidR="004256C4" w:rsidRDefault="004256C4" w:rsidP="004256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866" w:type="pct"/>
            <w:vAlign w:val="center"/>
          </w:tcPr>
          <w:p w14:paraId="45F92C8E" w14:textId="77777777" w:rsidR="004256C4" w:rsidRDefault="004256C4" w:rsidP="004256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489" w:type="pct"/>
            <w:vAlign w:val="center"/>
          </w:tcPr>
          <w:p w14:paraId="032F2333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attern</w:t>
            </w:r>
          </w:p>
        </w:tc>
        <w:tc>
          <w:tcPr>
            <w:tcW w:w="527" w:type="pct"/>
            <w:vAlign w:val="center"/>
          </w:tcPr>
          <w:p w14:paraId="42660650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4256C4" w14:paraId="0C78A479" w14:textId="77777777" w:rsidTr="004256C4">
        <w:tc>
          <w:tcPr>
            <w:tcW w:w="705" w:type="pct"/>
            <w:vAlign w:val="center"/>
          </w:tcPr>
          <w:p w14:paraId="1B4FBC19" w14:textId="77777777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ظَلَمَ</w:t>
            </w:r>
          </w:p>
          <w:p w14:paraId="4C956F65" w14:textId="05E45514" w:rsidR="00B84D28" w:rsidRDefault="00B84D28" w:rsidP="00B84D2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wronged</w:t>
            </w:r>
          </w:p>
        </w:tc>
        <w:tc>
          <w:tcPr>
            <w:tcW w:w="705" w:type="pct"/>
            <w:vAlign w:val="center"/>
          </w:tcPr>
          <w:p w14:paraId="10CF95C6" w14:textId="77777777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َ</w:t>
            </w:r>
          </w:p>
          <w:p w14:paraId="62B87208" w14:textId="443D479F" w:rsidR="00B84D28" w:rsidRDefault="00B84D28" w:rsidP="00B84D28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left</w:t>
            </w:r>
          </w:p>
        </w:tc>
        <w:tc>
          <w:tcPr>
            <w:tcW w:w="708" w:type="pct"/>
            <w:vAlign w:val="center"/>
          </w:tcPr>
          <w:p w14:paraId="58FB83B5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866" w:type="pct"/>
            <w:vAlign w:val="center"/>
          </w:tcPr>
          <w:p w14:paraId="43F898AF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he”</w:t>
            </w:r>
          </w:p>
        </w:tc>
        <w:tc>
          <w:tcPr>
            <w:tcW w:w="1489" w:type="pct"/>
            <w:vAlign w:val="center"/>
          </w:tcPr>
          <w:p w14:paraId="33065AED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</w:p>
        </w:tc>
        <w:tc>
          <w:tcPr>
            <w:tcW w:w="527" w:type="pct"/>
            <w:vAlign w:val="center"/>
          </w:tcPr>
          <w:p w14:paraId="15DAF869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4256C4" w14:paraId="3AC34DB7" w14:textId="77777777" w:rsidTr="004256C4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B4A5EA6" w14:textId="696741CC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َا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3F1DAB9F" w14:textId="0ECB641F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َا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704DB7C5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ا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708FE591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5B66E62F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  <w:r>
              <w:rPr>
                <w:rFonts w:hint="cs"/>
                <w:rtl/>
                <w:lang w:bidi="ar-EG"/>
              </w:rPr>
              <w:t xml:space="preserve"> + اْ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5997251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4256C4" w14:paraId="02F44B36" w14:textId="77777777" w:rsidTr="004256C4">
        <w:tc>
          <w:tcPr>
            <w:tcW w:w="705" w:type="pct"/>
            <w:vAlign w:val="center"/>
          </w:tcPr>
          <w:p w14:paraId="71893979" w14:textId="463F6729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ُوا</w:t>
            </w:r>
          </w:p>
        </w:tc>
        <w:tc>
          <w:tcPr>
            <w:tcW w:w="705" w:type="pct"/>
            <w:vAlign w:val="center"/>
          </w:tcPr>
          <w:p w14:paraId="386EC88D" w14:textId="417E80F7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ُوا</w:t>
            </w:r>
          </w:p>
        </w:tc>
        <w:tc>
          <w:tcPr>
            <w:tcW w:w="708" w:type="pct"/>
            <w:vAlign w:val="center"/>
          </w:tcPr>
          <w:p w14:paraId="0D108ACA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ُو</w:t>
            </w:r>
            <w:r w:rsidRPr="00C939E0">
              <w:rPr>
                <w:rtl/>
                <w:lang w:bidi="ar-EG"/>
              </w:rPr>
              <w:t>ا</w:t>
            </w:r>
          </w:p>
        </w:tc>
        <w:tc>
          <w:tcPr>
            <w:tcW w:w="866" w:type="pct"/>
            <w:vAlign w:val="center"/>
          </w:tcPr>
          <w:p w14:paraId="4EA91863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489" w:type="pct"/>
            <w:vAlign w:val="center"/>
          </w:tcPr>
          <w:p w14:paraId="48195FDC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dhamma</w:t>
            </w:r>
            <w:r>
              <w:rPr>
                <w:rFonts w:hint="cs"/>
                <w:rtl/>
                <w:lang w:bidi="ar-EG"/>
              </w:rPr>
              <w:t xml:space="preserve"> + وْا</w:t>
            </w:r>
            <w:r>
              <w:rPr>
                <w:lang w:bidi="ar-EG"/>
              </w:rPr>
              <w:t>*</w:t>
            </w:r>
          </w:p>
        </w:tc>
        <w:tc>
          <w:tcPr>
            <w:tcW w:w="527" w:type="pct"/>
            <w:vAlign w:val="center"/>
          </w:tcPr>
          <w:p w14:paraId="107F6938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4256C4" w14:paraId="4064D005" w14:textId="77777777" w:rsidTr="004256C4">
        <w:tc>
          <w:tcPr>
            <w:tcW w:w="705" w:type="pct"/>
            <w:vAlign w:val="center"/>
          </w:tcPr>
          <w:p w14:paraId="70F5FD21" w14:textId="70076A8F" w:rsidR="004256C4" w:rsidRDefault="00B84D28" w:rsidP="00B84D28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َتْ</w:t>
            </w:r>
          </w:p>
        </w:tc>
        <w:tc>
          <w:tcPr>
            <w:tcW w:w="705" w:type="pct"/>
            <w:vAlign w:val="center"/>
          </w:tcPr>
          <w:p w14:paraId="27FCC2C5" w14:textId="78CC870C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َتْ</w:t>
            </w:r>
          </w:p>
        </w:tc>
        <w:tc>
          <w:tcPr>
            <w:tcW w:w="708" w:type="pct"/>
            <w:vAlign w:val="center"/>
          </w:tcPr>
          <w:p w14:paraId="26C8B9A3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ْ</w:t>
            </w:r>
          </w:p>
        </w:tc>
        <w:tc>
          <w:tcPr>
            <w:tcW w:w="866" w:type="pct"/>
            <w:vAlign w:val="center"/>
          </w:tcPr>
          <w:p w14:paraId="7D867349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dden pronoun “she”</w:t>
            </w:r>
          </w:p>
        </w:tc>
        <w:tc>
          <w:tcPr>
            <w:tcW w:w="1489" w:type="pct"/>
            <w:vAlign w:val="center"/>
          </w:tcPr>
          <w:p w14:paraId="2A01A5E4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  <w:r>
              <w:rPr>
                <w:rFonts w:hint="cs"/>
                <w:rtl/>
                <w:lang w:bidi="ar-EG"/>
              </w:rPr>
              <w:t xml:space="preserve"> + تْ</w:t>
            </w:r>
          </w:p>
        </w:tc>
        <w:tc>
          <w:tcPr>
            <w:tcW w:w="527" w:type="pct"/>
            <w:vAlign w:val="center"/>
          </w:tcPr>
          <w:p w14:paraId="1C45E4BC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4256C4" w14:paraId="66045D65" w14:textId="77777777" w:rsidTr="004256C4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768D33D8" w14:textId="0554FAF0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َتَا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20AD21E" w14:textId="427F2D4B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َتَا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42B8B10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َا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6582A732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605526D1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>
              <w:rPr>
                <w:lang w:bidi="ar-EG"/>
              </w:rPr>
              <w:t>R3 fatha</w:t>
            </w:r>
            <w:r>
              <w:rPr>
                <w:rFonts w:hint="cs"/>
                <w:rtl/>
                <w:lang w:bidi="ar-EG"/>
              </w:rPr>
              <w:t xml:space="preserve"> + تَا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DBF1138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4256C4" w14:paraId="2EE2994D" w14:textId="77777777" w:rsidTr="004256C4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07FD38B" w14:textId="659B6AE2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نَ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2E34BE5" w14:textId="12704524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نَ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74E36635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</w:t>
            </w:r>
            <w:r>
              <w:rPr>
                <w:rFonts w:hint="cs"/>
                <w:rtl/>
                <w:lang w:bidi="ar-EG"/>
              </w:rPr>
              <w:t>ْنَ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52D4ED2C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4D9B9CCE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نَ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5DB7349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4256C4" w14:paraId="1BDF17CE" w14:textId="77777777" w:rsidTr="004256C4">
        <w:tc>
          <w:tcPr>
            <w:tcW w:w="705" w:type="pct"/>
            <w:vAlign w:val="center"/>
          </w:tcPr>
          <w:p w14:paraId="461FFA63" w14:textId="1329A09F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تَ</w:t>
            </w:r>
          </w:p>
        </w:tc>
        <w:tc>
          <w:tcPr>
            <w:tcW w:w="705" w:type="pct"/>
            <w:vAlign w:val="center"/>
          </w:tcPr>
          <w:p w14:paraId="53D57285" w14:textId="13D24C84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تَ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E9727E4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7E22BEC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1489" w:type="pct"/>
            <w:vAlign w:val="center"/>
          </w:tcPr>
          <w:p w14:paraId="4ABBCB42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َ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1718A9B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</w:tr>
      <w:tr w:rsidR="004256C4" w14:paraId="4AB59A73" w14:textId="77777777" w:rsidTr="004256C4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8A0F5DA" w14:textId="2DC64AA5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تُمَا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320498FE" w14:textId="19AC6C4A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تُمَا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756E1838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1BA41548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00D1253B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مَا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28DF324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</w:tr>
      <w:tr w:rsidR="004256C4" w14:paraId="7401FB6C" w14:textId="77777777" w:rsidTr="004256C4">
        <w:tc>
          <w:tcPr>
            <w:tcW w:w="705" w:type="pct"/>
            <w:vAlign w:val="center"/>
          </w:tcPr>
          <w:p w14:paraId="33F30239" w14:textId="7359ECDA" w:rsidR="004256C4" w:rsidRDefault="00B84D28" w:rsidP="004256C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تُمْ</w:t>
            </w:r>
          </w:p>
        </w:tc>
        <w:tc>
          <w:tcPr>
            <w:tcW w:w="705" w:type="pct"/>
            <w:vAlign w:val="center"/>
          </w:tcPr>
          <w:p w14:paraId="0CA91363" w14:textId="20B54C07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تُمْ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D5965CD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9A34315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1489" w:type="pct"/>
            <w:vAlign w:val="center"/>
          </w:tcPr>
          <w:p w14:paraId="07518620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مْ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D933916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</w:tr>
      <w:tr w:rsidR="004256C4" w14:paraId="4DE10297" w14:textId="77777777" w:rsidTr="004256C4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B1756CC" w14:textId="1B3E658B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تِ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19698DA1" w14:textId="3E2BE1BF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تِ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016B11D7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03980900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7A9DF8B3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ِ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95ADD1B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</w:tr>
      <w:tr w:rsidR="004256C4" w14:paraId="2A137621" w14:textId="77777777" w:rsidTr="004256C4"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C2D3405" w14:textId="50B02404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تُنَّ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7D31837F" w14:textId="0A184380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تُنَّ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6F8E9D9D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D418140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65085FC5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نَّ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D4EFB83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</w:tr>
      <w:tr w:rsidR="004256C4" w14:paraId="0B679E1B" w14:textId="77777777" w:rsidTr="004256C4">
        <w:tc>
          <w:tcPr>
            <w:tcW w:w="705" w:type="pct"/>
            <w:vAlign w:val="center"/>
          </w:tcPr>
          <w:p w14:paraId="47A7A9E7" w14:textId="5855F2B0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تُ</w:t>
            </w:r>
          </w:p>
        </w:tc>
        <w:tc>
          <w:tcPr>
            <w:tcW w:w="705" w:type="pct"/>
            <w:vAlign w:val="center"/>
          </w:tcPr>
          <w:p w14:paraId="062DDB90" w14:textId="590F1A61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تُ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4CD238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6297CF2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1489" w:type="pct"/>
            <w:vAlign w:val="center"/>
          </w:tcPr>
          <w:p w14:paraId="20AB1826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تُ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ECA212D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4256C4" w14:paraId="6CC57C10" w14:textId="77777777" w:rsidTr="004256C4">
        <w:tc>
          <w:tcPr>
            <w:tcW w:w="705" w:type="pct"/>
            <w:vAlign w:val="center"/>
          </w:tcPr>
          <w:p w14:paraId="212934B9" w14:textId="570826F9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ظَلَمْنَا</w:t>
            </w:r>
          </w:p>
        </w:tc>
        <w:tc>
          <w:tcPr>
            <w:tcW w:w="705" w:type="pct"/>
            <w:vAlign w:val="center"/>
          </w:tcPr>
          <w:p w14:paraId="44D8588D" w14:textId="2F78D036" w:rsidR="004256C4" w:rsidRDefault="00B84D28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رَكْنَا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AC9EDAB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</w:t>
            </w:r>
            <w:r w:rsidRPr="009C3564">
              <w:rPr>
                <w:rFonts w:hint="cs"/>
                <w:highlight w:val="yellow"/>
                <w:rtl/>
                <w:lang w:bidi="ar-EG"/>
              </w:rPr>
              <w:t>مْ</w:t>
            </w: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FAF87CB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1489" w:type="pct"/>
            <w:vAlign w:val="center"/>
          </w:tcPr>
          <w:p w14:paraId="3BF96C4F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</w:t>
            </w:r>
            <w:r w:rsidRPr="008C40E1">
              <w:rPr>
                <w:highlight w:val="yellow"/>
                <w:u w:val="single"/>
                <w:lang w:bidi="ar-EG"/>
              </w:rPr>
              <w:t>R3 sukoon</w:t>
            </w:r>
            <w:r>
              <w:rPr>
                <w:rFonts w:hint="cs"/>
                <w:rtl/>
                <w:lang w:bidi="ar-EG"/>
              </w:rPr>
              <w:t xml:space="preserve"> + نَا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ABCEC63" w14:textId="77777777" w:rsidR="004256C4" w:rsidRDefault="004256C4" w:rsidP="004256C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776C5B2A" w14:textId="77777777" w:rsidR="00E8493C" w:rsidRDefault="00E8493C" w:rsidP="00BA09F8">
      <w:pPr>
        <w:pStyle w:val="Heading2"/>
        <w:rPr>
          <w:rtl/>
        </w:rPr>
      </w:pPr>
    </w:p>
    <w:p w14:paraId="18096A76" w14:textId="00271C11" w:rsidR="00BA09F8" w:rsidRDefault="00BA09F8" w:rsidP="00BA09F8">
      <w:pPr>
        <w:pStyle w:val="Heading2"/>
      </w:pPr>
      <w:bookmarkStart w:id="22" w:name="_Toc36559667"/>
      <w:r>
        <w:t>Application of Jumlah Fi’liyyah</w:t>
      </w:r>
      <w:bookmarkEnd w:id="22"/>
    </w:p>
    <w:p w14:paraId="1F881CAD" w14:textId="36C27C60" w:rsidR="00BA09F8" w:rsidRPr="00BA09F8" w:rsidRDefault="00BA09F8" w:rsidP="00BA09F8">
      <w:pPr>
        <w:pStyle w:val="Heading3"/>
        <w:rPr>
          <w:lang w:bidi="ar-EG"/>
        </w:rPr>
      </w:pPr>
      <w:bookmarkStart w:id="23" w:name="_Toc36559668"/>
      <w:r>
        <w:rPr>
          <w:lang w:bidi="ar-EG"/>
        </w:rPr>
        <w:t>Dua</w:t>
      </w:r>
      <w:bookmarkEnd w:id="23"/>
    </w:p>
    <w:p w14:paraId="5EDC1189" w14:textId="77777777" w:rsidR="00843935" w:rsidRDefault="00BA09F8" w:rsidP="00843935">
      <w:pPr>
        <w:tabs>
          <w:tab w:val="left" w:pos="1615"/>
        </w:tabs>
        <w:bidi/>
        <w:rPr>
          <w:rtl/>
          <w:lang w:bidi="ar-EG"/>
        </w:rPr>
      </w:pPr>
      <w:r w:rsidRPr="00BA09F8">
        <w:rPr>
          <w:rtl/>
          <w:lang w:bidi="ar-EG"/>
        </w:rPr>
        <w:t>وَعن أَب</w:t>
      </w:r>
      <w:r w:rsidR="00E8493C">
        <w:rPr>
          <w:rFonts w:hint="cs"/>
          <w:rtl/>
          <w:lang w:bidi="ar-EG"/>
        </w:rPr>
        <w:t>ِ</w:t>
      </w:r>
      <w:r w:rsidRPr="00BA09F8">
        <w:rPr>
          <w:rtl/>
          <w:lang w:bidi="ar-EG"/>
        </w:rPr>
        <w:t>ي ب</w:t>
      </w:r>
      <w:r w:rsidR="00E8493C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كْرٍ الصِّدِّيقِ</w:t>
      </w:r>
      <w:r w:rsidRPr="00BA09F8">
        <w:rPr>
          <w:lang w:bidi="ar-EG"/>
        </w:rPr>
        <w:t xml:space="preserve"> </w:t>
      </w:r>
      <w:r w:rsidRPr="00BA09F8">
        <w:rPr>
          <w:rtl/>
          <w:lang w:bidi="ar-EG"/>
        </w:rPr>
        <w:t xml:space="preserve"> أَنَّه قَالَ لِرَسولِ اللَّه </w:t>
      </w:r>
      <w:r w:rsidRPr="00BA09F8">
        <w:rPr>
          <w:rFonts w:hint="cs"/>
          <w:rtl/>
          <w:lang w:bidi="ar-EG"/>
        </w:rPr>
        <w:t>ﷺ</w:t>
      </w:r>
      <w:r w:rsidRPr="00BA09F8">
        <w:rPr>
          <w:rtl/>
          <w:lang w:bidi="ar-EG"/>
        </w:rPr>
        <w:t>: عَلِّم</w:t>
      </w:r>
      <w:r w:rsidR="00E8493C">
        <w:rPr>
          <w:rFonts w:hint="cs"/>
          <w:rtl/>
          <w:lang w:bidi="ar-EG"/>
        </w:rPr>
        <w:t>ْ</w:t>
      </w:r>
      <w:r w:rsidRPr="00BA09F8">
        <w:rPr>
          <w:rtl/>
          <w:lang w:bidi="ar-EG"/>
        </w:rPr>
        <w:t>ن</w:t>
      </w:r>
      <w:r w:rsidR="00E8493C">
        <w:rPr>
          <w:rFonts w:hint="cs"/>
          <w:rtl/>
          <w:lang w:bidi="ar-EG"/>
        </w:rPr>
        <w:t>ِ</w:t>
      </w:r>
      <w:r w:rsidRPr="00BA09F8">
        <w:rPr>
          <w:rtl/>
          <w:lang w:bidi="ar-EG"/>
        </w:rPr>
        <w:t>ي دُعَاءً أَد</w:t>
      </w:r>
      <w:r w:rsidR="00843935">
        <w:rPr>
          <w:rFonts w:hint="cs"/>
          <w:rtl/>
          <w:lang w:bidi="ar-EG"/>
        </w:rPr>
        <w:t>ْ</w:t>
      </w:r>
      <w:r w:rsidRPr="00BA09F8">
        <w:rPr>
          <w:rtl/>
          <w:lang w:bidi="ar-EG"/>
        </w:rPr>
        <w:t>عُو بِهِ ف</w:t>
      </w:r>
      <w:r w:rsidR="00843935">
        <w:rPr>
          <w:rFonts w:hint="cs"/>
          <w:rtl/>
          <w:lang w:bidi="ar-EG"/>
        </w:rPr>
        <w:t>ِ</w:t>
      </w:r>
      <w:r w:rsidRPr="00BA09F8">
        <w:rPr>
          <w:rtl/>
          <w:lang w:bidi="ar-EG"/>
        </w:rPr>
        <w:t>ي صَل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ات</w:t>
      </w:r>
      <w:r w:rsidR="00843935">
        <w:rPr>
          <w:rFonts w:hint="cs"/>
          <w:rtl/>
          <w:lang w:bidi="ar-EG"/>
        </w:rPr>
        <w:t>ِ</w:t>
      </w:r>
      <w:r w:rsidRPr="00BA09F8">
        <w:rPr>
          <w:rtl/>
          <w:lang w:bidi="ar-EG"/>
        </w:rPr>
        <w:t xml:space="preserve">ي </w:t>
      </w:r>
    </w:p>
    <w:p w14:paraId="697FF1D0" w14:textId="3C469F5E" w:rsidR="00843935" w:rsidRDefault="00BA09F8" w:rsidP="00843935">
      <w:pPr>
        <w:tabs>
          <w:tab w:val="left" w:pos="1615"/>
        </w:tabs>
        <w:bidi/>
        <w:rPr>
          <w:lang w:bidi="ar-EG"/>
        </w:rPr>
      </w:pPr>
      <w:r w:rsidRPr="00BA09F8">
        <w:rPr>
          <w:rtl/>
          <w:lang w:bidi="ar-EG"/>
        </w:rPr>
        <w:lastRenderedPageBreak/>
        <w:t>قَالَ: قُلْ: اللَّه</w:t>
      </w:r>
      <w:r w:rsidR="00843935">
        <w:rPr>
          <w:rFonts w:hint="cs"/>
          <w:rtl/>
          <w:lang w:bidi="ar-EG"/>
        </w:rPr>
        <w:t>ُ</w:t>
      </w:r>
      <w:r w:rsidRPr="00BA09F8">
        <w:rPr>
          <w:rtl/>
          <w:lang w:bidi="ar-EG"/>
        </w:rPr>
        <w:t>مَّ إِنِّي ظَلَمْتُ نَفْسِي ظُلْمًا ك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ثِيرًا وَل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ا يَغْفِر</w:t>
      </w:r>
      <w:r w:rsidR="00843935">
        <w:rPr>
          <w:rFonts w:hint="cs"/>
          <w:rtl/>
          <w:lang w:bidi="ar-EG"/>
        </w:rPr>
        <w:t>ُ</w:t>
      </w:r>
      <w:r w:rsidRPr="00BA09F8">
        <w:rPr>
          <w:rtl/>
          <w:lang w:bidi="ar-EG"/>
        </w:rPr>
        <w:t xml:space="preserve"> الذُّن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وبَ إِلاَّ أَنْتَ فَاغْفِر</w:t>
      </w:r>
      <w:r w:rsidR="00843935">
        <w:rPr>
          <w:rFonts w:hint="cs"/>
          <w:rtl/>
          <w:lang w:bidi="ar-EG"/>
        </w:rPr>
        <w:t>ْ</w:t>
      </w:r>
      <w:r w:rsidRPr="00BA09F8">
        <w:rPr>
          <w:rtl/>
          <w:lang w:bidi="ar-EG"/>
        </w:rPr>
        <w:t xml:space="preserve"> ل</w:t>
      </w:r>
      <w:r w:rsidR="00843935">
        <w:rPr>
          <w:rFonts w:hint="cs"/>
          <w:rtl/>
          <w:lang w:bidi="ar-EG"/>
        </w:rPr>
        <w:t>ِ</w:t>
      </w:r>
      <w:r w:rsidRPr="00BA09F8">
        <w:rPr>
          <w:rtl/>
          <w:lang w:bidi="ar-EG"/>
        </w:rPr>
        <w:t>ي م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غْفِرَةً مِن</w:t>
      </w:r>
      <w:r w:rsidR="00843935">
        <w:rPr>
          <w:rFonts w:hint="cs"/>
          <w:rtl/>
          <w:lang w:bidi="ar-EG"/>
        </w:rPr>
        <w:t>ْ</w:t>
      </w:r>
      <w:r w:rsidRPr="00BA09F8">
        <w:rPr>
          <w:rtl/>
          <w:lang w:bidi="ar-EG"/>
        </w:rPr>
        <w:t xml:space="preserve"> عِنْدِكَ وَار</w:t>
      </w:r>
      <w:r w:rsidR="00843935">
        <w:rPr>
          <w:rFonts w:hint="cs"/>
          <w:rtl/>
          <w:lang w:bidi="ar-EG"/>
        </w:rPr>
        <w:t>ْ</w:t>
      </w:r>
      <w:r w:rsidRPr="00BA09F8">
        <w:rPr>
          <w:rtl/>
          <w:lang w:bidi="ar-EG"/>
        </w:rPr>
        <w:t>حَمْن</w:t>
      </w:r>
      <w:r w:rsidR="00843935">
        <w:rPr>
          <w:rFonts w:hint="cs"/>
          <w:rtl/>
          <w:lang w:bidi="ar-EG"/>
        </w:rPr>
        <w:t>ِ</w:t>
      </w:r>
      <w:r w:rsidRPr="00BA09F8">
        <w:rPr>
          <w:rtl/>
          <w:lang w:bidi="ar-EG"/>
        </w:rPr>
        <w:t>ي إِن</w:t>
      </w:r>
      <w:r w:rsidRPr="00BA09F8">
        <w:rPr>
          <w:rFonts w:hint="eastAsia"/>
          <w:rtl/>
          <w:lang w:bidi="ar-EG"/>
        </w:rPr>
        <w:t>َّكَ</w:t>
      </w:r>
      <w:r w:rsidRPr="00BA09F8">
        <w:rPr>
          <w:rtl/>
          <w:lang w:bidi="ar-EG"/>
        </w:rPr>
        <w:t xml:space="preserve"> أَنْتَ الْغَف</w:t>
      </w:r>
      <w:r w:rsidR="00843935">
        <w:rPr>
          <w:rFonts w:hint="cs"/>
          <w:rtl/>
          <w:lang w:bidi="ar-EG"/>
        </w:rPr>
        <w:t>ُ</w:t>
      </w:r>
      <w:r w:rsidRPr="00BA09F8">
        <w:rPr>
          <w:rtl/>
          <w:lang w:bidi="ar-EG"/>
        </w:rPr>
        <w:t>ور</w:t>
      </w:r>
      <w:r w:rsidR="00843935">
        <w:rPr>
          <w:rFonts w:hint="cs"/>
          <w:rtl/>
          <w:lang w:bidi="ar-EG"/>
        </w:rPr>
        <w:t>ُ</w:t>
      </w:r>
      <w:r w:rsidRPr="00BA09F8">
        <w:rPr>
          <w:rtl/>
          <w:lang w:bidi="ar-EG"/>
        </w:rPr>
        <w:t xml:space="preserve"> الرَّحِيم</w:t>
      </w:r>
      <w:r w:rsidR="00843935">
        <w:rPr>
          <w:rFonts w:hint="cs"/>
          <w:rtl/>
          <w:lang w:bidi="ar-EG"/>
        </w:rPr>
        <w:t>ُ</w:t>
      </w:r>
      <w:r w:rsidRPr="00BA09F8">
        <w:rPr>
          <w:rtl/>
          <w:lang w:bidi="ar-EG"/>
        </w:rPr>
        <w:t xml:space="preserve"> </w:t>
      </w:r>
    </w:p>
    <w:p w14:paraId="7C5CA57F" w14:textId="0F5F9A9E" w:rsidR="000A4BD4" w:rsidRDefault="000A4BD4" w:rsidP="000A4BD4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rom Abu Bakr </w:t>
      </w:r>
      <w:r w:rsidR="003C26CC">
        <w:rPr>
          <w:lang w:bidi="ar-EG"/>
        </w:rPr>
        <w:t>(RA) that he asked the Prophet (S), “Oh Messenger of Allah, teach me a dua that I can pray with in my prayer.”</w:t>
      </w:r>
    </w:p>
    <w:p w14:paraId="61BB4948" w14:textId="63C947AC" w:rsidR="003C26CC" w:rsidRDefault="003C26CC" w:rsidP="000A4BD4">
      <w:pPr>
        <w:tabs>
          <w:tab w:val="left" w:pos="1615"/>
        </w:tabs>
        <w:rPr>
          <w:rtl/>
          <w:lang w:bidi="ar-EG"/>
        </w:rPr>
      </w:pPr>
      <w:r>
        <w:rPr>
          <w:lang w:bidi="ar-EG"/>
        </w:rPr>
        <w:t>The Prophet (S) said, “Say, “Oh Allah, I have wronged myself a great wrong, and no one forgives sins except you, so You forgive me with a forgiveness from you, and have mercy on me, indeed you are the forgiving, the merciful.”</w:t>
      </w:r>
    </w:p>
    <w:p w14:paraId="2D0F8C29" w14:textId="515CE7AF" w:rsidR="00BA09F8" w:rsidRDefault="00BA09F8" w:rsidP="00843935">
      <w:pPr>
        <w:tabs>
          <w:tab w:val="left" w:pos="1615"/>
        </w:tabs>
        <w:bidi/>
        <w:rPr>
          <w:lang w:bidi="ar-EG"/>
        </w:rPr>
      </w:pPr>
      <w:r w:rsidRPr="00BA09F8">
        <w:rPr>
          <w:rtl/>
          <w:lang w:bidi="ar-EG"/>
        </w:rPr>
        <w:t>متَّفَقٌ ع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ل</w:t>
      </w:r>
      <w:r w:rsidR="00843935">
        <w:rPr>
          <w:rFonts w:hint="cs"/>
          <w:rtl/>
          <w:lang w:bidi="ar-EG"/>
        </w:rPr>
        <w:t>َ</w:t>
      </w:r>
      <w:r w:rsidRPr="00BA09F8">
        <w:rPr>
          <w:rtl/>
          <w:lang w:bidi="ar-EG"/>
        </w:rPr>
        <w:t>يهِ</w:t>
      </w:r>
      <w:r w:rsidRPr="00BA09F8">
        <w:rPr>
          <w:lang w:bidi="ar-EG"/>
        </w:rPr>
        <w:t>.</w:t>
      </w:r>
    </w:p>
    <w:p w14:paraId="39A8DD97" w14:textId="22E9EACA" w:rsidR="00C755C3" w:rsidRDefault="00C755C3" w:rsidP="00BA09F8">
      <w:pPr>
        <w:pStyle w:val="Heading3"/>
      </w:pPr>
      <w:bookmarkStart w:id="24" w:name="_Toc36559669"/>
      <w:r>
        <w:t>Qur’an Study</w:t>
      </w:r>
      <w:bookmarkEnd w:id="24"/>
    </w:p>
    <w:p w14:paraId="0212DE79" w14:textId="57ACC83A" w:rsidR="003F62B8" w:rsidRDefault="00A93F46" w:rsidP="003F62B8">
      <w:pPr>
        <w:tabs>
          <w:tab w:val="left" w:pos="1615"/>
        </w:tabs>
        <w:rPr>
          <w:lang w:bidi="ar-EG"/>
        </w:rPr>
      </w:pPr>
      <w:hyperlink r:id="rId26" w:anchor="94:2" w:history="1">
        <w:r w:rsidR="002A10BF" w:rsidRPr="005C43C9">
          <w:rPr>
            <w:rStyle w:val="Hyperlink"/>
            <w:lang w:bidi="ar-EG"/>
          </w:rPr>
          <w:t>http://tanzil.net/#94:2</w:t>
        </w:r>
      </w:hyperlink>
    </w:p>
    <w:p w14:paraId="0E48253F" w14:textId="63A69E62" w:rsidR="00896370" w:rsidRDefault="00A93F46" w:rsidP="003F62B8">
      <w:pPr>
        <w:tabs>
          <w:tab w:val="left" w:pos="1615"/>
        </w:tabs>
        <w:rPr>
          <w:lang w:bidi="ar-EG"/>
        </w:rPr>
      </w:pPr>
      <w:hyperlink r:id="rId27" w:anchor="36:8" w:history="1">
        <w:r w:rsidR="00896370" w:rsidRPr="008D69DB">
          <w:rPr>
            <w:rStyle w:val="Hyperlink"/>
            <w:lang w:bidi="ar-EG"/>
          </w:rPr>
          <w:t>http://tanzil.net/#36:8</w:t>
        </w:r>
      </w:hyperlink>
    </w:p>
    <w:p w14:paraId="40EF46DA" w14:textId="77777777" w:rsidR="008274F2" w:rsidRDefault="00A93F46" w:rsidP="008274F2">
      <w:pPr>
        <w:tabs>
          <w:tab w:val="left" w:pos="1615"/>
        </w:tabs>
        <w:rPr>
          <w:lang w:bidi="ar-EG"/>
        </w:rPr>
      </w:pPr>
      <w:hyperlink r:id="rId28" w:anchor="15:24" w:history="1">
        <w:r w:rsidR="008274F2" w:rsidRPr="008D69DB">
          <w:rPr>
            <w:rStyle w:val="Hyperlink"/>
            <w:lang w:bidi="ar-EG"/>
          </w:rPr>
          <w:t>http://tanzil.net/#15:24</w:t>
        </w:r>
      </w:hyperlink>
    </w:p>
    <w:p w14:paraId="69FE6043" w14:textId="245D8B2D" w:rsidR="008274F2" w:rsidRDefault="00A93F46" w:rsidP="003F62B8">
      <w:pPr>
        <w:tabs>
          <w:tab w:val="left" w:pos="1615"/>
        </w:tabs>
        <w:rPr>
          <w:rtl/>
          <w:lang w:bidi="ar-EG"/>
        </w:rPr>
      </w:pPr>
      <w:hyperlink r:id="rId29" w:anchor="59:5" w:history="1">
        <w:r w:rsidR="008274F2" w:rsidRPr="009A013E">
          <w:rPr>
            <w:rStyle w:val="Hyperlink"/>
            <w:lang w:bidi="ar-EG"/>
          </w:rPr>
          <w:t>http://tanzil.net/#59:5</w:t>
        </w:r>
      </w:hyperlink>
    </w:p>
    <w:p w14:paraId="54CB7D06" w14:textId="43618150" w:rsidR="00901D23" w:rsidRDefault="00A93F46" w:rsidP="003F62B8">
      <w:pPr>
        <w:tabs>
          <w:tab w:val="left" w:pos="1615"/>
        </w:tabs>
        <w:rPr>
          <w:lang w:bidi="ar-EG"/>
        </w:rPr>
      </w:pPr>
      <w:hyperlink r:id="rId30" w:anchor="51:41" w:history="1">
        <w:r w:rsidR="005C13D8" w:rsidRPr="009A013E">
          <w:rPr>
            <w:rStyle w:val="Hyperlink"/>
            <w:lang w:bidi="ar-EG"/>
          </w:rPr>
          <w:t>http://tanzil.net/#51:41</w:t>
        </w:r>
      </w:hyperlink>
    </w:p>
    <w:p w14:paraId="680A0CCF" w14:textId="00BB5221" w:rsidR="005C13D8" w:rsidRDefault="00A93F46" w:rsidP="003F62B8">
      <w:pPr>
        <w:tabs>
          <w:tab w:val="left" w:pos="1615"/>
        </w:tabs>
        <w:rPr>
          <w:lang w:bidi="ar-EG"/>
        </w:rPr>
      </w:pPr>
      <w:hyperlink r:id="rId31" w:anchor="39:8" w:history="1">
        <w:r w:rsidR="00DF5F94" w:rsidRPr="009A013E">
          <w:rPr>
            <w:rStyle w:val="Hyperlink"/>
            <w:lang w:bidi="ar-EG"/>
          </w:rPr>
          <w:t>http://tanzil.net/#39:8</w:t>
        </w:r>
      </w:hyperlink>
    </w:p>
    <w:p w14:paraId="7CAD2081" w14:textId="742E79DA" w:rsidR="00DF5F94" w:rsidRDefault="00A93F46" w:rsidP="003F62B8">
      <w:pPr>
        <w:tabs>
          <w:tab w:val="left" w:pos="1615"/>
        </w:tabs>
        <w:rPr>
          <w:rtl/>
          <w:lang w:bidi="ar-EG"/>
        </w:rPr>
      </w:pPr>
      <w:hyperlink r:id="rId32" w:anchor="7:44" w:history="1">
        <w:r w:rsidR="00DF5F94" w:rsidRPr="009A013E">
          <w:rPr>
            <w:rStyle w:val="Hyperlink"/>
            <w:lang w:bidi="ar-EG"/>
          </w:rPr>
          <w:t>http://tanzil.net/#7:44</w:t>
        </w:r>
      </w:hyperlink>
    </w:p>
    <w:p w14:paraId="7643ED0F" w14:textId="517139AA" w:rsidR="00315153" w:rsidRDefault="00A93F46" w:rsidP="00315153">
      <w:pPr>
        <w:tabs>
          <w:tab w:val="left" w:pos="1615"/>
        </w:tabs>
        <w:rPr>
          <w:rStyle w:val="Hyperlink"/>
          <w:lang w:bidi="ar-EG"/>
        </w:rPr>
      </w:pPr>
      <w:hyperlink r:id="rId33" w:anchor="5:20" w:history="1">
        <w:r w:rsidR="00C73756" w:rsidRPr="009A013E">
          <w:rPr>
            <w:rStyle w:val="Hyperlink"/>
            <w:lang w:bidi="ar-EG"/>
          </w:rPr>
          <w:t>http://tanzil.net/#5:20</w:t>
        </w:r>
      </w:hyperlink>
    </w:p>
    <w:p w14:paraId="7FBE19C0" w14:textId="0738F036" w:rsidR="00315153" w:rsidRPr="00315153" w:rsidRDefault="00315153" w:rsidP="00315153">
      <w:pPr>
        <w:rPr>
          <w:b/>
          <w:bCs/>
          <w:u w:val="single"/>
        </w:rPr>
      </w:pPr>
      <w:r w:rsidRPr="00315153">
        <w:rPr>
          <w:b/>
          <w:bCs/>
          <w:u w:val="single"/>
        </w:rPr>
        <w:t>February 3, 2020</w:t>
      </w:r>
    </w:p>
    <w:p w14:paraId="320CBCA8" w14:textId="1EDA3725" w:rsidR="00407D25" w:rsidRDefault="003D4D6D" w:rsidP="003D4D6D">
      <w:pPr>
        <w:pStyle w:val="Heading1"/>
        <w:rPr>
          <w:lang w:bidi="ar-EG"/>
        </w:rPr>
      </w:pPr>
      <w:bookmarkStart w:id="25" w:name="_Toc36559670"/>
      <w:r>
        <w:rPr>
          <w:lang w:bidi="ar-EG"/>
        </w:rPr>
        <w:t>Fi’l – Present Tense</w:t>
      </w:r>
      <w:bookmarkEnd w:id="25"/>
    </w:p>
    <w:p w14:paraId="348243A9" w14:textId="616F2F1D" w:rsidR="003D4D6D" w:rsidRDefault="003D4D6D" w:rsidP="003D4D6D">
      <w:pPr>
        <w:tabs>
          <w:tab w:val="left" w:pos="1615"/>
        </w:tabs>
        <w:rPr>
          <w:lang w:bidi="ar-EG"/>
        </w:rPr>
      </w:pPr>
      <w:r>
        <w:rPr>
          <w:lang w:bidi="ar-EG"/>
        </w:rPr>
        <w:t>Activity</w:t>
      </w:r>
      <w:r w:rsidR="00A922AC">
        <w:rPr>
          <w:lang w:bidi="ar-EG"/>
        </w:rPr>
        <w:t xml:space="preserve">: Recall the Family I table for </w:t>
      </w:r>
      <w:r w:rsidR="00A922AC">
        <w:rPr>
          <w:rFonts w:hint="cs"/>
          <w:rtl/>
          <w:lang w:bidi="ar-EG"/>
        </w:rPr>
        <w:t>عَلِمَ</w:t>
      </w:r>
    </w:p>
    <w:p w14:paraId="4DE8C83A" w14:textId="0A4BF780" w:rsidR="007C5B46" w:rsidRDefault="006B057C" w:rsidP="006B057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Past tense </w:t>
      </w:r>
      <w:r>
        <w:rPr>
          <w:rFonts w:hint="cs"/>
          <w:rtl/>
          <w:lang w:bidi="ar-EG"/>
        </w:rPr>
        <w:t>عَلِمَ</w:t>
      </w:r>
    </w:p>
    <w:p w14:paraId="532E0141" w14:textId="4E4D6516" w:rsidR="006B057C" w:rsidRDefault="006B057C" w:rsidP="006B057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Present tense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يَعْلَمُ</w:t>
      </w:r>
    </w:p>
    <w:p w14:paraId="27046BF7" w14:textId="0A0A5A8E" w:rsidR="006B057C" w:rsidRDefault="006B057C" w:rsidP="006B057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 xml:space="preserve">Command tense </w:t>
      </w:r>
      <w:r>
        <w:rPr>
          <w:rFonts w:hint="cs"/>
          <w:rtl/>
          <w:lang w:bidi="ar-EG"/>
        </w:rPr>
        <w:t>اِعْلَمْ</w:t>
      </w:r>
    </w:p>
    <w:p w14:paraId="63F6A67F" w14:textId="5E5CBB67" w:rsidR="006B057C" w:rsidRDefault="006B057C" w:rsidP="006B057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Masdar </w:t>
      </w:r>
      <w:r>
        <w:rPr>
          <w:rFonts w:hint="cs"/>
          <w:rtl/>
          <w:lang w:bidi="ar-EG"/>
        </w:rPr>
        <w:t>العِلْم</w:t>
      </w:r>
    </w:p>
    <w:p w14:paraId="3104CE95" w14:textId="1E8D02C8" w:rsidR="006B057C" w:rsidRDefault="006B057C" w:rsidP="006B057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Actor </w:t>
      </w:r>
      <w:r>
        <w:rPr>
          <w:rFonts w:hint="cs"/>
          <w:rtl/>
          <w:lang w:bidi="ar-EG"/>
        </w:rPr>
        <w:t>العَالِم</w:t>
      </w:r>
    </w:p>
    <w:p w14:paraId="55921FC7" w14:textId="1F1C90E8" w:rsidR="006B057C" w:rsidRDefault="006B057C" w:rsidP="006B057C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Acted Upon </w:t>
      </w:r>
      <w:r>
        <w:rPr>
          <w:rFonts w:hint="cs"/>
          <w:rtl/>
          <w:lang w:bidi="ar-EG"/>
        </w:rPr>
        <w:t>المَعْلُوم</w:t>
      </w:r>
    </w:p>
    <w:p w14:paraId="3CA68CC2" w14:textId="664A5D43" w:rsidR="00A922AC" w:rsidRDefault="00A922AC" w:rsidP="003D4D6D">
      <w:pPr>
        <w:tabs>
          <w:tab w:val="left" w:pos="1615"/>
        </w:tabs>
        <w:rPr>
          <w:lang w:bidi="ar-EG"/>
        </w:rPr>
      </w:pPr>
      <w:r>
        <w:rPr>
          <w:lang w:bidi="ar-EG"/>
        </w:rPr>
        <w:t>Activity: From the ayaat below, fill in the table below</w:t>
      </w:r>
      <w:r w:rsidR="00315153">
        <w:rPr>
          <w:lang w:bidi="ar-EG"/>
        </w:rPr>
        <w:t xml:space="preserve"> (for the Fi’l </w:t>
      </w:r>
      <w:r w:rsidR="00315153">
        <w:rPr>
          <w:rFonts w:hint="cs"/>
          <w:rtl/>
          <w:lang w:bidi="ar-EG"/>
        </w:rPr>
        <w:t>عَلِمَ يَعْلَمُ</w:t>
      </w:r>
      <w:r w:rsidR="00315153">
        <w:rPr>
          <w:lang w:bidi="ar-EG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5"/>
        <w:gridCol w:w="2448"/>
        <w:gridCol w:w="3276"/>
        <w:gridCol w:w="1601"/>
      </w:tblGrid>
      <w:tr w:rsidR="009A138E" w14:paraId="680268B4" w14:textId="77777777" w:rsidTr="00D50B60">
        <w:tc>
          <w:tcPr>
            <w:tcW w:w="1083" w:type="pct"/>
            <w:vAlign w:val="center"/>
          </w:tcPr>
          <w:p w14:paraId="39A6DB69" w14:textId="77777777" w:rsidR="00A922AC" w:rsidRDefault="00A922AC" w:rsidP="00D2313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Fonts w:hint="cs"/>
                <w:rtl/>
                <w:lang w:bidi="ar-EG"/>
              </w:rPr>
              <w:t>فِعْل</w:t>
            </w:r>
          </w:p>
        </w:tc>
        <w:tc>
          <w:tcPr>
            <w:tcW w:w="1309" w:type="pct"/>
            <w:vAlign w:val="center"/>
          </w:tcPr>
          <w:p w14:paraId="513C0EE1" w14:textId="77777777" w:rsidR="00A922AC" w:rsidRDefault="00A922AC" w:rsidP="00D2313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</w:p>
        </w:tc>
        <w:tc>
          <w:tcPr>
            <w:tcW w:w="1752" w:type="pct"/>
            <w:vAlign w:val="center"/>
          </w:tcPr>
          <w:p w14:paraId="0813AF60" w14:textId="77777777" w:rsidR="00A922AC" w:rsidRDefault="00A922AC" w:rsidP="00D2313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attern</w:t>
            </w:r>
          </w:p>
        </w:tc>
        <w:tc>
          <w:tcPr>
            <w:tcW w:w="856" w:type="pct"/>
            <w:vAlign w:val="center"/>
          </w:tcPr>
          <w:p w14:paraId="763B9CFC" w14:textId="4969530E" w:rsidR="00A922AC" w:rsidRDefault="00A922AC" w:rsidP="00D2313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</w:t>
            </w:r>
            <w:r w:rsidR="001A122B">
              <w:rPr>
                <w:lang w:bidi="ar-EG"/>
              </w:rPr>
              <w:t>-</w:t>
            </w:r>
            <w:r>
              <w:rPr>
                <w:lang w:bidi="ar-EG"/>
              </w:rPr>
              <w:t>oun</w:t>
            </w:r>
          </w:p>
        </w:tc>
      </w:tr>
      <w:tr w:rsidR="00D50B60" w14:paraId="038F99DA" w14:textId="77777777" w:rsidTr="00D50B60">
        <w:tc>
          <w:tcPr>
            <w:tcW w:w="1083" w:type="pct"/>
            <w:vAlign w:val="center"/>
          </w:tcPr>
          <w:p w14:paraId="17458FCB" w14:textId="4E27C2DD" w:rsidR="00D50B60" w:rsidRDefault="00D50B60" w:rsidP="00D23133">
            <w:pPr>
              <w:jc w:val="center"/>
              <w:rPr>
                <w:lang w:bidi="ar-EG"/>
              </w:rPr>
            </w:pPr>
            <w:r w:rsidRPr="00D23133">
              <w:rPr>
                <w:rtl/>
                <w:lang w:bidi="ar-EG"/>
              </w:rPr>
              <w:t>يَعْلَمُ</w:t>
            </w:r>
          </w:p>
        </w:tc>
        <w:tc>
          <w:tcPr>
            <w:tcW w:w="1309" w:type="pct"/>
            <w:vAlign w:val="center"/>
          </w:tcPr>
          <w:p w14:paraId="62AA106C" w14:textId="77777777" w:rsidR="00D50B60" w:rsidRDefault="00D50B60" w:rsidP="00D23133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3144E97C" w14:textId="06888F16" w:rsidR="00D50B60" w:rsidRDefault="00D50B60" w:rsidP="00D2313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ُ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Merge w:val="restart"/>
            <w:vAlign w:val="center"/>
          </w:tcPr>
          <w:p w14:paraId="3BBE0341" w14:textId="2C586A05" w:rsidR="00D50B60" w:rsidRDefault="00D50B60" w:rsidP="00D2313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D50B60" w14:paraId="50387DB0" w14:textId="77777777" w:rsidTr="00D50B60">
        <w:tc>
          <w:tcPr>
            <w:tcW w:w="1083" w:type="pct"/>
            <w:vAlign w:val="center"/>
          </w:tcPr>
          <w:p w14:paraId="6F789639" w14:textId="2C7A0004" w:rsidR="00D50B60" w:rsidRPr="00D23133" w:rsidRDefault="00D50B60" w:rsidP="00D23133">
            <w:pPr>
              <w:jc w:val="center"/>
              <w:rPr>
                <w:rtl/>
                <w:lang w:bidi="ar-EG"/>
              </w:rPr>
            </w:pPr>
            <w:r w:rsidRPr="009A138E">
              <w:rPr>
                <w:rtl/>
                <w:lang w:bidi="ar-EG"/>
              </w:rPr>
              <w:t>لِكَىْ لَا يَعْلَمَ</w:t>
            </w:r>
          </w:p>
        </w:tc>
        <w:tc>
          <w:tcPr>
            <w:tcW w:w="1309" w:type="pct"/>
            <w:vAlign w:val="center"/>
          </w:tcPr>
          <w:p w14:paraId="002802B2" w14:textId="77777777" w:rsidR="00D50B60" w:rsidRDefault="00D50B60" w:rsidP="00D23133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19FC0F0E" w14:textId="34C2CBBA" w:rsidR="00D50B60" w:rsidRDefault="00D50B60" w:rsidP="00D2313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َ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Merge/>
            <w:vAlign w:val="center"/>
          </w:tcPr>
          <w:p w14:paraId="75DA3BE4" w14:textId="77777777" w:rsidR="00D50B60" w:rsidRDefault="00D50B60" w:rsidP="00D23133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D50B60" w14:paraId="03450603" w14:textId="77777777" w:rsidTr="00D50B60">
        <w:tc>
          <w:tcPr>
            <w:tcW w:w="1083" w:type="pct"/>
            <w:vAlign w:val="center"/>
          </w:tcPr>
          <w:p w14:paraId="07054954" w14:textId="3F09ED68" w:rsidR="00D50B60" w:rsidRPr="009A138E" w:rsidRDefault="00D50B60" w:rsidP="009A138E">
            <w:pPr>
              <w:jc w:val="center"/>
              <w:rPr>
                <w:rtl/>
                <w:lang w:bidi="ar-EG"/>
              </w:rPr>
            </w:pPr>
            <w:r w:rsidRPr="009A138E">
              <w:rPr>
                <w:rtl/>
                <w:lang w:bidi="ar-EG"/>
              </w:rPr>
              <w:t>لَمْ يَعْلَمْ</w:t>
            </w:r>
          </w:p>
        </w:tc>
        <w:tc>
          <w:tcPr>
            <w:tcW w:w="1309" w:type="pct"/>
            <w:vAlign w:val="center"/>
          </w:tcPr>
          <w:p w14:paraId="70DAE086" w14:textId="77777777" w:rsidR="00D50B60" w:rsidRDefault="00D50B60" w:rsidP="009A138E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17E459B0" w14:textId="179FB3AD" w:rsidR="00D50B60" w:rsidRDefault="00D50B60" w:rsidP="009A138E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ْ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Merge/>
            <w:vAlign w:val="center"/>
          </w:tcPr>
          <w:p w14:paraId="2E5162B8" w14:textId="77777777" w:rsidR="00D50B60" w:rsidRDefault="00D50B60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138E" w14:paraId="0233DA7B" w14:textId="77777777" w:rsidTr="00D50B60">
        <w:tc>
          <w:tcPr>
            <w:tcW w:w="1083" w:type="pct"/>
            <w:vAlign w:val="center"/>
          </w:tcPr>
          <w:p w14:paraId="27B88738" w14:textId="053313AC" w:rsidR="009A138E" w:rsidRDefault="009A138E" w:rsidP="009A138E">
            <w:pPr>
              <w:jc w:val="center"/>
              <w:rPr>
                <w:lang w:bidi="ar-EG"/>
              </w:rPr>
            </w:pPr>
            <w:r w:rsidRPr="00D23133">
              <w:rPr>
                <w:rtl/>
                <w:lang w:bidi="ar-EG"/>
              </w:rPr>
              <w:t>تَعْلَمُ</w:t>
            </w:r>
          </w:p>
        </w:tc>
        <w:tc>
          <w:tcPr>
            <w:tcW w:w="1309" w:type="pct"/>
            <w:vAlign w:val="center"/>
          </w:tcPr>
          <w:p w14:paraId="6D2840B7" w14:textId="7249112E" w:rsidR="009A138E" w:rsidRDefault="009A138E" w:rsidP="009A138E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3C47905C" w14:textId="2D182918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ُ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Align w:val="center"/>
          </w:tcPr>
          <w:p w14:paraId="2079F835" w14:textId="7A780C23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9A138E" w14:paraId="234889EE" w14:textId="77777777" w:rsidTr="00D50B60">
        <w:tc>
          <w:tcPr>
            <w:tcW w:w="1083" w:type="pct"/>
            <w:vAlign w:val="center"/>
          </w:tcPr>
          <w:p w14:paraId="496EB1F8" w14:textId="4D983D56" w:rsidR="009A138E" w:rsidRDefault="009A138E" w:rsidP="009A138E">
            <w:pPr>
              <w:jc w:val="center"/>
              <w:rPr>
                <w:lang w:bidi="ar-EG"/>
              </w:rPr>
            </w:pPr>
            <w:r w:rsidRPr="00D23133">
              <w:rPr>
                <w:rtl/>
                <w:lang w:bidi="ar-EG"/>
              </w:rPr>
              <w:t>تَعْلَمُ</w:t>
            </w:r>
          </w:p>
        </w:tc>
        <w:tc>
          <w:tcPr>
            <w:tcW w:w="1309" w:type="pct"/>
            <w:vAlign w:val="center"/>
          </w:tcPr>
          <w:p w14:paraId="36AE5D5F" w14:textId="77777777" w:rsidR="009A138E" w:rsidRDefault="009A138E" w:rsidP="009A138E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5A40DD07" w14:textId="24917254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ُ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Align w:val="center"/>
          </w:tcPr>
          <w:p w14:paraId="056C3561" w14:textId="1C548EE1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m)</w:t>
            </w:r>
          </w:p>
        </w:tc>
      </w:tr>
      <w:tr w:rsidR="009A138E" w14:paraId="7A260363" w14:textId="77777777" w:rsidTr="00D50B60">
        <w:tc>
          <w:tcPr>
            <w:tcW w:w="1083" w:type="pct"/>
            <w:vAlign w:val="center"/>
          </w:tcPr>
          <w:p w14:paraId="20D9C1B6" w14:textId="4F4E7897" w:rsidR="009A138E" w:rsidRDefault="009A138E" w:rsidP="009A138E">
            <w:pPr>
              <w:jc w:val="center"/>
              <w:rPr>
                <w:lang w:bidi="ar-EG"/>
              </w:rPr>
            </w:pPr>
            <w:r w:rsidRPr="006B057C">
              <w:rPr>
                <w:rtl/>
                <w:lang w:bidi="ar-EG"/>
              </w:rPr>
              <w:t>أَعْلَمُ</w:t>
            </w:r>
          </w:p>
        </w:tc>
        <w:tc>
          <w:tcPr>
            <w:tcW w:w="1309" w:type="pct"/>
            <w:vAlign w:val="center"/>
          </w:tcPr>
          <w:p w14:paraId="5CE92AD2" w14:textId="77777777" w:rsidR="009A138E" w:rsidRDefault="009A138E" w:rsidP="009A138E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781CB3F8" w14:textId="7D0517CA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ُ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Align w:val="center"/>
          </w:tcPr>
          <w:p w14:paraId="003130B3" w14:textId="1F5CEE4B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9A138E" w14:paraId="18C48182" w14:textId="77777777" w:rsidTr="00D50B60">
        <w:tc>
          <w:tcPr>
            <w:tcW w:w="1083" w:type="pct"/>
            <w:vAlign w:val="center"/>
          </w:tcPr>
          <w:p w14:paraId="79688C67" w14:textId="0C95E96E" w:rsidR="009A138E" w:rsidRDefault="009A138E" w:rsidP="009A138E">
            <w:pPr>
              <w:jc w:val="center"/>
              <w:rPr>
                <w:lang w:bidi="ar-EG"/>
              </w:rPr>
            </w:pPr>
            <w:r w:rsidRPr="006B057C">
              <w:rPr>
                <w:rtl/>
                <w:lang w:bidi="ar-EG"/>
              </w:rPr>
              <w:t>نَعْلَمُ</w:t>
            </w:r>
          </w:p>
        </w:tc>
        <w:tc>
          <w:tcPr>
            <w:tcW w:w="1309" w:type="pct"/>
            <w:vAlign w:val="center"/>
          </w:tcPr>
          <w:p w14:paraId="3ADF518A" w14:textId="77777777" w:rsidR="009A138E" w:rsidRDefault="009A138E" w:rsidP="009A138E">
            <w:pPr>
              <w:jc w:val="center"/>
              <w:rPr>
                <w:lang w:bidi="ar-EG"/>
              </w:rPr>
            </w:pPr>
          </w:p>
        </w:tc>
        <w:tc>
          <w:tcPr>
            <w:tcW w:w="1752" w:type="pct"/>
            <w:vAlign w:val="center"/>
          </w:tcPr>
          <w:p w14:paraId="2447FA5E" w14:textId="132FCCE5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نَ + </w:t>
            </w:r>
            <w:r>
              <w:rPr>
                <w:lang w:bidi="ar-EG"/>
              </w:rPr>
              <w:t>…</w:t>
            </w:r>
            <w:r>
              <w:rPr>
                <w:rFonts w:hint="cs"/>
                <w:rtl/>
                <w:lang w:bidi="ar-EG"/>
              </w:rPr>
              <w:t xml:space="preserve"> + ـُ </w:t>
            </w:r>
            <w:r>
              <w:rPr>
                <w:lang w:bidi="ar-EG"/>
              </w:rPr>
              <w:t>R3</w:t>
            </w:r>
          </w:p>
        </w:tc>
        <w:tc>
          <w:tcPr>
            <w:tcW w:w="856" w:type="pct"/>
            <w:vAlign w:val="center"/>
          </w:tcPr>
          <w:p w14:paraId="785CBCD0" w14:textId="0382EF6D" w:rsidR="009A138E" w:rsidRDefault="009A138E" w:rsidP="009A138E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502E5ECD" w14:textId="77777777" w:rsidR="00A922AC" w:rsidRDefault="00A922AC" w:rsidP="003D4D6D">
      <w:pPr>
        <w:tabs>
          <w:tab w:val="left" w:pos="1615"/>
        </w:tabs>
        <w:rPr>
          <w:lang w:bidi="ar-EG"/>
        </w:rPr>
      </w:pPr>
    </w:p>
    <w:p w14:paraId="16D5511C" w14:textId="4D3D7CCB" w:rsidR="00407D25" w:rsidRDefault="00A93F46" w:rsidP="003F62B8">
      <w:pPr>
        <w:tabs>
          <w:tab w:val="left" w:pos="1615"/>
        </w:tabs>
        <w:rPr>
          <w:lang w:bidi="ar-EG"/>
        </w:rPr>
      </w:pPr>
      <w:hyperlink r:id="rId34" w:anchor="2:30" w:history="1">
        <w:r w:rsidR="00A922AC" w:rsidRPr="0089056D">
          <w:rPr>
            <w:rStyle w:val="Hyperlink"/>
            <w:lang w:bidi="ar-EG"/>
          </w:rPr>
          <w:t>http://tanzil.net/#2:30</w:t>
        </w:r>
      </w:hyperlink>
    </w:p>
    <w:p w14:paraId="6070C6DD" w14:textId="6C7CE78C" w:rsidR="00A922AC" w:rsidRDefault="00A93F46" w:rsidP="003F62B8">
      <w:pPr>
        <w:tabs>
          <w:tab w:val="left" w:pos="1615"/>
        </w:tabs>
        <w:rPr>
          <w:lang w:bidi="ar-EG"/>
        </w:rPr>
      </w:pPr>
      <w:hyperlink r:id="rId35" w:anchor="36:76" w:history="1">
        <w:r w:rsidR="00A922AC" w:rsidRPr="0089056D">
          <w:rPr>
            <w:rStyle w:val="Hyperlink"/>
            <w:lang w:bidi="ar-EG"/>
          </w:rPr>
          <w:t>http://tanzil.net/#36:76</w:t>
        </w:r>
      </w:hyperlink>
    </w:p>
    <w:p w14:paraId="30ADE451" w14:textId="697C87FD" w:rsidR="00A922AC" w:rsidRDefault="00A93F46" w:rsidP="003F62B8">
      <w:pPr>
        <w:tabs>
          <w:tab w:val="left" w:pos="1615"/>
        </w:tabs>
        <w:rPr>
          <w:lang w:bidi="ar-EG"/>
        </w:rPr>
      </w:pPr>
      <w:hyperlink r:id="rId36" w:anchor="100:9" w:history="1">
        <w:r w:rsidR="00A922AC" w:rsidRPr="0089056D">
          <w:rPr>
            <w:rStyle w:val="Hyperlink"/>
            <w:lang w:bidi="ar-EG"/>
          </w:rPr>
          <w:t>http://tanzil.net/#100:9</w:t>
        </w:r>
      </w:hyperlink>
    </w:p>
    <w:p w14:paraId="690BA2EB" w14:textId="5CD88F5C" w:rsidR="00A922AC" w:rsidRDefault="00A93F46" w:rsidP="003F62B8">
      <w:pPr>
        <w:tabs>
          <w:tab w:val="left" w:pos="1615"/>
        </w:tabs>
        <w:rPr>
          <w:lang w:bidi="ar-EG"/>
        </w:rPr>
      </w:pPr>
      <w:hyperlink r:id="rId37" w:anchor="14:38" w:history="1">
        <w:r w:rsidR="00A922AC" w:rsidRPr="0089056D">
          <w:rPr>
            <w:rStyle w:val="Hyperlink"/>
            <w:lang w:bidi="ar-EG"/>
          </w:rPr>
          <w:t>http://tanzil.net/#14:38</w:t>
        </w:r>
      </w:hyperlink>
    </w:p>
    <w:p w14:paraId="61DE53AF" w14:textId="0015B556" w:rsidR="00A922AC" w:rsidRDefault="00A93F46" w:rsidP="003F62B8">
      <w:pPr>
        <w:tabs>
          <w:tab w:val="left" w:pos="1615"/>
        </w:tabs>
        <w:rPr>
          <w:rtl/>
          <w:lang w:bidi="ar-EG"/>
        </w:rPr>
      </w:pPr>
      <w:hyperlink r:id="rId38" w:anchor="32:17" w:history="1">
        <w:r w:rsidR="00A922AC" w:rsidRPr="0089056D">
          <w:rPr>
            <w:rStyle w:val="Hyperlink"/>
            <w:lang w:bidi="ar-EG"/>
          </w:rPr>
          <w:t>http://tanzil.net/#32:17</w:t>
        </w:r>
      </w:hyperlink>
    </w:p>
    <w:p w14:paraId="5BDA42BD" w14:textId="1D5DACAE" w:rsidR="00A922AC" w:rsidRDefault="00A93F46" w:rsidP="003F62B8">
      <w:pPr>
        <w:tabs>
          <w:tab w:val="left" w:pos="1615"/>
        </w:tabs>
        <w:rPr>
          <w:rtl/>
          <w:lang w:bidi="ar-EG"/>
        </w:rPr>
      </w:pPr>
      <w:hyperlink r:id="rId39" w:anchor="16:70" w:history="1">
        <w:r w:rsidR="00A922AC" w:rsidRPr="0089056D">
          <w:rPr>
            <w:rStyle w:val="Hyperlink"/>
            <w:lang w:bidi="ar-EG"/>
          </w:rPr>
          <w:t>http://tanzil.net/#16:70</w:t>
        </w:r>
      </w:hyperlink>
    </w:p>
    <w:p w14:paraId="4E728363" w14:textId="48415002" w:rsidR="00A922AC" w:rsidRDefault="00A93F46" w:rsidP="003F62B8">
      <w:pPr>
        <w:tabs>
          <w:tab w:val="left" w:pos="1615"/>
        </w:tabs>
        <w:rPr>
          <w:rtl/>
          <w:lang w:bidi="ar-EG"/>
        </w:rPr>
      </w:pPr>
      <w:hyperlink r:id="rId40" w:anchor="96:5" w:history="1">
        <w:r w:rsidR="00A922AC" w:rsidRPr="0089056D">
          <w:rPr>
            <w:rStyle w:val="Hyperlink"/>
            <w:lang w:bidi="ar-EG"/>
          </w:rPr>
          <w:t>http://tanzil.net/#96:5</w:t>
        </w:r>
      </w:hyperlink>
    </w:p>
    <w:p w14:paraId="6F0E2E61" w14:textId="2CE810FF" w:rsidR="00A922AC" w:rsidRDefault="00A922AC" w:rsidP="003F62B8">
      <w:pPr>
        <w:tabs>
          <w:tab w:val="left" w:pos="1615"/>
        </w:tabs>
        <w:rPr>
          <w:lang w:bidi="ar-EG"/>
        </w:rPr>
      </w:pPr>
    </w:p>
    <w:p w14:paraId="5DE0CF77" w14:textId="678743B4" w:rsidR="0059459F" w:rsidRDefault="0059459F" w:rsidP="003F62B8">
      <w:pPr>
        <w:tabs>
          <w:tab w:val="left" w:pos="1615"/>
        </w:tabs>
        <w:rPr>
          <w:rtl/>
          <w:lang w:bidi="ar-EG"/>
        </w:rPr>
      </w:pPr>
      <w:r>
        <w:rPr>
          <w:lang w:bidi="ar-EG"/>
        </w:rPr>
        <w:t xml:space="preserve">Mabni </w:t>
      </w:r>
      <w:r>
        <w:rPr>
          <w:rFonts w:hint="cs"/>
          <w:rtl/>
          <w:lang w:bidi="ar-EG"/>
        </w:rPr>
        <w:t>مَبْنِي</w:t>
      </w:r>
      <w:r>
        <w:rPr>
          <w:lang w:bidi="ar-EG"/>
        </w:rPr>
        <w:t xml:space="preserve"> – something built/constructed </w:t>
      </w:r>
    </w:p>
    <w:p w14:paraId="0BF09DC7" w14:textId="0569BF12" w:rsidR="0059459F" w:rsidRDefault="00A93F46" w:rsidP="0059459F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hyperlink r:id="rId41" w:anchor="39:20" w:history="1">
        <w:r w:rsidR="0059459F" w:rsidRPr="00936316">
          <w:rPr>
            <w:rStyle w:val="Hyperlink"/>
            <w:lang w:bidi="ar-EG"/>
          </w:rPr>
          <w:t>http://tanzil.net/#39:20</w:t>
        </w:r>
      </w:hyperlink>
      <w:r w:rsidR="0059459F">
        <w:rPr>
          <w:rFonts w:hint="cs"/>
          <w:rtl/>
          <w:lang w:bidi="ar-EG"/>
        </w:rPr>
        <w:t xml:space="preserve"> </w:t>
      </w:r>
    </w:p>
    <w:p w14:paraId="44D3C1AC" w14:textId="6AEE9C3D" w:rsidR="0059459F" w:rsidRDefault="0059459F" w:rsidP="0059459F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Something that doesn’t change</w:t>
      </w:r>
    </w:p>
    <w:p w14:paraId="5EECC738" w14:textId="41B10931" w:rsidR="0059459F" w:rsidRDefault="00563D4B" w:rsidP="0059459F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Something that is fixed, unaffected by what’s around</w:t>
      </w:r>
    </w:p>
    <w:p w14:paraId="3FBA731E" w14:textId="626FDEEF" w:rsidR="00563D4B" w:rsidRDefault="00563D4B" w:rsidP="00563D4B">
      <w:pPr>
        <w:tabs>
          <w:tab w:val="left" w:pos="1615"/>
        </w:tabs>
        <w:rPr>
          <w:lang w:bidi="ar-EG"/>
        </w:rPr>
      </w:pPr>
    </w:p>
    <w:p w14:paraId="4E016566" w14:textId="1AFB0377" w:rsidR="00BB26AB" w:rsidRDefault="007C5B46" w:rsidP="004324A4">
      <w:pPr>
        <w:tabs>
          <w:tab w:val="left" w:pos="1615"/>
        </w:tabs>
        <w:rPr>
          <w:lang w:bidi="ar-EG"/>
        </w:rPr>
      </w:pPr>
      <w:r>
        <w:rPr>
          <w:lang w:bidi="ar-EG"/>
        </w:rPr>
        <w:t>Analogous: look at Ism</w:t>
      </w:r>
    </w:p>
    <w:p w14:paraId="2AC0A507" w14:textId="18FB089A" w:rsidR="004324A4" w:rsidRDefault="004324A4" w:rsidP="004324A4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ow do I tell status of an Ism? Look at tashkeel on R3</w:t>
      </w:r>
    </w:p>
    <w:p w14:paraId="7185B078" w14:textId="520278E1" w:rsidR="004324A4" w:rsidRDefault="004324A4" w:rsidP="004324A4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عِلْمٌ</w:t>
      </w:r>
      <w:r>
        <w:rPr>
          <w:lang w:bidi="ar-EG"/>
        </w:rPr>
        <w:t xml:space="preserve"> Marfoo</w:t>
      </w:r>
    </w:p>
    <w:p w14:paraId="43E42947" w14:textId="7FBB35F9" w:rsidR="004324A4" w:rsidRDefault="004324A4" w:rsidP="004324A4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How does the status change for an Ism? Looking before it</w:t>
      </w:r>
    </w:p>
    <w:p w14:paraId="4C128AB1" w14:textId="37BDBB84" w:rsidR="004324A4" w:rsidRDefault="004324A4" w:rsidP="004324A4">
      <w:pPr>
        <w:pStyle w:val="ListParagraph"/>
        <w:numPr>
          <w:ilvl w:val="1"/>
          <w:numId w:val="2"/>
        </w:numPr>
        <w:tabs>
          <w:tab w:val="left" w:pos="1615"/>
        </w:tabs>
        <w:rPr>
          <w:rtl/>
          <w:lang w:bidi="ar-EG"/>
        </w:rPr>
      </w:pPr>
      <w:r>
        <w:rPr>
          <w:rFonts w:hint="cs"/>
          <w:rtl/>
          <w:lang w:bidi="ar-EG"/>
        </w:rPr>
        <w:t>مِنْ عِلْم</w:t>
      </w:r>
      <w:r w:rsidR="003220A6">
        <w:rPr>
          <w:rFonts w:hint="cs"/>
          <w:rtl/>
          <w:lang w:bidi="ar-EG"/>
        </w:rPr>
        <w:t>ٍ</w:t>
      </w:r>
    </w:p>
    <w:p w14:paraId="519F3747" w14:textId="77777777" w:rsidR="004324A4" w:rsidRDefault="004324A4" w:rsidP="000C7327">
      <w:pPr>
        <w:tabs>
          <w:tab w:val="left" w:pos="1615"/>
        </w:tabs>
        <w:rPr>
          <w:lang w:bidi="ar-EG"/>
        </w:rPr>
      </w:pPr>
    </w:p>
    <w:p w14:paraId="2583AFB0" w14:textId="61533C6A" w:rsidR="00BB26AB" w:rsidRDefault="00BB26AB" w:rsidP="000C7327">
      <w:pPr>
        <w:tabs>
          <w:tab w:val="left" w:pos="1615"/>
        </w:tabs>
        <w:rPr>
          <w:lang w:bidi="ar-EG"/>
        </w:rPr>
      </w:pPr>
      <w:r>
        <w:rPr>
          <w:lang w:bidi="ar-EG"/>
        </w:rPr>
        <w:t>Activity: Three statuses for present tense Fi’l</w:t>
      </w:r>
      <w:r w:rsidR="007C5B46">
        <w:rPr>
          <w:lang w:bidi="ar-EG"/>
        </w:rPr>
        <w:t xml:space="preserve"> (verbal)</w:t>
      </w:r>
    </w:p>
    <w:p w14:paraId="19AB08DD" w14:textId="517FCCA4" w:rsidR="00BB26AB" w:rsidRDefault="00BB26AB" w:rsidP="000C7327">
      <w:pPr>
        <w:tabs>
          <w:tab w:val="left" w:pos="1615"/>
        </w:tabs>
        <w:rPr>
          <w:lang w:bidi="ar-EG"/>
        </w:rPr>
      </w:pPr>
    </w:p>
    <w:p w14:paraId="27A4275E" w14:textId="15EFF1C1" w:rsidR="00BB26AB" w:rsidRDefault="003220A6" w:rsidP="007C5B46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Are status </w:t>
      </w:r>
      <w:r w:rsidR="00BB26AB">
        <w:rPr>
          <w:lang w:bidi="ar-EG"/>
        </w:rPr>
        <w:t>for present tense only? What about the past tense?</w:t>
      </w:r>
    </w:p>
    <w:p w14:paraId="5E73DDD3" w14:textId="70D59320" w:rsidR="007C5B46" w:rsidRDefault="003220A6" w:rsidP="003220A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Yes, only for the present tense</w:t>
      </w:r>
    </w:p>
    <w:p w14:paraId="4C7A3094" w14:textId="2777AF69" w:rsidR="003220A6" w:rsidRDefault="003220A6" w:rsidP="003220A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Does not apply to past tense as past tense is mabni</w:t>
      </w:r>
    </w:p>
    <w:p w14:paraId="359106E4" w14:textId="75E3ED1B" w:rsidR="003220A6" w:rsidRDefault="003220A6" w:rsidP="003220A6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Past tense is unaffected by Harf before it</w:t>
      </w:r>
    </w:p>
    <w:p w14:paraId="53A6549B" w14:textId="77777777" w:rsidR="003220A6" w:rsidRDefault="003220A6" w:rsidP="003220A6">
      <w:pPr>
        <w:tabs>
          <w:tab w:val="left" w:pos="1615"/>
        </w:tabs>
        <w:rPr>
          <w:lang w:bidi="ar-EG"/>
        </w:rPr>
      </w:pPr>
    </w:p>
    <w:p w14:paraId="512B3254" w14:textId="1A7B7DFE" w:rsidR="00BB26AB" w:rsidRDefault="00BB26AB" w:rsidP="00BB26AB">
      <w:pPr>
        <w:tabs>
          <w:tab w:val="left" w:pos="1615"/>
        </w:tabs>
        <w:rPr>
          <w:lang w:bidi="ar-EG"/>
        </w:rPr>
      </w:pPr>
      <w:r>
        <w:rPr>
          <w:lang w:bidi="ar-EG"/>
        </w:rPr>
        <w:t>What about Majroor?</w:t>
      </w:r>
    </w:p>
    <w:p w14:paraId="4EAA398A" w14:textId="65544314" w:rsidR="00BB26AB" w:rsidRDefault="00BB26AB" w:rsidP="00BB26AB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Only for Isms</w:t>
      </w:r>
    </w:p>
    <w:p w14:paraId="0E9D2D21" w14:textId="6C9E3F17" w:rsidR="00BB26AB" w:rsidRDefault="00BB26AB" w:rsidP="00BB26AB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*In theory, R3 cannot take a kasrah as a tashkeel unless for two sukoons joining.</w:t>
      </w:r>
    </w:p>
    <w:p w14:paraId="1CB6761F" w14:textId="0DE7339E" w:rsidR="00BB26AB" w:rsidRDefault="00BB26AB" w:rsidP="00BB26AB">
      <w:pPr>
        <w:tabs>
          <w:tab w:val="left" w:pos="1615"/>
        </w:tabs>
        <w:rPr>
          <w:lang w:bidi="ar-EG"/>
        </w:rPr>
      </w:pPr>
    </w:p>
    <w:p w14:paraId="79B3FB5A" w14:textId="6C35E1E6" w:rsidR="00BB26AB" w:rsidRDefault="00BB26AB" w:rsidP="00BB26AB">
      <w:p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>Notice the root letters:</w:t>
      </w:r>
    </w:p>
    <w:p w14:paraId="61863130" w14:textId="25A2B12D" w:rsidR="00BB26AB" w:rsidRDefault="00461A47" w:rsidP="007C5B4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مَجْرُور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 ج ر ر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 حَرْف جَرّ</w:t>
      </w:r>
    </w:p>
    <w:p w14:paraId="6D73BFF2" w14:textId="21DD71B4" w:rsidR="00461A47" w:rsidRDefault="00461A47" w:rsidP="007C5B4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مَنْصُوب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 ص ب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حَرْف نَصْب</w:t>
      </w:r>
    </w:p>
    <w:p w14:paraId="475FB9B7" w14:textId="2D80D8E1" w:rsidR="00461A47" w:rsidRDefault="00461A47" w:rsidP="007C5B4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مَجْزُوم</w:t>
      </w:r>
      <w:r>
        <w:rPr>
          <w:lang w:bidi="ar-EG"/>
        </w:rPr>
        <w:tab/>
      </w:r>
      <w:r>
        <w:rPr>
          <w:rFonts w:hint="cs"/>
          <w:rtl/>
          <w:lang w:bidi="ar-EG"/>
        </w:rPr>
        <w:t>ج ز م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حَرْف جَزْم</w:t>
      </w:r>
    </w:p>
    <w:p w14:paraId="2E487703" w14:textId="77777777" w:rsidR="007C5B46" w:rsidRDefault="007C5B46" w:rsidP="00BB26AB">
      <w:pPr>
        <w:tabs>
          <w:tab w:val="left" w:pos="1615"/>
        </w:tabs>
        <w:rPr>
          <w:lang w:bidi="ar-EG"/>
        </w:rPr>
      </w:pPr>
    </w:p>
    <w:p w14:paraId="4FFA6F1A" w14:textId="046B953A" w:rsidR="00BB26AB" w:rsidRDefault="00BB26AB" w:rsidP="00BB26AB">
      <w:pPr>
        <w:tabs>
          <w:tab w:val="left" w:pos="1615"/>
        </w:tabs>
        <w:rPr>
          <w:lang w:bidi="ar-EG"/>
        </w:rPr>
      </w:pPr>
      <w:r>
        <w:rPr>
          <w:lang w:bidi="ar-EG"/>
        </w:rPr>
        <w:t>Notice the “Acted Upon” pattern from the family</w:t>
      </w:r>
    </w:p>
    <w:p w14:paraId="05758503" w14:textId="765BF34D" w:rsidR="007C5B46" w:rsidRDefault="00461A47" w:rsidP="00461A47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e Harf Jarr acts upon the Is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jroor</w:t>
      </w:r>
    </w:p>
    <w:p w14:paraId="4091D260" w14:textId="1BB27F6B" w:rsidR="00461A47" w:rsidRDefault="00461A47" w:rsidP="00461A47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e Harf Nasb acts upon the present tense Fi’l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nsoob</w:t>
      </w:r>
    </w:p>
    <w:p w14:paraId="29CEF6BA" w14:textId="11479123" w:rsidR="00461A47" w:rsidRDefault="00461A47" w:rsidP="00461A47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e Harf Jazm acts upon the present tense Fi’l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jzoom</w:t>
      </w:r>
    </w:p>
    <w:p w14:paraId="28E17469" w14:textId="77777777" w:rsidR="007C5B46" w:rsidRDefault="007C5B46" w:rsidP="00BB26AB">
      <w:pPr>
        <w:tabs>
          <w:tab w:val="left" w:pos="1615"/>
        </w:tabs>
        <w:rPr>
          <w:lang w:bidi="ar-EG"/>
        </w:rPr>
      </w:pPr>
    </w:p>
    <w:p w14:paraId="13419402" w14:textId="2D0A769F" w:rsidR="00BB26AB" w:rsidRDefault="00BB26AB" w:rsidP="00BB26AB">
      <w:pPr>
        <w:tabs>
          <w:tab w:val="left" w:pos="1615"/>
        </w:tabs>
        <w:rPr>
          <w:lang w:bidi="ar-EG"/>
        </w:rPr>
      </w:pPr>
      <w:r>
        <w:rPr>
          <w:lang w:bidi="ar-EG"/>
        </w:rPr>
        <w:t>How do you make something Marfoo?</w:t>
      </w:r>
    </w:p>
    <w:p w14:paraId="62245C24" w14:textId="08DFBBDB" w:rsidR="00BB26AB" w:rsidRDefault="00461A47" w:rsidP="00461A47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Marfoo by default</w:t>
      </w:r>
    </w:p>
    <w:p w14:paraId="0A368469" w14:textId="664BDCBA" w:rsidR="00461A47" w:rsidRDefault="00461A47" w:rsidP="00461A47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IF there is no Harf Nasb, no Harf Jaz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rfoo by default</w:t>
      </w:r>
    </w:p>
    <w:p w14:paraId="496C34F4" w14:textId="77777777" w:rsidR="007C5B46" w:rsidRDefault="007C5B46" w:rsidP="00BB26AB">
      <w:pPr>
        <w:tabs>
          <w:tab w:val="left" w:pos="1615"/>
        </w:tabs>
        <w:rPr>
          <w:lang w:bidi="ar-EG"/>
        </w:rPr>
      </w:pPr>
    </w:p>
    <w:p w14:paraId="09962102" w14:textId="33D7D2AF" w:rsidR="00052F49" w:rsidRDefault="00052F49" w:rsidP="00BB26AB">
      <w:pPr>
        <w:tabs>
          <w:tab w:val="left" w:pos="1615"/>
        </w:tabs>
        <w:rPr>
          <w:lang w:bidi="ar-EG"/>
        </w:rPr>
      </w:pPr>
      <w:r>
        <w:rPr>
          <w:lang w:bidi="ar-EG"/>
        </w:rPr>
        <w:t>From the list, we are going to focus on:</w:t>
      </w:r>
    </w:p>
    <w:p w14:paraId="5CA8D245" w14:textId="040B7E2B" w:rsidR="007C5B46" w:rsidRDefault="00D641BB" w:rsidP="00D641BB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أَنْ لَنْ لِكَيْ</w:t>
      </w:r>
    </w:p>
    <w:p w14:paraId="47F3DCA3" w14:textId="38921C66" w:rsidR="00D641BB" w:rsidRDefault="00D641BB" w:rsidP="00D641BB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لَمْ لِ إِنْ لَا</w:t>
      </w:r>
    </w:p>
    <w:p w14:paraId="10E353C6" w14:textId="58584F6B" w:rsidR="00D641BB" w:rsidRDefault="00D641BB" w:rsidP="00D641BB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مَا مَنْ</w:t>
      </w:r>
      <w:r>
        <w:rPr>
          <w:lang w:bidi="ar-EG"/>
        </w:rPr>
        <w:t xml:space="preserve"> will be dealt with in STA 3</w:t>
      </w:r>
    </w:p>
    <w:p w14:paraId="4EEB97F5" w14:textId="77777777" w:rsidR="00D641BB" w:rsidRDefault="00D641BB" w:rsidP="00D641BB">
      <w:pPr>
        <w:tabs>
          <w:tab w:val="left" w:pos="1615"/>
        </w:tabs>
        <w:rPr>
          <w:lang w:bidi="ar-EG"/>
        </w:rPr>
      </w:pPr>
    </w:p>
    <w:p w14:paraId="62AB3B48" w14:textId="2A8C1FB3" w:rsidR="00052F49" w:rsidRDefault="005D2315" w:rsidP="00052F49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For the Fi’l </w:t>
      </w:r>
      <w:r>
        <w:rPr>
          <w:rFonts w:hint="cs"/>
          <w:rtl/>
          <w:lang w:bidi="ar-EG"/>
        </w:rPr>
        <w:t>جَعَلَ يَجْعَل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1073"/>
        <w:gridCol w:w="720"/>
      </w:tblGrid>
      <w:tr w:rsidR="005D2315" w:rsidRPr="008529EF" w14:paraId="26235D6F" w14:textId="77777777" w:rsidTr="003F2536">
        <w:tc>
          <w:tcPr>
            <w:tcW w:w="4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E07" w14:textId="77777777" w:rsidR="005D2315" w:rsidRPr="008529EF" w:rsidRDefault="005D2315" w:rsidP="006B057C">
            <w:pPr>
              <w:jc w:val="center"/>
            </w:pPr>
            <w:r w:rsidRPr="008529EF"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835D1" w14:textId="77777777" w:rsidR="005D2315" w:rsidRPr="008529EF" w:rsidRDefault="005D2315" w:rsidP="006B057C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575C2" w14:textId="77777777" w:rsidR="005D2315" w:rsidRPr="008529EF" w:rsidRDefault="005D2315" w:rsidP="006B057C">
            <w:pPr>
              <w:jc w:val="center"/>
            </w:pPr>
            <w:r>
              <w:t>Pro-noun</w:t>
            </w:r>
          </w:p>
        </w:tc>
      </w:tr>
      <w:tr w:rsidR="005D2315" w:rsidRPr="008529EF" w14:paraId="1803445C" w14:textId="77777777" w:rsidTr="003F2536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984" w14:textId="77777777" w:rsidR="005D2315" w:rsidRPr="008529EF" w:rsidRDefault="005D2315" w:rsidP="006B057C">
            <w:pPr>
              <w:jc w:val="center"/>
            </w:pPr>
            <w:r>
              <w:t>Majzoom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97DA7" w14:textId="77777777" w:rsidR="005D2315" w:rsidRPr="008529EF" w:rsidRDefault="005D2315" w:rsidP="006B057C">
            <w:pPr>
              <w:jc w:val="center"/>
            </w:pPr>
            <w:r>
              <w:t>Mansoob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63B31" w14:textId="77777777" w:rsidR="005D2315" w:rsidRPr="008529EF" w:rsidRDefault="005D2315" w:rsidP="006B057C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CA99" w14:textId="77777777" w:rsidR="005D2315" w:rsidRPr="008529EF" w:rsidRDefault="005D2315" w:rsidP="006B057C">
            <w:pPr>
              <w:jc w:val="center"/>
            </w:pPr>
          </w:p>
        </w:tc>
        <w:tc>
          <w:tcPr>
            <w:tcW w:w="386" w:type="pct"/>
            <w:vMerge/>
            <w:tcBorders>
              <w:left w:val="single" w:sz="4" w:space="0" w:color="auto"/>
            </w:tcBorders>
            <w:vAlign w:val="center"/>
          </w:tcPr>
          <w:p w14:paraId="19CE3CE8" w14:textId="77777777" w:rsidR="005D2315" w:rsidRPr="008529EF" w:rsidRDefault="005D2315" w:rsidP="006B057C">
            <w:pPr>
              <w:jc w:val="center"/>
            </w:pPr>
          </w:p>
        </w:tc>
      </w:tr>
      <w:tr w:rsidR="005D2315" w:rsidRPr="008529EF" w14:paraId="63A5FE34" w14:textId="77777777" w:rsidTr="003F2536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951" w14:textId="77F13946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إِنْ يَجْعَلْ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908" w14:textId="6DFBA305" w:rsidR="005D2315" w:rsidRPr="008529EF" w:rsidRDefault="00D641BB" w:rsidP="006B057C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َ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76D" w14:textId="134D82F2" w:rsidR="005D2315" w:rsidRPr="008529EF" w:rsidRDefault="00D641BB" w:rsidP="006B057C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1B5" w14:textId="77777777" w:rsidR="005D2315" w:rsidRPr="008529EF" w:rsidRDefault="005D2315" w:rsidP="006B057C">
            <w:pPr>
              <w:jc w:val="center"/>
            </w:pPr>
            <w:r w:rsidRPr="008529EF">
              <w:t>Hidden pronoun “he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FD1" w14:textId="77777777" w:rsidR="005D2315" w:rsidRPr="008529EF" w:rsidRDefault="005D2315" w:rsidP="006B057C">
            <w:pPr>
              <w:jc w:val="center"/>
            </w:pPr>
            <w:r>
              <w:t>He</w:t>
            </w:r>
          </w:p>
        </w:tc>
      </w:tr>
      <w:tr w:rsidR="005D2315" w:rsidRPr="008529EF" w14:paraId="53A7452F" w14:textId="77777777" w:rsidTr="003F2536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6EED" w14:textId="1B7FD137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ِنْ تَجْعَلْ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C2B" w14:textId="55FD5BA4" w:rsidR="005D2315" w:rsidRPr="008529EF" w:rsidRDefault="00D641BB" w:rsidP="006B057C">
            <w:pPr>
              <w:bidi/>
              <w:jc w:val="center"/>
            </w:pPr>
            <w:r>
              <w:rPr>
                <w:rFonts w:hint="cs"/>
                <w:rtl/>
              </w:rPr>
              <w:t>لَنْ تَجْعَلَ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740" w14:textId="470EC1B0" w:rsidR="005D2315" w:rsidRPr="008529EF" w:rsidRDefault="00D641BB" w:rsidP="006B057C">
            <w:pPr>
              <w:bidi/>
              <w:jc w:val="center"/>
            </w:pPr>
            <w:r>
              <w:rPr>
                <w:rFonts w:hint="cs"/>
                <w:rtl/>
              </w:rPr>
              <w:t>تَجْعَل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77B" w14:textId="77777777" w:rsidR="005D2315" w:rsidRPr="008529EF" w:rsidRDefault="005D2315" w:rsidP="006B057C">
            <w:pPr>
              <w:jc w:val="center"/>
            </w:pPr>
            <w:r w:rsidRPr="008529EF">
              <w:t>Hidden pronoun “she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C73" w14:textId="77777777" w:rsidR="005D2315" w:rsidRPr="008529EF" w:rsidRDefault="005D2315" w:rsidP="006B057C">
            <w:pPr>
              <w:jc w:val="center"/>
            </w:pPr>
            <w:r>
              <w:t>She</w:t>
            </w:r>
          </w:p>
        </w:tc>
      </w:tr>
      <w:tr w:rsidR="005D2315" w:rsidRPr="008529EF" w14:paraId="287BF8E8" w14:textId="77777777" w:rsidTr="003F2536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EC5" w14:textId="722B080E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ِنْ تَجْعَلْ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0E0" w14:textId="0D25EEEC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تَجْعَلَ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515" w14:textId="05C3FC31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َجْعَل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1F8" w14:textId="77777777" w:rsidR="005D2315" w:rsidRPr="008529EF" w:rsidRDefault="005D2315" w:rsidP="006B057C">
            <w:pPr>
              <w:jc w:val="center"/>
            </w:pPr>
            <w:r w:rsidRPr="008529EF">
              <w:t>Hidden pronoun “you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3AAF" w14:textId="77777777" w:rsidR="005D2315" w:rsidRPr="008529EF" w:rsidRDefault="005D2315" w:rsidP="006B057C">
            <w:pPr>
              <w:jc w:val="center"/>
              <w:rPr>
                <w:rtl/>
              </w:rPr>
            </w:pPr>
            <w:r>
              <w:t>You</w:t>
            </w:r>
          </w:p>
        </w:tc>
      </w:tr>
      <w:tr w:rsidR="005D2315" w:rsidRPr="008529EF" w14:paraId="3A01170B" w14:textId="77777777" w:rsidTr="003F2536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7C0B" w14:textId="16FB8EDF" w:rsidR="005D2315" w:rsidRPr="008529EF" w:rsidRDefault="00D641BB" w:rsidP="006B057C">
            <w:pPr>
              <w:bidi/>
              <w:jc w:val="center"/>
            </w:pPr>
            <w:r>
              <w:rPr>
                <w:rFonts w:hint="cs"/>
                <w:rtl/>
              </w:rPr>
              <w:t>إِنْ أَجْعَلْ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70E" w14:textId="44EA820F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أَجْعَلَ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F3D9" w14:textId="7F85F874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جْعَل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8C8" w14:textId="77777777" w:rsidR="005D2315" w:rsidRPr="008529EF" w:rsidRDefault="005D2315" w:rsidP="006B057C">
            <w:pPr>
              <w:jc w:val="center"/>
            </w:pPr>
            <w:r w:rsidRPr="008529EF">
              <w:t>Hidden pronoun “I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2D" w14:textId="77777777" w:rsidR="005D2315" w:rsidRPr="008529EF" w:rsidRDefault="005D2315" w:rsidP="006B057C">
            <w:pPr>
              <w:jc w:val="center"/>
              <w:rPr>
                <w:rtl/>
              </w:rPr>
            </w:pPr>
            <w:r>
              <w:t>I</w:t>
            </w:r>
          </w:p>
        </w:tc>
      </w:tr>
      <w:tr w:rsidR="005D2315" w:rsidRPr="008529EF" w14:paraId="6D55C23D" w14:textId="77777777" w:rsidTr="003F2536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3263" w14:textId="3EC7EDD3" w:rsidR="005D2315" w:rsidRPr="008529EF" w:rsidRDefault="00D641BB" w:rsidP="006B057C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ْ نَجْعَلْ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45C" w14:textId="31C7C7D8" w:rsidR="005D2315" w:rsidRPr="008529EF" w:rsidRDefault="00D641BB" w:rsidP="006B05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نَجْعَلَ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2A14" w14:textId="2022A093" w:rsidR="005D2315" w:rsidRPr="008529EF" w:rsidRDefault="00D641BB" w:rsidP="006B057C">
            <w:pPr>
              <w:bidi/>
              <w:jc w:val="center"/>
            </w:pPr>
            <w:r>
              <w:rPr>
                <w:rFonts w:hint="cs"/>
                <w:rtl/>
              </w:rPr>
              <w:t>نَجْعَل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48B" w14:textId="77777777" w:rsidR="005D2315" w:rsidRPr="008529EF" w:rsidRDefault="005D2315" w:rsidP="006B057C">
            <w:pPr>
              <w:jc w:val="center"/>
            </w:pPr>
            <w:r w:rsidRPr="008529EF">
              <w:t>Hidden pronoun “we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DC42" w14:textId="77777777" w:rsidR="005D2315" w:rsidRPr="008529EF" w:rsidRDefault="005D2315" w:rsidP="006B057C">
            <w:pPr>
              <w:jc w:val="center"/>
              <w:rPr>
                <w:rtl/>
              </w:rPr>
            </w:pPr>
            <w:r>
              <w:t>We</w:t>
            </w:r>
          </w:p>
        </w:tc>
      </w:tr>
    </w:tbl>
    <w:p w14:paraId="45857BAD" w14:textId="77777777" w:rsidR="005D2315" w:rsidRDefault="005D2315" w:rsidP="00052F49">
      <w:pPr>
        <w:tabs>
          <w:tab w:val="left" w:pos="1615"/>
        </w:tabs>
        <w:rPr>
          <w:lang w:bidi="ar-EG"/>
        </w:rPr>
      </w:pPr>
    </w:p>
    <w:p w14:paraId="5C4B9657" w14:textId="5CC962E1" w:rsidR="00BB26AB" w:rsidRDefault="004A547A" w:rsidP="00BB26AB">
      <w:pPr>
        <w:tabs>
          <w:tab w:val="left" w:pos="1615"/>
        </w:tabs>
        <w:rPr>
          <w:lang w:bidi="ar-EG"/>
        </w:rPr>
      </w:pPr>
      <w:r>
        <w:rPr>
          <w:lang w:bidi="ar-EG"/>
        </w:rPr>
        <w:t>Observation:</w:t>
      </w:r>
    </w:p>
    <w:p w14:paraId="34E347E7" w14:textId="3F419906" w:rsidR="004A547A" w:rsidRDefault="004A547A" w:rsidP="004A547A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ALL hidden pronouns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w:lang w:bidi="ar-EG"/>
        </w:rPr>
        <w:t xml:space="preserve"> </w:t>
      </w:r>
    </w:p>
    <w:p w14:paraId="529843A2" w14:textId="77777777" w:rsidR="004A547A" w:rsidRDefault="004A547A" w:rsidP="004A547A">
      <w:pPr>
        <w:tabs>
          <w:tab w:val="left" w:pos="1615"/>
        </w:tabs>
        <w:rPr>
          <w:lang w:bidi="ar-EG"/>
        </w:rPr>
      </w:pPr>
    </w:p>
    <w:p w14:paraId="613BBE0E" w14:textId="274A9E96" w:rsidR="00BB26AB" w:rsidRPr="003F2536" w:rsidRDefault="003F2536" w:rsidP="00BB26AB">
      <w:pPr>
        <w:tabs>
          <w:tab w:val="left" w:pos="1615"/>
        </w:tabs>
        <w:rPr>
          <w:b/>
          <w:bCs/>
          <w:u w:val="single"/>
          <w:lang w:bidi="ar-EG"/>
        </w:rPr>
      </w:pPr>
      <w:r w:rsidRPr="003F2536">
        <w:rPr>
          <w:b/>
          <w:bCs/>
          <w:u w:val="single"/>
          <w:lang w:bidi="ar-EG"/>
        </w:rPr>
        <w:t>February 6, 2020</w:t>
      </w:r>
    </w:p>
    <w:p w14:paraId="74B299A9" w14:textId="0AAFA47E" w:rsidR="003F2536" w:rsidRDefault="003F2536" w:rsidP="003F2536">
      <w:pPr>
        <w:pStyle w:val="ListParagraph"/>
        <w:numPr>
          <w:ilvl w:val="0"/>
          <w:numId w:val="13"/>
        </w:numPr>
        <w:tabs>
          <w:tab w:val="left" w:pos="1615"/>
        </w:tabs>
        <w:rPr>
          <w:lang w:bidi="ar-EG"/>
        </w:rPr>
      </w:pPr>
      <w:r>
        <w:rPr>
          <w:lang w:bidi="ar-EG"/>
        </w:rPr>
        <w:t>Practice</w:t>
      </w:r>
    </w:p>
    <w:p w14:paraId="79E54B06" w14:textId="2179F776" w:rsidR="003F2536" w:rsidRDefault="003F2536" w:rsidP="003F2536">
      <w:pPr>
        <w:pStyle w:val="ListParagraph"/>
        <w:numPr>
          <w:ilvl w:val="0"/>
          <w:numId w:val="13"/>
        </w:numPr>
        <w:tabs>
          <w:tab w:val="left" w:pos="1615"/>
        </w:tabs>
        <w:rPr>
          <w:lang w:bidi="ar-EG"/>
        </w:rPr>
      </w:pPr>
      <w:r>
        <w:rPr>
          <w:lang w:bidi="ar-EG"/>
        </w:rPr>
        <w:t>Finish the Present Tense Fi’l conjugation table</w:t>
      </w:r>
    </w:p>
    <w:p w14:paraId="5F1724D6" w14:textId="005845B7" w:rsidR="003F2536" w:rsidRDefault="003F2536" w:rsidP="003F2536">
      <w:p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e Fi’l </w:t>
      </w:r>
      <w:r>
        <w:rPr>
          <w:rFonts w:hint="cs"/>
          <w:rtl/>
          <w:lang w:bidi="ar-EG"/>
        </w:rPr>
        <w:t>عَبَدَ يَعْبُدُ</w:t>
      </w:r>
      <w:r>
        <w:rPr>
          <w:lang w:bidi="ar-EG"/>
        </w:rPr>
        <w:t xml:space="preserve"> = </w:t>
      </w:r>
      <w:r w:rsidRPr="003F2536">
        <w:rPr>
          <w:highlight w:val="yellow"/>
          <w:lang w:bidi="ar-EG"/>
        </w:rPr>
        <w:t>to</w:t>
      </w:r>
      <w:r>
        <w:rPr>
          <w:lang w:bidi="ar-EG"/>
        </w:rPr>
        <w:t xml:space="preserve"> worship</w:t>
      </w:r>
    </w:p>
    <w:p w14:paraId="1422BF39" w14:textId="09D19211" w:rsidR="003F2536" w:rsidRDefault="003F2536" w:rsidP="003F253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عَبَدَ</w:t>
      </w:r>
      <w:r w:rsidR="00077505">
        <w:rPr>
          <w:lang w:bidi="ar-EG"/>
        </w:rPr>
        <w:t xml:space="preserve"> he worshiped</w:t>
      </w:r>
    </w:p>
    <w:p w14:paraId="47DD3E30" w14:textId="78B89012" w:rsidR="00077505" w:rsidRDefault="00077505" w:rsidP="00077505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عَبَدُوا</w:t>
      </w:r>
      <w:r>
        <w:rPr>
          <w:lang w:bidi="ar-EG"/>
        </w:rPr>
        <w:t xml:space="preserve"> they worshipped </w:t>
      </w:r>
    </w:p>
    <w:p w14:paraId="4115F4A2" w14:textId="2F311A7A" w:rsidR="00077505" w:rsidRDefault="00077505" w:rsidP="003F253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يَعْبُدُ</w:t>
      </w:r>
      <w:r>
        <w:rPr>
          <w:lang w:bidi="ar-EG"/>
        </w:rPr>
        <w:t xml:space="preserve"> he worships</w:t>
      </w: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2179"/>
        <w:gridCol w:w="2182"/>
        <w:gridCol w:w="1826"/>
        <w:gridCol w:w="2033"/>
        <w:gridCol w:w="1399"/>
      </w:tblGrid>
      <w:tr w:rsidR="003F2536" w:rsidRPr="008529EF" w14:paraId="1A72F134" w14:textId="77777777" w:rsidTr="00A44BDC">
        <w:tc>
          <w:tcPr>
            <w:tcW w:w="3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4F0" w14:textId="77777777" w:rsidR="003F2536" w:rsidRPr="008529EF" w:rsidRDefault="003F2536" w:rsidP="003F2536">
            <w:pPr>
              <w:jc w:val="center"/>
            </w:pPr>
            <w:r w:rsidRPr="008529EF">
              <w:lastRenderedPageBreak/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98151" w14:textId="77777777" w:rsidR="003F2536" w:rsidRPr="008529EF" w:rsidRDefault="003F2536" w:rsidP="003F2536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3013A" w14:textId="77777777" w:rsidR="003F2536" w:rsidRPr="008529EF" w:rsidRDefault="003F2536" w:rsidP="003F2536">
            <w:pPr>
              <w:jc w:val="center"/>
            </w:pPr>
            <w:r>
              <w:t>Pro-noun</w:t>
            </w:r>
          </w:p>
        </w:tc>
      </w:tr>
      <w:tr w:rsidR="003F2536" w:rsidRPr="008529EF" w14:paraId="6393114D" w14:textId="77777777" w:rsidTr="00A44BDC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748" w14:textId="77777777" w:rsidR="003F2536" w:rsidRPr="008529EF" w:rsidRDefault="003F2536" w:rsidP="003F2536">
            <w:pPr>
              <w:jc w:val="center"/>
            </w:pPr>
            <w:r>
              <w:t>Majzo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5F241" w14:textId="77777777" w:rsidR="003F2536" w:rsidRPr="008529EF" w:rsidRDefault="003F2536" w:rsidP="003F2536">
            <w:pPr>
              <w:jc w:val="center"/>
            </w:pPr>
            <w:r>
              <w:t>Mansoob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A44B" w14:textId="77777777" w:rsidR="003F2536" w:rsidRPr="008529EF" w:rsidRDefault="003F2536" w:rsidP="003F2536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B4AC" w14:textId="77777777" w:rsidR="003F2536" w:rsidRPr="008529EF" w:rsidRDefault="003F2536" w:rsidP="003F2536">
            <w:pPr>
              <w:jc w:val="center"/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vAlign w:val="center"/>
          </w:tcPr>
          <w:p w14:paraId="16F22C1D" w14:textId="77777777" w:rsidR="003F2536" w:rsidRPr="008529EF" w:rsidRDefault="003F2536" w:rsidP="003F2536">
            <w:pPr>
              <w:jc w:val="center"/>
            </w:pPr>
          </w:p>
        </w:tc>
      </w:tr>
      <w:tr w:rsidR="003F2536" w:rsidRPr="008529EF" w14:paraId="07503391" w14:textId="77777777" w:rsidTr="00A44BDC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CBA" w14:textId="05983901" w:rsidR="003F2536" w:rsidRPr="008529EF" w:rsidRDefault="00A44BDC" w:rsidP="003F253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بُد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8AD" w14:textId="3530CDC0" w:rsidR="003F2536" w:rsidRPr="008529EF" w:rsidRDefault="00077505" w:rsidP="003F253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بُد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4CC" w14:textId="5CBF9FEB" w:rsidR="003F2536" w:rsidRPr="008529EF" w:rsidRDefault="00077505" w:rsidP="003F253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بُد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5FE8" w14:textId="148E1933" w:rsidR="003F2536" w:rsidRPr="008529EF" w:rsidRDefault="00E46182" w:rsidP="003F2536">
            <w:pPr>
              <w:jc w:val="center"/>
            </w:pPr>
            <w:r>
              <w:t>HP</w:t>
            </w:r>
            <w:r w:rsidR="003F2536" w:rsidRPr="008529EF">
              <w:t xml:space="preserve"> “he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C41" w14:textId="77777777" w:rsidR="003F2536" w:rsidRPr="008529EF" w:rsidRDefault="003F2536" w:rsidP="003F2536">
            <w:pPr>
              <w:jc w:val="center"/>
            </w:pPr>
            <w:r>
              <w:t>He</w:t>
            </w:r>
          </w:p>
        </w:tc>
      </w:tr>
      <w:tr w:rsidR="003F2536" w:rsidRPr="008529EF" w14:paraId="39261FDC" w14:textId="77777777" w:rsidTr="00A44BDC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F02" w14:textId="15563AED" w:rsidR="003F2536" w:rsidRPr="008529EF" w:rsidRDefault="00A44BDC" w:rsidP="003F2536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بُد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573" w14:textId="7ACC5840" w:rsidR="003F2536" w:rsidRPr="008529EF" w:rsidRDefault="00077505" w:rsidP="003F253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بُد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877" w14:textId="4376965A" w:rsidR="003F2536" w:rsidRPr="008529EF" w:rsidRDefault="00077505" w:rsidP="003F2536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بُد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CBB" w14:textId="112BC029" w:rsidR="003F2536" w:rsidRPr="008529EF" w:rsidRDefault="00E46182" w:rsidP="003F2536">
            <w:pPr>
              <w:jc w:val="center"/>
            </w:pPr>
            <w:r>
              <w:t>HP</w:t>
            </w:r>
            <w:r w:rsidR="003F2536" w:rsidRPr="008529EF">
              <w:t xml:space="preserve"> “she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847" w14:textId="77777777" w:rsidR="003F2536" w:rsidRPr="008529EF" w:rsidRDefault="003F2536" w:rsidP="003F2536">
            <w:pPr>
              <w:jc w:val="center"/>
            </w:pPr>
            <w:r>
              <w:t>She</w:t>
            </w:r>
          </w:p>
        </w:tc>
      </w:tr>
      <w:tr w:rsidR="003F2536" w:rsidRPr="008529EF" w14:paraId="70A5EB20" w14:textId="77777777" w:rsidTr="00A44BDC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FC43" w14:textId="43056BE8" w:rsidR="003F2536" w:rsidRPr="008529EF" w:rsidRDefault="00A44BDC" w:rsidP="003F25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مْ تَعْبُد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8CD" w14:textId="5544408D" w:rsidR="003F2536" w:rsidRPr="008529EF" w:rsidRDefault="00077505" w:rsidP="003F25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تَعْبُد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8EBB" w14:textId="762DB306" w:rsidR="003F2536" w:rsidRPr="008529EF" w:rsidRDefault="00077505" w:rsidP="003F25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َعْبُد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91A" w14:textId="65B43FD6" w:rsidR="003F2536" w:rsidRPr="008529EF" w:rsidRDefault="00E46182" w:rsidP="003F2536">
            <w:pPr>
              <w:jc w:val="center"/>
            </w:pPr>
            <w:r>
              <w:t>HP</w:t>
            </w:r>
            <w:r w:rsidR="003F2536" w:rsidRPr="008529EF">
              <w:t xml:space="preserve"> “you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D3D" w14:textId="77777777" w:rsidR="003F2536" w:rsidRPr="008529EF" w:rsidRDefault="003F2536" w:rsidP="003F2536">
            <w:pPr>
              <w:jc w:val="center"/>
              <w:rPr>
                <w:rtl/>
              </w:rPr>
            </w:pPr>
            <w:r>
              <w:t>You</w:t>
            </w:r>
          </w:p>
        </w:tc>
      </w:tr>
      <w:tr w:rsidR="003F2536" w:rsidRPr="008529EF" w14:paraId="67D42C86" w14:textId="77777777" w:rsidTr="00A44BDC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C8" w14:textId="018B319B" w:rsidR="003F2536" w:rsidRPr="008529EF" w:rsidRDefault="00A44BDC" w:rsidP="003F2536">
            <w:pPr>
              <w:bidi/>
              <w:jc w:val="center"/>
            </w:pPr>
            <w:r>
              <w:rPr>
                <w:rFonts w:hint="cs"/>
                <w:rtl/>
              </w:rPr>
              <w:t>لَمْ أَعْبُد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CB2" w14:textId="2402D27D" w:rsidR="003F2536" w:rsidRPr="008529EF" w:rsidRDefault="00077505" w:rsidP="003F25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أَعْبُد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92EA" w14:textId="0D605E76" w:rsidR="003F2536" w:rsidRPr="008529EF" w:rsidRDefault="00077505" w:rsidP="003F25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عْبُد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436" w14:textId="37220EB6" w:rsidR="003F2536" w:rsidRPr="008529EF" w:rsidRDefault="00E46182" w:rsidP="003F2536">
            <w:pPr>
              <w:jc w:val="center"/>
            </w:pPr>
            <w:r>
              <w:t>HP</w:t>
            </w:r>
            <w:r w:rsidR="003F2536" w:rsidRPr="008529EF">
              <w:t xml:space="preserve"> “I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737" w14:textId="77777777" w:rsidR="003F2536" w:rsidRPr="008529EF" w:rsidRDefault="003F2536" w:rsidP="003F2536">
            <w:pPr>
              <w:jc w:val="center"/>
              <w:rPr>
                <w:rtl/>
              </w:rPr>
            </w:pPr>
            <w:r>
              <w:t>I</w:t>
            </w:r>
          </w:p>
        </w:tc>
      </w:tr>
      <w:tr w:rsidR="003F2536" w:rsidRPr="008529EF" w14:paraId="152191C8" w14:textId="77777777" w:rsidTr="00A44BDC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FED3" w14:textId="748D617D" w:rsidR="003F2536" w:rsidRPr="008529EF" w:rsidRDefault="00A44BDC" w:rsidP="003F253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نَعْبُد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EF1" w14:textId="5FEB3AB2" w:rsidR="003F2536" w:rsidRPr="008529EF" w:rsidRDefault="00077505" w:rsidP="003F25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نَعْبُد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8AB" w14:textId="6B3DAC80" w:rsidR="003F2536" w:rsidRPr="008529EF" w:rsidRDefault="00077505" w:rsidP="003F2536">
            <w:pPr>
              <w:bidi/>
              <w:jc w:val="center"/>
            </w:pPr>
            <w:r>
              <w:rPr>
                <w:rFonts w:hint="cs"/>
                <w:rtl/>
              </w:rPr>
              <w:t>نَعْبُد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F27" w14:textId="7A8E4B51" w:rsidR="003F2536" w:rsidRPr="008529EF" w:rsidRDefault="00E46182" w:rsidP="003F2536">
            <w:pPr>
              <w:jc w:val="center"/>
            </w:pPr>
            <w:r>
              <w:t>HP</w:t>
            </w:r>
            <w:r w:rsidR="003F2536" w:rsidRPr="008529EF">
              <w:t xml:space="preserve"> “we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4546" w14:textId="77777777" w:rsidR="003F2536" w:rsidRPr="008529EF" w:rsidRDefault="003F2536" w:rsidP="003F2536">
            <w:pPr>
              <w:jc w:val="center"/>
              <w:rPr>
                <w:rtl/>
              </w:rPr>
            </w:pPr>
            <w:r>
              <w:t>We</w:t>
            </w:r>
          </w:p>
        </w:tc>
      </w:tr>
    </w:tbl>
    <w:p w14:paraId="4787B42A" w14:textId="132612C7" w:rsidR="003F2536" w:rsidRDefault="003F2536" w:rsidP="003F2536">
      <w:pPr>
        <w:tabs>
          <w:tab w:val="left" w:pos="1615"/>
        </w:tabs>
        <w:rPr>
          <w:rtl/>
          <w:lang w:bidi="ar-EG"/>
        </w:rPr>
      </w:pP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2179"/>
        <w:gridCol w:w="2182"/>
        <w:gridCol w:w="1826"/>
        <w:gridCol w:w="2033"/>
        <w:gridCol w:w="1399"/>
      </w:tblGrid>
      <w:tr w:rsidR="00A44BDC" w:rsidRPr="008529EF" w14:paraId="12BA4D23" w14:textId="77777777" w:rsidTr="00826A81">
        <w:tc>
          <w:tcPr>
            <w:tcW w:w="3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246B" w14:textId="77777777" w:rsidR="00A44BDC" w:rsidRPr="008529EF" w:rsidRDefault="00A44BDC" w:rsidP="00B4310D">
            <w:pPr>
              <w:jc w:val="center"/>
            </w:pPr>
            <w:r w:rsidRPr="008529EF"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FCA2" w14:textId="77777777" w:rsidR="00A44BDC" w:rsidRPr="008529EF" w:rsidRDefault="00A44BDC" w:rsidP="00B4310D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F8B92" w14:textId="77777777" w:rsidR="00A44BDC" w:rsidRPr="008529EF" w:rsidRDefault="00A44BDC" w:rsidP="00B4310D">
            <w:pPr>
              <w:jc w:val="center"/>
            </w:pPr>
            <w:r>
              <w:t>Pro-noun</w:t>
            </w:r>
          </w:p>
        </w:tc>
      </w:tr>
      <w:tr w:rsidR="00A44BDC" w:rsidRPr="008529EF" w14:paraId="3CC366EA" w14:textId="77777777" w:rsidTr="00826A8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D2D" w14:textId="77777777" w:rsidR="00A44BDC" w:rsidRPr="008529EF" w:rsidRDefault="00A44BDC" w:rsidP="00B4310D">
            <w:pPr>
              <w:jc w:val="center"/>
            </w:pPr>
            <w:r>
              <w:t>Majzo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696F" w14:textId="77777777" w:rsidR="00A44BDC" w:rsidRPr="008529EF" w:rsidRDefault="00A44BDC" w:rsidP="00B4310D">
            <w:pPr>
              <w:jc w:val="center"/>
            </w:pPr>
            <w:r>
              <w:t>Mansoob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A91B" w14:textId="77777777" w:rsidR="00A44BDC" w:rsidRPr="008529EF" w:rsidRDefault="00A44BDC" w:rsidP="00B4310D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4C39" w14:textId="77777777" w:rsidR="00A44BDC" w:rsidRPr="008529EF" w:rsidRDefault="00A44BDC" w:rsidP="00B4310D">
            <w:pPr>
              <w:jc w:val="center"/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vAlign w:val="center"/>
          </w:tcPr>
          <w:p w14:paraId="1CDBF143" w14:textId="77777777" w:rsidR="00A44BDC" w:rsidRPr="008529EF" w:rsidRDefault="00A44BDC" w:rsidP="00B4310D">
            <w:pPr>
              <w:jc w:val="center"/>
            </w:pPr>
          </w:p>
        </w:tc>
      </w:tr>
      <w:tr w:rsidR="00A44BDC" w:rsidRPr="008529EF" w14:paraId="7DA9A093" w14:textId="77777777" w:rsidTr="00826A8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F51A" w14:textId="14E0FA7C" w:rsidR="00A44BDC" w:rsidRPr="008529EF" w:rsidRDefault="00826A81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جْعَل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4F9" w14:textId="56A32015" w:rsidR="00A44BDC" w:rsidRPr="008529EF" w:rsidRDefault="00A44BDC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5B8" w14:textId="3A425276" w:rsidR="00A44BDC" w:rsidRPr="008529EF" w:rsidRDefault="00A44BDC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F5B3" w14:textId="77777777" w:rsidR="00A44BDC" w:rsidRPr="008529EF" w:rsidRDefault="00A44BDC" w:rsidP="00B4310D">
            <w:pPr>
              <w:jc w:val="center"/>
            </w:pPr>
            <w:r>
              <w:t>HP</w:t>
            </w:r>
            <w:r w:rsidRPr="008529EF">
              <w:t xml:space="preserve"> “he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B66A" w14:textId="77777777" w:rsidR="00A44BDC" w:rsidRPr="008529EF" w:rsidRDefault="00A44BDC" w:rsidP="00B4310D">
            <w:pPr>
              <w:jc w:val="center"/>
            </w:pPr>
            <w:r>
              <w:t>He</w:t>
            </w:r>
          </w:p>
        </w:tc>
      </w:tr>
      <w:tr w:rsidR="00A44BDC" w:rsidRPr="008529EF" w14:paraId="0404F43B" w14:textId="77777777" w:rsidTr="00826A8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DB7" w14:textId="2EDE7CE5" w:rsidR="00A44BDC" w:rsidRPr="008529EF" w:rsidRDefault="00826A81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DF0D" w14:textId="7D0AB50C" w:rsidR="00A44BDC" w:rsidRPr="008529EF" w:rsidRDefault="00A44BDC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F361" w14:textId="491410D5" w:rsidR="00A44BDC" w:rsidRPr="008529EF" w:rsidRDefault="00A44BDC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B3E" w14:textId="77777777" w:rsidR="00A44BDC" w:rsidRPr="008529EF" w:rsidRDefault="00A44BDC" w:rsidP="00B4310D">
            <w:pPr>
              <w:jc w:val="center"/>
            </w:pPr>
            <w:r>
              <w:t>HP</w:t>
            </w:r>
            <w:r w:rsidRPr="008529EF">
              <w:t xml:space="preserve"> “she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C8B" w14:textId="77777777" w:rsidR="00A44BDC" w:rsidRPr="008529EF" w:rsidRDefault="00A44BDC" w:rsidP="00B4310D">
            <w:pPr>
              <w:jc w:val="center"/>
            </w:pPr>
            <w:r>
              <w:t>She</w:t>
            </w:r>
          </w:p>
        </w:tc>
      </w:tr>
      <w:tr w:rsidR="00A44BDC" w:rsidRPr="008529EF" w14:paraId="4C14DF08" w14:textId="77777777" w:rsidTr="00826A8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25D8" w14:textId="369EF872" w:rsidR="00A44BDC" w:rsidRPr="008529EF" w:rsidRDefault="00826A81" w:rsidP="00B431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مْ تَجْعَل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A1F6" w14:textId="44F07E44" w:rsidR="00A44BDC" w:rsidRPr="008529EF" w:rsidRDefault="00A44BDC" w:rsidP="00B431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تَجْعَل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5A0C" w14:textId="0509D129" w:rsidR="00A44BDC" w:rsidRPr="008529EF" w:rsidRDefault="00A44BDC" w:rsidP="00B431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َجْعَل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59E" w14:textId="77777777" w:rsidR="00A44BDC" w:rsidRPr="008529EF" w:rsidRDefault="00A44BDC" w:rsidP="00B4310D">
            <w:pPr>
              <w:jc w:val="center"/>
            </w:pPr>
            <w:r>
              <w:t>HP</w:t>
            </w:r>
            <w:r w:rsidRPr="008529EF">
              <w:t xml:space="preserve"> “you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8E46" w14:textId="77777777" w:rsidR="00A44BDC" w:rsidRPr="008529EF" w:rsidRDefault="00A44BDC" w:rsidP="00B4310D">
            <w:pPr>
              <w:jc w:val="center"/>
              <w:rPr>
                <w:rtl/>
              </w:rPr>
            </w:pPr>
            <w:r>
              <w:t>You</w:t>
            </w:r>
          </w:p>
        </w:tc>
      </w:tr>
      <w:tr w:rsidR="00A44BDC" w:rsidRPr="008529EF" w14:paraId="0218A6A4" w14:textId="77777777" w:rsidTr="00826A8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A4F" w14:textId="04126621" w:rsidR="00A44BDC" w:rsidRPr="008529EF" w:rsidRDefault="00826A81" w:rsidP="00B4310D">
            <w:pPr>
              <w:bidi/>
              <w:jc w:val="center"/>
            </w:pPr>
            <w:r>
              <w:rPr>
                <w:rFonts w:hint="cs"/>
                <w:rtl/>
              </w:rPr>
              <w:t>لَمْ أَجْعَل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1D4" w14:textId="0C15C16F" w:rsidR="00A44BDC" w:rsidRPr="008529EF" w:rsidRDefault="00826A81" w:rsidP="00B431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أَجْعَل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F6D" w14:textId="6D6A210A" w:rsidR="00A44BDC" w:rsidRPr="008529EF" w:rsidRDefault="00A44BDC" w:rsidP="00B431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جْعَل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EEED" w14:textId="77777777" w:rsidR="00A44BDC" w:rsidRPr="008529EF" w:rsidRDefault="00A44BDC" w:rsidP="00B4310D">
            <w:pPr>
              <w:jc w:val="center"/>
            </w:pPr>
            <w:r>
              <w:t>HP</w:t>
            </w:r>
            <w:r w:rsidRPr="008529EF">
              <w:t xml:space="preserve"> “I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A1A9" w14:textId="77777777" w:rsidR="00A44BDC" w:rsidRPr="008529EF" w:rsidRDefault="00A44BDC" w:rsidP="00B4310D">
            <w:pPr>
              <w:jc w:val="center"/>
              <w:rPr>
                <w:rtl/>
              </w:rPr>
            </w:pPr>
            <w:r>
              <w:t>I</w:t>
            </w:r>
          </w:p>
        </w:tc>
      </w:tr>
      <w:tr w:rsidR="00A44BDC" w:rsidRPr="008529EF" w14:paraId="0ED5CED7" w14:textId="77777777" w:rsidTr="00826A81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A325" w14:textId="6C3125DA" w:rsidR="00A44BDC" w:rsidRPr="008529EF" w:rsidRDefault="00826A81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نَجْعَلْ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373" w14:textId="3A2BDFD5" w:rsidR="00A44BDC" w:rsidRPr="008529EF" w:rsidRDefault="00826A81" w:rsidP="00B431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َنْ نَجْعَلَ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C54F" w14:textId="23EED58C" w:rsidR="00A44BDC" w:rsidRPr="008529EF" w:rsidRDefault="00A44BDC" w:rsidP="00B4310D">
            <w:pPr>
              <w:bidi/>
              <w:jc w:val="center"/>
            </w:pPr>
            <w:r>
              <w:rPr>
                <w:rFonts w:hint="cs"/>
                <w:rtl/>
              </w:rPr>
              <w:t>نَجْعَل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752" w14:textId="77777777" w:rsidR="00A44BDC" w:rsidRPr="008529EF" w:rsidRDefault="00A44BDC" w:rsidP="00B4310D">
            <w:pPr>
              <w:jc w:val="center"/>
            </w:pPr>
            <w:r>
              <w:t>HP</w:t>
            </w:r>
            <w:r w:rsidRPr="008529EF">
              <w:t xml:space="preserve"> “we”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5AD" w14:textId="77777777" w:rsidR="00A44BDC" w:rsidRPr="008529EF" w:rsidRDefault="00A44BDC" w:rsidP="00B4310D">
            <w:pPr>
              <w:jc w:val="center"/>
              <w:rPr>
                <w:rtl/>
              </w:rPr>
            </w:pPr>
            <w:r>
              <w:t>We</w:t>
            </w:r>
          </w:p>
        </w:tc>
      </w:tr>
    </w:tbl>
    <w:p w14:paraId="36AB1324" w14:textId="77777777" w:rsidR="00A44BDC" w:rsidRDefault="00A44BDC" w:rsidP="003F2536">
      <w:pPr>
        <w:tabs>
          <w:tab w:val="left" w:pos="1615"/>
        </w:tabs>
        <w:rPr>
          <w:lang w:bidi="ar-EG"/>
        </w:rPr>
      </w:pPr>
    </w:p>
    <w:p w14:paraId="261F56A3" w14:textId="4FC93FEF" w:rsidR="00E46182" w:rsidRPr="00B94441" w:rsidRDefault="00E46182" w:rsidP="00E46182">
      <w:pPr>
        <w:tabs>
          <w:tab w:val="left" w:pos="1615"/>
        </w:tabs>
        <w:rPr>
          <w:u w:val="single"/>
          <w:lang w:bidi="ar-EG"/>
        </w:rPr>
      </w:pPr>
      <w:r w:rsidRPr="00B94441">
        <w:rPr>
          <w:u w:val="single"/>
          <w:lang w:bidi="ar-EG"/>
        </w:rPr>
        <w:t>Harf Jazm – Interesting Note:</w:t>
      </w:r>
    </w:p>
    <w:p w14:paraId="76A687AA" w14:textId="66B4C00F" w:rsidR="00E46182" w:rsidRDefault="00E46182" w:rsidP="00E46182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لَمْ</w:t>
      </w:r>
      <w:r>
        <w:rPr>
          <w:lang w:bidi="ar-EG"/>
        </w:rPr>
        <w:t xml:space="preserve"> means did not</w:t>
      </w:r>
    </w:p>
    <w:p w14:paraId="11B51C11" w14:textId="77777777" w:rsidR="000B3B7E" w:rsidRDefault="00E46182" w:rsidP="000B3B7E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لَمْ</w:t>
      </w:r>
      <w:r>
        <w:rPr>
          <w:lang w:bidi="ar-EG"/>
        </w:rPr>
        <w:t xml:space="preserve"> only comes before a present tense Fi’l</w:t>
      </w:r>
    </w:p>
    <w:p w14:paraId="3F38F7C9" w14:textId="07469ED6" w:rsidR="00E46182" w:rsidRDefault="000B3B7E" w:rsidP="000B3B7E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>N</w:t>
      </w:r>
      <w:r w:rsidR="00E46182">
        <w:rPr>
          <w:lang w:bidi="ar-EG"/>
        </w:rPr>
        <w:t>egates the meaning</w:t>
      </w:r>
    </w:p>
    <w:p w14:paraId="346451C8" w14:textId="66131BA8" w:rsidR="000B3B7E" w:rsidRDefault="000B3B7E" w:rsidP="000B3B7E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lastRenderedPageBreak/>
        <w:t xml:space="preserve">It changes the </w:t>
      </w:r>
      <w:r w:rsidRPr="00A44BDC">
        <w:rPr>
          <w:b/>
          <w:bCs/>
          <w:lang w:bidi="ar-EG"/>
        </w:rPr>
        <w:t>meaning</w:t>
      </w:r>
      <w:r>
        <w:rPr>
          <w:lang w:bidi="ar-EG"/>
        </w:rPr>
        <w:t xml:space="preserve"> to past tense</w:t>
      </w:r>
    </w:p>
    <w:p w14:paraId="08A4610D" w14:textId="3A339523" w:rsidR="00E46182" w:rsidRDefault="000B3B7E" w:rsidP="00E46182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Similarly </w:t>
      </w:r>
      <w:r>
        <w:rPr>
          <w:rFonts w:hint="cs"/>
          <w:rtl/>
          <w:lang w:bidi="ar-EG"/>
        </w:rPr>
        <w:t>لَمَّا</w:t>
      </w:r>
    </w:p>
    <w:p w14:paraId="67ED2E2A" w14:textId="08FB1706" w:rsidR="00B94441" w:rsidRPr="00671A9A" w:rsidRDefault="007744C8" w:rsidP="007469F4">
      <w:pPr>
        <w:pStyle w:val="Heading2"/>
      </w:pPr>
      <w:bookmarkStart w:id="26" w:name="_Toc36559671"/>
      <w:r w:rsidRPr="00671A9A">
        <w:t>They both know – Marfoo</w:t>
      </w:r>
      <w:bookmarkEnd w:id="26"/>
      <w:r w:rsidRPr="00671A9A">
        <w:t xml:space="preserve"> </w:t>
      </w:r>
    </w:p>
    <w:p w14:paraId="266CAD90" w14:textId="14BC96AA" w:rsidR="001D2FB5" w:rsidRDefault="00826A81" w:rsidP="00826A81">
      <w:pPr>
        <w:tabs>
          <w:tab w:val="left" w:pos="1615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َعْلَمَانِ</w:t>
      </w:r>
    </w:p>
    <w:p w14:paraId="659200A4" w14:textId="0F8B334A" w:rsidR="00826A81" w:rsidRDefault="00826A81" w:rsidP="00826A81">
      <w:pPr>
        <w:tabs>
          <w:tab w:val="left" w:pos="1615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... + </w:t>
      </w:r>
      <w:r>
        <w:rPr>
          <w:lang w:bidi="ar-EG"/>
        </w:rPr>
        <w:t>R3 fatha</w:t>
      </w:r>
      <w:r>
        <w:rPr>
          <w:rFonts w:hint="cs"/>
          <w:rtl/>
          <w:lang w:bidi="ar-EG"/>
        </w:rPr>
        <w:t xml:space="preserve"> + اْ + نِ</w:t>
      </w:r>
    </w:p>
    <w:p w14:paraId="6A3B48AA" w14:textId="7548B1A4" w:rsidR="00826A81" w:rsidRDefault="00826A81" w:rsidP="00826A81">
      <w:pPr>
        <w:tabs>
          <w:tab w:val="left" w:pos="1615"/>
        </w:tabs>
        <w:rPr>
          <w:rtl/>
          <w:lang w:bidi="ar-EG"/>
        </w:rPr>
      </w:pPr>
      <w:r>
        <w:rPr>
          <w:rFonts w:hint="cs"/>
          <w:rtl/>
          <w:lang w:bidi="ar-EG"/>
        </w:rPr>
        <w:t>يَعْبُدُ</w:t>
      </w: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2175"/>
        <w:gridCol w:w="2182"/>
        <w:gridCol w:w="1830"/>
        <w:gridCol w:w="2033"/>
        <w:gridCol w:w="1399"/>
      </w:tblGrid>
      <w:tr w:rsidR="00826A81" w:rsidRPr="008529EF" w14:paraId="40882BC0" w14:textId="77777777" w:rsidTr="00C679B6"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94F" w14:textId="77777777" w:rsidR="00826A81" w:rsidRPr="008529EF" w:rsidRDefault="00826A81" w:rsidP="00B4310D">
            <w:pPr>
              <w:jc w:val="center"/>
            </w:pPr>
            <w:r w:rsidRPr="008529EF"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81AE6" w14:textId="77777777" w:rsidR="00826A81" w:rsidRPr="008529EF" w:rsidRDefault="00826A81" w:rsidP="00B4310D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CC32C" w14:textId="77777777" w:rsidR="00826A81" w:rsidRPr="008529EF" w:rsidRDefault="00826A81" w:rsidP="00B4310D">
            <w:pPr>
              <w:jc w:val="center"/>
            </w:pPr>
            <w:r>
              <w:t>Pro-noun</w:t>
            </w:r>
          </w:p>
        </w:tc>
      </w:tr>
      <w:tr w:rsidR="00826A81" w:rsidRPr="008529EF" w14:paraId="227C38CB" w14:textId="77777777" w:rsidTr="00C679B6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A81" w14:textId="77777777" w:rsidR="00826A81" w:rsidRPr="008529EF" w:rsidRDefault="00826A81" w:rsidP="00B4310D">
            <w:pPr>
              <w:jc w:val="center"/>
            </w:pPr>
            <w:r>
              <w:t>Majzo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03F6" w14:textId="77777777" w:rsidR="00826A81" w:rsidRPr="008529EF" w:rsidRDefault="00826A81" w:rsidP="00B4310D">
            <w:pPr>
              <w:jc w:val="center"/>
            </w:pPr>
            <w:r>
              <w:t>Mansoob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AF10B" w14:textId="77777777" w:rsidR="00826A81" w:rsidRPr="008529EF" w:rsidRDefault="00826A81" w:rsidP="00B4310D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3CCA" w14:textId="77777777" w:rsidR="00826A81" w:rsidRPr="008529EF" w:rsidRDefault="00826A81" w:rsidP="00B4310D">
            <w:pPr>
              <w:jc w:val="center"/>
            </w:pPr>
          </w:p>
        </w:tc>
        <w:tc>
          <w:tcPr>
            <w:tcW w:w="727" w:type="pct"/>
            <w:vMerge/>
            <w:tcBorders>
              <w:left w:val="single" w:sz="4" w:space="0" w:color="auto"/>
            </w:tcBorders>
            <w:vAlign w:val="center"/>
          </w:tcPr>
          <w:p w14:paraId="086EECB9" w14:textId="77777777" w:rsidR="00826A81" w:rsidRPr="008529EF" w:rsidRDefault="00826A81" w:rsidP="00B4310D">
            <w:pPr>
              <w:jc w:val="center"/>
            </w:pPr>
          </w:p>
        </w:tc>
      </w:tr>
      <w:tr w:rsidR="00826A81" w:rsidRPr="008529EF" w14:paraId="4E9FFC6F" w14:textId="77777777" w:rsidTr="00C679B6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9772" w14:textId="7023CEB1" w:rsidR="00826A81" w:rsidRPr="008529EF" w:rsidRDefault="00C679B6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بُدَ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FC4" w14:textId="203548D4" w:rsidR="00826A81" w:rsidRPr="008529EF" w:rsidRDefault="00C679B6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بُدَ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A9E" w14:textId="4170703B" w:rsidR="00826A81" w:rsidRPr="008529EF" w:rsidRDefault="00C679B6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بُدَانِ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EFB" w14:textId="2B34AAC3" w:rsidR="00826A81" w:rsidRPr="008529EF" w:rsidRDefault="00C679B6" w:rsidP="00B4310D">
            <w:pPr>
              <w:jc w:val="center"/>
            </w:pPr>
            <w:r>
              <w:rPr>
                <w:rFonts w:hint="cs"/>
                <w:rtl/>
              </w:rPr>
              <w:t>ا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3C5" w14:textId="04A1A3ED" w:rsidR="00826A81" w:rsidRPr="008529EF" w:rsidRDefault="00826A81" w:rsidP="00B4310D">
            <w:pPr>
              <w:jc w:val="center"/>
            </w:pPr>
            <w:r>
              <w:t>They both (m)</w:t>
            </w:r>
          </w:p>
        </w:tc>
      </w:tr>
      <w:tr w:rsidR="008A57F7" w:rsidRPr="008529EF" w14:paraId="52446845" w14:textId="77777777" w:rsidTr="00C679B6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162" w14:textId="5EE4F99E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بُدَ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91A" w14:textId="1734F344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بُدَ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5BE" w14:textId="05A28C3A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بُدَانِ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80E" w14:textId="3899FAE5" w:rsidR="008A57F7" w:rsidRDefault="008A57F7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FB7" w14:textId="00BB29FB" w:rsidR="008A57F7" w:rsidRDefault="008A57F7" w:rsidP="00B4310D">
            <w:pPr>
              <w:jc w:val="center"/>
            </w:pPr>
            <w:r>
              <w:t>You both (m/f)</w:t>
            </w:r>
          </w:p>
        </w:tc>
      </w:tr>
      <w:tr w:rsidR="008A57F7" w:rsidRPr="008529EF" w14:paraId="70EE0855" w14:textId="77777777" w:rsidTr="00C679B6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E5D" w14:textId="74C533B2" w:rsidR="008A57F7" w:rsidRDefault="00902F69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بُدِي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82A" w14:textId="7DAF3128" w:rsidR="008A57F7" w:rsidRDefault="00902F69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بُدِ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00D" w14:textId="0336F6B9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بُدِي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908" w14:textId="719BECE8" w:rsidR="008A57F7" w:rsidRDefault="008A57F7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0EB" w14:textId="19D1AB8D" w:rsidR="008A57F7" w:rsidRDefault="008A57F7" w:rsidP="00B4310D">
            <w:pPr>
              <w:jc w:val="center"/>
            </w:pPr>
            <w:r>
              <w:t>You (f)</w:t>
            </w:r>
          </w:p>
        </w:tc>
      </w:tr>
      <w:tr w:rsidR="004E026A" w:rsidRPr="008529EF" w14:paraId="317F6E6B" w14:textId="77777777" w:rsidTr="00C679B6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425" w14:textId="661F125A" w:rsidR="004E026A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بُدُو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AE3" w14:textId="5DD3AAEF" w:rsidR="004E026A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بُدُو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295" w14:textId="1493A9B8" w:rsidR="004E026A" w:rsidRDefault="004E026A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بُدُو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273" w14:textId="38E11749" w:rsidR="004E026A" w:rsidRDefault="004E026A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D96" w14:textId="7C3C8FAF" w:rsidR="004E026A" w:rsidRDefault="004E026A" w:rsidP="00B4310D">
            <w:pPr>
              <w:jc w:val="center"/>
            </w:pPr>
            <w:r>
              <w:t>They</w:t>
            </w:r>
          </w:p>
        </w:tc>
      </w:tr>
      <w:tr w:rsidR="00425103" w:rsidRPr="008529EF" w14:paraId="612B0EA4" w14:textId="77777777" w:rsidTr="00C679B6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CE5" w14:textId="7076F9D7" w:rsidR="00425103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بُدُو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87E" w14:textId="19A726C8" w:rsidR="00425103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بُدُو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8AB" w14:textId="29A60A21" w:rsidR="00425103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بُدُو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B5E" w14:textId="4E8EA8D9" w:rsidR="00425103" w:rsidRDefault="00425103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76B" w14:textId="1B04435E" w:rsidR="00425103" w:rsidRDefault="00425103" w:rsidP="00B4310D">
            <w:pPr>
              <w:jc w:val="center"/>
            </w:pPr>
            <w:r>
              <w:t>You all (m)</w:t>
            </w:r>
          </w:p>
        </w:tc>
      </w:tr>
    </w:tbl>
    <w:p w14:paraId="20027769" w14:textId="6BA61268" w:rsidR="00C679B6" w:rsidRDefault="00C679B6" w:rsidP="007744C8">
      <w:p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يَجْعَلُ</w:t>
      </w: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2175"/>
        <w:gridCol w:w="2182"/>
        <w:gridCol w:w="1830"/>
        <w:gridCol w:w="2033"/>
        <w:gridCol w:w="1399"/>
      </w:tblGrid>
      <w:tr w:rsidR="00C679B6" w:rsidRPr="008529EF" w14:paraId="5C7DF5D8" w14:textId="77777777" w:rsidTr="00B626F5"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40E7" w14:textId="77777777" w:rsidR="00C679B6" w:rsidRPr="008529EF" w:rsidRDefault="00C679B6" w:rsidP="00B4310D">
            <w:pPr>
              <w:jc w:val="center"/>
            </w:pPr>
            <w:r w:rsidRPr="008529EF"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8B3EF" w14:textId="77777777" w:rsidR="00C679B6" w:rsidRPr="008529EF" w:rsidRDefault="00C679B6" w:rsidP="00B4310D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BC5BE" w14:textId="77777777" w:rsidR="00C679B6" w:rsidRPr="008529EF" w:rsidRDefault="00C679B6" w:rsidP="00B4310D">
            <w:pPr>
              <w:jc w:val="center"/>
            </w:pPr>
            <w:r>
              <w:t>Pro-noun</w:t>
            </w:r>
          </w:p>
        </w:tc>
      </w:tr>
      <w:tr w:rsidR="00C679B6" w:rsidRPr="008529EF" w14:paraId="26ED40CE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47FE" w14:textId="77777777" w:rsidR="00C679B6" w:rsidRPr="008529EF" w:rsidRDefault="00C679B6" w:rsidP="00B4310D">
            <w:pPr>
              <w:jc w:val="center"/>
            </w:pPr>
            <w:r>
              <w:t>Majzo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FC407" w14:textId="77777777" w:rsidR="00C679B6" w:rsidRPr="008529EF" w:rsidRDefault="00C679B6" w:rsidP="00B4310D">
            <w:pPr>
              <w:jc w:val="center"/>
            </w:pPr>
            <w:r>
              <w:t>Mansoob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F179" w14:textId="77777777" w:rsidR="00C679B6" w:rsidRPr="008529EF" w:rsidRDefault="00C679B6" w:rsidP="00B4310D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79E3" w14:textId="77777777" w:rsidR="00C679B6" w:rsidRPr="008529EF" w:rsidRDefault="00C679B6" w:rsidP="00B4310D">
            <w:pPr>
              <w:jc w:val="center"/>
            </w:pPr>
          </w:p>
        </w:tc>
        <w:tc>
          <w:tcPr>
            <w:tcW w:w="727" w:type="pct"/>
            <w:vMerge/>
            <w:tcBorders>
              <w:left w:val="single" w:sz="4" w:space="0" w:color="auto"/>
            </w:tcBorders>
            <w:vAlign w:val="center"/>
          </w:tcPr>
          <w:p w14:paraId="54F3C584" w14:textId="77777777" w:rsidR="00C679B6" w:rsidRPr="008529EF" w:rsidRDefault="00C679B6" w:rsidP="00B4310D">
            <w:pPr>
              <w:jc w:val="center"/>
            </w:pPr>
          </w:p>
        </w:tc>
      </w:tr>
      <w:tr w:rsidR="00C679B6" w:rsidRPr="008529EF" w14:paraId="3027B4FF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F3B" w14:textId="78C9CBC4" w:rsidR="00C679B6" w:rsidRPr="008529EF" w:rsidRDefault="00C679B6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جْعَلَ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6D0" w14:textId="351FE762" w:rsidR="00C679B6" w:rsidRPr="008529EF" w:rsidRDefault="00C679B6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َ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77C" w14:textId="040A3F48" w:rsidR="00C679B6" w:rsidRPr="008529EF" w:rsidRDefault="00C679B6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َانِ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581" w14:textId="56FD822C" w:rsidR="00C679B6" w:rsidRPr="008529EF" w:rsidRDefault="00C679B6" w:rsidP="00B4310D">
            <w:pPr>
              <w:jc w:val="center"/>
            </w:pPr>
            <w:r>
              <w:rPr>
                <w:rFonts w:hint="cs"/>
                <w:rtl/>
              </w:rPr>
              <w:t>ا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E51" w14:textId="77777777" w:rsidR="00C679B6" w:rsidRPr="008529EF" w:rsidRDefault="00C679B6" w:rsidP="00B4310D">
            <w:pPr>
              <w:jc w:val="center"/>
            </w:pPr>
            <w:r>
              <w:t>They both (m)</w:t>
            </w:r>
          </w:p>
        </w:tc>
      </w:tr>
      <w:tr w:rsidR="008A57F7" w:rsidRPr="008529EF" w14:paraId="01093607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71B" w14:textId="14EAEB81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َ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167" w14:textId="0E86649E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َ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0B0" w14:textId="6C4E9081" w:rsidR="008A57F7" w:rsidRDefault="008A57F7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َانِ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01E" w14:textId="72CD3CEB" w:rsidR="008A57F7" w:rsidRDefault="008A57F7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CC5F" w14:textId="61E74A83" w:rsidR="008A57F7" w:rsidRDefault="008A57F7" w:rsidP="00B4310D">
            <w:pPr>
              <w:jc w:val="center"/>
            </w:pPr>
            <w:r>
              <w:t>You both (m)</w:t>
            </w:r>
          </w:p>
        </w:tc>
      </w:tr>
      <w:tr w:rsidR="008A57F7" w:rsidRPr="008529EF" w14:paraId="5033E266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C0D" w14:textId="665E58C6" w:rsidR="008A57F7" w:rsidRDefault="00902F69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لَمْ تَجْعَلِي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221D" w14:textId="68E2E94E" w:rsidR="008A57F7" w:rsidRDefault="00902F69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ِ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91A" w14:textId="729B4EA3" w:rsidR="008A57F7" w:rsidRDefault="00902F69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ِي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357" w14:textId="5B38FF53" w:rsidR="008A57F7" w:rsidRDefault="00902F69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50C" w14:textId="7C5A7780" w:rsidR="008A57F7" w:rsidRDefault="008A57F7" w:rsidP="00B4310D">
            <w:pPr>
              <w:jc w:val="center"/>
            </w:pPr>
            <w:r>
              <w:t>You (f)</w:t>
            </w:r>
          </w:p>
        </w:tc>
      </w:tr>
      <w:tr w:rsidR="004E026A" w:rsidRPr="008529EF" w14:paraId="2FDC0CBD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3EB" w14:textId="3FE05EEA" w:rsidR="004E026A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جْعَلُو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C84" w14:textId="01C8932F" w:rsidR="004E026A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ُو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29B6" w14:textId="2DF4A59C" w:rsidR="004E026A" w:rsidRDefault="004E026A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و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201" w14:textId="265EABAB" w:rsidR="004E026A" w:rsidRDefault="004E026A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49E" w14:textId="3FED1587" w:rsidR="004E026A" w:rsidRDefault="004E026A" w:rsidP="00B4310D">
            <w:pPr>
              <w:jc w:val="center"/>
            </w:pPr>
            <w:r>
              <w:t>They (m)</w:t>
            </w:r>
          </w:p>
        </w:tc>
      </w:tr>
      <w:tr w:rsidR="00425103" w:rsidRPr="008529EF" w14:paraId="53F633DC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BCA" w14:textId="4809968D" w:rsidR="00425103" w:rsidRDefault="00425103" w:rsidP="00B4310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ُوا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41D" w14:textId="1EE6E517" w:rsidR="00425103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ُوا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CB10" w14:textId="1C5EBBC9" w:rsidR="00425103" w:rsidRDefault="00425103" w:rsidP="00B4310D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ُو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614" w14:textId="12BC9A9E" w:rsidR="00425103" w:rsidRDefault="00425103" w:rsidP="00B4310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ْ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8C3" w14:textId="4D9F5EC0" w:rsidR="00425103" w:rsidRDefault="00425103" w:rsidP="00B4310D">
            <w:pPr>
              <w:jc w:val="center"/>
            </w:pPr>
            <w:r>
              <w:t>You all (m)</w:t>
            </w:r>
          </w:p>
        </w:tc>
      </w:tr>
    </w:tbl>
    <w:p w14:paraId="72974CB7" w14:textId="324B3C10" w:rsidR="007744C8" w:rsidRPr="00671A9A" w:rsidRDefault="007744C8" w:rsidP="007744C8">
      <w:pPr>
        <w:tabs>
          <w:tab w:val="left" w:pos="1615"/>
        </w:tabs>
        <w:rPr>
          <w:u w:val="single"/>
          <w:lang w:bidi="ar-EG"/>
        </w:rPr>
      </w:pPr>
      <w:r w:rsidRPr="00671A9A">
        <w:rPr>
          <w:u w:val="single"/>
          <w:lang w:bidi="ar-EG"/>
        </w:rPr>
        <w:t xml:space="preserve">They both know – Mansoob </w:t>
      </w:r>
    </w:p>
    <w:p w14:paraId="3242B95B" w14:textId="3E5CA791" w:rsidR="001D2FB5" w:rsidRDefault="00C679B6" w:rsidP="00C679B6">
      <w:pPr>
        <w:tabs>
          <w:tab w:val="left" w:pos="1615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نْ يَعْلَمَا</w:t>
      </w:r>
    </w:p>
    <w:p w14:paraId="03953301" w14:textId="57CE0B6E" w:rsidR="00C679B6" w:rsidRDefault="00C679B6" w:rsidP="00C679B6">
      <w:pPr>
        <w:tabs>
          <w:tab w:val="left" w:pos="1615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... + </w:t>
      </w:r>
      <w:r>
        <w:rPr>
          <w:lang w:bidi="ar-EG"/>
        </w:rPr>
        <w:t>R3 fatha</w:t>
      </w:r>
      <w:r>
        <w:rPr>
          <w:rFonts w:hint="cs"/>
          <w:rtl/>
          <w:lang w:bidi="ar-EG"/>
        </w:rPr>
        <w:t xml:space="preserve"> + اْ</w:t>
      </w:r>
    </w:p>
    <w:p w14:paraId="01BE1B28" w14:textId="44CD93ED" w:rsidR="007744C8" w:rsidRPr="00671A9A" w:rsidRDefault="007744C8" w:rsidP="007744C8">
      <w:pPr>
        <w:tabs>
          <w:tab w:val="left" w:pos="1615"/>
        </w:tabs>
        <w:rPr>
          <w:u w:val="single"/>
          <w:lang w:bidi="ar-EG"/>
        </w:rPr>
      </w:pPr>
      <w:r w:rsidRPr="00671A9A">
        <w:rPr>
          <w:u w:val="single"/>
          <w:lang w:bidi="ar-EG"/>
        </w:rPr>
        <w:t xml:space="preserve">They both know – Majzoom </w:t>
      </w:r>
    </w:p>
    <w:p w14:paraId="228213FD" w14:textId="7B8F43F0" w:rsidR="001D2FB5" w:rsidRDefault="00C679B6" w:rsidP="00C679B6">
      <w:pPr>
        <w:tabs>
          <w:tab w:val="left" w:pos="1615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مْ يَعْلَمَا</w:t>
      </w:r>
    </w:p>
    <w:p w14:paraId="422E4B18" w14:textId="2C3C1C5A" w:rsidR="00C679B6" w:rsidRDefault="00C679B6" w:rsidP="00C679B6">
      <w:pPr>
        <w:tabs>
          <w:tab w:val="left" w:pos="1615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... + </w:t>
      </w:r>
      <w:r>
        <w:rPr>
          <w:lang w:bidi="ar-EG"/>
        </w:rPr>
        <w:t>R3 fatha</w:t>
      </w:r>
      <w:r>
        <w:rPr>
          <w:rFonts w:hint="cs"/>
          <w:rtl/>
          <w:lang w:bidi="ar-EG"/>
        </w:rPr>
        <w:t xml:space="preserve"> + اْ</w:t>
      </w:r>
    </w:p>
    <w:p w14:paraId="44D04EC8" w14:textId="0A0AC340" w:rsidR="001D2FB5" w:rsidRDefault="00C679B6" w:rsidP="007469F4">
      <w:pPr>
        <w:pStyle w:val="Heading3"/>
        <w:rPr>
          <w:lang w:bidi="ar-EG"/>
        </w:rPr>
      </w:pPr>
      <w:bookmarkStart w:id="27" w:name="_Toc36559672"/>
      <w:r>
        <w:rPr>
          <w:lang w:bidi="ar-EG"/>
        </w:rPr>
        <w:t>Observations:</w:t>
      </w:r>
      <w:bookmarkEnd w:id="27"/>
    </w:p>
    <w:p w14:paraId="59F11C7B" w14:textId="129CA4FC" w:rsidR="00C679B6" w:rsidRDefault="00C679B6" w:rsidP="00C679B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R3 does not change (remains a fatha) </w:t>
      </w:r>
    </w:p>
    <w:p w14:paraId="1E72016F" w14:textId="19EE326E" w:rsidR="00C679B6" w:rsidRDefault="00C679B6" w:rsidP="00C679B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The actor is </w:t>
      </w:r>
      <w:r>
        <w:rPr>
          <w:rFonts w:hint="cs"/>
          <w:rtl/>
          <w:lang w:bidi="ar-EG"/>
        </w:rPr>
        <w:t>اْ</w:t>
      </w:r>
    </w:p>
    <w:p w14:paraId="6211571D" w14:textId="1EA9E767" w:rsidR="00C679B6" w:rsidRDefault="00C679B6" w:rsidP="00C679B6">
      <w:pPr>
        <w:pStyle w:val="ListParagraph"/>
        <w:numPr>
          <w:ilvl w:val="0"/>
          <w:numId w:val="2"/>
        </w:numPr>
        <w:tabs>
          <w:tab w:val="left" w:pos="1615"/>
        </w:tabs>
        <w:rPr>
          <w:lang w:bidi="ar-EG"/>
        </w:rPr>
      </w:pPr>
      <w:r>
        <w:rPr>
          <w:rFonts w:hint="cs"/>
          <w:rtl/>
          <w:lang w:bidi="ar-EG"/>
        </w:rPr>
        <w:t>ن</w:t>
      </w:r>
      <w:r>
        <w:rPr>
          <w:lang w:bidi="ar-EG"/>
        </w:rPr>
        <w:t xml:space="preserve"> = Marfoo</w:t>
      </w:r>
    </w:p>
    <w:p w14:paraId="771F0B0B" w14:textId="4DEAA2DD" w:rsidR="00C679B6" w:rsidRDefault="00C679B6" w:rsidP="00C679B6">
      <w:pPr>
        <w:pStyle w:val="ListParagraph"/>
        <w:numPr>
          <w:ilvl w:val="1"/>
          <w:numId w:val="2"/>
        </w:numPr>
        <w:tabs>
          <w:tab w:val="left" w:pos="1615"/>
        </w:tabs>
        <w:rPr>
          <w:lang w:bidi="ar-EG"/>
        </w:rPr>
      </w:pPr>
      <w:r>
        <w:rPr>
          <w:lang w:bidi="ar-EG"/>
        </w:rPr>
        <w:t xml:space="preserve">Drop the </w:t>
      </w:r>
      <w:r>
        <w:rPr>
          <w:rFonts w:hint="cs"/>
          <w:rtl/>
          <w:lang w:bidi="ar-EG"/>
        </w:rPr>
        <w:t>ن</w:t>
      </w:r>
      <w:r>
        <w:rPr>
          <w:lang w:bidi="ar-EG"/>
        </w:rPr>
        <w:t xml:space="preserve"> = Mansoob/Majzoom</w:t>
      </w:r>
    </w:p>
    <w:p w14:paraId="007F50E5" w14:textId="709D3811" w:rsidR="00671A9A" w:rsidRDefault="00671A9A" w:rsidP="00671A9A">
      <w:pPr>
        <w:tabs>
          <w:tab w:val="left" w:pos="1615"/>
        </w:tabs>
        <w:rPr>
          <w:u w:val="single"/>
          <w:rtl/>
          <w:lang w:bidi="ar-EG"/>
        </w:rPr>
      </w:pPr>
      <w:r>
        <w:rPr>
          <w:u w:val="single"/>
          <w:lang w:bidi="ar-EG"/>
        </w:rPr>
        <w:t>You (f)</w:t>
      </w:r>
      <w:r w:rsidRPr="00671A9A">
        <w:rPr>
          <w:u w:val="single"/>
          <w:lang w:bidi="ar-EG"/>
        </w:rPr>
        <w:t xml:space="preserve"> know – Marfoo </w:t>
      </w:r>
    </w:p>
    <w:p w14:paraId="0C1FB517" w14:textId="0234B63F" w:rsidR="00671A9A" w:rsidRDefault="008A57F7" w:rsidP="008A57F7">
      <w:pPr>
        <w:jc w:val="center"/>
        <w:rPr>
          <w:lang w:bidi="ar-EG"/>
        </w:rPr>
      </w:pPr>
      <w:r>
        <w:rPr>
          <w:lang w:bidi="ar-EG"/>
        </w:rPr>
        <w:t xml:space="preserve">Can I say </w:t>
      </w:r>
      <w:r>
        <w:rPr>
          <w:rFonts w:hint="cs"/>
          <w:rtl/>
          <w:lang w:bidi="ar-EG"/>
        </w:rPr>
        <w:t>تَعْلَمُ</w:t>
      </w:r>
      <w:r>
        <w:rPr>
          <w:lang w:bidi="ar-EG"/>
        </w:rPr>
        <w:t>? It’s for she/you (m)</w:t>
      </w:r>
    </w:p>
    <w:p w14:paraId="3B4033FA" w14:textId="45D1F10E" w:rsidR="008A57F7" w:rsidRDefault="008A57F7" w:rsidP="008A57F7">
      <w:pPr>
        <w:jc w:val="center"/>
        <w:rPr>
          <w:lang w:bidi="ar-EG"/>
        </w:rPr>
      </w:pPr>
      <w:r>
        <w:rPr>
          <w:rFonts w:hint="cs"/>
          <w:rtl/>
          <w:lang w:bidi="ar-EG"/>
        </w:rPr>
        <w:t>تَعْلَمِينَ</w:t>
      </w:r>
    </w:p>
    <w:p w14:paraId="336DB937" w14:textId="3F523773" w:rsidR="001D2FB5" w:rsidRDefault="008A57F7" w:rsidP="008A57F7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تَ + ... + </w:t>
      </w:r>
      <w:r>
        <w:rPr>
          <w:lang w:bidi="ar-EG"/>
        </w:rPr>
        <w:t>R3 kasra</w:t>
      </w:r>
      <w:r>
        <w:rPr>
          <w:rFonts w:hint="cs"/>
          <w:rtl/>
          <w:lang w:bidi="ar-EG"/>
        </w:rPr>
        <w:t xml:space="preserve"> + يْ + نَ</w:t>
      </w:r>
    </w:p>
    <w:p w14:paraId="2423AE45" w14:textId="0F9C234A" w:rsidR="00671A9A" w:rsidRDefault="00671A9A" w:rsidP="00671A9A">
      <w:pPr>
        <w:tabs>
          <w:tab w:val="left" w:pos="1615"/>
        </w:tabs>
        <w:rPr>
          <w:u w:val="single"/>
          <w:rtl/>
          <w:lang w:bidi="ar-EG"/>
        </w:rPr>
      </w:pPr>
      <w:r>
        <w:rPr>
          <w:u w:val="single"/>
          <w:lang w:bidi="ar-EG"/>
        </w:rPr>
        <w:lastRenderedPageBreak/>
        <w:t>You (f)</w:t>
      </w:r>
      <w:r w:rsidRPr="00671A9A">
        <w:rPr>
          <w:u w:val="single"/>
          <w:lang w:bidi="ar-EG"/>
        </w:rPr>
        <w:t xml:space="preserve"> know – Ma</w:t>
      </w:r>
      <w:r>
        <w:rPr>
          <w:u w:val="single"/>
          <w:lang w:bidi="ar-EG"/>
        </w:rPr>
        <w:t>nsoob</w:t>
      </w:r>
    </w:p>
    <w:p w14:paraId="2202E724" w14:textId="60EB6BFB" w:rsidR="00671A9A" w:rsidRDefault="00671A9A" w:rsidP="00671A9A">
      <w:pPr>
        <w:rPr>
          <w:u w:val="single"/>
          <w:lang w:bidi="ar-EG"/>
        </w:rPr>
      </w:pPr>
      <w:r w:rsidRPr="00671A9A">
        <w:rPr>
          <w:u w:val="single"/>
          <w:lang w:bidi="ar-EG"/>
        </w:rPr>
        <w:t xml:space="preserve">You (f) know – Majzoom </w:t>
      </w:r>
    </w:p>
    <w:p w14:paraId="40D07B6F" w14:textId="7E0F47B2" w:rsidR="00CC5D44" w:rsidRDefault="00CC5D44" w:rsidP="007469F4">
      <w:pPr>
        <w:pStyle w:val="Heading2"/>
        <w:rPr>
          <w:rtl/>
        </w:rPr>
      </w:pPr>
      <w:bookmarkStart w:id="28" w:name="_Toc36559673"/>
      <w:r>
        <w:t>They (m)</w:t>
      </w:r>
      <w:r w:rsidRPr="00671A9A">
        <w:t xml:space="preserve"> know – Marfoo</w:t>
      </w:r>
      <w:bookmarkEnd w:id="28"/>
      <w:r w:rsidRPr="00671A9A">
        <w:t xml:space="preserve"> </w:t>
      </w:r>
    </w:p>
    <w:p w14:paraId="38FC9ADA" w14:textId="47E322A8" w:rsidR="001D2FB5" w:rsidRDefault="00902F69" w:rsidP="00902F69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َعْلَمُونَ </w:t>
      </w:r>
    </w:p>
    <w:p w14:paraId="5B5CE878" w14:textId="18EC8628" w:rsidR="001D2FB5" w:rsidRDefault="00902F69" w:rsidP="004E026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</w:t>
      </w:r>
      <w:r w:rsidR="004E026A">
        <w:rPr>
          <w:rFonts w:hint="cs"/>
          <w:rtl/>
          <w:lang w:bidi="ar-EG"/>
        </w:rPr>
        <w:t xml:space="preserve">... + </w:t>
      </w:r>
      <w:r w:rsidR="004E026A">
        <w:rPr>
          <w:lang w:bidi="ar-EG"/>
        </w:rPr>
        <w:t>R3 dhamma</w:t>
      </w:r>
      <w:r w:rsidR="004E026A">
        <w:rPr>
          <w:rFonts w:hint="cs"/>
          <w:rtl/>
          <w:lang w:bidi="ar-EG"/>
        </w:rPr>
        <w:t xml:space="preserve"> + وْ + نَ</w:t>
      </w:r>
    </w:p>
    <w:p w14:paraId="5C07B0A2" w14:textId="64025489" w:rsidR="007469F4" w:rsidRDefault="007469F4" w:rsidP="007469F4">
      <w:pPr>
        <w:pStyle w:val="Heading3"/>
        <w:rPr>
          <w:lang w:bidi="ar-EG"/>
        </w:rPr>
      </w:pPr>
      <w:bookmarkStart w:id="29" w:name="_Toc36559674"/>
      <w:r>
        <w:rPr>
          <w:lang w:bidi="ar-EG"/>
        </w:rPr>
        <w:t>Observations</w:t>
      </w:r>
      <w:bookmarkEnd w:id="29"/>
    </w:p>
    <w:p w14:paraId="0049C473" w14:textId="7A990953" w:rsidR="006A2F3F" w:rsidRDefault="006A2F3F" w:rsidP="006A2F3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3 will not change</w:t>
      </w:r>
    </w:p>
    <w:p w14:paraId="63A4C814" w14:textId="77777777" w:rsidR="006A2F3F" w:rsidRDefault="006A2F3F" w:rsidP="006A2F3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An observation on length of pronunciation:</w:t>
      </w:r>
    </w:p>
    <w:p w14:paraId="3A76F34B" w14:textId="14462FCF" w:rsidR="006A2F3F" w:rsidRDefault="006A2F3F" w:rsidP="006A2F3F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Actor</w:t>
      </w:r>
      <w:r>
        <w:rPr>
          <w:rFonts w:hint="cs"/>
          <w:rtl/>
          <w:lang w:bidi="ar-EG"/>
        </w:rPr>
        <w:t xml:space="preserve"> وْ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R3 dhamma</w:t>
      </w:r>
    </w:p>
    <w:p w14:paraId="03E57D37" w14:textId="093394FA" w:rsidR="006A2F3F" w:rsidRDefault="006A2F3F" w:rsidP="006A2F3F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Actor </w:t>
      </w:r>
      <w:r>
        <w:rPr>
          <w:rFonts w:hint="cs"/>
          <w:rtl/>
          <w:lang w:bidi="ar-EG"/>
        </w:rPr>
        <w:t>اْ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R3 fatha</w:t>
      </w:r>
    </w:p>
    <w:p w14:paraId="1AE6E994" w14:textId="439C83BA" w:rsidR="006A2F3F" w:rsidRDefault="006A2F3F" w:rsidP="006A2F3F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Actor </w:t>
      </w:r>
      <w:r>
        <w:rPr>
          <w:rFonts w:hint="cs"/>
          <w:rtl/>
          <w:lang w:bidi="ar-EG"/>
        </w:rPr>
        <w:t>يْ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R3 kasra</w:t>
      </w:r>
    </w:p>
    <w:p w14:paraId="667655F4" w14:textId="2B762A36" w:rsidR="006A2F3F" w:rsidRDefault="006A2F3F" w:rsidP="006A2F3F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R3’s tashkeel enables the actor to be stretched to 2 units of pronunciation</w:t>
      </w:r>
    </w:p>
    <w:p w14:paraId="6F3E26B7" w14:textId="51258B7A" w:rsidR="006A2F3F" w:rsidRDefault="006A2F3F" w:rsidP="006A2F3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rfoo = presence of </w:t>
      </w:r>
      <w:r>
        <w:rPr>
          <w:rFonts w:hint="cs"/>
          <w:rtl/>
          <w:lang w:bidi="ar-EG"/>
        </w:rPr>
        <w:t>ن</w:t>
      </w:r>
    </w:p>
    <w:p w14:paraId="2864A7C1" w14:textId="4875CB60" w:rsidR="006A2F3F" w:rsidRPr="006A2F3F" w:rsidRDefault="006A2F3F" w:rsidP="006A2F3F">
      <w:pPr>
        <w:rPr>
          <w:u w:val="single"/>
          <w:lang w:bidi="ar-EG"/>
        </w:rPr>
      </w:pPr>
      <w:r w:rsidRPr="006A2F3F">
        <w:rPr>
          <w:u w:val="single"/>
          <w:lang w:bidi="ar-EG"/>
        </w:rPr>
        <w:t xml:space="preserve">They (m) know – Mansoob </w:t>
      </w:r>
    </w:p>
    <w:p w14:paraId="3A779587" w14:textId="054EB087" w:rsidR="001D2FB5" w:rsidRDefault="004E026A" w:rsidP="004E026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نْ يَعْلَمُوا</w:t>
      </w:r>
    </w:p>
    <w:p w14:paraId="38836E22" w14:textId="2C7A415A" w:rsidR="001D2FB5" w:rsidRDefault="004E026A" w:rsidP="004E026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... + </w:t>
      </w:r>
      <w:r>
        <w:rPr>
          <w:lang w:bidi="ar-EG"/>
        </w:rPr>
        <w:t>R3 dhamma</w:t>
      </w:r>
      <w:r>
        <w:rPr>
          <w:rFonts w:hint="cs"/>
          <w:rtl/>
          <w:lang w:bidi="ar-EG"/>
        </w:rPr>
        <w:t xml:space="preserve"> + وا</w:t>
      </w:r>
    </w:p>
    <w:p w14:paraId="5985D487" w14:textId="18B024E0" w:rsidR="006A2F3F" w:rsidRPr="006A2F3F" w:rsidRDefault="006A2F3F" w:rsidP="006A2F3F">
      <w:pPr>
        <w:rPr>
          <w:u w:val="single"/>
          <w:lang w:bidi="ar-EG"/>
        </w:rPr>
      </w:pPr>
      <w:r w:rsidRPr="006A2F3F">
        <w:rPr>
          <w:u w:val="single"/>
          <w:lang w:bidi="ar-EG"/>
        </w:rPr>
        <w:t xml:space="preserve">They (m) know – Majzoom </w:t>
      </w:r>
    </w:p>
    <w:p w14:paraId="189F39CB" w14:textId="1C9D151C" w:rsidR="001D2FB5" w:rsidRDefault="004E026A" w:rsidP="004E026A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َمْ يَعْلَمُوا</w:t>
      </w:r>
    </w:p>
    <w:p w14:paraId="3CDEB746" w14:textId="77777777" w:rsidR="004E026A" w:rsidRDefault="004E026A" w:rsidP="004E026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... + </w:t>
      </w:r>
      <w:r>
        <w:rPr>
          <w:lang w:bidi="ar-EG"/>
        </w:rPr>
        <w:t>R3 dhamma</w:t>
      </w:r>
      <w:r>
        <w:rPr>
          <w:rFonts w:hint="cs"/>
          <w:rtl/>
          <w:lang w:bidi="ar-EG"/>
        </w:rPr>
        <w:t xml:space="preserve"> + وا</w:t>
      </w:r>
    </w:p>
    <w:p w14:paraId="3308D595" w14:textId="74F672A4" w:rsidR="00B4310D" w:rsidRDefault="00B4310D" w:rsidP="00B4310D">
      <w:pPr>
        <w:bidi/>
        <w:jc w:val="center"/>
        <w:rPr>
          <w:lang w:bidi="ar-EG"/>
        </w:rPr>
      </w:pPr>
    </w:p>
    <w:p w14:paraId="2D9902A7" w14:textId="634901C9" w:rsidR="00B4310D" w:rsidRPr="00B4310D" w:rsidRDefault="00B4310D" w:rsidP="00B4310D">
      <w:pPr>
        <w:rPr>
          <w:b/>
          <w:bCs/>
          <w:u w:val="single"/>
          <w:lang w:bidi="ar-EG"/>
        </w:rPr>
      </w:pPr>
      <w:r w:rsidRPr="00B4310D">
        <w:rPr>
          <w:b/>
          <w:bCs/>
          <w:u w:val="single"/>
          <w:lang w:bidi="ar-EG"/>
        </w:rPr>
        <w:lastRenderedPageBreak/>
        <w:t>February 10, 2020</w:t>
      </w:r>
    </w:p>
    <w:p w14:paraId="02D65C4E" w14:textId="2A450B6D" w:rsidR="00B4310D" w:rsidRDefault="00B4310D" w:rsidP="00B4310D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Kahoot</w:t>
      </w:r>
    </w:p>
    <w:p w14:paraId="37732A57" w14:textId="0D7AAE48" w:rsidR="00B4310D" w:rsidRDefault="00B4310D" w:rsidP="00B4310D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Conjugation</w:t>
      </w:r>
    </w:p>
    <w:p w14:paraId="367CA805" w14:textId="1328DDF8" w:rsidR="00B4310D" w:rsidRDefault="00B4310D" w:rsidP="00B4310D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Jumlah Fi’liyyah revisit</w:t>
      </w:r>
    </w:p>
    <w:p w14:paraId="21D830B0" w14:textId="2AF65C8E" w:rsidR="00B4310D" w:rsidRDefault="00B4310D" w:rsidP="00B4310D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>Qur’an study</w:t>
      </w:r>
    </w:p>
    <w:p w14:paraId="484970BA" w14:textId="18937190" w:rsidR="00B4310D" w:rsidRDefault="00B4310D" w:rsidP="00B4310D">
      <w:pPr>
        <w:pStyle w:val="ListParagraph"/>
        <w:numPr>
          <w:ilvl w:val="1"/>
          <w:numId w:val="14"/>
        </w:numPr>
        <w:rPr>
          <w:lang w:bidi="ar-EG"/>
        </w:rPr>
      </w:pPr>
      <w:r>
        <w:rPr>
          <w:lang w:bidi="ar-EG"/>
        </w:rPr>
        <w:t>Surah Feel</w:t>
      </w:r>
    </w:p>
    <w:p w14:paraId="7A54915A" w14:textId="6BA29DB6" w:rsidR="00B4310D" w:rsidRDefault="009F1AA6" w:rsidP="00B4310D">
      <w:pPr>
        <w:pStyle w:val="ListParagraph"/>
        <w:numPr>
          <w:ilvl w:val="1"/>
          <w:numId w:val="14"/>
        </w:numPr>
        <w:rPr>
          <w:lang w:bidi="ar-EG"/>
        </w:rPr>
      </w:pPr>
      <w:r>
        <w:rPr>
          <w:lang w:bidi="ar-EG"/>
        </w:rPr>
        <w:t xml:space="preserve">Story </w:t>
      </w:r>
      <w:r w:rsidR="00B4310D">
        <w:rPr>
          <w:lang w:bidi="ar-EG"/>
        </w:rPr>
        <w:t>Nuh</w:t>
      </w:r>
    </w:p>
    <w:p w14:paraId="15A22538" w14:textId="4D3CAA11" w:rsidR="00B4310D" w:rsidRDefault="00B4310D" w:rsidP="00C27D29">
      <w:pPr>
        <w:tabs>
          <w:tab w:val="left" w:pos="1975"/>
        </w:tabs>
        <w:rPr>
          <w:lang w:bidi="ar-EG"/>
        </w:rPr>
      </w:pPr>
    </w:p>
    <w:p w14:paraId="5FE7EBAA" w14:textId="332C3CAB" w:rsidR="00C27D29" w:rsidRDefault="00C27D29" w:rsidP="00C27D29">
      <w:pPr>
        <w:tabs>
          <w:tab w:val="left" w:pos="1975"/>
        </w:tabs>
        <w:rPr>
          <w:lang w:bidi="ar-EG"/>
        </w:rPr>
      </w:pPr>
      <w:r>
        <w:rPr>
          <w:lang w:bidi="ar-EG"/>
        </w:rPr>
        <w:t>Definite the columns on p. 58:</w:t>
      </w:r>
    </w:p>
    <w:p w14:paraId="2B552CA9" w14:textId="054A8209" w:rsidR="00C27D29" w:rsidRDefault="00C27D29" w:rsidP="00C27D29">
      <w:pPr>
        <w:pStyle w:val="ListParagraph"/>
        <w:numPr>
          <w:ilvl w:val="0"/>
          <w:numId w:val="2"/>
        </w:numPr>
        <w:tabs>
          <w:tab w:val="left" w:pos="1975"/>
        </w:tabs>
        <w:rPr>
          <w:lang w:bidi="ar-EG"/>
        </w:rPr>
      </w:pPr>
      <w:r>
        <w:rPr>
          <w:lang w:bidi="ar-EG"/>
        </w:rPr>
        <w:t>Column 1 = Hidden Pronoun column</w:t>
      </w:r>
    </w:p>
    <w:p w14:paraId="1AECA36D" w14:textId="7AA44BFC" w:rsidR="00C27D29" w:rsidRDefault="00C27D29" w:rsidP="00C27D29">
      <w:pPr>
        <w:pStyle w:val="ListParagraph"/>
        <w:numPr>
          <w:ilvl w:val="0"/>
          <w:numId w:val="2"/>
        </w:numPr>
        <w:tabs>
          <w:tab w:val="left" w:pos="1975"/>
        </w:tabs>
        <w:rPr>
          <w:lang w:bidi="ar-EG"/>
        </w:rPr>
      </w:pPr>
      <w:r>
        <w:rPr>
          <w:lang w:bidi="ar-EG"/>
        </w:rPr>
        <w:t xml:space="preserve">Column 2 = </w:t>
      </w:r>
      <w:r>
        <w:rPr>
          <w:rFonts w:hint="cs"/>
          <w:rtl/>
          <w:lang w:bidi="ar-EG"/>
        </w:rPr>
        <w:t>الأَفْعَالُ الخَمْسَةُ</w:t>
      </w:r>
      <w:r>
        <w:rPr>
          <w:lang w:bidi="ar-EG"/>
        </w:rPr>
        <w:t xml:space="preserve"> the Five F’ils</w:t>
      </w:r>
    </w:p>
    <w:p w14:paraId="4E9ECCC7" w14:textId="565E0CC1" w:rsidR="00C27D29" w:rsidRDefault="00C27D29" w:rsidP="00C27D29">
      <w:pPr>
        <w:pStyle w:val="ListParagraph"/>
        <w:numPr>
          <w:ilvl w:val="0"/>
          <w:numId w:val="2"/>
        </w:numPr>
        <w:tabs>
          <w:tab w:val="left" w:pos="1975"/>
        </w:tabs>
        <w:rPr>
          <w:lang w:bidi="ar-EG"/>
        </w:rPr>
      </w:pPr>
      <w:r>
        <w:rPr>
          <w:lang w:bidi="ar-EG"/>
        </w:rPr>
        <w:t>Column 3 = Sisters’ section</w:t>
      </w:r>
    </w:p>
    <w:p w14:paraId="610CA741" w14:textId="77777777" w:rsidR="00C27D29" w:rsidRDefault="00C27D29" w:rsidP="00B4310D">
      <w:pPr>
        <w:rPr>
          <w:lang w:bidi="ar-EG"/>
        </w:rPr>
      </w:pPr>
    </w:p>
    <w:p w14:paraId="33D3414F" w14:textId="5D73C404" w:rsidR="00B4310D" w:rsidRDefault="00A93F46" w:rsidP="00B4310D">
      <w:pPr>
        <w:rPr>
          <w:lang w:bidi="ar-EG"/>
        </w:rPr>
      </w:pPr>
      <w:hyperlink r:id="rId42" w:anchor="11:25" w:history="1">
        <w:r w:rsidR="00B4310D" w:rsidRPr="006E0A9C">
          <w:rPr>
            <w:rStyle w:val="Hyperlink"/>
            <w:lang w:bidi="ar-EG"/>
          </w:rPr>
          <w:t>http://tanzil.net/#11:25</w:t>
        </w:r>
      </w:hyperlink>
    </w:p>
    <w:p w14:paraId="477D8069" w14:textId="699E92BD" w:rsidR="00B4310D" w:rsidRDefault="009F1AA6" w:rsidP="00B4310D">
      <w:pPr>
        <w:rPr>
          <w:lang w:bidi="ar-EG"/>
        </w:rPr>
      </w:pPr>
      <w:r>
        <w:rPr>
          <w:rFonts w:hint="cs"/>
          <w:rtl/>
          <w:lang w:bidi="ar-EG"/>
        </w:rPr>
        <w:t>جَعَلَ يَجْعَلُ</w:t>
      </w: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7"/>
        <w:gridCol w:w="1769"/>
        <w:gridCol w:w="1530"/>
        <w:gridCol w:w="1532"/>
        <w:gridCol w:w="984"/>
      </w:tblGrid>
      <w:tr w:rsidR="009F1AA6" w14:paraId="3616D010" w14:textId="77777777" w:rsidTr="00852B50">
        <w:trPr>
          <w:trHeight w:val="314"/>
        </w:trPr>
        <w:tc>
          <w:tcPr>
            <w:tcW w:w="28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2288" w14:textId="77777777" w:rsidR="009F1AA6" w:rsidRDefault="009F1AA6" w:rsidP="00852B5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59612" w14:textId="77777777" w:rsidR="009F1AA6" w:rsidRDefault="009F1AA6" w:rsidP="00852B5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B0223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DCB23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32EC1499" w14:textId="77777777" w:rsidTr="009F1AA6"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8C131" w14:textId="25E5A23E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8444D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5410D19" w14:textId="252A8E28" w:rsidR="009F1AA6" w:rsidRDefault="00852B50" w:rsidP="00852B5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BA04ABA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5FA8D1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3DC65D2" w14:textId="77777777" w:rsidR="009F1AA6" w:rsidRDefault="009F1AA6" w:rsidP="00852B5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093AE190" w14:textId="77777777" w:rsidR="009F1AA6" w:rsidRDefault="009F1AA6" w:rsidP="00852B5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9F1AA6" w14:paraId="7CFEBEF3" w14:textId="77777777" w:rsidTr="00852B50">
        <w:tc>
          <w:tcPr>
            <w:tcW w:w="945" w:type="pct"/>
            <w:shd w:val="clear" w:color="auto" w:fill="auto"/>
            <w:vAlign w:val="center"/>
          </w:tcPr>
          <w:p w14:paraId="25DF0FC5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796CB867" w14:textId="5CBC2703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َانِ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AEB3E54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0DC3008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0CF8C125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3E166A74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002842E8" w14:textId="77777777" w:rsidTr="00852B50">
        <w:tc>
          <w:tcPr>
            <w:tcW w:w="945" w:type="pct"/>
            <w:shd w:val="clear" w:color="auto" w:fill="auto"/>
            <w:vAlign w:val="center"/>
          </w:tcPr>
          <w:p w14:paraId="53F0762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4AF2669A" w14:textId="7A4E9272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و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056FC02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340EBF4E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34CDE05D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59251F22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57FCCD33" w14:textId="77777777" w:rsidTr="00852B50">
        <w:tc>
          <w:tcPr>
            <w:tcW w:w="945" w:type="pct"/>
            <w:shd w:val="clear" w:color="auto" w:fill="auto"/>
            <w:vAlign w:val="center"/>
          </w:tcPr>
          <w:p w14:paraId="239B72CF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D902F57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3F74F10D" w14:textId="295CCBDC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ُ</w:t>
            </w: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04504E67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17DC6E42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7E7E8D39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2E4DA924" w14:textId="77777777" w:rsidTr="00852B50">
        <w:tc>
          <w:tcPr>
            <w:tcW w:w="945" w:type="pct"/>
            <w:shd w:val="clear" w:color="auto" w:fill="auto"/>
            <w:vAlign w:val="center"/>
          </w:tcPr>
          <w:p w14:paraId="1859035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29E28E21" w14:textId="659CE6A1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َانِ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3735A2F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2B57A0E1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5BC3AF7A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7D2FD00E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01824CCA" w14:textId="77777777" w:rsidTr="00852B50">
        <w:tc>
          <w:tcPr>
            <w:tcW w:w="945" w:type="pct"/>
            <w:shd w:val="clear" w:color="auto" w:fill="FFF2CC" w:themeFill="accent4" w:themeFillTint="33"/>
            <w:vAlign w:val="center"/>
          </w:tcPr>
          <w:p w14:paraId="745E8DE3" w14:textId="4FE82A03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ْ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A762610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19F2388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6122EB93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13B45812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08A37313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0FB06817" w14:textId="77777777" w:rsidTr="00852B50">
        <w:tc>
          <w:tcPr>
            <w:tcW w:w="945" w:type="pct"/>
            <w:shd w:val="clear" w:color="auto" w:fill="auto"/>
            <w:vAlign w:val="center"/>
          </w:tcPr>
          <w:p w14:paraId="7EC88D4A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EE13AA7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51941E44" w14:textId="5FB2ED1D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ُ</w:t>
            </w: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3A59EB73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26AA5EF7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526" w:type="pct"/>
            <w:vMerge w:val="restart"/>
            <w:shd w:val="clear" w:color="auto" w:fill="DEEAF6" w:themeFill="accent5" w:themeFillTint="33"/>
            <w:vAlign w:val="center"/>
          </w:tcPr>
          <w:p w14:paraId="7109E871" w14:textId="77777777" w:rsidR="009F1AA6" w:rsidRDefault="009F1AA6" w:rsidP="00852B5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24273887" w14:textId="77777777" w:rsidR="009F1AA6" w:rsidRDefault="009F1AA6" w:rsidP="00852B5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9F1AA6" w14:paraId="6C4B3EB6" w14:textId="77777777" w:rsidTr="00852B50">
        <w:tc>
          <w:tcPr>
            <w:tcW w:w="945" w:type="pct"/>
            <w:shd w:val="clear" w:color="auto" w:fill="auto"/>
            <w:vAlign w:val="center"/>
          </w:tcPr>
          <w:p w14:paraId="7D95F40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7CC06B50" w14:textId="1523AAAA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َانِ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CE1DF1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0039298A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2BFB4A0F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6254DA65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617D63C3" w14:textId="77777777" w:rsidTr="00852B50">
        <w:tc>
          <w:tcPr>
            <w:tcW w:w="945" w:type="pct"/>
            <w:shd w:val="clear" w:color="auto" w:fill="auto"/>
            <w:vAlign w:val="center"/>
          </w:tcPr>
          <w:p w14:paraId="1DB1CD25" w14:textId="77777777" w:rsidR="009F1AA6" w:rsidRDefault="009F1AA6" w:rsidP="00852B50">
            <w:pPr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4917D630" w14:textId="6034E8FB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ُو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280CFC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12B08F37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1A72FD1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4864E3A1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1B1E2238" w14:textId="77777777" w:rsidTr="00852B50">
        <w:tc>
          <w:tcPr>
            <w:tcW w:w="945" w:type="pct"/>
            <w:shd w:val="clear" w:color="auto" w:fill="auto"/>
            <w:vAlign w:val="center"/>
          </w:tcPr>
          <w:p w14:paraId="22692C99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37E0AD9E" w14:textId="12871932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ِي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1715D8A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351E5A7D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688241B4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681F7D7D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7C2D2B50" w14:textId="77777777" w:rsidTr="00852B50">
        <w:tc>
          <w:tcPr>
            <w:tcW w:w="945" w:type="pct"/>
            <w:shd w:val="clear" w:color="auto" w:fill="DEEAF6" w:themeFill="accent5" w:themeFillTint="33"/>
            <w:vAlign w:val="center"/>
          </w:tcPr>
          <w:p w14:paraId="6E1370D8" w14:textId="678C3114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ْ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ADCF8A4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A3B9442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2AB35203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3C5E131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000FE0B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F1AA6" w14:paraId="31E499AC" w14:textId="77777777" w:rsidTr="00852B50">
        <w:tc>
          <w:tcPr>
            <w:tcW w:w="945" w:type="pct"/>
            <w:shd w:val="clear" w:color="auto" w:fill="auto"/>
            <w:vAlign w:val="center"/>
          </w:tcPr>
          <w:p w14:paraId="6BE3A3E8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713EEE6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E2EFD9" w:themeFill="accent6" w:themeFillTint="33"/>
            <w:vAlign w:val="center"/>
          </w:tcPr>
          <w:p w14:paraId="72C0AB85" w14:textId="6EDACFD5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جْعَل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6480EF78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416FCCFF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26" w:type="pct"/>
            <w:vMerge w:val="restart"/>
            <w:shd w:val="clear" w:color="auto" w:fill="E2EFD9" w:themeFill="accent6" w:themeFillTint="33"/>
            <w:vAlign w:val="center"/>
          </w:tcPr>
          <w:p w14:paraId="79183CE2" w14:textId="77777777" w:rsidR="009F1AA6" w:rsidRDefault="009F1AA6" w:rsidP="00852B5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9F1AA6" w14:paraId="0ABD0309" w14:textId="77777777" w:rsidTr="00852B50">
        <w:tc>
          <w:tcPr>
            <w:tcW w:w="945" w:type="pct"/>
            <w:shd w:val="clear" w:color="auto" w:fill="auto"/>
            <w:vAlign w:val="center"/>
          </w:tcPr>
          <w:p w14:paraId="29E820CB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93EE642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E2EFD9" w:themeFill="accent6" w:themeFillTint="33"/>
            <w:vAlign w:val="center"/>
          </w:tcPr>
          <w:p w14:paraId="0D145C01" w14:textId="11A35A03" w:rsidR="009F1AA6" w:rsidRDefault="00852B50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جْعَل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611A46A9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4815B95B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526" w:type="pct"/>
            <w:vMerge/>
            <w:shd w:val="clear" w:color="auto" w:fill="E2EFD9" w:themeFill="accent6" w:themeFillTint="33"/>
            <w:vAlign w:val="center"/>
          </w:tcPr>
          <w:p w14:paraId="0474AA7C" w14:textId="77777777" w:rsidR="009F1AA6" w:rsidRDefault="009F1AA6" w:rsidP="00852B5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6287E2D8" w14:textId="1216680A" w:rsidR="00C510E0" w:rsidRDefault="00C510E0" w:rsidP="00B4310D">
      <w:pPr>
        <w:rPr>
          <w:lang w:bidi="ar-EG"/>
        </w:rPr>
      </w:pPr>
    </w:p>
    <w:p w14:paraId="00A20CDF" w14:textId="5B4112C9" w:rsidR="00C510E0" w:rsidRDefault="00C510E0" w:rsidP="00C510E0">
      <w:pPr>
        <w:pStyle w:val="Heading2"/>
      </w:pPr>
      <w:bookmarkStart w:id="30" w:name="_Toc36559675"/>
      <w:r>
        <w:t>They (f) know</w:t>
      </w:r>
      <w:bookmarkEnd w:id="30"/>
    </w:p>
    <w:p w14:paraId="7BC25E86" w14:textId="7B63777F" w:rsidR="00852B50" w:rsidRDefault="00852B50" w:rsidP="00C510E0">
      <w:pPr>
        <w:jc w:val="center"/>
      </w:pPr>
      <w:r>
        <w:t>Aka the Sisters’ section</w:t>
      </w:r>
    </w:p>
    <w:p w14:paraId="19900C58" w14:textId="4B3CC698" w:rsidR="00852B50" w:rsidRDefault="00852B50" w:rsidP="00852B50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َ + ... + </w:t>
      </w:r>
      <w:r>
        <w:rPr>
          <w:lang w:bidi="ar-EG"/>
        </w:rPr>
        <w:t>R3 sukoon</w:t>
      </w:r>
      <w:r>
        <w:rPr>
          <w:rFonts w:hint="cs"/>
          <w:rtl/>
          <w:lang w:bidi="ar-EG"/>
        </w:rPr>
        <w:t xml:space="preserve"> + نَ</w:t>
      </w:r>
    </w:p>
    <w:p w14:paraId="759B9F2A" w14:textId="1AD7BD5C" w:rsidR="00B626F5" w:rsidRDefault="00B626F5" w:rsidP="00B626F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نَ</w:t>
      </w:r>
      <w:r>
        <w:rPr>
          <w:lang w:bidi="ar-EG"/>
        </w:rPr>
        <w:t xml:space="preserve"> is the Faa’il</w:t>
      </w:r>
    </w:p>
    <w:p w14:paraId="6188224D" w14:textId="3D229B89" w:rsidR="00B626F5" w:rsidRDefault="00B626F5" w:rsidP="00B626F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It’s NOT the sign of Marfoo (e.g. </w:t>
      </w:r>
      <w:r>
        <w:rPr>
          <w:rFonts w:hint="cs"/>
          <w:rtl/>
          <w:lang w:bidi="ar-EG"/>
        </w:rPr>
        <w:t>يَعْلَمُونَ</w:t>
      </w:r>
      <w:r>
        <w:rPr>
          <w:lang w:bidi="ar-EG"/>
        </w:rPr>
        <w:t>)</w:t>
      </w: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2175"/>
        <w:gridCol w:w="2182"/>
        <w:gridCol w:w="1830"/>
        <w:gridCol w:w="2033"/>
        <w:gridCol w:w="1399"/>
      </w:tblGrid>
      <w:tr w:rsidR="00B626F5" w:rsidRPr="008529EF" w14:paraId="7D4FF615" w14:textId="77777777" w:rsidTr="00B626F5"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2A2" w14:textId="77777777" w:rsidR="00B626F5" w:rsidRPr="008529EF" w:rsidRDefault="00B626F5" w:rsidP="00D72E81">
            <w:pPr>
              <w:jc w:val="center"/>
            </w:pPr>
            <w:r w:rsidRPr="008529EF"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194CF" w14:textId="77777777" w:rsidR="00B626F5" w:rsidRPr="008529EF" w:rsidRDefault="00B626F5" w:rsidP="00D72E81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68883" w14:textId="77777777" w:rsidR="00B626F5" w:rsidRPr="008529EF" w:rsidRDefault="00B626F5" w:rsidP="00D72E81">
            <w:pPr>
              <w:jc w:val="center"/>
            </w:pPr>
            <w:r>
              <w:t>Pro-noun</w:t>
            </w:r>
          </w:p>
        </w:tc>
      </w:tr>
      <w:tr w:rsidR="00B626F5" w:rsidRPr="008529EF" w14:paraId="62ABC305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46D" w14:textId="77777777" w:rsidR="00B626F5" w:rsidRPr="008529EF" w:rsidRDefault="00B626F5" w:rsidP="00D72E81">
            <w:pPr>
              <w:jc w:val="center"/>
            </w:pPr>
            <w:r>
              <w:t>Majzo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55317" w14:textId="77777777" w:rsidR="00B626F5" w:rsidRPr="008529EF" w:rsidRDefault="00B626F5" w:rsidP="00D72E81">
            <w:pPr>
              <w:jc w:val="center"/>
            </w:pPr>
            <w:r>
              <w:t>Mansoob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17F30" w14:textId="77777777" w:rsidR="00B626F5" w:rsidRPr="008529EF" w:rsidRDefault="00B626F5" w:rsidP="00D72E81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0224" w14:textId="77777777" w:rsidR="00B626F5" w:rsidRPr="008529EF" w:rsidRDefault="00B626F5" w:rsidP="00D72E81">
            <w:pPr>
              <w:jc w:val="center"/>
            </w:pPr>
          </w:p>
        </w:tc>
        <w:tc>
          <w:tcPr>
            <w:tcW w:w="727" w:type="pct"/>
            <w:vMerge/>
            <w:tcBorders>
              <w:left w:val="single" w:sz="4" w:space="0" w:color="auto"/>
            </w:tcBorders>
            <w:vAlign w:val="center"/>
          </w:tcPr>
          <w:p w14:paraId="6B2417A3" w14:textId="77777777" w:rsidR="00B626F5" w:rsidRPr="008529EF" w:rsidRDefault="00B626F5" w:rsidP="00D72E81">
            <w:pPr>
              <w:jc w:val="center"/>
            </w:pPr>
          </w:p>
        </w:tc>
      </w:tr>
      <w:tr w:rsidR="00B626F5" w:rsidRPr="008529EF" w14:paraId="763062E2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BED" w14:textId="7114EBCF" w:rsidR="00B626F5" w:rsidRPr="008529EF" w:rsidRDefault="00B626F5" w:rsidP="00D72E8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لَمْنَ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FFA1" w14:textId="22F2327A" w:rsidR="00B626F5" w:rsidRPr="008529EF" w:rsidRDefault="00B626F5" w:rsidP="00D72E8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لَمْن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922" w14:textId="2BB8A258" w:rsidR="00B626F5" w:rsidRPr="008529EF" w:rsidRDefault="00B626F5" w:rsidP="00D72E8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ْ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86E" w14:textId="2D5F8548" w:rsidR="00B626F5" w:rsidRPr="008529EF" w:rsidRDefault="00B626F5" w:rsidP="00D72E8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DF3" w14:textId="1956DF4F" w:rsidR="00B626F5" w:rsidRPr="008529EF" w:rsidRDefault="00B626F5" w:rsidP="00D72E81">
            <w:pPr>
              <w:jc w:val="center"/>
            </w:pPr>
            <w:r>
              <w:t>They (f)</w:t>
            </w:r>
          </w:p>
        </w:tc>
      </w:tr>
      <w:tr w:rsidR="00B626F5" w:rsidRPr="008529EF" w14:paraId="56A92370" w14:textId="77777777" w:rsidTr="00B626F5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F9D" w14:textId="5EA1AF5D" w:rsidR="00B626F5" w:rsidRDefault="00B626F5" w:rsidP="00D72E8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مْنَ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916" w14:textId="286B6CB7" w:rsidR="00B626F5" w:rsidRDefault="00B626F5" w:rsidP="00D72E8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مْن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CAC" w14:textId="3D01BE95" w:rsidR="00B626F5" w:rsidRDefault="00B626F5" w:rsidP="00D72E8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ْ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77F" w14:textId="1EADC0E7" w:rsidR="00B626F5" w:rsidRDefault="00B626F5" w:rsidP="00D72E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1C6" w14:textId="408EEEDF" w:rsidR="00B626F5" w:rsidRDefault="00B626F5" w:rsidP="00D72E81">
            <w:pPr>
              <w:jc w:val="center"/>
            </w:pPr>
            <w:r>
              <w:t>You all (f)</w:t>
            </w:r>
          </w:p>
        </w:tc>
      </w:tr>
    </w:tbl>
    <w:p w14:paraId="73B5BE18" w14:textId="53253B90" w:rsidR="00B626F5" w:rsidRDefault="00B626F5" w:rsidP="00B626F5">
      <w:pPr>
        <w:rPr>
          <w:rtl/>
          <w:lang w:bidi="ar-EG"/>
        </w:rPr>
      </w:pP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2175"/>
        <w:gridCol w:w="2182"/>
        <w:gridCol w:w="1830"/>
        <w:gridCol w:w="2033"/>
        <w:gridCol w:w="1399"/>
      </w:tblGrid>
      <w:tr w:rsidR="00B626F5" w:rsidRPr="008529EF" w14:paraId="6F789444" w14:textId="77777777" w:rsidTr="00D72E81">
        <w:tc>
          <w:tcPr>
            <w:tcW w:w="3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FE6" w14:textId="77777777" w:rsidR="00B626F5" w:rsidRPr="008529EF" w:rsidRDefault="00B626F5" w:rsidP="00D72E81">
            <w:pPr>
              <w:jc w:val="center"/>
            </w:pPr>
            <w:r w:rsidRPr="008529EF">
              <w:lastRenderedPageBreak/>
              <w:t xml:space="preserve">Fi’l </w:t>
            </w:r>
            <w:r w:rsidRPr="008529EF">
              <w:rPr>
                <w:rFonts w:hint="cs"/>
                <w:rtl/>
              </w:rPr>
              <w:t>فِعْل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3489" w14:textId="77777777" w:rsidR="00B626F5" w:rsidRPr="008529EF" w:rsidRDefault="00B626F5" w:rsidP="00D72E81">
            <w:pPr>
              <w:jc w:val="center"/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360E2" w14:textId="77777777" w:rsidR="00B626F5" w:rsidRPr="008529EF" w:rsidRDefault="00B626F5" w:rsidP="00D72E81">
            <w:pPr>
              <w:jc w:val="center"/>
            </w:pPr>
            <w:r>
              <w:t>Pro-noun</w:t>
            </w:r>
          </w:p>
        </w:tc>
      </w:tr>
      <w:tr w:rsidR="00B626F5" w:rsidRPr="008529EF" w14:paraId="01370ECA" w14:textId="77777777" w:rsidTr="00D72E81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F08E" w14:textId="77777777" w:rsidR="00B626F5" w:rsidRPr="008529EF" w:rsidRDefault="00B626F5" w:rsidP="00D72E81">
            <w:pPr>
              <w:jc w:val="center"/>
            </w:pPr>
            <w:r>
              <w:t>Majzo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58187" w14:textId="77777777" w:rsidR="00B626F5" w:rsidRPr="008529EF" w:rsidRDefault="00B626F5" w:rsidP="00D72E81">
            <w:pPr>
              <w:jc w:val="center"/>
            </w:pPr>
            <w:r>
              <w:t>Mansoob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70152" w14:textId="77777777" w:rsidR="00B626F5" w:rsidRPr="008529EF" w:rsidRDefault="00B626F5" w:rsidP="00D72E81">
            <w:pPr>
              <w:jc w:val="center"/>
              <w:rPr>
                <w:rtl/>
              </w:rPr>
            </w:pPr>
            <w:r>
              <w:t>Marfoo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6221" w14:textId="77777777" w:rsidR="00B626F5" w:rsidRPr="008529EF" w:rsidRDefault="00B626F5" w:rsidP="00D72E81">
            <w:pPr>
              <w:jc w:val="center"/>
            </w:pPr>
          </w:p>
        </w:tc>
        <w:tc>
          <w:tcPr>
            <w:tcW w:w="727" w:type="pct"/>
            <w:vMerge/>
            <w:tcBorders>
              <w:left w:val="single" w:sz="4" w:space="0" w:color="auto"/>
            </w:tcBorders>
            <w:vAlign w:val="center"/>
          </w:tcPr>
          <w:p w14:paraId="2C6386CC" w14:textId="77777777" w:rsidR="00B626F5" w:rsidRPr="008529EF" w:rsidRDefault="00B626F5" w:rsidP="00D72E81">
            <w:pPr>
              <w:jc w:val="center"/>
            </w:pPr>
          </w:p>
        </w:tc>
      </w:tr>
      <w:tr w:rsidR="00B626F5" w:rsidRPr="008529EF" w14:paraId="04111924" w14:textId="77777777" w:rsidTr="00D72E81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438" w14:textId="01AE17B4" w:rsidR="00B626F5" w:rsidRPr="008529EF" w:rsidRDefault="00B626F5" w:rsidP="00D72E8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جْعَلْنَ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1F5" w14:textId="306E4319" w:rsidR="00B626F5" w:rsidRPr="008529EF" w:rsidRDefault="00B626F5" w:rsidP="00D72E8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ْن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299" w14:textId="2FC818FA" w:rsidR="00B626F5" w:rsidRPr="008529EF" w:rsidRDefault="00B626F5" w:rsidP="00D72E8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ْ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551" w14:textId="77777777" w:rsidR="00B626F5" w:rsidRPr="008529EF" w:rsidRDefault="00B626F5" w:rsidP="00D72E8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72F" w14:textId="77777777" w:rsidR="00B626F5" w:rsidRPr="008529EF" w:rsidRDefault="00B626F5" w:rsidP="00D72E81">
            <w:pPr>
              <w:jc w:val="center"/>
            </w:pPr>
            <w:r>
              <w:t>They (f)</w:t>
            </w:r>
          </w:p>
        </w:tc>
      </w:tr>
      <w:tr w:rsidR="00B626F5" w:rsidRPr="008529EF" w14:paraId="3C5CA725" w14:textId="77777777" w:rsidTr="00D72E81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CFF" w14:textId="3C5C236E" w:rsidR="00B626F5" w:rsidRDefault="00B626F5" w:rsidP="00D72E8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ْنَ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2ED7" w14:textId="7AC74D42" w:rsidR="00B626F5" w:rsidRDefault="00B626F5" w:rsidP="00D72E8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ْن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D87" w14:textId="330DB8A6" w:rsidR="00B626F5" w:rsidRDefault="00B626F5" w:rsidP="00D72E8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ْنَ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290" w14:textId="5D3EBCB2" w:rsidR="00B626F5" w:rsidRDefault="00B626F5" w:rsidP="00D72E8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514" w14:textId="20601265" w:rsidR="00B626F5" w:rsidRDefault="00B626F5" w:rsidP="00D72E81">
            <w:pPr>
              <w:jc w:val="center"/>
            </w:pPr>
            <w:r>
              <w:t>You all (f)</w:t>
            </w:r>
          </w:p>
        </w:tc>
      </w:tr>
    </w:tbl>
    <w:p w14:paraId="7902D85E" w14:textId="3937FF68" w:rsidR="00C510E0" w:rsidRDefault="00A93F46" w:rsidP="00C510E0">
      <w:pPr>
        <w:rPr>
          <w:lang w:bidi="ar-EG"/>
        </w:rPr>
      </w:pPr>
      <w:hyperlink r:id="rId43" w:anchor="65:1" w:history="1">
        <w:r w:rsidR="00624B01" w:rsidRPr="006E0A9C">
          <w:rPr>
            <w:rStyle w:val="Hyperlink"/>
            <w:lang w:bidi="ar-EG"/>
          </w:rPr>
          <w:t>http://tanzil.net/#65:1</w:t>
        </w:r>
      </w:hyperlink>
    </w:p>
    <w:p w14:paraId="5486FB3A" w14:textId="3FF22B3D" w:rsidR="00852B50" w:rsidRDefault="00B626F5" w:rsidP="00B626F5">
      <w:pPr>
        <w:jc w:val="center"/>
      </w:pPr>
      <w:r w:rsidRPr="00B626F5">
        <w:rPr>
          <w:rtl/>
        </w:rPr>
        <w:t>يَخْرُجْنَ</w:t>
      </w:r>
    </w:p>
    <w:p w14:paraId="48719163" w14:textId="2B54DE2B" w:rsidR="00B626F5" w:rsidRDefault="004B0BAB" w:rsidP="00B626F5">
      <w:pPr>
        <w:jc w:val="center"/>
        <w:rPr>
          <w:lang w:bidi="ar-EG"/>
        </w:rPr>
      </w:pPr>
      <w:r>
        <w:t xml:space="preserve">R1 </w:t>
      </w:r>
      <w:r>
        <w:rPr>
          <w:rFonts w:hint="cs"/>
          <w:rtl/>
          <w:lang w:bidi="ar-EG"/>
        </w:rPr>
        <w:t>خ</w:t>
      </w:r>
      <w:r>
        <w:rPr>
          <w:lang w:bidi="ar-EG"/>
        </w:rPr>
        <w:t xml:space="preserve"> R2 </w:t>
      </w:r>
      <w:r>
        <w:rPr>
          <w:rFonts w:hint="cs"/>
          <w:rtl/>
          <w:lang w:bidi="ar-EG"/>
        </w:rPr>
        <w:t>ر</w:t>
      </w:r>
      <w:r>
        <w:rPr>
          <w:lang w:bidi="ar-EG"/>
        </w:rPr>
        <w:t xml:space="preserve"> R3 </w:t>
      </w:r>
      <w:r>
        <w:rPr>
          <w:rFonts w:hint="cs"/>
          <w:rtl/>
          <w:lang w:bidi="ar-EG"/>
        </w:rPr>
        <w:t>ج</w:t>
      </w:r>
    </w:p>
    <w:p w14:paraId="71DBD6A2" w14:textId="2093F7B2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>They (f) leave</w:t>
      </w:r>
    </w:p>
    <w:p w14:paraId="67922674" w14:textId="35C01CD5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 xml:space="preserve">He leaves </w:t>
      </w:r>
      <w:r>
        <w:rPr>
          <w:rFonts w:hint="cs"/>
          <w:rtl/>
          <w:lang w:bidi="ar-EG"/>
        </w:rPr>
        <w:t>يَخْرُجُ</w:t>
      </w:r>
    </w:p>
    <w:p w14:paraId="261EEBAD" w14:textId="4A21C3C0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 xml:space="preserve">She leaves </w:t>
      </w:r>
      <w:r>
        <w:rPr>
          <w:rFonts w:hint="cs"/>
          <w:rtl/>
          <w:lang w:bidi="ar-EG"/>
        </w:rPr>
        <w:t>تَخْرُجُ</w:t>
      </w:r>
    </w:p>
    <w:p w14:paraId="0C5F7C10" w14:textId="3CB75F9A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 xml:space="preserve">You leave </w:t>
      </w:r>
      <w:r>
        <w:rPr>
          <w:rFonts w:hint="cs"/>
          <w:rtl/>
          <w:lang w:bidi="ar-EG"/>
        </w:rPr>
        <w:t>تَخْرُجُ</w:t>
      </w:r>
    </w:p>
    <w:p w14:paraId="61DB5954" w14:textId="43F9E5DE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 xml:space="preserve">I leave </w:t>
      </w:r>
      <w:r>
        <w:rPr>
          <w:rFonts w:hint="cs"/>
          <w:rtl/>
          <w:lang w:bidi="ar-EG"/>
        </w:rPr>
        <w:t>أَخْرُجُ</w:t>
      </w:r>
    </w:p>
    <w:p w14:paraId="64F442E6" w14:textId="4199B940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 xml:space="preserve">We leave </w:t>
      </w:r>
      <w:r>
        <w:rPr>
          <w:rFonts w:hint="cs"/>
          <w:rtl/>
          <w:lang w:bidi="ar-EG"/>
        </w:rPr>
        <w:t>نَخْرُجُ</w:t>
      </w:r>
    </w:p>
    <w:p w14:paraId="4164B4A0" w14:textId="4FD9B491" w:rsidR="004B0BAB" w:rsidRDefault="004B0BAB" w:rsidP="00B626F5">
      <w:pPr>
        <w:jc w:val="center"/>
        <w:rPr>
          <w:lang w:bidi="ar-EG"/>
        </w:rPr>
      </w:pPr>
      <w:r>
        <w:rPr>
          <w:lang w:bidi="ar-EG"/>
        </w:rPr>
        <w:t xml:space="preserve">They (m) leave </w:t>
      </w:r>
      <w:r>
        <w:rPr>
          <w:rFonts w:hint="cs"/>
          <w:rtl/>
          <w:lang w:bidi="ar-EG"/>
        </w:rPr>
        <w:t>يَخْرُجُونَ</w:t>
      </w:r>
    </w:p>
    <w:p w14:paraId="6DF0F9B6" w14:textId="23063793" w:rsidR="004B0BAB" w:rsidRPr="00B626F5" w:rsidRDefault="004B0BAB" w:rsidP="00B626F5">
      <w:pPr>
        <w:jc w:val="center"/>
        <w:rPr>
          <w:rtl/>
          <w:lang w:bidi="ar-EG"/>
        </w:rPr>
      </w:pPr>
      <w:r>
        <w:rPr>
          <w:lang w:bidi="ar-EG"/>
        </w:rPr>
        <w:t xml:space="preserve">They (f) leave </w:t>
      </w:r>
      <w:r>
        <w:rPr>
          <w:rFonts w:hint="cs"/>
          <w:rtl/>
          <w:lang w:bidi="ar-EG"/>
        </w:rPr>
        <w:t>يَخْرُجْنَ</w:t>
      </w:r>
    </w:p>
    <w:p w14:paraId="7488C153" w14:textId="5BEE001B" w:rsidR="00076207" w:rsidRDefault="00076207" w:rsidP="00076207">
      <w:pPr>
        <w:pStyle w:val="Heading2"/>
      </w:pPr>
      <w:bookmarkStart w:id="31" w:name="_Toc36559676"/>
      <w:r>
        <w:t>Jumlah Fi’liyyah Revisit</w:t>
      </w:r>
      <w:bookmarkEnd w:id="31"/>
    </w:p>
    <w:p w14:paraId="1C5B57A3" w14:textId="6C659584" w:rsidR="00076207" w:rsidRDefault="00076207" w:rsidP="00076207">
      <w:pPr>
        <w:rPr>
          <w:lang w:bidi="ar-EG"/>
        </w:rPr>
      </w:pPr>
      <w:r>
        <w:rPr>
          <w:lang w:bidi="ar-EG"/>
        </w:rPr>
        <w:t xml:space="preserve">The rules that apply to past tense F’il will apply to present tense Fi’l as well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E431B1" w14:textId="604DB75C" w:rsidR="00076207" w:rsidRDefault="00076207" w:rsidP="00076207">
      <w:pPr>
        <w:rPr>
          <w:lang w:bidi="ar-EG"/>
        </w:rPr>
      </w:pPr>
      <w:r>
        <w:rPr>
          <w:lang w:bidi="ar-EG"/>
        </w:rPr>
        <w:t>Scenarios of Faa’il/Maf’oo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414"/>
        <w:gridCol w:w="3710"/>
      </w:tblGrid>
      <w:tr w:rsidR="00076207" w14:paraId="4EEED704" w14:textId="77777777" w:rsidTr="004D082E">
        <w:tc>
          <w:tcPr>
            <w:tcW w:w="1725" w:type="pct"/>
            <w:vAlign w:val="center"/>
          </w:tcPr>
          <w:p w14:paraId="17EEB3FF" w14:textId="0BFA47F7" w:rsidR="00076207" w:rsidRDefault="00076207" w:rsidP="00076207">
            <w:pPr>
              <w:jc w:val="center"/>
              <w:rPr>
                <w:lang w:bidi="ar-EG"/>
              </w:rPr>
            </w:pPr>
            <w:r w:rsidRPr="001251A9">
              <w:rPr>
                <w:highlight w:val="green"/>
                <w:lang w:bidi="ar-EG"/>
              </w:rPr>
              <w:lastRenderedPageBreak/>
              <w:t>Maf’ool</w:t>
            </w:r>
          </w:p>
        </w:tc>
        <w:tc>
          <w:tcPr>
            <w:tcW w:w="1291" w:type="pct"/>
            <w:vAlign w:val="center"/>
          </w:tcPr>
          <w:p w14:paraId="3B7C0A37" w14:textId="72FB17FC" w:rsidR="00076207" w:rsidRDefault="00076207" w:rsidP="00076207">
            <w:pPr>
              <w:jc w:val="center"/>
              <w:rPr>
                <w:lang w:bidi="ar-EG"/>
              </w:rPr>
            </w:pPr>
            <w:r w:rsidRPr="001251A9">
              <w:rPr>
                <w:highlight w:val="yellow"/>
                <w:lang w:bidi="ar-EG"/>
              </w:rPr>
              <w:t>Faa’il</w:t>
            </w:r>
          </w:p>
        </w:tc>
        <w:tc>
          <w:tcPr>
            <w:tcW w:w="1984" w:type="pct"/>
            <w:vAlign w:val="center"/>
          </w:tcPr>
          <w:p w14:paraId="20A0ABE3" w14:textId="77777777" w:rsidR="00076207" w:rsidRDefault="00076207" w:rsidP="00076207">
            <w:pPr>
              <w:jc w:val="center"/>
              <w:rPr>
                <w:lang w:bidi="ar-EG"/>
              </w:rPr>
            </w:pPr>
          </w:p>
        </w:tc>
      </w:tr>
      <w:tr w:rsidR="00076207" w14:paraId="1F0D97D3" w14:textId="77777777" w:rsidTr="004D082E">
        <w:tc>
          <w:tcPr>
            <w:tcW w:w="1725" w:type="pct"/>
            <w:vAlign w:val="center"/>
          </w:tcPr>
          <w:p w14:paraId="3BBB8D18" w14:textId="4ACB9885" w:rsidR="00076207" w:rsidRDefault="004B0BAB" w:rsidP="0007620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ttached pronoun</w:t>
            </w:r>
          </w:p>
        </w:tc>
        <w:tc>
          <w:tcPr>
            <w:tcW w:w="1291" w:type="pct"/>
            <w:vAlign w:val="center"/>
          </w:tcPr>
          <w:p w14:paraId="2520A6FD" w14:textId="185D4B21" w:rsidR="00076207" w:rsidRDefault="004B0BAB" w:rsidP="0007620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’il’s pronoun</w:t>
            </w:r>
          </w:p>
        </w:tc>
        <w:tc>
          <w:tcPr>
            <w:tcW w:w="1984" w:type="pct"/>
            <w:vAlign w:val="center"/>
          </w:tcPr>
          <w:p w14:paraId="14DAA93D" w14:textId="77777777" w:rsidR="001251A9" w:rsidRDefault="007E32E7" w:rsidP="007E32E7">
            <w:pPr>
              <w:bidi/>
              <w:jc w:val="center"/>
              <w:rPr>
                <w:lang w:bidi="ar-EG"/>
              </w:rPr>
            </w:pPr>
            <w:r w:rsidRPr="00CE7A40">
              <w:rPr>
                <w:rtl/>
                <w:lang w:bidi="ar-EG"/>
              </w:rPr>
              <w:t>وَجَعَل</w:t>
            </w:r>
            <w:r w:rsidRPr="007E32E7">
              <w:rPr>
                <w:highlight w:val="yellow"/>
                <w:rtl/>
                <w:lang w:bidi="ar-EG"/>
              </w:rPr>
              <w:t>ْنَـ</w:t>
            </w:r>
            <w:r w:rsidRPr="00CE7A40">
              <w:rPr>
                <w:rtl/>
                <w:lang w:bidi="ar-EG"/>
              </w:rPr>
              <w:t>ٰه</w:t>
            </w:r>
            <w:r w:rsidRPr="007E32E7">
              <w:rPr>
                <w:highlight w:val="green"/>
                <w:rtl/>
                <w:lang w:bidi="ar-EG"/>
              </w:rPr>
              <w:t>َا</w:t>
            </w:r>
          </w:p>
          <w:p w14:paraId="70B30682" w14:textId="239B48A0" w:rsidR="007E32E7" w:rsidRDefault="007E32E7" w:rsidP="007E32E7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</w:t>
            </w:r>
            <w:r w:rsidRPr="007E32E7">
              <w:rPr>
                <w:rFonts w:hint="cs"/>
                <w:highlight w:val="green"/>
                <w:rtl/>
                <w:lang w:bidi="ar-EG"/>
              </w:rPr>
              <w:t>هُ</w:t>
            </w:r>
          </w:p>
        </w:tc>
      </w:tr>
      <w:tr w:rsidR="004D082E" w14:paraId="18C12FCB" w14:textId="77777777" w:rsidTr="004D082E">
        <w:tc>
          <w:tcPr>
            <w:tcW w:w="1725" w:type="pct"/>
            <w:vAlign w:val="center"/>
          </w:tcPr>
          <w:p w14:paraId="67863106" w14:textId="283880B9" w:rsidR="004B0BAB" w:rsidRDefault="004B0BAB" w:rsidP="004B0B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side Maf’ool</w:t>
            </w:r>
          </w:p>
        </w:tc>
        <w:tc>
          <w:tcPr>
            <w:tcW w:w="1291" w:type="pct"/>
            <w:vAlign w:val="center"/>
          </w:tcPr>
          <w:p w14:paraId="221395F0" w14:textId="0F20ED3E" w:rsidR="004B0BAB" w:rsidRDefault="004B0BAB" w:rsidP="004B0B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’il’s pronoun</w:t>
            </w:r>
          </w:p>
        </w:tc>
        <w:tc>
          <w:tcPr>
            <w:tcW w:w="1984" w:type="pct"/>
            <w:vAlign w:val="center"/>
          </w:tcPr>
          <w:p w14:paraId="2F9E2813" w14:textId="77777777" w:rsidR="004B0BAB" w:rsidRDefault="007E32E7" w:rsidP="004B0BAB">
            <w:pPr>
              <w:tabs>
                <w:tab w:val="left" w:pos="1680"/>
              </w:tabs>
              <w:bidi/>
              <w:jc w:val="center"/>
              <w:rPr>
                <w:rtl/>
                <w:lang w:bidi="ar-EG"/>
              </w:rPr>
            </w:pPr>
            <w:r w:rsidRPr="00AF6958">
              <w:rPr>
                <w:rtl/>
                <w:lang w:bidi="ar-EG"/>
              </w:rPr>
              <w:t>وَجَعَل</w:t>
            </w:r>
            <w:r w:rsidRPr="007E32E7">
              <w:rPr>
                <w:highlight w:val="yellow"/>
                <w:rtl/>
                <w:lang w:bidi="ar-EG"/>
              </w:rPr>
              <w:t>ْنَا</w:t>
            </w:r>
            <w:r w:rsidRPr="00AF6958">
              <w:rPr>
                <w:rtl/>
                <w:lang w:bidi="ar-EG"/>
              </w:rPr>
              <w:t xml:space="preserve"> </w:t>
            </w:r>
            <w:r w:rsidRPr="007E32E7">
              <w:rPr>
                <w:rFonts w:hint="cs"/>
                <w:highlight w:val="green"/>
                <w:rtl/>
                <w:lang w:bidi="ar-EG"/>
              </w:rPr>
              <w:t>ٱ</w:t>
            </w:r>
            <w:r w:rsidRPr="007E32E7">
              <w:rPr>
                <w:rFonts w:hint="eastAsia"/>
                <w:highlight w:val="green"/>
                <w:rtl/>
                <w:lang w:bidi="ar-EG"/>
              </w:rPr>
              <w:t>لَّيْلَ</w:t>
            </w:r>
          </w:p>
          <w:p w14:paraId="646BDB19" w14:textId="617430B3" w:rsidR="00747A5B" w:rsidRDefault="00747A5B" w:rsidP="00747A5B">
            <w:pPr>
              <w:tabs>
                <w:tab w:val="left" w:pos="1680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َجْعَلُ </w:t>
            </w:r>
            <w:r w:rsidRPr="00747A5B">
              <w:rPr>
                <w:rFonts w:hint="cs"/>
                <w:highlight w:val="green"/>
                <w:rtl/>
                <w:lang w:bidi="ar-EG"/>
              </w:rPr>
              <w:t>العَمَلَ</w:t>
            </w:r>
          </w:p>
        </w:tc>
      </w:tr>
      <w:tr w:rsidR="00027A32" w14:paraId="37DA85EE" w14:textId="77777777" w:rsidTr="004D082E">
        <w:tc>
          <w:tcPr>
            <w:tcW w:w="1725" w:type="pct"/>
            <w:vAlign w:val="center"/>
          </w:tcPr>
          <w:p w14:paraId="507CFB21" w14:textId="2B88DBDE" w:rsidR="00027A32" w:rsidRDefault="004B0BAB" w:rsidP="00027A3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ttached pronoun</w:t>
            </w:r>
          </w:p>
        </w:tc>
        <w:tc>
          <w:tcPr>
            <w:tcW w:w="1291" w:type="pct"/>
            <w:vAlign w:val="center"/>
          </w:tcPr>
          <w:p w14:paraId="65BB0ADC" w14:textId="282B36D4" w:rsidR="00027A32" w:rsidRDefault="004B0BAB" w:rsidP="00027A3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side Faa’il</w:t>
            </w:r>
          </w:p>
        </w:tc>
        <w:tc>
          <w:tcPr>
            <w:tcW w:w="1984" w:type="pct"/>
            <w:vAlign w:val="center"/>
          </w:tcPr>
          <w:p w14:paraId="1556FE35" w14:textId="77777777" w:rsidR="00027A32" w:rsidRDefault="007E32E7" w:rsidP="00027A32">
            <w:pPr>
              <w:jc w:val="center"/>
              <w:rPr>
                <w:rtl/>
              </w:rPr>
            </w:pPr>
            <w:r w:rsidRPr="00536FE9">
              <w:rPr>
                <w:rtl/>
              </w:rPr>
              <w:t>وَلَقَدْ نَصَر</w:t>
            </w:r>
            <w:r w:rsidRPr="007E32E7">
              <w:rPr>
                <w:highlight w:val="green"/>
                <w:rtl/>
              </w:rPr>
              <w:t>َكُمُ</w:t>
            </w:r>
            <w:r w:rsidRPr="00536FE9">
              <w:rPr>
                <w:rtl/>
              </w:rPr>
              <w:t xml:space="preserve"> </w:t>
            </w:r>
            <w:r w:rsidRPr="007E32E7">
              <w:rPr>
                <w:highlight w:val="yellow"/>
                <w:rtl/>
              </w:rPr>
              <w:t>اللَّهُ</w:t>
            </w:r>
          </w:p>
          <w:p w14:paraId="539C8D03" w14:textId="4562E110" w:rsidR="00747A5B" w:rsidRDefault="00747A5B" w:rsidP="00027A32">
            <w:pPr>
              <w:jc w:val="center"/>
            </w:pPr>
            <w:r>
              <w:rPr>
                <w:rFonts w:hint="cs"/>
                <w:rtl/>
                <w:lang w:bidi="ar-EG"/>
              </w:rPr>
              <w:t>يَجْعَلُ</w:t>
            </w:r>
            <w:r w:rsidRPr="00747A5B">
              <w:rPr>
                <w:rFonts w:hint="cs"/>
                <w:highlight w:val="green"/>
                <w:rtl/>
                <w:lang w:bidi="ar-EG"/>
              </w:rPr>
              <w:t>هُ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747A5B">
              <w:rPr>
                <w:rFonts w:hint="cs"/>
                <w:highlight w:val="yellow"/>
                <w:rtl/>
                <w:lang w:bidi="ar-EG"/>
              </w:rPr>
              <w:t>المُسْلِمُ</w:t>
            </w:r>
          </w:p>
        </w:tc>
      </w:tr>
      <w:tr w:rsidR="00027A32" w14:paraId="73FCEB8D" w14:textId="77777777" w:rsidTr="004D082E">
        <w:tc>
          <w:tcPr>
            <w:tcW w:w="1725" w:type="pct"/>
            <w:vAlign w:val="center"/>
          </w:tcPr>
          <w:p w14:paraId="664E4596" w14:textId="566A2718" w:rsidR="00027A32" w:rsidRDefault="004B0BAB" w:rsidP="00027A3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side Maf’ool</w:t>
            </w:r>
          </w:p>
        </w:tc>
        <w:tc>
          <w:tcPr>
            <w:tcW w:w="1291" w:type="pct"/>
            <w:vAlign w:val="center"/>
          </w:tcPr>
          <w:p w14:paraId="63D06C39" w14:textId="416AA700" w:rsidR="00027A32" w:rsidRDefault="004B0BAB" w:rsidP="00027A3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side Faa’iI</w:t>
            </w:r>
          </w:p>
        </w:tc>
        <w:tc>
          <w:tcPr>
            <w:tcW w:w="1984" w:type="pct"/>
            <w:vAlign w:val="center"/>
          </w:tcPr>
          <w:p w14:paraId="2703EF6E" w14:textId="77777777" w:rsidR="00027A32" w:rsidRDefault="007E32E7" w:rsidP="007E32E7">
            <w:pPr>
              <w:tabs>
                <w:tab w:val="left" w:pos="168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 xml:space="preserve">وَقَتَلَ </w:t>
            </w:r>
            <w:r w:rsidRPr="007E32E7">
              <w:rPr>
                <w:highlight w:val="yellow"/>
                <w:rtl/>
                <w:lang w:bidi="ar-EG"/>
              </w:rPr>
              <w:t>دَاوُودُ</w:t>
            </w:r>
            <w:r>
              <w:rPr>
                <w:rtl/>
                <w:lang w:bidi="ar-EG"/>
              </w:rPr>
              <w:t xml:space="preserve"> </w:t>
            </w:r>
            <w:r w:rsidRPr="007E32E7">
              <w:rPr>
                <w:highlight w:val="green"/>
                <w:rtl/>
                <w:lang w:bidi="ar-EG"/>
              </w:rPr>
              <w:t>جَالُوتَ</w:t>
            </w:r>
          </w:p>
          <w:p w14:paraId="4DD4B3A7" w14:textId="5D050522" w:rsidR="00747A5B" w:rsidRPr="00536FE9" w:rsidRDefault="00747A5B" w:rsidP="00747A5B">
            <w:pPr>
              <w:tabs>
                <w:tab w:val="left" w:pos="168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َجْعَلُ </w:t>
            </w:r>
            <w:r w:rsidRPr="00747A5B">
              <w:rPr>
                <w:rFonts w:hint="cs"/>
                <w:highlight w:val="yellow"/>
                <w:rtl/>
                <w:lang w:bidi="ar-EG"/>
              </w:rPr>
              <w:t>المُسْلِمُ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747A5B">
              <w:rPr>
                <w:rFonts w:hint="cs"/>
                <w:highlight w:val="green"/>
                <w:rtl/>
                <w:lang w:bidi="ar-EG"/>
              </w:rPr>
              <w:t>الْعَمَلَ</w:t>
            </w:r>
          </w:p>
        </w:tc>
      </w:tr>
    </w:tbl>
    <w:p w14:paraId="121ECFE0" w14:textId="57C28324" w:rsidR="00027A32" w:rsidRDefault="007E32E7" w:rsidP="004B0BAB">
      <w:pPr>
        <w:jc w:val="center"/>
        <w:rPr>
          <w:lang w:bidi="ar-EG"/>
        </w:rPr>
      </w:pPr>
      <w:r>
        <w:rPr>
          <w:lang w:bidi="ar-EG"/>
        </w:rPr>
        <w:t xml:space="preserve">He makes </w:t>
      </w:r>
      <w:r>
        <w:rPr>
          <w:rFonts w:hint="cs"/>
          <w:rtl/>
          <w:lang w:bidi="ar-EG"/>
        </w:rPr>
        <w:t>يَجْعَلُ</w:t>
      </w:r>
    </w:p>
    <w:p w14:paraId="5C2DEEB8" w14:textId="63B5F507" w:rsidR="007E32E7" w:rsidRDefault="007E32E7" w:rsidP="004B0BAB">
      <w:pPr>
        <w:jc w:val="center"/>
        <w:rPr>
          <w:rtl/>
          <w:lang w:bidi="ar-EG"/>
        </w:rPr>
      </w:pPr>
      <w:r>
        <w:rPr>
          <w:lang w:bidi="ar-EG"/>
        </w:rPr>
        <w:t xml:space="preserve">He makes it (m.) </w:t>
      </w:r>
      <w:r>
        <w:rPr>
          <w:rFonts w:hint="cs"/>
          <w:rtl/>
          <w:lang w:bidi="ar-EG"/>
        </w:rPr>
        <w:t>يَجْعَلُهُ</w:t>
      </w:r>
    </w:p>
    <w:p w14:paraId="28830271" w14:textId="2B776CF2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جْعَلُ</w:t>
      </w:r>
    </w:p>
    <w:p w14:paraId="1F9B5B1B" w14:textId="44B79412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he</w:t>
      </w:r>
    </w:p>
    <w:p w14:paraId="51B84ECE" w14:textId="46D26A0D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2E3899D8" w14:textId="6918F9F1" w:rsidR="00747A5B" w:rsidRDefault="007E32E7" w:rsidP="00747A5B">
      <w:pPr>
        <w:jc w:val="center"/>
        <w:rPr>
          <w:rtl/>
          <w:lang w:bidi="ar-EG"/>
        </w:rPr>
      </w:pPr>
      <w:r>
        <w:rPr>
          <w:lang w:bidi="ar-EG"/>
        </w:rPr>
        <w:t xml:space="preserve">The Muslim (m) makes </w:t>
      </w:r>
      <w:r>
        <w:rPr>
          <w:rFonts w:hint="cs"/>
          <w:rtl/>
          <w:lang w:bidi="ar-EG"/>
        </w:rPr>
        <w:t>يَجْعَلُ المُسْلِمُ</w:t>
      </w:r>
    </w:p>
    <w:p w14:paraId="10E20E8E" w14:textId="7E397BAC" w:rsidR="007E32E7" w:rsidRDefault="007E32E7" w:rsidP="004B0BAB">
      <w:pPr>
        <w:jc w:val="center"/>
        <w:rPr>
          <w:lang w:bidi="ar-EG"/>
        </w:rPr>
      </w:pPr>
      <w:r>
        <w:rPr>
          <w:lang w:bidi="ar-EG"/>
        </w:rPr>
        <w:t>The Muslim (m) makes the deed (</w:t>
      </w:r>
      <w:r>
        <w:rPr>
          <w:rFonts w:hint="cs"/>
          <w:rtl/>
          <w:lang w:bidi="ar-EG"/>
        </w:rPr>
        <w:t>عَمَل</w:t>
      </w:r>
      <w:r>
        <w:rPr>
          <w:lang w:bidi="ar-EG"/>
        </w:rPr>
        <w:t xml:space="preserve">) </w:t>
      </w:r>
      <w:r w:rsidR="00747A5B">
        <w:rPr>
          <w:rFonts w:hint="cs"/>
          <w:rtl/>
          <w:lang w:bidi="ar-EG"/>
        </w:rPr>
        <w:t>يَجْعَلُ المُسْلِمُ الْعَمَلَ</w:t>
      </w:r>
    </w:p>
    <w:p w14:paraId="342811A0" w14:textId="77777777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جْعَلُ</w:t>
      </w:r>
    </w:p>
    <w:p w14:paraId="7E4A6F9D" w14:textId="7BB692BD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aa’il: </w:t>
      </w:r>
      <w:r w:rsidRPr="00747A5B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سْلِمُ</w:t>
      </w:r>
    </w:p>
    <w:p w14:paraId="26284E41" w14:textId="66661CEC" w:rsidR="00747A5B" w:rsidRDefault="00747A5B" w:rsidP="00747A5B">
      <w:pPr>
        <w:pStyle w:val="ListParagraph"/>
        <w:numPr>
          <w:ilvl w:val="0"/>
          <w:numId w:val="2"/>
        </w:numPr>
        <w:rPr>
          <w:rtl/>
          <w:lang w:bidi="ar-EG"/>
        </w:rPr>
      </w:pPr>
      <w:r>
        <w:rPr>
          <w:lang w:bidi="ar-EG"/>
        </w:rPr>
        <w:lastRenderedPageBreak/>
        <w:t xml:space="preserve">Maf’ool: </w:t>
      </w:r>
      <w:r>
        <w:rPr>
          <w:rFonts w:hint="cs"/>
          <w:rtl/>
          <w:lang w:bidi="ar-EG"/>
        </w:rPr>
        <w:t>العَمَلَ</w:t>
      </w:r>
    </w:p>
    <w:p w14:paraId="50CB4E86" w14:textId="78D5DB60" w:rsidR="00747A5B" w:rsidRDefault="00747A5B" w:rsidP="00747A5B">
      <w:pPr>
        <w:jc w:val="center"/>
        <w:rPr>
          <w:lang w:bidi="ar-EG"/>
        </w:rPr>
      </w:pPr>
      <w:r>
        <w:rPr>
          <w:lang w:bidi="ar-EG"/>
        </w:rPr>
        <w:t xml:space="preserve">He makes the deed </w:t>
      </w:r>
      <w:r>
        <w:rPr>
          <w:rFonts w:hint="cs"/>
          <w:rtl/>
          <w:lang w:bidi="ar-EG"/>
        </w:rPr>
        <w:t>يَجْعَلُ العَمَلَ</w:t>
      </w:r>
    </w:p>
    <w:p w14:paraId="29EB566E" w14:textId="2922C181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جْعَلُ</w:t>
      </w:r>
    </w:p>
    <w:p w14:paraId="356642C9" w14:textId="06AE5871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he</w:t>
      </w:r>
    </w:p>
    <w:p w14:paraId="3F4DE231" w14:textId="2DDEE60D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عَمَلَ</w:t>
      </w:r>
    </w:p>
    <w:p w14:paraId="094C015A" w14:textId="5B2C48BA" w:rsidR="00747A5B" w:rsidRDefault="00747A5B" w:rsidP="00747A5B">
      <w:pPr>
        <w:jc w:val="center"/>
        <w:rPr>
          <w:lang w:bidi="ar-EG"/>
        </w:rPr>
      </w:pPr>
      <w:r>
        <w:rPr>
          <w:lang w:bidi="ar-EG"/>
        </w:rPr>
        <w:t xml:space="preserve">The Muslim (m) makes it (m) </w:t>
      </w:r>
      <w:r>
        <w:rPr>
          <w:rFonts w:hint="cs"/>
          <w:rtl/>
          <w:lang w:bidi="ar-EG"/>
        </w:rPr>
        <w:t>يَجْعَلُهُ المُسْلِمُ</w:t>
      </w:r>
    </w:p>
    <w:p w14:paraId="067D85F6" w14:textId="1888F028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جْعَلُ</w:t>
      </w:r>
    </w:p>
    <w:p w14:paraId="5871F470" w14:textId="4064C909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aa’il: </w:t>
      </w:r>
      <w:r w:rsidRPr="00747A5B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سْلِمُ</w:t>
      </w:r>
    </w:p>
    <w:p w14:paraId="75814465" w14:textId="546A517F" w:rsidR="00747A5B" w:rsidRDefault="00747A5B" w:rsidP="00747A5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4CEEF6C3" w14:textId="2B6CBE45" w:rsidR="00747A5B" w:rsidRDefault="004D082E" w:rsidP="004D082E">
      <w:pPr>
        <w:jc w:val="center"/>
        <w:rPr>
          <w:lang w:bidi="ar-EG"/>
        </w:rPr>
      </w:pPr>
      <w:r>
        <w:rPr>
          <w:lang w:bidi="ar-EG"/>
        </w:rPr>
        <w:t xml:space="preserve">He will not make it </w:t>
      </w:r>
      <w:r>
        <w:rPr>
          <w:rFonts w:hint="cs"/>
          <w:rtl/>
          <w:lang w:bidi="ar-EG"/>
        </w:rPr>
        <w:t>لَنْ يَجْعَلَهُ</w:t>
      </w:r>
      <w:r>
        <w:rPr>
          <w:lang w:bidi="ar-EG"/>
        </w:rPr>
        <w:t xml:space="preserve"> </w:t>
      </w:r>
    </w:p>
    <w:p w14:paraId="05CC2321" w14:textId="35295362" w:rsidR="004D082E" w:rsidRDefault="004D082E" w:rsidP="004D082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جْعَلَ</w:t>
      </w:r>
      <w:r>
        <w:rPr>
          <w:lang w:bidi="ar-EG"/>
        </w:rPr>
        <w:t xml:space="preserve"> (Mansoob!!)</w:t>
      </w:r>
    </w:p>
    <w:p w14:paraId="0D70A102" w14:textId="42990CD8" w:rsidR="004D082E" w:rsidRDefault="004D082E" w:rsidP="004D082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he</w:t>
      </w:r>
    </w:p>
    <w:p w14:paraId="048E8088" w14:textId="3011034D" w:rsidR="004D082E" w:rsidRDefault="004D082E" w:rsidP="004D082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09E14354" w14:textId="77777777" w:rsidR="00D72E81" w:rsidRDefault="00D72E81">
      <w:pPr>
        <w:spacing w:line="259" w:lineRule="auto"/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br w:type="page"/>
      </w:r>
    </w:p>
    <w:p w14:paraId="17B86AEE" w14:textId="01A74A7D" w:rsidR="00D72E81" w:rsidRPr="00D72E81" w:rsidRDefault="00D72E81" w:rsidP="00D72E81">
      <w:pPr>
        <w:rPr>
          <w:b/>
          <w:bCs/>
          <w:u w:val="single"/>
          <w:lang w:bidi="ar-EG"/>
        </w:rPr>
      </w:pPr>
      <w:r w:rsidRPr="00D72E81">
        <w:rPr>
          <w:b/>
          <w:bCs/>
          <w:u w:val="single"/>
          <w:lang w:bidi="ar-EG"/>
        </w:rPr>
        <w:lastRenderedPageBreak/>
        <w:t>February 13, 2020</w:t>
      </w:r>
    </w:p>
    <w:p w14:paraId="47A80659" w14:textId="196C6210" w:rsidR="00D72E81" w:rsidRDefault="00D72E81" w:rsidP="00C96AE6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 xml:space="preserve">Conjugation of </w:t>
      </w:r>
      <w:r>
        <w:rPr>
          <w:rFonts w:hint="cs"/>
          <w:rtl/>
          <w:lang w:bidi="ar-EG"/>
        </w:rPr>
        <w:t>عَلِمَ يَعْلَمُ</w:t>
      </w:r>
    </w:p>
    <w:p w14:paraId="6DFAB456" w14:textId="21E09D8C" w:rsidR="00D72E81" w:rsidRDefault="00D72E81" w:rsidP="00C96AE6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lang w:bidi="ar-EG"/>
        </w:rPr>
        <w:t xml:space="preserve">Qur’an study </w:t>
      </w:r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1978"/>
        <w:gridCol w:w="1711"/>
        <w:gridCol w:w="1711"/>
      </w:tblGrid>
      <w:tr w:rsidR="00DD45BF" w14:paraId="775FB0B2" w14:textId="77777777" w:rsidTr="00DD45BF">
        <w:trPr>
          <w:trHeight w:val="314"/>
        </w:trPr>
        <w:tc>
          <w:tcPr>
            <w:tcW w:w="40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AD31A" w14:textId="67D251D9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t>فِعْل</w:t>
            </w:r>
            <w:r>
              <w:rPr>
                <w:lang w:bidi="ar-EG"/>
              </w:rPr>
              <w:t xml:space="preserve"> F’il 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D2CF3" w14:textId="49EF8414" w:rsidR="00DD45BF" w:rsidRDefault="00DD45BF" w:rsidP="00D72E8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DD45BF" w14:paraId="2D37A6DA" w14:textId="77777777" w:rsidTr="00A6249F"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AA08A" w14:textId="4CD7EE45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ل</w:t>
            </w:r>
            <w:r w:rsidRPr="00333285">
              <w:rPr>
                <w:rFonts w:hint="cs"/>
                <w:color w:val="FF0000"/>
                <w:rtl/>
                <w:lang w:bidi="ar-EG"/>
              </w:rPr>
              <w:t>َمْ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D9BFD" w14:textId="68CD1509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َ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5E1D3" w14:textId="61D93E1D" w:rsidR="00DD45BF" w:rsidRDefault="00A6249F" w:rsidP="00DD45BF">
            <w:pPr>
              <w:bidi/>
              <w:jc w:val="center"/>
              <w:rPr>
                <w:lang w:bidi="ar-EG"/>
              </w:rPr>
            </w:pPr>
            <w:r w:rsidRPr="00BF39D9">
              <w:rPr>
                <w:rFonts w:hint="cs"/>
                <w:color w:val="FF0000"/>
                <w:rtl/>
                <w:lang w:bidi="ar-EG"/>
              </w:rPr>
              <w:t>يَعْلَمُ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1D829D54" w14:textId="4E5C4429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A4EB05" w14:textId="28714C23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DD45BF" w14:paraId="60BA7CAC" w14:textId="77777777" w:rsidTr="00A6249F">
        <w:tc>
          <w:tcPr>
            <w:tcW w:w="1056" w:type="pct"/>
            <w:shd w:val="clear" w:color="auto" w:fill="auto"/>
            <w:vAlign w:val="center"/>
          </w:tcPr>
          <w:p w14:paraId="4B08B822" w14:textId="0710CA8F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لَمَ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88CE05F" w14:textId="434C8C74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لَمَ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86531" w14:textId="320229DA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َا</w:t>
            </w:r>
            <w:r w:rsidRPr="00BF39D9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915" w:type="pct"/>
            <w:vAlign w:val="center"/>
          </w:tcPr>
          <w:p w14:paraId="736EEC42" w14:textId="53383BB1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61833293" w14:textId="36DA655A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DD45BF" w14:paraId="27B6D2E9" w14:textId="77777777" w:rsidTr="00A6249F">
        <w:tc>
          <w:tcPr>
            <w:tcW w:w="1056" w:type="pct"/>
            <w:shd w:val="clear" w:color="auto" w:fill="auto"/>
            <w:vAlign w:val="center"/>
          </w:tcPr>
          <w:p w14:paraId="6D4DC4C0" w14:textId="7C0172FC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عْلَمُو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B81DF20" w14:textId="47C3186D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عْلَمُو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059C5B0" w14:textId="1CA71B73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ُو</w:t>
            </w:r>
            <w:r w:rsidRPr="00BF39D9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915" w:type="pct"/>
            <w:vAlign w:val="center"/>
          </w:tcPr>
          <w:p w14:paraId="70AA0C63" w14:textId="30832A96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ُو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70A7FEAA" w14:textId="016A9385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DD45BF" w14:paraId="50E70D49" w14:textId="77777777" w:rsidTr="00A6249F">
        <w:tc>
          <w:tcPr>
            <w:tcW w:w="1056" w:type="pct"/>
            <w:shd w:val="clear" w:color="auto" w:fill="auto"/>
            <w:vAlign w:val="center"/>
          </w:tcPr>
          <w:p w14:paraId="2BC5FC81" w14:textId="7CA757B9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5749BC1" w14:textId="26FDA4D7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5883279" w14:textId="6426EC0B" w:rsidR="00DD45BF" w:rsidRPr="00DD45BF" w:rsidRDefault="00BF39D9" w:rsidP="00DD45BF">
            <w:pPr>
              <w:tabs>
                <w:tab w:val="left" w:pos="1615"/>
              </w:tabs>
              <w:bidi/>
              <w:jc w:val="center"/>
              <w:rPr>
                <w:color w:val="FF0000"/>
                <w:rtl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تَعْلَمُ</w:t>
            </w:r>
          </w:p>
        </w:tc>
        <w:tc>
          <w:tcPr>
            <w:tcW w:w="915" w:type="pct"/>
            <w:vAlign w:val="center"/>
          </w:tcPr>
          <w:p w14:paraId="077C398E" w14:textId="56E977B6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ْ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3901D61" w14:textId="46AA1F36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DD45BF" w14:paraId="5B0E5D9E" w14:textId="77777777" w:rsidTr="00A6249F">
        <w:tc>
          <w:tcPr>
            <w:tcW w:w="1056" w:type="pct"/>
            <w:shd w:val="clear" w:color="auto" w:fill="auto"/>
            <w:vAlign w:val="center"/>
          </w:tcPr>
          <w:p w14:paraId="4AF58408" w14:textId="4CACAE44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مَ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7D710EE" w14:textId="56AAE8A8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مَ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0B15520" w14:textId="01568781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َا</w:t>
            </w:r>
            <w:r w:rsidRPr="00BF39D9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915" w:type="pct"/>
            <w:vAlign w:val="center"/>
          </w:tcPr>
          <w:p w14:paraId="20133E4E" w14:textId="6E7C15BB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ت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FC62322" w14:textId="43B8B562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DD45BF" w14:paraId="72B4FBE6" w14:textId="77777777" w:rsidTr="00A6249F">
        <w:tc>
          <w:tcPr>
            <w:tcW w:w="1056" w:type="pct"/>
            <w:shd w:val="clear" w:color="auto" w:fill="auto"/>
            <w:vAlign w:val="center"/>
          </w:tcPr>
          <w:p w14:paraId="512A6C43" w14:textId="389DF8EC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مْ </w:t>
            </w:r>
            <w:r w:rsidRPr="00333285">
              <w:rPr>
                <w:rFonts w:hint="cs"/>
                <w:color w:val="00B050"/>
                <w:rtl/>
                <w:lang w:bidi="ar-EG"/>
              </w:rPr>
              <w:t>يَعْلَمْنَ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3881576" w14:textId="2BE759D6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 w:rsidRPr="00333285">
              <w:rPr>
                <w:rFonts w:hint="cs"/>
                <w:color w:val="00B050"/>
                <w:rtl/>
                <w:lang w:bidi="ar-EG"/>
              </w:rPr>
              <w:t>يَعْلَمْن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6AC48E0" w14:textId="69E2BF82" w:rsidR="00DD45BF" w:rsidRPr="00DD45BF" w:rsidRDefault="00BF39D9" w:rsidP="00DD45BF">
            <w:pPr>
              <w:tabs>
                <w:tab w:val="left" w:pos="1615"/>
              </w:tabs>
              <w:bidi/>
              <w:jc w:val="center"/>
              <w:rPr>
                <w:color w:val="00B050"/>
                <w:rtl/>
                <w:lang w:bidi="ar-EG"/>
              </w:rPr>
            </w:pPr>
            <w:r>
              <w:rPr>
                <w:rFonts w:hint="cs"/>
                <w:color w:val="00B050"/>
                <w:rtl/>
                <w:lang w:bidi="ar-EG"/>
              </w:rPr>
              <w:t>يَعْلَمْنَ</w:t>
            </w:r>
          </w:p>
        </w:tc>
        <w:tc>
          <w:tcPr>
            <w:tcW w:w="915" w:type="pct"/>
            <w:vAlign w:val="center"/>
          </w:tcPr>
          <w:p w14:paraId="39AF6A4F" w14:textId="6B514AFC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نَ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7742FFA6" w14:textId="1D49F7AD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DD45BF" w14:paraId="57C407BF" w14:textId="77777777" w:rsidTr="00A6249F">
        <w:tc>
          <w:tcPr>
            <w:tcW w:w="1056" w:type="pct"/>
            <w:shd w:val="clear" w:color="auto" w:fill="auto"/>
            <w:vAlign w:val="center"/>
          </w:tcPr>
          <w:p w14:paraId="243096CD" w14:textId="24164720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715EDD7" w14:textId="0813000A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F525A3A" w14:textId="2A0FACAC" w:rsidR="00DD45BF" w:rsidRPr="00DD45BF" w:rsidRDefault="00BF39D9" w:rsidP="00DD45BF">
            <w:pPr>
              <w:tabs>
                <w:tab w:val="left" w:pos="1615"/>
              </w:tabs>
              <w:bidi/>
              <w:jc w:val="center"/>
              <w:rPr>
                <w:color w:val="FF0000"/>
                <w:rtl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تَعْلَمُ</w:t>
            </w:r>
          </w:p>
        </w:tc>
        <w:tc>
          <w:tcPr>
            <w:tcW w:w="915" w:type="pct"/>
            <w:vAlign w:val="center"/>
          </w:tcPr>
          <w:p w14:paraId="7FDF422C" w14:textId="6764B1DF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تَ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2B2FAFA2" w14:textId="198E36F6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</w:tr>
      <w:tr w:rsidR="00DD45BF" w14:paraId="336BCB94" w14:textId="77777777" w:rsidTr="00A6249F">
        <w:tc>
          <w:tcPr>
            <w:tcW w:w="1056" w:type="pct"/>
            <w:shd w:val="clear" w:color="auto" w:fill="auto"/>
            <w:vAlign w:val="center"/>
          </w:tcPr>
          <w:p w14:paraId="166A0128" w14:textId="3AEEB5DE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مَ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BBB1C0B" w14:textId="4AC32C0E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مَ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42FBAE5" w14:textId="7A74CACF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َا</w:t>
            </w:r>
            <w:r w:rsidRPr="00BF39D9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915" w:type="pct"/>
            <w:vAlign w:val="center"/>
          </w:tcPr>
          <w:p w14:paraId="4FC48442" w14:textId="6A177357" w:rsidR="00DD45BF" w:rsidRDefault="00A6249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تُم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91299EC" w14:textId="32FA84C7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</w:tr>
      <w:tr w:rsidR="00DD45BF" w14:paraId="6225440D" w14:textId="77777777" w:rsidTr="00A6249F">
        <w:tc>
          <w:tcPr>
            <w:tcW w:w="1056" w:type="pct"/>
            <w:shd w:val="clear" w:color="auto" w:fill="auto"/>
            <w:vAlign w:val="center"/>
          </w:tcPr>
          <w:p w14:paraId="496DBA51" w14:textId="7D266BE0" w:rsidR="00DD45BF" w:rsidRDefault="00333285" w:rsidP="00DD45B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مُو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1918F31" w14:textId="74EF6033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مُو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82F1582" w14:textId="2D88B82A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ُو</w:t>
            </w:r>
            <w:r w:rsidRPr="00BF39D9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915" w:type="pct"/>
            <w:vAlign w:val="center"/>
          </w:tcPr>
          <w:p w14:paraId="067B823F" w14:textId="7B96A8EF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تُمْ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27B1D7BA" w14:textId="4112BA22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</w:tr>
      <w:tr w:rsidR="00DD45BF" w14:paraId="154D7153" w14:textId="77777777" w:rsidTr="00A6249F">
        <w:tc>
          <w:tcPr>
            <w:tcW w:w="1056" w:type="pct"/>
            <w:shd w:val="clear" w:color="auto" w:fill="auto"/>
            <w:vAlign w:val="center"/>
          </w:tcPr>
          <w:p w14:paraId="4AB085CE" w14:textId="4D41E644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عْلَمِي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10A1CEE" w14:textId="2F3FF2D5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عْلَمِي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C04C249" w14:textId="080CFC25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ِي</w:t>
            </w:r>
            <w:r w:rsidRPr="00BF39D9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915" w:type="pct"/>
            <w:vAlign w:val="center"/>
          </w:tcPr>
          <w:p w14:paraId="7FCFC330" w14:textId="52B0887F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تِ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4824F7F6" w14:textId="4B4060D6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</w:tr>
      <w:tr w:rsidR="00DD45BF" w14:paraId="64AECAA1" w14:textId="77777777" w:rsidTr="00A6249F">
        <w:tc>
          <w:tcPr>
            <w:tcW w:w="1056" w:type="pct"/>
            <w:shd w:val="clear" w:color="auto" w:fill="auto"/>
            <w:vAlign w:val="center"/>
          </w:tcPr>
          <w:p w14:paraId="57014934" w14:textId="379E60A8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مْ </w:t>
            </w:r>
            <w:r w:rsidRPr="00333285">
              <w:rPr>
                <w:rFonts w:hint="cs"/>
                <w:color w:val="00B050"/>
                <w:rtl/>
                <w:lang w:bidi="ar-EG"/>
              </w:rPr>
              <w:t>تَعْلَمْنَ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76237BD" w14:textId="62AADF1B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 w:rsidRPr="00333285">
              <w:rPr>
                <w:rFonts w:hint="cs"/>
                <w:color w:val="00B050"/>
                <w:rtl/>
                <w:lang w:bidi="ar-EG"/>
              </w:rPr>
              <w:t>تَعْلَمْن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01446C" w14:textId="3390C90A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BF39D9">
              <w:rPr>
                <w:rFonts w:hint="cs"/>
                <w:color w:val="00B050"/>
                <w:rtl/>
                <w:lang w:bidi="ar-EG"/>
              </w:rPr>
              <w:t>تَعْلَمْنَ</w:t>
            </w:r>
          </w:p>
        </w:tc>
        <w:tc>
          <w:tcPr>
            <w:tcW w:w="915" w:type="pct"/>
            <w:vAlign w:val="center"/>
          </w:tcPr>
          <w:p w14:paraId="27A51242" w14:textId="7AA150B1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تُنَّ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D91BA2C" w14:textId="607FF349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</w:tr>
      <w:tr w:rsidR="00DD45BF" w14:paraId="7145E578" w14:textId="77777777" w:rsidTr="00A6249F">
        <w:tc>
          <w:tcPr>
            <w:tcW w:w="1056" w:type="pct"/>
            <w:shd w:val="clear" w:color="auto" w:fill="auto"/>
            <w:vAlign w:val="center"/>
          </w:tcPr>
          <w:p w14:paraId="20A06878" w14:textId="4244FA6B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أ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4D47F3D" w14:textId="2ECF5C45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أ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722111E" w14:textId="4271557F" w:rsidR="00DD45BF" w:rsidRPr="00BF39D9" w:rsidRDefault="00BF39D9" w:rsidP="00DD45BF">
            <w:pPr>
              <w:tabs>
                <w:tab w:val="left" w:pos="1615"/>
              </w:tabs>
              <w:bidi/>
              <w:jc w:val="center"/>
              <w:rPr>
                <w:color w:val="FF0000"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أَعْلَمُ</w:t>
            </w:r>
          </w:p>
        </w:tc>
        <w:tc>
          <w:tcPr>
            <w:tcW w:w="915" w:type="pct"/>
            <w:vAlign w:val="center"/>
          </w:tcPr>
          <w:p w14:paraId="3F3110CC" w14:textId="458B46D4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ت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EADC50E" w14:textId="02BA468C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DD45BF" w14:paraId="1DFEB112" w14:textId="77777777" w:rsidTr="00A6249F">
        <w:tc>
          <w:tcPr>
            <w:tcW w:w="1056" w:type="pct"/>
            <w:shd w:val="clear" w:color="auto" w:fill="auto"/>
            <w:vAlign w:val="center"/>
          </w:tcPr>
          <w:p w14:paraId="218119D7" w14:textId="0D9BDD67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نَعْلَ</w:t>
            </w:r>
            <w:r w:rsidRPr="00333285">
              <w:rPr>
                <w:rFonts w:hint="cs"/>
                <w:color w:val="FF0000"/>
                <w:rtl/>
                <w:lang w:bidi="ar-EG"/>
              </w:rPr>
              <w:t>م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0C920A6" w14:textId="39591B84" w:rsidR="00DD45BF" w:rsidRDefault="00333285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نَعْلَم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EF66E72" w14:textId="28479BC0" w:rsidR="00DD45BF" w:rsidRPr="00BF39D9" w:rsidRDefault="00BF39D9" w:rsidP="00DD45BF">
            <w:pPr>
              <w:tabs>
                <w:tab w:val="left" w:pos="1615"/>
              </w:tabs>
              <w:bidi/>
              <w:jc w:val="center"/>
              <w:rPr>
                <w:color w:val="FF0000"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نَعْلَمُ</w:t>
            </w:r>
          </w:p>
        </w:tc>
        <w:tc>
          <w:tcPr>
            <w:tcW w:w="915" w:type="pct"/>
            <w:vAlign w:val="center"/>
          </w:tcPr>
          <w:p w14:paraId="311DAE3D" w14:textId="1C8703AE" w:rsidR="00DD45BF" w:rsidRDefault="00BF39D9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ْن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CF97D1D" w14:textId="585E34D5" w:rsidR="00DD45BF" w:rsidRDefault="00DD45BF" w:rsidP="00DD45BF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4108D365" w14:textId="78B084C3" w:rsidR="001D4D14" w:rsidRDefault="001D4D14" w:rsidP="00D72E81">
      <w:pPr>
        <w:rPr>
          <w:lang w:bidi="ar-EG"/>
        </w:rPr>
      </w:pPr>
    </w:p>
    <w:p w14:paraId="26E2130B" w14:textId="77777777" w:rsidR="001D4D14" w:rsidRDefault="001D4D14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48802FA4" w14:textId="79179037" w:rsidR="00D72E81" w:rsidRPr="001D4D14" w:rsidRDefault="001D4D14" w:rsidP="00D72E81">
      <w:pPr>
        <w:rPr>
          <w:b/>
          <w:bCs/>
          <w:u w:val="single"/>
          <w:lang w:bidi="ar-EG"/>
        </w:rPr>
      </w:pPr>
      <w:r w:rsidRPr="001D4D14">
        <w:rPr>
          <w:b/>
          <w:bCs/>
          <w:u w:val="single"/>
          <w:lang w:bidi="ar-EG"/>
        </w:rPr>
        <w:lastRenderedPageBreak/>
        <w:t>February 17, 2020</w:t>
      </w:r>
    </w:p>
    <w:p w14:paraId="18047DDA" w14:textId="0CEE314E" w:rsidR="001D4D14" w:rsidRDefault="001D4D14" w:rsidP="00C96AE6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Command</w:t>
      </w:r>
    </w:p>
    <w:p w14:paraId="28E63C34" w14:textId="07310AC9" w:rsidR="001D4D14" w:rsidRDefault="001D4D14" w:rsidP="00C96AE6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Forbid</w:t>
      </w:r>
    </w:p>
    <w:p w14:paraId="7F776881" w14:textId="377D2A1B" w:rsidR="001D4D14" w:rsidRDefault="001D4D14" w:rsidP="00C96AE6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Qur’an Study</w:t>
      </w:r>
    </w:p>
    <w:p w14:paraId="57C52F70" w14:textId="295F8076" w:rsidR="002375CC" w:rsidRPr="002375CC" w:rsidRDefault="002375CC" w:rsidP="002375CC">
      <w:pPr>
        <w:jc w:val="center"/>
        <w:rPr>
          <w:u w:val="single"/>
          <w:lang w:bidi="ar-EG"/>
        </w:rPr>
      </w:pPr>
      <w:r w:rsidRPr="002375CC">
        <w:rPr>
          <w:u w:val="single"/>
          <w:lang w:bidi="ar-EG"/>
        </w:rPr>
        <w:t>Mastering Conjugation</w:t>
      </w:r>
    </w:p>
    <w:p w14:paraId="4FCFF500" w14:textId="36530509" w:rsidR="002375CC" w:rsidRDefault="002375CC" w:rsidP="00C96AE6">
      <w:pPr>
        <w:pStyle w:val="ListParagraph"/>
        <w:numPr>
          <w:ilvl w:val="0"/>
          <w:numId w:val="17"/>
        </w:numPr>
        <w:jc w:val="center"/>
        <w:rPr>
          <w:lang w:bidi="ar-EG"/>
        </w:rPr>
      </w:pPr>
      <w:r>
        <w:rPr>
          <w:lang w:bidi="ar-EG"/>
        </w:rPr>
        <w:t>Conjugate two fi’ls per day (from the class notes)</w:t>
      </w:r>
    </w:p>
    <w:p w14:paraId="29F4F486" w14:textId="23DEE86C" w:rsidR="002375CC" w:rsidRDefault="002375CC" w:rsidP="00C96AE6">
      <w:pPr>
        <w:pStyle w:val="ListParagraph"/>
        <w:numPr>
          <w:ilvl w:val="1"/>
          <w:numId w:val="17"/>
        </w:numPr>
        <w:jc w:val="center"/>
        <w:rPr>
          <w:lang w:bidi="ar-EG"/>
        </w:rPr>
      </w:pPr>
      <w:r>
        <w:rPr>
          <w:lang w:bidi="ar-EG"/>
        </w:rPr>
        <w:t>By writing</w:t>
      </w:r>
    </w:p>
    <w:p w14:paraId="39872C5C" w14:textId="42B3358F" w:rsidR="002375CC" w:rsidRDefault="002375CC" w:rsidP="00C96AE6">
      <w:pPr>
        <w:pStyle w:val="ListParagraph"/>
        <w:numPr>
          <w:ilvl w:val="1"/>
          <w:numId w:val="17"/>
        </w:numPr>
        <w:jc w:val="center"/>
        <w:rPr>
          <w:lang w:bidi="ar-EG"/>
        </w:rPr>
      </w:pPr>
      <w:r>
        <w:rPr>
          <w:lang w:bidi="ar-EG"/>
        </w:rPr>
        <w:t>By typing</w:t>
      </w:r>
    </w:p>
    <w:p w14:paraId="701A82F1" w14:textId="4AF44FD3" w:rsidR="002375CC" w:rsidRDefault="002375CC" w:rsidP="00C96AE6">
      <w:pPr>
        <w:pStyle w:val="ListParagraph"/>
        <w:numPr>
          <w:ilvl w:val="1"/>
          <w:numId w:val="17"/>
        </w:numPr>
        <w:jc w:val="center"/>
        <w:rPr>
          <w:lang w:bidi="ar-EG"/>
        </w:rPr>
      </w:pPr>
      <w:r>
        <w:rPr>
          <w:lang w:bidi="ar-EG"/>
        </w:rPr>
        <w:t>Verbally</w:t>
      </w:r>
    </w:p>
    <w:p w14:paraId="19A72B32" w14:textId="03BFBE6B" w:rsidR="002375CC" w:rsidRDefault="002375CC" w:rsidP="00C96AE6">
      <w:pPr>
        <w:pStyle w:val="ListParagraph"/>
        <w:numPr>
          <w:ilvl w:val="0"/>
          <w:numId w:val="17"/>
        </w:numPr>
        <w:jc w:val="center"/>
        <w:rPr>
          <w:lang w:bidi="ar-EG"/>
        </w:rPr>
      </w:pPr>
      <w:r>
        <w:rPr>
          <w:lang w:bidi="ar-EG"/>
        </w:rPr>
        <w:t>Print a copy of p. 58 textbook, read every day 1-5 times</w:t>
      </w:r>
    </w:p>
    <w:p w14:paraId="78DBC7E7" w14:textId="264915B9" w:rsidR="002375CC" w:rsidRDefault="002375CC" w:rsidP="00C96AE6">
      <w:pPr>
        <w:pStyle w:val="ListParagraph"/>
        <w:numPr>
          <w:ilvl w:val="0"/>
          <w:numId w:val="17"/>
        </w:numPr>
        <w:jc w:val="center"/>
        <w:rPr>
          <w:lang w:bidi="ar-EG"/>
        </w:rPr>
      </w:pPr>
      <w:r>
        <w:rPr>
          <w:lang w:bidi="ar-EG"/>
        </w:rPr>
        <w:t>Print a copy of p. 58, have it with you during class</w:t>
      </w:r>
    </w:p>
    <w:p w14:paraId="46B3E0EF" w14:textId="786E688E" w:rsidR="001D4D14" w:rsidRDefault="001D4D14" w:rsidP="001D4D14">
      <w:pPr>
        <w:rPr>
          <w:rtl/>
          <w:lang w:bidi="ar-EG"/>
        </w:rPr>
      </w:pPr>
      <w:r>
        <w:rPr>
          <w:rFonts w:hint="cs"/>
          <w:rtl/>
          <w:lang w:bidi="ar-EG"/>
        </w:rPr>
        <w:t>يَعْلَمُ</w:t>
      </w: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7"/>
        <w:gridCol w:w="1769"/>
        <w:gridCol w:w="1530"/>
        <w:gridCol w:w="1532"/>
        <w:gridCol w:w="984"/>
      </w:tblGrid>
      <w:tr w:rsidR="001D4D14" w14:paraId="49D493BD" w14:textId="77777777" w:rsidTr="00887D71">
        <w:trPr>
          <w:trHeight w:val="314"/>
        </w:trPr>
        <w:tc>
          <w:tcPr>
            <w:tcW w:w="28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BFD1D" w14:textId="77777777" w:rsidR="001D4D14" w:rsidRDefault="001D4D14" w:rsidP="001D4D1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F1B8" w14:textId="77777777" w:rsidR="001D4D14" w:rsidRDefault="001D4D14" w:rsidP="001D4D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CB7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BF00B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3D47D1A3" w14:textId="77777777" w:rsidTr="00887D71"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486E8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87CE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14C5EE5" w14:textId="2FD87775" w:rsidR="001D4D14" w:rsidRDefault="00672B88" w:rsidP="001D4D1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ُ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E13AC7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98B7FE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DD73AA1" w14:textId="77777777" w:rsidR="001D4D14" w:rsidRDefault="001D4D14" w:rsidP="001D4D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54F10489" w14:textId="77777777" w:rsidR="001D4D14" w:rsidRDefault="001D4D14" w:rsidP="001D4D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1D4D14" w14:paraId="4B810A47" w14:textId="77777777" w:rsidTr="00887D71">
        <w:tc>
          <w:tcPr>
            <w:tcW w:w="945" w:type="pct"/>
            <w:shd w:val="clear" w:color="auto" w:fill="auto"/>
            <w:vAlign w:val="center"/>
          </w:tcPr>
          <w:p w14:paraId="07423A3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12BF8428" w14:textId="391859E3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َانِ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83DACE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511EE08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28976C63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5425DC4B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125A10D5" w14:textId="77777777" w:rsidTr="00887D71">
        <w:tc>
          <w:tcPr>
            <w:tcW w:w="945" w:type="pct"/>
            <w:shd w:val="clear" w:color="auto" w:fill="auto"/>
            <w:vAlign w:val="center"/>
          </w:tcPr>
          <w:p w14:paraId="3074284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7338ECA6" w14:textId="63378396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ُو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9DB8E7E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26F6711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575D0F6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28244439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2AE52204" w14:textId="77777777" w:rsidTr="00887D71">
        <w:tc>
          <w:tcPr>
            <w:tcW w:w="945" w:type="pct"/>
            <w:shd w:val="clear" w:color="auto" w:fill="auto"/>
            <w:vAlign w:val="center"/>
          </w:tcPr>
          <w:p w14:paraId="244471DB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0D0940E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0CCCD174" w14:textId="293C2177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ُ</w:t>
            </w: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288C0611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1ED1732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643A47E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6F9935DE" w14:textId="77777777" w:rsidTr="00887D71">
        <w:tc>
          <w:tcPr>
            <w:tcW w:w="945" w:type="pct"/>
            <w:shd w:val="clear" w:color="auto" w:fill="auto"/>
            <w:vAlign w:val="center"/>
          </w:tcPr>
          <w:p w14:paraId="3356B6AA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20AA6EFA" w14:textId="06A233A0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َانِ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57030C8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7C0C38D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7BED047D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4ED229C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47BDD6DB" w14:textId="77777777" w:rsidTr="00887D71">
        <w:tc>
          <w:tcPr>
            <w:tcW w:w="945" w:type="pct"/>
            <w:shd w:val="clear" w:color="auto" w:fill="FFF2CC" w:themeFill="accent4" w:themeFillTint="33"/>
            <w:vAlign w:val="center"/>
          </w:tcPr>
          <w:p w14:paraId="63B4748A" w14:textId="3A6128D3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عْلَمْ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CE7CBBE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3800A4C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6217CA0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45ADF57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3DAD987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64FA1F4E" w14:textId="77777777" w:rsidTr="00887D71">
        <w:tc>
          <w:tcPr>
            <w:tcW w:w="945" w:type="pct"/>
            <w:shd w:val="clear" w:color="auto" w:fill="auto"/>
            <w:vAlign w:val="center"/>
          </w:tcPr>
          <w:p w14:paraId="58E8650D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679873A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5F459E4D" w14:textId="63FD5E00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ُ</w:t>
            </w: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0CD6CED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27C99992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526" w:type="pct"/>
            <w:vMerge w:val="restart"/>
            <w:shd w:val="clear" w:color="auto" w:fill="DEEAF6" w:themeFill="accent5" w:themeFillTint="33"/>
            <w:vAlign w:val="center"/>
          </w:tcPr>
          <w:p w14:paraId="7C1547DB" w14:textId="77777777" w:rsidR="001D4D14" w:rsidRDefault="001D4D14" w:rsidP="001D4D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5772AA3F" w14:textId="77777777" w:rsidR="001D4D14" w:rsidRDefault="001D4D14" w:rsidP="001D4D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1D4D14" w14:paraId="2A95E369" w14:textId="77777777" w:rsidTr="00887D71">
        <w:tc>
          <w:tcPr>
            <w:tcW w:w="945" w:type="pct"/>
            <w:shd w:val="clear" w:color="auto" w:fill="auto"/>
            <w:vAlign w:val="center"/>
          </w:tcPr>
          <w:p w14:paraId="6A8FED2B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2E8A71CC" w14:textId="46BDE3FB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َانِ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03C7D8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7BA82C0F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7DAF25FE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43518CDD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152E4059" w14:textId="77777777" w:rsidTr="00887D71">
        <w:tc>
          <w:tcPr>
            <w:tcW w:w="945" w:type="pct"/>
            <w:shd w:val="clear" w:color="auto" w:fill="auto"/>
            <w:vAlign w:val="center"/>
          </w:tcPr>
          <w:p w14:paraId="534206EA" w14:textId="77777777" w:rsidR="001D4D14" w:rsidRDefault="001D4D14" w:rsidP="001D4D14">
            <w:pPr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27101BB2" w14:textId="211D80B8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ُو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0034997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092AFC1A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5116278B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59F7DEE1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260B708D" w14:textId="77777777" w:rsidTr="00887D71">
        <w:tc>
          <w:tcPr>
            <w:tcW w:w="945" w:type="pct"/>
            <w:shd w:val="clear" w:color="auto" w:fill="auto"/>
            <w:vAlign w:val="center"/>
          </w:tcPr>
          <w:p w14:paraId="2A674B4F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57C0D949" w14:textId="0E8E0032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ِي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C5C9938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276EA8B3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5B4AAD13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5ADE87C5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65BB63A1" w14:textId="77777777" w:rsidTr="00887D71">
        <w:tc>
          <w:tcPr>
            <w:tcW w:w="945" w:type="pct"/>
            <w:shd w:val="clear" w:color="auto" w:fill="DEEAF6" w:themeFill="accent5" w:themeFillTint="33"/>
            <w:vAlign w:val="center"/>
          </w:tcPr>
          <w:p w14:paraId="1FE99EDA" w14:textId="296624DF" w:rsidR="001D4D14" w:rsidRDefault="00672B88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عْلَمْ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07FCB9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1B14043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27FB01DD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6383459D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3E127911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D4D14" w14:paraId="616F8EE4" w14:textId="77777777" w:rsidTr="00887D71">
        <w:tc>
          <w:tcPr>
            <w:tcW w:w="945" w:type="pct"/>
            <w:shd w:val="clear" w:color="auto" w:fill="auto"/>
            <w:vAlign w:val="center"/>
          </w:tcPr>
          <w:p w14:paraId="60EA0B40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DBE8872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shd w:val="clear" w:color="auto" w:fill="E2EFD9" w:themeFill="accent6" w:themeFillTint="33"/>
            <w:vAlign w:val="center"/>
          </w:tcPr>
          <w:p w14:paraId="618529FF" w14:textId="18636891" w:rsidR="001D4D14" w:rsidRDefault="002375CC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عْلَم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4CA8F866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094E35F4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26" w:type="pct"/>
            <w:vMerge w:val="restart"/>
            <w:shd w:val="clear" w:color="auto" w:fill="E2EFD9" w:themeFill="accent6" w:themeFillTint="33"/>
            <w:vAlign w:val="center"/>
          </w:tcPr>
          <w:p w14:paraId="18787D67" w14:textId="77777777" w:rsidR="001D4D14" w:rsidRDefault="001D4D14" w:rsidP="001D4D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1D4D14" w14:paraId="0C7EA0E1" w14:textId="77777777" w:rsidTr="00887D71">
        <w:tc>
          <w:tcPr>
            <w:tcW w:w="945" w:type="pct"/>
            <w:shd w:val="clear" w:color="auto" w:fill="auto"/>
            <w:vAlign w:val="center"/>
          </w:tcPr>
          <w:p w14:paraId="0FC99CB2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48D004D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E2EFD9" w:themeFill="accent6" w:themeFillTint="33"/>
            <w:vAlign w:val="center"/>
          </w:tcPr>
          <w:p w14:paraId="7051672E" w14:textId="0670FBEB" w:rsidR="001D4D14" w:rsidRDefault="002375CC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عْلَم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7DF04E69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06FD1858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526" w:type="pct"/>
            <w:vMerge/>
            <w:shd w:val="clear" w:color="auto" w:fill="E2EFD9" w:themeFill="accent6" w:themeFillTint="33"/>
            <w:vAlign w:val="center"/>
          </w:tcPr>
          <w:p w14:paraId="369BA7BC" w14:textId="77777777" w:rsidR="001D4D14" w:rsidRDefault="001D4D14" w:rsidP="001D4D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4EEA7EB6" w14:textId="5D82C2DF" w:rsidR="001D4D14" w:rsidRDefault="001D4D14" w:rsidP="001D4D1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“You” begins with </w:t>
      </w:r>
      <w:r>
        <w:rPr>
          <w:rFonts w:hint="cs"/>
          <w:rtl/>
          <w:lang w:bidi="ar-EG"/>
        </w:rPr>
        <w:t>ت</w:t>
      </w:r>
    </w:p>
    <w:p w14:paraId="0E5064A1" w14:textId="4303502D" w:rsidR="001D4D14" w:rsidRDefault="001D4D14" w:rsidP="001D4D14">
      <w:pPr>
        <w:pStyle w:val="Heading1"/>
        <w:rPr>
          <w:lang w:bidi="ar-EG"/>
        </w:rPr>
      </w:pPr>
      <w:bookmarkStart w:id="32" w:name="_Toc36559677"/>
      <w:r>
        <w:rPr>
          <w:lang w:bidi="ar-EG"/>
        </w:rPr>
        <w:t>Command Tense</w:t>
      </w:r>
      <w:bookmarkEnd w:id="32"/>
    </w:p>
    <w:p w14:paraId="4354AD96" w14:textId="05BF4CAB" w:rsidR="00D72E81" w:rsidRDefault="001D4D14" w:rsidP="00D72E81">
      <w:pPr>
        <w:rPr>
          <w:lang w:bidi="ar-EG"/>
        </w:rPr>
      </w:pPr>
      <w:r>
        <w:rPr>
          <w:lang w:bidi="ar-EG"/>
        </w:rPr>
        <w:t>Command Tense will only deal with “you”. From p. 16 in the textbook:</w:t>
      </w:r>
    </w:p>
    <w:p w14:paraId="47EAA2E4" w14:textId="562FAA27" w:rsidR="007B1CD2" w:rsidRDefault="004C7837" w:rsidP="00C96AE6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 xml:space="preserve">Start with “you” – </w:t>
      </w:r>
      <w:r>
        <w:rPr>
          <w:rFonts w:hint="cs"/>
          <w:rtl/>
          <w:lang w:bidi="ar-EG"/>
        </w:rPr>
        <w:t>تَعْلَمُ</w:t>
      </w:r>
    </w:p>
    <w:p w14:paraId="7D9F79D9" w14:textId="2B4EF35C" w:rsidR="004C7837" w:rsidRDefault="004C7837" w:rsidP="00C96AE6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 xml:space="preserve">Chop (make majzoom) – </w:t>
      </w:r>
      <w:r>
        <w:rPr>
          <w:rFonts w:hint="cs"/>
          <w:rtl/>
          <w:lang w:bidi="ar-EG"/>
        </w:rPr>
        <w:t>تَعْلَمْ</w:t>
      </w:r>
    </w:p>
    <w:p w14:paraId="0EDAD44F" w14:textId="67FEA7B9" w:rsidR="004C7837" w:rsidRDefault="004C7837" w:rsidP="00C96AE6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 xml:space="preserve">Chop (the </w:t>
      </w:r>
      <w:r>
        <w:rPr>
          <w:rFonts w:hint="cs"/>
          <w:rtl/>
          <w:lang w:bidi="ar-EG"/>
        </w:rPr>
        <w:t>تَ</w:t>
      </w:r>
      <w:r>
        <w:rPr>
          <w:lang w:bidi="ar-EG"/>
        </w:rPr>
        <w:t xml:space="preserve">) – </w:t>
      </w:r>
      <w:r>
        <w:rPr>
          <w:rFonts w:hint="cs"/>
          <w:rtl/>
          <w:lang w:bidi="ar-EG"/>
        </w:rPr>
        <w:t>عْلَمْ</w:t>
      </w:r>
      <w:r>
        <w:rPr>
          <w:lang w:bidi="ar-EG"/>
        </w:rPr>
        <w:t xml:space="preserve"> </w:t>
      </w:r>
    </w:p>
    <w:p w14:paraId="2F7541DE" w14:textId="22847616" w:rsidR="004C7837" w:rsidRDefault="004C7837" w:rsidP="00C96AE6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 xml:space="preserve">Add Hamzatul Wasl to pronounce – </w:t>
      </w:r>
      <w:r w:rsidRPr="004C7837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ِعْلَمْ</w:t>
      </w:r>
      <w:r>
        <w:rPr>
          <w:lang w:bidi="ar-EG"/>
        </w:rPr>
        <w:t xml:space="preserve"> </w:t>
      </w:r>
    </w:p>
    <w:p w14:paraId="68350E28" w14:textId="64BDB53A" w:rsidR="007B1CD2" w:rsidRDefault="004C7837" w:rsidP="003665CA">
      <w:pPr>
        <w:jc w:val="center"/>
        <w:rPr>
          <w:lang w:bidi="ar-EG"/>
        </w:rPr>
      </w:pPr>
      <w:r w:rsidRPr="004C7837">
        <w:rPr>
          <w:rFonts w:hint="cs"/>
          <w:rtl/>
          <w:lang w:bidi="ar-EG"/>
        </w:rPr>
        <w:t>ٱ</w:t>
      </w:r>
      <w:r>
        <w:rPr>
          <w:rFonts w:hint="cs"/>
          <w:rtl/>
          <w:lang w:bidi="ar-EG"/>
        </w:rPr>
        <w:t>ِعْلَمْ</w:t>
      </w:r>
      <w:r>
        <w:rPr>
          <w:lang w:bidi="ar-EG"/>
        </w:rPr>
        <w:t xml:space="preserve"> you, know!</w:t>
      </w:r>
    </w:p>
    <w:p w14:paraId="5CDE6083" w14:textId="4B36CFA8" w:rsidR="004C7837" w:rsidRDefault="004C7837" w:rsidP="00C96AE6">
      <w:pPr>
        <w:pStyle w:val="ListParagraph"/>
        <w:numPr>
          <w:ilvl w:val="0"/>
          <w:numId w:val="19"/>
        </w:numPr>
        <w:rPr>
          <w:lang w:bidi="ar-EG"/>
        </w:rPr>
      </w:pPr>
      <w:r>
        <w:rPr>
          <w:rFonts w:hint="cs"/>
          <w:rtl/>
          <w:lang w:bidi="ar-EG"/>
        </w:rPr>
        <w:t>تَعْلَمَانِ</w:t>
      </w:r>
    </w:p>
    <w:p w14:paraId="10C92D52" w14:textId="31C1A80F" w:rsidR="004C7837" w:rsidRDefault="004C7837" w:rsidP="00C96AE6">
      <w:pPr>
        <w:pStyle w:val="ListParagraph"/>
        <w:numPr>
          <w:ilvl w:val="0"/>
          <w:numId w:val="19"/>
        </w:numPr>
        <w:rPr>
          <w:lang w:bidi="ar-EG"/>
        </w:rPr>
      </w:pPr>
      <w:r>
        <w:rPr>
          <w:rFonts w:hint="cs"/>
          <w:rtl/>
          <w:lang w:bidi="ar-EG"/>
        </w:rPr>
        <w:t>تَعْلَمَا</w:t>
      </w:r>
    </w:p>
    <w:p w14:paraId="6D59288E" w14:textId="7AF95134" w:rsidR="004C7837" w:rsidRDefault="005E31BA" w:rsidP="00C96AE6">
      <w:pPr>
        <w:pStyle w:val="ListParagraph"/>
        <w:numPr>
          <w:ilvl w:val="0"/>
          <w:numId w:val="19"/>
        </w:numPr>
        <w:rPr>
          <w:lang w:bidi="ar-EG"/>
        </w:rPr>
      </w:pPr>
      <w:r>
        <w:rPr>
          <w:rFonts w:hint="cs"/>
          <w:rtl/>
          <w:lang w:bidi="ar-EG"/>
        </w:rPr>
        <w:t>عْلَمَا</w:t>
      </w:r>
    </w:p>
    <w:p w14:paraId="49AD219D" w14:textId="6DB01A70" w:rsidR="005E31BA" w:rsidRDefault="005E31BA" w:rsidP="00C96AE6">
      <w:pPr>
        <w:pStyle w:val="ListParagraph"/>
        <w:numPr>
          <w:ilvl w:val="0"/>
          <w:numId w:val="19"/>
        </w:numPr>
        <w:rPr>
          <w:lang w:bidi="ar-EG"/>
        </w:rPr>
      </w:pPr>
      <w:r>
        <w:rPr>
          <w:rFonts w:hint="cs"/>
          <w:rtl/>
          <w:lang w:bidi="ar-EG"/>
        </w:rPr>
        <w:t>ٱِعْلَمَا</w:t>
      </w:r>
    </w:p>
    <w:p w14:paraId="17F33CFE" w14:textId="646F416B" w:rsidR="005E31BA" w:rsidRDefault="005E31BA" w:rsidP="005E31BA">
      <w:pPr>
        <w:jc w:val="center"/>
        <w:rPr>
          <w:lang w:bidi="ar-EG"/>
        </w:rPr>
      </w:pPr>
      <w:r w:rsidRPr="005E31BA">
        <w:rPr>
          <w:rFonts w:hint="cs"/>
          <w:rtl/>
          <w:lang w:bidi="ar-EG"/>
        </w:rPr>
        <w:t>ٱِ</w:t>
      </w:r>
      <w:r w:rsidRPr="005E31BA">
        <w:rPr>
          <w:rFonts w:hint="eastAsia"/>
          <w:rtl/>
          <w:lang w:bidi="ar-EG"/>
        </w:rPr>
        <w:t>عْلَمَا</w:t>
      </w:r>
      <w:r>
        <w:rPr>
          <w:lang w:bidi="ar-EG"/>
        </w:rPr>
        <w:t xml:space="preserve"> you both (m/f), know!</w:t>
      </w:r>
    </w:p>
    <w:p w14:paraId="04B75705" w14:textId="476E1AD7" w:rsidR="007B1CD2" w:rsidRDefault="005E31BA" w:rsidP="00C96AE6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تَعْلَمُونَ</w:t>
      </w:r>
    </w:p>
    <w:p w14:paraId="660889C9" w14:textId="784897F5" w:rsidR="005E31BA" w:rsidRDefault="005E31BA" w:rsidP="00C96AE6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تَعْلَمُوا</w:t>
      </w:r>
    </w:p>
    <w:p w14:paraId="13FA8B77" w14:textId="196102C2" w:rsidR="005E31BA" w:rsidRDefault="005E31BA" w:rsidP="00C96AE6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عْلَمُوا</w:t>
      </w:r>
    </w:p>
    <w:p w14:paraId="39B3880C" w14:textId="3BC79E33" w:rsidR="005E31BA" w:rsidRDefault="005E31BA" w:rsidP="00C96AE6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rFonts w:hint="cs"/>
          <w:rtl/>
          <w:lang w:bidi="ar-EG"/>
        </w:rPr>
        <w:t>ٱِعْلَمُوا</w:t>
      </w:r>
    </w:p>
    <w:p w14:paraId="740CD6E0" w14:textId="54F6118E" w:rsidR="005E31BA" w:rsidRDefault="005E31BA" w:rsidP="005E31BA">
      <w:pPr>
        <w:jc w:val="center"/>
        <w:rPr>
          <w:lang w:bidi="ar-EG"/>
        </w:rPr>
      </w:pPr>
      <w:r>
        <w:rPr>
          <w:rFonts w:hint="cs"/>
          <w:rtl/>
          <w:lang w:bidi="ar-EG"/>
        </w:rPr>
        <w:t>ٱِعْلَمُوا</w:t>
      </w:r>
      <w:r>
        <w:rPr>
          <w:lang w:bidi="ar-EG"/>
        </w:rPr>
        <w:t xml:space="preserve"> you all, know!</w:t>
      </w:r>
    </w:p>
    <w:p w14:paraId="7F0C649A" w14:textId="4DB1C1B4" w:rsidR="005E31BA" w:rsidRDefault="005E31BA" w:rsidP="00C96AE6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تَعْلَمِينَ</w:t>
      </w:r>
    </w:p>
    <w:p w14:paraId="37610463" w14:textId="29ADABE9" w:rsidR="005E31BA" w:rsidRDefault="005E31BA" w:rsidP="00C96AE6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تَعْلَمِي</w:t>
      </w:r>
    </w:p>
    <w:p w14:paraId="06A8D0D5" w14:textId="6F680072" w:rsidR="005E31BA" w:rsidRDefault="005E31BA" w:rsidP="00C96AE6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عْلَمِي</w:t>
      </w:r>
    </w:p>
    <w:p w14:paraId="03E60C8E" w14:textId="2B82C215" w:rsidR="005E31BA" w:rsidRDefault="005E31BA" w:rsidP="00C96AE6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ٱِعْلَمِي</w:t>
      </w:r>
    </w:p>
    <w:p w14:paraId="525C7D10" w14:textId="5B327F12" w:rsidR="005E31BA" w:rsidRDefault="005E31BA" w:rsidP="005E31BA">
      <w:pPr>
        <w:jc w:val="center"/>
        <w:rPr>
          <w:lang w:bidi="ar-EG"/>
        </w:rPr>
      </w:pPr>
      <w:r>
        <w:rPr>
          <w:rFonts w:hint="cs"/>
          <w:rtl/>
          <w:lang w:bidi="ar-EG"/>
        </w:rPr>
        <w:t>ٱِعْلَمِي</w:t>
      </w:r>
      <w:r>
        <w:rPr>
          <w:lang w:bidi="ar-EG"/>
        </w:rPr>
        <w:t xml:space="preserve"> you (f), know!</w:t>
      </w:r>
    </w:p>
    <w:p w14:paraId="77573D8E" w14:textId="3F8D9546" w:rsidR="005E31BA" w:rsidRDefault="005E31BA" w:rsidP="00C96AE6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rFonts w:hint="cs"/>
          <w:rtl/>
          <w:lang w:bidi="ar-EG"/>
        </w:rPr>
        <w:t>تَعْلَمْنَ</w:t>
      </w:r>
    </w:p>
    <w:p w14:paraId="35A48562" w14:textId="092DF322" w:rsidR="005E31BA" w:rsidRDefault="005E31BA" w:rsidP="00C96AE6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rFonts w:hint="cs"/>
          <w:rtl/>
          <w:lang w:bidi="ar-EG"/>
        </w:rPr>
        <w:t>تَعْلَمْنَ</w:t>
      </w:r>
    </w:p>
    <w:p w14:paraId="42D5093D" w14:textId="4BEABEC6" w:rsidR="005E31BA" w:rsidRDefault="005E31BA" w:rsidP="00C96AE6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rFonts w:hint="cs"/>
          <w:rtl/>
          <w:lang w:bidi="ar-EG"/>
        </w:rPr>
        <w:t>عْلَمْنَ</w:t>
      </w:r>
    </w:p>
    <w:p w14:paraId="07A58E18" w14:textId="218CA5B0" w:rsidR="005E31BA" w:rsidRDefault="005E31BA" w:rsidP="00C96AE6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rFonts w:hint="cs"/>
          <w:rtl/>
          <w:lang w:bidi="ar-EG"/>
        </w:rPr>
        <w:t>ٱِعْلَمْنَ</w:t>
      </w:r>
    </w:p>
    <w:p w14:paraId="2BBD1772" w14:textId="43A19B59" w:rsidR="005E31BA" w:rsidRDefault="005E31BA" w:rsidP="005E31BA">
      <w:pPr>
        <w:jc w:val="center"/>
        <w:rPr>
          <w:lang w:bidi="ar-EG"/>
        </w:rPr>
      </w:pPr>
      <w:r>
        <w:rPr>
          <w:rFonts w:hint="cs"/>
          <w:rtl/>
          <w:lang w:bidi="ar-EG"/>
        </w:rPr>
        <w:t>ٱِعْلَمْنَ</w:t>
      </w:r>
      <w:r>
        <w:rPr>
          <w:lang w:bidi="ar-EG"/>
        </w:rPr>
        <w:t xml:space="preserve"> you all (f), know!</w:t>
      </w: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6"/>
        <w:gridCol w:w="1618"/>
        <w:gridCol w:w="1285"/>
        <w:gridCol w:w="1401"/>
        <w:gridCol w:w="1964"/>
        <w:gridCol w:w="1666"/>
      </w:tblGrid>
      <w:tr w:rsidR="000B3B07" w14:paraId="482527BC" w14:textId="77777777" w:rsidTr="000B3B07">
        <w:trPr>
          <w:trHeight w:val="314"/>
        </w:trPr>
        <w:tc>
          <w:tcPr>
            <w:tcW w:w="231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C338C" w14:textId="77777777" w:rsidR="000B3B07" w:rsidRDefault="000B3B07" w:rsidP="003B4A8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241B3" w14:textId="77777777" w:rsidR="000B3B07" w:rsidRDefault="000B3B07" w:rsidP="003B4A82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F4094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D2B5C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0B3B07" w14:paraId="1586920D" w14:textId="77777777" w:rsidTr="000B3B07">
        <w:tc>
          <w:tcPr>
            <w:tcW w:w="758" w:type="pct"/>
            <w:shd w:val="clear" w:color="auto" w:fill="auto"/>
            <w:vAlign w:val="center"/>
          </w:tcPr>
          <w:p w14:paraId="65CD39A8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D29DB6B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86" w:type="pct"/>
            <w:shd w:val="clear" w:color="auto" w:fill="DEEAF6" w:themeFill="accent5" w:themeFillTint="33"/>
            <w:vAlign w:val="center"/>
          </w:tcPr>
          <w:p w14:paraId="19D3553D" w14:textId="638FF695" w:rsidR="000B3B07" w:rsidRDefault="000B3B07" w:rsidP="000B3B07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0B3B07">
              <w:rPr>
                <w:rFonts w:hint="cs"/>
                <w:strike/>
                <w:rtl/>
                <w:lang w:bidi="ar-EG"/>
              </w:rPr>
              <w:t>تَعْلَمُ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ٱِعْلَمْ</w:t>
            </w:r>
          </w:p>
        </w:tc>
        <w:tc>
          <w:tcPr>
            <w:tcW w:w="749" w:type="pct"/>
            <w:shd w:val="clear" w:color="auto" w:fill="DEEAF6" w:themeFill="accent5" w:themeFillTint="33"/>
            <w:vAlign w:val="center"/>
          </w:tcPr>
          <w:p w14:paraId="5B79D5EE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1050" w:type="pct"/>
            <w:shd w:val="clear" w:color="auto" w:fill="DEEAF6" w:themeFill="accent5" w:themeFillTint="33"/>
            <w:vAlign w:val="center"/>
            <w:hideMark/>
          </w:tcPr>
          <w:p w14:paraId="6C110451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891" w:type="pct"/>
            <w:vMerge w:val="restart"/>
            <w:shd w:val="clear" w:color="auto" w:fill="DEEAF6" w:themeFill="accent5" w:themeFillTint="33"/>
            <w:vAlign w:val="center"/>
          </w:tcPr>
          <w:p w14:paraId="63DF971A" w14:textId="77777777" w:rsidR="000B3B07" w:rsidRDefault="000B3B07" w:rsidP="003B4A82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13B4AE12" w14:textId="77777777" w:rsidR="000B3B07" w:rsidRDefault="000B3B07" w:rsidP="003B4A82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0B3B07" w14:paraId="2B8832BE" w14:textId="77777777" w:rsidTr="000B3B07">
        <w:tc>
          <w:tcPr>
            <w:tcW w:w="758" w:type="pct"/>
            <w:shd w:val="clear" w:color="auto" w:fill="auto"/>
            <w:vAlign w:val="center"/>
          </w:tcPr>
          <w:p w14:paraId="669DC853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865" w:type="pct"/>
            <w:shd w:val="clear" w:color="auto" w:fill="DEEAF6" w:themeFill="accent5" w:themeFillTint="33"/>
            <w:vAlign w:val="center"/>
          </w:tcPr>
          <w:p w14:paraId="4E1AFC8E" w14:textId="402A6A19" w:rsidR="000B3B07" w:rsidRDefault="000B3B07" w:rsidP="000B3B07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0B3B07">
              <w:rPr>
                <w:rFonts w:hint="cs"/>
                <w:strike/>
                <w:rtl/>
                <w:lang w:bidi="ar-EG"/>
              </w:rPr>
              <w:t>تَعْلَمَانِ</w:t>
            </w:r>
            <w:r>
              <w:rPr>
                <w:rFonts w:hint="cs"/>
                <w:rtl/>
                <w:lang w:bidi="ar-EG"/>
              </w:rPr>
              <w:t xml:space="preserve"> ٱِعْلَمَا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C57BCB5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49" w:type="pct"/>
            <w:shd w:val="clear" w:color="auto" w:fill="DEEAF6" w:themeFill="accent5" w:themeFillTint="33"/>
            <w:vAlign w:val="center"/>
          </w:tcPr>
          <w:p w14:paraId="4CEF65E3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050" w:type="pct"/>
            <w:shd w:val="clear" w:color="auto" w:fill="DEEAF6" w:themeFill="accent5" w:themeFillTint="33"/>
            <w:vAlign w:val="center"/>
            <w:hideMark/>
          </w:tcPr>
          <w:p w14:paraId="1724924E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891" w:type="pct"/>
            <w:vMerge/>
            <w:shd w:val="clear" w:color="auto" w:fill="DEEAF6" w:themeFill="accent5" w:themeFillTint="33"/>
            <w:vAlign w:val="center"/>
          </w:tcPr>
          <w:p w14:paraId="710D6FD5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0B3B07" w14:paraId="465830E1" w14:textId="77777777" w:rsidTr="000B3B07">
        <w:tc>
          <w:tcPr>
            <w:tcW w:w="758" w:type="pct"/>
            <w:shd w:val="clear" w:color="auto" w:fill="auto"/>
            <w:vAlign w:val="center"/>
          </w:tcPr>
          <w:p w14:paraId="230F8050" w14:textId="77777777" w:rsidR="000B3B07" w:rsidRDefault="000B3B07" w:rsidP="003B4A82">
            <w:pPr>
              <w:jc w:val="center"/>
              <w:rPr>
                <w:lang w:bidi="ar-EG"/>
              </w:rPr>
            </w:pPr>
          </w:p>
        </w:tc>
        <w:tc>
          <w:tcPr>
            <w:tcW w:w="865" w:type="pct"/>
            <w:shd w:val="clear" w:color="auto" w:fill="DEEAF6" w:themeFill="accent5" w:themeFillTint="33"/>
            <w:vAlign w:val="center"/>
          </w:tcPr>
          <w:p w14:paraId="24BA3603" w14:textId="7616E002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0B3B07">
              <w:rPr>
                <w:rFonts w:hint="cs"/>
                <w:strike/>
                <w:rtl/>
                <w:lang w:bidi="ar-EG"/>
              </w:rPr>
              <w:t>تَعْلَمُونَ</w:t>
            </w:r>
            <w:r>
              <w:rPr>
                <w:rFonts w:hint="cs"/>
                <w:rtl/>
                <w:lang w:bidi="ar-EG"/>
              </w:rPr>
              <w:t xml:space="preserve"> ٱِعْلَمُوا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6B6C65E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49" w:type="pct"/>
            <w:shd w:val="clear" w:color="auto" w:fill="DEEAF6" w:themeFill="accent5" w:themeFillTint="33"/>
            <w:vAlign w:val="center"/>
          </w:tcPr>
          <w:p w14:paraId="7CE4BD3E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050" w:type="pct"/>
            <w:shd w:val="clear" w:color="auto" w:fill="DEEAF6" w:themeFill="accent5" w:themeFillTint="33"/>
            <w:vAlign w:val="center"/>
            <w:hideMark/>
          </w:tcPr>
          <w:p w14:paraId="6E3CDD18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891" w:type="pct"/>
            <w:vMerge/>
            <w:shd w:val="clear" w:color="auto" w:fill="DEEAF6" w:themeFill="accent5" w:themeFillTint="33"/>
            <w:vAlign w:val="center"/>
          </w:tcPr>
          <w:p w14:paraId="2FFADF60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0B3B07" w14:paraId="773721A4" w14:textId="77777777" w:rsidTr="000B3B07">
        <w:tc>
          <w:tcPr>
            <w:tcW w:w="758" w:type="pct"/>
            <w:shd w:val="clear" w:color="auto" w:fill="auto"/>
            <w:vAlign w:val="center"/>
          </w:tcPr>
          <w:p w14:paraId="4057FAC2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865" w:type="pct"/>
            <w:shd w:val="clear" w:color="auto" w:fill="DEEAF6" w:themeFill="accent5" w:themeFillTint="33"/>
            <w:vAlign w:val="center"/>
          </w:tcPr>
          <w:p w14:paraId="0A3BC836" w14:textId="22B0B6E6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0B3B07">
              <w:rPr>
                <w:rFonts w:hint="cs"/>
                <w:strike/>
                <w:rtl/>
                <w:lang w:bidi="ar-EG"/>
              </w:rPr>
              <w:t>تَعْلَمِينَ</w:t>
            </w:r>
            <w:r>
              <w:rPr>
                <w:rFonts w:hint="cs"/>
                <w:rtl/>
                <w:lang w:bidi="ar-EG"/>
              </w:rPr>
              <w:t xml:space="preserve"> ٱِعْلَمِي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27C6A07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49" w:type="pct"/>
            <w:shd w:val="clear" w:color="auto" w:fill="DEEAF6" w:themeFill="accent5" w:themeFillTint="33"/>
            <w:vAlign w:val="center"/>
          </w:tcPr>
          <w:p w14:paraId="69FC6109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1050" w:type="pct"/>
            <w:shd w:val="clear" w:color="auto" w:fill="DEEAF6" w:themeFill="accent5" w:themeFillTint="33"/>
            <w:vAlign w:val="center"/>
            <w:hideMark/>
          </w:tcPr>
          <w:p w14:paraId="122395F3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891" w:type="pct"/>
            <w:vMerge/>
            <w:shd w:val="clear" w:color="auto" w:fill="DEEAF6" w:themeFill="accent5" w:themeFillTint="33"/>
            <w:vAlign w:val="center"/>
          </w:tcPr>
          <w:p w14:paraId="7A3C5288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0B3B07" w14:paraId="37EF7220" w14:textId="77777777" w:rsidTr="000B3B07">
        <w:tc>
          <w:tcPr>
            <w:tcW w:w="758" w:type="pct"/>
            <w:shd w:val="clear" w:color="auto" w:fill="DEEAF6" w:themeFill="accent5" w:themeFillTint="33"/>
            <w:vAlign w:val="center"/>
          </w:tcPr>
          <w:p w14:paraId="191282B2" w14:textId="2C10C9E2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0B3B07">
              <w:rPr>
                <w:rFonts w:hint="cs"/>
                <w:strike/>
                <w:rtl/>
                <w:lang w:bidi="ar-EG"/>
              </w:rPr>
              <w:t>تَعْلَمْنَ</w:t>
            </w:r>
            <w:r>
              <w:rPr>
                <w:rFonts w:hint="cs"/>
                <w:rtl/>
                <w:lang w:bidi="ar-EG"/>
              </w:rPr>
              <w:t xml:space="preserve"> ٱِعْلَمْنَ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62CB2B7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BD0FE55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49" w:type="pct"/>
            <w:shd w:val="clear" w:color="auto" w:fill="DEEAF6" w:themeFill="accent5" w:themeFillTint="33"/>
            <w:vAlign w:val="center"/>
          </w:tcPr>
          <w:p w14:paraId="0BB9D36E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050" w:type="pct"/>
            <w:shd w:val="clear" w:color="auto" w:fill="DEEAF6" w:themeFill="accent5" w:themeFillTint="33"/>
            <w:vAlign w:val="center"/>
            <w:hideMark/>
          </w:tcPr>
          <w:p w14:paraId="72F0E08D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  <w:tc>
          <w:tcPr>
            <w:tcW w:w="891" w:type="pct"/>
            <w:vMerge/>
            <w:shd w:val="clear" w:color="auto" w:fill="DEEAF6" w:themeFill="accent5" w:themeFillTint="33"/>
            <w:vAlign w:val="center"/>
          </w:tcPr>
          <w:p w14:paraId="1DE366E7" w14:textId="77777777" w:rsidR="000B3B07" w:rsidRDefault="000B3B07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246BD5F1" w14:textId="0F77DF1F" w:rsidR="003665CA" w:rsidRDefault="003665CA" w:rsidP="003665CA">
      <w:pPr>
        <w:jc w:val="center"/>
        <w:rPr>
          <w:lang w:bidi="ar-EG"/>
        </w:rPr>
      </w:pPr>
      <w:r>
        <w:rPr>
          <w:lang w:bidi="ar-EG"/>
        </w:rPr>
        <w:t>How would you say…</w:t>
      </w:r>
    </w:p>
    <w:p w14:paraId="139E96A4" w14:textId="499BA458" w:rsidR="003665CA" w:rsidRDefault="003665CA" w:rsidP="007B1CD2">
      <w:pPr>
        <w:jc w:val="center"/>
        <w:rPr>
          <w:lang w:bidi="ar-EG"/>
        </w:rPr>
      </w:pPr>
      <w:r>
        <w:rPr>
          <w:lang w:bidi="ar-EG"/>
        </w:rPr>
        <w:t>You, know it (him)!</w:t>
      </w:r>
      <w:r w:rsidR="000B3B07">
        <w:rPr>
          <w:lang w:bidi="ar-EG"/>
        </w:rPr>
        <w:t xml:space="preserve"> </w:t>
      </w:r>
      <w:r w:rsidR="000B3B07">
        <w:rPr>
          <w:rFonts w:hint="cs"/>
          <w:rtl/>
          <w:lang w:bidi="ar-EG"/>
        </w:rPr>
        <w:t>ٱِعْلَمْهُ</w:t>
      </w:r>
    </w:p>
    <w:p w14:paraId="72FCA320" w14:textId="56824A11" w:rsidR="000B3B07" w:rsidRDefault="000B3B07" w:rsidP="000B3B0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ٱِعْلَمْ</w:t>
      </w:r>
    </w:p>
    <w:p w14:paraId="5F604970" w14:textId="012C1989" w:rsidR="000B3B07" w:rsidRDefault="000B3B07" w:rsidP="000B3B0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you</w:t>
      </w:r>
    </w:p>
    <w:p w14:paraId="13DC598A" w14:textId="4EA97063" w:rsidR="000B3B07" w:rsidRDefault="000B3B07" w:rsidP="000B3B0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41F7C567" w14:textId="4D5E8BD5" w:rsidR="007B1CD2" w:rsidRDefault="003665CA" w:rsidP="007B1CD2">
      <w:pPr>
        <w:jc w:val="center"/>
        <w:rPr>
          <w:lang w:bidi="ar-EG"/>
        </w:rPr>
      </w:pPr>
      <w:r>
        <w:rPr>
          <w:lang w:bidi="ar-EG"/>
        </w:rPr>
        <w:t>You, know the man (</w:t>
      </w:r>
      <w:r>
        <w:rPr>
          <w:rFonts w:hint="cs"/>
          <w:rtl/>
          <w:lang w:bidi="ar-EG"/>
        </w:rPr>
        <w:t>الرَجُل</w:t>
      </w:r>
      <w:r>
        <w:rPr>
          <w:lang w:bidi="ar-EG"/>
        </w:rPr>
        <w:t>)</w:t>
      </w:r>
      <w:r w:rsidR="007B1CD2">
        <w:rPr>
          <w:lang w:bidi="ar-EG"/>
        </w:rPr>
        <w:t>!</w:t>
      </w:r>
      <w:r w:rsidR="000B3B07">
        <w:rPr>
          <w:lang w:bidi="ar-EG"/>
        </w:rPr>
        <w:t xml:space="preserve"> </w:t>
      </w:r>
      <w:r w:rsidR="000B3B07">
        <w:rPr>
          <w:rFonts w:hint="cs"/>
          <w:rtl/>
          <w:lang w:bidi="ar-EG"/>
        </w:rPr>
        <w:t>ٱِعْلَمْ الرَجُلَ</w:t>
      </w:r>
    </w:p>
    <w:p w14:paraId="4AD089A9" w14:textId="77777777" w:rsidR="000B3B07" w:rsidRDefault="000B3B07" w:rsidP="000B3B0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ٱِعْلَمْ</w:t>
      </w:r>
    </w:p>
    <w:p w14:paraId="3F2747F7" w14:textId="170523BB" w:rsidR="000B3B07" w:rsidRDefault="000B3B07" w:rsidP="000B3B0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you</w:t>
      </w:r>
    </w:p>
    <w:p w14:paraId="3B388CA8" w14:textId="0ADA99B0" w:rsidR="000B3B07" w:rsidRDefault="000B3B07" w:rsidP="000B3B0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رَجُلَ</w:t>
      </w:r>
    </w:p>
    <w:p w14:paraId="782739A4" w14:textId="49836B49" w:rsidR="007B1CD2" w:rsidRDefault="00692C0F" w:rsidP="007B1CD2">
      <w:pPr>
        <w:jc w:val="center"/>
        <w:rPr>
          <w:rtl/>
          <w:lang w:bidi="ar-EG"/>
        </w:rPr>
      </w:pPr>
      <w:r>
        <w:rPr>
          <w:lang w:bidi="ar-EG"/>
        </w:rPr>
        <w:t>Y</w:t>
      </w:r>
      <w:r w:rsidR="003665CA">
        <w:rPr>
          <w:lang w:bidi="ar-EG"/>
        </w:rPr>
        <w:t>ou all, know!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ٱِعْلَمُوا</w:t>
      </w:r>
    </w:p>
    <w:p w14:paraId="1CF2FDA5" w14:textId="77777777" w:rsidR="00692C0F" w:rsidRDefault="00692C0F" w:rsidP="00692C0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ٱِعْلَمْ</w:t>
      </w:r>
    </w:p>
    <w:p w14:paraId="51B79DF8" w14:textId="06A1E433" w:rsidR="00692C0F" w:rsidRDefault="00692C0F" w:rsidP="00692C0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 (you all)</w:t>
      </w:r>
    </w:p>
    <w:p w14:paraId="6110B37E" w14:textId="71588F71" w:rsidR="00692C0F" w:rsidRDefault="00692C0F" w:rsidP="00692C0F">
      <w:pPr>
        <w:jc w:val="center"/>
        <w:rPr>
          <w:lang w:bidi="ar-EG"/>
        </w:rPr>
      </w:pPr>
      <w:r>
        <w:rPr>
          <w:lang w:bidi="ar-EG"/>
        </w:rPr>
        <w:t xml:space="preserve">And you all, know! </w:t>
      </w:r>
      <w:r>
        <w:rPr>
          <w:rFonts w:hint="cs"/>
          <w:rtl/>
          <w:lang w:bidi="ar-EG"/>
        </w:rPr>
        <w:t>وَٱعْلَمُوا</w:t>
      </w:r>
    </w:p>
    <w:p w14:paraId="0CBDCC30" w14:textId="5469C13E" w:rsidR="00742E22" w:rsidRDefault="00742E22" w:rsidP="007B1CD2">
      <w:pPr>
        <w:jc w:val="center"/>
        <w:rPr>
          <w:lang w:bidi="ar-EG"/>
        </w:rPr>
      </w:pP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عْلَمُوٓا۟</w:t>
      </w:r>
      <w:r>
        <w:rPr>
          <w:lang w:bidi="ar-EG"/>
        </w:rPr>
        <w:t xml:space="preserve"> v. </w:t>
      </w:r>
      <w:r w:rsidRPr="00742E22">
        <w:rPr>
          <w:rtl/>
          <w:lang w:bidi="ar-EG"/>
        </w:rPr>
        <w:t>وَ</w:t>
      </w: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عْلَمُوٓا۟ٓ</w:t>
      </w:r>
    </w:p>
    <w:p w14:paraId="037326B3" w14:textId="2C0B3443" w:rsidR="00742E22" w:rsidRDefault="00742E22" w:rsidP="00742E22">
      <w:pPr>
        <w:jc w:val="center"/>
        <w:rPr>
          <w:lang w:bidi="ar-EG"/>
        </w:rPr>
      </w:pPr>
      <w:r>
        <w:rPr>
          <w:lang w:bidi="ar-EG"/>
        </w:rPr>
        <w:t xml:space="preserve">The Hamzatul </w:t>
      </w:r>
      <w:r w:rsidR="00FD1A25">
        <w:rPr>
          <w:lang w:bidi="ar-EG"/>
        </w:rPr>
        <w:t>W</w:t>
      </w:r>
      <w:r>
        <w:rPr>
          <w:lang w:bidi="ar-EG"/>
        </w:rPr>
        <w:t xml:space="preserve">asl is only pronounced at the beginning! If there is a connecting sound before it, the Hamzatul </w:t>
      </w:r>
      <w:r w:rsidR="00FD1A25">
        <w:rPr>
          <w:lang w:bidi="ar-EG"/>
        </w:rPr>
        <w:t>W</w:t>
      </w:r>
      <w:r>
        <w:rPr>
          <w:lang w:bidi="ar-EG"/>
        </w:rPr>
        <w:t xml:space="preserve">asl is skipp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271184" w14:textId="13D28DCA" w:rsidR="00742E22" w:rsidRDefault="00A93F46" w:rsidP="00742E22">
      <w:pPr>
        <w:jc w:val="center"/>
        <w:rPr>
          <w:lang w:bidi="ar-EG"/>
        </w:rPr>
      </w:pPr>
      <w:hyperlink r:id="rId44" w:anchor="2:194" w:history="1">
        <w:r w:rsidR="00742E22" w:rsidRPr="001F7EBA">
          <w:rPr>
            <w:rStyle w:val="Hyperlink"/>
            <w:lang w:bidi="ar-EG"/>
          </w:rPr>
          <w:t>http://tanzil.net/#2:194</w:t>
        </w:r>
      </w:hyperlink>
    </w:p>
    <w:p w14:paraId="1ED2129A" w14:textId="2AD3E85B" w:rsidR="00742E22" w:rsidRDefault="00A93F46" w:rsidP="00742E22">
      <w:pPr>
        <w:jc w:val="center"/>
        <w:rPr>
          <w:rtl/>
          <w:lang w:bidi="ar-EG"/>
        </w:rPr>
      </w:pPr>
      <w:hyperlink r:id="rId45" w:anchor="57:17" w:history="1">
        <w:r w:rsidR="00742E22" w:rsidRPr="001F7EBA">
          <w:rPr>
            <w:rStyle w:val="Hyperlink"/>
            <w:lang w:bidi="ar-EG"/>
          </w:rPr>
          <w:t>http://tanzil.net/#57:17</w:t>
        </w:r>
      </w:hyperlink>
    </w:p>
    <w:p w14:paraId="5DA3EB5F" w14:textId="6A014F97" w:rsidR="00742E22" w:rsidRDefault="00A93F46" w:rsidP="00742E22">
      <w:pPr>
        <w:jc w:val="center"/>
        <w:rPr>
          <w:rtl/>
          <w:lang w:bidi="ar-EG"/>
        </w:rPr>
      </w:pPr>
      <w:hyperlink r:id="rId46" w:anchor="47:19" w:history="1">
        <w:r w:rsidR="00742E22" w:rsidRPr="001F7EBA">
          <w:rPr>
            <w:rStyle w:val="Hyperlink"/>
            <w:lang w:bidi="ar-EG"/>
          </w:rPr>
          <w:t>http://tanzil.net/#47:19</w:t>
        </w:r>
      </w:hyperlink>
    </w:p>
    <w:p w14:paraId="0ABF60B6" w14:textId="44E0C662" w:rsidR="00742E22" w:rsidRDefault="00742E22" w:rsidP="00742E22">
      <w:pPr>
        <w:jc w:val="center"/>
        <w:rPr>
          <w:lang w:bidi="ar-EG"/>
        </w:rPr>
      </w:pPr>
      <w:r w:rsidRPr="00742E22">
        <w:rPr>
          <w:rtl/>
          <w:lang w:bidi="ar-EG"/>
        </w:rPr>
        <w:t>فَ</w:t>
      </w: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عْلَمْ</w:t>
      </w:r>
      <w:r w:rsidRPr="00742E22">
        <w:rPr>
          <w:rtl/>
          <w:lang w:bidi="ar-EG"/>
        </w:rPr>
        <w:t xml:space="preserve"> أَنَّهُ</w:t>
      </w:r>
      <w:r w:rsidRPr="00742E22">
        <w:rPr>
          <w:rFonts w:hint="cs"/>
          <w:rtl/>
          <w:lang w:bidi="ar-EG"/>
        </w:rPr>
        <w:t>ۥ</w:t>
      </w:r>
      <w:r w:rsidRPr="00742E22">
        <w:rPr>
          <w:rtl/>
          <w:lang w:bidi="ar-EG"/>
        </w:rPr>
        <w:t xml:space="preserve"> لَآ إِلَـٰهَ إِلَّا </w:t>
      </w: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للَّهُ</w:t>
      </w:r>
      <w:r w:rsidRPr="00742E22">
        <w:rPr>
          <w:rtl/>
          <w:lang w:bidi="ar-EG"/>
        </w:rPr>
        <w:t xml:space="preserve"> وَ</w:t>
      </w: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سْتَغْفِرْ</w:t>
      </w:r>
      <w:r w:rsidRPr="00742E22">
        <w:rPr>
          <w:rtl/>
          <w:lang w:bidi="ar-EG"/>
        </w:rPr>
        <w:t xml:space="preserve"> لِذَنۢبِكَ وَلِلْمُؤْمِنِينَ وَ</w:t>
      </w: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لْمُؤْمِنَـٰتِ</w:t>
      </w:r>
      <w:r w:rsidRPr="00742E22">
        <w:rPr>
          <w:rtl/>
          <w:lang w:bidi="ar-EG"/>
        </w:rPr>
        <w:t xml:space="preserve"> وَ</w:t>
      </w:r>
      <w:r w:rsidRPr="00742E22">
        <w:rPr>
          <w:rFonts w:hint="cs"/>
          <w:rtl/>
          <w:lang w:bidi="ar-EG"/>
        </w:rPr>
        <w:t>ٱ</w:t>
      </w:r>
      <w:r w:rsidRPr="00742E22">
        <w:rPr>
          <w:rFonts w:hint="eastAsia"/>
          <w:rtl/>
          <w:lang w:bidi="ar-EG"/>
        </w:rPr>
        <w:t>للَّهُ</w:t>
      </w:r>
      <w:r w:rsidRPr="00742E22">
        <w:rPr>
          <w:rtl/>
          <w:lang w:bidi="ar-EG"/>
        </w:rPr>
        <w:t xml:space="preserve"> يَعْلَمُ مُتَقَلَّبَكُمْ وَمَثْوَىٰكُمْ ﴿١٩﴾</w:t>
      </w:r>
    </w:p>
    <w:p w14:paraId="7E276CFC" w14:textId="76A38B06" w:rsidR="00FD1A25" w:rsidRDefault="00FD1A25" w:rsidP="00FD1A2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ٱعْلَمْ</w:t>
      </w:r>
    </w:p>
    <w:p w14:paraId="7B19557E" w14:textId="1BDB5875" w:rsidR="00FD1A25" w:rsidRDefault="00FD1A25" w:rsidP="00FD1A2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you</w:t>
      </w:r>
    </w:p>
    <w:p w14:paraId="48DD3ACC" w14:textId="77777777" w:rsidR="00FD1A25" w:rsidRDefault="00FD1A25" w:rsidP="00FD1A25">
      <w:pPr>
        <w:rPr>
          <w:lang w:bidi="ar-EG"/>
        </w:rPr>
      </w:pPr>
    </w:p>
    <w:p w14:paraId="2921F1D5" w14:textId="2A4AD018" w:rsidR="00FD1A25" w:rsidRDefault="00FD1A25" w:rsidP="00FD1A2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 w:rsidRPr="00FD1A25">
        <w:rPr>
          <w:rFonts w:hint="cs"/>
          <w:rtl/>
          <w:lang w:bidi="ar-EG"/>
        </w:rPr>
        <w:t>ٱ</w:t>
      </w:r>
      <w:r w:rsidRPr="00FD1A25">
        <w:rPr>
          <w:rFonts w:hint="eastAsia"/>
          <w:rtl/>
          <w:lang w:bidi="ar-EG"/>
        </w:rPr>
        <w:t>سْتَغْفِرْ</w:t>
      </w:r>
    </w:p>
    <w:p w14:paraId="131DEA5C" w14:textId="497059E3" w:rsidR="00FD1A25" w:rsidRDefault="00FD1A25" w:rsidP="00FD1A2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you</w:t>
      </w:r>
    </w:p>
    <w:p w14:paraId="76353DDE" w14:textId="77777777" w:rsidR="00FD1A25" w:rsidRDefault="00FD1A25" w:rsidP="00FD1A25">
      <w:pPr>
        <w:rPr>
          <w:lang w:bidi="ar-EG"/>
        </w:rPr>
      </w:pPr>
    </w:p>
    <w:p w14:paraId="5AEE3FD9" w14:textId="378B067A" w:rsidR="00FD1A25" w:rsidRDefault="00FD1A25" w:rsidP="00FD1A25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 w:rsidRPr="00FD1A25">
        <w:rPr>
          <w:rtl/>
          <w:lang w:bidi="ar-EG"/>
        </w:rPr>
        <w:t>يَعْلَمُ</w:t>
      </w:r>
    </w:p>
    <w:p w14:paraId="6B84546E" w14:textId="5F4BCCFC" w:rsidR="00FD1A25" w:rsidRDefault="00FD1A25" w:rsidP="00FD1A25">
      <w:pPr>
        <w:pStyle w:val="ListParagraph"/>
        <w:numPr>
          <w:ilvl w:val="0"/>
          <w:numId w:val="2"/>
        </w:numPr>
        <w:rPr>
          <w:rtl/>
          <w:lang w:bidi="ar-EG"/>
        </w:rPr>
      </w:pPr>
      <w:r>
        <w:rPr>
          <w:lang w:bidi="ar-EG"/>
        </w:rPr>
        <w:t>Faa’il: HP he</w:t>
      </w:r>
    </w:p>
    <w:p w14:paraId="4E061F4C" w14:textId="1C69A30A" w:rsidR="00742E22" w:rsidRDefault="001B5A72" w:rsidP="001B5A72">
      <w:pPr>
        <w:pStyle w:val="Heading1"/>
        <w:rPr>
          <w:lang w:bidi="ar-EG"/>
        </w:rPr>
      </w:pPr>
      <w:bookmarkStart w:id="33" w:name="_Toc36559678"/>
      <w:r>
        <w:rPr>
          <w:lang w:bidi="ar-EG"/>
        </w:rPr>
        <w:t>Forbidding</w:t>
      </w:r>
      <w:bookmarkEnd w:id="33"/>
    </w:p>
    <w:p w14:paraId="1BA06E62" w14:textId="48A85136" w:rsidR="001B5A72" w:rsidRDefault="001B5A72" w:rsidP="001B5A72">
      <w:pPr>
        <w:rPr>
          <w:lang w:bidi="ar-EG"/>
        </w:rPr>
      </w:pPr>
      <w:r>
        <w:rPr>
          <w:lang w:bidi="ar-EG"/>
        </w:rPr>
        <w:t xml:space="preserve">Forbidding will </w:t>
      </w:r>
      <w:r w:rsidRPr="001B5A72">
        <w:rPr>
          <w:b/>
          <w:bCs/>
          <w:u w:val="single"/>
          <w:lang w:bidi="ar-EG"/>
        </w:rPr>
        <w:t>mostly</w:t>
      </w:r>
      <w:r>
        <w:rPr>
          <w:lang w:bidi="ar-EG"/>
        </w:rPr>
        <w:t xml:space="preserve"> deal with “you”.</w:t>
      </w:r>
    </w:p>
    <w:p w14:paraId="7C406173" w14:textId="663BE75A" w:rsidR="001B5A72" w:rsidRDefault="001B5A72" w:rsidP="001B5A72">
      <w:pPr>
        <w:jc w:val="center"/>
        <w:rPr>
          <w:lang w:bidi="ar-EG"/>
        </w:rPr>
      </w:pPr>
      <w:r>
        <w:rPr>
          <w:lang w:bidi="ar-EG"/>
        </w:rPr>
        <w:t>Find for me in the book the Harf we will use for forbidding.</w:t>
      </w:r>
      <w:r w:rsidR="00B91C6C">
        <w:rPr>
          <w:lang w:bidi="ar-EG"/>
        </w:rPr>
        <w:t xml:space="preserve"> </w:t>
      </w:r>
    </w:p>
    <w:p w14:paraId="0C34155C" w14:textId="6CA2212A" w:rsidR="00B91C6C" w:rsidRDefault="00887D71" w:rsidP="00887D71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ا</w:t>
      </w:r>
      <w:r>
        <w:rPr>
          <w:lang w:bidi="ar-EG"/>
        </w:rPr>
        <w:t xml:space="preserve"> Don’t (Harf Jazm)</w:t>
      </w:r>
    </w:p>
    <w:p w14:paraId="22DF2C5D" w14:textId="494680AD" w:rsidR="00887D71" w:rsidRDefault="00887D71" w:rsidP="00C96AE6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lang w:bidi="ar-EG"/>
        </w:rPr>
        <w:t>Start with “you” present tense.</w:t>
      </w:r>
    </w:p>
    <w:p w14:paraId="30C33B4D" w14:textId="21618C62" w:rsidR="00887D71" w:rsidRDefault="00887D71" w:rsidP="00C96AE6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>لَا</w:t>
      </w:r>
      <w:r>
        <w:rPr>
          <w:lang w:bidi="ar-EG"/>
        </w:rPr>
        <w:t xml:space="preserve"> before it, make the Fi’l majzoom.</w:t>
      </w:r>
    </w:p>
    <w:p w14:paraId="253AC4C0" w14:textId="77777777" w:rsidR="00887D71" w:rsidRDefault="00887D71" w:rsidP="00887D71">
      <w:pPr>
        <w:jc w:val="center"/>
        <w:rPr>
          <w:rtl/>
          <w:lang w:bidi="ar-EG"/>
        </w:rPr>
      </w:pPr>
      <w:r>
        <w:rPr>
          <w:lang w:bidi="ar-EG"/>
        </w:rPr>
        <w:t>You, don’t know!</w:t>
      </w:r>
    </w:p>
    <w:p w14:paraId="36534513" w14:textId="08BFC2E4" w:rsidR="00887D71" w:rsidRPr="001B5A72" w:rsidRDefault="00887D71" w:rsidP="00887D71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لَا تَعْلَمْ</w:t>
      </w: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7"/>
        <w:gridCol w:w="1769"/>
        <w:gridCol w:w="1530"/>
        <w:gridCol w:w="1532"/>
        <w:gridCol w:w="984"/>
      </w:tblGrid>
      <w:tr w:rsidR="00887D71" w14:paraId="01ACE093" w14:textId="77777777" w:rsidTr="00887D71">
        <w:trPr>
          <w:trHeight w:val="314"/>
        </w:trPr>
        <w:tc>
          <w:tcPr>
            <w:tcW w:w="28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B1A7D" w14:textId="77777777" w:rsidR="00887D71" w:rsidRDefault="00887D71" w:rsidP="003B4A8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E9F5" w14:textId="77777777" w:rsidR="00887D71" w:rsidRDefault="00887D71" w:rsidP="003B4A82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067E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CC2E1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887D71" w14:paraId="0975CD69" w14:textId="77777777" w:rsidTr="00887D71">
        <w:tc>
          <w:tcPr>
            <w:tcW w:w="946" w:type="pct"/>
            <w:shd w:val="clear" w:color="auto" w:fill="auto"/>
            <w:vAlign w:val="center"/>
          </w:tcPr>
          <w:p w14:paraId="57AAFBDA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58CC3B1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DEEAF6" w:themeFill="accent5" w:themeFillTint="33"/>
            <w:vAlign w:val="center"/>
          </w:tcPr>
          <w:p w14:paraId="143C53EA" w14:textId="531CBE7A" w:rsidR="00887D71" w:rsidRDefault="00887D71" w:rsidP="00887D7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 تَعْلَمْ</w:t>
            </w: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696C0016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6F4C4227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526" w:type="pct"/>
            <w:vMerge w:val="restart"/>
            <w:shd w:val="clear" w:color="auto" w:fill="DEEAF6" w:themeFill="accent5" w:themeFillTint="33"/>
            <w:vAlign w:val="center"/>
          </w:tcPr>
          <w:p w14:paraId="5B92BD2A" w14:textId="77777777" w:rsidR="00887D71" w:rsidRDefault="00887D71" w:rsidP="003B4A82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276FDCC9" w14:textId="77777777" w:rsidR="00887D71" w:rsidRDefault="00887D71" w:rsidP="003B4A82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887D71" w14:paraId="66116A85" w14:textId="77777777" w:rsidTr="00887D71">
        <w:tc>
          <w:tcPr>
            <w:tcW w:w="946" w:type="pct"/>
            <w:shd w:val="clear" w:color="auto" w:fill="auto"/>
            <w:vAlign w:val="center"/>
          </w:tcPr>
          <w:p w14:paraId="0755E614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056831D6" w14:textId="565A6F9D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 تَعْلَمَ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94C846F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578157CF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181296F7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1C363163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887D71" w14:paraId="78F7EACE" w14:textId="77777777" w:rsidTr="00887D71">
        <w:tc>
          <w:tcPr>
            <w:tcW w:w="946" w:type="pct"/>
            <w:shd w:val="clear" w:color="auto" w:fill="auto"/>
            <w:vAlign w:val="center"/>
          </w:tcPr>
          <w:p w14:paraId="45305C10" w14:textId="77777777" w:rsidR="00887D71" w:rsidRDefault="00887D71" w:rsidP="003B4A82">
            <w:pPr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6B48B34B" w14:textId="3B4EB603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 تَعْلَمُو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F132A26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7D44CED7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53C0028B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082E72D4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887D71" w14:paraId="065CE11E" w14:textId="77777777" w:rsidTr="00887D71">
        <w:tc>
          <w:tcPr>
            <w:tcW w:w="946" w:type="pct"/>
            <w:shd w:val="clear" w:color="auto" w:fill="auto"/>
            <w:vAlign w:val="center"/>
          </w:tcPr>
          <w:p w14:paraId="59F7DF17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153651BF" w14:textId="4A9B551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 تَعْلَمِي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FEABE70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4B98B56A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3C747E79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5C24AF10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887D71" w14:paraId="312CAC78" w14:textId="77777777" w:rsidTr="00887D71">
        <w:tc>
          <w:tcPr>
            <w:tcW w:w="946" w:type="pct"/>
            <w:shd w:val="clear" w:color="auto" w:fill="DEEAF6" w:themeFill="accent5" w:themeFillTint="33"/>
            <w:vAlign w:val="center"/>
          </w:tcPr>
          <w:p w14:paraId="3434E962" w14:textId="2BC798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 تَعْلَمْنَ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CEA11E4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6ABD47FE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7A7FD853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159AEE6D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73B99241" w14:textId="77777777" w:rsidR="00887D71" w:rsidRDefault="00887D71" w:rsidP="003B4A82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43EC8897" w14:textId="52CBB118" w:rsidR="001B5A72" w:rsidRDefault="00887D71" w:rsidP="001B5A72">
      <w:pPr>
        <w:rPr>
          <w:lang w:bidi="ar-EG"/>
        </w:rPr>
      </w:pPr>
      <w:r>
        <w:rPr>
          <w:lang w:bidi="ar-EG"/>
        </w:rPr>
        <w:t xml:space="preserve">After forbidding, the Fi’l is still a present tense Fi’l that is majzoo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same actor, etc. </w:t>
      </w:r>
    </w:p>
    <w:p w14:paraId="6B55B84A" w14:textId="395A2EDF" w:rsidR="0046028F" w:rsidRDefault="0046028F" w:rsidP="0046028F">
      <w:pPr>
        <w:pStyle w:val="Heading2"/>
      </w:pPr>
      <w:bookmarkStart w:id="34" w:name="_Toc36559679"/>
      <w:r>
        <w:t>Practice</w:t>
      </w:r>
      <w:bookmarkEnd w:id="34"/>
    </w:p>
    <w:p w14:paraId="7EBC58F9" w14:textId="0171A66D" w:rsidR="00886223" w:rsidRDefault="00886223" w:rsidP="00886223">
      <w:pPr>
        <w:jc w:val="center"/>
        <w:rPr>
          <w:lang w:bidi="ar-EG"/>
        </w:rPr>
      </w:pPr>
      <w:r>
        <w:rPr>
          <w:lang w:bidi="ar-EG"/>
        </w:rPr>
        <w:t xml:space="preserve">To make sajdah </w:t>
      </w:r>
      <w:r>
        <w:rPr>
          <w:rFonts w:hint="cs"/>
          <w:rtl/>
          <w:lang w:bidi="ar-EG"/>
        </w:rPr>
        <w:t>سَجَدَ يَسْجُدُ</w:t>
      </w:r>
    </w:p>
    <w:p w14:paraId="29DAE166" w14:textId="0143055B" w:rsidR="007B1CD2" w:rsidRDefault="00887D71" w:rsidP="00886223">
      <w:pPr>
        <w:jc w:val="center"/>
        <w:rPr>
          <w:rtl/>
          <w:lang w:bidi="ar-EG"/>
        </w:rPr>
      </w:pPr>
      <w:r>
        <w:rPr>
          <w:lang w:bidi="ar-EG"/>
        </w:rPr>
        <w:t xml:space="preserve">He makes sajdah </w:t>
      </w:r>
      <w:r w:rsidR="0046028F">
        <w:rPr>
          <w:rFonts w:hint="cs"/>
          <w:rtl/>
          <w:lang w:bidi="ar-EG"/>
        </w:rPr>
        <w:t>يَسْجُدُ</w:t>
      </w:r>
    </w:p>
    <w:p w14:paraId="03311CF9" w14:textId="5380DF4C" w:rsidR="0046028F" w:rsidRDefault="0046028F" w:rsidP="00886223">
      <w:pPr>
        <w:jc w:val="center"/>
        <w:rPr>
          <w:lang w:bidi="ar-EG"/>
        </w:rPr>
      </w:pPr>
      <w:r>
        <w:rPr>
          <w:lang w:bidi="ar-EG"/>
        </w:rPr>
        <w:t xml:space="preserve">She makes sajdah </w:t>
      </w:r>
      <w:r>
        <w:rPr>
          <w:rFonts w:hint="cs"/>
          <w:rtl/>
          <w:lang w:bidi="ar-EG"/>
        </w:rPr>
        <w:t>تَسْجُدُ</w:t>
      </w:r>
    </w:p>
    <w:p w14:paraId="120340FA" w14:textId="32C63FF8" w:rsidR="0046028F" w:rsidRDefault="0046028F" w:rsidP="00886223">
      <w:pPr>
        <w:jc w:val="center"/>
        <w:rPr>
          <w:lang w:bidi="ar-EG"/>
        </w:rPr>
      </w:pPr>
      <w:r>
        <w:rPr>
          <w:lang w:bidi="ar-EG"/>
        </w:rPr>
        <w:t xml:space="preserve">You make sajdah </w:t>
      </w:r>
      <w:r>
        <w:rPr>
          <w:rFonts w:hint="cs"/>
          <w:rtl/>
          <w:lang w:bidi="ar-EG"/>
        </w:rPr>
        <w:t>تَسْجُدُ</w:t>
      </w:r>
    </w:p>
    <w:p w14:paraId="7A90D506" w14:textId="3FCAF09E" w:rsidR="0046028F" w:rsidRDefault="0046028F" w:rsidP="00886223">
      <w:pPr>
        <w:jc w:val="center"/>
        <w:rPr>
          <w:lang w:bidi="ar-EG"/>
        </w:rPr>
      </w:pPr>
      <w:r>
        <w:rPr>
          <w:lang w:bidi="ar-EG"/>
        </w:rPr>
        <w:t xml:space="preserve">I make sajdah </w:t>
      </w:r>
      <w:r>
        <w:rPr>
          <w:rFonts w:hint="cs"/>
          <w:rtl/>
          <w:lang w:bidi="ar-EG"/>
        </w:rPr>
        <w:t>أَسْجُدُ</w:t>
      </w:r>
    </w:p>
    <w:p w14:paraId="677DAAA6" w14:textId="37109F7A" w:rsidR="0046028F" w:rsidRDefault="0046028F" w:rsidP="00886223">
      <w:pPr>
        <w:jc w:val="center"/>
        <w:rPr>
          <w:lang w:bidi="ar-EG"/>
        </w:rPr>
      </w:pPr>
      <w:r>
        <w:rPr>
          <w:lang w:bidi="ar-EG"/>
        </w:rPr>
        <w:t xml:space="preserve">We make sajdah </w:t>
      </w:r>
      <w:r>
        <w:rPr>
          <w:rFonts w:hint="cs"/>
          <w:rtl/>
          <w:lang w:bidi="ar-EG"/>
        </w:rPr>
        <w:t>نَسْجُدُ</w:t>
      </w:r>
    </w:p>
    <w:p w14:paraId="13C2E709" w14:textId="551EBFAD" w:rsidR="0046028F" w:rsidRDefault="0046028F" w:rsidP="00886223">
      <w:pPr>
        <w:jc w:val="center"/>
        <w:rPr>
          <w:lang w:bidi="ar-EG"/>
        </w:rPr>
      </w:pPr>
      <w:r>
        <w:rPr>
          <w:lang w:bidi="ar-EG"/>
        </w:rPr>
        <w:t xml:space="preserve">They make sajdah </w:t>
      </w:r>
      <w:r>
        <w:rPr>
          <w:rFonts w:hint="cs"/>
          <w:rtl/>
          <w:lang w:bidi="ar-EG"/>
        </w:rPr>
        <w:t>يَسْجُدُونَ</w:t>
      </w:r>
    </w:p>
    <w:p w14:paraId="17AC245F" w14:textId="4CBC06BC" w:rsidR="003821DA" w:rsidRDefault="003821DA" w:rsidP="00886223">
      <w:pPr>
        <w:jc w:val="center"/>
        <w:rPr>
          <w:lang w:bidi="ar-EG"/>
        </w:rPr>
      </w:pPr>
      <w:r>
        <w:rPr>
          <w:lang w:bidi="ar-EG"/>
        </w:rPr>
        <w:t xml:space="preserve">You all make sajdah </w:t>
      </w:r>
      <w:r>
        <w:rPr>
          <w:rFonts w:hint="cs"/>
          <w:rtl/>
          <w:lang w:bidi="ar-EG"/>
        </w:rPr>
        <w:t>تَسْجُدُونَ</w:t>
      </w:r>
    </w:p>
    <w:p w14:paraId="645B449E" w14:textId="64C65B9B" w:rsidR="003821DA" w:rsidRDefault="003821DA" w:rsidP="00886223">
      <w:pPr>
        <w:jc w:val="center"/>
        <w:rPr>
          <w:rtl/>
          <w:lang w:bidi="ar-EG"/>
        </w:rPr>
      </w:pPr>
      <w:r>
        <w:rPr>
          <w:lang w:bidi="ar-EG"/>
        </w:rPr>
        <w:t xml:space="preserve">You, make sajdah! </w:t>
      </w:r>
      <w:r>
        <w:rPr>
          <w:rFonts w:hint="cs"/>
          <w:rtl/>
          <w:lang w:bidi="ar-EG"/>
        </w:rPr>
        <w:t>ٱُسْجُدْ</w:t>
      </w:r>
    </w:p>
    <w:p w14:paraId="28B527F2" w14:textId="696B40C6" w:rsidR="003821DA" w:rsidRDefault="003821DA" w:rsidP="00886223">
      <w:pPr>
        <w:jc w:val="center"/>
        <w:rPr>
          <w:lang w:bidi="ar-EG"/>
        </w:rPr>
      </w:pPr>
      <w:r>
        <w:rPr>
          <w:lang w:bidi="ar-EG"/>
        </w:rPr>
        <w:t xml:space="preserve">You all, make sajdah! </w:t>
      </w:r>
      <w:r>
        <w:rPr>
          <w:rFonts w:hint="cs"/>
          <w:rtl/>
          <w:lang w:bidi="ar-EG"/>
        </w:rPr>
        <w:t>ٱُسْجُدُوا</w:t>
      </w:r>
    </w:p>
    <w:p w14:paraId="52A0DEB8" w14:textId="2F0D11F6" w:rsidR="003821DA" w:rsidRDefault="003821DA" w:rsidP="00886223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You, don’t make sajdah! </w:t>
      </w:r>
      <w:r>
        <w:rPr>
          <w:rFonts w:hint="cs"/>
          <w:rtl/>
          <w:lang w:bidi="ar-EG"/>
        </w:rPr>
        <w:t>لا تَسْجُدْ</w:t>
      </w:r>
    </w:p>
    <w:p w14:paraId="2376CA48" w14:textId="79D66DF5" w:rsidR="003821DA" w:rsidRDefault="003821DA" w:rsidP="00886223">
      <w:pPr>
        <w:jc w:val="center"/>
        <w:rPr>
          <w:lang w:bidi="ar-EG"/>
        </w:rPr>
      </w:pPr>
      <w:r>
        <w:rPr>
          <w:lang w:bidi="ar-EG"/>
        </w:rPr>
        <w:t xml:space="preserve">You all, don’t make sajdah! </w:t>
      </w:r>
      <w:r>
        <w:rPr>
          <w:rFonts w:hint="cs"/>
          <w:rtl/>
          <w:lang w:bidi="ar-EG"/>
        </w:rPr>
        <w:t>لا تَسْجُدُوا</w:t>
      </w:r>
    </w:p>
    <w:p w14:paraId="1488B78E" w14:textId="6ABE8400" w:rsidR="00FD7D06" w:rsidRDefault="00A93F46" w:rsidP="00886223">
      <w:pPr>
        <w:jc w:val="center"/>
        <w:rPr>
          <w:lang w:bidi="ar-EG"/>
        </w:rPr>
      </w:pPr>
      <w:hyperlink r:id="rId47" w:anchor="41:37" w:history="1">
        <w:r w:rsidR="00FD7D06" w:rsidRPr="001F7EBA">
          <w:rPr>
            <w:rStyle w:val="Hyperlink"/>
            <w:lang w:bidi="ar-EG"/>
          </w:rPr>
          <w:t>http://tanzil.net/#41:37</w:t>
        </w:r>
      </w:hyperlink>
    </w:p>
    <w:p w14:paraId="6DF6DE34" w14:textId="3CA0890C" w:rsidR="00FD7D06" w:rsidRDefault="00FD7D06" w:rsidP="00FD7D06">
      <w:pPr>
        <w:bidi/>
        <w:jc w:val="center"/>
        <w:rPr>
          <w:lang w:bidi="ar-EG"/>
        </w:rPr>
      </w:pPr>
      <w:r w:rsidRPr="00FD7D06">
        <w:rPr>
          <w:rtl/>
          <w:lang w:bidi="ar-EG"/>
        </w:rPr>
        <w:t xml:space="preserve">وَمِنْ ءَايَـٰتِهِ 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َّيْلُ</w:t>
      </w:r>
      <w:r w:rsidRPr="00FD7D06">
        <w:rPr>
          <w:rtl/>
          <w:lang w:bidi="ar-EG"/>
        </w:rPr>
        <w:t xml:space="preserve"> وَ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نَّهَارُ</w:t>
      </w:r>
      <w:r w:rsidRPr="00FD7D06">
        <w:rPr>
          <w:rtl/>
          <w:lang w:bidi="ar-EG"/>
        </w:rPr>
        <w:t xml:space="preserve"> وَ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شَّمْسُ</w:t>
      </w:r>
      <w:r w:rsidRPr="00FD7D06">
        <w:rPr>
          <w:rtl/>
          <w:lang w:bidi="ar-EG"/>
        </w:rPr>
        <w:t xml:space="preserve"> وَ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ْقَمَرُ</w:t>
      </w:r>
      <w:r w:rsidRPr="00FD7D06">
        <w:rPr>
          <w:rtl/>
          <w:lang w:bidi="ar-EG"/>
        </w:rPr>
        <w:t xml:space="preserve"> لَا تَسْجُدُوا۟ لِلشَّمْسِ وَلَا لِلْقَمَرِ وَ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سْجُدُوا۟</w:t>
      </w:r>
      <w:r w:rsidRPr="00FD7D06">
        <w:rPr>
          <w:rtl/>
          <w:lang w:bidi="ar-EG"/>
        </w:rPr>
        <w:t xml:space="preserve"> لِلَّهِ 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َّذِى</w:t>
      </w:r>
      <w:r w:rsidRPr="00FD7D06">
        <w:rPr>
          <w:rtl/>
          <w:lang w:bidi="ar-EG"/>
        </w:rPr>
        <w:t xml:space="preserve"> خَلَقَهُنَّ إِن كُنتُمْ إِيَّاهُ تَعْبُدُونَ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22"/>
        <w:gridCol w:w="1064"/>
        <w:gridCol w:w="898"/>
        <w:gridCol w:w="989"/>
        <w:gridCol w:w="825"/>
        <w:gridCol w:w="1064"/>
        <w:gridCol w:w="825"/>
        <w:gridCol w:w="754"/>
        <w:gridCol w:w="881"/>
        <w:gridCol w:w="643"/>
        <w:gridCol w:w="585"/>
      </w:tblGrid>
      <w:tr w:rsidR="004914D5" w14:paraId="501D3B29" w14:textId="77777777" w:rsidTr="00C6219D">
        <w:tc>
          <w:tcPr>
            <w:tcW w:w="440" w:type="pct"/>
            <w:vAlign w:val="center"/>
          </w:tcPr>
          <w:p w14:paraId="64C6B478" w14:textId="7642439D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FD7D06">
              <w:rPr>
                <w:rFonts w:hint="cs"/>
                <w:rtl/>
                <w:lang w:bidi="ar-EG"/>
              </w:rPr>
              <w:t>ٱ</w:t>
            </w:r>
            <w:r w:rsidRPr="00FD7D06">
              <w:rPr>
                <w:rFonts w:hint="eastAsia"/>
                <w:rtl/>
                <w:lang w:bidi="ar-EG"/>
              </w:rPr>
              <w:t>لْقَمَرُ</w:t>
            </w:r>
          </w:p>
        </w:tc>
        <w:tc>
          <w:tcPr>
            <w:tcW w:w="569" w:type="pct"/>
            <w:vAlign w:val="center"/>
          </w:tcPr>
          <w:p w14:paraId="40B84D34" w14:textId="77F7286D" w:rsidR="00FD7D06" w:rsidRPr="00FD7D06" w:rsidRDefault="004914D5" w:rsidP="0063280A">
            <w:pPr>
              <w:bidi/>
              <w:jc w:val="center"/>
              <w:rPr>
                <w:lang w:bidi="ar-EG"/>
              </w:rPr>
            </w:pPr>
            <w:r w:rsidRPr="004914D5">
              <w:rPr>
                <w:rFonts w:hint="cs"/>
                <w:highlight w:val="yellow"/>
                <w:rtl/>
                <w:lang w:bidi="ar-EG"/>
              </w:rPr>
              <w:t>وَ</w:t>
            </w:r>
          </w:p>
        </w:tc>
        <w:tc>
          <w:tcPr>
            <w:tcW w:w="480" w:type="pct"/>
            <w:vAlign w:val="center"/>
          </w:tcPr>
          <w:p w14:paraId="0CFC0B5B" w14:textId="663AB431" w:rsidR="00FD7D06" w:rsidRPr="00FD7D06" w:rsidRDefault="004914D5" w:rsidP="0063280A">
            <w:pPr>
              <w:bidi/>
              <w:jc w:val="center"/>
              <w:rPr>
                <w:rtl/>
                <w:lang w:bidi="ar-EG"/>
              </w:rPr>
            </w:pPr>
            <w:r w:rsidRPr="00FD7D06">
              <w:rPr>
                <w:rFonts w:hint="cs"/>
                <w:rtl/>
                <w:lang w:bidi="ar-EG"/>
              </w:rPr>
              <w:t>ٱ</w:t>
            </w:r>
            <w:r w:rsidRPr="00FD7D06">
              <w:rPr>
                <w:rFonts w:hint="eastAsia"/>
                <w:rtl/>
                <w:lang w:bidi="ar-EG"/>
              </w:rPr>
              <w:t>لشَّمْسُ</w:t>
            </w:r>
          </w:p>
        </w:tc>
        <w:tc>
          <w:tcPr>
            <w:tcW w:w="529" w:type="pct"/>
            <w:vAlign w:val="center"/>
          </w:tcPr>
          <w:p w14:paraId="360649C5" w14:textId="44B85EF9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4914D5">
              <w:rPr>
                <w:rFonts w:hint="cs"/>
                <w:highlight w:val="yellow"/>
                <w:rtl/>
                <w:lang w:bidi="ar-EG"/>
              </w:rPr>
              <w:t>وَ</w:t>
            </w:r>
          </w:p>
        </w:tc>
        <w:tc>
          <w:tcPr>
            <w:tcW w:w="441" w:type="pct"/>
            <w:vAlign w:val="center"/>
          </w:tcPr>
          <w:p w14:paraId="2A48CCCE" w14:textId="421C2BD5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FD7D06">
              <w:rPr>
                <w:rFonts w:hint="cs"/>
                <w:rtl/>
                <w:lang w:bidi="ar-EG"/>
              </w:rPr>
              <w:t>ٱ</w:t>
            </w:r>
            <w:r w:rsidRPr="00FD7D06">
              <w:rPr>
                <w:rFonts w:hint="eastAsia"/>
                <w:rtl/>
                <w:lang w:bidi="ar-EG"/>
              </w:rPr>
              <w:t>لنَّهَار</w:t>
            </w:r>
            <w:r>
              <w:rPr>
                <w:rFonts w:hint="cs"/>
                <w:rtl/>
                <w:lang w:bidi="ar-EG"/>
              </w:rPr>
              <w:t>ُ</w:t>
            </w:r>
          </w:p>
        </w:tc>
        <w:tc>
          <w:tcPr>
            <w:tcW w:w="569" w:type="pct"/>
            <w:vAlign w:val="center"/>
          </w:tcPr>
          <w:p w14:paraId="45E5C431" w14:textId="2771932B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4914D5">
              <w:rPr>
                <w:highlight w:val="yellow"/>
                <w:rtl/>
                <w:lang w:bidi="ar-EG"/>
              </w:rPr>
              <w:t>وَ</w:t>
            </w:r>
          </w:p>
        </w:tc>
        <w:tc>
          <w:tcPr>
            <w:tcW w:w="441" w:type="pct"/>
            <w:vAlign w:val="center"/>
          </w:tcPr>
          <w:p w14:paraId="1AA45EF9" w14:textId="0766B75B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FD7D06">
              <w:rPr>
                <w:rFonts w:hint="cs"/>
                <w:rtl/>
                <w:lang w:bidi="ar-EG"/>
              </w:rPr>
              <w:t>ٱ</w:t>
            </w:r>
            <w:r w:rsidRPr="00FD7D06">
              <w:rPr>
                <w:rFonts w:hint="eastAsia"/>
                <w:rtl/>
                <w:lang w:bidi="ar-EG"/>
              </w:rPr>
              <w:t>لَّيْلُ</w:t>
            </w:r>
          </w:p>
        </w:tc>
        <w:tc>
          <w:tcPr>
            <w:tcW w:w="403" w:type="pct"/>
            <w:vAlign w:val="center"/>
          </w:tcPr>
          <w:p w14:paraId="2EDC41C3" w14:textId="1F332215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</w:t>
            </w:r>
            <w:r w:rsidRPr="00FD7D06">
              <w:rPr>
                <w:rtl/>
                <w:lang w:bidi="ar-EG"/>
              </w:rPr>
              <w:t>هِ</w:t>
            </w:r>
          </w:p>
        </w:tc>
        <w:tc>
          <w:tcPr>
            <w:tcW w:w="471" w:type="pct"/>
            <w:vAlign w:val="center"/>
          </w:tcPr>
          <w:p w14:paraId="52D39E5F" w14:textId="48F6AFDE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FD7D06">
              <w:rPr>
                <w:rtl/>
                <w:lang w:bidi="ar-EG"/>
              </w:rPr>
              <w:t>ءَايَـٰتِ</w:t>
            </w:r>
            <w:r>
              <w:rPr>
                <w:rFonts w:hint="cs"/>
                <w:rtl/>
                <w:lang w:bidi="ar-EG"/>
              </w:rPr>
              <w:t>ـ</w:t>
            </w:r>
          </w:p>
        </w:tc>
        <w:tc>
          <w:tcPr>
            <w:tcW w:w="344" w:type="pct"/>
            <w:vAlign w:val="center"/>
          </w:tcPr>
          <w:p w14:paraId="1B6F75C2" w14:textId="16AC9F86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FD7D06">
              <w:rPr>
                <w:rtl/>
                <w:lang w:bidi="ar-EG"/>
              </w:rPr>
              <w:t>مِنْ</w:t>
            </w:r>
          </w:p>
        </w:tc>
        <w:tc>
          <w:tcPr>
            <w:tcW w:w="314" w:type="pct"/>
            <w:vAlign w:val="center"/>
          </w:tcPr>
          <w:p w14:paraId="1E0565C0" w14:textId="305D0AFD" w:rsidR="00FD7D06" w:rsidRDefault="004914D5" w:rsidP="0063280A">
            <w:pPr>
              <w:bidi/>
              <w:jc w:val="center"/>
              <w:rPr>
                <w:lang w:bidi="ar-EG"/>
              </w:rPr>
            </w:pPr>
            <w:r w:rsidRPr="00FD7D06">
              <w:rPr>
                <w:rtl/>
                <w:lang w:bidi="ar-EG"/>
              </w:rPr>
              <w:t>وَ</w:t>
            </w:r>
          </w:p>
        </w:tc>
      </w:tr>
      <w:tr w:rsidR="004914D5" w14:paraId="0D2C7A2A" w14:textId="77777777" w:rsidTr="00C6219D">
        <w:tc>
          <w:tcPr>
            <w:tcW w:w="440" w:type="pct"/>
            <w:vAlign w:val="center"/>
          </w:tcPr>
          <w:p w14:paraId="4935F7AC" w14:textId="77777777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  <w:p w14:paraId="6B2F2308" w14:textId="77777777" w:rsidR="004914D5" w:rsidRDefault="004914D5" w:rsidP="004914D5">
            <w:pPr>
              <w:bidi/>
              <w:jc w:val="center"/>
              <w:rPr>
                <w:lang w:bidi="ar-EG"/>
              </w:rPr>
            </w:pPr>
            <w:r w:rsidRPr="004914D5">
              <w:rPr>
                <w:highlight w:val="yellow"/>
                <w:lang w:bidi="ar-EG"/>
              </w:rPr>
              <w:t>Marfoo</w:t>
            </w:r>
          </w:p>
          <w:p w14:paraId="0C736785" w14:textId="08504391" w:rsidR="004914D5" w:rsidRDefault="004914D5" w:rsidP="004914D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</w:tc>
        <w:tc>
          <w:tcPr>
            <w:tcW w:w="569" w:type="pct"/>
            <w:vAlign w:val="center"/>
          </w:tcPr>
          <w:p w14:paraId="5634C49D" w14:textId="31CB546F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Connector</w:t>
            </w:r>
          </w:p>
        </w:tc>
        <w:tc>
          <w:tcPr>
            <w:tcW w:w="480" w:type="pct"/>
            <w:vAlign w:val="center"/>
          </w:tcPr>
          <w:p w14:paraId="241183B0" w14:textId="77777777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  <w:p w14:paraId="6664E12E" w14:textId="77777777" w:rsidR="004914D5" w:rsidRDefault="004914D5" w:rsidP="004914D5">
            <w:pPr>
              <w:bidi/>
              <w:jc w:val="center"/>
              <w:rPr>
                <w:lang w:bidi="ar-EG"/>
              </w:rPr>
            </w:pPr>
            <w:r w:rsidRPr="004914D5">
              <w:rPr>
                <w:highlight w:val="yellow"/>
                <w:lang w:bidi="ar-EG"/>
              </w:rPr>
              <w:t>Marfoo</w:t>
            </w:r>
          </w:p>
          <w:p w14:paraId="55805134" w14:textId="32FD0C16" w:rsidR="004914D5" w:rsidRDefault="004914D5" w:rsidP="004914D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</w:tc>
        <w:tc>
          <w:tcPr>
            <w:tcW w:w="529" w:type="pct"/>
            <w:vAlign w:val="center"/>
          </w:tcPr>
          <w:p w14:paraId="425701B4" w14:textId="6FCC5C3E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Connector</w:t>
            </w:r>
          </w:p>
        </w:tc>
        <w:tc>
          <w:tcPr>
            <w:tcW w:w="441" w:type="pct"/>
            <w:vAlign w:val="center"/>
          </w:tcPr>
          <w:p w14:paraId="362B121C" w14:textId="77777777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  <w:p w14:paraId="0BA779E2" w14:textId="77777777" w:rsidR="004914D5" w:rsidRDefault="004914D5" w:rsidP="004914D5">
            <w:pPr>
              <w:bidi/>
              <w:jc w:val="center"/>
              <w:rPr>
                <w:lang w:bidi="ar-EG"/>
              </w:rPr>
            </w:pPr>
            <w:r w:rsidRPr="004914D5">
              <w:rPr>
                <w:highlight w:val="yellow"/>
                <w:lang w:bidi="ar-EG"/>
              </w:rPr>
              <w:t>Marfoo</w:t>
            </w:r>
          </w:p>
          <w:p w14:paraId="1EE92C8F" w14:textId="5B9C06A6" w:rsidR="004914D5" w:rsidRDefault="004914D5" w:rsidP="004914D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</w:tc>
        <w:tc>
          <w:tcPr>
            <w:tcW w:w="569" w:type="pct"/>
            <w:vAlign w:val="center"/>
          </w:tcPr>
          <w:p w14:paraId="725F3F71" w14:textId="1381D8EF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Connector</w:t>
            </w:r>
          </w:p>
        </w:tc>
        <w:tc>
          <w:tcPr>
            <w:tcW w:w="441" w:type="pct"/>
            <w:vAlign w:val="center"/>
          </w:tcPr>
          <w:p w14:paraId="71C9CD44" w14:textId="77777777" w:rsidR="004914D5" w:rsidRDefault="004914D5" w:rsidP="004914D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  <w:p w14:paraId="4B11B58E" w14:textId="53D01BDD" w:rsidR="004914D5" w:rsidRDefault="004914D5" w:rsidP="004914D5">
            <w:pPr>
              <w:bidi/>
              <w:jc w:val="center"/>
              <w:rPr>
                <w:lang w:bidi="ar-EG"/>
              </w:rPr>
            </w:pPr>
            <w:r w:rsidRPr="004914D5">
              <w:rPr>
                <w:highlight w:val="yellow"/>
                <w:lang w:bidi="ar-EG"/>
              </w:rPr>
              <w:t>Marfoo</w:t>
            </w:r>
            <w:r>
              <w:rPr>
                <w:lang w:bidi="ar-EG"/>
              </w:rPr>
              <w:br/>
              <w:t>Def</w:t>
            </w:r>
          </w:p>
        </w:tc>
        <w:tc>
          <w:tcPr>
            <w:tcW w:w="403" w:type="pct"/>
            <w:vAlign w:val="center"/>
          </w:tcPr>
          <w:p w14:paraId="016EEAD2" w14:textId="4D49EA38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471" w:type="pct"/>
            <w:vAlign w:val="center"/>
          </w:tcPr>
          <w:p w14:paraId="441FB2B8" w14:textId="77777777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  <w:p w14:paraId="173332CA" w14:textId="313F2C9D" w:rsidR="004914D5" w:rsidRDefault="004914D5" w:rsidP="004914D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</w:tc>
        <w:tc>
          <w:tcPr>
            <w:tcW w:w="344" w:type="pct"/>
            <w:vAlign w:val="center"/>
          </w:tcPr>
          <w:p w14:paraId="22302137" w14:textId="348A3633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314" w:type="pct"/>
            <w:vAlign w:val="center"/>
          </w:tcPr>
          <w:p w14:paraId="2B76F1F1" w14:textId="541A9829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4914D5" w14:paraId="61BBD20D" w14:textId="77777777" w:rsidTr="00C6219D">
        <w:tc>
          <w:tcPr>
            <w:tcW w:w="440" w:type="pct"/>
            <w:vAlign w:val="center"/>
          </w:tcPr>
          <w:p w14:paraId="7E5763A6" w14:textId="231EA511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moon</w:t>
            </w:r>
          </w:p>
        </w:tc>
        <w:tc>
          <w:tcPr>
            <w:tcW w:w="569" w:type="pct"/>
            <w:vAlign w:val="center"/>
          </w:tcPr>
          <w:p w14:paraId="3F9E91D6" w14:textId="74695B91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480" w:type="pct"/>
            <w:vAlign w:val="center"/>
          </w:tcPr>
          <w:p w14:paraId="4DF1CB97" w14:textId="1B9149A8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sun</w:t>
            </w:r>
          </w:p>
        </w:tc>
        <w:tc>
          <w:tcPr>
            <w:tcW w:w="529" w:type="pct"/>
            <w:vAlign w:val="center"/>
          </w:tcPr>
          <w:p w14:paraId="7996DD50" w14:textId="73C12428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441" w:type="pct"/>
            <w:vAlign w:val="center"/>
          </w:tcPr>
          <w:p w14:paraId="2BB52DFD" w14:textId="7C8356B3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day</w:t>
            </w:r>
          </w:p>
        </w:tc>
        <w:tc>
          <w:tcPr>
            <w:tcW w:w="569" w:type="pct"/>
            <w:vAlign w:val="center"/>
          </w:tcPr>
          <w:p w14:paraId="60B21A5A" w14:textId="3C762EC9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441" w:type="pct"/>
            <w:vAlign w:val="center"/>
          </w:tcPr>
          <w:p w14:paraId="2BA9C790" w14:textId="0EA70E4A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night</w:t>
            </w:r>
          </w:p>
        </w:tc>
        <w:tc>
          <w:tcPr>
            <w:tcW w:w="403" w:type="pct"/>
            <w:vAlign w:val="center"/>
          </w:tcPr>
          <w:p w14:paraId="2B59A320" w14:textId="62739EA5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s</w:t>
            </w:r>
          </w:p>
        </w:tc>
        <w:tc>
          <w:tcPr>
            <w:tcW w:w="471" w:type="pct"/>
            <w:vAlign w:val="center"/>
          </w:tcPr>
          <w:p w14:paraId="28D3C4DD" w14:textId="62F96601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igns</w:t>
            </w:r>
          </w:p>
        </w:tc>
        <w:tc>
          <w:tcPr>
            <w:tcW w:w="344" w:type="pct"/>
            <w:vAlign w:val="center"/>
          </w:tcPr>
          <w:p w14:paraId="5F341BA3" w14:textId="3F945AA2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From</w:t>
            </w:r>
          </w:p>
        </w:tc>
        <w:tc>
          <w:tcPr>
            <w:tcW w:w="314" w:type="pct"/>
            <w:vAlign w:val="center"/>
          </w:tcPr>
          <w:p w14:paraId="6D1535BF" w14:textId="186036BB" w:rsidR="00FD7D06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nd </w:t>
            </w:r>
          </w:p>
        </w:tc>
      </w:tr>
      <w:tr w:rsidR="004914D5" w14:paraId="2C5283CF" w14:textId="77777777" w:rsidTr="00C6219D">
        <w:tc>
          <w:tcPr>
            <w:tcW w:w="3469" w:type="pct"/>
            <w:gridSpan w:val="7"/>
            <w:vAlign w:val="center"/>
          </w:tcPr>
          <w:p w14:paraId="16F41015" w14:textId="6AFC5C85" w:rsidR="004914D5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night, the day, the sun and the moon</w:t>
            </w:r>
          </w:p>
        </w:tc>
        <w:tc>
          <w:tcPr>
            <w:tcW w:w="873" w:type="pct"/>
            <w:gridSpan w:val="2"/>
            <w:vAlign w:val="center"/>
          </w:tcPr>
          <w:p w14:paraId="6E2BD17B" w14:textId="21BE38BC" w:rsidR="004914D5" w:rsidRDefault="004914D5" w:rsidP="0063280A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is signs</w:t>
            </w:r>
          </w:p>
        </w:tc>
        <w:tc>
          <w:tcPr>
            <w:tcW w:w="344" w:type="pct"/>
            <w:vAlign w:val="center"/>
          </w:tcPr>
          <w:p w14:paraId="221046C2" w14:textId="77777777" w:rsidR="004914D5" w:rsidRDefault="004914D5" w:rsidP="0063280A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314" w:type="pct"/>
            <w:vAlign w:val="center"/>
          </w:tcPr>
          <w:p w14:paraId="657749AE" w14:textId="77777777" w:rsidR="004914D5" w:rsidRDefault="004914D5" w:rsidP="0063280A">
            <w:pPr>
              <w:bidi/>
              <w:jc w:val="center"/>
              <w:rPr>
                <w:lang w:bidi="ar-EG"/>
              </w:rPr>
            </w:pPr>
          </w:p>
        </w:tc>
      </w:tr>
    </w:tbl>
    <w:p w14:paraId="55374F06" w14:textId="77777777" w:rsidR="00DF26E9" w:rsidRDefault="00DF26E9" w:rsidP="00DF26E9">
      <w:pPr>
        <w:rPr>
          <w:lang w:bidi="ar-EG"/>
        </w:rPr>
      </w:pPr>
    </w:p>
    <w:p w14:paraId="32016122" w14:textId="7194AA52" w:rsidR="003B4A82" w:rsidRPr="003B4A82" w:rsidRDefault="003B4A82" w:rsidP="003B4A82">
      <w:pPr>
        <w:rPr>
          <w:b/>
          <w:bCs/>
          <w:u w:val="single"/>
          <w:lang w:bidi="ar-EG"/>
        </w:rPr>
      </w:pPr>
      <w:r w:rsidRPr="003B4A82">
        <w:rPr>
          <w:b/>
          <w:bCs/>
          <w:u w:val="single"/>
          <w:lang w:bidi="ar-EG"/>
        </w:rPr>
        <w:t>February 20, 2020</w:t>
      </w:r>
    </w:p>
    <w:p w14:paraId="6F56FD01" w14:textId="263C306A" w:rsidR="003B4A82" w:rsidRDefault="003B4A82" w:rsidP="00C96AE6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>Command and Forbid Practice</w:t>
      </w:r>
    </w:p>
    <w:p w14:paraId="6E1A0C6D" w14:textId="30809A29" w:rsidR="003B4A82" w:rsidRDefault="003B4A82" w:rsidP="00C96AE6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lang w:bidi="ar-EG"/>
        </w:rPr>
        <w:t>Qur’an Study</w:t>
      </w:r>
    </w:p>
    <w:p w14:paraId="49F4E909" w14:textId="76327E31" w:rsidR="00862052" w:rsidRPr="00862052" w:rsidRDefault="00862052" w:rsidP="00862052">
      <w:pPr>
        <w:jc w:val="center"/>
        <w:rPr>
          <w:b/>
          <w:bCs/>
          <w:u w:val="single"/>
        </w:rPr>
      </w:pPr>
      <w:r w:rsidRPr="00862052">
        <w:rPr>
          <w:b/>
          <w:bCs/>
          <w:u w:val="single"/>
        </w:rPr>
        <w:t>Command Practice</w:t>
      </w:r>
    </w:p>
    <w:p w14:paraId="06E9B2D3" w14:textId="14BA4BA6" w:rsidR="00862052" w:rsidRDefault="00862052" w:rsidP="00862052">
      <w:pPr>
        <w:jc w:val="center"/>
      </w:pPr>
      <w:r>
        <w:t>You, make sajdah!</w:t>
      </w:r>
    </w:p>
    <w:p w14:paraId="4E7DEABF" w14:textId="77777777" w:rsidR="00862052" w:rsidRDefault="00862052" w:rsidP="00C96AE6">
      <w:pPr>
        <w:pStyle w:val="ListParagraph"/>
        <w:numPr>
          <w:ilvl w:val="0"/>
          <w:numId w:val="29"/>
        </w:numPr>
        <w:spacing w:line="259" w:lineRule="auto"/>
        <w:contextualSpacing/>
        <w:jc w:val="center"/>
      </w:pPr>
      <w:r>
        <w:rPr>
          <w:rFonts w:hint="cs"/>
          <w:rtl/>
        </w:rPr>
        <w:t>تَسْجُدُ</w:t>
      </w:r>
    </w:p>
    <w:p w14:paraId="4FA36DAA" w14:textId="77777777" w:rsidR="00862052" w:rsidRDefault="00862052" w:rsidP="00C96AE6">
      <w:pPr>
        <w:pStyle w:val="ListParagraph"/>
        <w:numPr>
          <w:ilvl w:val="0"/>
          <w:numId w:val="29"/>
        </w:numPr>
        <w:spacing w:line="259" w:lineRule="auto"/>
        <w:contextualSpacing/>
        <w:jc w:val="center"/>
      </w:pPr>
      <w:r>
        <w:rPr>
          <w:rFonts w:hint="cs"/>
          <w:rtl/>
        </w:rPr>
        <w:t>تَسْجُدْ</w:t>
      </w:r>
    </w:p>
    <w:p w14:paraId="4BB2E926" w14:textId="77777777" w:rsidR="00862052" w:rsidRDefault="00862052" w:rsidP="00C96AE6">
      <w:pPr>
        <w:pStyle w:val="ListParagraph"/>
        <w:numPr>
          <w:ilvl w:val="0"/>
          <w:numId w:val="29"/>
        </w:numPr>
        <w:spacing w:line="259" w:lineRule="auto"/>
        <w:contextualSpacing/>
        <w:jc w:val="center"/>
      </w:pPr>
      <w:r>
        <w:rPr>
          <w:rFonts w:hint="cs"/>
          <w:rtl/>
        </w:rPr>
        <w:t>سْجُدْ</w:t>
      </w:r>
    </w:p>
    <w:p w14:paraId="29A74134" w14:textId="77777777" w:rsidR="00862052" w:rsidRDefault="00862052" w:rsidP="00C96AE6">
      <w:pPr>
        <w:pStyle w:val="ListParagraph"/>
        <w:numPr>
          <w:ilvl w:val="0"/>
          <w:numId w:val="29"/>
        </w:numPr>
        <w:spacing w:line="259" w:lineRule="auto"/>
        <w:contextualSpacing/>
        <w:jc w:val="center"/>
      </w:pPr>
      <w:r>
        <w:rPr>
          <w:rFonts w:hint="cs"/>
          <w:rtl/>
        </w:rPr>
        <w:t>ٱُسْجُدْ</w:t>
      </w:r>
    </w:p>
    <w:p w14:paraId="107D3F09" w14:textId="77777777" w:rsidR="00862052" w:rsidRPr="00911731" w:rsidRDefault="00862052" w:rsidP="00862052">
      <w:pPr>
        <w:jc w:val="center"/>
      </w:pPr>
      <w:r w:rsidRPr="00911731">
        <w:lastRenderedPageBreak/>
        <w:t>You all, make sajdah!!</w:t>
      </w:r>
    </w:p>
    <w:p w14:paraId="2FE7F943" w14:textId="77777777" w:rsidR="00862052" w:rsidRDefault="00862052" w:rsidP="00C96AE6">
      <w:pPr>
        <w:pStyle w:val="ListParagraph"/>
        <w:numPr>
          <w:ilvl w:val="0"/>
          <w:numId w:val="30"/>
        </w:numPr>
        <w:spacing w:line="259" w:lineRule="auto"/>
        <w:contextualSpacing/>
        <w:jc w:val="center"/>
      </w:pPr>
      <w:r>
        <w:rPr>
          <w:rFonts w:hint="cs"/>
          <w:rtl/>
        </w:rPr>
        <w:t>تَسْجُدُونَ</w:t>
      </w:r>
    </w:p>
    <w:p w14:paraId="715253A2" w14:textId="77777777" w:rsidR="00862052" w:rsidRDefault="00862052" w:rsidP="00C96AE6">
      <w:pPr>
        <w:pStyle w:val="ListParagraph"/>
        <w:numPr>
          <w:ilvl w:val="0"/>
          <w:numId w:val="30"/>
        </w:numPr>
        <w:spacing w:line="259" w:lineRule="auto"/>
        <w:contextualSpacing/>
        <w:jc w:val="center"/>
      </w:pPr>
      <w:r>
        <w:rPr>
          <w:rFonts w:hint="cs"/>
          <w:rtl/>
        </w:rPr>
        <w:t>تَسْجُدُوا</w:t>
      </w:r>
    </w:p>
    <w:p w14:paraId="7E5F54F3" w14:textId="77777777" w:rsidR="00862052" w:rsidRDefault="00862052" w:rsidP="00C96AE6">
      <w:pPr>
        <w:pStyle w:val="ListParagraph"/>
        <w:numPr>
          <w:ilvl w:val="0"/>
          <w:numId w:val="30"/>
        </w:numPr>
        <w:spacing w:line="259" w:lineRule="auto"/>
        <w:contextualSpacing/>
        <w:jc w:val="center"/>
      </w:pPr>
      <w:r>
        <w:rPr>
          <w:rFonts w:hint="cs"/>
          <w:rtl/>
        </w:rPr>
        <w:t>سْجُدُوا</w:t>
      </w:r>
    </w:p>
    <w:p w14:paraId="2A4AEC15" w14:textId="77777777" w:rsidR="00862052" w:rsidRDefault="00862052" w:rsidP="00C96AE6">
      <w:pPr>
        <w:pStyle w:val="ListParagraph"/>
        <w:numPr>
          <w:ilvl w:val="0"/>
          <w:numId w:val="30"/>
        </w:numPr>
        <w:spacing w:line="259" w:lineRule="auto"/>
        <w:contextualSpacing/>
        <w:jc w:val="center"/>
        <w:rPr>
          <w:rtl/>
        </w:rPr>
      </w:pPr>
      <w:r>
        <w:rPr>
          <w:rFonts w:hint="cs"/>
          <w:rtl/>
        </w:rPr>
        <w:t>ٱُسْجُدُوا</w:t>
      </w:r>
    </w:p>
    <w:p w14:paraId="174FBA92" w14:textId="77777777" w:rsidR="00862052" w:rsidRDefault="00862052" w:rsidP="00862052">
      <w:pPr>
        <w:jc w:val="center"/>
        <w:rPr>
          <w:rtl/>
        </w:rPr>
      </w:pPr>
      <w:r>
        <w:rPr>
          <w:rFonts w:hint="cs"/>
          <w:rtl/>
        </w:rPr>
        <w:t>ر ك ع</w:t>
      </w:r>
    </w:p>
    <w:p w14:paraId="68B53DD1" w14:textId="77777777" w:rsidR="00862052" w:rsidRDefault="00862052" w:rsidP="00862052">
      <w:pPr>
        <w:jc w:val="center"/>
      </w:pPr>
      <w:r>
        <w:rPr>
          <w:rFonts w:hint="cs"/>
          <w:rtl/>
        </w:rPr>
        <w:t>رَكَعَ يَرْكَعُ</w:t>
      </w:r>
      <w:r>
        <w:t xml:space="preserve"> – to bow/make ruku</w:t>
      </w:r>
    </w:p>
    <w:p w14:paraId="0C115F68" w14:textId="0A200AFA" w:rsidR="00862052" w:rsidRDefault="00862052" w:rsidP="00862052">
      <w:pPr>
        <w:jc w:val="center"/>
      </w:pPr>
      <w:r>
        <w:t>Family 1 – past tense</w:t>
      </w:r>
    </w:p>
    <w:p w14:paraId="1185E284" w14:textId="77777777" w:rsidR="00862052" w:rsidRDefault="00862052" w:rsidP="00862052">
      <w:pPr>
        <w:bidi/>
        <w:jc w:val="center"/>
      </w:pPr>
      <w:r>
        <w:t xml:space="preserve">R1 fatha </w:t>
      </w:r>
      <w:r>
        <w:rPr>
          <w:rFonts w:hint="cs"/>
          <w:rtl/>
        </w:rPr>
        <w:t xml:space="preserve"> + </w:t>
      </w:r>
      <w:r>
        <w:t>R2 *</w:t>
      </w:r>
      <w:r>
        <w:rPr>
          <w:rFonts w:hint="cs"/>
          <w:rtl/>
        </w:rPr>
        <w:t xml:space="preserve"> + </w:t>
      </w:r>
      <w:r>
        <w:t>R3 fatha*</w:t>
      </w:r>
    </w:p>
    <w:p w14:paraId="584F8B3D" w14:textId="77777777" w:rsidR="00862052" w:rsidRDefault="00862052" w:rsidP="00862052">
      <w:pPr>
        <w:bidi/>
        <w:jc w:val="center"/>
      </w:pPr>
      <w:r>
        <w:t>Family 1 – present tense</w:t>
      </w:r>
    </w:p>
    <w:p w14:paraId="7E9D8038" w14:textId="77777777" w:rsidR="00862052" w:rsidRDefault="00862052" w:rsidP="00862052">
      <w:pPr>
        <w:bidi/>
        <w:jc w:val="center"/>
      </w:pPr>
      <w:r>
        <w:rPr>
          <w:rFonts w:hint="cs"/>
          <w:rtl/>
        </w:rPr>
        <w:t xml:space="preserve">يَ + </w:t>
      </w:r>
      <w:r>
        <w:t>R1 sukoon</w:t>
      </w:r>
      <w:r>
        <w:rPr>
          <w:rFonts w:hint="cs"/>
          <w:rtl/>
        </w:rPr>
        <w:t xml:space="preserve"> + </w:t>
      </w:r>
      <w:r>
        <w:t>R2 *</w:t>
      </w:r>
      <w:r>
        <w:rPr>
          <w:rFonts w:hint="cs"/>
          <w:rtl/>
        </w:rPr>
        <w:t xml:space="preserve"> + </w:t>
      </w:r>
      <w:r>
        <w:t>R3 dhamma*</w:t>
      </w:r>
    </w:p>
    <w:p w14:paraId="7B4CD51C" w14:textId="0A51BEF6" w:rsidR="00862052" w:rsidRPr="00911731" w:rsidRDefault="00862052" w:rsidP="00862052">
      <w:pPr>
        <w:jc w:val="center"/>
        <w:rPr>
          <w:rtl/>
        </w:rPr>
      </w:pPr>
      <w:r w:rsidRPr="00911731">
        <w:t>You are bowing</w:t>
      </w:r>
    </w:p>
    <w:p w14:paraId="4D987B3F" w14:textId="77777777" w:rsidR="00862052" w:rsidRDefault="00862052" w:rsidP="00862052">
      <w:pPr>
        <w:jc w:val="center"/>
        <w:rPr>
          <w:rtl/>
        </w:rPr>
      </w:pPr>
      <w:r>
        <w:rPr>
          <w:rFonts w:hint="cs"/>
          <w:rtl/>
        </w:rPr>
        <w:t>تَرْكَعُ</w:t>
      </w:r>
    </w:p>
    <w:p w14:paraId="6DBD0543" w14:textId="77777777" w:rsidR="00862052" w:rsidRPr="00911731" w:rsidRDefault="00862052" w:rsidP="00862052">
      <w:pPr>
        <w:jc w:val="center"/>
      </w:pPr>
      <w:r w:rsidRPr="00911731">
        <w:t>You, make ruku/bow!</w:t>
      </w:r>
    </w:p>
    <w:p w14:paraId="077FD254" w14:textId="77777777" w:rsidR="00862052" w:rsidRDefault="00862052" w:rsidP="00862052">
      <w:pPr>
        <w:bidi/>
        <w:jc w:val="center"/>
        <w:rPr>
          <w:rtl/>
        </w:rPr>
      </w:pPr>
      <w:r>
        <w:rPr>
          <w:rFonts w:hint="cs"/>
          <w:rtl/>
        </w:rPr>
        <w:t>ٱِرْكَعْ</w:t>
      </w:r>
    </w:p>
    <w:p w14:paraId="4DB4A513" w14:textId="77777777" w:rsidR="00862052" w:rsidRPr="00911731" w:rsidRDefault="00862052" w:rsidP="00862052">
      <w:pPr>
        <w:jc w:val="center"/>
      </w:pPr>
      <w:r w:rsidRPr="00911731">
        <w:t xml:space="preserve">Never fatha on </w:t>
      </w:r>
      <w:r w:rsidRPr="00911731">
        <w:rPr>
          <w:rtl/>
        </w:rPr>
        <w:t>ٱ</w:t>
      </w:r>
      <w:r w:rsidRPr="00911731">
        <w:t xml:space="preserve"> command tense in Family I</w:t>
      </w:r>
    </w:p>
    <w:p w14:paraId="262DAB76" w14:textId="7D17A84C" w:rsidR="00862052" w:rsidRDefault="00862052" w:rsidP="00862052">
      <w:pPr>
        <w:jc w:val="center"/>
      </w:pPr>
      <w:r w:rsidRPr="00911731">
        <w:t>You all, make ruku!</w:t>
      </w:r>
    </w:p>
    <w:p w14:paraId="41179460" w14:textId="77777777" w:rsidR="00862052" w:rsidRDefault="00862052" w:rsidP="00862052">
      <w:pPr>
        <w:jc w:val="center"/>
      </w:pPr>
      <w:r>
        <w:t xml:space="preserve">Private message pleas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A3FDCB" w14:textId="77777777" w:rsidR="00862052" w:rsidRDefault="00862052" w:rsidP="00862052">
      <w:pPr>
        <w:bidi/>
        <w:jc w:val="center"/>
      </w:pPr>
      <w:r>
        <w:rPr>
          <w:rFonts w:hint="cs"/>
          <w:rtl/>
        </w:rPr>
        <w:t>ٱِرْكَعُوا</w:t>
      </w:r>
    </w:p>
    <w:p w14:paraId="6E4C2332" w14:textId="77777777" w:rsidR="00862052" w:rsidRDefault="00862052" w:rsidP="00862052">
      <w:pPr>
        <w:bidi/>
        <w:jc w:val="center"/>
        <w:rPr>
          <w:rtl/>
        </w:rPr>
      </w:pPr>
      <w:r>
        <w:rPr>
          <w:rFonts w:hint="cs"/>
          <w:rtl/>
        </w:rPr>
        <w:lastRenderedPageBreak/>
        <w:t>ع ب د</w:t>
      </w:r>
    </w:p>
    <w:p w14:paraId="79EF15D2" w14:textId="77777777" w:rsidR="00862052" w:rsidRDefault="00862052" w:rsidP="00862052">
      <w:pPr>
        <w:bidi/>
        <w:jc w:val="center"/>
      </w:pPr>
      <w:r>
        <w:rPr>
          <w:rFonts w:hint="cs"/>
          <w:rtl/>
        </w:rPr>
        <w:t xml:space="preserve">عَبَدَ يَعْبُدُ </w:t>
      </w:r>
      <w:r>
        <w:t>to worship</w:t>
      </w:r>
    </w:p>
    <w:p w14:paraId="6424FF6A" w14:textId="77777777" w:rsidR="00862052" w:rsidRPr="00911731" w:rsidRDefault="00862052" w:rsidP="00862052">
      <w:pPr>
        <w:jc w:val="center"/>
      </w:pPr>
      <w:r w:rsidRPr="00911731">
        <w:t>You are worshiping</w:t>
      </w:r>
    </w:p>
    <w:p w14:paraId="7A677586" w14:textId="77777777" w:rsidR="00862052" w:rsidRDefault="00862052" w:rsidP="00862052">
      <w:pPr>
        <w:jc w:val="center"/>
        <w:rPr>
          <w:rtl/>
        </w:rPr>
      </w:pPr>
      <w:r>
        <w:rPr>
          <w:rFonts w:hint="cs"/>
          <w:rtl/>
        </w:rPr>
        <w:t>تَعْبُدُ</w:t>
      </w:r>
    </w:p>
    <w:p w14:paraId="6E1484B9" w14:textId="77777777" w:rsidR="00862052" w:rsidRPr="00911731" w:rsidRDefault="00862052" w:rsidP="00862052">
      <w:pPr>
        <w:jc w:val="center"/>
      </w:pPr>
      <w:r w:rsidRPr="00911731">
        <w:t>You all are worshiping</w:t>
      </w:r>
    </w:p>
    <w:p w14:paraId="24348E8A" w14:textId="77777777" w:rsidR="00862052" w:rsidRPr="00911731" w:rsidRDefault="00862052" w:rsidP="00862052">
      <w:pPr>
        <w:jc w:val="center"/>
        <w:rPr>
          <w:rtl/>
        </w:rPr>
      </w:pPr>
      <w:r>
        <w:rPr>
          <w:rFonts w:hint="cs"/>
          <w:rtl/>
        </w:rPr>
        <w:t>تَعْبُدُونَ</w:t>
      </w:r>
    </w:p>
    <w:p w14:paraId="0F4D1C2D" w14:textId="77777777" w:rsidR="00862052" w:rsidRPr="00C32A10" w:rsidRDefault="00862052" w:rsidP="00862052">
      <w:pPr>
        <w:jc w:val="center"/>
      </w:pPr>
      <w:r w:rsidRPr="00C32A10">
        <w:t>You, worship!</w:t>
      </w:r>
    </w:p>
    <w:p w14:paraId="1C3EAE3C" w14:textId="77777777" w:rsidR="00862052" w:rsidRPr="00C32A10" w:rsidRDefault="00862052" w:rsidP="00862052">
      <w:pPr>
        <w:jc w:val="center"/>
      </w:pPr>
      <w:r w:rsidRPr="00911731">
        <w:t>Private m</w:t>
      </w:r>
      <w:r w:rsidRPr="00C32A10">
        <w:t xml:space="preserve">essage please </w:t>
      </w:r>
      <w:r w:rsidRPr="00C32A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AEFD01" w14:textId="77777777" w:rsidR="00862052" w:rsidRDefault="00862052" w:rsidP="00862052">
      <w:pPr>
        <w:bidi/>
        <w:jc w:val="center"/>
      </w:pPr>
      <w:r>
        <w:rPr>
          <w:rFonts w:hint="cs"/>
          <w:rtl/>
        </w:rPr>
        <w:t>ٱُعْبُدْ</w:t>
      </w:r>
    </w:p>
    <w:p w14:paraId="732CD498" w14:textId="77777777" w:rsidR="00862052" w:rsidRPr="00C32A10" w:rsidRDefault="00862052" w:rsidP="00862052">
      <w:pPr>
        <w:jc w:val="center"/>
      </w:pPr>
      <w:r w:rsidRPr="00C32A10">
        <w:t xml:space="preserve">ubud u’bud oo’bud </w:t>
      </w:r>
      <w:r w:rsidRPr="00C32A10">
        <w:rPr>
          <w:rFonts w:ascii="Segoe UI Emoji" w:hAnsi="Segoe UI Emoji" w:cs="Segoe UI Emoji"/>
        </w:rPr>
        <w:t>✅</w:t>
      </w:r>
    </w:p>
    <w:p w14:paraId="19E4C521" w14:textId="77777777" w:rsidR="00862052" w:rsidRDefault="00862052" w:rsidP="00862052">
      <w:pPr>
        <w:jc w:val="center"/>
      </w:pPr>
      <w:r>
        <w:t xml:space="preserve">abud ubudu ya’bud ta’bud </w:t>
      </w:r>
      <w:r>
        <w:rPr>
          <mc:AlternateContent>
            <mc:Choice Requires="w16se"/>
            <mc:Fallback>
              <w:rFonts w:ascii="Yu Mincho Light" w:eastAsia="Yu Mincho Light" w:hAnsi="Yu Mincho Light" w:cs="Yu Mincho Light" w:hint="eastAsia"/>
            </mc:Fallback>
          </mc:AlternateContent>
        </w:rPr>
        <mc:AlternateContent>
          <mc:Choice Requires="w16se">
            <w16se:symEx w16se:font="Yu Mincho Light" w16se:char="1F44E"/>
          </mc:Choice>
          <mc:Fallback>
            <w:t>👎</w:t>
          </mc:Fallback>
        </mc:AlternateContent>
      </w:r>
      <w:r>
        <w:rPr>
          <mc:AlternateContent>
            <mc:Choice Requires="w16se"/>
            <mc:Fallback>
              <w:rFonts w:ascii="Yu Mincho Light" w:eastAsia="Yu Mincho Light" w:hAnsi="Yu Mincho Light" w:cs="Yu Mincho Light" w:hint="eastAsia"/>
            </mc:Fallback>
          </mc:AlternateContent>
        </w:rPr>
        <mc:AlternateContent>
          <mc:Choice Requires="w16se">
            <w16se:symEx w16se:font="Yu Mincho Light" w16se:char="1F3FD"/>
          </mc:Choice>
          <mc:Fallback>
            <w:t>🏽</w:t>
          </mc:Fallback>
        </mc:AlternateContent>
      </w:r>
    </w:p>
    <w:p w14:paraId="786B4AD7" w14:textId="77777777" w:rsidR="00862052" w:rsidRDefault="00862052" w:rsidP="00862052">
      <w:pPr>
        <w:jc w:val="center"/>
      </w:pPr>
      <w:r>
        <w:t>You all, worship!</w:t>
      </w:r>
    </w:p>
    <w:p w14:paraId="472321BA" w14:textId="77777777" w:rsidR="00862052" w:rsidRDefault="00862052" w:rsidP="00862052">
      <w:pPr>
        <w:jc w:val="center"/>
        <w:rPr>
          <w:rtl/>
        </w:rPr>
      </w:pPr>
      <w:r>
        <w:rPr>
          <w:rFonts w:hint="cs"/>
          <w:rtl/>
        </w:rPr>
        <w:t>براويت مسيج</w:t>
      </w:r>
    </w:p>
    <w:p w14:paraId="29D1ADB8" w14:textId="77777777" w:rsidR="00862052" w:rsidRDefault="00862052" w:rsidP="00862052">
      <w:pPr>
        <w:bidi/>
        <w:jc w:val="center"/>
      </w:pPr>
      <w:r>
        <w:rPr>
          <w:rFonts w:hint="cs"/>
          <w:rtl/>
        </w:rPr>
        <w:t>ٱُعْبُدُوا</w:t>
      </w:r>
    </w:p>
    <w:p w14:paraId="6C023AD1" w14:textId="77777777" w:rsidR="00862052" w:rsidRDefault="00862052" w:rsidP="00862052">
      <w:pPr>
        <w:jc w:val="center"/>
      </w:pPr>
      <w:r>
        <w:rPr>
          <w:rFonts w:hint="cs"/>
          <w:rtl/>
        </w:rPr>
        <w:t>فَعَلَ يَفْعَلُ</w:t>
      </w:r>
      <w:r>
        <w:t xml:space="preserve"> – to act/do</w:t>
      </w:r>
    </w:p>
    <w:p w14:paraId="2C974F00" w14:textId="0FA07003" w:rsidR="00862052" w:rsidRDefault="00862052" w:rsidP="00862052">
      <w:pPr>
        <w:jc w:val="center"/>
      </w:pPr>
      <w:r>
        <w:t>He acts</w:t>
      </w:r>
    </w:p>
    <w:p w14:paraId="43BE7C34" w14:textId="77777777" w:rsidR="00862052" w:rsidRDefault="00862052" w:rsidP="00862052">
      <w:pPr>
        <w:jc w:val="center"/>
        <w:rPr>
          <w:rtl/>
        </w:rPr>
      </w:pPr>
      <w:r>
        <w:rPr>
          <w:rFonts w:hint="cs"/>
          <w:rtl/>
        </w:rPr>
        <w:t>يَفْعَلُ</w:t>
      </w:r>
    </w:p>
    <w:p w14:paraId="7DAFC27C" w14:textId="77777777" w:rsidR="00862052" w:rsidRDefault="00862052" w:rsidP="00862052">
      <w:pPr>
        <w:jc w:val="center"/>
      </w:pPr>
      <w:r>
        <w:t>You act</w:t>
      </w:r>
    </w:p>
    <w:p w14:paraId="5AC508F4" w14:textId="77777777" w:rsidR="00862052" w:rsidRDefault="00862052" w:rsidP="00862052">
      <w:pPr>
        <w:jc w:val="center"/>
      </w:pPr>
      <w:r>
        <w:rPr>
          <w:rFonts w:hint="cs"/>
          <w:rtl/>
        </w:rPr>
        <w:lastRenderedPageBreak/>
        <w:t>تَفْعَلُ</w:t>
      </w:r>
    </w:p>
    <w:p w14:paraId="53F566DC" w14:textId="77777777" w:rsidR="00862052" w:rsidRDefault="00862052" w:rsidP="00862052">
      <w:pPr>
        <w:jc w:val="center"/>
      </w:pPr>
      <w:r>
        <w:t>They act</w:t>
      </w:r>
    </w:p>
    <w:p w14:paraId="0877E72F" w14:textId="77777777" w:rsidR="00862052" w:rsidRDefault="00862052" w:rsidP="00862052">
      <w:pPr>
        <w:jc w:val="center"/>
      </w:pPr>
      <w:r>
        <w:rPr>
          <w:rFonts w:hint="cs"/>
          <w:rtl/>
        </w:rPr>
        <w:t>يَفْعَلُونَ</w:t>
      </w:r>
    </w:p>
    <w:p w14:paraId="7AECA0B5" w14:textId="77777777" w:rsidR="00862052" w:rsidRDefault="00862052" w:rsidP="00862052">
      <w:pPr>
        <w:jc w:val="center"/>
      </w:pPr>
      <w:r>
        <w:t>You all act</w:t>
      </w:r>
    </w:p>
    <w:p w14:paraId="62DE2727" w14:textId="77777777" w:rsidR="00862052" w:rsidRDefault="00862052" w:rsidP="00862052">
      <w:pPr>
        <w:jc w:val="center"/>
      </w:pPr>
      <w:r>
        <w:rPr>
          <w:rFonts w:hint="cs"/>
          <w:rtl/>
        </w:rPr>
        <w:t>تَفْعَلُونَ</w:t>
      </w:r>
    </w:p>
    <w:p w14:paraId="7F90F67B" w14:textId="18F5D512" w:rsidR="00862052" w:rsidRDefault="00862052" w:rsidP="00862052">
      <w:pPr>
        <w:jc w:val="center"/>
      </w:pPr>
      <w:r>
        <w:t>You all, act!</w:t>
      </w:r>
    </w:p>
    <w:p w14:paraId="774CBB6D" w14:textId="77777777" w:rsidR="00862052" w:rsidRDefault="00862052" w:rsidP="00862052">
      <w:pPr>
        <w:bidi/>
        <w:jc w:val="center"/>
        <w:rPr>
          <w:rtl/>
        </w:rPr>
      </w:pPr>
      <w:r>
        <w:rPr>
          <w:rFonts w:hint="cs"/>
          <w:rtl/>
        </w:rPr>
        <w:t>ٱِفْعَلُوا</w:t>
      </w:r>
    </w:p>
    <w:p w14:paraId="55BF306B" w14:textId="77777777" w:rsidR="00862052" w:rsidRDefault="00862052" w:rsidP="00862052">
      <w:pPr>
        <w:jc w:val="center"/>
      </w:pPr>
      <w:r>
        <w:t>You, act!</w:t>
      </w:r>
    </w:p>
    <w:p w14:paraId="22B16166" w14:textId="77777777" w:rsidR="00862052" w:rsidRDefault="00862052" w:rsidP="00862052">
      <w:pPr>
        <w:bidi/>
        <w:jc w:val="center"/>
        <w:rPr>
          <w:rFonts w:ascii="Symbol" w:hAnsi="Symbol"/>
        </w:rPr>
      </w:pPr>
      <w:r>
        <w:rPr>
          <w:rFonts w:ascii="Symbol" w:hAnsi="Symbol" w:hint="cs"/>
          <w:rtl/>
        </w:rPr>
        <w:t>ٱِفْعَلْ</w:t>
      </w:r>
    </w:p>
    <w:p w14:paraId="09F24872" w14:textId="77777777" w:rsidR="00862052" w:rsidRDefault="00862052" w:rsidP="00862052">
      <w:pPr>
        <w:jc w:val="center"/>
        <w:rPr>
          <w:b/>
          <w:bCs/>
          <w:u w:val="single"/>
        </w:rPr>
      </w:pPr>
      <w:r w:rsidRPr="0066467A">
        <w:rPr>
          <w:b/>
          <w:bCs/>
          <w:u w:val="single"/>
        </w:rPr>
        <w:t>Forbidding</w:t>
      </w:r>
    </w:p>
    <w:p w14:paraId="2ED1EE58" w14:textId="77777777" w:rsidR="00862052" w:rsidRDefault="00862052" w:rsidP="00862052">
      <w:pPr>
        <w:jc w:val="center"/>
      </w:pPr>
      <w:r>
        <w:t>You, don’t make sajdah!</w:t>
      </w:r>
    </w:p>
    <w:p w14:paraId="46B170E6" w14:textId="77777777" w:rsidR="00862052" w:rsidRDefault="00862052" w:rsidP="00C96AE6">
      <w:pPr>
        <w:pStyle w:val="ListParagraph"/>
        <w:numPr>
          <w:ilvl w:val="0"/>
          <w:numId w:val="27"/>
        </w:numPr>
        <w:spacing w:line="259" w:lineRule="auto"/>
        <w:contextualSpacing/>
        <w:jc w:val="center"/>
      </w:pPr>
      <w:r>
        <w:rPr>
          <w:rFonts w:hint="cs"/>
          <w:rtl/>
        </w:rPr>
        <w:t>تَسْجُدُ</w:t>
      </w:r>
    </w:p>
    <w:p w14:paraId="2044F39C" w14:textId="77777777" w:rsidR="00862052" w:rsidRDefault="00862052" w:rsidP="00C96AE6">
      <w:pPr>
        <w:pStyle w:val="ListParagraph"/>
        <w:numPr>
          <w:ilvl w:val="0"/>
          <w:numId w:val="27"/>
        </w:numPr>
        <w:spacing w:line="259" w:lineRule="auto"/>
        <w:contextualSpacing/>
        <w:jc w:val="center"/>
        <w:rPr>
          <w:lang w:bidi="ar-EG"/>
        </w:rPr>
      </w:pPr>
      <w:r>
        <w:rPr>
          <w:rFonts w:hint="cs"/>
          <w:rtl/>
        </w:rPr>
        <w:t>لا تَسْجُدْ</w:t>
      </w:r>
    </w:p>
    <w:p w14:paraId="1042692A" w14:textId="77777777" w:rsidR="00862052" w:rsidRDefault="00862052" w:rsidP="00862052">
      <w:pPr>
        <w:jc w:val="center"/>
      </w:pPr>
      <w:r>
        <w:t>You all, don’t make sajdah!</w:t>
      </w:r>
    </w:p>
    <w:p w14:paraId="5EC91A4B" w14:textId="77777777" w:rsidR="00862052" w:rsidRDefault="00862052" w:rsidP="00C96AE6">
      <w:pPr>
        <w:pStyle w:val="ListParagraph"/>
        <w:numPr>
          <w:ilvl w:val="0"/>
          <w:numId w:val="28"/>
        </w:numPr>
        <w:spacing w:line="259" w:lineRule="auto"/>
        <w:contextualSpacing/>
        <w:jc w:val="center"/>
      </w:pPr>
      <w:r>
        <w:rPr>
          <w:rFonts w:hint="cs"/>
          <w:rtl/>
        </w:rPr>
        <w:t>تَسْجُدُونَ</w:t>
      </w:r>
    </w:p>
    <w:p w14:paraId="64028543" w14:textId="77777777" w:rsidR="00862052" w:rsidRDefault="00862052" w:rsidP="00C96AE6">
      <w:pPr>
        <w:pStyle w:val="ListParagraph"/>
        <w:numPr>
          <w:ilvl w:val="0"/>
          <w:numId w:val="28"/>
        </w:numPr>
        <w:spacing w:line="259" w:lineRule="auto"/>
        <w:contextualSpacing/>
        <w:jc w:val="center"/>
      </w:pPr>
      <w:r>
        <w:rPr>
          <w:rFonts w:hint="cs"/>
          <w:rtl/>
        </w:rPr>
        <w:t>لا تَسْجُدُوا</w:t>
      </w:r>
    </w:p>
    <w:p w14:paraId="4FBF4942" w14:textId="77777777" w:rsidR="00862052" w:rsidRDefault="00862052" w:rsidP="00862052">
      <w:pPr>
        <w:jc w:val="center"/>
      </w:pPr>
      <w:r>
        <w:t>You, don’t do!</w:t>
      </w:r>
    </w:p>
    <w:p w14:paraId="786A54B8" w14:textId="77777777" w:rsidR="00862052" w:rsidRDefault="00862052" w:rsidP="00862052">
      <w:pPr>
        <w:bidi/>
        <w:jc w:val="center"/>
      </w:pPr>
      <w:r>
        <w:rPr>
          <w:rFonts w:hint="cs"/>
          <w:rtl/>
        </w:rPr>
        <w:t>لا تَفْعَلْ</w:t>
      </w:r>
    </w:p>
    <w:p w14:paraId="22411EB1" w14:textId="77777777" w:rsidR="00862052" w:rsidRDefault="00862052" w:rsidP="00862052">
      <w:pPr>
        <w:bidi/>
        <w:jc w:val="center"/>
      </w:pPr>
      <w:r>
        <w:t>You all, don’t do!</w:t>
      </w:r>
    </w:p>
    <w:p w14:paraId="37432BEA" w14:textId="77777777" w:rsidR="00862052" w:rsidRPr="0066467A" w:rsidRDefault="00862052" w:rsidP="00862052">
      <w:pPr>
        <w:bidi/>
        <w:jc w:val="center"/>
        <w:rPr>
          <w:lang w:bidi="ar-EG"/>
        </w:rPr>
      </w:pPr>
      <w:r>
        <w:rPr>
          <w:rFonts w:hint="cs"/>
          <w:rtl/>
        </w:rPr>
        <w:lastRenderedPageBreak/>
        <w:t>لا تَفْعَلُوا</w:t>
      </w:r>
    </w:p>
    <w:p w14:paraId="50A6E532" w14:textId="0A46F7CB" w:rsidR="00862052" w:rsidRDefault="00862052" w:rsidP="004D1BDC">
      <w:pPr>
        <w:pStyle w:val="Heading1"/>
        <w:rPr>
          <w:lang w:bidi="ar-EG"/>
        </w:rPr>
      </w:pPr>
      <w:bookmarkStart w:id="35" w:name="_Toc36559680"/>
      <w:r>
        <w:rPr>
          <w:lang w:bidi="ar-EG"/>
        </w:rPr>
        <w:t>Qur’an Study</w:t>
      </w:r>
      <w:bookmarkEnd w:id="35"/>
    </w:p>
    <w:p w14:paraId="4BC7094F" w14:textId="77777777" w:rsidR="00C6219D" w:rsidRDefault="00C6219D" w:rsidP="00C6219D">
      <w:pPr>
        <w:bidi/>
        <w:jc w:val="center"/>
        <w:rPr>
          <w:lang w:bidi="ar-EG"/>
        </w:rPr>
      </w:pPr>
      <w:r w:rsidRPr="00FD7D06">
        <w:rPr>
          <w:rtl/>
          <w:lang w:bidi="ar-EG"/>
        </w:rPr>
        <w:t>لَا تَسْجُدُوا۟ لِلشَّمْسِ وَلَا لِلْقَمَرِ وَ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سْجُدُوا۟</w:t>
      </w:r>
      <w:r w:rsidRPr="00FD7D06">
        <w:rPr>
          <w:rtl/>
          <w:lang w:bidi="ar-EG"/>
        </w:rPr>
        <w:t xml:space="preserve"> لِلَّهِ 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َّذِى</w:t>
      </w:r>
      <w:r w:rsidRPr="00FD7D06">
        <w:rPr>
          <w:rtl/>
          <w:lang w:bidi="ar-EG"/>
        </w:rPr>
        <w:t xml:space="preserve"> خَلَقَهُنَّ إِن كُنتُمْ إِيَّاهُ تَعْبُدُون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1"/>
        <w:gridCol w:w="863"/>
        <w:gridCol w:w="1198"/>
        <w:gridCol w:w="1309"/>
        <w:gridCol w:w="1062"/>
        <w:gridCol w:w="865"/>
        <w:gridCol w:w="1715"/>
        <w:gridCol w:w="1277"/>
      </w:tblGrid>
      <w:tr w:rsidR="00A72B01" w14:paraId="6D36CA11" w14:textId="77777777" w:rsidTr="00C6219D">
        <w:tc>
          <w:tcPr>
            <w:tcW w:w="618" w:type="pct"/>
            <w:vAlign w:val="center"/>
          </w:tcPr>
          <w:p w14:paraId="1A294E6F" w14:textId="0C3DB8F9" w:rsidR="00A72B01" w:rsidRPr="00FD7D06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َمَرِ</w:t>
            </w:r>
          </w:p>
        </w:tc>
        <w:tc>
          <w:tcPr>
            <w:tcW w:w="512" w:type="pct"/>
            <w:vAlign w:val="center"/>
          </w:tcPr>
          <w:p w14:paraId="3DB2B0D2" w14:textId="3BD4B1DB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ِ</w:t>
            </w:r>
          </w:p>
        </w:tc>
        <w:tc>
          <w:tcPr>
            <w:tcW w:w="691" w:type="pct"/>
            <w:vAlign w:val="center"/>
          </w:tcPr>
          <w:p w14:paraId="0B36407C" w14:textId="5661299E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</w:t>
            </w:r>
          </w:p>
        </w:tc>
        <w:tc>
          <w:tcPr>
            <w:tcW w:w="750" w:type="pct"/>
            <w:vAlign w:val="center"/>
          </w:tcPr>
          <w:p w14:paraId="3B548082" w14:textId="4B3A45EF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  <w:tc>
          <w:tcPr>
            <w:tcW w:w="618" w:type="pct"/>
            <w:vAlign w:val="center"/>
          </w:tcPr>
          <w:p w14:paraId="33D2BC31" w14:textId="109EB35D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ٱلشَّمْسِ</w:t>
            </w:r>
          </w:p>
        </w:tc>
        <w:tc>
          <w:tcPr>
            <w:tcW w:w="513" w:type="pct"/>
            <w:vAlign w:val="center"/>
          </w:tcPr>
          <w:p w14:paraId="368A69C9" w14:textId="5F49EB9E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ِ</w:t>
            </w:r>
          </w:p>
        </w:tc>
        <w:tc>
          <w:tcPr>
            <w:tcW w:w="833" w:type="pct"/>
            <w:vAlign w:val="center"/>
          </w:tcPr>
          <w:p w14:paraId="77091085" w14:textId="0BC752C3" w:rsidR="00A72B01" w:rsidRDefault="00C6219D" w:rsidP="00C6219D">
            <w:pPr>
              <w:bidi/>
              <w:jc w:val="center"/>
              <w:rPr>
                <w:lang w:bidi="ar-EG"/>
              </w:rPr>
            </w:pPr>
            <w:r w:rsidRPr="00FD7D06">
              <w:rPr>
                <w:rtl/>
                <w:lang w:bidi="ar-EG"/>
              </w:rPr>
              <w:t>تَسْجُدُوا</w:t>
            </w:r>
          </w:p>
        </w:tc>
        <w:tc>
          <w:tcPr>
            <w:tcW w:w="465" w:type="pct"/>
            <w:vAlign w:val="center"/>
          </w:tcPr>
          <w:p w14:paraId="31CBA99D" w14:textId="33670F46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ا</w:t>
            </w:r>
          </w:p>
        </w:tc>
      </w:tr>
      <w:tr w:rsidR="00A72B01" w14:paraId="2C74716A" w14:textId="77777777" w:rsidTr="00C6219D">
        <w:tc>
          <w:tcPr>
            <w:tcW w:w="618" w:type="pct"/>
            <w:vAlign w:val="center"/>
          </w:tcPr>
          <w:p w14:paraId="69F2ECCD" w14:textId="07E8862F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512" w:type="pct"/>
            <w:vAlign w:val="center"/>
          </w:tcPr>
          <w:p w14:paraId="277373C7" w14:textId="479CA9EF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691" w:type="pct"/>
            <w:vAlign w:val="center"/>
          </w:tcPr>
          <w:p w14:paraId="132D6413" w14:textId="68983473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 (emphasis)</w:t>
            </w:r>
          </w:p>
        </w:tc>
        <w:tc>
          <w:tcPr>
            <w:tcW w:w="750" w:type="pct"/>
            <w:vAlign w:val="center"/>
          </w:tcPr>
          <w:p w14:paraId="4F64EB04" w14:textId="768E1E0A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Connector (Jumlah Fi’liyyah)</w:t>
            </w:r>
          </w:p>
        </w:tc>
        <w:tc>
          <w:tcPr>
            <w:tcW w:w="618" w:type="pct"/>
            <w:vAlign w:val="center"/>
          </w:tcPr>
          <w:p w14:paraId="6D98E88B" w14:textId="06FE159A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513" w:type="pct"/>
            <w:vAlign w:val="center"/>
          </w:tcPr>
          <w:p w14:paraId="1E1E1283" w14:textId="6AC69778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833" w:type="pct"/>
            <w:vAlign w:val="center"/>
          </w:tcPr>
          <w:p w14:paraId="092B5FDC" w14:textId="77777777" w:rsidR="00A72B01" w:rsidRDefault="00C6219D" w:rsidP="00C6219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majzoom</w:t>
            </w:r>
          </w:p>
          <w:p w14:paraId="02B8E25E" w14:textId="5234C5B4" w:rsidR="00C6219D" w:rsidRDefault="00C6219D" w:rsidP="00C6219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(you all)</w:t>
            </w:r>
          </w:p>
        </w:tc>
        <w:tc>
          <w:tcPr>
            <w:tcW w:w="465" w:type="pct"/>
            <w:vAlign w:val="center"/>
          </w:tcPr>
          <w:p w14:paraId="09D0DB29" w14:textId="7B79E832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 Jazm (forbidding)</w:t>
            </w:r>
          </w:p>
        </w:tc>
      </w:tr>
      <w:tr w:rsidR="00A72B01" w14:paraId="518E5957" w14:textId="77777777" w:rsidTr="00C6219D">
        <w:tc>
          <w:tcPr>
            <w:tcW w:w="618" w:type="pct"/>
            <w:vAlign w:val="center"/>
          </w:tcPr>
          <w:p w14:paraId="0A2FBEDA" w14:textId="36329705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moon</w:t>
            </w:r>
          </w:p>
        </w:tc>
        <w:tc>
          <w:tcPr>
            <w:tcW w:w="512" w:type="pct"/>
            <w:vAlign w:val="center"/>
          </w:tcPr>
          <w:p w14:paraId="64B96322" w14:textId="6ABA3B71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For/to</w:t>
            </w:r>
          </w:p>
        </w:tc>
        <w:tc>
          <w:tcPr>
            <w:tcW w:w="691" w:type="pct"/>
            <w:vAlign w:val="center"/>
          </w:tcPr>
          <w:p w14:paraId="371CFECF" w14:textId="1D35FB46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Don’t </w:t>
            </w:r>
          </w:p>
        </w:tc>
        <w:tc>
          <w:tcPr>
            <w:tcW w:w="750" w:type="pct"/>
            <w:vAlign w:val="center"/>
          </w:tcPr>
          <w:p w14:paraId="6E68191F" w14:textId="0F3C1420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nd </w:t>
            </w:r>
          </w:p>
        </w:tc>
        <w:tc>
          <w:tcPr>
            <w:tcW w:w="618" w:type="pct"/>
            <w:vAlign w:val="center"/>
          </w:tcPr>
          <w:p w14:paraId="2A98B6DE" w14:textId="0E7B0E0E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 sun</w:t>
            </w:r>
          </w:p>
        </w:tc>
        <w:tc>
          <w:tcPr>
            <w:tcW w:w="513" w:type="pct"/>
            <w:vAlign w:val="center"/>
          </w:tcPr>
          <w:p w14:paraId="3FAC3F2F" w14:textId="537345E1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For/to</w:t>
            </w:r>
          </w:p>
        </w:tc>
        <w:tc>
          <w:tcPr>
            <w:tcW w:w="833" w:type="pct"/>
            <w:vAlign w:val="center"/>
          </w:tcPr>
          <w:p w14:paraId="4E00D46D" w14:textId="721DC022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prostrate/sajdah</w:t>
            </w:r>
          </w:p>
        </w:tc>
        <w:tc>
          <w:tcPr>
            <w:tcW w:w="465" w:type="pct"/>
            <w:vAlign w:val="center"/>
          </w:tcPr>
          <w:p w14:paraId="10E23816" w14:textId="1545592E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Don’t</w:t>
            </w:r>
          </w:p>
        </w:tc>
      </w:tr>
      <w:tr w:rsidR="00A72B01" w14:paraId="2CA68604" w14:textId="77777777" w:rsidTr="00C6219D">
        <w:tc>
          <w:tcPr>
            <w:tcW w:w="3702" w:type="pct"/>
            <w:gridSpan w:val="6"/>
            <w:vAlign w:val="center"/>
          </w:tcPr>
          <w:p w14:paraId="5D064508" w14:textId="5091D2A5" w:rsidR="00A72B01" w:rsidRDefault="003A637A" w:rsidP="00C6219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To the sun and (you all, </w:t>
            </w:r>
            <w:r w:rsidRPr="003A637A">
              <w:rPr>
                <w:b/>
                <w:bCs/>
                <w:lang w:bidi="ar-EG"/>
              </w:rPr>
              <w:t>don’t</w:t>
            </w:r>
            <w:r>
              <w:rPr>
                <w:lang w:bidi="ar-EG"/>
              </w:rPr>
              <w:t xml:space="preserve"> prostrate) to the moon</w:t>
            </w:r>
          </w:p>
        </w:tc>
        <w:tc>
          <w:tcPr>
            <w:tcW w:w="1298" w:type="pct"/>
            <w:gridSpan w:val="2"/>
            <w:vAlign w:val="center"/>
          </w:tcPr>
          <w:p w14:paraId="5493295C" w14:textId="56B7C7BF" w:rsidR="00A72B01" w:rsidRDefault="00C6219D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, don’t prostrate!</w:t>
            </w:r>
          </w:p>
        </w:tc>
      </w:tr>
    </w:tbl>
    <w:p w14:paraId="0B7007E5" w14:textId="77777777" w:rsidR="00A72B01" w:rsidRDefault="00A72B01" w:rsidP="00A72B01">
      <w:pPr>
        <w:jc w:val="center"/>
        <w:rPr>
          <w:lang w:bidi="ar-EG"/>
        </w:rPr>
      </w:pPr>
    </w:p>
    <w:p w14:paraId="63EB97C2" w14:textId="2A880D1C" w:rsidR="00A72B01" w:rsidRDefault="003A637A" w:rsidP="003A637A">
      <w:pPr>
        <w:bidi/>
        <w:jc w:val="center"/>
        <w:rPr>
          <w:lang w:bidi="ar-EG"/>
        </w:rPr>
      </w:pPr>
      <w:r w:rsidRPr="00FD7D06">
        <w:rPr>
          <w:rtl/>
          <w:lang w:bidi="ar-EG"/>
        </w:rPr>
        <w:t>لَا تَسْجُدُوا۟ لِلشَّمْسِ وَلَا لِلْقَمَرِ وَ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سْجُدُوا۟</w:t>
      </w:r>
      <w:r w:rsidRPr="00FD7D06">
        <w:rPr>
          <w:rtl/>
          <w:lang w:bidi="ar-EG"/>
        </w:rPr>
        <w:t xml:space="preserve"> لِلَّهِ </w:t>
      </w:r>
      <w:r w:rsidRPr="00FD7D06">
        <w:rPr>
          <w:rFonts w:hint="cs"/>
          <w:rtl/>
          <w:lang w:bidi="ar-EG"/>
        </w:rPr>
        <w:t>ٱ</w:t>
      </w:r>
      <w:r w:rsidRPr="00FD7D06">
        <w:rPr>
          <w:rFonts w:hint="eastAsia"/>
          <w:rtl/>
          <w:lang w:bidi="ar-EG"/>
        </w:rPr>
        <w:t>لَّذِى</w:t>
      </w:r>
      <w:r w:rsidRPr="00FD7D06">
        <w:rPr>
          <w:rtl/>
          <w:lang w:bidi="ar-EG"/>
        </w:rPr>
        <w:t xml:space="preserve"> خَلَقَهُنَّ إِن كُنتُمْ إِيَّاهُ تَعْبُدُونَ</w:t>
      </w:r>
    </w:p>
    <w:p w14:paraId="406BB607" w14:textId="7DE838B4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He created </w:t>
      </w:r>
      <w:r>
        <w:rPr>
          <w:rFonts w:hint="cs"/>
          <w:rtl/>
          <w:lang w:bidi="ar-EG"/>
        </w:rPr>
        <w:t>خَلَقَ</w:t>
      </w:r>
    </w:p>
    <w:p w14:paraId="50D44E5F" w14:textId="0A024282" w:rsidR="00591A0B" w:rsidRDefault="00591A0B" w:rsidP="00591A0B">
      <w:pPr>
        <w:jc w:val="center"/>
        <w:rPr>
          <w:rtl/>
          <w:lang w:bidi="ar-EG"/>
        </w:rPr>
      </w:pPr>
      <w:r>
        <w:rPr>
          <w:lang w:bidi="ar-EG"/>
        </w:rPr>
        <w:t xml:space="preserve">You created </w:t>
      </w:r>
      <w:r>
        <w:rPr>
          <w:rFonts w:hint="cs"/>
          <w:rtl/>
          <w:lang w:bidi="ar-EG"/>
        </w:rPr>
        <w:t>خَلَقْتَ</w:t>
      </w:r>
    </w:p>
    <w:p w14:paraId="13BE31C6" w14:textId="0395839B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I created </w:t>
      </w:r>
      <w:r>
        <w:rPr>
          <w:rFonts w:hint="cs"/>
          <w:rtl/>
          <w:lang w:bidi="ar-EG"/>
        </w:rPr>
        <w:t>خَلَقْتُ</w:t>
      </w:r>
    </w:p>
    <w:p w14:paraId="19E67F18" w14:textId="11FF29A3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You all created </w:t>
      </w:r>
      <w:r>
        <w:rPr>
          <w:rFonts w:hint="cs"/>
          <w:rtl/>
          <w:lang w:bidi="ar-EG"/>
        </w:rPr>
        <w:t>خَلَقْتُم</w:t>
      </w:r>
    </w:p>
    <w:p w14:paraId="04ED16C7" w14:textId="5B0889BF" w:rsidR="00591A0B" w:rsidRDefault="00591A0B" w:rsidP="00591A0B">
      <w:pPr>
        <w:jc w:val="center"/>
        <w:rPr>
          <w:lang w:bidi="ar-EG"/>
        </w:rPr>
      </w:pPr>
      <w:r>
        <w:rPr>
          <w:rFonts w:hint="cs"/>
          <w:rtl/>
          <w:lang w:bidi="ar-EG"/>
        </w:rPr>
        <w:t>ك و ن</w:t>
      </w:r>
    </w:p>
    <w:p w14:paraId="71994664" w14:textId="28622BA9" w:rsidR="00591A0B" w:rsidRDefault="00591A0B" w:rsidP="00591A0B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he was</w:t>
      </w:r>
      <w:r>
        <w:rPr>
          <w:lang w:bidi="ar-EG"/>
        </w:rPr>
        <w:tab/>
      </w:r>
      <w:r>
        <w:rPr>
          <w:rFonts w:hint="cs"/>
          <w:rtl/>
          <w:lang w:bidi="ar-EG"/>
        </w:rPr>
        <w:t>كُنْتُمْ</w:t>
      </w:r>
      <w:r>
        <w:rPr>
          <w:lang w:bidi="ar-EG"/>
        </w:rPr>
        <w:t xml:space="preserve"> you all we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899"/>
        <w:gridCol w:w="591"/>
        <w:gridCol w:w="669"/>
        <w:gridCol w:w="791"/>
        <w:gridCol w:w="898"/>
        <w:gridCol w:w="655"/>
        <w:gridCol w:w="946"/>
        <w:gridCol w:w="784"/>
        <w:gridCol w:w="1621"/>
        <w:gridCol w:w="600"/>
      </w:tblGrid>
      <w:tr w:rsidR="00110825" w14:paraId="0D01C288" w14:textId="77777777" w:rsidTr="00110825">
        <w:tc>
          <w:tcPr>
            <w:tcW w:w="479" w:type="pct"/>
            <w:vAlign w:val="center"/>
          </w:tcPr>
          <w:p w14:paraId="6029D6D3" w14:textId="5F1D2B15" w:rsidR="00A72B01" w:rsidRDefault="00110825" w:rsidP="00C6219D">
            <w:pPr>
              <w:bidi/>
              <w:jc w:val="center"/>
              <w:rPr>
                <w:lang w:bidi="ar-EG"/>
              </w:rPr>
            </w:pPr>
            <w:r w:rsidRPr="00FD7D06">
              <w:rPr>
                <w:rtl/>
                <w:lang w:bidi="ar-EG"/>
              </w:rPr>
              <w:lastRenderedPageBreak/>
              <w:t>تَعْبُدُونَ</w:t>
            </w:r>
          </w:p>
        </w:tc>
        <w:tc>
          <w:tcPr>
            <w:tcW w:w="481" w:type="pct"/>
            <w:vAlign w:val="center"/>
          </w:tcPr>
          <w:p w14:paraId="40234554" w14:textId="57B73A29" w:rsidR="00A72B01" w:rsidRPr="00FD7D06" w:rsidRDefault="00591A0B" w:rsidP="00C6219D">
            <w:pPr>
              <w:bidi/>
              <w:jc w:val="center"/>
              <w:rPr>
                <w:rtl/>
                <w:lang w:bidi="ar-EG"/>
              </w:rPr>
            </w:pPr>
            <w:r w:rsidRPr="00FD7D06">
              <w:rPr>
                <w:rtl/>
                <w:lang w:bidi="ar-EG"/>
              </w:rPr>
              <w:t>إِيَّاهُ</w:t>
            </w:r>
          </w:p>
        </w:tc>
        <w:tc>
          <w:tcPr>
            <w:tcW w:w="316" w:type="pct"/>
            <w:vAlign w:val="center"/>
          </w:tcPr>
          <w:p w14:paraId="242777D7" w14:textId="77BD0C26" w:rsidR="00A72B01" w:rsidRPr="00FD7D06" w:rsidRDefault="00591A0B" w:rsidP="00C6219D">
            <w:pPr>
              <w:bidi/>
              <w:jc w:val="center"/>
              <w:rPr>
                <w:rtl/>
                <w:lang w:bidi="ar-EG"/>
              </w:rPr>
            </w:pPr>
            <w:r w:rsidRPr="00FD7D06">
              <w:rPr>
                <w:rtl/>
                <w:lang w:bidi="ar-EG"/>
              </w:rPr>
              <w:t>كُنتُمْ</w:t>
            </w:r>
          </w:p>
        </w:tc>
        <w:tc>
          <w:tcPr>
            <w:tcW w:w="358" w:type="pct"/>
            <w:vAlign w:val="center"/>
          </w:tcPr>
          <w:p w14:paraId="192D4228" w14:textId="44C8524F" w:rsidR="00A72B01" w:rsidRPr="00FD7D06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ْ</w:t>
            </w:r>
          </w:p>
        </w:tc>
        <w:tc>
          <w:tcPr>
            <w:tcW w:w="423" w:type="pct"/>
            <w:vAlign w:val="center"/>
          </w:tcPr>
          <w:p w14:paraId="784FC435" w14:textId="16C80DFF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ُنَّ</w:t>
            </w:r>
          </w:p>
        </w:tc>
        <w:tc>
          <w:tcPr>
            <w:tcW w:w="480" w:type="pct"/>
            <w:vAlign w:val="center"/>
          </w:tcPr>
          <w:p w14:paraId="272710A1" w14:textId="3CA23F38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ـ</w:t>
            </w:r>
          </w:p>
        </w:tc>
        <w:tc>
          <w:tcPr>
            <w:tcW w:w="350" w:type="pct"/>
            <w:vAlign w:val="center"/>
          </w:tcPr>
          <w:p w14:paraId="20B5AF35" w14:textId="30DF1422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َّذِي</w:t>
            </w:r>
          </w:p>
        </w:tc>
        <w:tc>
          <w:tcPr>
            <w:tcW w:w="506" w:type="pct"/>
            <w:vAlign w:val="center"/>
          </w:tcPr>
          <w:p w14:paraId="750F3900" w14:textId="31E41352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لهِ</w:t>
            </w:r>
          </w:p>
        </w:tc>
        <w:tc>
          <w:tcPr>
            <w:tcW w:w="419" w:type="pct"/>
            <w:vAlign w:val="center"/>
          </w:tcPr>
          <w:p w14:paraId="640AB068" w14:textId="4F1CDB22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ِ</w:t>
            </w:r>
          </w:p>
        </w:tc>
        <w:tc>
          <w:tcPr>
            <w:tcW w:w="867" w:type="pct"/>
            <w:vAlign w:val="center"/>
          </w:tcPr>
          <w:p w14:paraId="091E65EB" w14:textId="407C92B8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ٱُسْجُدُوا</w:t>
            </w:r>
          </w:p>
        </w:tc>
        <w:tc>
          <w:tcPr>
            <w:tcW w:w="321" w:type="pct"/>
            <w:vAlign w:val="center"/>
          </w:tcPr>
          <w:p w14:paraId="6E389D91" w14:textId="208115EB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</w:tr>
      <w:tr w:rsidR="00110825" w14:paraId="7C691E68" w14:textId="77777777" w:rsidTr="00110825">
        <w:tc>
          <w:tcPr>
            <w:tcW w:w="479" w:type="pct"/>
            <w:vAlign w:val="center"/>
          </w:tcPr>
          <w:p w14:paraId="30A44161" w14:textId="77777777" w:rsidR="00A72B01" w:rsidRDefault="00110825" w:rsidP="00C6219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 marfoo</w:t>
            </w:r>
          </w:p>
          <w:p w14:paraId="1790A2D1" w14:textId="65A7537A" w:rsidR="00110825" w:rsidRDefault="00110825" w:rsidP="00C6219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(you all)</w:t>
            </w:r>
          </w:p>
        </w:tc>
        <w:tc>
          <w:tcPr>
            <w:tcW w:w="481" w:type="pct"/>
            <w:vAlign w:val="center"/>
          </w:tcPr>
          <w:p w14:paraId="22C2E360" w14:textId="09B425DC" w:rsidR="00A72B01" w:rsidRDefault="00110825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316" w:type="pct"/>
            <w:vAlign w:val="center"/>
          </w:tcPr>
          <w:p w14:paraId="29999D3D" w14:textId="62995F44" w:rsidR="00A72B01" w:rsidRDefault="00591A0B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F’il*</w:t>
            </w:r>
          </w:p>
        </w:tc>
        <w:tc>
          <w:tcPr>
            <w:tcW w:w="358" w:type="pct"/>
            <w:vAlign w:val="center"/>
          </w:tcPr>
          <w:p w14:paraId="0531EBF4" w14:textId="6DF149B4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423" w:type="pct"/>
            <w:vAlign w:val="center"/>
          </w:tcPr>
          <w:p w14:paraId="6735AB5B" w14:textId="6472E5D8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Mafool</w:t>
            </w:r>
          </w:p>
        </w:tc>
        <w:tc>
          <w:tcPr>
            <w:tcW w:w="480" w:type="pct"/>
            <w:vAlign w:val="center"/>
          </w:tcPr>
          <w:p w14:paraId="06FD067B" w14:textId="77777777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i’l</w:t>
            </w:r>
          </w:p>
          <w:p w14:paraId="10FBB959" w14:textId="29BF2300" w:rsidR="00E508C8" w:rsidRDefault="00E508C8" w:rsidP="00E508C8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350" w:type="pct"/>
            <w:vAlign w:val="center"/>
          </w:tcPr>
          <w:p w14:paraId="24024567" w14:textId="54D7E205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</w:tc>
        <w:tc>
          <w:tcPr>
            <w:tcW w:w="506" w:type="pct"/>
            <w:vAlign w:val="center"/>
          </w:tcPr>
          <w:p w14:paraId="062D517F" w14:textId="7D360E47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419" w:type="pct"/>
            <w:vAlign w:val="center"/>
          </w:tcPr>
          <w:p w14:paraId="139C16C8" w14:textId="78A35135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867" w:type="pct"/>
            <w:vAlign w:val="center"/>
          </w:tcPr>
          <w:p w14:paraId="6E144F92" w14:textId="77777777" w:rsidR="00A72B01" w:rsidRDefault="003A637A" w:rsidP="00C6219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mmand tense Fi’l</w:t>
            </w:r>
          </w:p>
          <w:p w14:paraId="6622BF7C" w14:textId="2C4B395A" w:rsidR="003A637A" w:rsidRDefault="003A637A" w:rsidP="00C6219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(you all)</w:t>
            </w:r>
          </w:p>
        </w:tc>
        <w:tc>
          <w:tcPr>
            <w:tcW w:w="321" w:type="pct"/>
            <w:vAlign w:val="center"/>
          </w:tcPr>
          <w:p w14:paraId="5E18E72A" w14:textId="72AFF699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110825" w14:paraId="05F30D64" w14:textId="77777777" w:rsidTr="00110825">
        <w:tc>
          <w:tcPr>
            <w:tcW w:w="479" w:type="pct"/>
            <w:vAlign w:val="center"/>
          </w:tcPr>
          <w:p w14:paraId="67C0680D" w14:textId="52A218F0" w:rsidR="00A72B01" w:rsidRDefault="00110825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worship</w:t>
            </w:r>
          </w:p>
        </w:tc>
        <w:tc>
          <w:tcPr>
            <w:tcW w:w="481" w:type="pct"/>
            <w:vAlign w:val="center"/>
          </w:tcPr>
          <w:p w14:paraId="5B64A6B1" w14:textId="7FFF283F" w:rsidR="00A72B01" w:rsidRDefault="00110825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 alone</w:t>
            </w:r>
          </w:p>
        </w:tc>
        <w:tc>
          <w:tcPr>
            <w:tcW w:w="316" w:type="pct"/>
            <w:vAlign w:val="center"/>
          </w:tcPr>
          <w:p w14:paraId="3F5BCAB0" w14:textId="3C6601F7" w:rsidR="00A72B01" w:rsidRDefault="00591A0B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 were</w:t>
            </w:r>
          </w:p>
        </w:tc>
        <w:tc>
          <w:tcPr>
            <w:tcW w:w="358" w:type="pct"/>
            <w:vAlign w:val="center"/>
          </w:tcPr>
          <w:p w14:paraId="3F7B9B7A" w14:textId="33701642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f</w:t>
            </w:r>
          </w:p>
        </w:tc>
        <w:tc>
          <w:tcPr>
            <w:tcW w:w="423" w:type="pct"/>
            <w:vAlign w:val="center"/>
          </w:tcPr>
          <w:p w14:paraId="0408737C" w14:textId="2403C3FE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m (f)</w:t>
            </w:r>
          </w:p>
        </w:tc>
        <w:tc>
          <w:tcPr>
            <w:tcW w:w="480" w:type="pct"/>
            <w:vAlign w:val="center"/>
          </w:tcPr>
          <w:p w14:paraId="53431F8E" w14:textId="3D60530F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created</w:t>
            </w:r>
          </w:p>
        </w:tc>
        <w:tc>
          <w:tcPr>
            <w:tcW w:w="350" w:type="pct"/>
            <w:vAlign w:val="center"/>
          </w:tcPr>
          <w:p w14:paraId="511E7DAD" w14:textId="3D38AE02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The one who </w:t>
            </w:r>
          </w:p>
        </w:tc>
        <w:tc>
          <w:tcPr>
            <w:tcW w:w="506" w:type="pct"/>
            <w:vAlign w:val="center"/>
          </w:tcPr>
          <w:p w14:paraId="19C82FB0" w14:textId="2814B2F0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llah</w:t>
            </w:r>
          </w:p>
        </w:tc>
        <w:tc>
          <w:tcPr>
            <w:tcW w:w="419" w:type="pct"/>
            <w:vAlign w:val="center"/>
          </w:tcPr>
          <w:p w14:paraId="2FDA449C" w14:textId="3C1E7BCF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o/for</w:t>
            </w:r>
          </w:p>
        </w:tc>
        <w:tc>
          <w:tcPr>
            <w:tcW w:w="867" w:type="pct"/>
            <w:vAlign w:val="center"/>
          </w:tcPr>
          <w:p w14:paraId="6386EE0F" w14:textId="443DECF9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, prostrate/make sajdah!</w:t>
            </w:r>
          </w:p>
        </w:tc>
        <w:tc>
          <w:tcPr>
            <w:tcW w:w="321" w:type="pct"/>
            <w:vAlign w:val="center"/>
          </w:tcPr>
          <w:p w14:paraId="4A67AA0A" w14:textId="00F06D85" w:rsidR="00A72B01" w:rsidRDefault="003A637A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E508C8" w14:paraId="7782354F" w14:textId="77777777" w:rsidTr="00110825">
        <w:tc>
          <w:tcPr>
            <w:tcW w:w="1634" w:type="pct"/>
            <w:gridSpan w:val="4"/>
            <w:vAlign w:val="center"/>
          </w:tcPr>
          <w:p w14:paraId="58555AF1" w14:textId="1F40FA35" w:rsidR="00A72B01" w:rsidRDefault="00110825" w:rsidP="0011082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If </w:t>
            </w:r>
            <w:r w:rsidRPr="00110825">
              <w:rPr>
                <w:b/>
                <w:bCs/>
                <w:lang w:bidi="ar-EG"/>
              </w:rPr>
              <w:t>HIM ALONE</w:t>
            </w:r>
            <w:r>
              <w:rPr>
                <w:lang w:bidi="ar-EG"/>
              </w:rPr>
              <w:t xml:space="preserve"> you all worship</w:t>
            </w:r>
          </w:p>
        </w:tc>
        <w:tc>
          <w:tcPr>
            <w:tcW w:w="903" w:type="pct"/>
            <w:gridSpan w:val="2"/>
            <w:vAlign w:val="center"/>
          </w:tcPr>
          <w:p w14:paraId="5D8EB06E" w14:textId="21537E06" w:rsidR="00A72B01" w:rsidRDefault="00E508C8" w:rsidP="00C6219D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 created them (f)</w:t>
            </w:r>
          </w:p>
        </w:tc>
        <w:tc>
          <w:tcPr>
            <w:tcW w:w="350" w:type="pct"/>
            <w:vAlign w:val="center"/>
          </w:tcPr>
          <w:p w14:paraId="461366D8" w14:textId="77777777" w:rsidR="00A72B01" w:rsidRDefault="00A72B01" w:rsidP="00C6219D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506" w:type="pct"/>
            <w:vAlign w:val="center"/>
          </w:tcPr>
          <w:p w14:paraId="715D421C" w14:textId="77777777" w:rsidR="00A72B01" w:rsidRDefault="00A72B01" w:rsidP="00C6219D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419" w:type="pct"/>
            <w:vAlign w:val="center"/>
          </w:tcPr>
          <w:p w14:paraId="21BE1D9E" w14:textId="77777777" w:rsidR="00A72B01" w:rsidRDefault="00A72B01" w:rsidP="00C6219D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867" w:type="pct"/>
            <w:vAlign w:val="center"/>
          </w:tcPr>
          <w:p w14:paraId="1582EA2D" w14:textId="77777777" w:rsidR="00A72B01" w:rsidRDefault="00A72B01" w:rsidP="00C6219D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321" w:type="pct"/>
            <w:vAlign w:val="center"/>
          </w:tcPr>
          <w:p w14:paraId="5A5E8787" w14:textId="77777777" w:rsidR="00A72B01" w:rsidRDefault="00A72B01" w:rsidP="00C6219D">
            <w:pPr>
              <w:bidi/>
              <w:jc w:val="center"/>
              <w:rPr>
                <w:lang w:bidi="ar-EG"/>
              </w:rPr>
            </w:pPr>
          </w:p>
        </w:tc>
      </w:tr>
    </w:tbl>
    <w:p w14:paraId="516E93CF" w14:textId="5211F4CD" w:rsidR="00A72B01" w:rsidRDefault="00591A0B" w:rsidP="00591A0B">
      <w:pPr>
        <w:jc w:val="center"/>
        <w:rPr>
          <w:rtl/>
          <w:lang w:bidi="ar-EG"/>
        </w:rPr>
      </w:pPr>
      <w:r>
        <w:rPr>
          <w:lang w:bidi="ar-EG"/>
        </w:rPr>
        <w:t xml:space="preserve">He worships </w:t>
      </w:r>
      <w:r>
        <w:rPr>
          <w:rFonts w:hint="cs"/>
          <w:rtl/>
          <w:lang w:bidi="ar-EG"/>
        </w:rPr>
        <w:t>يَعْبُدُ</w:t>
      </w:r>
    </w:p>
    <w:p w14:paraId="15E92B3A" w14:textId="4A4D3201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You worship </w:t>
      </w:r>
      <w:r>
        <w:rPr>
          <w:rFonts w:hint="cs"/>
          <w:rtl/>
          <w:lang w:bidi="ar-EG"/>
        </w:rPr>
        <w:t>تَعْبُدُ</w:t>
      </w:r>
    </w:p>
    <w:p w14:paraId="0E842051" w14:textId="0D0D71AF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I worship </w:t>
      </w:r>
      <w:r>
        <w:rPr>
          <w:rFonts w:hint="cs"/>
          <w:rtl/>
          <w:lang w:bidi="ar-EG"/>
        </w:rPr>
        <w:t>أَعْبُدُ</w:t>
      </w:r>
    </w:p>
    <w:p w14:paraId="57CF04FD" w14:textId="02C69962" w:rsidR="00591A0B" w:rsidRDefault="00591A0B" w:rsidP="00591A0B">
      <w:pPr>
        <w:jc w:val="center"/>
        <w:rPr>
          <w:rtl/>
          <w:lang w:bidi="ar-EG"/>
        </w:rPr>
      </w:pPr>
      <w:r>
        <w:rPr>
          <w:lang w:bidi="ar-EG"/>
        </w:rPr>
        <w:t xml:space="preserve">We worship </w:t>
      </w:r>
      <w:r>
        <w:rPr>
          <w:rFonts w:hint="cs"/>
          <w:rtl/>
          <w:lang w:bidi="ar-EG"/>
        </w:rPr>
        <w:t>نَعْبُدُ</w:t>
      </w:r>
    </w:p>
    <w:p w14:paraId="17F70844" w14:textId="6BCF5040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We worship him </w:t>
      </w:r>
      <w:r>
        <w:rPr>
          <w:rFonts w:hint="cs"/>
          <w:rtl/>
          <w:lang w:bidi="ar-EG"/>
        </w:rPr>
        <w:t>نَعْبُدُهُ</w:t>
      </w:r>
    </w:p>
    <w:p w14:paraId="0B4685D0" w14:textId="2BE7181F" w:rsidR="00591A0B" w:rsidRDefault="00591A0B" w:rsidP="00591A0B">
      <w:pPr>
        <w:jc w:val="center"/>
        <w:rPr>
          <w:lang w:bidi="ar-EG"/>
        </w:rPr>
      </w:pPr>
      <w:r>
        <w:rPr>
          <w:lang w:bidi="ar-EG"/>
        </w:rPr>
        <w:t xml:space="preserve">We worship you </w:t>
      </w:r>
      <w:r>
        <w:rPr>
          <w:rFonts w:hint="cs"/>
          <w:rtl/>
          <w:lang w:bidi="ar-EG"/>
        </w:rPr>
        <w:t>نَعْبُدُكَ</w:t>
      </w:r>
    </w:p>
    <w:p w14:paraId="5B952AD0" w14:textId="7EB28323" w:rsidR="00591A0B" w:rsidRDefault="00591A0B" w:rsidP="00591A0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نَعْبُدُ</w:t>
      </w:r>
    </w:p>
    <w:p w14:paraId="215DE042" w14:textId="4C8633A5" w:rsidR="00591A0B" w:rsidRDefault="00591A0B" w:rsidP="00591A0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aa’il: HP we</w:t>
      </w:r>
    </w:p>
    <w:p w14:paraId="53780C9E" w14:textId="2C980630" w:rsidR="00591A0B" w:rsidRDefault="00591A0B" w:rsidP="00591A0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كَ</w:t>
      </w:r>
    </w:p>
    <w:p w14:paraId="729DBD2D" w14:textId="77777777" w:rsidR="004D1BDC" w:rsidRDefault="004D1BDC" w:rsidP="004D1BDC">
      <w:pPr>
        <w:pStyle w:val="Heading2"/>
      </w:pPr>
      <w:bookmarkStart w:id="36" w:name="_Toc36559681"/>
      <w:r>
        <w:rPr>
          <w:rFonts w:hint="cs"/>
          <w:rtl/>
        </w:rPr>
        <w:lastRenderedPageBreak/>
        <w:t>إِيَّاكَ</w:t>
      </w:r>
      <w:bookmarkEnd w:id="36"/>
    </w:p>
    <w:p w14:paraId="771FE1BC" w14:textId="653663C1" w:rsidR="00A72B01" w:rsidRDefault="00A72B01" w:rsidP="00A72B01">
      <w:pPr>
        <w:rPr>
          <w:lang w:bidi="ar-EG"/>
        </w:rPr>
      </w:pPr>
      <w:r>
        <w:rPr>
          <w:lang w:bidi="ar-EG"/>
        </w:rPr>
        <w:t>I want to:</w:t>
      </w:r>
    </w:p>
    <w:p w14:paraId="1D23E036" w14:textId="77777777" w:rsidR="00A72B01" w:rsidRDefault="00A72B01" w:rsidP="00C96AE6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detach the attached pronoun (</w:t>
      </w:r>
      <w:r>
        <w:rPr>
          <w:rFonts w:hint="cs"/>
          <w:rtl/>
          <w:lang w:bidi="ar-EG"/>
        </w:rPr>
        <w:t>ك</w:t>
      </w:r>
      <w:r>
        <w:rPr>
          <w:lang w:bidi="ar-EG"/>
        </w:rPr>
        <w:t xml:space="preserve"> mafool)</w:t>
      </w:r>
    </w:p>
    <w:p w14:paraId="045D354A" w14:textId="77777777" w:rsidR="00A72B01" w:rsidRDefault="00A72B01" w:rsidP="00C96AE6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mention the mafool BEFORE the F’il</w:t>
      </w:r>
    </w:p>
    <w:p w14:paraId="06D1F7CE" w14:textId="4E220992" w:rsidR="00A72B01" w:rsidRDefault="00A72B01" w:rsidP="00A72B01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 نَعْبُدُ</w:t>
      </w:r>
      <w:r>
        <w:rPr>
          <w:lang w:bidi="ar-EG"/>
        </w:rPr>
        <w:t xml:space="preserve"> </w:t>
      </w:r>
      <w:r w:rsidR="00591A0B">
        <w:rPr>
          <w:lang w:bidi="ar-EG"/>
        </w:rPr>
        <w:t xml:space="preserve"> </w:t>
      </w:r>
      <w:r w:rsidR="00591A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44E"/>
          </mc:Choice>
          <mc:Fallback>
            <w:t>👎</w:t>
          </mc:Fallback>
        </mc:AlternateContent>
      </w:r>
      <w:r w:rsidR="00591A0B">
        <w:rPr>
          <mc:AlternateContent>
            <mc:Choice Requires="w16se"/>
            <mc:Fallback>
              <w:rFonts w:ascii="Yu Mincho Demibold" w:eastAsia="Yu Mincho Demibold" w:hAnsi="Yu Mincho Demibold" w:cs="Yu Mincho Demibold" w:hint="eastAsia"/>
            </mc:Fallback>
          </mc:AlternateContent>
          <w:lang w:bidi="ar-EG"/>
        </w:rPr>
        <mc:AlternateContent>
          <mc:Choice Requires="w16se">
            <w16se:symEx w16se:font="Yu Mincho Demibold" w16se:char="1F3FD"/>
          </mc:Choice>
          <mc:Fallback>
            <w:t>🏽</w:t>
          </mc:Fallback>
        </mc:AlternateContent>
      </w:r>
    </w:p>
    <w:p w14:paraId="401C5BD9" w14:textId="3FBC87D0" w:rsidR="00A72B01" w:rsidRDefault="00A72B01" w:rsidP="00A72B01">
      <w:pPr>
        <w:jc w:val="center"/>
        <w:rPr>
          <w:rtl/>
          <w:lang w:bidi="ar-EG"/>
        </w:rPr>
      </w:pPr>
      <w:r>
        <w:rPr>
          <w:lang w:bidi="ar-EG"/>
        </w:rPr>
        <w:t xml:space="preserve">Enter </w:t>
      </w:r>
      <w:r>
        <w:rPr>
          <w:rFonts w:hint="cs"/>
          <w:rtl/>
          <w:lang w:bidi="ar-EG"/>
        </w:rPr>
        <w:t>إي</w:t>
      </w:r>
      <w:r w:rsidR="00591A0B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َا </w:t>
      </w:r>
      <w:r w:rsidR="00591A0B">
        <w:rPr>
          <w:lang w:bidi="ar-EG"/>
        </w:rPr>
        <w:t xml:space="preserve">  </w:t>
      </w:r>
      <w:r w:rsidR="00591A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 w:rsidR="00591A0B">
        <w:rPr>
          <mc:AlternateContent>
            <mc:Choice Requires="w16se"/>
            <mc:Fallback>
              <w:rFonts w:ascii="Yu Mincho Demibold" w:eastAsia="Yu Mincho Demibold" w:hAnsi="Yu Mincho Demibold" w:cs="Yu Mincho Demibold" w:hint="eastAsia"/>
            </mc:Fallback>
          </mc:AlternateContent>
          <w:lang w:bidi="ar-EG"/>
        </w:rPr>
        <mc:AlternateContent>
          <mc:Choice Requires="w16se">
            <w16se:symEx w16se:font="Yu Mincho Demibold" w16se:char="1F3FD"/>
          </mc:Choice>
          <mc:Fallback>
            <w:t>🏽</w:t>
          </mc:Fallback>
        </mc:AlternateContent>
      </w:r>
    </w:p>
    <w:p w14:paraId="1AFC6EA6" w14:textId="2B196883" w:rsidR="00A72B01" w:rsidRDefault="00A72B01" w:rsidP="00A72B01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يَّاكَ</w:t>
      </w:r>
      <w:r w:rsidR="00591A0B">
        <w:rPr>
          <w:lang w:bidi="ar-EG"/>
        </w:rPr>
        <w:t xml:space="preserve">  </w:t>
      </w:r>
      <w:r w:rsidR="00591A0B">
        <w:rPr>
          <w:lang w:bidi="ar-EG"/>
        </w:rPr>
        <w:sym w:font="Wingdings" w:char="F0E8"/>
      </w:r>
      <w:r w:rsidR="00591A0B">
        <w:rPr>
          <w:lang w:bidi="ar-EG"/>
        </w:rPr>
        <w:t xml:space="preserve"> this is a whole word </w:t>
      </w:r>
      <w:r w:rsidR="00591A0B">
        <w:rPr>
          <mc:AlternateContent>
            <mc:Choice Requires="w16se"/>
            <mc:Fallback>
              <w:rFonts w:ascii="Yu Mincho Demibold" w:eastAsia="Yu Mincho Demibold" w:hAnsi="Yu Mincho Demibold" w:cs="Yu Mincho Demibold" w:hint="eastAsia"/>
            </mc:Fallback>
          </mc:AlternateContent>
          <w:lang w:bidi="ar-EG"/>
        </w:rPr>
        <mc:AlternateContent>
          <mc:Choice Requires="w16se">
            <w16se:symEx w16se:font="Yu Mincho Demibold" w16se:char="1F601"/>
          </mc:Choice>
          <mc:Fallback>
            <w:t>😁</w:t>
          </mc:Fallback>
        </mc:AlternateContent>
      </w:r>
    </w:p>
    <w:p w14:paraId="612D8F79" w14:textId="77777777" w:rsidR="00A72B01" w:rsidRDefault="00A72B01" w:rsidP="00A72B01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يَّاكَ نَعْبُدُ</w:t>
      </w:r>
    </w:p>
    <w:p w14:paraId="2BE60580" w14:textId="77777777" w:rsidR="00A72B01" w:rsidRDefault="00A72B01" w:rsidP="00A72B0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نَعْبُدُ</w:t>
      </w:r>
    </w:p>
    <w:p w14:paraId="326DD299" w14:textId="77777777" w:rsidR="00A72B01" w:rsidRDefault="00A72B01" w:rsidP="00A72B0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aa’il: HP we </w:t>
      </w:r>
    </w:p>
    <w:p w14:paraId="3A34FBEB" w14:textId="77777777" w:rsidR="00A72B01" w:rsidRDefault="00A72B01" w:rsidP="00A72B0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إِيَّاكَ</w:t>
      </w:r>
    </w:p>
    <w:p w14:paraId="1DB13306" w14:textId="77777777" w:rsidR="00A72B01" w:rsidRDefault="00A72B01" w:rsidP="00A72B01">
      <w:pPr>
        <w:rPr>
          <w:lang w:bidi="ar-EG"/>
        </w:rPr>
      </w:pPr>
      <w:r>
        <w:rPr>
          <w:lang w:bidi="ar-EG"/>
        </w:rPr>
        <w:t xml:space="preserve">Why? </w:t>
      </w:r>
    </w:p>
    <w:p w14:paraId="31FF400D" w14:textId="77777777" w:rsidR="00A72B01" w:rsidRDefault="00A72B01" w:rsidP="00C96AE6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 xml:space="preserve">You </w:t>
      </w:r>
      <w:r w:rsidRPr="00DF26E9">
        <w:rPr>
          <w:b/>
          <w:bCs/>
          <w:lang w:bidi="ar-EG"/>
        </w:rPr>
        <w:t>ALONE</w:t>
      </w:r>
      <w:r>
        <w:rPr>
          <w:lang w:bidi="ar-EG"/>
        </w:rPr>
        <w:t xml:space="preserve"> we worship (exclusivity) </w:t>
      </w:r>
    </w:p>
    <w:p w14:paraId="28490884" w14:textId="4A0DE77B" w:rsidR="00A72B01" w:rsidRDefault="00A72B01" w:rsidP="00C96AE6">
      <w:pPr>
        <w:pStyle w:val="ListParagraph"/>
        <w:numPr>
          <w:ilvl w:val="0"/>
          <w:numId w:val="26"/>
        </w:numPr>
        <w:rPr>
          <w:lang w:bidi="ar-EG"/>
        </w:rPr>
      </w:pPr>
      <w:r w:rsidRPr="00110825">
        <w:rPr>
          <w:b/>
          <w:bCs/>
          <w:lang w:bidi="ar-EG"/>
        </w:rPr>
        <w:t>YOU</w:t>
      </w:r>
      <w:r>
        <w:rPr>
          <w:lang w:bidi="ar-EG"/>
        </w:rPr>
        <w:t xml:space="preserve"> alone we worship (emphasis on maf’ool)</w:t>
      </w:r>
      <w:r w:rsidR="00110825">
        <w:rPr>
          <w:lang w:bidi="ar-EG"/>
        </w:rPr>
        <w:t xml:space="preserve"> </w:t>
      </w:r>
      <w:r w:rsidR="00110825">
        <w:rPr>
          <mc:AlternateContent>
            <mc:Choice Requires="w16se"/>
            <mc:Fallback>
              <w:rFonts w:ascii="Yu Mincho Demibold" w:eastAsia="Yu Mincho Demibold" w:hAnsi="Yu Mincho Demibold" w:cs="Yu Mincho Demibold" w:hint="eastAsia"/>
            </mc:Fallback>
          </mc:AlternateContent>
          <w:lang w:bidi="ar-EG"/>
        </w:rPr>
        <mc:AlternateContent>
          <mc:Choice Requires="w16se">
            <w16se:symEx w16se:font="Yu Mincho Demibold" w16se:char="1F92F"/>
          </mc:Choice>
          <mc:Fallback>
            <w:t>🤯</w:t>
          </mc:Fallback>
        </mc:AlternateContent>
      </w:r>
    </w:p>
    <w:p w14:paraId="1276339A" w14:textId="77777777" w:rsidR="00A24A64" w:rsidRDefault="00A24A64" w:rsidP="00A24A64">
      <w:pPr>
        <w:rPr>
          <w:lang w:bidi="ar-EG"/>
        </w:rPr>
      </w:pPr>
    </w:p>
    <w:p w14:paraId="5FF9D509" w14:textId="01CD2180" w:rsidR="00A24A64" w:rsidRPr="003B4A82" w:rsidRDefault="00A24A64" w:rsidP="00A24A64">
      <w:pPr>
        <w:rPr>
          <w:b/>
          <w:bCs/>
          <w:u w:val="single"/>
          <w:lang w:bidi="ar-EG"/>
        </w:rPr>
      </w:pPr>
      <w:r w:rsidRPr="003B4A82">
        <w:rPr>
          <w:b/>
          <w:bCs/>
          <w:u w:val="single"/>
          <w:lang w:bidi="ar-EG"/>
        </w:rPr>
        <w:t xml:space="preserve">February </w:t>
      </w:r>
      <w:r>
        <w:rPr>
          <w:b/>
          <w:bCs/>
          <w:u w:val="single"/>
          <w:lang w:bidi="ar-EG"/>
        </w:rPr>
        <w:t>24</w:t>
      </w:r>
      <w:r w:rsidRPr="003B4A82">
        <w:rPr>
          <w:b/>
          <w:bCs/>
          <w:u w:val="single"/>
          <w:lang w:bidi="ar-EG"/>
        </w:rPr>
        <w:t>, 2020</w:t>
      </w:r>
    </w:p>
    <w:p w14:paraId="431AE902" w14:textId="358AD995" w:rsidR="00A24A64" w:rsidRDefault="00A24A64" w:rsidP="00C96AE6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Qur’an Study</w:t>
      </w:r>
    </w:p>
    <w:p w14:paraId="2AC9F7CF" w14:textId="043E70E9" w:rsidR="00A24A64" w:rsidRDefault="00A24A64" w:rsidP="00C96AE6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Properties of Ism Review</w:t>
      </w:r>
    </w:p>
    <w:p w14:paraId="451806D6" w14:textId="53138D27" w:rsidR="00CF79C9" w:rsidRDefault="00CF79C9" w:rsidP="00CF79C9">
      <w:pPr>
        <w:pStyle w:val="Heading2"/>
      </w:pPr>
      <w:bookmarkStart w:id="37" w:name="_Toc36559682"/>
      <w:r>
        <w:t>Surah Hud</w:t>
      </w:r>
      <w:bookmarkEnd w:id="37"/>
    </w:p>
    <w:p w14:paraId="301AF533" w14:textId="41239D6C" w:rsidR="00CF79C9" w:rsidRDefault="00CF79C9" w:rsidP="00CF79C9">
      <w:pPr>
        <w:rPr>
          <w:lang w:bidi="ar-EG"/>
        </w:rPr>
      </w:pPr>
      <w:r>
        <w:rPr>
          <w:lang w:bidi="ar-EG"/>
        </w:rPr>
        <w:t>The story of Prophet Nuh (AS) from Surah Hud.</w:t>
      </w:r>
    </w:p>
    <w:p w14:paraId="0E5B0C15" w14:textId="6DE07D16" w:rsidR="00FA0AF7" w:rsidRDefault="00FA0AF7" w:rsidP="00FA0AF7">
      <w:pPr>
        <w:jc w:val="center"/>
        <w:rPr>
          <w:lang w:bidi="ar-EG"/>
        </w:rPr>
      </w:pPr>
      <w:r>
        <w:rPr>
          <w:rFonts w:hint="cs"/>
          <w:rtl/>
          <w:lang w:bidi="ar-EG"/>
        </w:rPr>
        <w:t>ص ن ع</w:t>
      </w:r>
      <w:r>
        <w:rPr>
          <w:lang w:bidi="ar-EG"/>
        </w:rPr>
        <w:t xml:space="preserve"> – to build/manufacture</w:t>
      </w:r>
    </w:p>
    <w:p w14:paraId="230BDA9C" w14:textId="64AF34CB" w:rsidR="00CF79C9" w:rsidRDefault="00CF79C9" w:rsidP="00C96AE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lastRenderedPageBreak/>
        <w:t>Past tense</w:t>
      </w:r>
      <w:r w:rsidR="00FA0AF7">
        <w:rPr>
          <w:lang w:bidi="ar-EG"/>
        </w:rPr>
        <w:t xml:space="preserve"> </w:t>
      </w:r>
      <w:r w:rsidR="00FA0AF7">
        <w:rPr>
          <w:rFonts w:hint="cs"/>
          <w:rtl/>
          <w:lang w:bidi="ar-EG"/>
        </w:rPr>
        <w:t>صَنَعَ</w:t>
      </w:r>
    </w:p>
    <w:p w14:paraId="5E983F8B" w14:textId="677B6691" w:rsidR="00CF79C9" w:rsidRDefault="00CF79C9" w:rsidP="00C96AE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Present tense </w:t>
      </w:r>
      <w:r w:rsidR="00FA0AF7">
        <w:rPr>
          <w:rFonts w:hint="cs"/>
          <w:rtl/>
          <w:lang w:bidi="ar-EG"/>
        </w:rPr>
        <w:t>يَصْنَعُ</w:t>
      </w:r>
    </w:p>
    <w:p w14:paraId="254348C7" w14:textId="71CF0326" w:rsidR="00FA0AF7" w:rsidRDefault="00FA0AF7" w:rsidP="00C96AE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>ٱِصْنَعْ</w:t>
      </w:r>
    </w:p>
    <w:p w14:paraId="026A396C" w14:textId="4106E96C" w:rsidR="00FA0AF7" w:rsidRDefault="00FA0AF7" w:rsidP="00C96AE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Masdar </w:t>
      </w:r>
      <w:r>
        <w:rPr>
          <w:rFonts w:hint="cs"/>
          <w:rtl/>
          <w:lang w:bidi="ar-EG"/>
        </w:rPr>
        <w:t>الصُنْع</w:t>
      </w:r>
    </w:p>
    <w:p w14:paraId="78BA79CC" w14:textId="143A2161" w:rsidR="00FA0AF7" w:rsidRDefault="00FA0AF7" w:rsidP="00C96AE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Actor </w:t>
      </w:r>
      <w:r>
        <w:rPr>
          <w:rFonts w:hint="cs"/>
          <w:rtl/>
          <w:lang w:bidi="ar-EG"/>
        </w:rPr>
        <w:t>الصَّانِع</w:t>
      </w:r>
    </w:p>
    <w:p w14:paraId="692150F5" w14:textId="1F1F6C0C" w:rsidR="00FA0AF7" w:rsidRPr="00CF79C9" w:rsidRDefault="00FA0AF7" w:rsidP="00C96AE6">
      <w:pPr>
        <w:pStyle w:val="ListParagraph"/>
        <w:numPr>
          <w:ilvl w:val="0"/>
          <w:numId w:val="32"/>
        </w:numPr>
        <w:rPr>
          <w:lang w:bidi="ar-EG"/>
        </w:rPr>
      </w:pPr>
      <w:r>
        <w:rPr>
          <w:lang w:bidi="ar-EG"/>
        </w:rPr>
        <w:t xml:space="preserve">Acted Upon </w:t>
      </w:r>
      <w:r>
        <w:rPr>
          <w:rFonts w:hint="cs"/>
          <w:rtl/>
          <w:lang w:bidi="ar-EG"/>
        </w:rPr>
        <w:t>المَصْنُوع</w:t>
      </w:r>
    </w:p>
    <w:p w14:paraId="1A8E7B44" w14:textId="7D4C5F27" w:rsidR="00A15A2C" w:rsidRDefault="00A15A2C" w:rsidP="00CF79C9">
      <w:pPr>
        <w:bidi/>
        <w:jc w:val="center"/>
        <w:rPr>
          <w:lang w:bidi="ar-EG"/>
        </w:rPr>
      </w:pPr>
      <w:r w:rsidRPr="00A15A2C">
        <w:rPr>
          <w:rtl/>
          <w:lang w:bidi="ar-EG"/>
        </w:rPr>
        <w:t>وَ</w:t>
      </w:r>
      <w:r w:rsidRPr="00A15A2C">
        <w:rPr>
          <w:rFonts w:hint="cs"/>
          <w:rtl/>
          <w:lang w:bidi="ar-EG"/>
        </w:rPr>
        <w:t>ٱ</w:t>
      </w:r>
      <w:r w:rsidRPr="00A15A2C">
        <w:rPr>
          <w:rFonts w:hint="eastAsia"/>
          <w:rtl/>
          <w:lang w:bidi="ar-EG"/>
        </w:rPr>
        <w:t>صْنَع</w:t>
      </w:r>
      <w:r w:rsidR="002664B6">
        <w:rPr>
          <w:rFonts w:hint="cs"/>
          <w:rtl/>
          <w:lang w:bidi="ar-EG"/>
        </w:rPr>
        <w:t>ِ</w:t>
      </w:r>
      <w:r w:rsidRPr="00A15A2C">
        <w:rPr>
          <w:rtl/>
          <w:lang w:bidi="ar-EG"/>
        </w:rPr>
        <w:t xml:space="preserve"> </w:t>
      </w:r>
      <w:r w:rsidRPr="00A15A2C">
        <w:rPr>
          <w:rFonts w:hint="cs"/>
          <w:rtl/>
          <w:lang w:bidi="ar-EG"/>
        </w:rPr>
        <w:t>ٱ</w:t>
      </w:r>
      <w:r w:rsidRPr="00A15A2C">
        <w:rPr>
          <w:rFonts w:hint="eastAsia"/>
          <w:rtl/>
          <w:lang w:bidi="ar-EG"/>
        </w:rPr>
        <w:t>لْفُلْكَ</w:t>
      </w:r>
      <w:r w:rsidRPr="00A15A2C">
        <w:rPr>
          <w:rtl/>
          <w:lang w:bidi="ar-EG"/>
        </w:rPr>
        <w:t xml:space="preserve"> بِأَعْيُنِنَا وَوَحْيِنَا وَلَا تُخَـٰطِبْنِى فِى </w:t>
      </w:r>
      <w:r w:rsidRPr="00A15A2C">
        <w:rPr>
          <w:rFonts w:hint="cs"/>
          <w:rtl/>
          <w:lang w:bidi="ar-EG"/>
        </w:rPr>
        <w:t>ٱ</w:t>
      </w:r>
      <w:r w:rsidRPr="00A15A2C">
        <w:rPr>
          <w:rFonts w:hint="eastAsia"/>
          <w:rtl/>
          <w:lang w:bidi="ar-EG"/>
        </w:rPr>
        <w:t>لَّذِينَ</w:t>
      </w:r>
      <w:r w:rsidRPr="00A15A2C">
        <w:rPr>
          <w:rtl/>
          <w:lang w:bidi="ar-EG"/>
        </w:rPr>
        <w:t xml:space="preserve"> ظَلَمُوٓا۟ إِنَّهُم مُّغْرَقُونَ ﴿٣٧</w:t>
      </w:r>
    </w:p>
    <w:tbl>
      <w:tblPr>
        <w:tblStyle w:val="TableGrid"/>
        <w:tblW w:w="5631" w:type="pct"/>
        <w:tblInd w:w="-545" w:type="dxa"/>
        <w:tblLook w:val="04A0" w:firstRow="1" w:lastRow="0" w:firstColumn="1" w:lastColumn="0" w:noHBand="0" w:noVBand="1"/>
      </w:tblPr>
      <w:tblGrid>
        <w:gridCol w:w="808"/>
        <w:gridCol w:w="1182"/>
        <w:gridCol w:w="1150"/>
        <w:gridCol w:w="1270"/>
        <w:gridCol w:w="1350"/>
        <w:gridCol w:w="1177"/>
        <w:gridCol w:w="1253"/>
        <w:gridCol w:w="1352"/>
        <w:gridCol w:w="988"/>
      </w:tblGrid>
      <w:tr w:rsidR="001979CD" w14:paraId="54438100" w14:textId="77777777" w:rsidTr="00583162">
        <w:tc>
          <w:tcPr>
            <w:tcW w:w="384" w:type="pct"/>
            <w:vAlign w:val="center"/>
          </w:tcPr>
          <w:p w14:paraId="4B40E35F" w14:textId="0DE2443D" w:rsidR="001979CD" w:rsidRDefault="00C12ADC" w:rsidP="001979CD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561" w:type="pct"/>
            <w:vAlign w:val="center"/>
          </w:tcPr>
          <w:p w14:paraId="1220C269" w14:textId="509A7457" w:rsidR="001979CD" w:rsidRDefault="00C12ADC" w:rsidP="001979CD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حْ</w:t>
            </w:r>
            <w:r w:rsidRPr="00C12ADC">
              <w:rPr>
                <w:rFonts w:hint="cs"/>
                <w:highlight w:val="yellow"/>
                <w:rtl/>
                <w:lang w:bidi="ar-EG"/>
              </w:rPr>
              <w:t>يِـ</w:t>
            </w:r>
          </w:p>
        </w:tc>
        <w:tc>
          <w:tcPr>
            <w:tcW w:w="546" w:type="pct"/>
            <w:vAlign w:val="center"/>
          </w:tcPr>
          <w:p w14:paraId="055765E8" w14:textId="76F171A5" w:rsidR="001979CD" w:rsidRDefault="00C12ADC" w:rsidP="001979CD">
            <w:pPr>
              <w:jc w:val="center"/>
              <w:rPr>
                <w:lang w:bidi="ar-EG"/>
              </w:rPr>
            </w:pPr>
            <w:r w:rsidRPr="00C12ADC">
              <w:rPr>
                <w:rFonts w:hint="cs"/>
                <w:highlight w:val="yellow"/>
                <w:rtl/>
                <w:lang w:bidi="ar-EG"/>
              </w:rPr>
              <w:t>وَ</w:t>
            </w:r>
          </w:p>
        </w:tc>
        <w:tc>
          <w:tcPr>
            <w:tcW w:w="603" w:type="pct"/>
            <w:vAlign w:val="center"/>
          </w:tcPr>
          <w:p w14:paraId="3C9F980C" w14:textId="4A795427" w:rsidR="001979CD" w:rsidRDefault="00583162" w:rsidP="001979CD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641" w:type="pct"/>
            <w:vAlign w:val="center"/>
          </w:tcPr>
          <w:p w14:paraId="135F8410" w14:textId="100627EA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أَعْيُ</w:t>
            </w:r>
            <w:r w:rsidRPr="00C12ADC">
              <w:rPr>
                <w:rFonts w:hint="cs"/>
                <w:highlight w:val="yellow"/>
                <w:rtl/>
                <w:lang w:bidi="ar-EG"/>
              </w:rPr>
              <w:t>نِـ</w:t>
            </w:r>
          </w:p>
        </w:tc>
        <w:tc>
          <w:tcPr>
            <w:tcW w:w="559" w:type="pct"/>
            <w:vAlign w:val="center"/>
          </w:tcPr>
          <w:p w14:paraId="525A1767" w14:textId="1DE724E1" w:rsidR="001979CD" w:rsidRDefault="00583162" w:rsidP="001979CD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بِـ</w:t>
            </w:r>
          </w:p>
        </w:tc>
        <w:tc>
          <w:tcPr>
            <w:tcW w:w="595" w:type="pct"/>
            <w:vAlign w:val="center"/>
          </w:tcPr>
          <w:p w14:paraId="6540B018" w14:textId="4AFEFFF2" w:rsidR="001979CD" w:rsidRDefault="002664B6" w:rsidP="001979CD">
            <w:pPr>
              <w:jc w:val="center"/>
              <w:rPr>
                <w:lang w:bidi="ar-EG"/>
              </w:rPr>
            </w:pPr>
            <w:r w:rsidRPr="00A15A2C">
              <w:rPr>
                <w:rFonts w:hint="cs"/>
                <w:rtl/>
                <w:lang w:bidi="ar-EG"/>
              </w:rPr>
              <w:t>ٱ</w:t>
            </w:r>
            <w:r w:rsidRPr="00A15A2C">
              <w:rPr>
                <w:rFonts w:hint="eastAsia"/>
                <w:rtl/>
                <w:lang w:bidi="ar-EG"/>
              </w:rPr>
              <w:t>لْفُلْكَ</w:t>
            </w:r>
          </w:p>
        </w:tc>
        <w:tc>
          <w:tcPr>
            <w:tcW w:w="642" w:type="pct"/>
            <w:vAlign w:val="center"/>
          </w:tcPr>
          <w:p w14:paraId="7DB07536" w14:textId="57F2D31F" w:rsidR="001979CD" w:rsidRDefault="00FA0AF7" w:rsidP="001979CD">
            <w:pPr>
              <w:jc w:val="center"/>
              <w:rPr>
                <w:lang w:bidi="ar-EG"/>
              </w:rPr>
            </w:pPr>
            <w:r w:rsidRPr="00A15A2C">
              <w:rPr>
                <w:rFonts w:hint="cs"/>
                <w:rtl/>
                <w:lang w:bidi="ar-EG"/>
              </w:rPr>
              <w:t>ٱ</w:t>
            </w:r>
            <w:r w:rsidRPr="00A15A2C">
              <w:rPr>
                <w:rFonts w:hint="eastAsia"/>
                <w:rtl/>
                <w:lang w:bidi="ar-EG"/>
              </w:rPr>
              <w:t>صْنَعِ</w:t>
            </w:r>
          </w:p>
        </w:tc>
        <w:tc>
          <w:tcPr>
            <w:tcW w:w="469" w:type="pct"/>
            <w:vAlign w:val="center"/>
          </w:tcPr>
          <w:p w14:paraId="758D996A" w14:textId="4682A7DE" w:rsidR="001979CD" w:rsidRDefault="00FA0AF7" w:rsidP="001979CD">
            <w:pPr>
              <w:jc w:val="center"/>
              <w:rPr>
                <w:rtl/>
                <w:lang w:bidi="ar-EG"/>
              </w:rPr>
            </w:pPr>
            <w:r w:rsidRPr="00A15A2C">
              <w:rPr>
                <w:rtl/>
                <w:lang w:bidi="ar-EG"/>
              </w:rPr>
              <w:t>وَ</w:t>
            </w:r>
          </w:p>
        </w:tc>
      </w:tr>
      <w:tr w:rsidR="001979CD" w14:paraId="45BC0FB9" w14:textId="77777777" w:rsidTr="00583162">
        <w:tc>
          <w:tcPr>
            <w:tcW w:w="384" w:type="pct"/>
            <w:vAlign w:val="center"/>
          </w:tcPr>
          <w:p w14:paraId="2B87E63E" w14:textId="4BB86284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561" w:type="pct"/>
            <w:vAlign w:val="center"/>
          </w:tcPr>
          <w:p w14:paraId="2DB50B5E" w14:textId="77777777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nnected Ism (</w:t>
            </w:r>
            <w:r>
              <w:rPr>
                <w:rFonts w:hint="cs"/>
                <w:rtl/>
                <w:lang w:bidi="ar-EG"/>
              </w:rPr>
              <w:t>أعْيُنِ</w:t>
            </w:r>
            <w:r>
              <w:rPr>
                <w:lang w:bidi="ar-EG"/>
              </w:rPr>
              <w:t>)</w:t>
            </w:r>
          </w:p>
          <w:p w14:paraId="58ED6784" w14:textId="1E5A2B8E" w:rsidR="00C12ADC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</w:tc>
        <w:tc>
          <w:tcPr>
            <w:tcW w:w="546" w:type="pct"/>
            <w:vAlign w:val="center"/>
          </w:tcPr>
          <w:p w14:paraId="1AB43B78" w14:textId="6074E3D2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nnector Harf</w:t>
            </w:r>
          </w:p>
        </w:tc>
        <w:tc>
          <w:tcPr>
            <w:tcW w:w="603" w:type="pct"/>
            <w:vAlign w:val="center"/>
          </w:tcPr>
          <w:p w14:paraId="6EDC2FDB" w14:textId="23F0553A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641" w:type="pct"/>
            <w:vAlign w:val="center"/>
          </w:tcPr>
          <w:p w14:paraId="31E20A22" w14:textId="77777777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  <w:p w14:paraId="1798B044" w14:textId="3A722A16" w:rsidR="00583162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</w:tc>
        <w:tc>
          <w:tcPr>
            <w:tcW w:w="559" w:type="pct"/>
            <w:vAlign w:val="center"/>
          </w:tcPr>
          <w:p w14:paraId="57AEEF14" w14:textId="28C07907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595" w:type="pct"/>
            <w:vAlign w:val="center"/>
          </w:tcPr>
          <w:p w14:paraId="6D16ABF4" w14:textId="58976104" w:rsidR="001979CD" w:rsidRDefault="002664B6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642" w:type="pct"/>
            <w:vAlign w:val="center"/>
          </w:tcPr>
          <w:p w14:paraId="29C58B4F" w14:textId="77777777" w:rsidR="001979CD" w:rsidRDefault="00FA0AF7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ommand Fi’l</w:t>
            </w:r>
          </w:p>
          <w:p w14:paraId="19CF99BE" w14:textId="067362D1" w:rsidR="00FA0AF7" w:rsidRDefault="00FA0AF7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469" w:type="pct"/>
            <w:vAlign w:val="center"/>
          </w:tcPr>
          <w:p w14:paraId="4C49C94B" w14:textId="372F1295" w:rsidR="001979CD" w:rsidRDefault="00FA0AF7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1979CD" w14:paraId="286B53D9" w14:textId="77777777" w:rsidTr="00583162">
        <w:tc>
          <w:tcPr>
            <w:tcW w:w="384" w:type="pct"/>
            <w:vAlign w:val="center"/>
          </w:tcPr>
          <w:p w14:paraId="164946C7" w14:textId="32FE7181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Our </w:t>
            </w:r>
          </w:p>
        </w:tc>
        <w:tc>
          <w:tcPr>
            <w:tcW w:w="561" w:type="pct"/>
            <w:vAlign w:val="center"/>
          </w:tcPr>
          <w:p w14:paraId="3E459A74" w14:textId="3E22B3D0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Revelation</w:t>
            </w:r>
          </w:p>
        </w:tc>
        <w:tc>
          <w:tcPr>
            <w:tcW w:w="546" w:type="pct"/>
            <w:vAlign w:val="center"/>
          </w:tcPr>
          <w:p w14:paraId="1001018D" w14:textId="4D397886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603" w:type="pct"/>
            <w:vAlign w:val="center"/>
          </w:tcPr>
          <w:p w14:paraId="6E7ACBD9" w14:textId="34D47EBF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r</w:t>
            </w:r>
          </w:p>
        </w:tc>
        <w:tc>
          <w:tcPr>
            <w:tcW w:w="641" w:type="pct"/>
            <w:vAlign w:val="center"/>
          </w:tcPr>
          <w:p w14:paraId="43F2612D" w14:textId="04821A8B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yes</w:t>
            </w:r>
          </w:p>
          <w:p w14:paraId="142CFDD0" w14:textId="123857A3" w:rsidR="00583162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lp (watching over)</w:t>
            </w:r>
          </w:p>
        </w:tc>
        <w:tc>
          <w:tcPr>
            <w:tcW w:w="559" w:type="pct"/>
            <w:vAlign w:val="center"/>
          </w:tcPr>
          <w:p w14:paraId="1D11CCE9" w14:textId="6CBDC490" w:rsidR="001979CD" w:rsidRDefault="00583162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with/in</w:t>
            </w:r>
          </w:p>
        </w:tc>
        <w:tc>
          <w:tcPr>
            <w:tcW w:w="595" w:type="pct"/>
            <w:vAlign w:val="center"/>
          </w:tcPr>
          <w:p w14:paraId="4EEED0E6" w14:textId="413DD61E" w:rsidR="001979CD" w:rsidRDefault="002664B6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ship</w:t>
            </w:r>
          </w:p>
        </w:tc>
        <w:tc>
          <w:tcPr>
            <w:tcW w:w="642" w:type="pct"/>
            <w:vAlign w:val="center"/>
          </w:tcPr>
          <w:p w14:paraId="3AD0E19E" w14:textId="01CE3E34" w:rsidR="001979CD" w:rsidRDefault="002664B6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, build!</w:t>
            </w:r>
          </w:p>
        </w:tc>
        <w:tc>
          <w:tcPr>
            <w:tcW w:w="469" w:type="pct"/>
            <w:vAlign w:val="center"/>
          </w:tcPr>
          <w:p w14:paraId="7A6C50F9" w14:textId="1F3631BA" w:rsidR="001979CD" w:rsidRDefault="00FA0AF7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1979CD" w14:paraId="0AE7A7AB" w14:textId="77777777" w:rsidTr="00583162">
        <w:tc>
          <w:tcPr>
            <w:tcW w:w="945" w:type="pct"/>
            <w:gridSpan w:val="2"/>
            <w:vAlign w:val="center"/>
          </w:tcPr>
          <w:p w14:paraId="1E6791F2" w14:textId="58A025FC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Our revelation </w:t>
            </w:r>
          </w:p>
        </w:tc>
        <w:tc>
          <w:tcPr>
            <w:tcW w:w="546" w:type="pct"/>
            <w:vAlign w:val="center"/>
          </w:tcPr>
          <w:p w14:paraId="1647CE56" w14:textId="0F432823" w:rsidR="001979CD" w:rsidRDefault="001979CD" w:rsidP="001979CD">
            <w:pPr>
              <w:jc w:val="center"/>
              <w:rPr>
                <w:lang w:bidi="ar-EG"/>
              </w:rPr>
            </w:pPr>
          </w:p>
        </w:tc>
        <w:tc>
          <w:tcPr>
            <w:tcW w:w="1803" w:type="pct"/>
            <w:gridSpan w:val="3"/>
            <w:vAlign w:val="center"/>
          </w:tcPr>
          <w:p w14:paraId="7BFC8378" w14:textId="77777777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With our help (watching over)</w:t>
            </w:r>
          </w:p>
          <w:p w14:paraId="1838170F" w14:textId="3C304001" w:rsidR="00C12ADC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Under our eyes</w:t>
            </w:r>
          </w:p>
        </w:tc>
        <w:tc>
          <w:tcPr>
            <w:tcW w:w="1237" w:type="pct"/>
            <w:gridSpan w:val="2"/>
            <w:vAlign w:val="center"/>
          </w:tcPr>
          <w:p w14:paraId="40219127" w14:textId="7ACD759A" w:rsidR="001979CD" w:rsidRDefault="00C12ADC" w:rsidP="001979C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, build the ship</w:t>
            </w:r>
          </w:p>
        </w:tc>
        <w:tc>
          <w:tcPr>
            <w:tcW w:w="469" w:type="pct"/>
            <w:vAlign w:val="center"/>
          </w:tcPr>
          <w:p w14:paraId="62CA6DEA" w14:textId="77777777" w:rsidR="001979CD" w:rsidRDefault="001979CD" w:rsidP="001979CD">
            <w:pPr>
              <w:jc w:val="center"/>
              <w:rPr>
                <w:lang w:bidi="ar-EG"/>
              </w:rPr>
            </w:pPr>
          </w:p>
        </w:tc>
      </w:tr>
      <w:tr w:rsidR="001979CD" w14:paraId="2B9F6962" w14:textId="77777777" w:rsidTr="001979CD">
        <w:tc>
          <w:tcPr>
            <w:tcW w:w="3294" w:type="pct"/>
            <w:gridSpan w:val="6"/>
            <w:vAlign w:val="center"/>
          </w:tcPr>
          <w:p w14:paraId="45F315CA" w14:textId="1B43925C" w:rsidR="001979CD" w:rsidRDefault="00C12ADC" w:rsidP="0004359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With</w:t>
            </w:r>
            <w:r w:rsidR="0004359D">
              <w:rPr>
                <w:lang w:bidi="ar-EG"/>
              </w:rPr>
              <w:t>/under</w:t>
            </w:r>
            <w:r>
              <w:rPr>
                <w:lang w:bidi="ar-EG"/>
              </w:rPr>
              <w:t xml:space="preserve"> our </w:t>
            </w:r>
            <w:r w:rsidRPr="0004359D">
              <w:rPr>
                <w:highlight w:val="yellow"/>
                <w:lang w:bidi="ar-EG"/>
              </w:rPr>
              <w:t>help</w:t>
            </w:r>
            <w:r w:rsidR="0004359D" w:rsidRPr="0004359D">
              <w:rPr>
                <w:highlight w:val="yellow"/>
                <w:lang w:bidi="ar-EG"/>
              </w:rPr>
              <w:t>/</w:t>
            </w:r>
            <w:r w:rsidRPr="0004359D">
              <w:rPr>
                <w:highlight w:val="yellow"/>
                <w:lang w:bidi="ar-EG"/>
              </w:rPr>
              <w:t>eyes</w:t>
            </w:r>
            <w:r>
              <w:rPr>
                <w:lang w:bidi="ar-EG"/>
              </w:rPr>
              <w:t xml:space="preserve"> </w:t>
            </w:r>
            <w:r w:rsidRPr="0004359D">
              <w:rPr>
                <w:highlight w:val="yellow"/>
                <w:lang w:bidi="ar-EG"/>
              </w:rPr>
              <w:t>and</w:t>
            </w:r>
            <w:r>
              <w:rPr>
                <w:lang w:bidi="ar-EG"/>
              </w:rPr>
              <w:t xml:space="preserve"> our </w:t>
            </w:r>
            <w:r w:rsidRPr="0004359D">
              <w:rPr>
                <w:highlight w:val="yellow"/>
                <w:lang w:bidi="ar-EG"/>
              </w:rPr>
              <w:t>revelation</w:t>
            </w:r>
          </w:p>
        </w:tc>
        <w:tc>
          <w:tcPr>
            <w:tcW w:w="1237" w:type="pct"/>
            <w:gridSpan w:val="2"/>
            <w:vAlign w:val="center"/>
          </w:tcPr>
          <w:p w14:paraId="1997C3D2" w14:textId="77777777" w:rsidR="001979CD" w:rsidRDefault="001979CD" w:rsidP="001979CD">
            <w:pPr>
              <w:jc w:val="center"/>
              <w:rPr>
                <w:lang w:bidi="ar-EG"/>
              </w:rPr>
            </w:pPr>
          </w:p>
        </w:tc>
        <w:tc>
          <w:tcPr>
            <w:tcW w:w="469" w:type="pct"/>
            <w:vAlign w:val="center"/>
          </w:tcPr>
          <w:p w14:paraId="6E40162B" w14:textId="77777777" w:rsidR="001979CD" w:rsidRDefault="001979CD" w:rsidP="001979CD">
            <w:pPr>
              <w:jc w:val="center"/>
              <w:rPr>
                <w:lang w:bidi="ar-EG"/>
              </w:rPr>
            </w:pPr>
          </w:p>
        </w:tc>
      </w:tr>
    </w:tbl>
    <w:p w14:paraId="0378F0B6" w14:textId="734773C9" w:rsidR="00A15A2C" w:rsidRDefault="00A15A2C" w:rsidP="00A15A2C">
      <w:pPr>
        <w:rPr>
          <w:lang w:bidi="ar-EG"/>
        </w:rPr>
      </w:pPr>
    </w:p>
    <w:p w14:paraId="1731CD20" w14:textId="765CD341" w:rsidR="002125D6" w:rsidRDefault="002125D6" w:rsidP="002125D6">
      <w:pPr>
        <w:bidi/>
        <w:jc w:val="center"/>
        <w:rPr>
          <w:lang w:bidi="ar-EG"/>
        </w:rPr>
      </w:pPr>
      <w:r w:rsidRPr="00A15A2C">
        <w:rPr>
          <w:rtl/>
          <w:lang w:bidi="ar-EG"/>
        </w:rPr>
        <w:t>وَ</w:t>
      </w:r>
      <w:r w:rsidRPr="00A15A2C">
        <w:rPr>
          <w:rFonts w:hint="cs"/>
          <w:rtl/>
          <w:lang w:bidi="ar-EG"/>
        </w:rPr>
        <w:t>ٱ</w:t>
      </w:r>
      <w:r w:rsidRPr="00A15A2C">
        <w:rPr>
          <w:rFonts w:hint="eastAsia"/>
          <w:rtl/>
          <w:lang w:bidi="ar-EG"/>
        </w:rPr>
        <w:t>صْنَعِ</w:t>
      </w:r>
      <w:r w:rsidRPr="00A15A2C">
        <w:rPr>
          <w:rtl/>
          <w:lang w:bidi="ar-EG"/>
        </w:rPr>
        <w:t xml:space="preserve"> </w:t>
      </w:r>
      <w:r w:rsidRPr="00A15A2C">
        <w:rPr>
          <w:rFonts w:hint="cs"/>
          <w:rtl/>
          <w:lang w:bidi="ar-EG"/>
        </w:rPr>
        <w:t>ٱ</w:t>
      </w:r>
      <w:r w:rsidRPr="00A15A2C">
        <w:rPr>
          <w:rFonts w:hint="eastAsia"/>
          <w:rtl/>
          <w:lang w:bidi="ar-EG"/>
        </w:rPr>
        <w:t>لْفُلْكَ</w:t>
      </w:r>
      <w:r w:rsidRPr="00A15A2C">
        <w:rPr>
          <w:rtl/>
          <w:lang w:bidi="ar-EG"/>
        </w:rPr>
        <w:t xml:space="preserve"> بِأَعْيُنِنَا وَوَحْيِنَا وَلَا تُخَـٰطِبْنِى فِى </w:t>
      </w:r>
      <w:r w:rsidRPr="00A15A2C">
        <w:rPr>
          <w:rFonts w:hint="cs"/>
          <w:rtl/>
          <w:lang w:bidi="ar-EG"/>
        </w:rPr>
        <w:t>ٱ</w:t>
      </w:r>
      <w:r w:rsidRPr="00A15A2C">
        <w:rPr>
          <w:rFonts w:hint="eastAsia"/>
          <w:rtl/>
          <w:lang w:bidi="ar-EG"/>
        </w:rPr>
        <w:t>لَّذِينَ</w:t>
      </w:r>
      <w:r w:rsidRPr="00A15A2C">
        <w:rPr>
          <w:rtl/>
          <w:lang w:bidi="ar-EG"/>
        </w:rPr>
        <w:t xml:space="preserve"> ظَلَمُوٓا۟ إِنَّهُم مُّغْرَقُونَ ﴿٣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1163"/>
        <w:gridCol w:w="1154"/>
        <w:gridCol w:w="1282"/>
        <w:gridCol w:w="1570"/>
        <w:gridCol w:w="1341"/>
        <w:gridCol w:w="814"/>
      </w:tblGrid>
      <w:tr w:rsidR="00ED07F4" w14:paraId="7E78F427" w14:textId="77777777" w:rsidTr="00ED07F4">
        <w:tc>
          <w:tcPr>
            <w:tcW w:w="1025" w:type="pct"/>
            <w:vAlign w:val="center"/>
          </w:tcPr>
          <w:p w14:paraId="3600D978" w14:textId="0BDE70E9" w:rsidR="00ED07F4" w:rsidRDefault="000577FA" w:rsidP="00CF79C9">
            <w:pPr>
              <w:jc w:val="center"/>
              <w:rPr>
                <w:rtl/>
                <w:lang w:bidi="ar-EG"/>
              </w:rPr>
            </w:pPr>
            <w:r w:rsidRPr="00A15A2C">
              <w:rPr>
                <w:rtl/>
                <w:lang w:bidi="ar-EG"/>
              </w:rPr>
              <w:t>ظَلَمُوٓا۟</w:t>
            </w:r>
          </w:p>
        </w:tc>
        <w:tc>
          <w:tcPr>
            <w:tcW w:w="632" w:type="pct"/>
            <w:vAlign w:val="center"/>
          </w:tcPr>
          <w:p w14:paraId="59A39693" w14:textId="14B73802" w:rsidR="00ED07F4" w:rsidRDefault="000577FA" w:rsidP="00CF79C9">
            <w:pPr>
              <w:jc w:val="center"/>
              <w:rPr>
                <w:rtl/>
                <w:lang w:bidi="ar-EG"/>
              </w:rPr>
            </w:pPr>
            <w:r w:rsidRPr="00A15A2C">
              <w:rPr>
                <w:rFonts w:hint="cs"/>
                <w:rtl/>
                <w:lang w:bidi="ar-EG"/>
              </w:rPr>
              <w:t>ٱ</w:t>
            </w:r>
            <w:r w:rsidRPr="00A15A2C">
              <w:rPr>
                <w:rFonts w:hint="eastAsia"/>
                <w:rtl/>
                <w:lang w:bidi="ar-EG"/>
              </w:rPr>
              <w:t>لَّذِينَ</w:t>
            </w:r>
          </w:p>
        </w:tc>
        <w:tc>
          <w:tcPr>
            <w:tcW w:w="627" w:type="pct"/>
            <w:vAlign w:val="center"/>
          </w:tcPr>
          <w:p w14:paraId="73D47844" w14:textId="7DFB9935" w:rsidR="00ED07F4" w:rsidRDefault="000577FA" w:rsidP="00CF79C9">
            <w:pPr>
              <w:jc w:val="center"/>
              <w:rPr>
                <w:lang w:bidi="ar-EG"/>
              </w:rPr>
            </w:pPr>
            <w:r w:rsidRPr="00A15A2C">
              <w:rPr>
                <w:rtl/>
                <w:lang w:bidi="ar-EG"/>
              </w:rPr>
              <w:t>فِى</w:t>
            </w:r>
          </w:p>
        </w:tc>
        <w:tc>
          <w:tcPr>
            <w:tcW w:w="695" w:type="pct"/>
            <w:vAlign w:val="center"/>
          </w:tcPr>
          <w:p w14:paraId="3916B400" w14:textId="26DB647D" w:rsidR="00ED07F4" w:rsidRDefault="0004359D" w:rsidP="00CF79C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ِي</w:t>
            </w:r>
          </w:p>
        </w:tc>
        <w:tc>
          <w:tcPr>
            <w:tcW w:w="849" w:type="pct"/>
            <w:vAlign w:val="center"/>
          </w:tcPr>
          <w:p w14:paraId="37044209" w14:textId="51A52002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خَاطِبْ</w:t>
            </w:r>
          </w:p>
        </w:tc>
        <w:tc>
          <w:tcPr>
            <w:tcW w:w="727" w:type="pct"/>
            <w:vAlign w:val="center"/>
          </w:tcPr>
          <w:p w14:paraId="39662B89" w14:textId="42323463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</w:t>
            </w:r>
          </w:p>
        </w:tc>
        <w:tc>
          <w:tcPr>
            <w:tcW w:w="445" w:type="pct"/>
            <w:vAlign w:val="center"/>
          </w:tcPr>
          <w:p w14:paraId="1FA0FF90" w14:textId="2EB02856" w:rsidR="00ED07F4" w:rsidRDefault="0004359D" w:rsidP="00CF79C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</w:tr>
      <w:tr w:rsidR="00ED07F4" w14:paraId="74E213DF" w14:textId="77777777" w:rsidTr="00ED07F4">
        <w:tc>
          <w:tcPr>
            <w:tcW w:w="1025" w:type="pct"/>
            <w:vAlign w:val="center"/>
          </w:tcPr>
          <w:p w14:paraId="6B46EEAC" w14:textId="77777777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Past tense Fi’l</w:t>
            </w:r>
          </w:p>
          <w:p w14:paraId="7DF871BB" w14:textId="1422F397" w:rsidR="000577FA" w:rsidRDefault="000577FA" w:rsidP="00CF79C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they</w:t>
            </w:r>
          </w:p>
        </w:tc>
        <w:tc>
          <w:tcPr>
            <w:tcW w:w="632" w:type="pct"/>
            <w:vAlign w:val="center"/>
          </w:tcPr>
          <w:p w14:paraId="3F3009EC" w14:textId="2AED3D71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627" w:type="pct"/>
            <w:vAlign w:val="center"/>
          </w:tcPr>
          <w:p w14:paraId="6AFC89CD" w14:textId="22D1F4E4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695" w:type="pct"/>
            <w:vAlign w:val="center"/>
          </w:tcPr>
          <w:p w14:paraId="753F6A57" w14:textId="3E7E6AB1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849" w:type="pct"/>
            <w:vAlign w:val="center"/>
          </w:tcPr>
          <w:p w14:paraId="1CDF88F7" w14:textId="1882F3D9" w:rsidR="00ED07F4" w:rsidRDefault="0004359D" w:rsidP="00ED07F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 majzoom</w:t>
            </w:r>
            <w:r>
              <w:rPr>
                <w:lang w:bidi="ar-EG"/>
              </w:rPr>
              <w:br/>
              <w:t>HP you</w:t>
            </w:r>
          </w:p>
        </w:tc>
        <w:tc>
          <w:tcPr>
            <w:tcW w:w="727" w:type="pct"/>
            <w:vAlign w:val="center"/>
          </w:tcPr>
          <w:p w14:paraId="07914D6E" w14:textId="340ACDE5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zm (forbidding)</w:t>
            </w:r>
          </w:p>
        </w:tc>
        <w:tc>
          <w:tcPr>
            <w:tcW w:w="445" w:type="pct"/>
            <w:vAlign w:val="center"/>
          </w:tcPr>
          <w:p w14:paraId="6C5430D4" w14:textId="49FA0698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ED07F4" w14:paraId="1FEC7EFB" w14:textId="77777777" w:rsidTr="00ED07F4">
        <w:tc>
          <w:tcPr>
            <w:tcW w:w="1025" w:type="pct"/>
            <w:vAlign w:val="center"/>
          </w:tcPr>
          <w:p w14:paraId="763C4F1D" w14:textId="0C364C44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y wronged/oppressed</w:t>
            </w:r>
          </w:p>
        </w:tc>
        <w:tc>
          <w:tcPr>
            <w:tcW w:w="632" w:type="pct"/>
            <w:vAlign w:val="center"/>
          </w:tcPr>
          <w:p w14:paraId="02B3F484" w14:textId="59ED4C5A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ones who</w:t>
            </w:r>
          </w:p>
        </w:tc>
        <w:tc>
          <w:tcPr>
            <w:tcW w:w="627" w:type="pct"/>
            <w:vAlign w:val="center"/>
          </w:tcPr>
          <w:p w14:paraId="4CB80B7F" w14:textId="5F8FC1C8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</w:t>
            </w:r>
          </w:p>
        </w:tc>
        <w:tc>
          <w:tcPr>
            <w:tcW w:w="695" w:type="pct"/>
            <w:vAlign w:val="center"/>
          </w:tcPr>
          <w:p w14:paraId="4B9DF309" w14:textId="46DB2BF0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e</w:t>
            </w:r>
          </w:p>
        </w:tc>
        <w:tc>
          <w:tcPr>
            <w:tcW w:w="849" w:type="pct"/>
            <w:vAlign w:val="center"/>
          </w:tcPr>
          <w:p w14:paraId="05818055" w14:textId="3B6C31E2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727" w:type="pct"/>
            <w:vAlign w:val="center"/>
          </w:tcPr>
          <w:p w14:paraId="5424EB1C" w14:textId="53FC2361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o not!</w:t>
            </w:r>
          </w:p>
        </w:tc>
        <w:tc>
          <w:tcPr>
            <w:tcW w:w="445" w:type="pct"/>
            <w:vAlign w:val="center"/>
          </w:tcPr>
          <w:p w14:paraId="275C6DC9" w14:textId="603B67EF" w:rsidR="00ED07F4" w:rsidRDefault="0004359D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nd </w:t>
            </w:r>
          </w:p>
        </w:tc>
      </w:tr>
      <w:tr w:rsidR="00ED07F4" w14:paraId="13B54618" w14:textId="77777777" w:rsidTr="00ED07F4">
        <w:tc>
          <w:tcPr>
            <w:tcW w:w="1025" w:type="pct"/>
            <w:vAlign w:val="center"/>
          </w:tcPr>
          <w:p w14:paraId="75B817CD" w14:textId="77777777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32" w:type="pct"/>
            <w:vAlign w:val="center"/>
          </w:tcPr>
          <w:p w14:paraId="3276037E" w14:textId="77777777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27" w:type="pct"/>
            <w:vAlign w:val="center"/>
          </w:tcPr>
          <w:p w14:paraId="7470C187" w14:textId="77777777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2271" w:type="pct"/>
            <w:gridSpan w:val="3"/>
            <w:vAlign w:val="center"/>
          </w:tcPr>
          <w:p w14:paraId="4461522D" w14:textId="47EAF867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, don’t address me!</w:t>
            </w:r>
          </w:p>
        </w:tc>
        <w:tc>
          <w:tcPr>
            <w:tcW w:w="445" w:type="pct"/>
            <w:vAlign w:val="center"/>
          </w:tcPr>
          <w:p w14:paraId="649A6F86" w14:textId="77777777" w:rsidR="00ED07F4" w:rsidRDefault="00ED07F4" w:rsidP="00CF79C9">
            <w:pPr>
              <w:jc w:val="center"/>
              <w:rPr>
                <w:lang w:bidi="ar-EG"/>
              </w:rPr>
            </w:pPr>
          </w:p>
        </w:tc>
      </w:tr>
    </w:tbl>
    <w:p w14:paraId="52A1549F" w14:textId="130B2F3A" w:rsidR="00ED07F4" w:rsidRPr="00C510E0" w:rsidRDefault="0004359D" w:rsidP="00ED07F4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خ ط ب</w:t>
      </w:r>
      <w:r w:rsidR="00ED07F4">
        <w:rPr>
          <w:lang w:bidi="ar-EG"/>
        </w:rPr>
        <w:br/>
      </w:r>
      <w:r w:rsidR="00ED07F4" w:rsidRPr="00A15A2C">
        <w:rPr>
          <w:rtl/>
          <w:lang w:bidi="ar-EG"/>
        </w:rPr>
        <w:t>وَ</w:t>
      </w:r>
      <w:r w:rsidR="00ED07F4" w:rsidRPr="00A15A2C">
        <w:rPr>
          <w:rFonts w:hint="cs"/>
          <w:rtl/>
          <w:lang w:bidi="ar-EG"/>
        </w:rPr>
        <w:t>ٱ</w:t>
      </w:r>
      <w:r w:rsidR="00ED07F4" w:rsidRPr="00A15A2C">
        <w:rPr>
          <w:rFonts w:hint="eastAsia"/>
          <w:rtl/>
          <w:lang w:bidi="ar-EG"/>
        </w:rPr>
        <w:t>صْنَعِ</w:t>
      </w:r>
      <w:r w:rsidR="00ED07F4" w:rsidRPr="00A15A2C">
        <w:rPr>
          <w:rtl/>
          <w:lang w:bidi="ar-EG"/>
        </w:rPr>
        <w:t xml:space="preserve"> </w:t>
      </w:r>
      <w:r w:rsidR="00ED07F4" w:rsidRPr="00A15A2C">
        <w:rPr>
          <w:rFonts w:hint="cs"/>
          <w:rtl/>
          <w:lang w:bidi="ar-EG"/>
        </w:rPr>
        <w:t>ٱ</w:t>
      </w:r>
      <w:r w:rsidR="00ED07F4" w:rsidRPr="00A15A2C">
        <w:rPr>
          <w:rFonts w:hint="eastAsia"/>
          <w:rtl/>
          <w:lang w:bidi="ar-EG"/>
        </w:rPr>
        <w:t>لْفُلْكَ</w:t>
      </w:r>
      <w:r w:rsidR="00ED07F4" w:rsidRPr="00A15A2C">
        <w:rPr>
          <w:rtl/>
          <w:lang w:bidi="ar-EG"/>
        </w:rPr>
        <w:t xml:space="preserve"> بِأَعْيُنِنَا وَوَحْيِنَا وَلَا تُخَـٰطِبْنِى فِى </w:t>
      </w:r>
      <w:r w:rsidR="00ED07F4" w:rsidRPr="00A15A2C">
        <w:rPr>
          <w:rFonts w:hint="cs"/>
          <w:rtl/>
          <w:lang w:bidi="ar-EG"/>
        </w:rPr>
        <w:t>ٱ</w:t>
      </w:r>
      <w:r w:rsidR="00ED07F4" w:rsidRPr="00A15A2C">
        <w:rPr>
          <w:rFonts w:hint="eastAsia"/>
          <w:rtl/>
          <w:lang w:bidi="ar-EG"/>
        </w:rPr>
        <w:t>لَّذِينَ</w:t>
      </w:r>
      <w:r w:rsidR="00ED07F4" w:rsidRPr="00A15A2C">
        <w:rPr>
          <w:rtl/>
          <w:lang w:bidi="ar-EG"/>
        </w:rPr>
        <w:t xml:space="preserve"> ظَلَمُوٓا۟ إِنَّهُم مُّغْرَقُونَ ﴿٣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1181"/>
        <w:gridCol w:w="1171"/>
        <w:gridCol w:w="1299"/>
        <w:gridCol w:w="1587"/>
        <w:gridCol w:w="1358"/>
        <w:gridCol w:w="838"/>
      </w:tblGrid>
      <w:tr w:rsidR="00ED07F4" w14:paraId="5F02D5DC" w14:textId="77777777" w:rsidTr="00CF79C9">
        <w:tc>
          <w:tcPr>
            <w:tcW w:w="1025" w:type="pct"/>
            <w:vAlign w:val="center"/>
          </w:tcPr>
          <w:p w14:paraId="12383DAB" w14:textId="676069C4" w:rsidR="00ED07F4" w:rsidRDefault="00ED07F4" w:rsidP="00CF79C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32" w:type="pct"/>
            <w:vAlign w:val="center"/>
          </w:tcPr>
          <w:p w14:paraId="12A27DCC" w14:textId="3D61AE16" w:rsidR="00ED07F4" w:rsidRDefault="00ED07F4" w:rsidP="00CF79C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27" w:type="pct"/>
            <w:vAlign w:val="center"/>
          </w:tcPr>
          <w:p w14:paraId="7EC0C92E" w14:textId="70F335BE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95" w:type="pct"/>
            <w:vAlign w:val="center"/>
          </w:tcPr>
          <w:p w14:paraId="44F2F441" w14:textId="4A065B8E" w:rsidR="00ED07F4" w:rsidRDefault="00ED07F4" w:rsidP="00CF79C9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849" w:type="pct"/>
            <w:vAlign w:val="center"/>
          </w:tcPr>
          <w:p w14:paraId="379135E9" w14:textId="154EEDD2" w:rsidR="00ED07F4" w:rsidRDefault="000577FA" w:rsidP="00CF79C9">
            <w:pPr>
              <w:jc w:val="center"/>
              <w:rPr>
                <w:lang w:bidi="ar-EG"/>
              </w:rPr>
            </w:pPr>
            <w:r w:rsidRPr="00A15A2C">
              <w:rPr>
                <w:rtl/>
                <w:lang w:bidi="ar-EG"/>
              </w:rPr>
              <w:t>مُّغْرَقُونَ</w:t>
            </w:r>
          </w:p>
        </w:tc>
        <w:tc>
          <w:tcPr>
            <w:tcW w:w="727" w:type="pct"/>
            <w:vAlign w:val="center"/>
          </w:tcPr>
          <w:p w14:paraId="58CDEC62" w14:textId="61FB55C3" w:rsidR="00ED07F4" w:rsidRDefault="000577FA" w:rsidP="00CF79C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ُمْ</w:t>
            </w:r>
          </w:p>
        </w:tc>
        <w:tc>
          <w:tcPr>
            <w:tcW w:w="445" w:type="pct"/>
            <w:vAlign w:val="center"/>
          </w:tcPr>
          <w:p w14:paraId="6EF2430A" w14:textId="0C526AE9" w:rsidR="00ED07F4" w:rsidRDefault="000577FA" w:rsidP="00CF79C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ـ</w:t>
            </w:r>
          </w:p>
        </w:tc>
      </w:tr>
      <w:tr w:rsidR="00ED07F4" w14:paraId="59E69E7B" w14:textId="77777777" w:rsidTr="00CF79C9">
        <w:tc>
          <w:tcPr>
            <w:tcW w:w="1025" w:type="pct"/>
            <w:vAlign w:val="center"/>
          </w:tcPr>
          <w:p w14:paraId="65C7980F" w14:textId="75A5B441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32" w:type="pct"/>
            <w:vAlign w:val="center"/>
          </w:tcPr>
          <w:p w14:paraId="35215EED" w14:textId="0BBD3BA4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27" w:type="pct"/>
            <w:vAlign w:val="center"/>
          </w:tcPr>
          <w:p w14:paraId="5C437E04" w14:textId="6273B395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95" w:type="pct"/>
            <w:vAlign w:val="center"/>
          </w:tcPr>
          <w:p w14:paraId="24464A14" w14:textId="4BD5C1AC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849" w:type="pct"/>
            <w:vAlign w:val="center"/>
          </w:tcPr>
          <w:p w14:paraId="5CD58F45" w14:textId="539185BE" w:rsidR="00EA33B3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  <w:r w:rsidR="00682DBA">
              <w:rPr>
                <w:lang w:bidi="ar-EG"/>
              </w:rPr>
              <w:t xml:space="preserve"> (Marfoo)</w:t>
            </w:r>
          </w:p>
        </w:tc>
        <w:tc>
          <w:tcPr>
            <w:tcW w:w="727" w:type="pct"/>
            <w:vAlign w:val="center"/>
          </w:tcPr>
          <w:p w14:paraId="07E61F7D" w14:textId="073BD620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(attached pronoun)</w:t>
            </w:r>
          </w:p>
        </w:tc>
        <w:tc>
          <w:tcPr>
            <w:tcW w:w="445" w:type="pct"/>
            <w:vAlign w:val="center"/>
          </w:tcPr>
          <w:p w14:paraId="2252B496" w14:textId="6FA1D6F7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Nasb</w:t>
            </w:r>
          </w:p>
        </w:tc>
      </w:tr>
      <w:tr w:rsidR="00ED07F4" w14:paraId="2F07B9A2" w14:textId="77777777" w:rsidTr="00CF79C9">
        <w:tc>
          <w:tcPr>
            <w:tcW w:w="1025" w:type="pct"/>
            <w:vAlign w:val="center"/>
          </w:tcPr>
          <w:p w14:paraId="7F5AB32A" w14:textId="53386983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32" w:type="pct"/>
            <w:vAlign w:val="center"/>
          </w:tcPr>
          <w:p w14:paraId="55985455" w14:textId="10D4EA97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27" w:type="pct"/>
            <w:vAlign w:val="center"/>
          </w:tcPr>
          <w:p w14:paraId="4FE8274E" w14:textId="70448CA8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695" w:type="pct"/>
            <w:vAlign w:val="center"/>
          </w:tcPr>
          <w:p w14:paraId="1838C0CB" w14:textId="2F1914ED" w:rsidR="00ED07F4" w:rsidRDefault="00ED07F4" w:rsidP="00CF79C9">
            <w:pPr>
              <w:jc w:val="center"/>
              <w:rPr>
                <w:lang w:bidi="ar-EG"/>
              </w:rPr>
            </w:pPr>
          </w:p>
        </w:tc>
        <w:tc>
          <w:tcPr>
            <w:tcW w:w="849" w:type="pct"/>
            <w:vAlign w:val="center"/>
          </w:tcPr>
          <w:p w14:paraId="5448DCF9" w14:textId="71EAC938" w:rsidR="00ED07F4" w:rsidRDefault="00682DB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rowned</w:t>
            </w:r>
          </w:p>
        </w:tc>
        <w:tc>
          <w:tcPr>
            <w:tcW w:w="727" w:type="pct"/>
            <w:vAlign w:val="center"/>
          </w:tcPr>
          <w:p w14:paraId="0A522343" w14:textId="4D336340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445" w:type="pct"/>
            <w:vAlign w:val="center"/>
          </w:tcPr>
          <w:p w14:paraId="0C1F7CE9" w14:textId="70C6C53B" w:rsidR="00ED07F4" w:rsidRDefault="000577FA" w:rsidP="00CF79C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ed</w:t>
            </w:r>
          </w:p>
        </w:tc>
      </w:tr>
    </w:tbl>
    <w:p w14:paraId="35F4139E" w14:textId="188D0E70" w:rsidR="00CF79C9" w:rsidRDefault="000577FA" w:rsidP="00CE37F1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غ ر </w:t>
      </w:r>
      <w:r w:rsidR="00682DBA">
        <w:rPr>
          <w:rFonts w:hint="cs"/>
          <w:rtl/>
          <w:lang w:bidi="ar-EG"/>
        </w:rPr>
        <w:t>ق</w:t>
      </w:r>
    </w:p>
    <w:p w14:paraId="24737AFF" w14:textId="1220967A" w:rsidR="00682DBA" w:rsidRDefault="00682DBA" w:rsidP="00682DBA">
      <w:pPr>
        <w:jc w:val="center"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أَغْرَقَ </w:t>
      </w:r>
      <w:r>
        <w:rPr>
          <w:lang w:bidi="ar-EG"/>
        </w:rPr>
        <w:t xml:space="preserve"> he drowned (s.o.)</w:t>
      </w:r>
    </w:p>
    <w:p w14:paraId="766F9741" w14:textId="66BA1FDB" w:rsidR="00682DBA" w:rsidRDefault="00682DBA" w:rsidP="00682DB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ُغْرِقُ</w:t>
      </w:r>
      <w:r>
        <w:rPr>
          <w:lang w:bidi="ar-EG"/>
        </w:rPr>
        <w:t xml:space="preserve"> he drowns (s.o.)</w:t>
      </w:r>
    </w:p>
    <w:p w14:paraId="2A0BE2B4" w14:textId="057E7FFF" w:rsidR="00682DBA" w:rsidRDefault="00682DBA" w:rsidP="00682DBA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ُغْرِق</w:t>
      </w:r>
      <w:r>
        <w:rPr>
          <w:lang w:bidi="ar-EG"/>
        </w:rPr>
        <w:t xml:space="preserve"> the one who drowns (s.o.)</w:t>
      </w:r>
    </w:p>
    <w:p w14:paraId="5CE07D69" w14:textId="6AE48C8B" w:rsidR="00682DBA" w:rsidRDefault="00682DBA" w:rsidP="00682DBA">
      <w:pPr>
        <w:bidi/>
        <w:jc w:val="center"/>
        <w:rPr>
          <w:lang w:bidi="ar-EG"/>
        </w:rPr>
      </w:pPr>
      <w:r>
        <w:rPr>
          <w:lang w:bidi="ar-EG"/>
        </w:rPr>
        <w:t xml:space="preserve"> The drowned </w:t>
      </w:r>
      <w:r>
        <w:rPr>
          <w:rFonts w:hint="cs"/>
          <w:rtl/>
          <w:lang w:bidi="ar-EG"/>
        </w:rPr>
        <w:t>المُغْرَق</w:t>
      </w:r>
    </w:p>
    <w:p w14:paraId="5CF09B44" w14:textId="4F6E8F43" w:rsidR="00682DBA" w:rsidRDefault="00682DBA" w:rsidP="00682DBA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غْرَقٌ مُغْرَقًا مُغْرَقٍ</w:t>
      </w:r>
    </w:p>
    <w:p w14:paraId="5F7AEF14" w14:textId="311DD4E3" w:rsidR="00682DBA" w:rsidRDefault="00682DBA" w:rsidP="00682DBA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غْرَقَانِ مُغْرَقَيْنِ مُغْرَقَيْنِ</w:t>
      </w:r>
    </w:p>
    <w:p w14:paraId="607CE6B9" w14:textId="587DE322" w:rsidR="00682DBA" w:rsidRDefault="00682DBA" w:rsidP="00682DB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مُغْرَقُونَ مُغْرَقِينَ مُغْرَقِينَ</w:t>
      </w:r>
    </w:p>
    <w:p w14:paraId="3CC1977F" w14:textId="29121673" w:rsidR="00CE37F1" w:rsidRDefault="00CE37F1" w:rsidP="00CF79C9">
      <w:pPr>
        <w:bidi/>
        <w:jc w:val="center"/>
        <w:rPr>
          <w:lang w:bidi="ar-EG"/>
        </w:rPr>
      </w:pPr>
      <w:r w:rsidRPr="00CE37F1">
        <w:rPr>
          <w:rtl/>
          <w:lang w:bidi="ar-EG"/>
        </w:rPr>
        <w:lastRenderedPageBreak/>
        <w:t xml:space="preserve">وَيَصْنَعُ </w:t>
      </w:r>
      <w:r w:rsidRPr="00CE37F1">
        <w:rPr>
          <w:rFonts w:hint="cs"/>
          <w:rtl/>
          <w:lang w:bidi="ar-EG"/>
        </w:rPr>
        <w:t>ٱ</w:t>
      </w:r>
      <w:r w:rsidRPr="00CE37F1">
        <w:rPr>
          <w:rFonts w:hint="eastAsia"/>
          <w:rtl/>
          <w:lang w:bidi="ar-EG"/>
        </w:rPr>
        <w:t>لْفُلْكَ</w:t>
      </w:r>
      <w:r w:rsidRPr="00CE37F1">
        <w:rPr>
          <w:rtl/>
          <w:lang w:bidi="ar-EG"/>
        </w:rPr>
        <w:t xml:space="preserve"> وَكُلَّمَا مَرَّ عَلَيْهِ مَلَأٌ مِّن قَوْمِهِ</w:t>
      </w:r>
      <w:r w:rsidRPr="00CE37F1">
        <w:rPr>
          <w:rFonts w:hint="cs"/>
          <w:rtl/>
          <w:lang w:bidi="ar-EG"/>
        </w:rPr>
        <w:t>ۦ</w:t>
      </w:r>
      <w:r w:rsidRPr="00CE37F1">
        <w:rPr>
          <w:rtl/>
          <w:lang w:bidi="ar-EG"/>
        </w:rPr>
        <w:t xml:space="preserve"> سَخِرُوا۟ مِنْهُ قَالَ إِن تَسْخَرُوا۟ مِنَّا فَإِنَّا نَسْخَرُ مِنكُمْ كَمَا تَسْخَرُونَ ﴿٣٨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948"/>
        <w:gridCol w:w="1025"/>
        <w:gridCol w:w="864"/>
        <w:gridCol w:w="856"/>
        <w:gridCol w:w="957"/>
        <w:gridCol w:w="1189"/>
        <w:gridCol w:w="1457"/>
        <w:gridCol w:w="603"/>
      </w:tblGrid>
      <w:tr w:rsidR="00CE37F1" w14:paraId="13B24B6E" w14:textId="77777777" w:rsidTr="00CE37F1">
        <w:tc>
          <w:tcPr>
            <w:tcW w:w="776" w:type="pct"/>
            <w:vAlign w:val="center"/>
          </w:tcPr>
          <w:p w14:paraId="1F60C04C" w14:textId="0E07E1A0" w:rsidR="00CE37F1" w:rsidRDefault="00654274" w:rsidP="00CE37F1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مَلَأٌ</w:t>
            </w:r>
          </w:p>
        </w:tc>
        <w:tc>
          <w:tcPr>
            <w:tcW w:w="507" w:type="pct"/>
            <w:vAlign w:val="center"/>
          </w:tcPr>
          <w:p w14:paraId="2FC0EF9A" w14:textId="31376234" w:rsidR="00CE37F1" w:rsidRDefault="00654274" w:rsidP="00CE37F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ِ</w:t>
            </w:r>
          </w:p>
        </w:tc>
        <w:tc>
          <w:tcPr>
            <w:tcW w:w="548" w:type="pct"/>
            <w:vAlign w:val="center"/>
          </w:tcPr>
          <w:p w14:paraId="766126B1" w14:textId="32DAF9BE" w:rsidR="00CE37F1" w:rsidRPr="00CE37F1" w:rsidRDefault="00654274" w:rsidP="00CE37F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َيـ</w:t>
            </w:r>
          </w:p>
        </w:tc>
        <w:tc>
          <w:tcPr>
            <w:tcW w:w="462" w:type="pct"/>
            <w:vAlign w:val="center"/>
          </w:tcPr>
          <w:p w14:paraId="5DBDD822" w14:textId="0665850D" w:rsidR="00CE37F1" w:rsidRDefault="00654274" w:rsidP="00CE37F1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مَرَّ</w:t>
            </w:r>
          </w:p>
        </w:tc>
        <w:tc>
          <w:tcPr>
            <w:tcW w:w="458" w:type="pct"/>
            <w:vAlign w:val="center"/>
          </w:tcPr>
          <w:p w14:paraId="571976DA" w14:textId="5A62F7BC" w:rsidR="00CE37F1" w:rsidRDefault="00654274" w:rsidP="00CE37F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ُلَّمَا</w:t>
            </w:r>
          </w:p>
        </w:tc>
        <w:tc>
          <w:tcPr>
            <w:tcW w:w="512" w:type="pct"/>
            <w:vAlign w:val="center"/>
          </w:tcPr>
          <w:p w14:paraId="06F1759F" w14:textId="56AD7C03" w:rsidR="00CE37F1" w:rsidRDefault="00654274" w:rsidP="00CE37F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  <w:tc>
          <w:tcPr>
            <w:tcW w:w="636" w:type="pct"/>
            <w:vAlign w:val="center"/>
          </w:tcPr>
          <w:p w14:paraId="783A01DE" w14:textId="3697F622" w:rsidR="00CE37F1" w:rsidRDefault="00654274" w:rsidP="00CE37F1">
            <w:pPr>
              <w:jc w:val="center"/>
              <w:rPr>
                <w:lang w:bidi="ar-EG"/>
              </w:rPr>
            </w:pPr>
            <w:r w:rsidRPr="00CE37F1">
              <w:rPr>
                <w:rFonts w:hint="cs"/>
                <w:rtl/>
                <w:lang w:bidi="ar-EG"/>
              </w:rPr>
              <w:t>ٱ</w:t>
            </w:r>
            <w:r w:rsidRPr="00CE37F1">
              <w:rPr>
                <w:rFonts w:hint="eastAsia"/>
                <w:rtl/>
                <w:lang w:bidi="ar-EG"/>
              </w:rPr>
              <w:t>لْفُلْكَ</w:t>
            </w:r>
          </w:p>
        </w:tc>
        <w:tc>
          <w:tcPr>
            <w:tcW w:w="779" w:type="pct"/>
            <w:vAlign w:val="center"/>
          </w:tcPr>
          <w:p w14:paraId="646688D3" w14:textId="3FEB8B1D" w:rsidR="00CE37F1" w:rsidRDefault="00682DBA" w:rsidP="00CE37F1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يَصْنَعُ</w:t>
            </w:r>
          </w:p>
        </w:tc>
        <w:tc>
          <w:tcPr>
            <w:tcW w:w="322" w:type="pct"/>
            <w:vAlign w:val="center"/>
          </w:tcPr>
          <w:p w14:paraId="4C9BE523" w14:textId="5C50FF0E" w:rsidR="00CE37F1" w:rsidRDefault="00682DBA" w:rsidP="00CE37F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</w:tr>
      <w:tr w:rsidR="00CE37F1" w14:paraId="2EE8F13C" w14:textId="77777777" w:rsidTr="00CE37F1">
        <w:tc>
          <w:tcPr>
            <w:tcW w:w="776" w:type="pct"/>
            <w:vAlign w:val="center"/>
          </w:tcPr>
          <w:p w14:paraId="58F07AA2" w14:textId="1C4BD9A7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side Faa’il</w:t>
            </w:r>
          </w:p>
        </w:tc>
        <w:tc>
          <w:tcPr>
            <w:tcW w:w="507" w:type="pct"/>
            <w:vAlign w:val="center"/>
          </w:tcPr>
          <w:p w14:paraId="0AD661E5" w14:textId="62A4097D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548" w:type="pct"/>
            <w:vAlign w:val="center"/>
          </w:tcPr>
          <w:p w14:paraId="5B3ECFFC" w14:textId="6B420007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462" w:type="pct"/>
            <w:vAlign w:val="center"/>
          </w:tcPr>
          <w:p w14:paraId="1708BEC9" w14:textId="77777777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’il</w:t>
            </w:r>
          </w:p>
          <w:p w14:paraId="1C9D7072" w14:textId="6B64CF5D" w:rsidR="00654274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458" w:type="pct"/>
            <w:vAlign w:val="center"/>
          </w:tcPr>
          <w:p w14:paraId="5EEF85DA" w14:textId="611F9519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</w:tc>
        <w:tc>
          <w:tcPr>
            <w:tcW w:w="512" w:type="pct"/>
            <w:vAlign w:val="center"/>
          </w:tcPr>
          <w:p w14:paraId="25EEDE21" w14:textId="264DDFA3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636" w:type="pct"/>
            <w:vAlign w:val="center"/>
          </w:tcPr>
          <w:p w14:paraId="55CAEB21" w14:textId="780AC5CF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779" w:type="pct"/>
            <w:vAlign w:val="center"/>
          </w:tcPr>
          <w:p w14:paraId="64AB47AC" w14:textId="716194AD" w:rsidR="00CE37F1" w:rsidRDefault="00682DBA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 Marfoo</w:t>
            </w:r>
            <w:r>
              <w:rPr>
                <w:lang w:bidi="ar-EG"/>
              </w:rPr>
              <w:br/>
            </w:r>
            <w:r w:rsidR="00654274">
              <w:rPr>
                <w:lang w:bidi="ar-EG"/>
              </w:rPr>
              <w:t>HP he</w:t>
            </w:r>
          </w:p>
        </w:tc>
        <w:tc>
          <w:tcPr>
            <w:tcW w:w="322" w:type="pct"/>
            <w:vAlign w:val="center"/>
          </w:tcPr>
          <w:p w14:paraId="19E986E6" w14:textId="3B555729" w:rsidR="00CE37F1" w:rsidRDefault="00682DBA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CE37F1" w14:paraId="0E97F328" w14:textId="77777777" w:rsidTr="00CE37F1">
        <w:tc>
          <w:tcPr>
            <w:tcW w:w="776" w:type="pct"/>
            <w:vAlign w:val="center"/>
          </w:tcPr>
          <w:p w14:paraId="397B4FCE" w14:textId="6CBB0D07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 leader</w:t>
            </w:r>
          </w:p>
        </w:tc>
        <w:tc>
          <w:tcPr>
            <w:tcW w:w="507" w:type="pct"/>
            <w:vAlign w:val="center"/>
          </w:tcPr>
          <w:p w14:paraId="1E575C8F" w14:textId="61CEBFB8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im</w:t>
            </w:r>
          </w:p>
        </w:tc>
        <w:tc>
          <w:tcPr>
            <w:tcW w:w="548" w:type="pct"/>
            <w:vAlign w:val="center"/>
          </w:tcPr>
          <w:p w14:paraId="7848A596" w14:textId="2EEB13D6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n/by</w:t>
            </w:r>
          </w:p>
        </w:tc>
        <w:tc>
          <w:tcPr>
            <w:tcW w:w="462" w:type="pct"/>
            <w:vAlign w:val="center"/>
          </w:tcPr>
          <w:p w14:paraId="4AB176D7" w14:textId="2592B4DF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assed</w:t>
            </w:r>
          </w:p>
        </w:tc>
        <w:tc>
          <w:tcPr>
            <w:tcW w:w="458" w:type="pct"/>
            <w:vAlign w:val="center"/>
          </w:tcPr>
          <w:p w14:paraId="1528EA41" w14:textId="10B02B6C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Every time </w:t>
            </w:r>
          </w:p>
        </w:tc>
        <w:tc>
          <w:tcPr>
            <w:tcW w:w="512" w:type="pct"/>
            <w:vAlign w:val="center"/>
          </w:tcPr>
          <w:p w14:paraId="5DAF726A" w14:textId="190F931D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636" w:type="pct"/>
            <w:vAlign w:val="center"/>
          </w:tcPr>
          <w:p w14:paraId="2EC52C31" w14:textId="3430C970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ship</w:t>
            </w:r>
          </w:p>
        </w:tc>
        <w:tc>
          <w:tcPr>
            <w:tcW w:w="779" w:type="pct"/>
            <w:vAlign w:val="center"/>
          </w:tcPr>
          <w:p w14:paraId="5D3D2BEA" w14:textId="457D0531" w:rsidR="00CE37F1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builds</w:t>
            </w:r>
          </w:p>
        </w:tc>
        <w:tc>
          <w:tcPr>
            <w:tcW w:w="322" w:type="pct"/>
            <w:vAlign w:val="center"/>
          </w:tcPr>
          <w:p w14:paraId="0ECAA13A" w14:textId="21AC9FD3" w:rsidR="00CE37F1" w:rsidRDefault="00682DBA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654274" w14:paraId="787E88E6" w14:textId="77777777" w:rsidTr="00654274">
        <w:tc>
          <w:tcPr>
            <w:tcW w:w="2293" w:type="pct"/>
            <w:gridSpan w:val="4"/>
            <w:vAlign w:val="center"/>
          </w:tcPr>
          <w:p w14:paraId="20C85194" w14:textId="3EE4A594" w:rsidR="00654274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 leader passed by him</w:t>
            </w:r>
          </w:p>
        </w:tc>
        <w:tc>
          <w:tcPr>
            <w:tcW w:w="458" w:type="pct"/>
            <w:vAlign w:val="center"/>
          </w:tcPr>
          <w:p w14:paraId="3FEE5B5B" w14:textId="77777777" w:rsidR="00654274" w:rsidRDefault="00654274" w:rsidP="00CE37F1">
            <w:pPr>
              <w:jc w:val="center"/>
              <w:rPr>
                <w:lang w:bidi="ar-EG"/>
              </w:rPr>
            </w:pPr>
          </w:p>
        </w:tc>
        <w:tc>
          <w:tcPr>
            <w:tcW w:w="512" w:type="pct"/>
            <w:vAlign w:val="center"/>
          </w:tcPr>
          <w:p w14:paraId="36337B90" w14:textId="77777777" w:rsidR="00654274" w:rsidRDefault="00654274" w:rsidP="00CE37F1">
            <w:pPr>
              <w:jc w:val="center"/>
              <w:rPr>
                <w:lang w:bidi="ar-EG"/>
              </w:rPr>
            </w:pPr>
          </w:p>
        </w:tc>
        <w:tc>
          <w:tcPr>
            <w:tcW w:w="1415" w:type="pct"/>
            <w:gridSpan w:val="2"/>
            <w:vAlign w:val="center"/>
          </w:tcPr>
          <w:p w14:paraId="693A064B" w14:textId="4A275E46" w:rsidR="00654274" w:rsidRDefault="00654274" w:rsidP="00CE37F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builds the ship</w:t>
            </w:r>
          </w:p>
        </w:tc>
        <w:tc>
          <w:tcPr>
            <w:tcW w:w="322" w:type="pct"/>
            <w:vAlign w:val="center"/>
          </w:tcPr>
          <w:p w14:paraId="72105AF6" w14:textId="77777777" w:rsidR="00654274" w:rsidRDefault="00654274" w:rsidP="00CE37F1">
            <w:pPr>
              <w:jc w:val="center"/>
              <w:rPr>
                <w:lang w:bidi="ar-EG"/>
              </w:rPr>
            </w:pPr>
          </w:p>
        </w:tc>
      </w:tr>
    </w:tbl>
    <w:p w14:paraId="7C2E82E7" w14:textId="04AAD4CE" w:rsidR="00CE37F1" w:rsidRDefault="00CE37F1" w:rsidP="00EA33B3">
      <w:pPr>
        <w:jc w:val="center"/>
        <w:rPr>
          <w:lang w:bidi="ar-EG"/>
        </w:rPr>
      </w:pPr>
      <w:r>
        <w:rPr>
          <w:rFonts w:hint="cs"/>
          <w:rtl/>
          <w:lang w:bidi="ar-EG"/>
        </w:rPr>
        <w:t>م ر ر</w:t>
      </w:r>
    </w:p>
    <w:p w14:paraId="28B29E41" w14:textId="2480631F" w:rsidR="005F3D4B" w:rsidRDefault="005F3D4B" w:rsidP="005F3D4B">
      <w:pPr>
        <w:rPr>
          <w:b/>
          <w:bCs/>
          <w:u w:val="single"/>
          <w:lang w:bidi="ar-EG"/>
        </w:rPr>
      </w:pPr>
      <w:r w:rsidRPr="005F3D4B">
        <w:rPr>
          <w:b/>
          <w:bCs/>
          <w:u w:val="single"/>
          <w:lang w:bidi="ar-EG"/>
        </w:rPr>
        <w:t>February 27, 2020</w:t>
      </w:r>
    </w:p>
    <w:p w14:paraId="6C675E92" w14:textId="03641439" w:rsidR="005F3D4B" w:rsidRPr="005F3D4B" w:rsidRDefault="005F3D4B" w:rsidP="00C96AE6">
      <w:pPr>
        <w:pStyle w:val="ListParagraph"/>
        <w:numPr>
          <w:ilvl w:val="0"/>
          <w:numId w:val="33"/>
        </w:numPr>
        <w:rPr>
          <w:lang w:bidi="ar-EG"/>
        </w:rPr>
      </w:pPr>
      <w:r w:rsidRPr="005F3D4B">
        <w:rPr>
          <w:lang w:bidi="ar-EG"/>
        </w:rPr>
        <w:t>Qur’an study</w:t>
      </w:r>
    </w:p>
    <w:p w14:paraId="07F18DF7" w14:textId="4A973073" w:rsidR="005F3D4B" w:rsidRDefault="005F3D4B" w:rsidP="00C96AE6">
      <w:pPr>
        <w:pStyle w:val="ListParagraph"/>
        <w:numPr>
          <w:ilvl w:val="0"/>
          <w:numId w:val="33"/>
        </w:numPr>
        <w:rPr>
          <w:lang w:bidi="ar-EG"/>
        </w:rPr>
      </w:pPr>
      <w:r>
        <w:rPr>
          <w:lang w:bidi="ar-EG"/>
        </w:rPr>
        <w:t xml:space="preserve">New feature on the student port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p w14:paraId="3168887A" w14:textId="35F03C8C" w:rsidR="005F3D4B" w:rsidRDefault="005F3D4B" w:rsidP="00C96AE6">
      <w:pPr>
        <w:pStyle w:val="ListParagraph"/>
        <w:numPr>
          <w:ilvl w:val="0"/>
          <w:numId w:val="33"/>
        </w:numPr>
        <w:rPr>
          <w:lang w:bidi="ar-EG"/>
        </w:rPr>
      </w:pPr>
      <w:r w:rsidRPr="005F3D4B">
        <w:rPr>
          <w:lang w:bidi="ar-EG"/>
        </w:rPr>
        <w:t>Rev</w:t>
      </w:r>
      <w:r>
        <w:rPr>
          <w:lang w:bidi="ar-EG"/>
        </w:rPr>
        <w:t>isit the properties of the Ism</w:t>
      </w:r>
    </w:p>
    <w:p w14:paraId="63908D41" w14:textId="77777777" w:rsidR="005F3D4B" w:rsidRDefault="005F3D4B" w:rsidP="005F3D4B">
      <w:pPr>
        <w:bidi/>
        <w:ind w:left="360"/>
        <w:jc w:val="center"/>
        <w:rPr>
          <w:lang w:bidi="ar-EG"/>
        </w:rPr>
      </w:pPr>
      <w:r w:rsidRPr="00CE37F1">
        <w:rPr>
          <w:rtl/>
          <w:lang w:bidi="ar-EG"/>
        </w:rPr>
        <w:t xml:space="preserve">وَيَصْنَعُ </w:t>
      </w:r>
      <w:r w:rsidRPr="00CE37F1">
        <w:rPr>
          <w:rFonts w:hint="cs"/>
          <w:rtl/>
          <w:lang w:bidi="ar-EG"/>
        </w:rPr>
        <w:t>ٱ</w:t>
      </w:r>
      <w:r w:rsidRPr="00CE37F1">
        <w:rPr>
          <w:rFonts w:hint="eastAsia"/>
          <w:rtl/>
          <w:lang w:bidi="ar-EG"/>
        </w:rPr>
        <w:t>لْفُلْكَ</w:t>
      </w:r>
      <w:r w:rsidRPr="00CE37F1">
        <w:rPr>
          <w:rtl/>
          <w:lang w:bidi="ar-EG"/>
        </w:rPr>
        <w:t xml:space="preserve"> وَكُلَّمَا مَرَّ عَلَيْهِ مَلَأٌ مِّن قَوْمِهِ</w:t>
      </w:r>
      <w:r w:rsidRPr="00CE37F1">
        <w:rPr>
          <w:rFonts w:hint="cs"/>
          <w:rtl/>
          <w:lang w:bidi="ar-EG"/>
        </w:rPr>
        <w:t>ۦ</w:t>
      </w:r>
      <w:r w:rsidRPr="00CE37F1">
        <w:rPr>
          <w:rtl/>
          <w:lang w:bidi="ar-EG"/>
        </w:rPr>
        <w:t xml:space="preserve"> سَخِرُوا۟ مِنْهُ قَالَ إِن تَسْخَرُوا۟ مِنَّا فَإِنَّا نَسْخَرُ مِنكُمْ كَمَا تَسْخَرُونَ ﴿٣٨﴾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4"/>
        <w:gridCol w:w="720"/>
        <w:gridCol w:w="1085"/>
        <w:gridCol w:w="1057"/>
        <w:gridCol w:w="836"/>
        <w:gridCol w:w="1260"/>
        <w:gridCol w:w="987"/>
        <w:gridCol w:w="1350"/>
        <w:gridCol w:w="711"/>
      </w:tblGrid>
      <w:tr w:rsidR="00625241" w14:paraId="5FC83E49" w14:textId="77777777" w:rsidTr="00E1296F">
        <w:tc>
          <w:tcPr>
            <w:tcW w:w="719" w:type="pct"/>
            <w:vAlign w:val="center"/>
          </w:tcPr>
          <w:p w14:paraId="3B87EE6D" w14:textId="5FCF955C" w:rsidR="005F3D4B" w:rsidRDefault="003F7018" w:rsidP="00625241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تَسْخَرُوا</w:t>
            </w:r>
          </w:p>
        </w:tc>
        <w:tc>
          <w:tcPr>
            <w:tcW w:w="385" w:type="pct"/>
            <w:vAlign w:val="center"/>
          </w:tcPr>
          <w:p w14:paraId="68D29014" w14:textId="1C9B7337" w:rsidR="005F3D4B" w:rsidRDefault="00847AC5" w:rsidP="00625241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إِن</w:t>
            </w:r>
          </w:p>
        </w:tc>
        <w:tc>
          <w:tcPr>
            <w:tcW w:w="580" w:type="pct"/>
            <w:vAlign w:val="center"/>
          </w:tcPr>
          <w:p w14:paraId="70EE5037" w14:textId="3E90BFB9" w:rsidR="005F3D4B" w:rsidRPr="00CE37F1" w:rsidRDefault="00847AC5" w:rsidP="0062524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الَ</w:t>
            </w:r>
          </w:p>
        </w:tc>
        <w:tc>
          <w:tcPr>
            <w:tcW w:w="565" w:type="pct"/>
            <w:vAlign w:val="center"/>
          </w:tcPr>
          <w:p w14:paraId="01883EFA" w14:textId="39B6E698" w:rsidR="005F3D4B" w:rsidRDefault="003A46E4" w:rsidP="0062524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ُ</w:t>
            </w:r>
          </w:p>
        </w:tc>
        <w:tc>
          <w:tcPr>
            <w:tcW w:w="447" w:type="pct"/>
            <w:vAlign w:val="center"/>
          </w:tcPr>
          <w:p w14:paraId="62E4ACFF" w14:textId="49DA94D4" w:rsidR="005F3D4B" w:rsidRDefault="003A46E4" w:rsidP="0062524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ِنْـ</w:t>
            </w:r>
          </w:p>
        </w:tc>
        <w:tc>
          <w:tcPr>
            <w:tcW w:w="674" w:type="pct"/>
            <w:vAlign w:val="center"/>
          </w:tcPr>
          <w:p w14:paraId="79CDAAF8" w14:textId="04021B22" w:rsidR="005F3D4B" w:rsidRDefault="007C312B" w:rsidP="00625241">
            <w:pPr>
              <w:bidi/>
              <w:jc w:val="center"/>
              <w:rPr>
                <w:lang w:bidi="ar-EG"/>
              </w:rPr>
            </w:pPr>
            <w:r w:rsidRPr="00CE37F1">
              <w:rPr>
                <w:rtl/>
                <w:lang w:bidi="ar-EG"/>
              </w:rPr>
              <w:t>سَخِرُوا</w:t>
            </w:r>
          </w:p>
        </w:tc>
        <w:tc>
          <w:tcPr>
            <w:tcW w:w="528" w:type="pct"/>
            <w:vAlign w:val="center"/>
          </w:tcPr>
          <w:p w14:paraId="6224ECD2" w14:textId="22987EC6" w:rsidR="005F3D4B" w:rsidRDefault="004865B4" w:rsidP="0062524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ِ</w:t>
            </w:r>
          </w:p>
        </w:tc>
        <w:tc>
          <w:tcPr>
            <w:tcW w:w="722" w:type="pct"/>
            <w:vAlign w:val="center"/>
          </w:tcPr>
          <w:p w14:paraId="3D9E1087" w14:textId="7B1D7E09" w:rsidR="005F3D4B" w:rsidRDefault="004865B4" w:rsidP="0062524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ومِـ</w:t>
            </w:r>
          </w:p>
        </w:tc>
        <w:tc>
          <w:tcPr>
            <w:tcW w:w="380" w:type="pct"/>
            <w:vAlign w:val="center"/>
          </w:tcPr>
          <w:p w14:paraId="73ECD585" w14:textId="25AD9C9B" w:rsidR="005F3D4B" w:rsidRDefault="004865B4" w:rsidP="00625241">
            <w:pPr>
              <w:jc w:val="center"/>
              <w:rPr>
                <w:lang w:bidi="ar-EG"/>
              </w:rPr>
            </w:pPr>
            <w:r w:rsidRPr="00CE37F1">
              <w:rPr>
                <w:rtl/>
                <w:lang w:bidi="ar-EG"/>
              </w:rPr>
              <w:t>مِّن</w:t>
            </w:r>
          </w:p>
        </w:tc>
      </w:tr>
      <w:tr w:rsidR="00625241" w14:paraId="10F1AD70" w14:textId="77777777" w:rsidTr="00E1296F">
        <w:tc>
          <w:tcPr>
            <w:tcW w:w="719" w:type="pct"/>
            <w:vAlign w:val="center"/>
          </w:tcPr>
          <w:p w14:paraId="2281D72C" w14:textId="77777777" w:rsidR="00E1296F" w:rsidRDefault="00847AC5" w:rsidP="00E1296F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’il majzoom</w:t>
            </w:r>
          </w:p>
          <w:p w14:paraId="200A50CF" w14:textId="3C2857EC" w:rsidR="003F7018" w:rsidRDefault="003F7018" w:rsidP="00E1296F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you all</w:t>
            </w:r>
          </w:p>
        </w:tc>
        <w:tc>
          <w:tcPr>
            <w:tcW w:w="385" w:type="pct"/>
            <w:vAlign w:val="center"/>
          </w:tcPr>
          <w:p w14:paraId="46CAEA51" w14:textId="69523295" w:rsidR="005F3D4B" w:rsidRDefault="00847AC5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zm</w:t>
            </w:r>
          </w:p>
        </w:tc>
        <w:tc>
          <w:tcPr>
            <w:tcW w:w="580" w:type="pct"/>
            <w:vAlign w:val="center"/>
          </w:tcPr>
          <w:p w14:paraId="6A1DCB6B" w14:textId="77777777" w:rsidR="00E1296F" w:rsidRDefault="00847AC5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i’l</w:t>
            </w:r>
          </w:p>
          <w:p w14:paraId="718C0C73" w14:textId="7A65199C" w:rsidR="00847AC5" w:rsidRDefault="00847AC5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565" w:type="pct"/>
            <w:vAlign w:val="center"/>
          </w:tcPr>
          <w:p w14:paraId="7059FA2B" w14:textId="3102E494" w:rsidR="005F3D4B" w:rsidRDefault="003A46E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447" w:type="pct"/>
            <w:vAlign w:val="center"/>
          </w:tcPr>
          <w:p w14:paraId="46DF3B5B" w14:textId="39E4B95F" w:rsidR="005F3D4B" w:rsidRDefault="003A46E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674" w:type="pct"/>
            <w:vAlign w:val="center"/>
          </w:tcPr>
          <w:p w14:paraId="219F1A94" w14:textId="77777777" w:rsidR="00625241" w:rsidRDefault="003A46E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i’l</w:t>
            </w:r>
          </w:p>
          <w:p w14:paraId="7CF4F616" w14:textId="4C4C032C" w:rsidR="003A46E4" w:rsidRDefault="003A46E4" w:rsidP="0062524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they</w:t>
            </w:r>
          </w:p>
        </w:tc>
        <w:tc>
          <w:tcPr>
            <w:tcW w:w="528" w:type="pct"/>
            <w:vAlign w:val="center"/>
          </w:tcPr>
          <w:p w14:paraId="5C9196A3" w14:textId="4D1B4443" w:rsidR="005F3D4B" w:rsidRDefault="004865B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722" w:type="pct"/>
            <w:vAlign w:val="center"/>
          </w:tcPr>
          <w:p w14:paraId="3F4C14B8" w14:textId="77777777" w:rsidR="005F3D4B" w:rsidRDefault="004865B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  <w:p w14:paraId="584CD3BD" w14:textId="4C9A7D2B" w:rsidR="004865B4" w:rsidRDefault="004865B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</w:tc>
        <w:tc>
          <w:tcPr>
            <w:tcW w:w="380" w:type="pct"/>
            <w:vAlign w:val="center"/>
          </w:tcPr>
          <w:p w14:paraId="1663E26A" w14:textId="0B9B4666" w:rsidR="005F3D4B" w:rsidRDefault="004865B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</w:tr>
      <w:tr w:rsidR="00625241" w14:paraId="269EDAFD" w14:textId="77777777" w:rsidTr="00E1296F">
        <w:tc>
          <w:tcPr>
            <w:tcW w:w="719" w:type="pct"/>
            <w:vAlign w:val="center"/>
          </w:tcPr>
          <w:p w14:paraId="22976C9E" w14:textId="27E63184" w:rsidR="005F3D4B" w:rsidRDefault="003F7018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You all ridicule</w:t>
            </w:r>
          </w:p>
        </w:tc>
        <w:tc>
          <w:tcPr>
            <w:tcW w:w="385" w:type="pct"/>
            <w:vAlign w:val="center"/>
          </w:tcPr>
          <w:p w14:paraId="262EB574" w14:textId="028449E2" w:rsidR="005F3D4B" w:rsidRDefault="00847AC5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If </w:t>
            </w:r>
          </w:p>
        </w:tc>
        <w:tc>
          <w:tcPr>
            <w:tcW w:w="580" w:type="pct"/>
            <w:vAlign w:val="center"/>
          </w:tcPr>
          <w:p w14:paraId="68F3E4A0" w14:textId="5BD50D74" w:rsidR="005F3D4B" w:rsidRDefault="00847AC5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said</w:t>
            </w:r>
          </w:p>
        </w:tc>
        <w:tc>
          <w:tcPr>
            <w:tcW w:w="565" w:type="pct"/>
            <w:vAlign w:val="center"/>
          </w:tcPr>
          <w:p w14:paraId="6F96C4E2" w14:textId="3539146C" w:rsidR="005F3D4B" w:rsidRDefault="003A46E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Him </w:t>
            </w:r>
          </w:p>
        </w:tc>
        <w:tc>
          <w:tcPr>
            <w:tcW w:w="447" w:type="pct"/>
            <w:vAlign w:val="center"/>
          </w:tcPr>
          <w:p w14:paraId="060C0E7D" w14:textId="35EC694A" w:rsidR="005F3D4B" w:rsidRPr="00847AC5" w:rsidRDefault="003A46E4" w:rsidP="00625241">
            <w:pPr>
              <w:jc w:val="center"/>
              <w:rPr>
                <w:b/>
                <w:bCs/>
                <w:u w:val="single"/>
                <w:lang w:bidi="ar-EG"/>
              </w:rPr>
            </w:pPr>
            <w:r w:rsidRPr="00847AC5">
              <w:rPr>
                <w:b/>
                <w:bCs/>
                <w:u w:val="single"/>
                <w:lang w:bidi="ar-EG"/>
              </w:rPr>
              <w:t>From</w:t>
            </w:r>
          </w:p>
        </w:tc>
        <w:tc>
          <w:tcPr>
            <w:tcW w:w="674" w:type="pct"/>
            <w:vAlign w:val="center"/>
          </w:tcPr>
          <w:p w14:paraId="1794729B" w14:textId="370193D6" w:rsidR="005F3D4B" w:rsidRDefault="003A46E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y ridiculed/mocked</w:t>
            </w:r>
          </w:p>
        </w:tc>
        <w:tc>
          <w:tcPr>
            <w:tcW w:w="528" w:type="pct"/>
            <w:vAlign w:val="center"/>
          </w:tcPr>
          <w:p w14:paraId="34FD69B1" w14:textId="7013D2CD" w:rsidR="005F3D4B" w:rsidRDefault="007C312B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is</w:t>
            </w:r>
          </w:p>
        </w:tc>
        <w:tc>
          <w:tcPr>
            <w:tcW w:w="722" w:type="pct"/>
            <w:vAlign w:val="center"/>
          </w:tcPr>
          <w:p w14:paraId="78CC8CC8" w14:textId="7A6872D0" w:rsidR="005F3D4B" w:rsidRDefault="007C312B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ation/people</w:t>
            </w:r>
          </w:p>
        </w:tc>
        <w:tc>
          <w:tcPr>
            <w:tcW w:w="380" w:type="pct"/>
            <w:vAlign w:val="center"/>
          </w:tcPr>
          <w:p w14:paraId="5A41BA8F" w14:textId="2CC6FC00" w:rsidR="005F3D4B" w:rsidRDefault="004865B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rom</w:t>
            </w:r>
          </w:p>
        </w:tc>
      </w:tr>
      <w:tr w:rsidR="00E1296F" w14:paraId="19395ECB" w14:textId="77777777" w:rsidTr="00E1296F">
        <w:tc>
          <w:tcPr>
            <w:tcW w:w="719" w:type="pct"/>
            <w:vAlign w:val="center"/>
          </w:tcPr>
          <w:p w14:paraId="7338EAE4" w14:textId="77777777" w:rsidR="00E1296F" w:rsidRDefault="00E1296F" w:rsidP="00625241">
            <w:pPr>
              <w:jc w:val="center"/>
              <w:rPr>
                <w:lang w:bidi="ar-EG"/>
              </w:rPr>
            </w:pPr>
          </w:p>
        </w:tc>
        <w:tc>
          <w:tcPr>
            <w:tcW w:w="385" w:type="pct"/>
            <w:vAlign w:val="center"/>
          </w:tcPr>
          <w:p w14:paraId="69981CD8" w14:textId="77777777" w:rsidR="00E1296F" w:rsidRDefault="00E1296F" w:rsidP="00625241">
            <w:pPr>
              <w:jc w:val="center"/>
              <w:rPr>
                <w:lang w:bidi="ar-EG"/>
              </w:rPr>
            </w:pPr>
          </w:p>
        </w:tc>
        <w:tc>
          <w:tcPr>
            <w:tcW w:w="580" w:type="pct"/>
            <w:vAlign w:val="center"/>
          </w:tcPr>
          <w:p w14:paraId="0B977997" w14:textId="77777777" w:rsidR="00E1296F" w:rsidRDefault="00E1296F" w:rsidP="00625241">
            <w:pPr>
              <w:jc w:val="center"/>
              <w:rPr>
                <w:lang w:bidi="ar-EG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6045E2BA" w14:textId="25EBD55E" w:rsidR="00E1296F" w:rsidRDefault="003A46E4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They ridiculed </w:t>
            </w:r>
            <w:r w:rsidRPr="00847AC5">
              <w:rPr>
                <w:b/>
                <w:bCs/>
                <w:u w:val="single"/>
                <w:lang w:bidi="ar-EG"/>
              </w:rPr>
              <w:t>him</w:t>
            </w:r>
          </w:p>
        </w:tc>
        <w:tc>
          <w:tcPr>
            <w:tcW w:w="1250" w:type="pct"/>
            <w:gridSpan w:val="2"/>
            <w:vAlign w:val="center"/>
          </w:tcPr>
          <w:p w14:paraId="54520F92" w14:textId="129964AC" w:rsidR="00E1296F" w:rsidRDefault="007C312B" w:rsidP="0062524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is people</w:t>
            </w:r>
          </w:p>
        </w:tc>
        <w:tc>
          <w:tcPr>
            <w:tcW w:w="380" w:type="pct"/>
            <w:vAlign w:val="center"/>
          </w:tcPr>
          <w:p w14:paraId="6B2C2FF9" w14:textId="77777777" w:rsidR="00E1296F" w:rsidRDefault="00E1296F" w:rsidP="00625241">
            <w:pPr>
              <w:jc w:val="center"/>
              <w:rPr>
                <w:lang w:bidi="ar-EG"/>
              </w:rPr>
            </w:pPr>
          </w:p>
        </w:tc>
      </w:tr>
    </w:tbl>
    <w:p w14:paraId="77F76EFF" w14:textId="24D7663F" w:rsidR="004420BD" w:rsidRDefault="004865B4" w:rsidP="004865B4">
      <w:pPr>
        <w:jc w:val="center"/>
        <w:rPr>
          <w:lang w:bidi="ar-EG"/>
        </w:rPr>
      </w:pPr>
      <w:r>
        <w:rPr>
          <w:rFonts w:hint="cs"/>
          <w:rtl/>
          <w:lang w:bidi="ar-EG"/>
        </w:rPr>
        <w:t>ق و م</w:t>
      </w:r>
    </w:p>
    <w:p w14:paraId="767A47DD" w14:textId="016B64F2" w:rsidR="004865B4" w:rsidRDefault="004865B4" w:rsidP="004865B4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</w:t>
      </w:r>
      <w:r w:rsidRPr="004865B4">
        <w:rPr>
          <w:rFonts w:hint="cs"/>
          <w:highlight w:val="yellow"/>
          <w:rtl/>
          <w:lang w:bidi="ar-EG"/>
        </w:rPr>
        <w:t>ا</w:t>
      </w:r>
      <w:r>
        <w:rPr>
          <w:rFonts w:hint="cs"/>
          <w:rtl/>
          <w:lang w:bidi="ar-EG"/>
        </w:rPr>
        <w:t>مَ</w:t>
      </w:r>
      <w:r>
        <w:rPr>
          <w:lang w:bidi="ar-EG"/>
        </w:rPr>
        <w:t xml:space="preserve"> – to stand up/rise</w:t>
      </w:r>
    </w:p>
    <w:p w14:paraId="100C4E17" w14:textId="289FC833" w:rsidR="007C312B" w:rsidRDefault="007C312B" w:rsidP="004865B4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دْ قَامَتِ الصَّلَاةُ</w:t>
      </w:r>
      <w:r>
        <w:rPr>
          <w:lang w:bidi="ar-EG"/>
        </w:rPr>
        <w:t xml:space="preserve"> – the prayer has risen! </w:t>
      </w:r>
    </w:p>
    <w:p w14:paraId="4195CB64" w14:textId="5D805316" w:rsidR="004865B4" w:rsidRDefault="004865B4" w:rsidP="004865B4">
      <w:pPr>
        <w:jc w:val="center"/>
        <w:rPr>
          <w:lang w:bidi="ar-EG"/>
        </w:rPr>
      </w:pPr>
      <w:r w:rsidRPr="004865B4">
        <w:rPr>
          <w:rtl/>
          <w:lang w:bidi="ar-EG"/>
        </w:rPr>
        <w:t>أَقَامَ</w:t>
      </w:r>
      <w:r>
        <w:rPr>
          <w:lang w:bidi="ar-EG"/>
        </w:rPr>
        <w:t xml:space="preserve"> </w:t>
      </w:r>
      <w:r w:rsidR="007C312B">
        <w:rPr>
          <w:lang w:bidi="ar-EG"/>
        </w:rPr>
        <w:t xml:space="preserve">– to establish </w:t>
      </w:r>
    </w:p>
    <w:p w14:paraId="1F004D0F" w14:textId="1B3F7228" w:rsidR="007C312B" w:rsidRDefault="007C312B" w:rsidP="004865B4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قَامَة</w:t>
      </w:r>
      <w:r>
        <w:rPr>
          <w:lang w:bidi="ar-EG"/>
        </w:rPr>
        <w:t xml:space="preserve"> call to prayer (congregation) </w:t>
      </w:r>
    </w:p>
    <w:p w14:paraId="6C0B3927" w14:textId="14DBA4E8" w:rsidR="007C312B" w:rsidRDefault="007C312B" w:rsidP="004865B4">
      <w:pPr>
        <w:jc w:val="center"/>
        <w:rPr>
          <w:lang w:bidi="ar-EG"/>
        </w:rPr>
      </w:pPr>
      <w:r w:rsidRPr="007C312B">
        <w:rPr>
          <w:rtl/>
          <w:lang w:bidi="ar-EG"/>
        </w:rPr>
        <w:t>الْمُسْتَقِيمَ</w:t>
      </w:r>
      <w:r>
        <w:rPr>
          <w:lang w:bidi="ar-EG"/>
        </w:rPr>
        <w:t xml:space="preserve"> the straight/established </w:t>
      </w:r>
    </w:p>
    <w:p w14:paraId="49520B75" w14:textId="35A5B246" w:rsidR="007C312B" w:rsidRDefault="007C312B" w:rsidP="004865B4">
      <w:pPr>
        <w:jc w:val="center"/>
        <w:rPr>
          <w:lang w:bidi="ar-EG"/>
        </w:rPr>
      </w:pPr>
      <w:r w:rsidRPr="007C312B">
        <w:rPr>
          <w:rtl/>
          <w:lang w:bidi="ar-EG"/>
        </w:rPr>
        <w:t>الْقِيَامَةِ</w:t>
      </w:r>
      <w:r>
        <w:rPr>
          <w:lang w:bidi="ar-EG"/>
        </w:rPr>
        <w:t xml:space="preserve"> – the day of standing in front of Allah</w:t>
      </w:r>
    </w:p>
    <w:p w14:paraId="6405F69A" w14:textId="63653B1B" w:rsidR="003A46E4" w:rsidRPr="004865B4" w:rsidRDefault="003A46E4" w:rsidP="003A46E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س خ ر</w:t>
      </w:r>
    </w:p>
    <w:p w14:paraId="46D73DFC" w14:textId="77A45FAD" w:rsidR="00262501" w:rsidRDefault="00262501" w:rsidP="00262501">
      <w:pPr>
        <w:pStyle w:val="Heading3"/>
        <w:rPr>
          <w:lang w:bidi="ar-EG"/>
        </w:rPr>
      </w:pPr>
      <w:bookmarkStart w:id="38" w:name="_Toc36559683"/>
      <w:r>
        <w:rPr>
          <w:lang w:bidi="ar-EG"/>
        </w:rPr>
        <w:t>Harf Jarr Usage with Fi’l</w:t>
      </w:r>
      <w:bookmarkEnd w:id="38"/>
    </w:p>
    <w:p w14:paraId="4F151A72" w14:textId="2B168E88" w:rsidR="004420BD" w:rsidRDefault="003A46E4" w:rsidP="003A46E4">
      <w:pPr>
        <w:tabs>
          <w:tab w:val="left" w:pos="4200"/>
        </w:tabs>
        <w:rPr>
          <w:lang w:bidi="ar-EG"/>
        </w:rPr>
      </w:pPr>
      <w:r>
        <w:rPr>
          <w:lang w:bidi="ar-EG"/>
        </w:rPr>
        <w:t xml:space="preserve">Harf Jarr have a base meaning: </w:t>
      </w:r>
      <w:r>
        <w:rPr>
          <w:rFonts w:hint="cs"/>
          <w:rtl/>
          <w:lang w:bidi="ar-EG"/>
        </w:rPr>
        <w:t>مِنْ</w:t>
      </w:r>
      <w:r>
        <w:rPr>
          <w:lang w:bidi="ar-EG"/>
        </w:rPr>
        <w:t xml:space="preserve"> from, </w:t>
      </w:r>
      <w:r>
        <w:rPr>
          <w:rFonts w:hint="cs"/>
          <w:rtl/>
          <w:lang w:bidi="ar-EG"/>
        </w:rPr>
        <w:t>عَلَى</w:t>
      </w:r>
      <w:r>
        <w:rPr>
          <w:rtl/>
          <w:lang w:bidi="ar-EG"/>
        </w:rPr>
        <w:t>ٰ</w:t>
      </w:r>
      <w:r>
        <w:rPr>
          <w:lang w:bidi="ar-EG"/>
        </w:rPr>
        <w:t xml:space="preserve"> on</w:t>
      </w:r>
    </w:p>
    <w:p w14:paraId="1B66C39C" w14:textId="564AA5AC" w:rsidR="003A46E4" w:rsidRDefault="003A46E4" w:rsidP="003A46E4">
      <w:pPr>
        <w:tabs>
          <w:tab w:val="left" w:pos="4200"/>
        </w:tabs>
        <w:rPr>
          <w:lang w:bidi="ar-EG"/>
        </w:rPr>
      </w:pPr>
      <w:r>
        <w:rPr>
          <w:lang w:bidi="ar-EG"/>
        </w:rPr>
        <w:t>When a Fi’l is used in a sentence, it could change the meaning of the Harf Jarr. How do you know what the meaning is?</w:t>
      </w:r>
    </w:p>
    <w:p w14:paraId="08C2A5B5" w14:textId="2333632A" w:rsidR="00385D72" w:rsidRDefault="00385D72" w:rsidP="00C96AE6">
      <w:pPr>
        <w:pStyle w:val="ListParagraph"/>
        <w:numPr>
          <w:ilvl w:val="0"/>
          <w:numId w:val="34"/>
        </w:numPr>
        <w:tabs>
          <w:tab w:val="left" w:pos="4200"/>
        </w:tabs>
        <w:rPr>
          <w:lang w:bidi="ar-EG"/>
        </w:rPr>
      </w:pPr>
      <w:r>
        <w:rPr>
          <w:lang w:bidi="ar-EG"/>
        </w:rPr>
        <w:t>Dictionary</w:t>
      </w:r>
    </w:p>
    <w:p w14:paraId="056FFA62" w14:textId="6FF20392" w:rsidR="00385D72" w:rsidRDefault="00385D72" w:rsidP="00C96AE6">
      <w:pPr>
        <w:pStyle w:val="ListParagraph"/>
        <w:numPr>
          <w:ilvl w:val="0"/>
          <w:numId w:val="34"/>
        </w:numPr>
        <w:tabs>
          <w:tab w:val="left" w:pos="4200"/>
        </w:tabs>
        <w:rPr>
          <w:lang w:bidi="ar-EG"/>
        </w:rPr>
      </w:pPr>
      <w:r>
        <w:rPr>
          <w:lang w:bidi="ar-EG"/>
        </w:rPr>
        <w:t>Vocab acquisition</w:t>
      </w:r>
    </w:p>
    <w:p w14:paraId="327FF206" w14:textId="1442271E" w:rsidR="00385D72" w:rsidRDefault="00385D72" w:rsidP="00385D72">
      <w:pPr>
        <w:tabs>
          <w:tab w:val="left" w:pos="4200"/>
        </w:tabs>
        <w:rPr>
          <w:lang w:bidi="ar-EG"/>
        </w:rPr>
      </w:pPr>
      <w:r>
        <w:rPr>
          <w:lang w:bidi="ar-EG"/>
        </w:rPr>
        <w:t xml:space="preserve">To pass by </w:t>
      </w:r>
      <w:r>
        <w:rPr>
          <w:rFonts w:hint="cs"/>
          <w:rtl/>
          <w:lang w:bidi="ar-EG"/>
        </w:rPr>
        <w:t>مَرَّ</w:t>
      </w:r>
      <w:r>
        <w:rPr>
          <w:lang w:bidi="ar-EG"/>
        </w:rPr>
        <w:t xml:space="preserve">. Used with HJ </w:t>
      </w:r>
      <w:r>
        <w:rPr>
          <w:rFonts w:hint="cs"/>
          <w:rtl/>
          <w:lang w:bidi="ar-EG"/>
        </w:rPr>
        <w:t>عَلَى</w:t>
      </w:r>
      <w:r>
        <w:rPr>
          <w:rtl/>
          <w:lang w:bidi="ar-EG"/>
        </w:rPr>
        <w:t>ٰ</w:t>
      </w:r>
      <w:r>
        <w:rPr>
          <w:lang w:bidi="ar-EG"/>
        </w:rPr>
        <w:t xml:space="preserve"> (</w:t>
      </w:r>
      <w:r w:rsidRPr="00385D72">
        <w:rPr>
          <w:b/>
          <w:bCs/>
          <w:u w:val="single"/>
          <w:lang w:bidi="ar-EG"/>
        </w:rPr>
        <w:t>on</w:t>
      </w:r>
      <w:r>
        <w:rPr>
          <w:lang w:bidi="ar-EG"/>
        </w:rPr>
        <w:t xml:space="preserve">), it means to pass </w:t>
      </w:r>
      <w:r w:rsidRPr="00385D72">
        <w:rPr>
          <w:b/>
          <w:bCs/>
          <w:u w:val="single"/>
          <w:lang w:bidi="ar-EG"/>
        </w:rPr>
        <w:t>by</w:t>
      </w:r>
      <w:r>
        <w:rPr>
          <w:lang w:bidi="ar-EG"/>
        </w:rPr>
        <w:t xml:space="preserve"> someone or something.</w:t>
      </w:r>
    </w:p>
    <w:p w14:paraId="48E364B8" w14:textId="7EF2690B" w:rsidR="00385D72" w:rsidRPr="00385D72" w:rsidRDefault="00385D72" w:rsidP="00385D72">
      <w:pPr>
        <w:pStyle w:val="ListParagraph"/>
        <w:numPr>
          <w:ilvl w:val="0"/>
          <w:numId w:val="2"/>
        </w:numPr>
        <w:tabs>
          <w:tab w:val="left" w:pos="4200"/>
        </w:tabs>
        <w:rPr>
          <w:lang w:bidi="ar-EG"/>
        </w:rPr>
      </w:pPr>
      <w:r>
        <w:rPr>
          <w:lang w:bidi="ar-EG"/>
        </w:rPr>
        <w:lastRenderedPageBreak/>
        <w:t xml:space="preserve">The meaning of </w:t>
      </w:r>
      <w:r>
        <w:rPr>
          <w:rFonts w:hint="cs"/>
          <w:rtl/>
          <w:lang w:bidi="ar-EG"/>
        </w:rPr>
        <w:t>عَلَى</w:t>
      </w:r>
      <w:r>
        <w:rPr>
          <w:rtl/>
          <w:lang w:bidi="ar-EG"/>
        </w:rPr>
        <w:t>ٰ</w:t>
      </w:r>
      <w:r>
        <w:rPr>
          <w:lang w:bidi="ar-EG"/>
        </w:rPr>
        <w:t xml:space="preserve"> changes from </w:t>
      </w:r>
      <w:r w:rsidRPr="00385D72">
        <w:rPr>
          <w:b/>
          <w:bCs/>
          <w:u w:val="single"/>
          <w:lang w:bidi="ar-EG"/>
        </w:rPr>
        <w:t>on</w:t>
      </w:r>
      <w:r>
        <w:rPr>
          <w:lang w:bidi="ar-EG"/>
        </w:rPr>
        <w:t xml:space="preserve"> to </w:t>
      </w:r>
      <w:r w:rsidRPr="00385D72">
        <w:rPr>
          <w:b/>
          <w:bCs/>
          <w:u w:val="single"/>
          <w:lang w:bidi="ar-EG"/>
        </w:rPr>
        <w:t>by</w:t>
      </w:r>
    </w:p>
    <w:p w14:paraId="34B4C5A8" w14:textId="78938DCA" w:rsidR="00385D72" w:rsidRDefault="00385D72" w:rsidP="00385D72">
      <w:pPr>
        <w:pStyle w:val="ListParagraph"/>
        <w:numPr>
          <w:ilvl w:val="0"/>
          <w:numId w:val="2"/>
        </w:numPr>
        <w:tabs>
          <w:tab w:val="left" w:pos="4200"/>
        </w:tabs>
        <w:rPr>
          <w:lang w:bidi="ar-EG"/>
        </w:rPr>
      </w:pPr>
      <w:r>
        <w:rPr>
          <w:rFonts w:hint="cs"/>
          <w:rtl/>
          <w:lang w:bidi="ar-EG"/>
        </w:rPr>
        <w:t>مَرَّ عَلى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 مُسْلِمٍ</w:t>
      </w:r>
      <w:r>
        <w:rPr>
          <w:lang w:bidi="ar-EG"/>
        </w:rPr>
        <w:t xml:space="preserve"> – He passed by a Muslim</w:t>
      </w:r>
    </w:p>
    <w:p w14:paraId="4FB37E0F" w14:textId="734A3A8E" w:rsidR="00847AC5" w:rsidRDefault="00847AC5" w:rsidP="00847AC5">
      <w:pPr>
        <w:pStyle w:val="ListParagraph"/>
        <w:numPr>
          <w:ilvl w:val="1"/>
          <w:numId w:val="2"/>
        </w:numPr>
        <w:tabs>
          <w:tab w:val="left" w:pos="4200"/>
        </w:tabs>
        <w:rPr>
          <w:lang w:bidi="ar-EG"/>
        </w:rPr>
      </w:pPr>
      <w:r>
        <w:rPr>
          <w:rFonts w:hint="cs"/>
          <w:rtl/>
          <w:lang w:bidi="ar-EG"/>
        </w:rPr>
        <w:t>مَرَّ مُسْلِمٌ عَلَى رَجُلٍ</w:t>
      </w:r>
      <w:r>
        <w:rPr>
          <w:lang w:bidi="ar-EG"/>
        </w:rPr>
        <w:t xml:space="preserve"> – A Muslim passed by a man</w:t>
      </w:r>
    </w:p>
    <w:p w14:paraId="2E465241" w14:textId="09E2EF4D" w:rsidR="00385D72" w:rsidRDefault="00385D72" w:rsidP="00385D72">
      <w:pPr>
        <w:tabs>
          <w:tab w:val="left" w:pos="4200"/>
        </w:tabs>
        <w:rPr>
          <w:lang w:bidi="ar-EG"/>
        </w:rPr>
      </w:pPr>
      <w:r>
        <w:rPr>
          <w:lang w:bidi="ar-EG"/>
        </w:rPr>
        <w:t xml:space="preserve">To make fun </w:t>
      </w:r>
      <w:r>
        <w:rPr>
          <w:rFonts w:hint="cs"/>
          <w:rtl/>
          <w:lang w:bidi="ar-EG"/>
        </w:rPr>
        <w:t>سَخِرَ يَسْخَرُ</w:t>
      </w:r>
      <w:r>
        <w:rPr>
          <w:lang w:bidi="ar-EG"/>
        </w:rPr>
        <w:t xml:space="preserve">. Used with HJ </w:t>
      </w:r>
      <w:r>
        <w:rPr>
          <w:rFonts w:hint="cs"/>
          <w:rtl/>
          <w:lang w:bidi="ar-EG"/>
        </w:rPr>
        <w:t>مِنْ</w:t>
      </w:r>
      <w:r>
        <w:rPr>
          <w:lang w:bidi="ar-EG"/>
        </w:rPr>
        <w:t xml:space="preserve"> (from) to mean:</w:t>
      </w:r>
    </w:p>
    <w:p w14:paraId="620306A2" w14:textId="25C0C2DD" w:rsidR="00385D72" w:rsidRDefault="00847AC5" w:rsidP="00385D72">
      <w:pPr>
        <w:pStyle w:val="ListParagraph"/>
        <w:numPr>
          <w:ilvl w:val="0"/>
          <w:numId w:val="2"/>
        </w:numPr>
        <w:tabs>
          <w:tab w:val="left" w:pos="4200"/>
        </w:tabs>
        <w:rPr>
          <w:lang w:bidi="ar-EG"/>
        </w:rPr>
      </w:pPr>
      <w:r>
        <w:rPr>
          <w:lang w:bidi="ar-EG"/>
        </w:rPr>
        <w:t xml:space="preserve">To make fun </w:t>
      </w:r>
      <w:r w:rsidRPr="00847AC5">
        <w:rPr>
          <w:b/>
          <w:bCs/>
          <w:u w:val="single"/>
          <w:lang w:bidi="ar-EG"/>
        </w:rPr>
        <w:t>of</w:t>
      </w:r>
      <w:r>
        <w:rPr>
          <w:lang w:bidi="ar-EG"/>
        </w:rPr>
        <w:t xml:space="preserve"> someone: t</w:t>
      </w:r>
      <w:r w:rsidR="00385D72">
        <w:rPr>
          <w:lang w:bidi="ar-EG"/>
        </w:rPr>
        <w:t xml:space="preserve">he meaning of </w:t>
      </w:r>
      <w:r w:rsidR="00385D72">
        <w:rPr>
          <w:rFonts w:hint="cs"/>
          <w:rtl/>
          <w:lang w:bidi="ar-EG"/>
        </w:rPr>
        <w:t>مِن</w:t>
      </w:r>
      <w:r w:rsidR="00385D72">
        <w:rPr>
          <w:lang w:bidi="ar-EG"/>
        </w:rPr>
        <w:t xml:space="preserve"> changes from </w:t>
      </w:r>
      <w:r>
        <w:rPr>
          <w:lang w:bidi="ar-EG"/>
        </w:rPr>
        <w:t>“</w:t>
      </w:r>
      <w:r w:rsidR="00385D72" w:rsidRPr="00847AC5">
        <w:rPr>
          <w:b/>
          <w:bCs/>
          <w:u w:val="single"/>
          <w:lang w:bidi="ar-EG"/>
        </w:rPr>
        <w:t>from</w:t>
      </w:r>
      <w:r>
        <w:rPr>
          <w:lang w:bidi="ar-EG"/>
        </w:rPr>
        <w:t>”</w:t>
      </w:r>
      <w:r w:rsidR="00385D72">
        <w:rPr>
          <w:lang w:bidi="ar-EG"/>
        </w:rPr>
        <w:t xml:space="preserve"> to </w:t>
      </w:r>
      <w:r>
        <w:rPr>
          <w:lang w:bidi="ar-EG"/>
        </w:rPr>
        <w:t>“</w:t>
      </w:r>
      <w:r w:rsidRPr="00847AC5">
        <w:rPr>
          <w:b/>
          <w:bCs/>
          <w:u w:val="single"/>
          <w:lang w:bidi="ar-EG"/>
        </w:rPr>
        <w:t>of</w:t>
      </w:r>
      <w:r w:rsidRPr="00847AC5">
        <w:rPr>
          <w:lang w:bidi="ar-EG"/>
        </w:rPr>
        <w:t>”</w:t>
      </w:r>
      <w:r>
        <w:rPr>
          <w:lang w:bidi="ar-EG"/>
        </w:rPr>
        <w:t xml:space="preserve"> </w:t>
      </w:r>
      <w:r w:rsidR="00385D72">
        <w:rPr>
          <w:lang w:bidi="ar-EG"/>
        </w:rPr>
        <w:t xml:space="preserve">e.g. </w:t>
      </w:r>
      <w:r w:rsidR="00385D72">
        <w:rPr>
          <w:rFonts w:hint="cs"/>
          <w:rtl/>
          <w:lang w:bidi="ar-EG"/>
        </w:rPr>
        <w:t>سَخِرُوا مِنْهُ</w:t>
      </w:r>
      <w:r w:rsidR="00385D72">
        <w:rPr>
          <w:lang w:bidi="ar-EG"/>
        </w:rPr>
        <w:t xml:space="preserve"> they made fun </w:t>
      </w:r>
      <w:r w:rsidR="00385D72" w:rsidRPr="00385D72">
        <w:rPr>
          <w:b/>
          <w:bCs/>
          <w:u w:val="single"/>
          <w:lang w:bidi="ar-EG"/>
        </w:rPr>
        <w:t>of</w:t>
      </w:r>
      <w:r w:rsidR="00385D72">
        <w:rPr>
          <w:lang w:bidi="ar-EG"/>
        </w:rPr>
        <w:t xml:space="preserve"> him</w:t>
      </w:r>
    </w:p>
    <w:p w14:paraId="583A8597" w14:textId="494E7081" w:rsidR="00847AC5" w:rsidRPr="00847AC5" w:rsidRDefault="00847AC5" w:rsidP="00385D72">
      <w:pPr>
        <w:pStyle w:val="ListParagraph"/>
        <w:numPr>
          <w:ilvl w:val="0"/>
          <w:numId w:val="2"/>
        </w:numPr>
        <w:tabs>
          <w:tab w:val="left" w:pos="4200"/>
        </w:tabs>
        <w:rPr>
          <w:lang w:bidi="ar-EG"/>
        </w:rPr>
      </w:pPr>
      <w:r>
        <w:rPr>
          <w:lang w:bidi="ar-EG"/>
        </w:rPr>
        <w:t xml:space="preserve">To mock/ridicule </w:t>
      </w:r>
      <w:r w:rsidRPr="00847AC5">
        <w:rPr>
          <w:b/>
          <w:bCs/>
          <w:u w:val="single"/>
          <w:lang w:bidi="ar-EG"/>
        </w:rPr>
        <w:t>someone</w:t>
      </w:r>
      <w:r>
        <w:rPr>
          <w:lang w:bidi="ar-EG"/>
        </w:rPr>
        <w:t>: “</w:t>
      </w:r>
      <w:r w:rsidRPr="00847AC5">
        <w:rPr>
          <w:b/>
          <w:bCs/>
          <w:u w:val="single"/>
          <w:lang w:bidi="ar-EG"/>
        </w:rPr>
        <w:t>from</w:t>
      </w:r>
      <w:r>
        <w:rPr>
          <w:lang w:bidi="ar-EG"/>
        </w:rPr>
        <w:t>” to “</w:t>
      </w:r>
      <w:r w:rsidRPr="00847AC5">
        <w:rPr>
          <w:b/>
          <w:bCs/>
          <w:u w:val="single"/>
          <w:lang w:bidi="ar-EG"/>
        </w:rPr>
        <w:t>someone</w:t>
      </w:r>
      <w:r>
        <w:rPr>
          <w:lang w:bidi="ar-EG"/>
        </w:rPr>
        <w:t xml:space="preserve">” e.g. </w:t>
      </w:r>
      <w:r>
        <w:rPr>
          <w:rFonts w:hint="cs"/>
          <w:rtl/>
          <w:lang w:bidi="ar-EG"/>
        </w:rPr>
        <w:t>سَخِرُوا مِنْهُ</w:t>
      </w:r>
      <w:r>
        <w:rPr>
          <w:lang w:bidi="ar-EG"/>
        </w:rPr>
        <w:t xml:space="preserve"> they mocked/ridiculed </w:t>
      </w:r>
      <w:r w:rsidRPr="00847AC5">
        <w:rPr>
          <w:b/>
          <w:bCs/>
          <w:u w:val="single"/>
          <w:lang w:bidi="ar-EG"/>
        </w:rPr>
        <w:t>him</w:t>
      </w:r>
    </w:p>
    <w:p w14:paraId="144BD3BD" w14:textId="5F006DA0" w:rsidR="00385D72" w:rsidRDefault="00847AC5" w:rsidP="00847AC5">
      <w:pPr>
        <w:pStyle w:val="ListParagraph"/>
        <w:numPr>
          <w:ilvl w:val="0"/>
          <w:numId w:val="2"/>
        </w:numPr>
        <w:tabs>
          <w:tab w:val="left" w:pos="4200"/>
        </w:tabs>
        <w:rPr>
          <w:lang w:bidi="ar-EG"/>
        </w:rPr>
      </w:pPr>
      <w:r>
        <w:rPr>
          <w:lang w:bidi="ar-EG"/>
        </w:rPr>
        <w:t xml:space="preserve">To laugh </w:t>
      </w:r>
      <w:r w:rsidRPr="00847AC5">
        <w:rPr>
          <w:b/>
          <w:bCs/>
          <w:u w:val="single"/>
          <w:lang w:bidi="ar-EG"/>
        </w:rPr>
        <w:t>at</w:t>
      </w:r>
      <w:r>
        <w:rPr>
          <w:lang w:bidi="ar-EG"/>
        </w:rPr>
        <w:t xml:space="preserve"> someone</w:t>
      </w:r>
    </w:p>
    <w:p w14:paraId="2E7A84F1" w14:textId="77777777" w:rsidR="00847AC5" w:rsidRDefault="00847AC5" w:rsidP="00847AC5">
      <w:pPr>
        <w:tabs>
          <w:tab w:val="left" w:pos="4200"/>
        </w:tabs>
        <w:rPr>
          <w:rtl/>
          <w:lang w:bidi="ar-EG"/>
        </w:rPr>
      </w:pPr>
    </w:p>
    <w:p w14:paraId="281BD116" w14:textId="0B51757E" w:rsidR="00E1296F" w:rsidRDefault="00E1296F" w:rsidP="004420BD">
      <w:pPr>
        <w:bidi/>
        <w:ind w:left="360"/>
        <w:jc w:val="center"/>
        <w:rPr>
          <w:lang w:bidi="ar-EG"/>
        </w:rPr>
      </w:pPr>
      <w:r w:rsidRPr="00CE37F1">
        <w:rPr>
          <w:rtl/>
          <w:lang w:bidi="ar-EG"/>
        </w:rPr>
        <w:t xml:space="preserve">وَيَصْنَعُ </w:t>
      </w:r>
      <w:r w:rsidRPr="00CE37F1">
        <w:rPr>
          <w:rFonts w:hint="cs"/>
          <w:rtl/>
          <w:lang w:bidi="ar-EG"/>
        </w:rPr>
        <w:t>ٱ</w:t>
      </w:r>
      <w:r w:rsidRPr="00CE37F1">
        <w:rPr>
          <w:rFonts w:hint="eastAsia"/>
          <w:rtl/>
          <w:lang w:bidi="ar-EG"/>
        </w:rPr>
        <w:t>لْفُلْكَ</w:t>
      </w:r>
      <w:r w:rsidRPr="00CE37F1">
        <w:rPr>
          <w:rtl/>
          <w:lang w:bidi="ar-EG"/>
        </w:rPr>
        <w:t xml:space="preserve"> وَكُلَّمَا مَرَّ عَلَيْهِ مَلَأٌ مِّن قَوْمِهِ</w:t>
      </w:r>
      <w:r w:rsidRPr="00CE37F1">
        <w:rPr>
          <w:rFonts w:hint="cs"/>
          <w:rtl/>
          <w:lang w:bidi="ar-EG"/>
        </w:rPr>
        <w:t>ۦ</w:t>
      </w:r>
      <w:r w:rsidRPr="00CE37F1">
        <w:rPr>
          <w:rtl/>
          <w:lang w:bidi="ar-EG"/>
        </w:rPr>
        <w:t xml:space="preserve"> سَخِرُوا۟ مِنْهُ قَالَ إِن تَسْخَرُوا۟ مِنَّا فَإِنَّا نَسْخَرُ مِنكُمْ كَمَا تَسْخَرُونَ ﴿٣٨﴾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6"/>
        <w:gridCol w:w="1253"/>
        <w:gridCol w:w="1043"/>
        <w:gridCol w:w="881"/>
        <w:gridCol w:w="873"/>
        <w:gridCol w:w="630"/>
        <w:gridCol w:w="991"/>
        <w:gridCol w:w="722"/>
        <w:gridCol w:w="1260"/>
        <w:gridCol w:w="711"/>
      </w:tblGrid>
      <w:tr w:rsidR="003F7018" w14:paraId="64C7A991" w14:textId="77777777" w:rsidTr="00870012">
        <w:tc>
          <w:tcPr>
            <w:tcW w:w="527" w:type="pct"/>
            <w:vAlign w:val="center"/>
          </w:tcPr>
          <w:p w14:paraId="7A49DAF2" w14:textId="07C1B5C6" w:rsidR="003F7018" w:rsidRDefault="00870012" w:rsidP="003F70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كُم</w:t>
            </w:r>
          </w:p>
        </w:tc>
        <w:tc>
          <w:tcPr>
            <w:tcW w:w="670" w:type="pct"/>
            <w:vAlign w:val="center"/>
          </w:tcPr>
          <w:p w14:paraId="6C1B925E" w14:textId="1BC09563" w:rsidR="003F7018" w:rsidRPr="00CE37F1" w:rsidRDefault="00870012" w:rsidP="003F70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ِنـ</w:t>
            </w:r>
          </w:p>
        </w:tc>
        <w:tc>
          <w:tcPr>
            <w:tcW w:w="558" w:type="pct"/>
            <w:vAlign w:val="center"/>
          </w:tcPr>
          <w:p w14:paraId="7E6163FB" w14:textId="3AA9E8E6" w:rsidR="003F7018" w:rsidRDefault="00870012" w:rsidP="003F7018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نَسْخَرُ</w:t>
            </w:r>
          </w:p>
        </w:tc>
        <w:tc>
          <w:tcPr>
            <w:tcW w:w="471" w:type="pct"/>
            <w:vAlign w:val="center"/>
          </w:tcPr>
          <w:p w14:paraId="79458DF0" w14:textId="27983344" w:rsidR="003F7018" w:rsidRPr="00CE37F1" w:rsidRDefault="003F7018" w:rsidP="003F70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</w:t>
            </w:r>
          </w:p>
        </w:tc>
        <w:tc>
          <w:tcPr>
            <w:tcW w:w="467" w:type="pct"/>
            <w:vAlign w:val="center"/>
          </w:tcPr>
          <w:p w14:paraId="7C6336D5" w14:textId="09A8B0ED" w:rsidR="003F7018" w:rsidRDefault="003F7018" w:rsidP="003F70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ِنَّـ</w:t>
            </w:r>
          </w:p>
        </w:tc>
        <w:tc>
          <w:tcPr>
            <w:tcW w:w="337" w:type="pct"/>
            <w:vAlign w:val="center"/>
          </w:tcPr>
          <w:p w14:paraId="053B72F5" w14:textId="797E71B4" w:rsidR="003F7018" w:rsidRDefault="003F7018" w:rsidP="003F70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ـ</w:t>
            </w:r>
          </w:p>
        </w:tc>
        <w:tc>
          <w:tcPr>
            <w:tcW w:w="530" w:type="pct"/>
            <w:vAlign w:val="center"/>
          </w:tcPr>
          <w:p w14:paraId="54B5D1EE" w14:textId="017E4CA0" w:rsidR="003F7018" w:rsidRDefault="003F7018" w:rsidP="003F7018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386" w:type="pct"/>
            <w:vAlign w:val="center"/>
          </w:tcPr>
          <w:p w14:paraId="5E4388C0" w14:textId="098F71EC" w:rsidR="003F7018" w:rsidRDefault="003F7018" w:rsidP="003F70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ِنْـ</w:t>
            </w:r>
          </w:p>
        </w:tc>
        <w:tc>
          <w:tcPr>
            <w:tcW w:w="674" w:type="pct"/>
            <w:vAlign w:val="center"/>
          </w:tcPr>
          <w:p w14:paraId="5FE2202A" w14:textId="53CA9E8C" w:rsidR="003F7018" w:rsidRDefault="003F7018" w:rsidP="003F7018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تَسْخَرُوا</w:t>
            </w:r>
          </w:p>
        </w:tc>
        <w:tc>
          <w:tcPr>
            <w:tcW w:w="380" w:type="pct"/>
            <w:vAlign w:val="center"/>
          </w:tcPr>
          <w:p w14:paraId="00F8D31D" w14:textId="3DF01C77" w:rsidR="003F7018" w:rsidRDefault="003F7018" w:rsidP="003F7018">
            <w:pPr>
              <w:jc w:val="center"/>
              <w:rPr>
                <w:lang w:bidi="ar-EG"/>
              </w:rPr>
            </w:pPr>
            <w:r w:rsidRPr="00CE37F1">
              <w:rPr>
                <w:rtl/>
                <w:lang w:bidi="ar-EG"/>
              </w:rPr>
              <w:t>إِن</w:t>
            </w:r>
          </w:p>
        </w:tc>
      </w:tr>
      <w:tr w:rsidR="003F7018" w14:paraId="47531CA4" w14:textId="77777777" w:rsidTr="00870012">
        <w:tc>
          <w:tcPr>
            <w:tcW w:w="527" w:type="pct"/>
            <w:vAlign w:val="center"/>
          </w:tcPr>
          <w:p w14:paraId="3D5E3E78" w14:textId="530B1A28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670" w:type="pct"/>
            <w:vAlign w:val="center"/>
          </w:tcPr>
          <w:p w14:paraId="1FA59C7C" w14:textId="06F8D64B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558" w:type="pct"/>
            <w:vAlign w:val="center"/>
          </w:tcPr>
          <w:p w14:paraId="3CE67393" w14:textId="77777777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 Marfoo</w:t>
            </w:r>
          </w:p>
          <w:p w14:paraId="638F6552" w14:textId="1AAFD3E3" w:rsidR="00870012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HP we </w:t>
            </w:r>
          </w:p>
        </w:tc>
        <w:tc>
          <w:tcPr>
            <w:tcW w:w="471" w:type="pct"/>
            <w:vAlign w:val="center"/>
          </w:tcPr>
          <w:p w14:paraId="1703E399" w14:textId="08258155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</w:t>
            </w:r>
          </w:p>
        </w:tc>
        <w:tc>
          <w:tcPr>
            <w:tcW w:w="467" w:type="pct"/>
            <w:vAlign w:val="center"/>
          </w:tcPr>
          <w:p w14:paraId="0B3F1789" w14:textId="5F7A4D49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Nasb</w:t>
            </w:r>
          </w:p>
        </w:tc>
        <w:tc>
          <w:tcPr>
            <w:tcW w:w="337" w:type="pct"/>
            <w:vAlign w:val="center"/>
          </w:tcPr>
          <w:p w14:paraId="0E76AA08" w14:textId="331BD713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530" w:type="pct"/>
            <w:vAlign w:val="center"/>
          </w:tcPr>
          <w:p w14:paraId="4A7B3A79" w14:textId="1F31542D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386" w:type="pct"/>
            <w:vAlign w:val="center"/>
          </w:tcPr>
          <w:p w14:paraId="747F186F" w14:textId="6BE36D3D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674" w:type="pct"/>
            <w:vAlign w:val="center"/>
          </w:tcPr>
          <w:p w14:paraId="2BA1494B" w14:textId="77777777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’il majzoom</w:t>
            </w:r>
          </w:p>
          <w:p w14:paraId="0D08BA86" w14:textId="65859CE8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you all</w:t>
            </w:r>
          </w:p>
        </w:tc>
        <w:tc>
          <w:tcPr>
            <w:tcW w:w="380" w:type="pct"/>
            <w:vAlign w:val="center"/>
          </w:tcPr>
          <w:p w14:paraId="22E85D61" w14:textId="4EC5832D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zm</w:t>
            </w:r>
          </w:p>
        </w:tc>
      </w:tr>
      <w:tr w:rsidR="003F7018" w14:paraId="00983413" w14:textId="77777777" w:rsidTr="00870012">
        <w:tc>
          <w:tcPr>
            <w:tcW w:w="527" w:type="pct"/>
            <w:vAlign w:val="center"/>
          </w:tcPr>
          <w:p w14:paraId="5A7EA794" w14:textId="6EE119BE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670" w:type="pct"/>
            <w:vAlign w:val="center"/>
          </w:tcPr>
          <w:p w14:paraId="1DC2EEF0" w14:textId="238D9A4C" w:rsidR="003F7018" w:rsidRPr="00870012" w:rsidRDefault="00870012" w:rsidP="003F7018">
            <w:pPr>
              <w:jc w:val="center"/>
              <w:rPr>
                <w:b/>
                <w:bCs/>
                <w:u w:val="single"/>
                <w:lang w:bidi="ar-EG"/>
              </w:rPr>
            </w:pPr>
            <w:r w:rsidRPr="00870012">
              <w:rPr>
                <w:b/>
                <w:bCs/>
                <w:u w:val="single"/>
                <w:lang w:bidi="ar-EG"/>
              </w:rPr>
              <w:t>From</w:t>
            </w:r>
          </w:p>
        </w:tc>
        <w:tc>
          <w:tcPr>
            <w:tcW w:w="558" w:type="pct"/>
            <w:vAlign w:val="center"/>
          </w:tcPr>
          <w:p w14:paraId="47EFB71A" w14:textId="77D5F631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We ridicule</w:t>
            </w:r>
          </w:p>
        </w:tc>
        <w:tc>
          <w:tcPr>
            <w:tcW w:w="471" w:type="pct"/>
            <w:vAlign w:val="center"/>
          </w:tcPr>
          <w:p w14:paraId="52502E38" w14:textId="792E65CE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467" w:type="pct"/>
            <w:vAlign w:val="center"/>
          </w:tcPr>
          <w:p w14:paraId="690A0903" w14:textId="4DE4861F" w:rsidR="003F7018" w:rsidRDefault="00870012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ed</w:t>
            </w:r>
          </w:p>
        </w:tc>
        <w:tc>
          <w:tcPr>
            <w:tcW w:w="337" w:type="pct"/>
            <w:vAlign w:val="center"/>
          </w:tcPr>
          <w:p w14:paraId="41089CCB" w14:textId="73E47D95" w:rsidR="003F7018" w:rsidRPr="00E80286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o/then</w:t>
            </w:r>
          </w:p>
        </w:tc>
        <w:tc>
          <w:tcPr>
            <w:tcW w:w="530" w:type="pct"/>
            <w:vAlign w:val="center"/>
          </w:tcPr>
          <w:p w14:paraId="0273F662" w14:textId="51E1683E" w:rsidR="003F7018" w:rsidRPr="003F7018" w:rsidRDefault="003F7018" w:rsidP="003F7018">
            <w:pPr>
              <w:jc w:val="center"/>
              <w:rPr>
                <w:lang w:bidi="ar-EG"/>
              </w:rPr>
            </w:pPr>
            <w:r w:rsidRPr="003F7018">
              <w:rPr>
                <w:lang w:bidi="ar-EG"/>
              </w:rPr>
              <w:t xml:space="preserve">Us </w:t>
            </w:r>
          </w:p>
        </w:tc>
        <w:tc>
          <w:tcPr>
            <w:tcW w:w="386" w:type="pct"/>
            <w:vAlign w:val="center"/>
          </w:tcPr>
          <w:p w14:paraId="35BFD0E3" w14:textId="0623EA44" w:rsidR="003F7018" w:rsidRPr="003F7018" w:rsidRDefault="003F7018" w:rsidP="003F7018">
            <w:pPr>
              <w:jc w:val="center"/>
              <w:rPr>
                <w:b/>
                <w:bCs/>
                <w:u w:val="single"/>
                <w:lang w:bidi="ar-EG"/>
              </w:rPr>
            </w:pPr>
            <w:r w:rsidRPr="003F7018">
              <w:rPr>
                <w:b/>
                <w:bCs/>
                <w:u w:val="single"/>
                <w:lang w:bidi="ar-EG"/>
              </w:rPr>
              <w:t xml:space="preserve">From </w:t>
            </w:r>
          </w:p>
        </w:tc>
        <w:tc>
          <w:tcPr>
            <w:tcW w:w="674" w:type="pct"/>
            <w:vAlign w:val="center"/>
          </w:tcPr>
          <w:p w14:paraId="1ABD72A8" w14:textId="42067D58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 all ridicule</w:t>
            </w:r>
          </w:p>
        </w:tc>
        <w:tc>
          <w:tcPr>
            <w:tcW w:w="380" w:type="pct"/>
            <w:vAlign w:val="center"/>
          </w:tcPr>
          <w:p w14:paraId="70E44782" w14:textId="3FA46C18" w:rsidR="003F7018" w:rsidRDefault="003F7018" w:rsidP="003F701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If </w:t>
            </w:r>
          </w:p>
        </w:tc>
      </w:tr>
      <w:tr w:rsidR="00870012" w14:paraId="7FD36186" w14:textId="77777777" w:rsidTr="00870012">
        <w:tc>
          <w:tcPr>
            <w:tcW w:w="1755" w:type="pct"/>
            <w:gridSpan w:val="3"/>
            <w:vAlign w:val="center"/>
          </w:tcPr>
          <w:p w14:paraId="33D18D89" w14:textId="399F6579" w:rsidR="00870012" w:rsidRDefault="00870012" w:rsidP="0087001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We ridicule/mock </w:t>
            </w:r>
            <w:r w:rsidRPr="00870012">
              <w:rPr>
                <w:b/>
                <w:bCs/>
                <w:u w:val="single"/>
                <w:lang w:bidi="ar-EG"/>
              </w:rPr>
              <w:t>you all</w:t>
            </w:r>
          </w:p>
        </w:tc>
        <w:tc>
          <w:tcPr>
            <w:tcW w:w="471" w:type="pct"/>
            <w:vAlign w:val="center"/>
          </w:tcPr>
          <w:p w14:paraId="092F96A4" w14:textId="77777777" w:rsidR="00870012" w:rsidRDefault="00870012" w:rsidP="00870012">
            <w:pPr>
              <w:jc w:val="center"/>
              <w:rPr>
                <w:lang w:bidi="ar-EG"/>
              </w:rPr>
            </w:pPr>
          </w:p>
        </w:tc>
        <w:tc>
          <w:tcPr>
            <w:tcW w:w="467" w:type="pct"/>
            <w:vAlign w:val="center"/>
          </w:tcPr>
          <w:p w14:paraId="01B2CB34" w14:textId="77777777" w:rsidR="00870012" w:rsidRDefault="00870012" w:rsidP="00870012">
            <w:pPr>
              <w:jc w:val="center"/>
              <w:rPr>
                <w:lang w:bidi="ar-EG"/>
              </w:rPr>
            </w:pPr>
          </w:p>
        </w:tc>
        <w:tc>
          <w:tcPr>
            <w:tcW w:w="337" w:type="pct"/>
            <w:vAlign w:val="center"/>
          </w:tcPr>
          <w:p w14:paraId="432A3127" w14:textId="77777777" w:rsidR="00870012" w:rsidRPr="00E80286" w:rsidRDefault="00870012" w:rsidP="00870012">
            <w:pPr>
              <w:jc w:val="center"/>
              <w:rPr>
                <w:lang w:bidi="ar-EG"/>
              </w:rPr>
            </w:pPr>
          </w:p>
        </w:tc>
        <w:tc>
          <w:tcPr>
            <w:tcW w:w="1590" w:type="pct"/>
            <w:gridSpan w:val="3"/>
            <w:vAlign w:val="center"/>
          </w:tcPr>
          <w:p w14:paraId="0C4745B0" w14:textId="3A860F8E" w:rsidR="00870012" w:rsidRDefault="00870012" w:rsidP="0087001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You all ridicule/mock </w:t>
            </w:r>
            <w:r w:rsidRPr="003F7018">
              <w:rPr>
                <w:b/>
                <w:bCs/>
                <w:u w:val="single"/>
                <w:lang w:bidi="ar-EG"/>
              </w:rPr>
              <w:t>us</w:t>
            </w:r>
          </w:p>
        </w:tc>
        <w:tc>
          <w:tcPr>
            <w:tcW w:w="380" w:type="pct"/>
            <w:vAlign w:val="center"/>
          </w:tcPr>
          <w:p w14:paraId="254915BB" w14:textId="77777777" w:rsidR="00870012" w:rsidRDefault="00870012" w:rsidP="00870012">
            <w:pPr>
              <w:jc w:val="center"/>
              <w:rPr>
                <w:lang w:bidi="ar-EG"/>
              </w:rPr>
            </w:pPr>
          </w:p>
        </w:tc>
      </w:tr>
    </w:tbl>
    <w:p w14:paraId="74FF1EB4" w14:textId="1C251BBD" w:rsidR="00E1296F" w:rsidRDefault="00E1296F" w:rsidP="00E1296F">
      <w:pPr>
        <w:rPr>
          <w:lang w:bidi="ar-EG"/>
        </w:rPr>
      </w:pPr>
    </w:p>
    <w:p w14:paraId="7F53DFF5" w14:textId="77777777" w:rsidR="00870012" w:rsidRDefault="00870012">
      <w:pPr>
        <w:spacing w:line="259" w:lineRule="auto"/>
        <w:rPr>
          <w:rFonts w:asciiTheme="majorHAnsi" w:eastAsiaTheme="majorEastAsia" w:hAnsiTheme="majorHAnsi" w:cstheme="majorBidi"/>
          <w:sz w:val="24"/>
          <w:szCs w:val="24"/>
          <w:u w:val="single"/>
          <w:lang w:bidi="ar-EG"/>
        </w:rPr>
      </w:pPr>
      <w:r>
        <w:rPr>
          <w:lang w:bidi="ar-EG"/>
        </w:rPr>
        <w:br w:type="page"/>
      </w:r>
    </w:p>
    <w:p w14:paraId="56A5E5EB" w14:textId="5B058F36" w:rsidR="00E80286" w:rsidRDefault="00E80286" w:rsidP="00E80286">
      <w:pPr>
        <w:pStyle w:val="Heading3"/>
        <w:rPr>
          <w:lang w:bidi="ar-EG"/>
        </w:rPr>
      </w:pPr>
      <w:bookmarkStart w:id="39" w:name="_Toc36559684"/>
      <w:r>
        <w:rPr>
          <w:lang w:bidi="ar-EG"/>
        </w:rPr>
        <w:lastRenderedPageBreak/>
        <w:t>Present Tense Fi’l</w:t>
      </w:r>
      <w:r w:rsidR="004420BD">
        <w:rPr>
          <w:lang w:bidi="ar-EG"/>
        </w:rPr>
        <w:t xml:space="preserve"> - Future</w:t>
      </w:r>
      <w:bookmarkEnd w:id="39"/>
    </w:p>
    <w:p w14:paraId="5E1EB4A9" w14:textId="2F65678B" w:rsidR="00870012" w:rsidRDefault="00870012" w:rsidP="00870012">
      <w:pPr>
        <w:rPr>
          <w:lang w:bidi="ar-EG"/>
        </w:rPr>
      </w:pPr>
      <w:r>
        <w:rPr>
          <w:lang w:bidi="ar-EG"/>
        </w:rPr>
        <w:t>If you all ridicule us then …</w:t>
      </w:r>
    </w:p>
    <w:p w14:paraId="05F70999" w14:textId="45FEE186" w:rsidR="00870012" w:rsidRDefault="00870012" w:rsidP="00870012">
      <w:pPr>
        <w:rPr>
          <w:lang w:bidi="ar-EG"/>
        </w:rPr>
      </w:pPr>
      <w:r>
        <w:rPr>
          <w:lang w:bidi="ar-EG"/>
        </w:rPr>
        <w:t xml:space="preserve">We ridicule </w:t>
      </w:r>
      <w:r w:rsidRPr="00870012">
        <w:rPr>
          <w:b/>
          <w:bCs/>
          <w:u w:val="single"/>
          <w:lang w:bidi="ar-EG"/>
        </w:rPr>
        <w:t>you</w:t>
      </w:r>
      <w:r>
        <w:rPr>
          <w:lang w:bidi="ar-EG"/>
        </w:rPr>
        <w:t xml:space="preserve"> </w:t>
      </w:r>
      <w:r w:rsidRPr="00870012">
        <w:rPr>
          <w:lang w:bidi="ar-EG"/>
        </w:rPr>
        <w:t>all</w:t>
      </w:r>
      <w:r>
        <w:rPr>
          <w:lang w:bidi="ar-EG"/>
        </w:rPr>
        <w:t xml:space="preserve">  v.  </w:t>
      </w:r>
      <w:r w:rsidRPr="00870012">
        <w:rPr>
          <w:lang w:bidi="ar-EG"/>
        </w:rPr>
        <w:t>We</w:t>
      </w:r>
      <w:r>
        <w:rPr>
          <w:lang w:bidi="ar-EG"/>
        </w:rPr>
        <w:t xml:space="preserve"> will ridicule you all</w:t>
      </w:r>
    </w:p>
    <w:p w14:paraId="2919F369" w14:textId="2B5DFF6B" w:rsidR="00870012" w:rsidRDefault="00870012" w:rsidP="00870012">
      <w:pPr>
        <w:rPr>
          <w:lang w:bidi="ar-EG"/>
        </w:rPr>
      </w:pPr>
      <w:r>
        <w:rPr>
          <w:lang w:bidi="ar-EG"/>
        </w:rPr>
        <w:t>Present Tense is used for both the present and the future. How do you know?</w:t>
      </w:r>
    </w:p>
    <w:p w14:paraId="501C6CAF" w14:textId="60420C25" w:rsidR="00870012" w:rsidRPr="00870012" w:rsidRDefault="00870012" w:rsidP="00C96AE6">
      <w:pPr>
        <w:pStyle w:val="ListParagraph"/>
        <w:numPr>
          <w:ilvl w:val="0"/>
          <w:numId w:val="35"/>
        </w:numPr>
        <w:rPr>
          <w:b/>
          <w:bCs/>
          <w:u w:val="single"/>
          <w:lang w:bidi="ar-EG"/>
        </w:rPr>
      </w:pPr>
      <w:r>
        <w:rPr>
          <w:lang w:bidi="ar-EG"/>
        </w:rPr>
        <w:t>By context</w:t>
      </w:r>
    </w:p>
    <w:p w14:paraId="60D8E0AC" w14:textId="324D45E7" w:rsidR="00870012" w:rsidRPr="00870012" w:rsidRDefault="00870012" w:rsidP="00C96AE6">
      <w:pPr>
        <w:pStyle w:val="ListParagraph"/>
        <w:numPr>
          <w:ilvl w:val="0"/>
          <w:numId w:val="35"/>
        </w:numPr>
        <w:rPr>
          <w:b/>
          <w:bCs/>
          <w:u w:val="single"/>
          <w:lang w:bidi="ar-EG"/>
        </w:rPr>
      </w:pPr>
      <w:r>
        <w:rPr>
          <w:lang w:bidi="ar-EG"/>
        </w:rPr>
        <w:t xml:space="preserve">The letter </w:t>
      </w:r>
      <w:r>
        <w:rPr>
          <w:rFonts w:hint="cs"/>
          <w:rtl/>
          <w:lang w:bidi="ar-EG"/>
        </w:rPr>
        <w:t>س</w:t>
      </w:r>
      <w:r>
        <w:rPr>
          <w:lang w:bidi="ar-EG"/>
        </w:rPr>
        <w:t xml:space="preserve"> prefixed to the present tense Fi’l, e.g. </w:t>
      </w:r>
      <w:r>
        <w:rPr>
          <w:rFonts w:hint="cs"/>
          <w:rtl/>
          <w:lang w:bidi="ar-EG"/>
        </w:rPr>
        <w:t>سَيَعْلَمُونَ</w:t>
      </w:r>
    </w:p>
    <w:p w14:paraId="597F8A67" w14:textId="68D4CAF4" w:rsidR="00870012" w:rsidRPr="00870012" w:rsidRDefault="00870012" w:rsidP="00C96AE6">
      <w:pPr>
        <w:pStyle w:val="ListParagraph"/>
        <w:numPr>
          <w:ilvl w:val="0"/>
          <w:numId w:val="35"/>
        </w:numPr>
        <w:rPr>
          <w:b/>
          <w:bCs/>
          <w:u w:val="single"/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سَوفَ</w:t>
      </w:r>
      <w:r>
        <w:rPr>
          <w:lang w:bidi="ar-EG"/>
        </w:rPr>
        <w:t xml:space="preserve"> </w:t>
      </w:r>
      <w:r w:rsidR="00380D88">
        <w:rPr>
          <w:lang w:bidi="ar-EG"/>
        </w:rPr>
        <w:t xml:space="preserve">before the present tense F’il, e.g. </w:t>
      </w:r>
      <w:r w:rsidR="00380D88">
        <w:rPr>
          <w:rFonts w:hint="cs"/>
          <w:rtl/>
          <w:lang w:bidi="ar-EG"/>
        </w:rPr>
        <w:t xml:space="preserve"> سَوفَ تَعْلَمُونَ</w:t>
      </w:r>
    </w:p>
    <w:p w14:paraId="4E190B1B" w14:textId="77777777" w:rsidR="004420BD" w:rsidRDefault="004420BD" w:rsidP="00380D88">
      <w:pPr>
        <w:bidi/>
        <w:rPr>
          <w:lang w:bidi="ar-EG"/>
        </w:rPr>
      </w:pPr>
    </w:p>
    <w:p w14:paraId="0591041D" w14:textId="71EA8C66" w:rsidR="00E80286" w:rsidRDefault="00E80286" w:rsidP="004420BD">
      <w:pPr>
        <w:bidi/>
        <w:ind w:left="360"/>
        <w:jc w:val="center"/>
        <w:rPr>
          <w:lang w:bidi="ar-EG"/>
        </w:rPr>
      </w:pPr>
      <w:r w:rsidRPr="00CE37F1">
        <w:rPr>
          <w:rtl/>
          <w:lang w:bidi="ar-EG"/>
        </w:rPr>
        <w:t xml:space="preserve">وَيَصْنَعُ </w:t>
      </w:r>
      <w:r w:rsidRPr="00CE37F1">
        <w:rPr>
          <w:rFonts w:hint="cs"/>
          <w:rtl/>
          <w:lang w:bidi="ar-EG"/>
        </w:rPr>
        <w:t>ٱ</w:t>
      </w:r>
      <w:r w:rsidRPr="00CE37F1">
        <w:rPr>
          <w:rFonts w:hint="eastAsia"/>
          <w:rtl/>
          <w:lang w:bidi="ar-EG"/>
        </w:rPr>
        <w:t>لْفُلْكَ</w:t>
      </w:r>
      <w:r w:rsidRPr="00CE37F1">
        <w:rPr>
          <w:rtl/>
          <w:lang w:bidi="ar-EG"/>
        </w:rPr>
        <w:t xml:space="preserve"> وَكُلَّمَا مَرَّ عَلَيْهِ مَلَأٌ مِّن قَوْمِهِ</w:t>
      </w:r>
      <w:r w:rsidRPr="00CE37F1">
        <w:rPr>
          <w:rFonts w:hint="cs"/>
          <w:rtl/>
          <w:lang w:bidi="ar-EG"/>
        </w:rPr>
        <w:t>ۦ</w:t>
      </w:r>
      <w:r w:rsidRPr="00CE37F1">
        <w:rPr>
          <w:rtl/>
          <w:lang w:bidi="ar-EG"/>
        </w:rPr>
        <w:t xml:space="preserve"> سَخِرُوا۟ مِنْهُ قَالَ إِن تَسْخَرُوا۟ مِنَّا فَإِنَّا نَسْخَرُ مِنكُمْ كَمَا </w:t>
      </w:r>
      <w:bookmarkStart w:id="40" w:name="_Hlk33731642"/>
      <w:r w:rsidRPr="00CE37F1">
        <w:rPr>
          <w:rtl/>
          <w:lang w:bidi="ar-EG"/>
        </w:rPr>
        <w:t xml:space="preserve">تَسْخَرُونَ </w:t>
      </w:r>
      <w:bookmarkEnd w:id="40"/>
      <w:r w:rsidRPr="00CE37F1">
        <w:rPr>
          <w:rtl/>
          <w:lang w:bidi="ar-EG"/>
        </w:rPr>
        <w:t>﴿٣٨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"/>
        <w:gridCol w:w="1299"/>
        <w:gridCol w:w="1077"/>
        <w:gridCol w:w="905"/>
        <w:gridCol w:w="819"/>
        <w:gridCol w:w="903"/>
        <w:gridCol w:w="1448"/>
        <w:gridCol w:w="1245"/>
        <w:gridCol w:w="636"/>
      </w:tblGrid>
      <w:tr w:rsidR="006C436B" w14:paraId="04FC64F4" w14:textId="77777777" w:rsidTr="006C436B">
        <w:tc>
          <w:tcPr>
            <w:tcW w:w="561" w:type="pct"/>
            <w:vAlign w:val="center"/>
          </w:tcPr>
          <w:p w14:paraId="4B28E4A0" w14:textId="24F048CC" w:rsidR="006C436B" w:rsidRDefault="006C436B" w:rsidP="004865B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11" w:type="pct"/>
            <w:vAlign w:val="center"/>
          </w:tcPr>
          <w:p w14:paraId="7AD7AF27" w14:textId="698EC389" w:rsidR="006C436B" w:rsidRPr="00CE37F1" w:rsidRDefault="006C436B" w:rsidP="004865B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92" w:type="pct"/>
            <w:vAlign w:val="center"/>
          </w:tcPr>
          <w:p w14:paraId="3F6773FD" w14:textId="08C430BF" w:rsidR="006C436B" w:rsidRDefault="006C436B" w:rsidP="004865B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00" w:type="pct"/>
            <w:vAlign w:val="center"/>
          </w:tcPr>
          <w:p w14:paraId="7ED97E75" w14:textId="41D7A43B" w:rsidR="006C436B" w:rsidRPr="00CE37F1" w:rsidRDefault="006C436B" w:rsidP="004865B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54" w:type="pct"/>
            <w:vAlign w:val="center"/>
          </w:tcPr>
          <w:p w14:paraId="78D54EA1" w14:textId="54A7BBAC" w:rsidR="006C436B" w:rsidRDefault="006C436B" w:rsidP="004865B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99" w:type="pct"/>
            <w:vAlign w:val="center"/>
          </w:tcPr>
          <w:p w14:paraId="2A3667B5" w14:textId="2CF52C0D" w:rsidR="006C436B" w:rsidRDefault="006C436B" w:rsidP="004865B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45" w:type="pct"/>
            <w:vAlign w:val="center"/>
          </w:tcPr>
          <w:p w14:paraId="0C479097" w14:textId="28ECE468" w:rsidR="006C436B" w:rsidRDefault="00380D88" w:rsidP="004865B4">
            <w:pPr>
              <w:jc w:val="center"/>
              <w:rPr>
                <w:rtl/>
                <w:lang w:bidi="ar-EG"/>
              </w:rPr>
            </w:pPr>
            <w:r w:rsidRPr="00CE37F1">
              <w:rPr>
                <w:rtl/>
                <w:lang w:bidi="ar-EG"/>
              </w:rPr>
              <w:t>تَسْخَرُونَ</w:t>
            </w:r>
          </w:p>
        </w:tc>
        <w:tc>
          <w:tcPr>
            <w:tcW w:w="682" w:type="pct"/>
            <w:vAlign w:val="center"/>
          </w:tcPr>
          <w:p w14:paraId="30829665" w14:textId="788F65E5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مَا</w:t>
            </w:r>
          </w:p>
        </w:tc>
        <w:tc>
          <w:tcPr>
            <w:tcW w:w="356" w:type="pct"/>
            <w:vAlign w:val="center"/>
          </w:tcPr>
          <w:p w14:paraId="1CD07A9C" w14:textId="1D1638D8" w:rsidR="006C436B" w:rsidRDefault="00380D88" w:rsidP="004865B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ـ</w:t>
            </w:r>
          </w:p>
        </w:tc>
      </w:tr>
      <w:tr w:rsidR="006C436B" w14:paraId="356F67A2" w14:textId="77777777" w:rsidTr="006C436B">
        <w:tc>
          <w:tcPr>
            <w:tcW w:w="561" w:type="pct"/>
            <w:vAlign w:val="center"/>
          </w:tcPr>
          <w:p w14:paraId="61B9938B" w14:textId="053FF322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711" w:type="pct"/>
            <w:vAlign w:val="center"/>
          </w:tcPr>
          <w:p w14:paraId="275E3076" w14:textId="40CFF6E8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592" w:type="pct"/>
            <w:vAlign w:val="center"/>
          </w:tcPr>
          <w:p w14:paraId="3D2F87D1" w14:textId="7CCC3310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500" w:type="pct"/>
            <w:vAlign w:val="center"/>
          </w:tcPr>
          <w:p w14:paraId="637A3FAE" w14:textId="109D477D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454" w:type="pct"/>
            <w:vAlign w:val="center"/>
          </w:tcPr>
          <w:p w14:paraId="63E9DF7C" w14:textId="07D850B8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499" w:type="pct"/>
            <w:vAlign w:val="center"/>
          </w:tcPr>
          <w:p w14:paraId="1E2F79C1" w14:textId="25A3614B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645" w:type="pct"/>
            <w:vAlign w:val="center"/>
          </w:tcPr>
          <w:p w14:paraId="0FBC88A9" w14:textId="77777777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 Marfoo</w:t>
            </w:r>
          </w:p>
          <w:p w14:paraId="3267FDA0" w14:textId="44629941" w:rsidR="00380D88" w:rsidRDefault="00380D88" w:rsidP="004865B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you all</w:t>
            </w:r>
          </w:p>
        </w:tc>
        <w:tc>
          <w:tcPr>
            <w:tcW w:w="682" w:type="pct"/>
            <w:vAlign w:val="center"/>
          </w:tcPr>
          <w:p w14:paraId="09BAF3C5" w14:textId="6D7CC991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356" w:type="pct"/>
            <w:vAlign w:val="center"/>
          </w:tcPr>
          <w:p w14:paraId="64268955" w14:textId="75DC080E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</w:tr>
      <w:tr w:rsidR="006C436B" w14:paraId="4A337E64" w14:textId="77777777" w:rsidTr="006C436B">
        <w:tc>
          <w:tcPr>
            <w:tcW w:w="561" w:type="pct"/>
            <w:vAlign w:val="center"/>
          </w:tcPr>
          <w:p w14:paraId="0DE77EF5" w14:textId="4AF03F72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711" w:type="pct"/>
            <w:vAlign w:val="center"/>
          </w:tcPr>
          <w:p w14:paraId="04FE2CF6" w14:textId="05B9FB74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592" w:type="pct"/>
            <w:vAlign w:val="center"/>
          </w:tcPr>
          <w:p w14:paraId="260F9670" w14:textId="2A5E7BA4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500" w:type="pct"/>
            <w:vAlign w:val="center"/>
          </w:tcPr>
          <w:p w14:paraId="3F0AFB96" w14:textId="56C04D33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454" w:type="pct"/>
            <w:vAlign w:val="center"/>
          </w:tcPr>
          <w:p w14:paraId="23628C79" w14:textId="12620E03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499" w:type="pct"/>
            <w:vAlign w:val="center"/>
          </w:tcPr>
          <w:p w14:paraId="16B3D5C7" w14:textId="04999126" w:rsidR="006C436B" w:rsidRPr="00E80286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645" w:type="pct"/>
            <w:vAlign w:val="center"/>
          </w:tcPr>
          <w:p w14:paraId="4B216CFF" w14:textId="53EFF3FD" w:rsidR="006C436B" w:rsidRP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ou all ridicule/mock</w:t>
            </w:r>
          </w:p>
        </w:tc>
        <w:tc>
          <w:tcPr>
            <w:tcW w:w="682" w:type="pct"/>
            <w:vAlign w:val="center"/>
          </w:tcPr>
          <w:p w14:paraId="5C5F5D1C" w14:textId="1F49BF36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What </w:t>
            </w:r>
          </w:p>
        </w:tc>
        <w:tc>
          <w:tcPr>
            <w:tcW w:w="356" w:type="pct"/>
            <w:vAlign w:val="center"/>
          </w:tcPr>
          <w:p w14:paraId="5183D948" w14:textId="52D55BC2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ike</w:t>
            </w:r>
          </w:p>
        </w:tc>
      </w:tr>
      <w:tr w:rsidR="006C436B" w14:paraId="60BBDEAC" w14:textId="77777777" w:rsidTr="006C436B">
        <w:tc>
          <w:tcPr>
            <w:tcW w:w="561" w:type="pct"/>
            <w:vAlign w:val="center"/>
          </w:tcPr>
          <w:p w14:paraId="3E6F2B47" w14:textId="77777777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711" w:type="pct"/>
            <w:vAlign w:val="center"/>
          </w:tcPr>
          <w:p w14:paraId="49DC19A2" w14:textId="77777777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592" w:type="pct"/>
            <w:vAlign w:val="center"/>
          </w:tcPr>
          <w:p w14:paraId="1BD049B3" w14:textId="77777777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500" w:type="pct"/>
            <w:vAlign w:val="center"/>
          </w:tcPr>
          <w:p w14:paraId="20A81672" w14:textId="77777777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454" w:type="pct"/>
            <w:vAlign w:val="center"/>
          </w:tcPr>
          <w:p w14:paraId="6B71D2A7" w14:textId="77777777" w:rsid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499" w:type="pct"/>
            <w:vAlign w:val="center"/>
          </w:tcPr>
          <w:p w14:paraId="08AB3633" w14:textId="77777777" w:rsidR="006C436B" w:rsidRPr="00E80286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645" w:type="pct"/>
            <w:vAlign w:val="center"/>
          </w:tcPr>
          <w:p w14:paraId="2B4AFACD" w14:textId="77777777" w:rsidR="006C436B" w:rsidRPr="006C436B" w:rsidRDefault="006C436B" w:rsidP="004865B4">
            <w:pPr>
              <w:jc w:val="center"/>
              <w:rPr>
                <w:lang w:bidi="ar-EG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4CA7E9A9" w14:textId="5CF55D93" w:rsidR="006C436B" w:rsidRDefault="00380D88" w:rsidP="004865B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Just like</w:t>
            </w:r>
          </w:p>
        </w:tc>
      </w:tr>
    </w:tbl>
    <w:p w14:paraId="09D69183" w14:textId="1955F788" w:rsidR="00E80286" w:rsidRDefault="00E80286" w:rsidP="00E80286">
      <w:pPr>
        <w:rPr>
          <w:lang w:bidi="ar-EG"/>
        </w:rPr>
      </w:pPr>
    </w:p>
    <w:p w14:paraId="63F261FC" w14:textId="77777777" w:rsidR="003F65A2" w:rsidRDefault="003F65A2">
      <w:pPr>
        <w:spacing w:line="259" w:lineRule="auto"/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br w:type="page"/>
      </w:r>
    </w:p>
    <w:p w14:paraId="1205E52A" w14:textId="61891B8A" w:rsidR="00CD2DBD" w:rsidRPr="00CD2DBD" w:rsidRDefault="00CD2DBD" w:rsidP="00E80286">
      <w:pPr>
        <w:rPr>
          <w:b/>
          <w:bCs/>
          <w:u w:val="single"/>
          <w:lang w:bidi="ar-EG"/>
        </w:rPr>
      </w:pPr>
      <w:r w:rsidRPr="00CD2DBD">
        <w:rPr>
          <w:b/>
          <w:bCs/>
          <w:u w:val="single"/>
          <w:lang w:bidi="ar-EG"/>
        </w:rPr>
        <w:lastRenderedPageBreak/>
        <w:t>March 2, 2020</w:t>
      </w:r>
    </w:p>
    <w:p w14:paraId="1425200B" w14:textId="7EDA8905" w:rsidR="00CD2DBD" w:rsidRDefault="003F65A2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Mu’rab v. Mabni</w:t>
      </w:r>
    </w:p>
    <w:p w14:paraId="20C7938F" w14:textId="32335D4C" w:rsidR="003F65A2" w:rsidRDefault="003F65A2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Banned from Tanween</w:t>
      </w:r>
    </w:p>
    <w:p w14:paraId="778F0446" w14:textId="210E2C5E" w:rsidR="003F65A2" w:rsidRDefault="003F65A2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Mabni</w:t>
      </w:r>
    </w:p>
    <w:p w14:paraId="37C8DE0D" w14:textId="3470797C" w:rsidR="003F65A2" w:rsidRDefault="00AC2B8A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Sound Masculine</w:t>
      </w:r>
    </w:p>
    <w:p w14:paraId="59F14C82" w14:textId="6A28F29D" w:rsidR="00AC2B8A" w:rsidRDefault="00AC2B8A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Sound Feminine</w:t>
      </w:r>
    </w:p>
    <w:p w14:paraId="3FF0610E" w14:textId="30DA99EB" w:rsidR="00AC2B8A" w:rsidRDefault="00AC2B8A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Broken Human</w:t>
      </w:r>
    </w:p>
    <w:p w14:paraId="4D4F8F6F" w14:textId="20236CA3" w:rsidR="00AC2B8A" w:rsidRDefault="00AC2B8A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Broken Non-Human</w:t>
      </w:r>
    </w:p>
    <w:p w14:paraId="0A0B6490" w14:textId="16C26CE5" w:rsidR="00AC2B8A" w:rsidRDefault="00AC2B8A" w:rsidP="00C96AE6">
      <w:pPr>
        <w:pStyle w:val="ListParagraph"/>
        <w:numPr>
          <w:ilvl w:val="0"/>
          <w:numId w:val="36"/>
        </w:numPr>
        <w:rPr>
          <w:lang w:bidi="ar-EG"/>
        </w:rPr>
      </w:pPr>
      <w:r>
        <w:rPr>
          <w:lang w:bidi="ar-EG"/>
        </w:rPr>
        <w:t>Gender</w:t>
      </w:r>
    </w:p>
    <w:p w14:paraId="73C777F0" w14:textId="7525C530" w:rsidR="00516825" w:rsidRDefault="00CB1894" w:rsidP="00516825">
      <w:pPr>
        <w:pStyle w:val="Heading1"/>
        <w:rPr>
          <w:lang w:bidi="ar-EG"/>
        </w:rPr>
      </w:pPr>
      <w:bookmarkStart w:id="41" w:name="_Toc36559685"/>
      <w:r>
        <w:rPr>
          <w:lang w:bidi="ar-EG"/>
        </w:rPr>
        <w:t>Properties of Ism Revisit</w:t>
      </w:r>
      <w:bookmarkEnd w:id="41"/>
    </w:p>
    <w:p w14:paraId="35E558FB" w14:textId="484D05BD" w:rsidR="003B4AB0" w:rsidRDefault="007B4148" w:rsidP="00516825">
      <w:pPr>
        <w:pStyle w:val="Heading2"/>
      </w:pPr>
      <w:bookmarkStart w:id="42" w:name="_Toc36559686"/>
      <w:r>
        <w:t>Status</w:t>
      </w:r>
      <w:bookmarkEnd w:id="42"/>
    </w:p>
    <w:p w14:paraId="4DE1EEBD" w14:textId="1F8CBCCC" w:rsidR="00516825" w:rsidRDefault="00516825" w:rsidP="005B310F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مُحَمّ</w:t>
      </w:r>
      <w:r w:rsidRPr="005B310F">
        <w:rPr>
          <w:rFonts w:hint="cs"/>
          <w:highlight w:val="yellow"/>
          <w:rtl/>
          <w:lang w:bidi="ar-EG"/>
        </w:rPr>
        <w:t>َدٌ</w:t>
      </w:r>
      <w:r>
        <w:rPr>
          <w:rFonts w:hint="cs"/>
          <w:rtl/>
          <w:lang w:bidi="ar-EG"/>
        </w:rPr>
        <w:t xml:space="preserve"> مُحَمَّ</w:t>
      </w:r>
      <w:r w:rsidRPr="005B310F">
        <w:rPr>
          <w:rFonts w:hint="cs"/>
          <w:highlight w:val="yellow"/>
          <w:rtl/>
          <w:lang w:bidi="ar-EG"/>
        </w:rPr>
        <w:t>دً</w:t>
      </w:r>
      <w:r>
        <w:rPr>
          <w:rFonts w:hint="cs"/>
          <w:rtl/>
          <w:lang w:bidi="ar-EG"/>
        </w:rPr>
        <w:t>ا مُحَمَّ</w:t>
      </w:r>
      <w:r w:rsidRPr="005B310F">
        <w:rPr>
          <w:rFonts w:hint="cs"/>
          <w:highlight w:val="yellow"/>
          <w:rtl/>
          <w:lang w:bidi="ar-EG"/>
        </w:rPr>
        <w:t>دٍ</w:t>
      </w:r>
    </w:p>
    <w:p w14:paraId="7533AA62" w14:textId="37C2D4EA" w:rsidR="005B310F" w:rsidRDefault="005B310F" w:rsidP="005B310F">
      <w:pPr>
        <w:bidi/>
        <w:jc w:val="center"/>
        <w:rPr>
          <w:lang w:bidi="ar-EG"/>
        </w:rPr>
      </w:pPr>
      <w:r>
        <w:rPr>
          <w:lang w:bidi="ar-EG"/>
        </w:rPr>
        <w:t>The change in status is very clear.</w:t>
      </w:r>
    </w:p>
    <w:p w14:paraId="486EE7F4" w14:textId="1BFF729D" w:rsidR="005B310F" w:rsidRDefault="005B310F" w:rsidP="005B310F">
      <w:pPr>
        <w:jc w:val="center"/>
        <w:rPr>
          <w:lang w:bidi="ar-EG"/>
        </w:rPr>
      </w:pPr>
      <w:r w:rsidRPr="005B310F">
        <w:rPr>
          <w:u w:val="single"/>
          <w:lang w:bidi="ar-EG"/>
        </w:rPr>
        <w:t>Mu’rab:</w:t>
      </w:r>
      <w:r>
        <w:rPr>
          <w:lang w:bidi="ar-EG"/>
        </w:rPr>
        <w:t xml:space="preserve"> can show change in status.</w:t>
      </w:r>
    </w:p>
    <w:p w14:paraId="0D98B5D5" w14:textId="30F95F24" w:rsidR="005B310F" w:rsidRDefault="005B310F" w:rsidP="005B310F">
      <w:pPr>
        <w:jc w:val="center"/>
        <w:rPr>
          <w:lang w:bidi="ar-EG"/>
        </w:rPr>
      </w:pPr>
      <w:r>
        <w:rPr>
          <w:lang w:bidi="ar-EG"/>
        </w:rPr>
        <w:t>The opposite of Mu’rab is cannot show change in status.</w:t>
      </w:r>
    </w:p>
    <w:p w14:paraId="33C8089E" w14:textId="02EACCC0" w:rsidR="005B310F" w:rsidRDefault="005B310F" w:rsidP="005B310F">
      <w:pPr>
        <w:jc w:val="center"/>
        <w:rPr>
          <w:lang w:bidi="ar-EG"/>
        </w:rPr>
      </w:pPr>
      <w:r w:rsidRPr="005B310F">
        <w:rPr>
          <w:u w:val="single"/>
          <w:lang w:bidi="ar-EG"/>
        </w:rPr>
        <w:t>Mabni:</w:t>
      </w:r>
      <w:r>
        <w:rPr>
          <w:lang w:bidi="ar-EG"/>
        </w:rPr>
        <w:t xml:space="preserve"> cannot show change in </w:t>
      </w:r>
      <w:r w:rsidRPr="005B310F">
        <w:rPr>
          <w:b/>
          <w:bCs/>
          <w:lang w:bidi="ar-EG"/>
        </w:rPr>
        <w:t>status</w:t>
      </w:r>
      <w:r>
        <w:rPr>
          <w:lang w:bidi="ar-EG"/>
        </w:rPr>
        <w:t>.</w:t>
      </w:r>
    </w:p>
    <w:p w14:paraId="04BD8A71" w14:textId="07D521A6" w:rsidR="005B310F" w:rsidRDefault="005B310F" w:rsidP="005B310F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 مُوسَى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 مُوسَى</w:t>
      </w:r>
      <w:r>
        <w:rPr>
          <w:rtl/>
          <w:lang w:bidi="ar-EG"/>
        </w:rPr>
        <w:t>ٰ</w:t>
      </w:r>
    </w:p>
    <w:p w14:paraId="167889AA" w14:textId="31BC7B07" w:rsidR="005B310F" w:rsidRDefault="005B310F" w:rsidP="005B310F">
      <w:pPr>
        <w:jc w:val="center"/>
        <w:rPr>
          <w:lang w:bidi="ar-EG"/>
        </w:rPr>
      </w:pPr>
      <w:r>
        <w:rPr>
          <w:lang w:bidi="ar-EG"/>
        </w:rPr>
        <w:t xml:space="preserve">Generally Isms that end with 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>ٰ</w:t>
      </w:r>
      <w:r>
        <w:rPr>
          <w:lang w:bidi="ar-EG"/>
        </w:rPr>
        <w:t xml:space="preserve"> </w:t>
      </w:r>
      <w:r w:rsidR="00F90A20">
        <w:rPr>
          <w:lang w:bidi="ar-EG"/>
        </w:rPr>
        <w:t xml:space="preserve">or </w:t>
      </w:r>
      <w:r w:rsidR="00F90A20">
        <w:rPr>
          <w:rFonts w:hint="cs"/>
          <w:rtl/>
          <w:lang w:bidi="ar-EG"/>
        </w:rPr>
        <w:t>ا</w:t>
      </w:r>
      <w:r w:rsidR="00F90A20">
        <w:rPr>
          <w:lang w:bidi="ar-EG"/>
        </w:rPr>
        <w:t xml:space="preserve"> </w:t>
      </w:r>
      <w:r>
        <w:rPr>
          <w:lang w:bidi="ar-EG"/>
        </w:rPr>
        <w:t xml:space="preserve">are </w:t>
      </w:r>
      <w:r w:rsidR="0042613C">
        <w:rPr>
          <w:lang w:bidi="ar-EG"/>
        </w:rPr>
        <w:t>M</w:t>
      </w:r>
      <w:r>
        <w:rPr>
          <w:lang w:bidi="ar-EG"/>
        </w:rPr>
        <w:t>abni.</w:t>
      </w:r>
    </w:p>
    <w:p w14:paraId="2131D0C7" w14:textId="5CF8087B" w:rsidR="005B310F" w:rsidRDefault="005B310F" w:rsidP="00F90A20">
      <w:pPr>
        <w:rPr>
          <w:lang w:bidi="ar-EG"/>
        </w:rPr>
      </w:pP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>ٰ</w:t>
      </w:r>
      <w:r>
        <w:rPr>
          <w:lang w:bidi="ar-EG"/>
        </w:rPr>
        <w:t xml:space="preserve"> = alif maqsoora </w:t>
      </w:r>
      <w:r>
        <w:rPr>
          <w:rFonts w:hint="cs"/>
          <w:rtl/>
          <w:lang w:bidi="ar-EG"/>
        </w:rPr>
        <w:t>الأَلِف المَقْصُورَة</w:t>
      </w:r>
      <w:r>
        <w:rPr>
          <w:lang w:bidi="ar-EG"/>
        </w:rPr>
        <w:t xml:space="preserve"> = the little alif</w:t>
      </w:r>
      <w:r w:rsidR="00F90A20">
        <w:rPr>
          <w:lang w:bidi="ar-EG"/>
        </w:rPr>
        <w:t>.</w:t>
      </w:r>
    </w:p>
    <w:p w14:paraId="4AE03EB9" w14:textId="34197C52" w:rsidR="005B310F" w:rsidRDefault="005B310F" w:rsidP="00F90A20">
      <w:pPr>
        <w:rPr>
          <w:lang w:bidi="ar-EG"/>
        </w:rPr>
      </w:pPr>
      <w:r>
        <w:rPr>
          <w:lang w:bidi="ar-EG"/>
        </w:rPr>
        <w:t>The little alif (alif maqsoora) acts the same as the big alif</w:t>
      </w:r>
      <w:r w:rsidR="00F90A20">
        <w:rPr>
          <w:lang w:bidi="ar-EG"/>
        </w:rPr>
        <w:t>.</w:t>
      </w:r>
    </w:p>
    <w:p w14:paraId="69213B04" w14:textId="569B5BB4" w:rsidR="00F90A20" w:rsidRDefault="00F90A20" w:rsidP="00F90A20">
      <w:pPr>
        <w:rPr>
          <w:lang w:bidi="ar-EG"/>
        </w:rPr>
      </w:pP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  <w:r>
        <w:rPr>
          <w:lang w:bidi="ar-EG"/>
        </w:rPr>
        <w:t>:</w:t>
      </w:r>
    </w:p>
    <w:p w14:paraId="2119EA79" w14:textId="21E9EE76" w:rsidR="00F90A20" w:rsidRDefault="00F90A20" w:rsidP="00F90A2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Status: Marfoo OR Mansoob OR Majroor</w:t>
      </w:r>
    </w:p>
    <w:p w14:paraId="266DEB9A" w14:textId="15EDA9AB" w:rsidR="00F90A20" w:rsidRDefault="00F90A20" w:rsidP="00F90A2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lastRenderedPageBreak/>
        <w:t>Number: 1</w:t>
      </w:r>
    </w:p>
    <w:p w14:paraId="5992AF87" w14:textId="6D1E713F" w:rsidR="00F90A20" w:rsidRDefault="00F90A20" w:rsidP="00F90A2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ender: Masculine</w:t>
      </w:r>
    </w:p>
    <w:p w14:paraId="43EB72A0" w14:textId="695F8F2F" w:rsidR="00F90A20" w:rsidRDefault="00F90A20" w:rsidP="00F90A2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Type: Definite</w:t>
      </w:r>
    </w:p>
    <w:p w14:paraId="3AE1E7C3" w14:textId="77777777" w:rsidR="00F90A20" w:rsidRDefault="00F90A20" w:rsidP="00F90A20">
      <w:pPr>
        <w:rPr>
          <w:lang w:bidi="ar-EG"/>
        </w:rPr>
      </w:pPr>
      <w:r>
        <w:rPr>
          <w:rFonts w:hint="cs"/>
          <w:rtl/>
          <w:lang w:bidi="ar-EG"/>
        </w:rPr>
        <w:t>فِي مُوسَى</w:t>
      </w:r>
      <w:r>
        <w:rPr>
          <w:rtl/>
          <w:lang w:bidi="ar-EG"/>
        </w:rPr>
        <w:t>ٰ</w:t>
      </w:r>
      <w:r>
        <w:rPr>
          <w:lang w:bidi="ar-EG"/>
        </w:rPr>
        <w:t>:</w:t>
      </w:r>
    </w:p>
    <w:p w14:paraId="0784FF7B" w14:textId="096AFB53" w:rsidR="00F90A20" w:rsidRDefault="00F90A20" w:rsidP="00F90A20">
      <w:pPr>
        <w:pStyle w:val="ListParagraph"/>
        <w:numPr>
          <w:ilvl w:val="0"/>
          <w:numId w:val="2"/>
        </w:numPr>
        <w:tabs>
          <w:tab w:val="left" w:pos="1389"/>
        </w:tabs>
      </w:pPr>
      <w:r>
        <w:t>Status: Majroor</w:t>
      </w:r>
    </w:p>
    <w:p w14:paraId="6CF08FB1" w14:textId="77777777" w:rsidR="00F90A20" w:rsidRDefault="00F90A20" w:rsidP="00F90A2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Number: 1</w:t>
      </w:r>
    </w:p>
    <w:p w14:paraId="63C569FE" w14:textId="77777777" w:rsidR="00F90A20" w:rsidRDefault="00F90A20" w:rsidP="00F90A2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ender: Masculine</w:t>
      </w:r>
    </w:p>
    <w:p w14:paraId="50C322F7" w14:textId="34C1711C" w:rsidR="00F90A20" w:rsidRPr="00516825" w:rsidRDefault="00F90A20" w:rsidP="00F90A20">
      <w:pPr>
        <w:pStyle w:val="ListParagraph"/>
        <w:numPr>
          <w:ilvl w:val="0"/>
          <w:numId w:val="2"/>
        </w:numPr>
        <w:rPr>
          <w:rtl/>
          <w:lang w:bidi="ar-EG"/>
        </w:rPr>
      </w:pPr>
      <w:r>
        <w:rPr>
          <w:lang w:bidi="ar-EG"/>
        </w:rPr>
        <w:t>Type: Defini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7"/>
        <w:gridCol w:w="2762"/>
        <w:gridCol w:w="3271"/>
      </w:tblGrid>
      <w:tr w:rsidR="005B310F" w14:paraId="04677E9E" w14:textId="77777777" w:rsidTr="005B310F">
        <w:tc>
          <w:tcPr>
            <w:tcW w:w="1773" w:type="pct"/>
            <w:vMerge w:val="restart"/>
            <w:vAlign w:val="center"/>
          </w:tcPr>
          <w:p w14:paraId="24C7098C" w14:textId="790C5DE6" w:rsidR="005B310F" w:rsidRDefault="005B310F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477" w:type="pct"/>
            <w:vAlign w:val="center"/>
          </w:tcPr>
          <w:p w14:paraId="6AD35C33" w14:textId="63642885" w:rsidR="005B310F" w:rsidRDefault="0042613C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’rab</w:t>
            </w:r>
          </w:p>
        </w:tc>
        <w:tc>
          <w:tcPr>
            <w:tcW w:w="1749" w:type="pct"/>
            <w:vAlign w:val="center"/>
          </w:tcPr>
          <w:p w14:paraId="02C616DB" w14:textId="43E2B1FF" w:rsidR="005B310F" w:rsidRDefault="005B310F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bni</w:t>
            </w:r>
          </w:p>
        </w:tc>
      </w:tr>
      <w:tr w:rsidR="005B310F" w14:paraId="19952BC1" w14:textId="77777777" w:rsidTr="005B310F">
        <w:tc>
          <w:tcPr>
            <w:tcW w:w="1773" w:type="pct"/>
            <w:vMerge/>
            <w:vAlign w:val="center"/>
          </w:tcPr>
          <w:p w14:paraId="236CD3D7" w14:textId="77777777" w:rsidR="005B310F" w:rsidRDefault="005B310F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477" w:type="pct"/>
            <w:vAlign w:val="center"/>
          </w:tcPr>
          <w:p w14:paraId="2107AEC2" w14:textId="1C1EB6FF" w:rsidR="005B310F" w:rsidRDefault="005B310F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حَمَّدٌ</w:t>
            </w:r>
          </w:p>
        </w:tc>
        <w:tc>
          <w:tcPr>
            <w:tcW w:w="1749" w:type="pct"/>
            <w:vAlign w:val="center"/>
          </w:tcPr>
          <w:p w14:paraId="3EC7FF2D" w14:textId="42653196" w:rsidR="005B310F" w:rsidRDefault="005B310F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وسَى</w:t>
            </w:r>
            <w:r>
              <w:rPr>
                <w:rtl/>
                <w:lang w:bidi="ar-EG"/>
              </w:rPr>
              <w:t>ٰ</w:t>
            </w:r>
          </w:p>
        </w:tc>
      </w:tr>
      <w:tr w:rsidR="003B4AB0" w14:paraId="77D87322" w14:textId="77777777" w:rsidTr="005B310F">
        <w:tc>
          <w:tcPr>
            <w:tcW w:w="1773" w:type="pct"/>
            <w:vAlign w:val="center"/>
          </w:tcPr>
          <w:p w14:paraId="11712994" w14:textId="478D902B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 it an Ism?</w:t>
            </w:r>
          </w:p>
        </w:tc>
        <w:tc>
          <w:tcPr>
            <w:tcW w:w="1477" w:type="pct"/>
            <w:vAlign w:val="center"/>
          </w:tcPr>
          <w:p w14:paraId="0F24FB9A" w14:textId="2F92BD18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  <w:tc>
          <w:tcPr>
            <w:tcW w:w="1749" w:type="pct"/>
            <w:vAlign w:val="center"/>
          </w:tcPr>
          <w:p w14:paraId="3D54C363" w14:textId="063F1381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3B4AB0" w14:paraId="2FEB8516" w14:textId="77777777" w:rsidTr="005B310F">
        <w:tc>
          <w:tcPr>
            <w:tcW w:w="1773" w:type="pct"/>
            <w:vAlign w:val="center"/>
          </w:tcPr>
          <w:p w14:paraId="45C5D07E" w14:textId="0974ED33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Does it have properties of Ism?</w:t>
            </w:r>
          </w:p>
        </w:tc>
        <w:tc>
          <w:tcPr>
            <w:tcW w:w="1477" w:type="pct"/>
            <w:vAlign w:val="center"/>
          </w:tcPr>
          <w:p w14:paraId="3B57D1EB" w14:textId="1999C4DF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  <w:tc>
          <w:tcPr>
            <w:tcW w:w="1749" w:type="pct"/>
            <w:vAlign w:val="center"/>
          </w:tcPr>
          <w:p w14:paraId="50DC5667" w14:textId="25855644" w:rsidR="003B4AB0" w:rsidRDefault="005B310F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3B4AB0" w14:paraId="4C1CC9D8" w14:textId="77777777" w:rsidTr="005B310F">
        <w:tc>
          <w:tcPr>
            <w:tcW w:w="1773" w:type="pct"/>
            <w:vAlign w:val="center"/>
          </w:tcPr>
          <w:p w14:paraId="6679E5AC" w14:textId="14A12B9B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Does it have status? M/M/M</w:t>
            </w:r>
          </w:p>
        </w:tc>
        <w:tc>
          <w:tcPr>
            <w:tcW w:w="1477" w:type="pct"/>
            <w:vAlign w:val="center"/>
          </w:tcPr>
          <w:p w14:paraId="6D6CF7D6" w14:textId="546A8044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  <w:tc>
          <w:tcPr>
            <w:tcW w:w="1749" w:type="pct"/>
            <w:vAlign w:val="center"/>
          </w:tcPr>
          <w:p w14:paraId="086CAC5B" w14:textId="73A06139" w:rsidR="003B4AB0" w:rsidRDefault="00F90A2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3B4AB0" w14:paraId="7A19E711" w14:textId="77777777" w:rsidTr="005B310F">
        <w:tc>
          <w:tcPr>
            <w:tcW w:w="1773" w:type="pct"/>
            <w:vAlign w:val="center"/>
          </w:tcPr>
          <w:p w14:paraId="5D9F7E9D" w14:textId="19E2E2CA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Does the change in status appear on the word?</w:t>
            </w:r>
          </w:p>
        </w:tc>
        <w:tc>
          <w:tcPr>
            <w:tcW w:w="1477" w:type="pct"/>
            <w:vAlign w:val="center"/>
          </w:tcPr>
          <w:p w14:paraId="4AC9345C" w14:textId="7E21454A" w:rsidR="003B4AB0" w:rsidRDefault="003B4AB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  <w:tc>
          <w:tcPr>
            <w:tcW w:w="1749" w:type="pct"/>
            <w:vAlign w:val="center"/>
          </w:tcPr>
          <w:p w14:paraId="23EA99C5" w14:textId="01A62D2A" w:rsidR="003B4AB0" w:rsidRDefault="00F90A20" w:rsidP="005B310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F90A20">
              <w:rPr>
                <w:highlight w:val="yellow"/>
                <w:lang w:bidi="ar-EG"/>
              </w:rPr>
              <w:t>No</w:t>
            </w:r>
          </w:p>
        </w:tc>
      </w:tr>
    </w:tbl>
    <w:p w14:paraId="17B3B1EB" w14:textId="1CEF620C" w:rsidR="003734D8" w:rsidRDefault="003734D8" w:rsidP="007B4148">
      <w:pPr>
        <w:pStyle w:val="Heading3"/>
      </w:pPr>
      <w:bookmarkStart w:id="43" w:name="_Toc36559687"/>
      <w:r>
        <w:t>Some interesting notes:</w:t>
      </w:r>
      <w:bookmarkEnd w:id="43"/>
    </w:p>
    <w:p w14:paraId="5254AA7D" w14:textId="2CC6B0DB" w:rsidR="003734D8" w:rsidRDefault="003734D8" w:rsidP="00C96AE6">
      <w:pPr>
        <w:pStyle w:val="ListParagraph"/>
        <w:numPr>
          <w:ilvl w:val="0"/>
          <w:numId w:val="38"/>
        </w:numPr>
      </w:pPr>
      <w:r>
        <w:t xml:space="preserve">You are either </w:t>
      </w:r>
      <w:r w:rsidR="0042613C">
        <w:t>Mu’rab</w:t>
      </w:r>
      <w:r>
        <w:t xml:space="preserve"> or Mabni. They are opposites. </w:t>
      </w:r>
    </w:p>
    <w:p w14:paraId="7CBB6F0C" w14:textId="459D1F86" w:rsidR="003734D8" w:rsidRDefault="003734D8" w:rsidP="00C96AE6">
      <w:pPr>
        <w:pStyle w:val="ListParagraph"/>
        <w:numPr>
          <w:ilvl w:val="0"/>
          <w:numId w:val="38"/>
        </w:numPr>
      </w:pPr>
      <w:r>
        <w:t xml:space="preserve">The words </w:t>
      </w:r>
      <w:r w:rsidR="0042613C">
        <w:t>Mu’rab</w:t>
      </w:r>
      <w:r>
        <w:t xml:space="preserve"> comes from the wor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عرب</w:t>
      </w:r>
      <w:r>
        <w:rPr>
          <w:lang w:bidi="ar-EG"/>
        </w:rPr>
        <w:t xml:space="preserve">, which means to be clear in speech. </w:t>
      </w:r>
    </w:p>
    <w:p w14:paraId="2B30A685" w14:textId="5E8083B2" w:rsidR="003734D8" w:rsidRDefault="0042613C" w:rsidP="00C96AE6">
      <w:pPr>
        <w:pStyle w:val="ListParagraph"/>
        <w:numPr>
          <w:ilvl w:val="1"/>
          <w:numId w:val="38"/>
        </w:numPr>
      </w:pPr>
      <w:r>
        <w:rPr>
          <w:lang w:bidi="ar-EG"/>
        </w:rPr>
        <w:t>Mu’rab</w:t>
      </w:r>
      <w:r w:rsidR="003734D8">
        <w:rPr>
          <w:lang w:bidi="ar-EG"/>
        </w:rPr>
        <w:t xml:space="preserve"> = clearly shows change in status</w:t>
      </w:r>
    </w:p>
    <w:p w14:paraId="28826D67" w14:textId="501A9713" w:rsidR="003734D8" w:rsidRDefault="003734D8" w:rsidP="00C96AE6">
      <w:pPr>
        <w:pStyle w:val="ListParagraph"/>
        <w:numPr>
          <w:ilvl w:val="0"/>
          <w:numId w:val="38"/>
        </w:numPr>
      </w:pPr>
      <w:r>
        <w:rPr>
          <w:lang w:bidi="ar-EG"/>
        </w:rPr>
        <w:t xml:space="preserve">The word Mabni comes from the word </w:t>
      </w:r>
      <w:r>
        <w:rPr>
          <w:rFonts w:hint="cs"/>
          <w:rtl/>
          <w:lang w:bidi="ar-EG"/>
        </w:rPr>
        <w:t>بِنَاء</w:t>
      </w:r>
      <w:r>
        <w:rPr>
          <w:lang w:bidi="ar-EG"/>
        </w:rPr>
        <w:t>, which means something built/constructed.</w:t>
      </w:r>
    </w:p>
    <w:p w14:paraId="2A97D601" w14:textId="30619655" w:rsidR="003734D8" w:rsidRPr="003734D8" w:rsidRDefault="003734D8" w:rsidP="00C96AE6">
      <w:pPr>
        <w:pStyle w:val="ListParagraph"/>
        <w:numPr>
          <w:ilvl w:val="1"/>
          <w:numId w:val="38"/>
        </w:numPr>
      </w:pPr>
      <w:r>
        <w:rPr>
          <w:lang w:bidi="ar-EG"/>
        </w:rPr>
        <w:t>Mabni = fixed, change does not appear on it</w:t>
      </w:r>
    </w:p>
    <w:p w14:paraId="631ACE8C" w14:textId="7F524FC4" w:rsidR="003F65A2" w:rsidRDefault="003F65A2" w:rsidP="007B4148">
      <w:pPr>
        <w:pStyle w:val="Heading3"/>
      </w:pPr>
      <w:bookmarkStart w:id="44" w:name="_Toc36559688"/>
      <w:r>
        <w:t>Muslim Chart</w:t>
      </w:r>
      <w:bookmarkEnd w:id="44"/>
      <w:r w:rsidR="009677E1">
        <w:rPr>
          <w:rFonts w:hint="cs"/>
          <w:rtl/>
        </w:rPr>
        <w:t xml:space="preserve"> </w:t>
      </w:r>
    </w:p>
    <w:p w14:paraId="13CB2045" w14:textId="0CAA45B2" w:rsidR="009677E1" w:rsidRPr="009677E1" w:rsidRDefault="009677E1" w:rsidP="009677E1">
      <w:r>
        <w:t xml:space="preserve">How to tell the status of Mu’rab word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CD39F53" w14:textId="0F912FE8" w:rsidR="008F7916" w:rsidRPr="008F7916" w:rsidRDefault="008F7916" w:rsidP="008F7916">
      <w:r>
        <w:t>Indefini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8F7916" w14:paraId="482D6DE4" w14:textId="77777777" w:rsidTr="008F7916">
        <w:tc>
          <w:tcPr>
            <w:tcW w:w="1666" w:type="pct"/>
            <w:vAlign w:val="center"/>
          </w:tcPr>
          <w:p w14:paraId="30278EBF" w14:textId="12B246B7" w:rsidR="008F7916" w:rsidRPr="009677E1" w:rsidRDefault="007466E7" w:rsidP="008F7916">
            <w:pPr>
              <w:tabs>
                <w:tab w:val="left" w:pos="1389"/>
              </w:tabs>
              <w:jc w:val="center"/>
              <w:rPr>
                <w:highlight w:val="yellow"/>
                <w:lang w:bidi="ar-EG"/>
              </w:rPr>
            </w:pPr>
            <w:r w:rsidRPr="009677E1">
              <w:rPr>
                <w:rFonts w:hint="cs"/>
                <w:highlight w:val="yellow"/>
                <w:rtl/>
                <w:lang w:bidi="ar-EG"/>
              </w:rPr>
              <w:t>مُسْلِمُونَ</w:t>
            </w:r>
          </w:p>
        </w:tc>
        <w:tc>
          <w:tcPr>
            <w:tcW w:w="1666" w:type="pct"/>
            <w:vAlign w:val="center"/>
          </w:tcPr>
          <w:p w14:paraId="789C118C" w14:textId="04A290B2" w:rsidR="008F7916" w:rsidRPr="009677E1" w:rsidRDefault="007466E7" w:rsidP="008F7916">
            <w:pPr>
              <w:tabs>
                <w:tab w:val="left" w:pos="1389"/>
              </w:tabs>
              <w:jc w:val="center"/>
              <w:rPr>
                <w:highlight w:val="yellow"/>
                <w:lang w:bidi="ar-EG"/>
              </w:rPr>
            </w:pPr>
            <w:r w:rsidRPr="009677E1">
              <w:rPr>
                <w:rFonts w:hint="cs"/>
                <w:highlight w:val="yellow"/>
                <w:rtl/>
                <w:lang w:bidi="ar-EG"/>
              </w:rPr>
              <w:t>مُسْلِمَانِ</w:t>
            </w:r>
          </w:p>
        </w:tc>
        <w:tc>
          <w:tcPr>
            <w:tcW w:w="1667" w:type="pct"/>
            <w:vAlign w:val="center"/>
          </w:tcPr>
          <w:p w14:paraId="165A11BC" w14:textId="260624A9" w:rsidR="008F7916" w:rsidRPr="009677E1" w:rsidRDefault="007466E7" w:rsidP="008F7916">
            <w:pPr>
              <w:tabs>
                <w:tab w:val="left" w:pos="1389"/>
              </w:tabs>
              <w:jc w:val="center"/>
              <w:rPr>
                <w:highlight w:val="yellow"/>
                <w:rtl/>
                <w:lang w:bidi="ar-EG"/>
              </w:rPr>
            </w:pPr>
            <w:r w:rsidRPr="009677E1">
              <w:rPr>
                <w:rFonts w:hint="cs"/>
                <w:highlight w:val="yellow"/>
                <w:rtl/>
                <w:lang w:bidi="ar-EG"/>
              </w:rPr>
              <w:t>مُسْلِمٌ</w:t>
            </w:r>
          </w:p>
        </w:tc>
      </w:tr>
      <w:tr w:rsidR="008F7916" w14:paraId="348ABBA9" w14:textId="77777777" w:rsidTr="008F7916">
        <w:tc>
          <w:tcPr>
            <w:tcW w:w="1666" w:type="pct"/>
            <w:vMerge w:val="restart"/>
            <w:vAlign w:val="center"/>
          </w:tcPr>
          <w:p w14:paraId="11DD9162" w14:textId="7C759953" w:rsidR="008F7916" w:rsidRPr="009677E1" w:rsidRDefault="007466E7" w:rsidP="008F7916">
            <w:pPr>
              <w:tabs>
                <w:tab w:val="left" w:pos="1389"/>
              </w:tabs>
              <w:jc w:val="center"/>
              <w:rPr>
                <w:highlight w:val="green"/>
                <w:lang w:bidi="ar-EG"/>
              </w:rPr>
            </w:pPr>
            <w:r w:rsidRPr="009677E1">
              <w:rPr>
                <w:rFonts w:hint="cs"/>
                <w:highlight w:val="green"/>
                <w:rtl/>
                <w:lang w:bidi="ar-EG"/>
              </w:rPr>
              <w:lastRenderedPageBreak/>
              <w:t>مُسْلِ</w:t>
            </w:r>
            <w:r w:rsidRPr="009677E1">
              <w:rPr>
                <w:rFonts w:hint="cs"/>
                <w:highlight w:val="cyan"/>
                <w:rtl/>
                <w:lang w:bidi="ar-EG"/>
              </w:rPr>
              <w:t>مِي</w:t>
            </w:r>
            <w:r w:rsidRPr="009677E1">
              <w:rPr>
                <w:rFonts w:hint="cs"/>
                <w:highlight w:val="green"/>
                <w:rtl/>
                <w:lang w:bidi="ar-EG"/>
              </w:rPr>
              <w:t>نَ</w:t>
            </w:r>
          </w:p>
        </w:tc>
        <w:tc>
          <w:tcPr>
            <w:tcW w:w="1666" w:type="pct"/>
            <w:vMerge w:val="restart"/>
            <w:vAlign w:val="center"/>
          </w:tcPr>
          <w:p w14:paraId="7C1F1000" w14:textId="4DBC563E" w:rsidR="008F7916" w:rsidRPr="009677E1" w:rsidRDefault="007466E7" w:rsidP="008F7916">
            <w:pPr>
              <w:tabs>
                <w:tab w:val="left" w:pos="1389"/>
              </w:tabs>
              <w:jc w:val="center"/>
              <w:rPr>
                <w:highlight w:val="green"/>
                <w:lang w:bidi="ar-EG"/>
              </w:rPr>
            </w:pPr>
            <w:r w:rsidRPr="009677E1">
              <w:rPr>
                <w:rFonts w:hint="cs"/>
                <w:highlight w:val="green"/>
                <w:rtl/>
                <w:lang w:bidi="ar-EG"/>
              </w:rPr>
              <w:t>مُسْلِم</w:t>
            </w:r>
            <w:r w:rsidRPr="009677E1">
              <w:rPr>
                <w:rFonts w:hint="cs"/>
                <w:highlight w:val="cyan"/>
                <w:rtl/>
                <w:lang w:bidi="ar-EG"/>
              </w:rPr>
              <w:t>َيْن</w:t>
            </w:r>
            <w:r w:rsidRPr="009677E1">
              <w:rPr>
                <w:rFonts w:hint="cs"/>
                <w:highlight w:val="green"/>
                <w:rtl/>
                <w:lang w:bidi="ar-EG"/>
              </w:rPr>
              <w:t>ِ</w:t>
            </w:r>
          </w:p>
        </w:tc>
        <w:tc>
          <w:tcPr>
            <w:tcW w:w="1667" w:type="pct"/>
            <w:vAlign w:val="center"/>
          </w:tcPr>
          <w:p w14:paraId="4EB5C111" w14:textId="6202983E" w:rsidR="008F7916" w:rsidRPr="009677E1" w:rsidRDefault="007466E7" w:rsidP="008F7916">
            <w:pPr>
              <w:tabs>
                <w:tab w:val="left" w:pos="1389"/>
              </w:tabs>
              <w:jc w:val="center"/>
              <w:rPr>
                <w:highlight w:val="green"/>
                <w:lang w:bidi="ar-EG"/>
              </w:rPr>
            </w:pPr>
            <w:r w:rsidRPr="009677E1">
              <w:rPr>
                <w:rFonts w:hint="cs"/>
                <w:highlight w:val="green"/>
                <w:rtl/>
                <w:lang w:bidi="ar-EG"/>
              </w:rPr>
              <w:t>مُسْلِمًا</w:t>
            </w:r>
          </w:p>
        </w:tc>
      </w:tr>
      <w:tr w:rsidR="008F7916" w14:paraId="18D09B5D" w14:textId="77777777" w:rsidTr="008F7916">
        <w:tc>
          <w:tcPr>
            <w:tcW w:w="1666" w:type="pct"/>
            <w:vMerge/>
            <w:vAlign w:val="center"/>
          </w:tcPr>
          <w:p w14:paraId="494E0D8C" w14:textId="77777777" w:rsidR="008F7916" w:rsidRDefault="008F7916" w:rsidP="008F7916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6" w:type="pct"/>
            <w:vMerge/>
            <w:vAlign w:val="center"/>
          </w:tcPr>
          <w:p w14:paraId="526A94D1" w14:textId="77777777" w:rsidR="008F7916" w:rsidRDefault="008F7916" w:rsidP="008F7916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7" w:type="pct"/>
            <w:vAlign w:val="center"/>
          </w:tcPr>
          <w:p w14:paraId="5DDBF169" w14:textId="7570E994" w:rsidR="008F7916" w:rsidRDefault="007466E7" w:rsidP="008F7916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9677E1">
              <w:rPr>
                <w:rFonts w:hint="cs"/>
                <w:highlight w:val="cyan"/>
                <w:rtl/>
                <w:lang w:bidi="ar-EG"/>
              </w:rPr>
              <w:t>مُسْلِمٍ</w:t>
            </w:r>
          </w:p>
        </w:tc>
      </w:tr>
      <w:tr w:rsidR="008F7916" w14:paraId="01AFD2CF" w14:textId="77777777" w:rsidTr="008F7916">
        <w:tc>
          <w:tcPr>
            <w:tcW w:w="1666" w:type="pct"/>
            <w:vAlign w:val="center"/>
          </w:tcPr>
          <w:p w14:paraId="1725F04D" w14:textId="2B23511A" w:rsidR="008F7916" w:rsidRPr="009677E1" w:rsidRDefault="007466E7" w:rsidP="00516825">
            <w:pPr>
              <w:tabs>
                <w:tab w:val="left" w:pos="1389"/>
              </w:tabs>
              <w:jc w:val="center"/>
              <w:rPr>
                <w:highlight w:val="yellow"/>
                <w:lang w:bidi="ar-EG"/>
              </w:rPr>
            </w:pPr>
            <w:r w:rsidRPr="009677E1">
              <w:rPr>
                <w:rFonts w:hint="cs"/>
                <w:highlight w:val="yellow"/>
                <w:rtl/>
                <w:lang w:bidi="ar-EG"/>
              </w:rPr>
              <w:t>مُسْلِمَاتٌ</w:t>
            </w:r>
          </w:p>
        </w:tc>
        <w:tc>
          <w:tcPr>
            <w:tcW w:w="1666" w:type="pct"/>
            <w:vAlign w:val="center"/>
          </w:tcPr>
          <w:p w14:paraId="258083A1" w14:textId="30AD3443" w:rsidR="008F7916" w:rsidRDefault="007466E7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َتَانِ</w:t>
            </w:r>
          </w:p>
        </w:tc>
        <w:tc>
          <w:tcPr>
            <w:tcW w:w="1667" w:type="pct"/>
            <w:vAlign w:val="center"/>
          </w:tcPr>
          <w:p w14:paraId="4E46802B" w14:textId="53FA7643" w:rsidR="008F7916" w:rsidRDefault="007466E7" w:rsidP="00516825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َةٌ</w:t>
            </w:r>
          </w:p>
        </w:tc>
      </w:tr>
      <w:tr w:rsidR="008F7916" w14:paraId="027ACE7F" w14:textId="77777777" w:rsidTr="008F7916">
        <w:tc>
          <w:tcPr>
            <w:tcW w:w="1666" w:type="pct"/>
            <w:vMerge w:val="restart"/>
            <w:vAlign w:val="center"/>
          </w:tcPr>
          <w:p w14:paraId="5136F2DD" w14:textId="3A7DD4F3" w:rsidR="008F7916" w:rsidRDefault="007466E7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9677E1">
              <w:rPr>
                <w:rFonts w:hint="cs"/>
                <w:highlight w:val="green"/>
                <w:rtl/>
                <w:lang w:bidi="ar-EG"/>
              </w:rPr>
              <w:t>مُسْل</w:t>
            </w:r>
            <w:r w:rsidR="009677E1" w:rsidRPr="009677E1">
              <w:rPr>
                <w:rFonts w:hint="cs"/>
                <w:highlight w:val="green"/>
                <w:rtl/>
                <w:lang w:bidi="ar-EG"/>
              </w:rPr>
              <w:t>ِمَاتٍ</w:t>
            </w:r>
          </w:p>
        </w:tc>
        <w:tc>
          <w:tcPr>
            <w:tcW w:w="1666" w:type="pct"/>
            <w:vMerge w:val="restart"/>
            <w:vAlign w:val="center"/>
          </w:tcPr>
          <w:p w14:paraId="440FF3CF" w14:textId="505C1C48" w:rsidR="008F7916" w:rsidRDefault="007466E7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َتَيْنِ</w:t>
            </w:r>
          </w:p>
        </w:tc>
        <w:tc>
          <w:tcPr>
            <w:tcW w:w="1667" w:type="pct"/>
            <w:vAlign w:val="center"/>
          </w:tcPr>
          <w:p w14:paraId="33092FC8" w14:textId="5FD1C139" w:rsidR="008F7916" w:rsidRDefault="007466E7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َةً</w:t>
            </w:r>
          </w:p>
        </w:tc>
      </w:tr>
      <w:tr w:rsidR="008F7916" w14:paraId="00EFF667" w14:textId="77777777" w:rsidTr="008F7916">
        <w:tc>
          <w:tcPr>
            <w:tcW w:w="1666" w:type="pct"/>
            <w:vMerge/>
            <w:vAlign w:val="center"/>
          </w:tcPr>
          <w:p w14:paraId="3C509283" w14:textId="77777777" w:rsidR="008F7916" w:rsidRDefault="008F7916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6" w:type="pct"/>
            <w:vMerge/>
            <w:vAlign w:val="center"/>
          </w:tcPr>
          <w:p w14:paraId="7A118427" w14:textId="77777777" w:rsidR="008F7916" w:rsidRDefault="008F7916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7" w:type="pct"/>
            <w:vAlign w:val="center"/>
          </w:tcPr>
          <w:p w14:paraId="0D07D7D6" w14:textId="52813738" w:rsidR="008F7916" w:rsidRDefault="007466E7" w:rsidP="00516825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َةٍ</w:t>
            </w:r>
          </w:p>
        </w:tc>
      </w:tr>
    </w:tbl>
    <w:p w14:paraId="7340C72D" w14:textId="27581351" w:rsidR="008F7916" w:rsidRDefault="008F7916" w:rsidP="008F7916">
      <w:pPr>
        <w:tabs>
          <w:tab w:val="left" w:pos="2177"/>
        </w:tabs>
        <w:rPr>
          <w:lang w:bidi="ar-EG"/>
        </w:rPr>
      </w:pPr>
      <w:r>
        <w:rPr>
          <w:lang w:bidi="ar-EG"/>
        </w:rPr>
        <w:t>Defini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8F7916" w14:paraId="261C3706" w14:textId="77777777" w:rsidTr="008F7916">
        <w:tc>
          <w:tcPr>
            <w:tcW w:w="1666" w:type="pct"/>
            <w:vAlign w:val="center"/>
          </w:tcPr>
          <w:p w14:paraId="3F59FCB6" w14:textId="534D4817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ُونَ</w:t>
            </w:r>
          </w:p>
        </w:tc>
        <w:tc>
          <w:tcPr>
            <w:tcW w:w="1666" w:type="pct"/>
            <w:vAlign w:val="center"/>
          </w:tcPr>
          <w:p w14:paraId="7A40B5B2" w14:textId="194B513D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انِ</w:t>
            </w:r>
          </w:p>
        </w:tc>
        <w:tc>
          <w:tcPr>
            <w:tcW w:w="1667" w:type="pct"/>
            <w:vAlign w:val="center"/>
          </w:tcPr>
          <w:p w14:paraId="1F8756DE" w14:textId="58D9FF92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ُ</w:t>
            </w:r>
          </w:p>
        </w:tc>
      </w:tr>
      <w:tr w:rsidR="008F7916" w14:paraId="3AAD7740" w14:textId="77777777" w:rsidTr="008F7916">
        <w:tc>
          <w:tcPr>
            <w:tcW w:w="1666" w:type="pct"/>
            <w:vMerge w:val="restart"/>
            <w:vAlign w:val="center"/>
          </w:tcPr>
          <w:p w14:paraId="2377B9BF" w14:textId="50DFF743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ِينَ</w:t>
            </w:r>
          </w:p>
        </w:tc>
        <w:tc>
          <w:tcPr>
            <w:tcW w:w="1666" w:type="pct"/>
            <w:vMerge w:val="restart"/>
            <w:vAlign w:val="center"/>
          </w:tcPr>
          <w:p w14:paraId="431DA2B0" w14:textId="65BDAF8D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يْنِ</w:t>
            </w:r>
          </w:p>
        </w:tc>
        <w:tc>
          <w:tcPr>
            <w:tcW w:w="1667" w:type="pct"/>
            <w:vAlign w:val="center"/>
          </w:tcPr>
          <w:p w14:paraId="62F70CA8" w14:textId="2498C8C0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</w:t>
            </w:r>
          </w:p>
        </w:tc>
      </w:tr>
      <w:tr w:rsidR="008F7916" w14:paraId="08EE9420" w14:textId="77777777" w:rsidTr="008F7916">
        <w:tc>
          <w:tcPr>
            <w:tcW w:w="1666" w:type="pct"/>
            <w:vMerge/>
            <w:vAlign w:val="center"/>
          </w:tcPr>
          <w:p w14:paraId="2BC4B382" w14:textId="77777777" w:rsidR="008F7916" w:rsidRDefault="008F7916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666" w:type="pct"/>
            <w:vMerge/>
            <w:vAlign w:val="center"/>
          </w:tcPr>
          <w:p w14:paraId="3427533A" w14:textId="77777777" w:rsidR="008F7916" w:rsidRDefault="008F7916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667" w:type="pct"/>
            <w:vAlign w:val="center"/>
          </w:tcPr>
          <w:p w14:paraId="63B0991B" w14:textId="00BB957C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ِ</w:t>
            </w:r>
          </w:p>
        </w:tc>
      </w:tr>
      <w:tr w:rsidR="008F7916" w14:paraId="63BD43AE" w14:textId="77777777" w:rsidTr="008F7916">
        <w:tc>
          <w:tcPr>
            <w:tcW w:w="1666" w:type="pct"/>
            <w:vAlign w:val="center"/>
          </w:tcPr>
          <w:p w14:paraId="43B55801" w14:textId="4131D47C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اتُ</w:t>
            </w:r>
          </w:p>
        </w:tc>
        <w:tc>
          <w:tcPr>
            <w:tcW w:w="1666" w:type="pct"/>
            <w:vAlign w:val="center"/>
          </w:tcPr>
          <w:p w14:paraId="1EFE0A0A" w14:textId="2324BEF4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تَانِ</w:t>
            </w:r>
          </w:p>
        </w:tc>
        <w:tc>
          <w:tcPr>
            <w:tcW w:w="1667" w:type="pct"/>
            <w:vAlign w:val="center"/>
          </w:tcPr>
          <w:p w14:paraId="12D3D5C9" w14:textId="31352911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ةُ</w:t>
            </w:r>
          </w:p>
        </w:tc>
      </w:tr>
      <w:tr w:rsidR="008F7916" w14:paraId="5C9C09F4" w14:textId="77777777" w:rsidTr="008F7916">
        <w:tc>
          <w:tcPr>
            <w:tcW w:w="1666" w:type="pct"/>
            <w:vMerge w:val="restart"/>
            <w:vAlign w:val="center"/>
          </w:tcPr>
          <w:p w14:paraId="6EDA44DF" w14:textId="7160119B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 w:rsidRPr="009677E1">
              <w:rPr>
                <w:rFonts w:hint="cs"/>
                <w:highlight w:val="green"/>
                <w:rtl/>
                <w:lang w:bidi="ar-EG"/>
              </w:rPr>
              <w:t>المُسْلِمَاتِ</w:t>
            </w:r>
          </w:p>
        </w:tc>
        <w:tc>
          <w:tcPr>
            <w:tcW w:w="1666" w:type="pct"/>
            <w:vMerge w:val="restart"/>
            <w:vAlign w:val="center"/>
          </w:tcPr>
          <w:p w14:paraId="469116F9" w14:textId="0F4D8EA0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تَيْنِ</w:t>
            </w:r>
          </w:p>
        </w:tc>
        <w:tc>
          <w:tcPr>
            <w:tcW w:w="1667" w:type="pct"/>
            <w:vAlign w:val="center"/>
          </w:tcPr>
          <w:p w14:paraId="472B20F4" w14:textId="2A6CA3EF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ةَ</w:t>
            </w:r>
          </w:p>
        </w:tc>
      </w:tr>
      <w:tr w:rsidR="008F7916" w14:paraId="6A6A769B" w14:textId="77777777" w:rsidTr="008F7916">
        <w:tc>
          <w:tcPr>
            <w:tcW w:w="1666" w:type="pct"/>
            <w:vMerge/>
            <w:vAlign w:val="center"/>
          </w:tcPr>
          <w:p w14:paraId="6936C342" w14:textId="77777777" w:rsidR="008F7916" w:rsidRDefault="008F7916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666" w:type="pct"/>
            <w:vMerge/>
            <w:vAlign w:val="center"/>
          </w:tcPr>
          <w:p w14:paraId="74EDB136" w14:textId="77777777" w:rsidR="008F7916" w:rsidRDefault="008F7916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667" w:type="pct"/>
            <w:vAlign w:val="center"/>
          </w:tcPr>
          <w:p w14:paraId="5DB45695" w14:textId="06987088" w:rsidR="008F7916" w:rsidRDefault="009677E1" w:rsidP="008F7916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سْلِمَةِ</w:t>
            </w:r>
          </w:p>
        </w:tc>
      </w:tr>
    </w:tbl>
    <w:p w14:paraId="21179B1E" w14:textId="60A5F392" w:rsidR="001B29F4" w:rsidRDefault="001B29F4" w:rsidP="007B4148">
      <w:pPr>
        <w:pStyle w:val="Heading3"/>
      </w:pPr>
      <w:bookmarkStart w:id="45" w:name="_Toc36559689"/>
      <w:r>
        <w:t>Mansoob with a Kasra</w:t>
      </w:r>
      <w:bookmarkEnd w:id="45"/>
    </w:p>
    <w:p w14:paraId="597E0E9D" w14:textId="68D09D12" w:rsidR="009677E1" w:rsidRPr="009677E1" w:rsidRDefault="009677E1" w:rsidP="009677E1">
      <w:r>
        <w:t>Only in the following case does the kasra = Mansoob:</w:t>
      </w:r>
    </w:p>
    <w:p w14:paraId="57CCA36A" w14:textId="16521708" w:rsidR="009677E1" w:rsidRPr="009677E1" w:rsidRDefault="009677E1" w:rsidP="009677E1">
      <w:pPr>
        <w:pStyle w:val="ListParagraph"/>
        <w:numPr>
          <w:ilvl w:val="0"/>
          <w:numId w:val="2"/>
        </w:numPr>
        <w:rPr>
          <w:highlight w:val="green"/>
          <w:lang w:bidi="ar-EG"/>
        </w:rPr>
      </w:pPr>
      <w:r w:rsidRPr="009677E1">
        <w:rPr>
          <w:rFonts w:hint="cs"/>
          <w:highlight w:val="green"/>
          <w:rtl/>
          <w:lang w:bidi="ar-EG"/>
        </w:rPr>
        <w:t xml:space="preserve">مُسْلِمَاتٍ </w:t>
      </w:r>
    </w:p>
    <w:p w14:paraId="26F28F4C" w14:textId="4A3AC388" w:rsidR="009677E1" w:rsidRPr="009677E1" w:rsidRDefault="009677E1" w:rsidP="009677E1">
      <w:pPr>
        <w:pStyle w:val="ListParagraph"/>
        <w:numPr>
          <w:ilvl w:val="0"/>
          <w:numId w:val="2"/>
        </w:numPr>
      </w:pPr>
      <w:r w:rsidRPr="009677E1">
        <w:rPr>
          <w:rFonts w:hint="cs"/>
          <w:highlight w:val="green"/>
          <w:rtl/>
          <w:lang w:bidi="ar-EG"/>
        </w:rPr>
        <w:t>المُسْلِمَاتِ</w:t>
      </w:r>
    </w:p>
    <w:p w14:paraId="75B345AF" w14:textId="305D549B" w:rsidR="003F65A2" w:rsidRDefault="001B29F4" w:rsidP="007B4148">
      <w:pPr>
        <w:pStyle w:val="Heading3"/>
        <w:rPr>
          <w:rStyle w:val="Heading3Char"/>
        </w:rPr>
      </w:pPr>
      <w:bookmarkStart w:id="46" w:name="_Toc36559690"/>
      <w:r>
        <w:t xml:space="preserve">Majroor with a Fatha – </w:t>
      </w:r>
      <w:r w:rsidR="003F65A2">
        <w:t xml:space="preserve">Banned from </w:t>
      </w:r>
      <w:r w:rsidR="003F65A2" w:rsidRPr="007B4148">
        <w:rPr>
          <w:rStyle w:val="Heading3Char"/>
        </w:rPr>
        <w:t>Tanween</w:t>
      </w:r>
      <w:bookmarkEnd w:id="46"/>
    </w:p>
    <w:p w14:paraId="2876A36B" w14:textId="753EEBEE" w:rsidR="00516825" w:rsidRDefault="009677E1" w:rsidP="009677E1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Not in the Muslim chart</w:t>
      </w:r>
    </w:p>
    <w:p w14:paraId="09EDF105" w14:textId="70AB4774" w:rsidR="009677E1" w:rsidRDefault="009677E1" w:rsidP="009677E1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Still Mu</w:t>
      </w:r>
      <w:r w:rsidR="00523668">
        <w:rPr>
          <w:lang w:bidi="ar-EG"/>
        </w:rPr>
        <w:t>’rab</w:t>
      </w:r>
    </w:p>
    <w:p w14:paraId="75E11883" w14:textId="4E9229BB" w:rsidR="00523668" w:rsidRDefault="00976052" w:rsidP="00523668">
      <w:pPr>
        <w:tabs>
          <w:tab w:val="left" w:pos="1389"/>
        </w:tabs>
        <w:rPr>
          <w:lang w:bidi="ar-EG"/>
        </w:rPr>
      </w:pPr>
      <w:r>
        <w:rPr>
          <w:lang w:bidi="ar-EG"/>
        </w:rPr>
        <w:t>The two main effects of “Banned from Tanween” are:</w:t>
      </w:r>
    </w:p>
    <w:p w14:paraId="7C43F87B" w14:textId="2416C899" w:rsidR="00523668" w:rsidRDefault="00523668" w:rsidP="00C96AE6">
      <w:pPr>
        <w:pStyle w:val="ListParagraph"/>
        <w:numPr>
          <w:ilvl w:val="0"/>
          <w:numId w:val="39"/>
        </w:numPr>
        <w:tabs>
          <w:tab w:val="left" w:pos="1389"/>
        </w:tabs>
        <w:rPr>
          <w:lang w:bidi="ar-EG"/>
        </w:rPr>
      </w:pPr>
      <w:r>
        <w:rPr>
          <w:lang w:bidi="ar-EG"/>
        </w:rPr>
        <w:t xml:space="preserve">Majroor with a </w:t>
      </w:r>
      <w:r w:rsidRPr="00523668">
        <w:rPr>
          <w:b/>
          <w:bCs/>
          <w:lang w:bidi="ar-EG"/>
        </w:rPr>
        <w:t>fatha</w:t>
      </w:r>
    </w:p>
    <w:p w14:paraId="191A5593" w14:textId="0FFC7371" w:rsidR="00523668" w:rsidRDefault="00523668" w:rsidP="00C96AE6">
      <w:pPr>
        <w:pStyle w:val="ListParagraph"/>
        <w:numPr>
          <w:ilvl w:val="0"/>
          <w:numId w:val="39"/>
        </w:numPr>
        <w:tabs>
          <w:tab w:val="left" w:pos="1389"/>
        </w:tabs>
        <w:rPr>
          <w:lang w:bidi="ar-EG"/>
        </w:rPr>
      </w:pPr>
      <w:r>
        <w:rPr>
          <w:lang w:bidi="ar-EG"/>
        </w:rPr>
        <w:lastRenderedPageBreak/>
        <w:t xml:space="preserve">Banned from Tanween – cannot take tanween </w:t>
      </w:r>
    </w:p>
    <w:p w14:paraId="70070A48" w14:textId="4C05537E" w:rsidR="00523668" w:rsidRDefault="00523668" w:rsidP="00D742A4">
      <w:pPr>
        <w:tabs>
          <w:tab w:val="left" w:pos="1389"/>
        </w:tabs>
        <w:rPr>
          <w:lang w:bidi="ar-EG"/>
        </w:rPr>
      </w:pPr>
      <w:r>
        <w:rPr>
          <w:lang w:bidi="ar-EG"/>
        </w:rPr>
        <w:t>Why is this the case? BASS.</w:t>
      </w:r>
    </w:p>
    <w:p w14:paraId="0360E4A4" w14:textId="31E27764" w:rsidR="00D742A4" w:rsidRDefault="00D742A4" w:rsidP="00D742A4">
      <w:pPr>
        <w:pStyle w:val="Heading3"/>
        <w:rPr>
          <w:lang w:bidi="ar-EG"/>
        </w:rPr>
      </w:pPr>
      <w:bookmarkStart w:id="47" w:name="_Toc36559691"/>
      <w:r>
        <w:rPr>
          <w:lang w:bidi="ar-EG"/>
        </w:rPr>
        <w:t>The process for determining BFT (Banned from Tanween)</w:t>
      </w:r>
      <w:bookmarkEnd w:id="47"/>
    </w:p>
    <w:p w14:paraId="606B3A30" w14:textId="6EDC8836" w:rsidR="0062782B" w:rsidRDefault="0062782B" w:rsidP="003F65A2">
      <w:pPr>
        <w:tabs>
          <w:tab w:val="left" w:pos="1389"/>
        </w:tabs>
        <w:rPr>
          <w:lang w:bidi="ar-EG"/>
        </w:rPr>
      </w:pPr>
      <w:r>
        <w:rPr>
          <w:lang w:bidi="ar-EG"/>
        </w:rPr>
        <w:t>An Ism is either Mu’rab or Mabni.</w:t>
      </w:r>
    </w:p>
    <w:p w14:paraId="1D627269" w14:textId="69BDDDD9" w:rsidR="0062782B" w:rsidRDefault="0062782B" w:rsidP="003F65A2">
      <w:pPr>
        <w:tabs>
          <w:tab w:val="left" w:pos="1389"/>
        </w:tabs>
        <w:rPr>
          <w:lang w:bidi="ar-EG"/>
        </w:rPr>
      </w:pPr>
      <w:r>
        <w:rPr>
          <w:lang w:bidi="ar-EG"/>
        </w:rPr>
        <w:t xml:space="preserve">If the Ism is Mabni </w:t>
      </w:r>
      <w:r>
        <w:rPr>
          <w:lang w:bidi="ar-EG"/>
        </w:rPr>
        <w:sym w:font="Wingdings" w:char="F0E8"/>
      </w:r>
      <w:r>
        <w:rPr>
          <w:lang w:bidi="ar-EG"/>
        </w:rPr>
        <w:t xml:space="preserve"> no need to worry about BFT.</w:t>
      </w:r>
    </w:p>
    <w:p w14:paraId="65BE4D4F" w14:textId="3BC391C5" w:rsidR="0062782B" w:rsidRDefault="0062782B" w:rsidP="003F65A2">
      <w:pPr>
        <w:tabs>
          <w:tab w:val="left" w:pos="1389"/>
        </w:tabs>
        <w:rPr>
          <w:lang w:bidi="ar-EG"/>
        </w:rPr>
      </w:pPr>
      <w:r>
        <w:rPr>
          <w:lang w:bidi="ar-EG"/>
        </w:rPr>
        <w:t>If the Ism is Mu’rab:</w:t>
      </w:r>
    </w:p>
    <w:p w14:paraId="58BC11E0" w14:textId="67D437BF" w:rsidR="0062782B" w:rsidRDefault="0062782B" w:rsidP="0062782B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By default, the Ism can take tanween. By default, the Ism is NOT BFT.</w:t>
      </w:r>
    </w:p>
    <w:p w14:paraId="536B8E86" w14:textId="1C4C8679" w:rsidR="0062782B" w:rsidRDefault="0062782B" w:rsidP="0062782B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 xml:space="preserve">If the Ism is on the list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:</w:t>
      </w:r>
    </w:p>
    <w:p w14:paraId="3ECF9664" w14:textId="4B47A553" w:rsidR="0062782B" w:rsidRDefault="0062782B" w:rsidP="0062782B">
      <w:pPr>
        <w:pStyle w:val="ListParagraph"/>
        <w:numPr>
          <w:ilvl w:val="1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No kasra when Majroor</w:t>
      </w:r>
    </w:p>
    <w:p w14:paraId="169E48B5" w14:textId="3D558553" w:rsidR="0062782B" w:rsidRDefault="0062782B" w:rsidP="0062782B">
      <w:pPr>
        <w:pStyle w:val="ListParagraph"/>
        <w:numPr>
          <w:ilvl w:val="1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No tanween</w:t>
      </w:r>
    </w:p>
    <w:p w14:paraId="14E89DB1" w14:textId="2C0805BD" w:rsidR="0062782B" w:rsidRDefault="0062782B" w:rsidP="0062782B">
      <w:pPr>
        <w:tabs>
          <w:tab w:val="left" w:pos="1389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  <w:r>
        <w:rPr>
          <w:lang w:bidi="ar-EG"/>
        </w:rPr>
        <w:t xml:space="preserve">  Mabni</w:t>
      </w:r>
    </w:p>
    <w:p w14:paraId="311D59A0" w14:textId="59A8B53C" w:rsidR="0062782B" w:rsidRDefault="0062782B" w:rsidP="0062782B">
      <w:pPr>
        <w:tabs>
          <w:tab w:val="left" w:pos="1389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مُسْلِمٌ</w:t>
      </w:r>
      <w:r>
        <w:rPr>
          <w:lang w:bidi="ar-EG"/>
        </w:rPr>
        <w:t xml:space="preserve"> Mu’rab, not BFT</w:t>
      </w:r>
    </w:p>
    <w:p w14:paraId="383DACF1" w14:textId="74D03B75" w:rsidR="0062782B" w:rsidRDefault="0062782B" w:rsidP="0062782B">
      <w:pPr>
        <w:tabs>
          <w:tab w:val="left" w:pos="1389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مُسْلِمٌ مُسْلِمًا مُسْلِمٍ</w:t>
      </w:r>
    </w:p>
    <w:p w14:paraId="5660256D" w14:textId="54B93676" w:rsidR="003F65A2" w:rsidRPr="00EC27C9" w:rsidRDefault="003F65A2" w:rsidP="003F65A2">
      <w:pPr>
        <w:tabs>
          <w:tab w:val="left" w:pos="1389"/>
        </w:tabs>
        <w:rPr>
          <w:u w:val="single"/>
          <w:lang w:bidi="ar-EG"/>
        </w:rPr>
      </w:pPr>
      <w:r w:rsidRPr="00EC27C9">
        <w:rPr>
          <w:u w:val="single"/>
          <w:lang w:bidi="ar-EG"/>
        </w:rPr>
        <w:t>Special plural</w:t>
      </w:r>
    </w:p>
    <w:p w14:paraId="452A0EFF" w14:textId="33F4CD10" w:rsidR="003F65A2" w:rsidRDefault="00A93F46" w:rsidP="003F65A2">
      <w:pPr>
        <w:tabs>
          <w:tab w:val="left" w:pos="1389"/>
        </w:tabs>
        <w:rPr>
          <w:rStyle w:val="Hyperlink"/>
          <w:lang w:bidi="ar-EG"/>
        </w:rPr>
      </w:pPr>
      <w:hyperlink r:id="rId48" w:anchor="67:5" w:history="1">
        <w:r w:rsidR="003F65A2" w:rsidRPr="007933EB">
          <w:rPr>
            <w:rStyle w:val="Hyperlink"/>
            <w:lang w:bidi="ar-EG"/>
          </w:rPr>
          <w:t>http://tanzil.net/#67:5</w:t>
        </w:r>
      </w:hyperlink>
    </w:p>
    <w:p w14:paraId="516BA29F" w14:textId="188EF67A" w:rsidR="0062782B" w:rsidRDefault="0062782B" w:rsidP="0062782B">
      <w:pPr>
        <w:tabs>
          <w:tab w:val="left" w:pos="1389"/>
        </w:tabs>
        <w:bidi/>
        <w:jc w:val="center"/>
        <w:rPr>
          <w:lang w:bidi="ar-EG"/>
        </w:rPr>
      </w:pPr>
      <w:r w:rsidRPr="0062782B">
        <w:rPr>
          <w:rtl/>
          <w:lang w:bidi="ar-EG"/>
        </w:rPr>
        <w:t>مَصَـٰبِيحَ</w:t>
      </w:r>
    </w:p>
    <w:p w14:paraId="2E99DAF2" w14:textId="57F1A72B" w:rsidR="0062782B" w:rsidRDefault="0062782B" w:rsidP="0062782B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Mu’rab, on the list (special type of plural)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</w:t>
      </w:r>
    </w:p>
    <w:p w14:paraId="6CA70E23" w14:textId="2E442BCA" w:rsidR="0062782B" w:rsidRDefault="0062782B" w:rsidP="0062782B">
      <w:pPr>
        <w:tabs>
          <w:tab w:val="left" w:pos="1389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مَصَابِيحُ مَصِابِيحَ مَصَابِيح</w:t>
      </w:r>
      <w:r w:rsidR="00765084">
        <w:rPr>
          <w:rFonts w:hint="cs"/>
          <w:rtl/>
          <w:lang w:bidi="ar-EG"/>
        </w:rPr>
        <w:t>َ</w:t>
      </w:r>
    </w:p>
    <w:p w14:paraId="369D98E1" w14:textId="0F13134A" w:rsidR="00765084" w:rsidRDefault="00765084" w:rsidP="00765084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Special plural tip: the third letter is an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>, followed by two or three letters</w:t>
      </w:r>
    </w:p>
    <w:p w14:paraId="27A776BD" w14:textId="022B88C7" w:rsidR="003F65A2" w:rsidRDefault="00A93F46" w:rsidP="003F65A2">
      <w:pPr>
        <w:tabs>
          <w:tab w:val="left" w:pos="1389"/>
        </w:tabs>
        <w:rPr>
          <w:lang w:bidi="ar-EG"/>
        </w:rPr>
      </w:pPr>
      <w:hyperlink r:id="rId49" w:anchor="22:40" w:history="1">
        <w:r w:rsidR="003F65A2" w:rsidRPr="007933EB">
          <w:rPr>
            <w:rStyle w:val="Hyperlink"/>
            <w:lang w:bidi="ar-EG"/>
          </w:rPr>
          <w:t>http://tanzil.net/#22:40</w:t>
        </w:r>
      </w:hyperlink>
    </w:p>
    <w:p w14:paraId="01CDA121" w14:textId="35BF8E93" w:rsidR="00187548" w:rsidRDefault="00A93F46" w:rsidP="00187548">
      <w:pPr>
        <w:tabs>
          <w:tab w:val="left" w:pos="1389"/>
        </w:tabs>
        <w:rPr>
          <w:rStyle w:val="Hyperlink"/>
          <w:lang w:bidi="ar-EG"/>
        </w:rPr>
      </w:pPr>
      <w:hyperlink r:id="rId50" w:anchor="36:73" w:history="1">
        <w:r w:rsidR="003F65A2" w:rsidRPr="007933EB">
          <w:rPr>
            <w:rStyle w:val="Hyperlink"/>
            <w:lang w:bidi="ar-EG"/>
          </w:rPr>
          <w:t>http://tanzil.net/#36:73</w:t>
        </w:r>
      </w:hyperlink>
    </w:p>
    <w:p w14:paraId="10CD7346" w14:textId="1AB1E85D" w:rsidR="00187548" w:rsidRDefault="00187548" w:rsidP="00187548">
      <w:pPr>
        <w:bidi/>
        <w:jc w:val="center"/>
      </w:pPr>
      <w:r w:rsidRPr="00187548">
        <w:rPr>
          <w:rtl/>
        </w:rPr>
        <w:lastRenderedPageBreak/>
        <w:t>وَلَهُمْ فِيهَا مَنَـٰفِعُ وَمَشَارِبُ أَفَلَا يَشْكُرُونَ ﴿٧٣﴾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0"/>
        <w:gridCol w:w="1295"/>
        <w:gridCol w:w="1549"/>
        <w:gridCol w:w="980"/>
        <w:gridCol w:w="1579"/>
        <w:gridCol w:w="944"/>
        <w:gridCol w:w="1150"/>
        <w:gridCol w:w="873"/>
      </w:tblGrid>
      <w:tr w:rsidR="004A0305" w14:paraId="224A5873" w14:textId="77777777" w:rsidTr="004A0305">
        <w:tc>
          <w:tcPr>
            <w:tcW w:w="544" w:type="pct"/>
            <w:vAlign w:val="center"/>
          </w:tcPr>
          <w:p w14:paraId="166A5E80" w14:textId="00615CF0" w:rsidR="00765084" w:rsidRDefault="00765084" w:rsidP="00187548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  <w:tc>
          <w:tcPr>
            <w:tcW w:w="712" w:type="pct"/>
            <w:vAlign w:val="center"/>
          </w:tcPr>
          <w:p w14:paraId="09B8231A" w14:textId="090FAD89" w:rsidR="00765084" w:rsidRDefault="00765084" w:rsidP="00187548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ـ</w:t>
            </w:r>
          </w:p>
        </w:tc>
        <w:tc>
          <w:tcPr>
            <w:tcW w:w="847" w:type="pct"/>
            <w:vAlign w:val="center"/>
          </w:tcPr>
          <w:p w14:paraId="782764AC" w14:textId="39E1D226" w:rsidR="00765084" w:rsidRDefault="00765084" w:rsidP="0018754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هُمْ</w:t>
            </w:r>
          </w:p>
        </w:tc>
        <w:tc>
          <w:tcPr>
            <w:tcW w:w="543" w:type="pct"/>
            <w:vAlign w:val="center"/>
          </w:tcPr>
          <w:p w14:paraId="1A4E1E96" w14:textId="09D87211" w:rsidR="00765084" w:rsidRDefault="00765084" w:rsidP="00187548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ِيـ</w:t>
            </w:r>
          </w:p>
        </w:tc>
        <w:tc>
          <w:tcPr>
            <w:tcW w:w="863" w:type="pct"/>
            <w:vAlign w:val="center"/>
          </w:tcPr>
          <w:p w14:paraId="41F81CF6" w14:textId="7C916448" w:rsidR="00765084" w:rsidRDefault="00765084" w:rsidP="00187548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َا</w:t>
            </w:r>
          </w:p>
        </w:tc>
        <w:tc>
          <w:tcPr>
            <w:tcW w:w="454" w:type="pct"/>
          </w:tcPr>
          <w:p w14:paraId="56ECC45B" w14:textId="77777777" w:rsidR="00765084" w:rsidRDefault="00765084" w:rsidP="00187548">
            <w:pPr>
              <w:bidi/>
              <w:jc w:val="center"/>
            </w:pPr>
            <w:r w:rsidRPr="00187548">
              <w:rPr>
                <w:rtl/>
              </w:rPr>
              <w:t>مَنَـٰفِ</w:t>
            </w:r>
            <w:r w:rsidRPr="004A0305">
              <w:rPr>
                <w:highlight w:val="yellow"/>
                <w:rtl/>
              </w:rPr>
              <w:t>عُ</w:t>
            </w:r>
          </w:p>
          <w:p w14:paraId="348D945D" w14:textId="127729E8" w:rsidR="00765084" w:rsidRDefault="00765084" w:rsidP="00765084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ُ</w:t>
            </w:r>
          </w:p>
        </w:tc>
        <w:tc>
          <w:tcPr>
            <w:tcW w:w="552" w:type="pct"/>
          </w:tcPr>
          <w:p w14:paraId="4551CF91" w14:textId="371617C2" w:rsidR="00765084" w:rsidRDefault="004A0305" w:rsidP="00187548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  <w:tc>
          <w:tcPr>
            <w:tcW w:w="485" w:type="pct"/>
            <w:vAlign w:val="center"/>
          </w:tcPr>
          <w:p w14:paraId="667BD33F" w14:textId="7B15E775" w:rsidR="00765084" w:rsidRDefault="004A0305" w:rsidP="004A0305">
            <w:pPr>
              <w:bidi/>
              <w:jc w:val="center"/>
              <w:rPr>
                <w:lang w:bidi="ar-EG"/>
              </w:rPr>
            </w:pPr>
            <w:r w:rsidRPr="00187548">
              <w:rPr>
                <w:rtl/>
              </w:rPr>
              <w:t>مَشَارِ</w:t>
            </w:r>
            <w:r w:rsidRPr="004A0305">
              <w:rPr>
                <w:highlight w:val="yellow"/>
                <w:rtl/>
              </w:rPr>
              <w:t>بُ</w:t>
            </w:r>
          </w:p>
        </w:tc>
      </w:tr>
      <w:tr w:rsidR="004A0305" w14:paraId="16A84E7E" w14:textId="77777777" w:rsidTr="004A0305">
        <w:tc>
          <w:tcPr>
            <w:tcW w:w="544" w:type="pct"/>
            <w:vAlign w:val="center"/>
          </w:tcPr>
          <w:p w14:paraId="6151F91B" w14:textId="2DF03E10" w:rsidR="00765084" w:rsidRDefault="00765084" w:rsidP="00187548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712" w:type="pct"/>
            <w:vAlign w:val="center"/>
          </w:tcPr>
          <w:p w14:paraId="20CE6CC8" w14:textId="6C8783AB" w:rsidR="00765084" w:rsidRDefault="00765084" w:rsidP="00187548">
            <w:pPr>
              <w:bidi/>
              <w:jc w:val="center"/>
              <w:rPr>
                <w:rtl/>
              </w:rPr>
            </w:pPr>
            <w:r>
              <w:t>Harf Jarr</w:t>
            </w:r>
          </w:p>
        </w:tc>
        <w:tc>
          <w:tcPr>
            <w:tcW w:w="847" w:type="pct"/>
            <w:vAlign w:val="center"/>
          </w:tcPr>
          <w:p w14:paraId="2A3004AE" w14:textId="6ADDE008" w:rsidR="00765084" w:rsidRDefault="00765084" w:rsidP="00187548">
            <w:pPr>
              <w:bidi/>
              <w:jc w:val="center"/>
              <w:rPr>
                <w:rtl/>
              </w:rPr>
            </w:pPr>
            <w:r>
              <w:t>Ism Majroor</w:t>
            </w:r>
          </w:p>
        </w:tc>
        <w:tc>
          <w:tcPr>
            <w:tcW w:w="543" w:type="pct"/>
            <w:vAlign w:val="center"/>
          </w:tcPr>
          <w:p w14:paraId="0F3060C1" w14:textId="12D3E606" w:rsidR="00765084" w:rsidRDefault="00765084" w:rsidP="00300293">
            <w:pPr>
              <w:bidi/>
              <w:jc w:val="center"/>
            </w:pPr>
            <w:r>
              <w:t>Harf Jarr</w:t>
            </w:r>
          </w:p>
        </w:tc>
        <w:tc>
          <w:tcPr>
            <w:tcW w:w="863" w:type="pct"/>
            <w:vAlign w:val="center"/>
          </w:tcPr>
          <w:p w14:paraId="4DFC81E9" w14:textId="46AC351C" w:rsidR="00765084" w:rsidRDefault="00765084" w:rsidP="00187548">
            <w:pPr>
              <w:bidi/>
              <w:jc w:val="center"/>
              <w:rPr>
                <w:rtl/>
              </w:rPr>
            </w:pPr>
            <w:r>
              <w:t>Ism Majroor</w:t>
            </w:r>
          </w:p>
        </w:tc>
        <w:tc>
          <w:tcPr>
            <w:tcW w:w="454" w:type="pct"/>
          </w:tcPr>
          <w:p w14:paraId="68D5766B" w14:textId="77777777" w:rsidR="00765084" w:rsidRDefault="00765084" w:rsidP="00300293">
            <w:pPr>
              <w:bidi/>
              <w:jc w:val="center"/>
            </w:pPr>
            <w:r>
              <w:t>Ism</w:t>
            </w:r>
          </w:p>
          <w:p w14:paraId="69A29831" w14:textId="77777777" w:rsidR="00765084" w:rsidRDefault="00765084" w:rsidP="00765084">
            <w:pPr>
              <w:bidi/>
              <w:jc w:val="center"/>
            </w:pPr>
            <w:r>
              <w:t>Mu’rab</w:t>
            </w:r>
          </w:p>
          <w:p w14:paraId="2DB6AD3C" w14:textId="77777777" w:rsidR="00765084" w:rsidRDefault="004A0305" w:rsidP="00765084">
            <w:pPr>
              <w:bidi/>
              <w:jc w:val="center"/>
            </w:pPr>
            <w:r>
              <w:t>BFT (sp. plural)</w:t>
            </w:r>
          </w:p>
          <w:p w14:paraId="21EF72A3" w14:textId="071F8898" w:rsidR="004A0305" w:rsidRDefault="004A0305" w:rsidP="004A030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 ف ع</w:t>
            </w:r>
          </w:p>
        </w:tc>
        <w:tc>
          <w:tcPr>
            <w:tcW w:w="552" w:type="pct"/>
          </w:tcPr>
          <w:p w14:paraId="5AB45BC6" w14:textId="32135C5C" w:rsidR="00765084" w:rsidRDefault="004A0305" w:rsidP="00300293">
            <w:pPr>
              <w:bidi/>
              <w:jc w:val="center"/>
              <w:rPr>
                <w:rtl/>
              </w:rPr>
            </w:pPr>
            <w:r>
              <w:t>Connector</w:t>
            </w:r>
          </w:p>
        </w:tc>
        <w:tc>
          <w:tcPr>
            <w:tcW w:w="485" w:type="pct"/>
            <w:vAlign w:val="center"/>
          </w:tcPr>
          <w:p w14:paraId="39370382" w14:textId="77777777" w:rsidR="00765084" w:rsidRDefault="004A0305" w:rsidP="00300293">
            <w:pPr>
              <w:bidi/>
              <w:jc w:val="center"/>
            </w:pPr>
            <w:r>
              <w:t>Ism</w:t>
            </w:r>
          </w:p>
          <w:p w14:paraId="6410379A" w14:textId="77777777" w:rsidR="004A0305" w:rsidRDefault="004A0305" w:rsidP="004A0305">
            <w:pPr>
              <w:bidi/>
              <w:jc w:val="center"/>
            </w:pPr>
            <w:r>
              <w:t>Mu’rab</w:t>
            </w:r>
          </w:p>
          <w:p w14:paraId="1A5CDA6C" w14:textId="77777777" w:rsidR="004A0305" w:rsidRDefault="004A0305" w:rsidP="004A0305">
            <w:pPr>
              <w:bidi/>
              <w:jc w:val="center"/>
            </w:pPr>
            <w:r>
              <w:t>BFT (sp. plural)</w:t>
            </w:r>
          </w:p>
          <w:p w14:paraId="6B10B184" w14:textId="7B452D9F" w:rsidR="004A0305" w:rsidRDefault="004A0305" w:rsidP="004A030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ش ر ب</w:t>
            </w:r>
          </w:p>
        </w:tc>
      </w:tr>
      <w:tr w:rsidR="004A0305" w14:paraId="5EC876F9" w14:textId="77777777" w:rsidTr="004A0305">
        <w:tc>
          <w:tcPr>
            <w:tcW w:w="544" w:type="pct"/>
            <w:vAlign w:val="center"/>
          </w:tcPr>
          <w:p w14:paraId="6625D015" w14:textId="125945BF" w:rsidR="00765084" w:rsidRDefault="00765084" w:rsidP="00187548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712" w:type="pct"/>
            <w:vAlign w:val="center"/>
          </w:tcPr>
          <w:p w14:paraId="53ACB049" w14:textId="2C86F037" w:rsidR="00765084" w:rsidRDefault="00765084" w:rsidP="00187548">
            <w:pPr>
              <w:bidi/>
              <w:jc w:val="center"/>
              <w:rPr>
                <w:rtl/>
              </w:rPr>
            </w:pPr>
            <w:r>
              <w:t>To/for</w:t>
            </w:r>
          </w:p>
        </w:tc>
        <w:tc>
          <w:tcPr>
            <w:tcW w:w="847" w:type="pct"/>
            <w:vAlign w:val="center"/>
          </w:tcPr>
          <w:p w14:paraId="22F3C79F" w14:textId="070B447A" w:rsidR="00765084" w:rsidRDefault="00765084" w:rsidP="00187548">
            <w:pPr>
              <w:bidi/>
              <w:jc w:val="center"/>
              <w:rPr>
                <w:rtl/>
              </w:rPr>
            </w:pPr>
            <w:r>
              <w:t>them</w:t>
            </w:r>
          </w:p>
        </w:tc>
        <w:tc>
          <w:tcPr>
            <w:tcW w:w="543" w:type="pct"/>
            <w:vAlign w:val="center"/>
          </w:tcPr>
          <w:p w14:paraId="7D3DF633" w14:textId="24C48D99" w:rsidR="00765084" w:rsidRDefault="00765084" w:rsidP="00300293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n</w:t>
            </w:r>
          </w:p>
        </w:tc>
        <w:tc>
          <w:tcPr>
            <w:tcW w:w="863" w:type="pct"/>
            <w:vAlign w:val="center"/>
          </w:tcPr>
          <w:p w14:paraId="4D1B01C1" w14:textId="23378E92" w:rsidR="00765084" w:rsidRDefault="00765084" w:rsidP="00187548">
            <w:pPr>
              <w:bidi/>
              <w:jc w:val="center"/>
            </w:pPr>
            <w:r>
              <w:t>Her/it</w:t>
            </w:r>
          </w:p>
        </w:tc>
        <w:tc>
          <w:tcPr>
            <w:tcW w:w="454" w:type="pct"/>
          </w:tcPr>
          <w:p w14:paraId="77547A07" w14:textId="754C9FB5" w:rsidR="00765084" w:rsidRDefault="004A0305" w:rsidP="00300293">
            <w:pPr>
              <w:bidi/>
              <w:jc w:val="center"/>
              <w:rPr>
                <w:lang w:bidi="ar-EG"/>
              </w:rPr>
            </w:pPr>
            <w:r w:rsidRPr="004A0305">
              <w:rPr>
                <w:lang w:bidi="ar-EG"/>
              </w:rPr>
              <w:t>benefits</w:t>
            </w:r>
          </w:p>
        </w:tc>
        <w:tc>
          <w:tcPr>
            <w:tcW w:w="552" w:type="pct"/>
          </w:tcPr>
          <w:p w14:paraId="0E670CC2" w14:textId="185C0A93" w:rsidR="00765084" w:rsidRDefault="004A0305" w:rsidP="00300293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485" w:type="pct"/>
            <w:vAlign w:val="center"/>
          </w:tcPr>
          <w:p w14:paraId="201F3370" w14:textId="3B51A014" w:rsidR="00765084" w:rsidRDefault="004A0305" w:rsidP="00300293">
            <w:pPr>
              <w:bidi/>
              <w:jc w:val="center"/>
              <w:rPr>
                <w:lang w:bidi="ar-EG"/>
              </w:rPr>
            </w:pPr>
            <w:r w:rsidRPr="004A0305">
              <w:rPr>
                <w:lang w:bidi="ar-EG"/>
              </w:rPr>
              <w:t>drinks</w:t>
            </w:r>
          </w:p>
        </w:tc>
      </w:tr>
      <w:tr w:rsidR="004A0305" w14:paraId="122A8FF4" w14:textId="77777777" w:rsidTr="004A0305">
        <w:tc>
          <w:tcPr>
            <w:tcW w:w="5000" w:type="pct"/>
            <w:gridSpan w:val="8"/>
            <w:vAlign w:val="center"/>
          </w:tcPr>
          <w:p w14:paraId="38578F8B" w14:textId="7CFA6175" w:rsidR="004A0305" w:rsidRPr="004A0305" w:rsidRDefault="004A0305" w:rsidP="00300293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nd for them in it (livestock) are benefits and drinks</w:t>
            </w:r>
          </w:p>
        </w:tc>
      </w:tr>
    </w:tbl>
    <w:p w14:paraId="362BED96" w14:textId="2770F87D" w:rsidR="00187548" w:rsidRDefault="00187548" w:rsidP="00187548">
      <w:pPr>
        <w:jc w:val="center"/>
        <w:rPr>
          <w:lang w:bidi="ar-EG"/>
        </w:rPr>
      </w:pPr>
      <w:r>
        <w:t xml:space="preserve">Harf Jarr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= to/for </w:t>
      </w:r>
    </w:p>
    <w:p w14:paraId="33F99439" w14:textId="63C6E819" w:rsidR="00187548" w:rsidRDefault="00187548" w:rsidP="00187548">
      <w:pPr>
        <w:jc w:val="center"/>
        <w:rPr>
          <w:rtl/>
          <w:lang w:bidi="ar-EG"/>
        </w:rPr>
      </w:pPr>
      <w:r>
        <w:rPr>
          <w:lang w:bidi="ar-EG"/>
        </w:rPr>
        <w:t>All praise is for Allah</w:t>
      </w:r>
    </w:p>
    <w:p w14:paraId="60C2EDCF" w14:textId="4E4BD1A8" w:rsidR="00187548" w:rsidRDefault="00187548" w:rsidP="00187548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حَمْدُ لِلَّهِ</w:t>
      </w:r>
    </w:p>
    <w:p w14:paraId="4DB709D3" w14:textId="780F2263" w:rsidR="00187548" w:rsidRDefault="00187548" w:rsidP="00187548">
      <w:pPr>
        <w:jc w:val="center"/>
        <w:rPr>
          <w:lang w:bidi="ar-EG"/>
        </w:rPr>
      </w:pPr>
      <w:r>
        <w:rPr>
          <w:lang w:bidi="ar-EG"/>
        </w:rPr>
        <w:t xml:space="preserve">Harf Jarr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with an attached pronou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لَ</w:t>
      </w:r>
    </w:p>
    <w:p w14:paraId="7286238E" w14:textId="48779F38" w:rsidR="00187548" w:rsidRDefault="00187548" w:rsidP="00187548">
      <w:pPr>
        <w:jc w:val="center"/>
        <w:rPr>
          <w:lang w:bidi="ar-EG"/>
        </w:rPr>
      </w:pPr>
      <w:r>
        <w:rPr>
          <w:lang w:bidi="ar-EG"/>
        </w:rPr>
        <w:t>All praise is for him</w:t>
      </w:r>
    </w:p>
    <w:p w14:paraId="30240980" w14:textId="336FA4DF" w:rsidR="00187548" w:rsidRDefault="00187548" w:rsidP="00187548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َحَمْدُ لَهُ</w:t>
      </w:r>
    </w:p>
    <w:p w14:paraId="72AA793D" w14:textId="77777777" w:rsidR="00300293" w:rsidRDefault="00300293" w:rsidP="00300293">
      <w:pPr>
        <w:bidi/>
        <w:jc w:val="center"/>
      </w:pPr>
      <w:r w:rsidRPr="00187548">
        <w:rPr>
          <w:rtl/>
        </w:rPr>
        <w:t>وَلَهُمْ فِيهَا مَنَـٰفِعُ وَمَشَارِبُ أَفَلَا يَشْكُرُونَ ﴿٧٣﴾</w:t>
      </w:r>
    </w:p>
    <w:p w14:paraId="39FBED76" w14:textId="4A3675D9" w:rsidR="003F65A2" w:rsidRPr="00EC27C9" w:rsidRDefault="003F65A2" w:rsidP="003F65A2">
      <w:pPr>
        <w:tabs>
          <w:tab w:val="left" w:pos="1389"/>
        </w:tabs>
        <w:rPr>
          <w:u w:val="single"/>
          <w:lang w:bidi="ar-EG"/>
        </w:rPr>
      </w:pPr>
      <w:r w:rsidRPr="00EC27C9">
        <w:rPr>
          <w:u w:val="single"/>
          <w:lang w:bidi="ar-EG"/>
        </w:rPr>
        <w:t>Non-Arab names</w:t>
      </w:r>
    </w:p>
    <w:p w14:paraId="2653EDFC" w14:textId="1F59DBEB" w:rsidR="00E20768" w:rsidRDefault="00E20768" w:rsidP="00E20768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If the name is NOT Arab AND </w:t>
      </w:r>
      <w:r w:rsidR="00816BEF">
        <w:rPr>
          <w:lang w:bidi="ar-EG"/>
        </w:rPr>
        <w:t>&gt;</w:t>
      </w:r>
      <w:r>
        <w:rPr>
          <w:lang w:bidi="ar-EG"/>
        </w:rPr>
        <w:t xml:space="preserve">3 letter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</w:t>
      </w:r>
    </w:p>
    <w:p w14:paraId="500019EF" w14:textId="4C248DBB" w:rsidR="003F65A2" w:rsidRDefault="00A93F46" w:rsidP="003F65A2">
      <w:pPr>
        <w:tabs>
          <w:tab w:val="left" w:pos="1389"/>
        </w:tabs>
        <w:rPr>
          <w:rStyle w:val="Hyperlink"/>
          <w:lang w:bidi="ar-EG"/>
        </w:rPr>
      </w:pPr>
      <w:hyperlink r:id="rId51" w:anchor="6:83" w:history="1">
        <w:r w:rsidR="00E62CAA" w:rsidRPr="007933EB">
          <w:rPr>
            <w:rStyle w:val="Hyperlink"/>
            <w:lang w:bidi="ar-EG"/>
          </w:rPr>
          <w:t>http://tanzil.net/#6:83</w:t>
        </w:r>
      </w:hyperlink>
    </w:p>
    <w:p w14:paraId="315E1BD9" w14:textId="76A930A8" w:rsidR="00522C10" w:rsidRDefault="00522C10" w:rsidP="00522C10">
      <w:pPr>
        <w:jc w:val="center"/>
      </w:pPr>
      <w:r w:rsidRPr="00522C10">
        <w:rPr>
          <w:rtl/>
        </w:rPr>
        <w:t>إِبْرَ‌ٰهِيمَ</w:t>
      </w:r>
      <w:r>
        <w:t xml:space="preserve"> Mu’rab, non-Arab name </w:t>
      </w:r>
      <w:r w:rsidR="00816BEF">
        <w:t>&gt;</w:t>
      </w:r>
      <w:r>
        <w:t xml:space="preserve">3 letters </w:t>
      </w:r>
      <w:r>
        <w:sym w:font="Wingdings" w:char="F0E8"/>
      </w:r>
      <w:r>
        <w:t xml:space="preserve"> BFT</w:t>
      </w:r>
    </w:p>
    <w:p w14:paraId="5DD68DCA" w14:textId="51F096B9" w:rsidR="00522C10" w:rsidRDefault="00522C10" w:rsidP="00522C10">
      <w:pPr>
        <w:jc w:val="center"/>
      </w:pPr>
      <w:r w:rsidRPr="00522C10">
        <w:rPr>
          <w:rtl/>
        </w:rPr>
        <w:t>دَرَجَـٰتٍ</w:t>
      </w:r>
      <w:r>
        <w:t xml:space="preserve"> Mu’rab, not on the list </w:t>
      </w:r>
      <w:r>
        <w:sym w:font="Wingdings" w:char="F0E8"/>
      </w:r>
      <w:r>
        <w:t xml:space="preserve"> not BFT</w:t>
      </w:r>
    </w:p>
    <w:p w14:paraId="15D31F5C" w14:textId="068CB11A" w:rsidR="00522C10" w:rsidRDefault="00522C10" w:rsidP="00522C10">
      <w:pPr>
        <w:jc w:val="center"/>
      </w:pPr>
      <w:r w:rsidRPr="00522C10">
        <w:rPr>
          <w:rtl/>
        </w:rPr>
        <w:t>إِسْحَـٰقَ</w:t>
      </w:r>
      <w:r>
        <w:t xml:space="preserve"> Mu’rab, non-Arab name </w:t>
      </w:r>
      <w:r w:rsidR="00816BEF">
        <w:t>&gt;</w:t>
      </w:r>
      <w:r>
        <w:t xml:space="preserve">3 letters </w:t>
      </w:r>
      <w:r>
        <w:sym w:font="Wingdings" w:char="F0E8"/>
      </w:r>
      <w:r>
        <w:t xml:space="preserve"> BFT</w:t>
      </w:r>
    </w:p>
    <w:p w14:paraId="3F86941E" w14:textId="73E202B7" w:rsidR="00522C10" w:rsidRDefault="00522C10" w:rsidP="00522C10">
      <w:pPr>
        <w:jc w:val="center"/>
      </w:pPr>
      <w:r w:rsidRPr="00522C10">
        <w:rPr>
          <w:rtl/>
        </w:rPr>
        <w:t>نُوحًا</w:t>
      </w:r>
      <w:r>
        <w:t xml:space="preserve"> Mu’rab, 3 lettered non-Arab name </w:t>
      </w:r>
      <w:r>
        <w:sym w:font="Wingdings" w:char="F0E8"/>
      </w:r>
      <w:r>
        <w:t xml:space="preserve"> not BFT</w:t>
      </w:r>
    </w:p>
    <w:p w14:paraId="408F0A0F" w14:textId="2E41AA34" w:rsidR="00522C10" w:rsidRDefault="00BA3C0F" w:rsidP="00522C10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إِسْحَاقُ إِسْحَاقَ إِسْحَاقَ</w:t>
      </w:r>
    </w:p>
    <w:p w14:paraId="282B4A2F" w14:textId="57AC8C33" w:rsidR="00BA3C0F" w:rsidRDefault="00BA3C0F" w:rsidP="00522C10">
      <w:pPr>
        <w:jc w:val="center"/>
        <w:rPr>
          <w:lang w:bidi="ar-EG"/>
        </w:rPr>
      </w:pPr>
      <w:r>
        <w:rPr>
          <w:rFonts w:hint="cs"/>
          <w:rtl/>
          <w:lang w:bidi="ar-EG"/>
        </w:rPr>
        <w:t>نُوحٌ نُوحًا نُوحٍ</w:t>
      </w:r>
    </w:p>
    <w:p w14:paraId="118B52F4" w14:textId="341114E1" w:rsidR="00BA3C0F" w:rsidRDefault="00BA3C0F" w:rsidP="00522C10">
      <w:pPr>
        <w:jc w:val="center"/>
        <w:rPr>
          <w:lang w:bidi="ar-EG"/>
        </w:rPr>
      </w:pPr>
      <w:r w:rsidRPr="00BA3C0F">
        <w:rPr>
          <w:rFonts w:hint="cs"/>
          <w:rtl/>
          <w:lang w:bidi="ar-EG"/>
        </w:rPr>
        <w:t>ٱ</w:t>
      </w:r>
      <w:r w:rsidRPr="00BA3C0F">
        <w:rPr>
          <w:rFonts w:hint="eastAsia"/>
          <w:rtl/>
          <w:lang w:bidi="ar-EG"/>
        </w:rPr>
        <w:t>لْمُحْسِنِينَ</w:t>
      </w:r>
      <w:r>
        <w:rPr>
          <w:lang w:bidi="ar-EG"/>
        </w:rPr>
        <w:t xml:space="preserve"> mu’rab, not on list </w:t>
      </w:r>
      <w:r>
        <w:rPr>
          <w:lang w:bidi="ar-EG"/>
        </w:rPr>
        <w:sym w:font="Wingdings" w:char="F0E8"/>
      </w:r>
      <w:r>
        <w:rPr>
          <w:lang w:bidi="ar-EG"/>
        </w:rPr>
        <w:t xml:space="preserve"> not BFT</w:t>
      </w:r>
    </w:p>
    <w:p w14:paraId="0E5AB8F5" w14:textId="106BA329" w:rsidR="00BA3C0F" w:rsidRDefault="00BA3C0F" w:rsidP="00522C10">
      <w:pPr>
        <w:jc w:val="center"/>
        <w:rPr>
          <w:lang w:bidi="ar-EG"/>
        </w:rPr>
      </w:pPr>
      <w:r w:rsidRPr="00BA3C0F">
        <w:rPr>
          <w:rtl/>
          <w:lang w:bidi="ar-EG"/>
        </w:rPr>
        <w:t>زَكَرِيَّا</w:t>
      </w:r>
      <w:r>
        <w:rPr>
          <w:lang w:bidi="ar-EG"/>
        </w:rPr>
        <w:t xml:space="preserve"> Mabni</w:t>
      </w:r>
    </w:p>
    <w:p w14:paraId="476E9E1A" w14:textId="3B2B5B47" w:rsidR="00BA3C0F" w:rsidRDefault="00BA3C0F" w:rsidP="00522C10">
      <w:pPr>
        <w:jc w:val="center"/>
        <w:rPr>
          <w:lang w:bidi="ar-EG"/>
        </w:rPr>
      </w:pPr>
      <w:r w:rsidRPr="00BA3C0F">
        <w:rPr>
          <w:rtl/>
          <w:lang w:bidi="ar-EG"/>
        </w:rPr>
        <w:t>يَحْيَىٰ</w:t>
      </w:r>
      <w:r>
        <w:rPr>
          <w:lang w:bidi="ar-EG"/>
        </w:rPr>
        <w:t xml:space="preserve"> Mabni</w:t>
      </w:r>
    </w:p>
    <w:p w14:paraId="09597CAD" w14:textId="24D0230E" w:rsidR="00BA3C0F" w:rsidRDefault="00BA3C0F" w:rsidP="00522C10">
      <w:pPr>
        <w:jc w:val="center"/>
        <w:rPr>
          <w:lang w:bidi="ar-EG"/>
        </w:rPr>
      </w:pPr>
      <w:r w:rsidRPr="00BA3C0F">
        <w:rPr>
          <w:rtl/>
          <w:lang w:bidi="ar-EG"/>
        </w:rPr>
        <w:t>عِيسَىٰ</w:t>
      </w:r>
      <w:r>
        <w:rPr>
          <w:lang w:bidi="ar-EG"/>
        </w:rPr>
        <w:t xml:space="preserve"> Mabni</w:t>
      </w:r>
    </w:p>
    <w:p w14:paraId="20D830B8" w14:textId="3FE3C4B7" w:rsidR="00BA3C0F" w:rsidRDefault="00BA3C0F" w:rsidP="00816BEF">
      <w:pPr>
        <w:tabs>
          <w:tab w:val="center" w:pos="2463"/>
          <w:tab w:val="right" w:pos="4926"/>
        </w:tabs>
        <w:jc w:val="center"/>
        <w:rPr>
          <w:lang w:bidi="ar-EG"/>
        </w:rPr>
      </w:pPr>
      <w:r w:rsidRPr="00BA3C0F">
        <w:rPr>
          <w:rtl/>
          <w:lang w:bidi="ar-EG"/>
        </w:rPr>
        <w:t>إِلْيَاسَ</w:t>
      </w:r>
      <w:r>
        <w:rPr>
          <w:lang w:bidi="ar-EG"/>
        </w:rPr>
        <w:t xml:space="preserve"> Mu’rab, non-Arab name </w:t>
      </w:r>
      <w:r w:rsidR="00816BEF">
        <w:rPr>
          <w:lang w:bidi="ar-EG"/>
        </w:rPr>
        <w:t>&gt;</w:t>
      </w:r>
      <w:r>
        <w:rPr>
          <w:lang w:bidi="ar-EG"/>
        </w:rPr>
        <w:t xml:space="preserve">3 letter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</w:t>
      </w:r>
    </w:p>
    <w:p w14:paraId="5FDD8788" w14:textId="7A8AE7E9" w:rsidR="00BA3C0F" w:rsidRPr="00522C10" w:rsidRDefault="00BA3C0F" w:rsidP="00BA3C0F">
      <w:pPr>
        <w:tabs>
          <w:tab w:val="center" w:pos="2463"/>
          <w:tab w:val="right" w:pos="4926"/>
        </w:tabs>
        <w:jc w:val="center"/>
        <w:rPr>
          <w:lang w:bidi="ar-EG"/>
        </w:rPr>
      </w:pPr>
      <w:r w:rsidRPr="00BA3C0F">
        <w:rPr>
          <w:rtl/>
          <w:lang w:bidi="ar-EG"/>
        </w:rPr>
        <w:t>لُوطًا</w:t>
      </w:r>
      <w:r>
        <w:rPr>
          <w:lang w:bidi="ar-EG"/>
        </w:rPr>
        <w:t xml:space="preserve"> Mu’rab, non-Arab 3 letter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not BFT</w:t>
      </w:r>
    </w:p>
    <w:p w14:paraId="0A39E4E2" w14:textId="1828C079" w:rsidR="00E62CAA" w:rsidRDefault="00A93F46" w:rsidP="003F65A2">
      <w:pPr>
        <w:tabs>
          <w:tab w:val="left" w:pos="1389"/>
        </w:tabs>
        <w:rPr>
          <w:lang w:bidi="ar-EG"/>
        </w:rPr>
      </w:pPr>
      <w:hyperlink r:id="rId52" w:anchor="4:163" w:history="1">
        <w:r w:rsidR="00E62CAA" w:rsidRPr="007933EB">
          <w:rPr>
            <w:rStyle w:val="Hyperlink"/>
            <w:lang w:bidi="ar-EG"/>
          </w:rPr>
          <w:t>http://tanzil.net/#4:163</w:t>
        </w:r>
      </w:hyperlink>
    </w:p>
    <w:p w14:paraId="46B79539" w14:textId="4F44ABBC" w:rsidR="00E62CAA" w:rsidRDefault="00A93F46" w:rsidP="003F65A2">
      <w:pPr>
        <w:tabs>
          <w:tab w:val="left" w:pos="1389"/>
        </w:tabs>
        <w:rPr>
          <w:rtl/>
          <w:lang w:bidi="ar-EG"/>
        </w:rPr>
      </w:pPr>
      <w:hyperlink r:id="rId53" w:anchor="11:50" w:history="1">
        <w:r w:rsidR="00E62CAA" w:rsidRPr="007933EB">
          <w:rPr>
            <w:rStyle w:val="Hyperlink"/>
            <w:lang w:bidi="ar-EG"/>
          </w:rPr>
          <w:t>http://tanzil.net/#11:50</w:t>
        </w:r>
      </w:hyperlink>
    </w:p>
    <w:p w14:paraId="096F8C28" w14:textId="645C1053" w:rsidR="00E62CAA" w:rsidRDefault="00A93F46" w:rsidP="003F65A2">
      <w:pPr>
        <w:tabs>
          <w:tab w:val="left" w:pos="1389"/>
        </w:tabs>
        <w:rPr>
          <w:rtl/>
          <w:lang w:bidi="ar-EG"/>
        </w:rPr>
      </w:pPr>
      <w:hyperlink r:id="rId54" w:anchor="11:61" w:history="1">
        <w:r w:rsidR="00E62CAA" w:rsidRPr="007933EB">
          <w:rPr>
            <w:rStyle w:val="Hyperlink"/>
            <w:lang w:bidi="ar-EG"/>
          </w:rPr>
          <w:t>http://tanzil.net/#11:61</w:t>
        </w:r>
      </w:hyperlink>
    </w:p>
    <w:p w14:paraId="7748DA54" w14:textId="47044FD0" w:rsidR="00E62CAA" w:rsidRDefault="00A93F46" w:rsidP="003F65A2">
      <w:pPr>
        <w:tabs>
          <w:tab w:val="left" w:pos="1389"/>
        </w:tabs>
        <w:rPr>
          <w:rStyle w:val="Hyperlink"/>
          <w:lang w:bidi="ar-EG"/>
        </w:rPr>
      </w:pPr>
      <w:hyperlink r:id="rId55" w:anchor="11:84" w:history="1">
        <w:r w:rsidR="00E62CAA" w:rsidRPr="007933EB">
          <w:rPr>
            <w:rStyle w:val="Hyperlink"/>
            <w:lang w:bidi="ar-EG"/>
          </w:rPr>
          <w:t>http://tanzil.net/#11:84</w:t>
        </w:r>
      </w:hyperlink>
    </w:p>
    <w:p w14:paraId="75125363" w14:textId="6BA507C1" w:rsidR="00E62CAA" w:rsidRDefault="00A93F46" w:rsidP="003F65A2">
      <w:pPr>
        <w:tabs>
          <w:tab w:val="left" w:pos="1389"/>
        </w:tabs>
        <w:rPr>
          <w:rStyle w:val="Hyperlink"/>
          <w:lang w:bidi="ar-EG"/>
        </w:rPr>
      </w:pPr>
      <w:hyperlink r:id="rId56" w:anchor="48:29" w:history="1">
        <w:r w:rsidR="00E62CAA" w:rsidRPr="007933EB">
          <w:rPr>
            <w:rStyle w:val="Hyperlink"/>
            <w:lang w:bidi="ar-EG"/>
          </w:rPr>
          <w:t>http://tanzil.net/#48:29</w:t>
        </w:r>
      </w:hyperlink>
    </w:p>
    <w:p w14:paraId="0BC820F8" w14:textId="72997CF6" w:rsidR="00BA3C0F" w:rsidRDefault="00BA3C0F" w:rsidP="009D1ABF">
      <w:pPr>
        <w:tabs>
          <w:tab w:val="left" w:pos="1389"/>
          <w:tab w:val="center" w:pos="2463"/>
          <w:tab w:val="left" w:pos="3789"/>
        </w:tabs>
        <w:jc w:val="center"/>
        <w:rPr>
          <w:lang w:bidi="ar-EG"/>
        </w:rPr>
      </w:pPr>
      <w:r w:rsidRPr="00BA3C0F">
        <w:rPr>
          <w:rtl/>
          <w:lang w:bidi="ar-EG"/>
        </w:rPr>
        <w:t>مُّحَمَّدٌ</w:t>
      </w:r>
      <w:r>
        <w:rPr>
          <w:lang w:bidi="ar-EG"/>
        </w:rPr>
        <w:t xml:space="preserve"> Mu’rab, not on list </w:t>
      </w:r>
      <w:r>
        <w:rPr>
          <w:lang w:bidi="ar-EG"/>
        </w:rPr>
        <w:sym w:font="Wingdings" w:char="F0E8"/>
      </w:r>
      <w:r>
        <w:rPr>
          <w:lang w:bidi="ar-EG"/>
        </w:rPr>
        <w:t xml:space="preserve"> not BFT</w:t>
      </w:r>
    </w:p>
    <w:p w14:paraId="76F1B597" w14:textId="055BCD66" w:rsidR="00BA3C0F" w:rsidRDefault="00BA3C0F" w:rsidP="009D1ABF">
      <w:pPr>
        <w:tabs>
          <w:tab w:val="left" w:pos="1389"/>
          <w:tab w:val="center" w:pos="2463"/>
          <w:tab w:val="left" w:pos="3789"/>
        </w:tabs>
        <w:jc w:val="center"/>
        <w:rPr>
          <w:lang w:bidi="ar-EG"/>
        </w:rPr>
      </w:pPr>
      <w:r w:rsidRPr="00BA3C0F">
        <w:rPr>
          <w:rtl/>
          <w:lang w:bidi="ar-EG"/>
        </w:rPr>
        <w:t>رَّسُولُ</w:t>
      </w:r>
      <w:r>
        <w:rPr>
          <w:lang w:bidi="ar-EG"/>
        </w:rPr>
        <w:t xml:space="preserve"> Mu’rab, </w:t>
      </w:r>
      <w:r w:rsidR="009D1ABF">
        <w:rPr>
          <w:lang w:bidi="ar-EG"/>
        </w:rPr>
        <w:t xml:space="preserve">not on list </w:t>
      </w:r>
      <w:r w:rsidR="009D1ABF">
        <w:rPr>
          <w:lang w:bidi="ar-EG"/>
        </w:rPr>
        <w:sym w:font="Wingdings" w:char="F0E8"/>
      </w:r>
      <w:r w:rsidR="009D1ABF">
        <w:rPr>
          <w:lang w:bidi="ar-EG"/>
        </w:rPr>
        <w:t xml:space="preserve"> not BFT</w:t>
      </w:r>
    </w:p>
    <w:p w14:paraId="409E1727" w14:textId="2DCE5E6D" w:rsidR="003F65A2" w:rsidRPr="00EC27C9" w:rsidRDefault="003F65A2" w:rsidP="003F65A2">
      <w:pPr>
        <w:tabs>
          <w:tab w:val="left" w:pos="1389"/>
        </w:tabs>
        <w:rPr>
          <w:u w:val="single"/>
          <w:lang w:bidi="ar-EG"/>
        </w:rPr>
      </w:pPr>
      <w:r w:rsidRPr="00EC27C9">
        <w:rPr>
          <w:u w:val="single"/>
          <w:lang w:bidi="ar-EG"/>
        </w:rPr>
        <w:t>Feminine names</w:t>
      </w:r>
    </w:p>
    <w:p w14:paraId="1E0964EA" w14:textId="7D023C90" w:rsidR="003F65A2" w:rsidRDefault="00A93F46" w:rsidP="003F65A2">
      <w:pPr>
        <w:tabs>
          <w:tab w:val="left" w:pos="1389"/>
        </w:tabs>
        <w:rPr>
          <w:rStyle w:val="Hyperlink"/>
          <w:lang w:bidi="ar-EG"/>
        </w:rPr>
      </w:pPr>
      <w:hyperlink r:id="rId57" w:anchor="4:156" w:history="1">
        <w:r w:rsidR="003F65A2" w:rsidRPr="007933EB">
          <w:rPr>
            <w:rStyle w:val="Hyperlink"/>
            <w:lang w:bidi="ar-EG"/>
          </w:rPr>
          <w:t>http://tanzil.net/#4:156</w:t>
        </w:r>
      </w:hyperlink>
    </w:p>
    <w:p w14:paraId="59DA5C8B" w14:textId="2DF75FD7" w:rsidR="009F2414" w:rsidRDefault="009F2414" w:rsidP="009F2414">
      <w:pPr>
        <w:tabs>
          <w:tab w:val="left" w:pos="1389"/>
        </w:tabs>
        <w:jc w:val="center"/>
        <w:rPr>
          <w:lang w:bidi="ar-EG"/>
        </w:rPr>
      </w:pPr>
      <w:r w:rsidRPr="009F2414">
        <w:rPr>
          <w:rtl/>
          <w:lang w:bidi="ar-EG"/>
        </w:rPr>
        <w:t>عَلَىٰ مَرْيَمَ</w:t>
      </w:r>
    </w:p>
    <w:p w14:paraId="0624995E" w14:textId="6AC0FF68" w:rsidR="009F2414" w:rsidRDefault="009F2414" w:rsidP="009F2414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Mu’rab, </w:t>
      </w:r>
      <w:r w:rsidR="007C6B11">
        <w:rPr>
          <w:lang w:bidi="ar-EG"/>
        </w:rPr>
        <w:t xml:space="preserve">feminine name + non-Arab name </w:t>
      </w:r>
      <w:r w:rsidR="007C6B11">
        <w:rPr>
          <w:lang w:bidi="ar-EG"/>
        </w:rPr>
        <w:sym w:font="Wingdings" w:char="F0E8"/>
      </w:r>
      <w:r w:rsidR="007C6B11">
        <w:rPr>
          <w:lang w:bidi="ar-EG"/>
        </w:rPr>
        <w:t xml:space="preserve"> BFT</w:t>
      </w:r>
    </w:p>
    <w:p w14:paraId="1AB9CC8C" w14:textId="09133949" w:rsidR="003F65A2" w:rsidRDefault="00A93F46" w:rsidP="00E62CAA">
      <w:pPr>
        <w:tabs>
          <w:tab w:val="left" w:pos="1389"/>
        </w:tabs>
        <w:rPr>
          <w:rStyle w:val="Hyperlink"/>
          <w:lang w:bidi="ar-EG"/>
        </w:rPr>
      </w:pPr>
      <w:hyperlink r:id="rId58" w:anchor="98:6" w:history="1">
        <w:r w:rsidR="003F65A2" w:rsidRPr="007933EB">
          <w:rPr>
            <w:rStyle w:val="Hyperlink"/>
            <w:lang w:bidi="ar-EG"/>
          </w:rPr>
          <w:t>http://tanzil.net/#98:6</w:t>
        </w:r>
      </w:hyperlink>
    </w:p>
    <w:p w14:paraId="31B83FEC" w14:textId="1D915E29" w:rsidR="003F65A2" w:rsidRDefault="00E62CAA" w:rsidP="007B4148">
      <w:pPr>
        <w:pStyle w:val="Heading3"/>
      </w:pPr>
      <w:bookmarkStart w:id="48" w:name="_Toc36559692"/>
      <w:r>
        <w:t>Mabni</w:t>
      </w:r>
      <w:bookmarkEnd w:id="48"/>
    </w:p>
    <w:p w14:paraId="6A7B1ED3" w14:textId="60F45EBB" w:rsidR="00E62CAA" w:rsidRDefault="00A93F46" w:rsidP="00E62CAA">
      <w:pPr>
        <w:tabs>
          <w:tab w:val="left" w:pos="1389"/>
        </w:tabs>
        <w:rPr>
          <w:lang w:bidi="ar-EG"/>
        </w:rPr>
      </w:pPr>
      <w:hyperlink r:id="rId59" w:anchor="2:92" w:history="1">
        <w:r w:rsidR="003712FC" w:rsidRPr="007933EB">
          <w:rPr>
            <w:rStyle w:val="Hyperlink"/>
            <w:lang w:bidi="ar-EG"/>
          </w:rPr>
          <w:t>http://tanzil.net/#2:92</w:t>
        </w:r>
      </w:hyperlink>
    </w:p>
    <w:p w14:paraId="7B1E03B3" w14:textId="0C4ABED3" w:rsidR="003712FC" w:rsidRDefault="003712FC" w:rsidP="003734D8">
      <w:pPr>
        <w:tabs>
          <w:tab w:val="left" w:pos="1389"/>
        </w:tabs>
        <w:bidi/>
        <w:jc w:val="center"/>
        <w:rPr>
          <w:lang w:bidi="ar-EG"/>
        </w:rPr>
      </w:pPr>
      <w:r w:rsidRPr="003712FC">
        <w:rPr>
          <w:rtl/>
          <w:lang w:bidi="ar-EG"/>
        </w:rPr>
        <w:t>جَآءَكُم مُّوسَىٰ</w:t>
      </w:r>
      <w:r w:rsidR="003734D8">
        <w:rPr>
          <w:lang w:bidi="ar-EG"/>
        </w:rPr>
        <w:t xml:space="preserve"> </w:t>
      </w:r>
      <w:r w:rsidR="003734D8" w:rsidRPr="003734D8">
        <w:rPr>
          <w:rtl/>
          <w:lang w:bidi="ar-EG"/>
        </w:rPr>
        <w:t>بِ</w:t>
      </w:r>
      <w:r w:rsidR="003734D8" w:rsidRPr="003734D8">
        <w:rPr>
          <w:rFonts w:hint="cs"/>
          <w:rtl/>
          <w:lang w:bidi="ar-EG"/>
        </w:rPr>
        <w:t>ٱ</w:t>
      </w:r>
      <w:r w:rsidR="003734D8" w:rsidRPr="003734D8">
        <w:rPr>
          <w:rFonts w:hint="eastAsia"/>
          <w:rtl/>
          <w:lang w:bidi="ar-EG"/>
        </w:rPr>
        <w:t>لْبَيِّنَـٰتِ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8"/>
        <w:gridCol w:w="1891"/>
        <w:gridCol w:w="1891"/>
        <w:gridCol w:w="1891"/>
        <w:gridCol w:w="1679"/>
      </w:tblGrid>
      <w:tr w:rsidR="003734D8" w14:paraId="56A30675" w14:textId="77777777" w:rsidTr="00675D5C">
        <w:tc>
          <w:tcPr>
            <w:tcW w:w="1068" w:type="pct"/>
            <w:vAlign w:val="center"/>
          </w:tcPr>
          <w:p w14:paraId="1D0051C9" w14:textId="584AE302" w:rsidR="003734D8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3734D8">
              <w:rPr>
                <w:rFonts w:hint="cs"/>
                <w:rtl/>
                <w:lang w:bidi="ar-EG"/>
              </w:rPr>
              <w:t>ٱ</w:t>
            </w:r>
            <w:r w:rsidRPr="003734D8">
              <w:rPr>
                <w:rFonts w:hint="eastAsia"/>
                <w:rtl/>
                <w:lang w:bidi="ar-EG"/>
              </w:rPr>
              <w:t>لْبَيِّنَـٰتِ</w:t>
            </w:r>
          </w:p>
        </w:tc>
        <w:tc>
          <w:tcPr>
            <w:tcW w:w="1011" w:type="pct"/>
            <w:vAlign w:val="center"/>
          </w:tcPr>
          <w:p w14:paraId="7F173B58" w14:textId="7F0F0F37" w:rsidR="003734D8" w:rsidRDefault="00675D5C" w:rsidP="00675D5C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ِـ</w:t>
            </w:r>
          </w:p>
        </w:tc>
        <w:tc>
          <w:tcPr>
            <w:tcW w:w="1011" w:type="pct"/>
            <w:vAlign w:val="center"/>
          </w:tcPr>
          <w:p w14:paraId="79C93BE0" w14:textId="6E25C8B0" w:rsidR="003734D8" w:rsidRDefault="003734D8" w:rsidP="00675D5C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 w:rsidRPr="003712FC">
              <w:rPr>
                <w:rtl/>
                <w:lang w:bidi="ar-EG"/>
              </w:rPr>
              <w:t>مُّوسَىٰ</w:t>
            </w:r>
          </w:p>
        </w:tc>
        <w:tc>
          <w:tcPr>
            <w:tcW w:w="1011" w:type="pct"/>
            <w:vAlign w:val="center"/>
          </w:tcPr>
          <w:p w14:paraId="304E5168" w14:textId="430E268B" w:rsidR="003734D8" w:rsidRDefault="003734D8" w:rsidP="00675D5C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ُم</w:t>
            </w:r>
          </w:p>
        </w:tc>
        <w:tc>
          <w:tcPr>
            <w:tcW w:w="898" w:type="pct"/>
            <w:vAlign w:val="center"/>
          </w:tcPr>
          <w:p w14:paraId="4795BDE6" w14:textId="388B4B06" w:rsidR="003734D8" w:rsidRDefault="003734D8" w:rsidP="00675D5C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اءَ</w:t>
            </w:r>
          </w:p>
        </w:tc>
      </w:tr>
      <w:tr w:rsidR="003734D8" w14:paraId="20160473" w14:textId="77777777" w:rsidTr="00675D5C">
        <w:tc>
          <w:tcPr>
            <w:tcW w:w="1068" w:type="pct"/>
            <w:vAlign w:val="center"/>
          </w:tcPr>
          <w:p w14:paraId="534B4F92" w14:textId="641280D5" w:rsidR="003734D8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1011" w:type="pct"/>
            <w:vAlign w:val="center"/>
          </w:tcPr>
          <w:p w14:paraId="49F67E94" w14:textId="52C6E863" w:rsidR="003734D8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1011" w:type="pct"/>
            <w:vAlign w:val="center"/>
          </w:tcPr>
          <w:p w14:paraId="18EB61E6" w14:textId="00D68D6C" w:rsidR="003734D8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Outside Faa’il (Marfoo)</w:t>
            </w:r>
          </w:p>
        </w:tc>
        <w:tc>
          <w:tcPr>
            <w:tcW w:w="1011" w:type="pct"/>
            <w:vAlign w:val="center"/>
          </w:tcPr>
          <w:p w14:paraId="0B387839" w14:textId="3B24B0EE" w:rsidR="003734D8" w:rsidRDefault="003734D8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898" w:type="pct"/>
            <w:vAlign w:val="center"/>
          </w:tcPr>
          <w:p w14:paraId="3784512C" w14:textId="5DFB68DE" w:rsidR="003734D8" w:rsidRDefault="003734D8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i’l</w:t>
            </w:r>
          </w:p>
          <w:p w14:paraId="1068D091" w14:textId="66A208C7" w:rsidR="003734D8" w:rsidRDefault="003734D8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</w:tr>
      <w:tr w:rsidR="003734D8" w14:paraId="1F6CD741" w14:textId="77777777" w:rsidTr="00675D5C">
        <w:tc>
          <w:tcPr>
            <w:tcW w:w="1068" w:type="pct"/>
            <w:vAlign w:val="center"/>
          </w:tcPr>
          <w:p w14:paraId="54EFA34F" w14:textId="345B8B06" w:rsidR="003734D8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Clear proofs </w:t>
            </w:r>
          </w:p>
        </w:tc>
        <w:tc>
          <w:tcPr>
            <w:tcW w:w="1011" w:type="pct"/>
            <w:vAlign w:val="center"/>
          </w:tcPr>
          <w:p w14:paraId="396DE55E" w14:textId="7EB19F15" w:rsidR="003734D8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With </w:t>
            </w:r>
          </w:p>
        </w:tc>
        <w:tc>
          <w:tcPr>
            <w:tcW w:w="1011" w:type="pct"/>
            <w:vAlign w:val="center"/>
          </w:tcPr>
          <w:p w14:paraId="3229EAA4" w14:textId="58A13BE3" w:rsidR="003734D8" w:rsidRDefault="003734D8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sa</w:t>
            </w:r>
          </w:p>
        </w:tc>
        <w:tc>
          <w:tcPr>
            <w:tcW w:w="1011" w:type="pct"/>
            <w:vAlign w:val="center"/>
          </w:tcPr>
          <w:p w14:paraId="0858FB66" w14:textId="74C3C112" w:rsidR="003734D8" w:rsidRDefault="003734D8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898" w:type="pct"/>
            <w:vAlign w:val="center"/>
          </w:tcPr>
          <w:p w14:paraId="58B12888" w14:textId="02C82BF6" w:rsidR="003734D8" w:rsidRDefault="003734D8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e came</w:t>
            </w:r>
          </w:p>
        </w:tc>
      </w:tr>
      <w:tr w:rsidR="00675D5C" w14:paraId="64A71C8E" w14:textId="77777777" w:rsidTr="00675D5C">
        <w:tc>
          <w:tcPr>
            <w:tcW w:w="1068" w:type="pct"/>
            <w:vAlign w:val="center"/>
          </w:tcPr>
          <w:p w14:paraId="373F997C" w14:textId="77777777" w:rsidR="00675D5C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011" w:type="pct"/>
            <w:vAlign w:val="center"/>
          </w:tcPr>
          <w:p w14:paraId="1DEFF700" w14:textId="77777777" w:rsidR="00675D5C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2920" w:type="pct"/>
            <w:gridSpan w:val="3"/>
            <w:vAlign w:val="center"/>
          </w:tcPr>
          <w:p w14:paraId="0FB9C429" w14:textId="1BF41B1E" w:rsidR="00675D5C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sa came to you all</w:t>
            </w:r>
          </w:p>
        </w:tc>
      </w:tr>
    </w:tbl>
    <w:p w14:paraId="7365C51C" w14:textId="325C16DF" w:rsidR="003712FC" w:rsidRDefault="00A93F46" w:rsidP="003712FC">
      <w:pPr>
        <w:tabs>
          <w:tab w:val="left" w:pos="1389"/>
        </w:tabs>
        <w:rPr>
          <w:lang w:bidi="ar-EG"/>
        </w:rPr>
      </w:pPr>
      <w:hyperlink r:id="rId60" w:anchor="11:96" w:history="1">
        <w:r w:rsidR="003712FC" w:rsidRPr="007933EB">
          <w:rPr>
            <w:rStyle w:val="Hyperlink"/>
            <w:lang w:bidi="ar-EG"/>
          </w:rPr>
          <w:t>http://tanzil.net/#11:96</w:t>
        </w:r>
      </w:hyperlink>
    </w:p>
    <w:p w14:paraId="06FE79E6" w14:textId="3FB3E505" w:rsidR="003712FC" w:rsidRDefault="003712FC" w:rsidP="003712FC">
      <w:pPr>
        <w:tabs>
          <w:tab w:val="left" w:pos="1389"/>
        </w:tabs>
        <w:bidi/>
        <w:jc w:val="center"/>
        <w:rPr>
          <w:lang w:bidi="ar-EG"/>
        </w:rPr>
      </w:pPr>
      <w:r w:rsidRPr="003712FC">
        <w:rPr>
          <w:rtl/>
          <w:lang w:bidi="ar-EG"/>
        </w:rPr>
        <w:t>وَلَقَدْ أَرْسَلْنَا مُوسَىٰ بِـَٔايَـٰتِنَا وَسُلْطَـٰنٍ مُّبِين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2"/>
        <w:gridCol w:w="1065"/>
        <w:gridCol w:w="1150"/>
        <w:gridCol w:w="812"/>
        <w:gridCol w:w="948"/>
        <w:gridCol w:w="800"/>
        <w:gridCol w:w="1193"/>
        <w:gridCol w:w="813"/>
        <w:gridCol w:w="991"/>
        <w:gridCol w:w="766"/>
      </w:tblGrid>
      <w:tr w:rsidR="003712FC" w14:paraId="5ACD8AAD" w14:textId="77777777" w:rsidTr="003712FC">
        <w:tc>
          <w:tcPr>
            <w:tcW w:w="469" w:type="pct"/>
            <w:vAlign w:val="center"/>
          </w:tcPr>
          <w:p w14:paraId="1CE240A9" w14:textId="103A8D63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3712FC">
              <w:rPr>
                <w:rtl/>
                <w:lang w:bidi="ar-EG"/>
              </w:rPr>
              <w:t>مُّبِينٍ</w:t>
            </w:r>
          </w:p>
        </w:tc>
        <w:tc>
          <w:tcPr>
            <w:tcW w:w="535" w:type="pct"/>
            <w:vAlign w:val="center"/>
          </w:tcPr>
          <w:p w14:paraId="2ED752B6" w14:textId="227875FE" w:rsidR="003712FC" w:rsidRDefault="00675D5C" w:rsidP="003712FC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ُلْطَان</w:t>
            </w:r>
            <w:r w:rsidRPr="008100CF">
              <w:rPr>
                <w:rFonts w:hint="cs"/>
                <w:highlight w:val="yellow"/>
                <w:rtl/>
                <w:lang w:bidi="ar-EG"/>
              </w:rPr>
              <w:t>ٍ</w:t>
            </w:r>
          </w:p>
        </w:tc>
        <w:tc>
          <w:tcPr>
            <w:tcW w:w="578" w:type="pct"/>
            <w:vAlign w:val="center"/>
          </w:tcPr>
          <w:p w14:paraId="158CD641" w14:textId="146F5E41" w:rsidR="003712FC" w:rsidRDefault="00675D5C" w:rsidP="003712FC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  <w:tc>
          <w:tcPr>
            <w:tcW w:w="469" w:type="pct"/>
            <w:vAlign w:val="center"/>
          </w:tcPr>
          <w:p w14:paraId="57042FB0" w14:textId="506F68BB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477" w:type="pct"/>
            <w:vAlign w:val="center"/>
          </w:tcPr>
          <w:p w14:paraId="56A655FE" w14:textId="3CA1C368" w:rsidR="003712FC" w:rsidRDefault="00675D5C" w:rsidP="003712FC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آيَا</w:t>
            </w:r>
            <w:r w:rsidRPr="008100CF">
              <w:rPr>
                <w:rFonts w:hint="cs"/>
                <w:highlight w:val="yellow"/>
                <w:rtl/>
                <w:lang w:bidi="ar-EG"/>
              </w:rPr>
              <w:t>تِـ</w:t>
            </w:r>
          </w:p>
        </w:tc>
        <w:tc>
          <w:tcPr>
            <w:tcW w:w="462" w:type="pct"/>
            <w:vAlign w:val="center"/>
          </w:tcPr>
          <w:p w14:paraId="463DD00F" w14:textId="10630A02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بِـ</w:t>
            </w:r>
          </w:p>
        </w:tc>
        <w:tc>
          <w:tcPr>
            <w:tcW w:w="599" w:type="pct"/>
            <w:vAlign w:val="center"/>
          </w:tcPr>
          <w:p w14:paraId="4C63A0AC" w14:textId="1442A39E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3712FC">
              <w:rPr>
                <w:rtl/>
                <w:lang w:bidi="ar-EG"/>
              </w:rPr>
              <w:t>مُوسَىٰ</w:t>
            </w:r>
          </w:p>
        </w:tc>
        <w:tc>
          <w:tcPr>
            <w:tcW w:w="469" w:type="pct"/>
            <w:vAlign w:val="center"/>
          </w:tcPr>
          <w:p w14:paraId="2517BC6E" w14:textId="6099732E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3712FC">
              <w:rPr>
                <w:rtl/>
                <w:lang w:bidi="ar-EG"/>
              </w:rPr>
              <w:t>أَرْسَلْنَا</w:t>
            </w:r>
          </w:p>
        </w:tc>
        <w:tc>
          <w:tcPr>
            <w:tcW w:w="498" w:type="pct"/>
            <w:vAlign w:val="center"/>
          </w:tcPr>
          <w:p w14:paraId="1AA4888D" w14:textId="06A8D29B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قَدْ</w:t>
            </w:r>
          </w:p>
        </w:tc>
        <w:tc>
          <w:tcPr>
            <w:tcW w:w="442" w:type="pct"/>
            <w:vAlign w:val="center"/>
          </w:tcPr>
          <w:p w14:paraId="351752BA" w14:textId="5EB28401" w:rsidR="003712FC" w:rsidRDefault="00675D5C" w:rsidP="003712FC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</w:tr>
      <w:tr w:rsidR="003712FC" w14:paraId="35156D98" w14:textId="77777777" w:rsidTr="003712FC">
        <w:tc>
          <w:tcPr>
            <w:tcW w:w="469" w:type="pct"/>
            <w:vAlign w:val="center"/>
          </w:tcPr>
          <w:p w14:paraId="1A4DF846" w14:textId="1D5D2A1E" w:rsidR="003712FC" w:rsidRDefault="008100CF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Naat</w:t>
            </w:r>
          </w:p>
        </w:tc>
        <w:tc>
          <w:tcPr>
            <w:tcW w:w="535" w:type="pct"/>
            <w:vAlign w:val="center"/>
          </w:tcPr>
          <w:p w14:paraId="3C3A5EB6" w14:textId="2F45843C" w:rsidR="003712FC" w:rsidRDefault="008100CF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n’oot</w:t>
            </w:r>
          </w:p>
        </w:tc>
        <w:tc>
          <w:tcPr>
            <w:tcW w:w="578" w:type="pct"/>
            <w:vAlign w:val="center"/>
          </w:tcPr>
          <w:p w14:paraId="26503852" w14:textId="3AF4CF34" w:rsidR="003712FC" w:rsidRDefault="008100CF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Connector</w:t>
            </w:r>
          </w:p>
        </w:tc>
        <w:tc>
          <w:tcPr>
            <w:tcW w:w="469" w:type="pct"/>
            <w:vAlign w:val="center"/>
          </w:tcPr>
          <w:p w14:paraId="6E8D7136" w14:textId="49436F9F" w:rsidR="003712FC" w:rsidRDefault="00675D5C" w:rsidP="00675D5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477" w:type="pct"/>
            <w:vAlign w:val="center"/>
          </w:tcPr>
          <w:p w14:paraId="08E1A76E" w14:textId="77777777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  <w:p w14:paraId="433D1323" w14:textId="1F2094FF" w:rsidR="00675D5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</w:tc>
        <w:tc>
          <w:tcPr>
            <w:tcW w:w="462" w:type="pct"/>
            <w:vAlign w:val="center"/>
          </w:tcPr>
          <w:p w14:paraId="1913FC8F" w14:textId="74C48C88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599" w:type="pct"/>
            <w:vAlign w:val="center"/>
          </w:tcPr>
          <w:p w14:paraId="2ECCC16F" w14:textId="5628EB31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  <w:r w:rsidR="008100CF">
              <w:rPr>
                <w:lang w:bidi="ar-EG"/>
              </w:rPr>
              <w:t xml:space="preserve"> (Mansoob)</w:t>
            </w:r>
          </w:p>
        </w:tc>
        <w:tc>
          <w:tcPr>
            <w:tcW w:w="469" w:type="pct"/>
            <w:vAlign w:val="center"/>
          </w:tcPr>
          <w:p w14:paraId="08A73AD9" w14:textId="77777777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Past tense Fi’l </w:t>
            </w:r>
          </w:p>
          <w:p w14:paraId="00257DBE" w14:textId="77F9E664" w:rsidR="00675D5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نَا</w:t>
            </w:r>
            <w:r>
              <w:rPr>
                <w:lang w:bidi="ar-EG"/>
              </w:rPr>
              <w:t xml:space="preserve"> we</w:t>
            </w:r>
          </w:p>
        </w:tc>
        <w:tc>
          <w:tcPr>
            <w:tcW w:w="498" w:type="pct"/>
            <w:vAlign w:val="center"/>
          </w:tcPr>
          <w:p w14:paraId="3955A143" w14:textId="64C87440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Harf</w:t>
            </w:r>
          </w:p>
        </w:tc>
        <w:tc>
          <w:tcPr>
            <w:tcW w:w="442" w:type="pct"/>
            <w:vAlign w:val="center"/>
          </w:tcPr>
          <w:p w14:paraId="25186CDF" w14:textId="5793C09C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3712FC" w14:paraId="6DA46139" w14:textId="77777777" w:rsidTr="003712FC">
        <w:tc>
          <w:tcPr>
            <w:tcW w:w="469" w:type="pct"/>
            <w:vAlign w:val="center"/>
          </w:tcPr>
          <w:p w14:paraId="121A3E1B" w14:textId="62938110" w:rsidR="003712FC" w:rsidRDefault="008100CF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 Clear </w:t>
            </w:r>
          </w:p>
        </w:tc>
        <w:tc>
          <w:tcPr>
            <w:tcW w:w="535" w:type="pct"/>
            <w:vAlign w:val="center"/>
          </w:tcPr>
          <w:p w14:paraId="13CD5C24" w14:textId="4ED89051" w:rsidR="003712FC" w:rsidRDefault="008100CF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n Authority</w:t>
            </w:r>
          </w:p>
        </w:tc>
        <w:tc>
          <w:tcPr>
            <w:tcW w:w="578" w:type="pct"/>
            <w:vAlign w:val="center"/>
          </w:tcPr>
          <w:p w14:paraId="48548BBF" w14:textId="1594E671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469" w:type="pct"/>
            <w:vAlign w:val="center"/>
          </w:tcPr>
          <w:p w14:paraId="6E8200D7" w14:textId="3161EA5E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Our</w:t>
            </w:r>
          </w:p>
        </w:tc>
        <w:tc>
          <w:tcPr>
            <w:tcW w:w="477" w:type="pct"/>
            <w:vAlign w:val="center"/>
          </w:tcPr>
          <w:p w14:paraId="0C672BE0" w14:textId="049ADA34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Signs</w:t>
            </w:r>
          </w:p>
        </w:tc>
        <w:tc>
          <w:tcPr>
            <w:tcW w:w="462" w:type="pct"/>
            <w:vAlign w:val="center"/>
          </w:tcPr>
          <w:p w14:paraId="6D0AD5E9" w14:textId="4596E723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With</w:t>
            </w:r>
          </w:p>
        </w:tc>
        <w:tc>
          <w:tcPr>
            <w:tcW w:w="599" w:type="pct"/>
            <w:vAlign w:val="center"/>
          </w:tcPr>
          <w:p w14:paraId="53BD4BEC" w14:textId="54F55AA9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sa</w:t>
            </w:r>
          </w:p>
        </w:tc>
        <w:tc>
          <w:tcPr>
            <w:tcW w:w="469" w:type="pct"/>
            <w:vAlign w:val="center"/>
          </w:tcPr>
          <w:p w14:paraId="20167560" w14:textId="4EE2EAF1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We sent</w:t>
            </w:r>
          </w:p>
        </w:tc>
        <w:tc>
          <w:tcPr>
            <w:tcW w:w="498" w:type="pct"/>
            <w:vAlign w:val="center"/>
          </w:tcPr>
          <w:p w14:paraId="18A1B925" w14:textId="7CC1B6EC" w:rsidR="003712F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For sure, certainly</w:t>
            </w:r>
          </w:p>
        </w:tc>
        <w:tc>
          <w:tcPr>
            <w:tcW w:w="442" w:type="pct"/>
            <w:vAlign w:val="center"/>
          </w:tcPr>
          <w:p w14:paraId="0F488F0B" w14:textId="302A3FA4" w:rsidR="003712FC" w:rsidRPr="00675D5C" w:rsidRDefault="00675D5C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675D5C">
              <w:rPr>
                <w:lang w:bidi="ar-EG"/>
              </w:rPr>
              <w:t>And</w:t>
            </w:r>
          </w:p>
        </w:tc>
      </w:tr>
      <w:tr w:rsidR="003712FC" w14:paraId="1BDE01B2" w14:textId="77777777" w:rsidTr="003712FC">
        <w:tc>
          <w:tcPr>
            <w:tcW w:w="5000" w:type="pct"/>
            <w:gridSpan w:val="10"/>
            <w:vAlign w:val="center"/>
          </w:tcPr>
          <w:p w14:paraId="147D0964" w14:textId="5D882C73" w:rsidR="003712FC" w:rsidRDefault="008100CF" w:rsidP="003712FC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nd for sure, certainly We sent Musa with our </w:t>
            </w:r>
            <w:r w:rsidRPr="008100CF">
              <w:rPr>
                <w:highlight w:val="yellow"/>
                <w:lang w:bidi="ar-EG"/>
              </w:rPr>
              <w:t>signs</w:t>
            </w:r>
            <w:r>
              <w:rPr>
                <w:lang w:bidi="ar-EG"/>
              </w:rPr>
              <w:t xml:space="preserve"> and a clear </w:t>
            </w:r>
            <w:r w:rsidRPr="008100CF">
              <w:rPr>
                <w:highlight w:val="yellow"/>
                <w:lang w:bidi="ar-EG"/>
              </w:rPr>
              <w:t>authority</w:t>
            </w:r>
          </w:p>
        </w:tc>
      </w:tr>
    </w:tbl>
    <w:p w14:paraId="32EDFF9D" w14:textId="21E7CF2C" w:rsidR="00E62CAA" w:rsidRDefault="00A93F46" w:rsidP="00E62CAA">
      <w:pPr>
        <w:tabs>
          <w:tab w:val="left" w:pos="1389"/>
        </w:tabs>
        <w:rPr>
          <w:rStyle w:val="Hyperlink"/>
          <w:lang w:bidi="ar-EG"/>
        </w:rPr>
      </w:pPr>
      <w:hyperlink r:id="rId61" w:anchor="51:38" w:history="1">
        <w:r w:rsidR="00E62CAA" w:rsidRPr="007933EB">
          <w:rPr>
            <w:rStyle w:val="Hyperlink"/>
            <w:lang w:bidi="ar-EG"/>
          </w:rPr>
          <w:t>http://tanzil.net/#51:38</w:t>
        </w:r>
      </w:hyperlink>
    </w:p>
    <w:p w14:paraId="5503A293" w14:textId="51C9DA21" w:rsidR="008100CF" w:rsidRDefault="008100CF" w:rsidP="008100CF">
      <w:pPr>
        <w:tabs>
          <w:tab w:val="left" w:pos="1389"/>
        </w:tabs>
        <w:jc w:val="center"/>
        <w:rPr>
          <w:lang w:bidi="ar-EG"/>
        </w:rPr>
      </w:pPr>
      <w:r w:rsidRPr="008100CF">
        <w:rPr>
          <w:rtl/>
          <w:lang w:bidi="ar-EG"/>
        </w:rPr>
        <w:t>وَفِى مُوسَىٰٓ إِذْ أَرْسَلْنَـٰهُ إِلَىٰ فِرْعَوْنَ بِسُلْطَـٰنٍ مُّبِينٍ ﴿٣٨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1"/>
        <w:gridCol w:w="1065"/>
        <w:gridCol w:w="907"/>
        <w:gridCol w:w="965"/>
        <w:gridCol w:w="722"/>
        <w:gridCol w:w="915"/>
        <w:gridCol w:w="711"/>
        <w:gridCol w:w="941"/>
        <w:gridCol w:w="948"/>
        <w:gridCol w:w="774"/>
        <w:gridCol w:w="681"/>
      </w:tblGrid>
      <w:tr w:rsidR="007C1923" w14:paraId="42113575" w14:textId="77777777" w:rsidTr="007C1923">
        <w:tc>
          <w:tcPr>
            <w:tcW w:w="386" w:type="pct"/>
            <w:vAlign w:val="center"/>
          </w:tcPr>
          <w:p w14:paraId="68DE6122" w14:textId="6676312A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3712FC">
              <w:rPr>
                <w:rtl/>
                <w:lang w:bidi="ar-EG"/>
              </w:rPr>
              <w:t>مُّبِينٍ</w:t>
            </w:r>
          </w:p>
        </w:tc>
        <w:tc>
          <w:tcPr>
            <w:tcW w:w="570" w:type="pct"/>
            <w:vAlign w:val="center"/>
          </w:tcPr>
          <w:p w14:paraId="364154F5" w14:textId="5F48F65E" w:rsidR="007C1923" w:rsidRDefault="007C1923" w:rsidP="007C1923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سُلْطَا</w:t>
            </w:r>
            <w:r w:rsidRPr="007C1923">
              <w:rPr>
                <w:rFonts w:hint="cs"/>
                <w:rtl/>
                <w:lang w:bidi="ar-EG"/>
              </w:rPr>
              <w:t>نٍ</w:t>
            </w:r>
          </w:p>
        </w:tc>
        <w:tc>
          <w:tcPr>
            <w:tcW w:w="485" w:type="pct"/>
            <w:vAlign w:val="center"/>
          </w:tcPr>
          <w:p w14:paraId="0A42A1B9" w14:textId="4562EBB4" w:rsidR="007C1923" w:rsidRDefault="007C1923" w:rsidP="007C1923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ِـ</w:t>
            </w:r>
          </w:p>
        </w:tc>
        <w:tc>
          <w:tcPr>
            <w:tcW w:w="516" w:type="pct"/>
            <w:vAlign w:val="center"/>
          </w:tcPr>
          <w:p w14:paraId="0364FB4C" w14:textId="7E7B674B" w:rsidR="007C1923" w:rsidRDefault="007C1923" w:rsidP="007C1923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 w:rsidRPr="008100CF">
              <w:rPr>
                <w:rtl/>
                <w:lang w:bidi="ar-EG"/>
              </w:rPr>
              <w:t>فِرْعَوْنَ</w:t>
            </w:r>
          </w:p>
        </w:tc>
        <w:tc>
          <w:tcPr>
            <w:tcW w:w="386" w:type="pct"/>
            <w:vAlign w:val="center"/>
          </w:tcPr>
          <w:p w14:paraId="5409403D" w14:textId="712405B0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8100CF">
              <w:rPr>
                <w:rtl/>
                <w:lang w:bidi="ar-EG"/>
              </w:rPr>
              <w:t>إِلَىٰ</w:t>
            </w:r>
          </w:p>
        </w:tc>
        <w:tc>
          <w:tcPr>
            <w:tcW w:w="489" w:type="pct"/>
            <w:vAlign w:val="center"/>
          </w:tcPr>
          <w:p w14:paraId="01F255C1" w14:textId="23A314C9" w:rsidR="007C1923" w:rsidRDefault="007C1923" w:rsidP="007C1923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ُ</w:t>
            </w:r>
          </w:p>
        </w:tc>
        <w:tc>
          <w:tcPr>
            <w:tcW w:w="380" w:type="pct"/>
            <w:vAlign w:val="center"/>
          </w:tcPr>
          <w:p w14:paraId="48D08EAD" w14:textId="022A0AF2" w:rsidR="007C1923" w:rsidRDefault="007C1923" w:rsidP="007C1923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نَا</w:t>
            </w:r>
          </w:p>
        </w:tc>
        <w:tc>
          <w:tcPr>
            <w:tcW w:w="503" w:type="pct"/>
            <w:vAlign w:val="center"/>
          </w:tcPr>
          <w:p w14:paraId="03FE5A38" w14:textId="2CFC1527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8100CF">
              <w:rPr>
                <w:rtl/>
                <w:lang w:bidi="ar-EG"/>
              </w:rPr>
              <w:t>إِذْ</w:t>
            </w:r>
          </w:p>
        </w:tc>
        <w:tc>
          <w:tcPr>
            <w:tcW w:w="507" w:type="pct"/>
            <w:vAlign w:val="center"/>
          </w:tcPr>
          <w:p w14:paraId="4FD7D8E1" w14:textId="08B3CA66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8100CF">
              <w:rPr>
                <w:rtl/>
                <w:lang w:bidi="ar-EG"/>
              </w:rPr>
              <w:t>مُوسَىٰٓ</w:t>
            </w:r>
          </w:p>
        </w:tc>
        <w:tc>
          <w:tcPr>
            <w:tcW w:w="414" w:type="pct"/>
            <w:vAlign w:val="center"/>
          </w:tcPr>
          <w:p w14:paraId="26A814F8" w14:textId="035DF8A7" w:rsidR="007C1923" w:rsidRDefault="007C1923" w:rsidP="007C1923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ِي</w:t>
            </w:r>
          </w:p>
        </w:tc>
        <w:tc>
          <w:tcPr>
            <w:tcW w:w="364" w:type="pct"/>
            <w:vAlign w:val="center"/>
          </w:tcPr>
          <w:p w14:paraId="193930C8" w14:textId="1CCCEC2E" w:rsidR="007C1923" w:rsidRDefault="007C1923" w:rsidP="007C1923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</w:tr>
      <w:tr w:rsidR="007C1923" w14:paraId="56FF9A23" w14:textId="77777777" w:rsidTr="007C1923">
        <w:tc>
          <w:tcPr>
            <w:tcW w:w="386" w:type="pct"/>
            <w:vAlign w:val="center"/>
          </w:tcPr>
          <w:p w14:paraId="293CAA50" w14:textId="06F910D9" w:rsidR="008100CF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Na’t</w:t>
            </w:r>
          </w:p>
        </w:tc>
        <w:tc>
          <w:tcPr>
            <w:tcW w:w="570" w:type="pct"/>
            <w:vAlign w:val="center"/>
          </w:tcPr>
          <w:p w14:paraId="6CDB8741" w14:textId="77777777" w:rsidR="008100CF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  <w:p w14:paraId="175E8C9E" w14:textId="000D7C11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n’oot</w:t>
            </w:r>
          </w:p>
        </w:tc>
        <w:tc>
          <w:tcPr>
            <w:tcW w:w="485" w:type="pct"/>
            <w:vAlign w:val="center"/>
          </w:tcPr>
          <w:p w14:paraId="57CF2773" w14:textId="49940E2B" w:rsidR="008100CF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516" w:type="pct"/>
            <w:vAlign w:val="center"/>
          </w:tcPr>
          <w:p w14:paraId="21453CCD" w14:textId="182A8A98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386" w:type="pct"/>
            <w:vAlign w:val="center"/>
          </w:tcPr>
          <w:p w14:paraId="783A4F2C" w14:textId="32AEB5C4" w:rsidR="008100CF" w:rsidRDefault="008100CF" w:rsidP="007C1923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489" w:type="pct"/>
            <w:vAlign w:val="center"/>
          </w:tcPr>
          <w:p w14:paraId="3D6A1BC6" w14:textId="030C4F59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380" w:type="pct"/>
            <w:vAlign w:val="center"/>
          </w:tcPr>
          <w:p w14:paraId="159A97EA" w14:textId="77777777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i’l</w:t>
            </w:r>
          </w:p>
          <w:p w14:paraId="2AB84A48" w14:textId="64F43C23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  <w:r>
              <w:rPr>
                <w:lang w:bidi="ar-EG"/>
              </w:rPr>
              <w:t xml:space="preserve"> we</w:t>
            </w:r>
          </w:p>
        </w:tc>
        <w:tc>
          <w:tcPr>
            <w:tcW w:w="503" w:type="pct"/>
            <w:vAlign w:val="center"/>
          </w:tcPr>
          <w:p w14:paraId="7B066D57" w14:textId="591D2F7C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507" w:type="pct"/>
            <w:vAlign w:val="center"/>
          </w:tcPr>
          <w:p w14:paraId="7AA3EF22" w14:textId="0A3A8CC6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414" w:type="pct"/>
            <w:vAlign w:val="center"/>
          </w:tcPr>
          <w:p w14:paraId="7E19DEBD" w14:textId="7B78601E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364" w:type="pct"/>
            <w:vAlign w:val="center"/>
          </w:tcPr>
          <w:p w14:paraId="4182EE5F" w14:textId="0C375BB6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7C1923" w14:paraId="3DFB3CC3" w14:textId="77777777" w:rsidTr="007C1923">
        <w:tc>
          <w:tcPr>
            <w:tcW w:w="386" w:type="pct"/>
            <w:vAlign w:val="center"/>
          </w:tcPr>
          <w:p w14:paraId="26C91293" w14:textId="090EB7CC" w:rsidR="008100CF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Clear </w:t>
            </w:r>
          </w:p>
        </w:tc>
        <w:tc>
          <w:tcPr>
            <w:tcW w:w="570" w:type="pct"/>
            <w:vAlign w:val="center"/>
          </w:tcPr>
          <w:p w14:paraId="0ADA4D6C" w14:textId="37A3A30C" w:rsidR="008100CF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uthority </w:t>
            </w:r>
          </w:p>
        </w:tc>
        <w:tc>
          <w:tcPr>
            <w:tcW w:w="485" w:type="pct"/>
            <w:vAlign w:val="center"/>
          </w:tcPr>
          <w:p w14:paraId="6A8ED1CE" w14:textId="5612C589" w:rsidR="008100CF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With </w:t>
            </w:r>
          </w:p>
        </w:tc>
        <w:tc>
          <w:tcPr>
            <w:tcW w:w="516" w:type="pct"/>
            <w:vAlign w:val="center"/>
          </w:tcPr>
          <w:p w14:paraId="73D8EEAA" w14:textId="100805DD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The Pharaoh</w:t>
            </w:r>
          </w:p>
        </w:tc>
        <w:tc>
          <w:tcPr>
            <w:tcW w:w="386" w:type="pct"/>
            <w:vAlign w:val="center"/>
          </w:tcPr>
          <w:p w14:paraId="6448E611" w14:textId="2A7157D1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To</w:t>
            </w:r>
          </w:p>
        </w:tc>
        <w:tc>
          <w:tcPr>
            <w:tcW w:w="489" w:type="pct"/>
            <w:vAlign w:val="center"/>
          </w:tcPr>
          <w:p w14:paraId="5BAF132F" w14:textId="5942C57D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im</w:t>
            </w:r>
          </w:p>
        </w:tc>
        <w:tc>
          <w:tcPr>
            <w:tcW w:w="380" w:type="pct"/>
            <w:vAlign w:val="center"/>
          </w:tcPr>
          <w:p w14:paraId="667FD953" w14:textId="274B1E11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We sent</w:t>
            </w:r>
          </w:p>
        </w:tc>
        <w:tc>
          <w:tcPr>
            <w:tcW w:w="503" w:type="pct"/>
            <w:vAlign w:val="center"/>
          </w:tcPr>
          <w:p w14:paraId="51C12A88" w14:textId="534A73CC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when</w:t>
            </w:r>
          </w:p>
        </w:tc>
        <w:tc>
          <w:tcPr>
            <w:tcW w:w="507" w:type="pct"/>
            <w:vAlign w:val="center"/>
          </w:tcPr>
          <w:p w14:paraId="7A897407" w14:textId="692FEB8B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sa</w:t>
            </w:r>
          </w:p>
        </w:tc>
        <w:tc>
          <w:tcPr>
            <w:tcW w:w="414" w:type="pct"/>
            <w:vAlign w:val="center"/>
          </w:tcPr>
          <w:p w14:paraId="06351B78" w14:textId="77DA6F16" w:rsidR="008100CF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n</w:t>
            </w:r>
          </w:p>
        </w:tc>
        <w:tc>
          <w:tcPr>
            <w:tcW w:w="364" w:type="pct"/>
            <w:vAlign w:val="center"/>
          </w:tcPr>
          <w:p w14:paraId="3E6B85DD" w14:textId="64872E42" w:rsidR="008100CF" w:rsidRPr="00675D5C" w:rsidRDefault="008100CF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7C1923" w14:paraId="500EF9B6" w14:textId="77777777" w:rsidTr="007C1923">
        <w:tc>
          <w:tcPr>
            <w:tcW w:w="3715" w:type="pct"/>
            <w:gridSpan w:val="8"/>
            <w:vAlign w:val="center"/>
          </w:tcPr>
          <w:p w14:paraId="1B31DEE3" w14:textId="2E56F53C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When We sent him to the Pharaoh with a clear authority</w:t>
            </w:r>
          </w:p>
        </w:tc>
        <w:tc>
          <w:tcPr>
            <w:tcW w:w="1285" w:type="pct"/>
            <w:gridSpan w:val="3"/>
            <w:vAlign w:val="center"/>
          </w:tcPr>
          <w:p w14:paraId="71150FE0" w14:textId="37B83F88" w:rsidR="007C1923" w:rsidRDefault="007C1923" w:rsidP="007C1923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nd in Musa (is a reminder)</w:t>
            </w:r>
          </w:p>
        </w:tc>
      </w:tr>
    </w:tbl>
    <w:p w14:paraId="5F2BC0E9" w14:textId="735ED457" w:rsidR="00E62CAA" w:rsidRDefault="00A93F46" w:rsidP="007B4148">
      <w:pPr>
        <w:tabs>
          <w:tab w:val="left" w:pos="1389"/>
        </w:tabs>
        <w:rPr>
          <w:rStyle w:val="Hyperlink"/>
          <w:lang w:bidi="ar-EG"/>
        </w:rPr>
      </w:pPr>
      <w:hyperlink r:id="rId62" w:anchor="11:69" w:history="1">
        <w:r w:rsidR="00E62CAA" w:rsidRPr="007933EB">
          <w:rPr>
            <w:rStyle w:val="Hyperlink"/>
            <w:lang w:bidi="ar-EG"/>
          </w:rPr>
          <w:t>http://tanzil.net/#11:69</w:t>
        </w:r>
      </w:hyperlink>
    </w:p>
    <w:p w14:paraId="02D3269D" w14:textId="05801E61" w:rsidR="00355408" w:rsidRDefault="00A15841" w:rsidP="00A15841">
      <w:pPr>
        <w:tabs>
          <w:tab w:val="left" w:pos="1389"/>
        </w:tabs>
        <w:jc w:val="center"/>
        <w:rPr>
          <w:lang w:bidi="ar-EG"/>
        </w:rPr>
      </w:pPr>
      <w:r w:rsidRPr="00A15841">
        <w:rPr>
          <w:rtl/>
          <w:lang w:bidi="ar-EG"/>
        </w:rPr>
        <w:t>وَلَقَدْ جَآءَتْ رُسُلُنَآ إِبْرَ‌ٰهِيمَ بِ</w:t>
      </w:r>
      <w:r w:rsidRPr="00A15841">
        <w:rPr>
          <w:rFonts w:hint="cs"/>
          <w:rtl/>
          <w:lang w:bidi="ar-EG"/>
        </w:rPr>
        <w:t>ٱ</w:t>
      </w:r>
      <w:r w:rsidRPr="00A15841">
        <w:rPr>
          <w:rFonts w:hint="eastAsia"/>
          <w:rtl/>
          <w:lang w:bidi="ar-EG"/>
        </w:rPr>
        <w:t>لْبُشْرَى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2"/>
        <w:gridCol w:w="1143"/>
        <w:gridCol w:w="1159"/>
        <w:gridCol w:w="1287"/>
        <w:gridCol w:w="1158"/>
        <w:gridCol w:w="1164"/>
        <w:gridCol w:w="1154"/>
      </w:tblGrid>
      <w:tr w:rsidR="00A15841" w14:paraId="1BCBE394" w14:textId="77777777" w:rsidTr="00A15841">
        <w:tc>
          <w:tcPr>
            <w:tcW w:w="1143" w:type="dxa"/>
            <w:vAlign w:val="center"/>
          </w:tcPr>
          <w:p w14:paraId="63126543" w14:textId="73F3E2E9" w:rsidR="00A15841" w:rsidRPr="0097697D" w:rsidRDefault="0097697D" w:rsidP="007466E7">
            <w:pPr>
              <w:tabs>
                <w:tab w:val="left" w:pos="1389"/>
              </w:tabs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بُشْرَى</w:t>
            </w:r>
          </w:p>
        </w:tc>
        <w:tc>
          <w:tcPr>
            <w:tcW w:w="1142" w:type="dxa"/>
            <w:vAlign w:val="center"/>
          </w:tcPr>
          <w:p w14:paraId="53C3B10D" w14:textId="5378DC98" w:rsidR="00A15841" w:rsidRDefault="0097697D" w:rsidP="00A15841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ـ</w:t>
            </w:r>
          </w:p>
        </w:tc>
        <w:tc>
          <w:tcPr>
            <w:tcW w:w="1143" w:type="dxa"/>
            <w:vAlign w:val="center"/>
          </w:tcPr>
          <w:p w14:paraId="156C2747" w14:textId="6F56C3C9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A15841">
              <w:rPr>
                <w:rtl/>
                <w:lang w:bidi="ar-EG"/>
              </w:rPr>
              <w:t>إِبْرَ‌ٰهِيمَ</w:t>
            </w:r>
          </w:p>
        </w:tc>
        <w:tc>
          <w:tcPr>
            <w:tcW w:w="1159" w:type="dxa"/>
            <w:vAlign w:val="center"/>
          </w:tcPr>
          <w:p w14:paraId="712B8351" w14:textId="64050B39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1287" w:type="dxa"/>
            <w:vAlign w:val="center"/>
          </w:tcPr>
          <w:p w14:paraId="2D59A0EE" w14:textId="14C6DE02" w:rsidR="00A15841" w:rsidRDefault="0097697D" w:rsidP="00A15841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ُسُلُـ</w:t>
            </w:r>
          </w:p>
        </w:tc>
        <w:tc>
          <w:tcPr>
            <w:tcW w:w="1158" w:type="dxa"/>
            <w:vAlign w:val="center"/>
          </w:tcPr>
          <w:p w14:paraId="627F9084" w14:textId="107ECDA0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A15841">
              <w:rPr>
                <w:rtl/>
                <w:lang w:bidi="ar-EG"/>
              </w:rPr>
              <w:t>جَآءَتْ</w:t>
            </w:r>
          </w:p>
        </w:tc>
        <w:tc>
          <w:tcPr>
            <w:tcW w:w="1164" w:type="dxa"/>
            <w:vAlign w:val="center"/>
          </w:tcPr>
          <w:p w14:paraId="52D811C9" w14:textId="04766D25" w:rsidR="00A15841" w:rsidRDefault="0097697D" w:rsidP="00A15841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قَدْ</w:t>
            </w:r>
          </w:p>
        </w:tc>
        <w:tc>
          <w:tcPr>
            <w:tcW w:w="1154" w:type="dxa"/>
            <w:vAlign w:val="center"/>
          </w:tcPr>
          <w:p w14:paraId="462F3332" w14:textId="42833165" w:rsidR="00A15841" w:rsidRDefault="0097697D" w:rsidP="00A15841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</w:tr>
      <w:tr w:rsidR="00A15841" w14:paraId="5D670979" w14:textId="77777777" w:rsidTr="00A15841">
        <w:tc>
          <w:tcPr>
            <w:tcW w:w="1143" w:type="dxa"/>
            <w:vAlign w:val="center"/>
          </w:tcPr>
          <w:p w14:paraId="77E65325" w14:textId="7A884468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1142" w:type="dxa"/>
            <w:vAlign w:val="center"/>
          </w:tcPr>
          <w:p w14:paraId="5A109CFD" w14:textId="09F7AF2E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1143" w:type="dxa"/>
            <w:vAlign w:val="center"/>
          </w:tcPr>
          <w:p w14:paraId="4A637B23" w14:textId="2567644E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1159" w:type="dxa"/>
            <w:vAlign w:val="center"/>
          </w:tcPr>
          <w:p w14:paraId="6577D6C3" w14:textId="59850D1B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1287" w:type="dxa"/>
            <w:vAlign w:val="center"/>
          </w:tcPr>
          <w:p w14:paraId="4176EA01" w14:textId="7BD8F298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Outside Faa’il</w:t>
            </w:r>
          </w:p>
        </w:tc>
        <w:tc>
          <w:tcPr>
            <w:tcW w:w="1158" w:type="dxa"/>
            <w:vAlign w:val="center"/>
          </w:tcPr>
          <w:p w14:paraId="22E03658" w14:textId="77777777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i’l</w:t>
            </w:r>
          </w:p>
          <w:p w14:paraId="09FC092D" w14:textId="191A40E6" w:rsidR="0097697D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1164" w:type="dxa"/>
            <w:vAlign w:val="center"/>
          </w:tcPr>
          <w:p w14:paraId="24F8AA8A" w14:textId="6F5BF50D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1154" w:type="dxa"/>
            <w:vAlign w:val="center"/>
          </w:tcPr>
          <w:p w14:paraId="72B32388" w14:textId="430C8575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A15841" w14:paraId="0CB3869E" w14:textId="77777777" w:rsidTr="00A15841">
        <w:tc>
          <w:tcPr>
            <w:tcW w:w="1143" w:type="dxa"/>
            <w:vAlign w:val="center"/>
          </w:tcPr>
          <w:p w14:paraId="54E3448B" w14:textId="3C494063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The good news</w:t>
            </w:r>
          </w:p>
        </w:tc>
        <w:tc>
          <w:tcPr>
            <w:tcW w:w="1142" w:type="dxa"/>
            <w:vAlign w:val="center"/>
          </w:tcPr>
          <w:p w14:paraId="2DC95D51" w14:textId="219DC3DD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With </w:t>
            </w:r>
          </w:p>
        </w:tc>
        <w:tc>
          <w:tcPr>
            <w:tcW w:w="1143" w:type="dxa"/>
            <w:vAlign w:val="center"/>
          </w:tcPr>
          <w:p w14:paraId="210DB795" w14:textId="730909C3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Ibrahim</w:t>
            </w:r>
          </w:p>
        </w:tc>
        <w:tc>
          <w:tcPr>
            <w:tcW w:w="1159" w:type="dxa"/>
            <w:vAlign w:val="center"/>
          </w:tcPr>
          <w:p w14:paraId="264889BA" w14:textId="3668A4B0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Our</w:t>
            </w:r>
          </w:p>
        </w:tc>
        <w:tc>
          <w:tcPr>
            <w:tcW w:w="1287" w:type="dxa"/>
            <w:vAlign w:val="center"/>
          </w:tcPr>
          <w:p w14:paraId="47D859B2" w14:textId="52E11C9D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essengers</w:t>
            </w:r>
          </w:p>
        </w:tc>
        <w:tc>
          <w:tcPr>
            <w:tcW w:w="1158" w:type="dxa"/>
            <w:vAlign w:val="center"/>
          </w:tcPr>
          <w:p w14:paraId="51F5D32F" w14:textId="49FC02FE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She came</w:t>
            </w:r>
          </w:p>
        </w:tc>
        <w:tc>
          <w:tcPr>
            <w:tcW w:w="1164" w:type="dxa"/>
            <w:vAlign w:val="center"/>
          </w:tcPr>
          <w:p w14:paraId="5EB3A3E4" w14:textId="6C693D6F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For sure, certainly</w:t>
            </w:r>
          </w:p>
        </w:tc>
        <w:tc>
          <w:tcPr>
            <w:tcW w:w="1154" w:type="dxa"/>
            <w:vAlign w:val="center"/>
          </w:tcPr>
          <w:p w14:paraId="2CA3384C" w14:textId="359A2669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A15841" w14:paraId="1C3FBA72" w14:textId="77777777" w:rsidTr="008F42B6">
        <w:tc>
          <w:tcPr>
            <w:tcW w:w="1143" w:type="dxa"/>
            <w:vAlign w:val="center"/>
          </w:tcPr>
          <w:p w14:paraId="5E02D2D7" w14:textId="77777777" w:rsidR="00A15841" w:rsidRDefault="00A15841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142" w:type="dxa"/>
            <w:vAlign w:val="center"/>
          </w:tcPr>
          <w:p w14:paraId="2D5F684F" w14:textId="77777777" w:rsidR="00A15841" w:rsidRDefault="00A15841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7065" w:type="dxa"/>
            <w:gridSpan w:val="6"/>
            <w:vAlign w:val="center"/>
          </w:tcPr>
          <w:p w14:paraId="05F17C71" w14:textId="694069F1" w:rsidR="00A15841" w:rsidRDefault="0097697D" w:rsidP="00A15841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nd for sure, certainly our messengers came (to) Ibrahim</w:t>
            </w:r>
          </w:p>
        </w:tc>
      </w:tr>
    </w:tbl>
    <w:p w14:paraId="413B72D5" w14:textId="5951B526" w:rsidR="007466E7" w:rsidRDefault="007466E7" w:rsidP="007466E7">
      <w:pPr>
        <w:tabs>
          <w:tab w:val="left" w:pos="1389"/>
        </w:tabs>
        <w:rPr>
          <w:lang w:bidi="ar-EG"/>
        </w:rPr>
      </w:pPr>
      <w:r>
        <w:rPr>
          <w:lang w:bidi="ar-EG"/>
        </w:rPr>
        <w:lastRenderedPageBreak/>
        <w:t xml:space="preserve">The word </w:t>
      </w:r>
      <w:r>
        <w:rPr>
          <w:rFonts w:hint="cs"/>
          <w:rtl/>
          <w:lang w:bidi="ar-EG"/>
        </w:rPr>
        <w:t>البُشْرَى</w:t>
      </w:r>
      <w:r>
        <w:rPr>
          <w:rtl/>
          <w:lang w:bidi="ar-EG"/>
        </w:rPr>
        <w:t>ٰ</w:t>
      </w:r>
      <w:r>
        <w:rPr>
          <w:lang w:bidi="ar-EG"/>
        </w:rPr>
        <w:t xml:space="preserve"> is mabni, its status is Majroor.</w:t>
      </w:r>
    </w:p>
    <w:p w14:paraId="2C2FAFF6" w14:textId="0EC546D8" w:rsidR="007466E7" w:rsidRDefault="007466E7" w:rsidP="007466E7">
      <w:pPr>
        <w:tabs>
          <w:tab w:val="left" w:pos="1389"/>
        </w:tabs>
        <w:rPr>
          <w:lang w:bidi="ar-EG"/>
        </w:rPr>
      </w:pPr>
      <w:r>
        <w:rPr>
          <w:lang w:bidi="ar-EG"/>
        </w:rPr>
        <w:t xml:space="preserve">Mabni words can be names, or anything else as long as they end with big alif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 or small alif 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>ٰ</w:t>
      </w:r>
      <w:r>
        <w:rPr>
          <w:lang w:bidi="ar-E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2CAA" w14:paraId="33A78A04" w14:textId="77777777" w:rsidTr="009D1ABF">
        <w:tc>
          <w:tcPr>
            <w:tcW w:w="2337" w:type="dxa"/>
            <w:vAlign w:val="center"/>
          </w:tcPr>
          <w:p w14:paraId="0C5B29A8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2337" w:type="dxa"/>
            <w:vAlign w:val="center"/>
          </w:tcPr>
          <w:p w14:paraId="2059D266" w14:textId="19CB96E4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rab</w:t>
            </w:r>
          </w:p>
        </w:tc>
        <w:tc>
          <w:tcPr>
            <w:tcW w:w="2338" w:type="dxa"/>
            <w:vAlign w:val="center"/>
          </w:tcPr>
          <w:p w14:paraId="30E947A8" w14:textId="437300E4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rab – Banned from Tanween</w:t>
            </w:r>
          </w:p>
        </w:tc>
        <w:tc>
          <w:tcPr>
            <w:tcW w:w="2338" w:type="dxa"/>
            <w:vAlign w:val="center"/>
          </w:tcPr>
          <w:p w14:paraId="006EBF24" w14:textId="57F1E2D9" w:rsidR="00E62CAA" w:rsidRDefault="00E62CAA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abni</w:t>
            </w:r>
          </w:p>
        </w:tc>
      </w:tr>
      <w:tr w:rsidR="00E62CAA" w14:paraId="4EE0F296" w14:textId="77777777" w:rsidTr="009D1ABF">
        <w:tc>
          <w:tcPr>
            <w:tcW w:w="2337" w:type="dxa"/>
            <w:vAlign w:val="center"/>
          </w:tcPr>
          <w:p w14:paraId="3D668F4D" w14:textId="5E3549BA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2337" w:type="dxa"/>
            <w:vAlign w:val="center"/>
          </w:tcPr>
          <w:p w14:paraId="229445C5" w14:textId="6241476F" w:rsidR="00E62CAA" w:rsidRDefault="009D1ABF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ٌ</w:t>
            </w:r>
          </w:p>
        </w:tc>
        <w:tc>
          <w:tcPr>
            <w:tcW w:w="2338" w:type="dxa"/>
            <w:vAlign w:val="center"/>
          </w:tcPr>
          <w:p w14:paraId="2D45489F" w14:textId="7493059E" w:rsidR="00E62CAA" w:rsidRDefault="009D1ABF" w:rsidP="009D1ABF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ُ</w:t>
            </w:r>
          </w:p>
        </w:tc>
        <w:tc>
          <w:tcPr>
            <w:tcW w:w="2338" w:type="dxa"/>
            <w:vAlign w:val="center"/>
          </w:tcPr>
          <w:p w14:paraId="55FFBC20" w14:textId="2544FA41" w:rsidR="00E62CAA" w:rsidRDefault="009D1ABF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ُشْرَى</w:t>
            </w:r>
            <w:r>
              <w:rPr>
                <w:rtl/>
                <w:lang w:bidi="ar-EG"/>
              </w:rPr>
              <w:t>ٰ</w:t>
            </w:r>
          </w:p>
        </w:tc>
      </w:tr>
      <w:tr w:rsidR="00E62CAA" w14:paraId="28CECFC5" w14:textId="77777777" w:rsidTr="009D1ABF">
        <w:tc>
          <w:tcPr>
            <w:tcW w:w="2337" w:type="dxa"/>
            <w:vAlign w:val="center"/>
          </w:tcPr>
          <w:p w14:paraId="26C751F7" w14:textId="34212FD4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2337" w:type="dxa"/>
            <w:vAlign w:val="center"/>
          </w:tcPr>
          <w:p w14:paraId="47A032AB" w14:textId="54EFD2A2" w:rsidR="00E62CAA" w:rsidRDefault="009D1ABF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ًا</w:t>
            </w:r>
          </w:p>
        </w:tc>
        <w:tc>
          <w:tcPr>
            <w:tcW w:w="2338" w:type="dxa"/>
            <w:vAlign w:val="center"/>
          </w:tcPr>
          <w:p w14:paraId="67C49DF7" w14:textId="6C64CCE0" w:rsidR="00E62CAA" w:rsidRDefault="009D1ABF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َ</w:t>
            </w:r>
          </w:p>
        </w:tc>
        <w:tc>
          <w:tcPr>
            <w:tcW w:w="2338" w:type="dxa"/>
            <w:vAlign w:val="center"/>
          </w:tcPr>
          <w:p w14:paraId="7CECF062" w14:textId="62EFF727" w:rsidR="00E62CAA" w:rsidRDefault="009D1ABF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ُشْرَى</w:t>
            </w:r>
            <w:r>
              <w:rPr>
                <w:rtl/>
                <w:lang w:bidi="ar-EG"/>
              </w:rPr>
              <w:t>ٰ</w:t>
            </w:r>
          </w:p>
        </w:tc>
      </w:tr>
      <w:tr w:rsidR="00E62CAA" w14:paraId="7E6837F9" w14:textId="77777777" w:rsidTr="009D1ABF">
        <w:tc>
          <w:tcPr>
            <w:tcW w:w="2337" w:type="dxa"/>
            <w:vAlign w:val="center"/>
          </w:tcPr>
          <w:p w14:paraId="21058F43" w14:textId="34C4BFD2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2337" w:type="dxa"/>
            <w:vAlign w:val="center"/>
          </w:tcPr>
          <w:p w14:paraId="6D55B6E2" w14:textId="7CA8D8D3" w:rsidR="00E62CAA" w:rsidRDefault="009D1ABF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سْلِمٍ</w:t>
            </w:r>
          </w:p>
        </w:tc>
        <w:tc>
          <w:tcPr>
            <w:tcW w:w="2338" w:type="dxa"/>
            <w:vAlign w:val="center"/>
          </w:tcPr>
          <w:p w14:paraId="0C55E920" w14:textId="70345C50" w:rsidR="00E62CAA" w:rsidRDefault="009D1ABF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َ</w:t>
            </w:r>
          </w:p>
        </w:tc>
        <w:tc>
          <w:tcPr>
            <w:tcW w:w="2338" w:type="dxa"/>
            <w:vAlign w:val="center"/>
          </w:tcPr>
          <w:p w14:paraId="56DD2F30" w14:textId="781A2A3D" w:rsidR="00E62CAA" w:rsidRDefault="009D1ABF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بُشْرَى</w:t>
            </w:r>
          </w:p>
        </w:tc>
      </w:tr>
    </w:tbl>
    <w:p w14:paraId="5A2109E8" w14:textId="0F930364" w:rsidR="00E62CAA" w:rsidRDefault="00E62CAA" w:rsidP="003F65A2">
      <w:pPr>
        <w:tabs>
          <w:tab w:val="left" w:pos="1389"/>
        </w:tabs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2CAA" w14:paraId="7906F7DE" w14:textId="77777777" w:rsidTr="00640ED4">
        <w:tc>
          <w:tcPr>
            <w:tcW w:w="2337" w:type="dxa"/>
            <w:vAlign w:val="center"/>
          </w:tcPr>
          <w:p w14:paraId="12820B5F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2337" w:type="dxa"/>
            <w:vAlign w:val="center"/>
          </w:tcPr>
          <w:p w14:paraId="21FAF270" w14:textId="1ED35EDF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rab</w:t>
            </w:r>
          </w:p>
        </w:tc>
        <w:tc>
          <w:tcPr>
            <w:tcW w:w="2338" w:type="dxa"/>
            <w:vAlign w:val="center"/>
          </w:tcPr>
          <w:p w14:paraId="33336BA2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rab – Banned from Tanween</w:t>
            </w:r>
          </w:p>
        </w:tc>
        <w:tc>
          <w:tcPr>
            <w:tcW w:w="2338" w:type="dxa"/>
            <w:vAlign w:val="center"/>
          </w:tcPr>
          <w:p w14:paraId="56B5017D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abni</w:t>
            </w:r>
          </w:p>
        </w:tc>
      </w:tr>
      <w:tr w:rsidR="00E62CAA" w14:paraId="23732471" w14:textId="77777777" w:rsidTr="00640ED4">
        <w:tc>
          <w:tcPr>
            <w:tcW w:w="2337" w:type="dxa"/>
            <w:vAlign w:val="center"/>
          </w:tcPr>
          <w:p w14:paraId="1B5FE93A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2337" w:type="dxa"/>
            <w:vAlign w:val="center"/>
          </w:tcPr>
          <w:p w14:paraId="49830700" w14:textId="32686705" w:rsidR="00E62CAA" w:rsidRDefault="009D1ABF" w:rsidP="009D1ABF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ُعَيبٌ</w:t>
            </w:r>
          </w:p>
        </w:tc>
        <w:tc>
          <w:tcPr>
            <w:tcW w:w="2338" w:type="dxa"/>
            <w:vAlign w:val="center"/>
          </w:tcPr>
          <w:p w14:paraId="42B055EE" w14:textId="3B7353DF" w:rsidR="00E62CAA" w:rsidRDefault="009D1ABF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رْيَم</w:t>
            </w:r>
            <w:r w:rsidR="00640ED4">
              <w:rPr>
                <w:rFonts w:hint="cs"/>
                <w:rtl/>
                <w:lang w:bidi="ar-EG"/>
              </w:rPr>
              <w:t>ُ</w:t>
            </w:r>
          </w:p>
        </w:tc>
        <w:tc>
          <w:tcPr>
            <w:tcW w:w="2338" w:type="dxa"/>
            <w:vAlign w:val="center"/>
          </w:tcPr>
          <w:p w14:paraId="01DD5784" w14:textId="069BA404" w:rsidR="00E62CAA" w:rsidRDefault="009D1ABF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زَكَرِيَّا</w:t>
            </w:r>
          </w:p>
        </w:tc>
      </w:tr>
      <w:tr w:rsidR="00E62CAA" w14:paraId="375B8E99" w14:textId="77777777" w:rsidTr="00640ED4">
        <w:tc>
          <w:tcPr>
            <w:tcW w:w="2337" w:type="dxa"/>
            <w:vAlign w:val="center"/>
          </w:tcPr>
          <w:p w14:paraId="1349D374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2337" w:type="dxa"/>
            <w:vAlign w:val="center"/>
          </w:tcPr>
          <w:p w14:paraId="1241CFCD" w14:textId="4CC49008" w:rsidR="00E62CAA" w:rsidRDefault="009D1ABF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شُعَيبًا</w:t>
            </w:r>
          </w:p>
        </w:tc>
        <w:tc>
          <w:tcPr>
            <w:tcW w:w="2338" w:type="dxa"/>
            <w:vAlign w:val="center"/>
          </w:tcPr>
          <w:p w14:paraId="01CDA9F8" w14:textId="399B0C40" w:rsidR="00E62CAA" w:rsidRDefault="00640ED4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رْيَمَ</w:t>
            </w:r>
          </w:p>
        </w:tc>
        <w:tc>
          <w:tcPr>
            <w:tcW w:w="2338" w:type="dxa"/>
            <w:vAlign w:val="center"/>
          </w:tcPr>
          <w:p w14:paraId="49FE2EF0" w14:textId="1FF1573B" w:rsidR="00E62CAA" w:rsidRDefault="00640ED4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زَكَرِيَّا</w:t>
            </w:r>
          </w:p>
        </w:tc>
      </w:tr>
      <w:tr w:rsidR="00E62CAA" w14:paraId="653DC651" w14:textId="77777777" w:rsidTr="00640ED4">
        <w:tc>
          <w:tcPr>
            <w:tcW w:w="2337" w:type="dxa"/>
            <w:vAlign w:val="center"/>
          </w:tcPr>
          <w:p w14:paraId="4E7A5328" w14:textId="77777777" w:rsidR="00E62CAA" w:rsidRDefault="00E62CAA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2337" w:type="dxa"/>
            <w:vAlign w:val="center"/>
          </w:tcPr>
          <w:p w14:paraId="45D4FBA0" w14:textId="286B67A1" w:rsidR="00E62CAA" w:rsidRDefault="00640ED4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شُعَيبٍ</w:t>
            </w:r>
          </w:p>
        </w:tc>
        <w:tc>
          <w:tcPr>
            <w:tcW w:w="2338" w:type="dxa"/>
            <w:vAlign w:val="center"/>
          </w:tcPr>
          <w:p w14:paraId="16C5F7A7" w14:textId="51AEDD80" w:rsidR="00E62CAA" w:rsidRDefault="00640ED4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رْيَمَ</w:t>
            </w:r>
          </w:p>
        </w:tc>
        <w:tc>
          <w:tcPr>
            <w:tcW w:w="2338" w:type="dxa"/>
            <w:vAlign w:val="center"/>
          </w:tcPr>
          <w:p w14:paraId="43BA82EE" w14:textId="08AC32CD" w:rsidR="00E62CAA" w:rsidRDefault="00640ED4" w:rsidP="009D1ABF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زَكَرِيَّا</w:t>
            </w:r>
          </w:p>
        </w:tc>
      </w:tr>
    </w:tbl>
    <w:p w14:paraId="15F5D1E5" w14:textId="0DEDF3CF" w:rsidR="00E62CAA" w:rsidRDefault="00E62CAA" w:rsidP="003F65A2">
      <w:pPr>
        <w:tabs>
          <w:tab w:val="left" w:pos="1389"/>
        </w:tabs>
        <w:rPr>
          <w:lang w:bidi="ar-E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7"/>
        <w:gridCol w:w="2175"/>
        <w:gridCol w:w="2502"/>
        <w:gridCol w:w="2136"/>
      </w:tblGrid>
      <w:tr w:rsidR="00BC4A31" w14:paraId="6FA8E93A" w14:textId="77777777" w:rsidTr="0097697D">
        <w:tc>
          <w:tcPr>
            <w:tcW w:w="1357" w:type="pct"/>
            <w:vAlign w:val="center"/>
          </w:tcPr>
          <w:p w14:paraId="785352AF" w14:textId="77777777" w:rsidR="00BC4A31" w:rsidRDefault="00BC4A31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163" w:type="pct"/>
            <w:vAlign w:val="center"/>
          </w:tcPr>
          <w:p w14:paraId="2F980115" w14:textId="51259712" w:rsidR="00BC4A31" w:rsidRDefault="00BC4A31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rab</w:t>
            </w:r>
          </w:p>
        </w:tc>
        <w:tc>
          <w:tcPr>
            <w:tcW w:w="1338" w:type="pct"/>
            <w:vAlign w:val="center"/>
          </w:tcPr>
          <w:p w14:paraId="756E3FB1" w14:textId="77777777" w:rsidR="00BC4A31" w:rsidRDefault="00BC4A31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rab – Banned from Tanween</w:t>
            </w:r>
          </w:p>
        </w:tc>
        <w:tc>
          <w:tcPr>
            <w:tcW w:w="1142" w:type="pct"/>
            <w:vAlign w:val="center"/>
          </w:tcPr>
          <w:p w14:paraId="218E6AEE" w14:textId="77777777" w:rsidR="00BC4A31" w:rsidRDefault="00BC4A31" w:rsidP="00640ED4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abni</w:t>
            </w:r>
          </w:p>
        </w:tc>
      </w:tr>
      <w:tr w:rsidR="00BC4A31" w14:paraId="7E688EFE" w14:textId="77777777" w:rsidTr="0097697D">
        <w:tc>
          <w:tcPr>
            <w:tcW w:w="1357" w:type="pct"/>
            <w:vAlign w:val="center"/>
          </w:tcPr>
          <w:p w14:paraId="3E083BD3" w14:textId="77777777" w:rsidR="00BC4A31" w:rsidRDefault="00BC4A31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163" w:type="pct"/>
            <w:vAlign w:val="center"/>
          </w:tcPr>
          <w:p w14:paraId="5CEBDAE7" w14:textId="10F35F70" w:rsidR="00BC4A31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حَمْدٌ</w:t>
            </w:r>
          </w:p>
        </w:tc>
        <w:tc>
          <w:tcPr>
            <w:tcW w:w="1338" w:type="pct"/>
            <w:vAlign w:val="center"/>
          </w:tcPr>
          <w:p w14:paraId="5F39B42C" w14:textId="31082DAC" w:rsidR="00BC4A31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هَنَّمُ</w:t>
            </w:r>
          </w:p>
        </w:tc>
        <w:tc>
          <w:tcPr>
            <w:tcW w:w="1142" w:type="pct"/>
            <w:vAlign w:val="center"/>
          </w:tcPr>
          <w:p w14:paraId="43C1D72C" w14:textId="6B2B0267" w:rsidR="00BC4A31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ه</w:t>
            </w:r>
            <w:r>
              <w:rPr>
                <w:rtl/>
                <w:lang w:bidi="ar-EG"/>
              </w:rPr>
              <w:t>ٰ</w:t>
            </w:r>
            <w:r>
              <w:rPr>
                <w:rFonts w:hint="cs"/>
                <w:rtl/>
                <w:lang w:bidi="ar-EG"/>
              </w:rPr>
              <w:t>ذَا</w:t>
            </w:r>
          </w:p>
        </w:tc>
      </w:tr>
      <w:tr w:rsidR="00640ED4" w14:paraId="2CE2EC94" w14:textId="77777777" w:rsidTr="0097697D">
        <w:tc>
          <w:tcPr>
            <w:tcW w:w="1357" w:type="pct"/>
            <w:vAlign w:val="center"/>
          </w:tcPr>
          <w:p w14:paraId="0C42A894" w14:textId="77777777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163" w:type="pct"/>
            <w:vAlign w:val="center"/>
          </w:tcPr>
          <w:p w14:paraId="7449E471" w14:textId="5A6A6805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حَمْدًا</w:t>
            </w:r>
          </w:p>
        </w:tc>
        <w:tc>
          <w:tcPr>
            <w:tcW w:w="1338" w:type="pct"/>
            <w:vAlign w:val="center"/>
          </w:tcPr>
          <w:p w14:paraId="51CDC979" w14:textId="6747947A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هَنَّمَ</w:t>
            </w:r>
          </w:p>
        </w:tc>
        <w:tc>
          <w:tcPr>
            <w:tcW w:w="1142" w:type="pct"/>
            <w:vAlign w:val="center"/>
          </w:tcPr>
          <w:p w14:paraId="5EB6FBB3" w14:textId="6AF1775E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ه</w:t>
            </w:r>
            <w:r>
              <w:rPr>
                <w:rtl/>
                <w:lang w:bidi="ar-EG"/>
              </w:rPr>
              <w:t>ٰ</w:t>
            </w:r>
            <w:r>
              <w:rPr>
                <w:rFonts w:hint="cs"/>
                <w:rtl/>
                <w:lang w:bidi="ar-EG"/>
              </w:rPr>
              <w:t>ذَا</w:t>
            </w:r>
          </w:p>
        </w:tc>
      </w:tr>
      <w:tr w:rsidR="00640ED4" w14:paraId="64D0E00C" w14:textId="77777777" w:rsidTr="0097697D">
        <w:tc>
          <w:tcPr>
            <w:tcW w:w="1357" w:type="pct"/>
            <w:vAlign w:val="center"/>
          </w:tcPr>
          <w:p w14:paraId="189AA87C" w14:textId="77777777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1163" w:type="pct"/>
            <w:vAlign w:val="center"/>
          </w:tcPr>
          <w:p w14:paraId="003E51CD" w14:textId="1DA72A22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حَمْدٍ</w:t>
            </w:r>
          </w:p>
        </w:tc>
        <w:tc>
          <w:tcPr>
            <w:tcW w:w="1338" w:type="pct"/>
            <w:vAlign w:val="center"/>
          </w:tcPr>
          <w:p w14:paraId="71D4D426" w14:textId="54D73A08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هَنَّمَ</w:t>
            </w:r>
          </w:p>
        </w:tc>
        <w:tc>
          <w:tcPr>
            <w:tcW w:w="1142" w:type="pct"/>
            <w:vAlign w:val="center"/>
          </w:tcPr>
          <w:p w14:paraId="0CDBBC3B" w14:textId="098EE4A9" w:rsidR="00640ED4" w:rsidRDefault="00640ED4" w:rsidP="00640ED4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ه</w:t>
            </w:r>
            <w:r>
              <w:rPr>
                <w:rtl/>
                <w:lang w:bidi="ar-EG"/>
              </w:rPr>
              <w:t>ٰ</w:t>
            </w:r>
            <w:r>
              <w:rPr>
                <w:rFonts w:hint="cs"/>
                <w:rtl/>
                <w:lang w:bidi="ar-EG"/>
              </w:rPr>
              <w:t>ذَا</w:t>
            </w:r>
          </w:p>
        </w:tc>
      </w:tr>
    </w:tbl>
    <w:p w14:paraId="1EDCC57A" w14:textId="35C849A4" w:rsidR="00C35828" w:rsidRDefault="00C35828" w:rsidP="003F65A2">
      <w:pPr>
        <w:tabs>
          <w:tab w:val="left" w:pos="1389"/>
        </w:tabs>
        <w:rPr>
          <w:lang w:bidi="ar-EG"/>
        </w:rPr>
      </w:pPr>
    </w:p>
    <w:p w14:paraId="5FBDD964" w14:textId="77777777" w:rsidR="00C35828" w:rsidRDefault="00C35828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37363627" w14:textId="66A45DF0" w:rsidR="00BC4A31" w:rsidRDefault="00C35828" w:rsidP="003F65A2">
      <w:pPr>
        <w:tabs>
          <w:tab w:val="left" w:pos="1389"/>
        </w:tabs>
        <w:rPr>
          <w:b/>
          <w:bCs/>
          <w:u w:val="single"/>
          <w:lang w:bidi="ar-EG"/>
        </w:rPr>
      </w:pPr>
      <w:r w:rsidRPr="00C35828">
        <w:rPr>
          <w:b/>
          <w:bCs/>
          <w:u w:val="single"/>
          <w:lang w:bidi="ar-EG"/>
        </w:rPr>
        <w:lastRenderedPageBreak/>
        <w:t>March 9, 2020</w:t>
      </w:r>
    </w:p>
    <w:p w14:paraId="4AB4B59A" w14:textId="17B3D030" w:rsidR="00C35828" w:rsidRDefault="00AB02CB" w:rsidP="00EC2F2D">
      <w:pPr>
        <w:pStyle w:val="ListParagraph"/>
        <w:numPr>
          <w:ilvl w:val="0"/>
          <w:numId w:val="40"/>
        </w:numPr>
        <w:tabs>
          <w:tab w:val="left" w:pos="1389"/>
        </w:tabs>
        <w:rPr>
          <w:lang w:bidi="ar-EG"/>
        </w:rPr>
      </w:pPr>
      <w:r>
        <w:rPr>
          <w:lang w:bidi="ar-EG"/>
        </w:rPr>
        <w:t>Sound Masculine Plural</w:t>
      </w:r>
    </w:p>
    <w:p w14:paraId="68467DAD" w14:textId="6002AF3B" w:rsidR="00AB02CB" w:rsidRDefault="00AB02CB" w:rsidP="00EC2F2D">
      <w:pPr>
        <w:pStyle w:val="ListParagraph"/>
        <w:numPr>
          <w:ilvl w:val="0"/>
          <w:numId w:val="40"/>
        </w:numPr>
        <w:tabs>
          <w:tab w:val="left" w:pos="1389"/>
        </w:tabs>
        <w:rPr>
          <w:lang w:bidi="ar-EG"/>
        </w:rPr>
      </w:pPr>
      <w:r>
        <w:rPr>
          <w:lang w:bidi="ar-EG"/>
        </w:rPr>
        <w:t>Sound Feminine Plural</w:t>
      </w:r>
    </w:p>
    <w:p w14:paraId="62095834" w14:textId="04BE2249" w:rsidR="00AB02CB" w:rsidRDefault="00AB02CB" w:rsidP="00EC2F2D">
      <w:pPr>
        <w:pStyle w:val="ListParagraph"/>
        <w:numPr>
          <w:ilvl w:val="0"/>
          <w:numId w:val="40"/>
        </w:numPr>
        <w:tabs>
          <w:tab w:val="left" w:pos="1389"/>
        </w:tabs>
        <w:rPr>
          <w:lang w:bidi="ar-EG"/>
        </w:rPr>
      </w:pPr>
      <w:r>
        <w:rPr>
          <w:lang w:bidi="ar-EG"/>
        </w:rPr>
        <w:t>Human Broken Plural</w:t>
      </w:r>
    </w:p>
    <w:p w14:paraId="0D35F6CE" w14:textId="090B0430" w:rsidR="00AB02CB" w:rsidRDefault="00AB02CB" w:rsidP="00AB02CB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Musli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uslims </w:t>
      </w:r>
    </w:p>
    <w:p w14:paraId="06AC5C10" w14:textId="50EE7E02" w:rsidR="00FC3B45" w:rsidRDefault="00FC3B45" w:rsidP="00FC3B45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Non-Musli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Non-Muslims</w:t>
      </w:r>
    </w:p>
    <w:p w14:paraId="64A8B087" w14:textId="77777777" w:rsidR="00FC3B45" w:rsidRPr="00FC3B45" w:rsidRDefault="00AB02CB" w:rsidP="00FC3B45">
      <w:pPr>
        <w:tabs>
          <w:tab w:val="left" w:pos="1389"/>
        </w:tabs>
        <w:rPr>
          <w:u w:val="single"/>
          <w:lang w:bidi="ar-EG"/>
        </w:rPr>
      </w:pPr>
      <w:r w:rsidRPr="00FC3B45">
        <w:rPr>
          <w:u w:val="single"/>
          <w:lang w:bidi="ar-EG"/>
        </w:rPr>
        <w:t xml:space="preserve">Sound </w:t>
      </w:r>
      <w:r w:rsidR="00FC3B45" w:rsidRPr="00FC3B45">
        <w:rPr>
          <w:u w:val="single"/>
          <w:lang w:bidi="ar-EG"/>
        </w:rPr>
        <w:t>plural:</w:t>
      </w:r>
    </w:p>
    <w:p w14:paraId="702500BF" w14:textId="2AFE4AF4" w:rsidR="00FC3B45" w:rsidRDefault="00FC3B45" w:rsidP="00FC3B45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P</w:t>
      </w:r>
      <w:r w:rsidR="00AB02CB">
        <w:rPr>
          <w:lang w:bidi="ar-EG"/>
        </w:rPr>
        <w:t>attern is consistent</w:t>
      </w:r>
    </w:p>
    <w:p w14:paraId="091FD4F3" w14:textId="34787337" w:rsidR="00AB02CB" w:rsidRDefault="00FC3B45" w:rsidP="00FC3B45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Spelling of the s</w:t>
      </w:r>
      <w:r w:rsidR="00AB02CB">
        <w:rPr>
          <w:lang w:bidi="ar-EG"/>
        </w:rPr>
        <w:t>ingular is intact</w:t>
      </w:r>
    </w:p>
    <w:p w14:paraId="0372613D" w14:textId="40824401" w:rsidR="00FC3B45" w:rsidRPr="00FC3B45" w:rsidRDefault="00FC3B45" w:rsidP="00FC3B45">
      <w:pPr>
        <w:tabs>
          <w:tab w:val="left" w:pos="1389"/>
        </w:tabs>
        <w:rPr>
          <w:u w:val="single"/>
          <w:lang w:bidi="ar-EG"/>
        </w:rPr>
      </w:pPr>
      <w:r w:rsidRPr="00FC3B45">
        <w:rPr>
          <w:u w:val="single"/>
          <w:lang w:bidi="ar-EG"/>
        </w:rPr>
        <w:t>Broken plural (opposite of Sound):</w:t>
      </w:r>
    </w:p>
    <w:p w14:paraId="6077B04E" w14:textId="7C4C3487" w:rsidR="00FC3B45" w:rsidRDefault="00FC3B45" w:rsidP="00FC3B45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Pattern is inconsistent</w:t>
      </w:r>
    </w:p>
    <w:p w14:paraId="12881B94" w14:textId="3E7D92FE" w:rsidR="00FC3B45" w:rsidRDefault="00FC3B45" w:rsidP="00FC3B45">
      <w:pPr>
        <w:pStyle w:val="ListParagraph"/>
        <w:numPr>
          <w:ilvl w:val="0"/>
          <w:numId w:val="2"/>
        </w:numPr>
        <w:tabs>
          <w:tab w:val="left" w:pos="1389"/>
        </w:tabs>
        <w:rPr>
          <w:lang w:bidi="ar-EG"/>
        </w:rPr>
      </w:pPr>
      <w:r>
        <w:rPr>
          <w:lang w:bidi="ar-EG"/>
        </w:rPr>
        <w:t>Spelling of the singular gets changed</w:t>
      </w:r>
    </w:p>
    <w:p w14:paraId="305B1252" w14:textId="69E6C624" w:rsidR="00FC3B45" w:rsidRDefault="00FC3B45" w:rsidP="00FC3B45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Man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en</w:t>
      </w:r>
    </w:p>
    <w:p w14:paraId="554C3F80" w14:textId="17A8C63E" w:rsidR="00FC3B45" w:rsidRDefault="00FC3B45" w:rsidP="00FC3B45">
      <w:pPr>
        <w:tabs>
          <w:tab w:val="left" w:pos="1389"/>
        </w:tabs>
        <w:jc w:val="center"/>
        <w:rPr>
          <w:lang w:bidi="ar-EG"/>
        </w:rPr>
      </w:pPr>
      <w:r>
        <w:rPr>
          <w:lang w:bidi="ar-EG"/>
        </w:rPr>
        <w:t xml:space="preserve">Mouse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ice</w:t>
      </w:r>
    </w:p>
    <w:p w14:paraId="7BE89D76" w14:textId="20DA6999" w:rsidR="00C35828" w:rsidRDefault="002D644B" w:rsidP="00C35828">
      <w:pPr>
        <w:tabs>
          <w:tab w:val="left" w:pos="1389"/>
        </w:tabs>
        <w:rPr>
          <w:lang w:bidi="ar-EG"/>
        </w:rPr>
      </w:pPr>
      <w:r>
        <w:rPr>
          <w:lang w:bidi="ar-EG"/>
        </w:rPr>
        <w:t xml:space="preserve">Activity: Make the Muslim Chart for the word </w:t>
      </w:r>
      <w:r>
        <w:rPr>
          <w:rFonts w:hint="cs"/>
          <w:rtl/>
          <w:lang w:bidi="ar-EG"/>
        </w:rPr>
        <w:t>مُؤْمِن</w:t>
      </w:r>
      <w:r>
        <w:rPr>
          <w:lang w:bidi="ar-EG"/>
        </w:rPr>
        <w:t>.</w:t>
      </w:r>
    </w:p>
    <w:p w14:paraId="7611C71B" w14:textId="1FA4A214" w:rsidR="009D7662" w:rsidRDefault="009D7662" w:rsidP="00C35828">
      <w:pPr>
        <w:tabs>
          <w:tab w:val="left" w:pos="1389"/>
        </w:tabs>
        <w:rPr>
          <w:lang w:bidi="ar-EG"/>
        </w:rPr>
      </w:pPr>
      <w:r>
        <w:rPr>
          <w:lang w:bidi="ar-EG"/>
        </w:rPr>
        <w:t>Indefini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9D7662" w:rsidRPr="009D7662" w14:paraId="293B3AF6" w14:textId="77777777" w:rsidTr="00E24120">
        <w:tc>
          <w:tcPr>
            <w:tcW w:w="1666" w:type="pct"/>
            <w:vAlign w:val="center"/>
          </w:tcPr>
          <w:p w14:paraId="5A0853E8" w14:textId="576202CA" w:rsidR="009D7662" w:rsidRPr="009D7662" w:rsidRDefault="00FC3B45" w:rsidP="00FC3B45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 w:rsidRPr="00E24120">
              <w:rPr>
                <w:rFonts w:hint="cs"/>
                <w:highlight w:val="yellow"/>
                <w:rtl/>
                <w:lang w:bidi="ar-EG"/>
              </w:rPr>
              <w:t>مُؤْمِنُ</w:t>
            </w:r>
            <w:r>
              <w:rPr>
                <w:rFonts w:hint="cs"/>
                <w:rtl/>
                <w:lang w:bidi="ar-EG"/>
              </w:rPr>
              <w:t>ونَ</w:t>
            </w:r>
          </w:p>
        </w:tc>
        <w:tc>
          <w:tcPr>
            <w:tcW w:w="1666" w:type="pct"/>
            <w:vAlign w:val="center"/>
          </w:tcPr>
          <w:p w14:paraId="0C87DB3A" w14:textId="5DCAE996" w:rsidR="009D7662" w:rsidRP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انِ</w:t>
            </w:r>
          </w:p>
        </w:tc>
        <w:tc>
          <w:tcPr>
            <w:tcW w:w="1667" w:type="pct"/>
            <w:vAlign w:val="center"/>
          </w:tcPr>
          <w:p w14:paraId="52F201C8" w14:textId="0752D9F4" w:rsidR="009D7662" w:rsidRPr="009D7662" w:rsidRDefault="00FC3B45" w:rsidP="009D7662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ٌ</w:t>
            </w:r>
          </w:p>
        </w:tc>
      </w:tr>
      <w:tr w:rsidR="009D7662" w:rsidRPr="009D7662" w14:paraId="2742E5D7" w14:textId="77777777" w:rsidTr="00E24120">
        <w:tc>
          <w:tcPr>
            <w:tcW w:w="1666" w:type="pct"/>
            <w:vMerge w:val="restart"/>
            <w:vAlign w:val="center"/>
          </w:tcPr>
          <w:p w14:paraId="6051B905" w14:textId="4FDFD000" w:rsidR="009D7662" w:rsidRPr="009D7662" w:rsidRDefault="00FC3B45" w:rsidP="00FC3B45">
            <w:pPr>
              <w:tabs>
                <w:tab w:val="left" w:pos="1389"/>
              </w:tabs>
              <w:bidi/>
              <w:jc w:val="center"/>
              <w:rPr>
                <w:lang w:bidi="ar-EG"/>
              </w:rPr>
            </w:pPr>
            <w:r w:rsidRPr="00E24120">
              <w:rPr>
                <w:rFonts w:hint="cs"/>
                <w:highlight w:val="yellow"/>
                <w:rtl/>
                <w:lang w:bidi="ar-EG"/>
              </w:rPr>
              <w:t>مُؤْمِن</w:t>
            </w:r>
            <w:r>
              <w:rPr>
                <w:rFonts w:hint="cs"/>
                <w:rtl/>
                <w:lang w:bidi="ar-EG"/>
              </w:rPr>
              <w:t>ِينَ</w:t>
            </w:r>
          </w:p>
        </w:tc>
        <w:tc>
          <w:tcPr>
            <w:tcW w:w="1666" w:type="pct"/>
            <w:vMerge w:val="restart"/>
            <w:vAlign w:val="center"/>
          </w:tcPr>
          <w:p w14:paraId="3A33E3DC" w14:textId="0BEDD5CC" w:rsidR="009D7662" w:rsidRP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يْنِ</w:t>
            </w:r>
          </w:p>
        </w:tc>
        <w:tc>
          <w:tcPr>
            <w:tcW w:w="1667" w:type="pct"/>
            <w:vAlign w:val="center"/>
          </w:tcPr>
          <w:p w14:paraId="73B9501A" w14:textId="4536E6DD" w:rsidR="009D7662" w:rsidRP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ًا</w:t>
            </w:r>
          </w:p>
        </w:tc>
      </w:tr>
      <w:tr w:rsidR="009D7662" w:rsidRPr="009D7662" w14:paraId="4003225D" w14:textId="77777777" w:rsidTr="00E24120">
        <w:tc>
          <w:tcPr>
            <w:tcW w:w="1666" w:type="pct"/>
            <w:vMerge/>
            <w:vAlign w:val="center"/>
          </w:tcPr>
          <w:p w14:paraId="4C782E44" w14:textId="77777777" w:rsidR="009D7662" w:rsidRPr="009D7662" w:rsidRDefault="009D7662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6" w:type="pct"/>
            <w:vMerge/>
            <w:vAlign w:val="center"/>
          </w:tcPr>
          <w:p w14:paraId="3993B348" w14:textId="77777777" w:rsidR="009D7662" w:rsidRPr="009D7662" w:rsidRDefault="009D7662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7" w:type="pct"/>
            <w:vAlign w:val="center"/>
          </w:tcPr>
          <w:p w14:paraId="72519D0E" w14:textId="5C1D03CC" w:rsidR="009D7662" w:rsidRP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ٍ</w:t>
            </w:r>
          </w:p>
        </w:tc>
      </w:tr>
      <w:tr w:rsidR="009D7662" w14:paraId="0A8FEA7C" w14:textId="77777777" w:rsidTr="00E24120">
        <w:tc>
          <w:tcPr>
            <w:tcW w:w="1666" w:type="pct"/>
            <w:vAlign w:val="center"/>
          </w:tcPr>
          <w:p w14:paraId="534A226D" w14:textId="117D71C5" w:rsidR="009D7662" w:rsidRPr="009D7662" w:rsidRDefault="00E24120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E24120">
              <w:rPr>
                <w:rFonts w:hint="cs"/>
                <w:highlight w:val="yellow"/>
                <w:rtl/>
                <w:lang w:bidi="ar-EG"/>
              </w:rPr>
              <w:t>مُؤْمِنَ</w:t>
            </w:r>
            <w:r>
              <w:rPr>
                <w:rFonts w:hint="cs"/>
                <w:rtl/>
                <w:lang w:bidi="ar-EG"/>
              </w:rPr>
              <w:t>اتٌ</w:t>
            </w:r>
          </w:p>
        </w:tc>
        <w:tc>
          <w:tcPr>
            <w:tcW w:w="1666" w:type="pct"/>
            <w:vAlign w:val="center"/>
          </w:tcPr>
          <w:p w14:paraId="5E1784DD" w14:textId="667865E8" w:rsid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تَانِ</w:t>
            </w:r>
          </w:p>
        </w:tc>
        <w:tc>
          <w:tcPr>
            <w:tcW w:w="1667" w:type="pct"/>
            <w:vAlign w:val="center"/>
          </w:tcPr>
          <w:p w14:paraId="47510740" w14:textId="513AED07" w:rsidR="009D7662" w:rsidRDefault="00FC3B45" w:rsidP="009D7662">
            <w:pPr>
              <w:tabs>
                <w:tab w:val="left" w:pos="1389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ةٌ</w:t>
            </w:r>
          </w:p>
        </w:tc>
      </w:tr>
      <w:tr w:rsidR="009D7662" w14:paraId="4F08AAC3" w14:textId="77777777" w:rsidTr="00E24120">
        <w:tc>
          <w:tcPr>
            <w:tcW w:w="1666" w:type="pct"/>
            <w:vMerge w:val="restart"/>
            <w:vAlign w:val="center"/>
          </w:tcPr>
          <w:p w14:paraId="4E234E6B" w14:textId="4F7C0137" w:rsidR="009D7662" w:rsidRDefault="00E24120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 w:rsidRPr="00E24120">
              <w:rPr>
                <w:rFonts w:hint="cs"/>
                <w:highlight w:val="yellow"/>
                <w:rtl/>
                <w:lang w:bidi="ar-EG"/>
              </w:rPr>
              <w:t>مُؤْمِنَ</w:t>
            </w:r>
            <w:r>
              <w:rPr>
                <w:rFonts w:hint="cs"/>
                <w:rtl/>
                <w:lang w:bidi="ar-EG"/>
              </w:rPr>
              <w:t>اتٍ</w:t>
            </w:r>
          </w:p>
        </w:tc>
        <w:tc>
          <w:tcPr>
            <w:tcW w:w="1666" w:type="pct"/>
            <w:vMerge w:val="restart"/>
            <w:vAlign w:val="center"/>
          </w:tcPr>
          <w:p w14:paraId="3B8441A1" w14:textId="261FBF95" w:rsid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تَيْنِ</w:t>
            </w:r>
          </w:p>
        </w:tc>
        <w:tc>
          <w:tcPr>
            <w:tcW w:w="1667" w:type="pct"/>
            <w:vAlign w:val="center"/>
          </w:tcPr>
          <w:p w14:paraId="5BD68066" w14:textId="363BB918" w:rsid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ةً</w:t>
            </w:r>
          </w:p>
        </w:tc>
      </w:tr>
      <w:tr w:rsidR="009D7662" w14:paraId="1F03C467" w14:textId="77777777" w:rsidTr="00E24120">
        <w:tc>
          <w:tcPr>
            <w:tcW w:w="1666" w:type="pct"/>
            <w:vMerge/>
            <w:vAlign w:val="center"/>
          </w:tcPr>
          <w:p w14:paraId="1A8BCF49" w14:textId="77777777" w:rsidR="009D7662" w:rsidRDefault="009D7662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6" w:type="pct"/>
            <w:vMerge/>
            <w:vAlign w:val="center"/>
          </w:tcPr>
          <w:p w14:paraId="009BF233" w14:textId="77777777" w:rsidR="009D7662" w:rsidRDefault="009D7662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</w:p>
        </w:tc>
        <w:tc>
          <w:tcPr>
            <w:tcW w:w="1667" w:type="pct"/>
            <w:vAlign w:val="center"/>
          </w:tcPr>
          <w:p w14:paraId="79A7375C" w14:textId="7B69CFB7" w:rsidR="009D7662" w:rsidRDefault="00FC3B45" w:rsidP="009D7662">
            <w:pPr>
              <w:tabs>
                <w:tab w:val="left" w:pos="1389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ُؤْمِنَةٍ</w:t>
            </w:r>
          </w:p>
        </w:tc>
      </w:tr>
    </w:tbl>
    <w:p w14:paraId="75F92272" w14:textId="2EBE779E" w:rsidR="002D644B" w:rsidRPr="00C35828" w:rsidRDefault="00E50A24" w:rsidP="00E50A24">
      <w:pPr>
        <w:tabs>
          <w:tab w:val="left" w:pos="1389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صَابِر</w:t>
      </w:r>
    </w:p>
    <w:p w14:paraId="40E7EA7D" w14:textId="1D1879FF" w:rsidR="007B4148" w:rsidRDefault="007B4148" w:rsidP="007B4148">
      <w:pPr>
        <w:pStyle w:val="Heading2"/>
      </w:pPr>
      <w:bookmarkStart w:id="49" w:name="_Toc36559693"/>
      <w:r>
        <w:t>Number</w:t>
      </w:r>
      <w:bookmarkEnd w:id="49"/>
    </w:p>
    <w:p w14:paraId="4F0CDE83" w14:textId="1A23FCAB" w:rsidR="007B4148" w:rsidRDefault="007B4148" w:rsidP="007B4148">
      <w:pPr>
        <w:pStyle w:val="Heading3"/>
        <w:rPr>
          <w:lang w:bidi="ar-EG"/>
        </w:rPr>
      </w:pPr>
      <w:bookmarkStart w:id="50" w:name="_Toc36559694"/>
      <w:r>
        <w:rPr>
          <w:lang w:bidi="ar-EG"/>
        </w:rPr>
        <w:t>Sound v. Broken</w:t>
      </w:r>
      <w:bookmarkEnd w:id="50"/>
    </w:p>
    <w:p w14:paraId="71A0FCAB" w14:textId="6C300D90" w:rsidR="007B4148" w:rsidRDefault="007B4148" w:rsidP="007B4148">
      <w:pPr>
        <w:rPr>
          <w:lang w:bidi="ar-EG"/>
        </w:rPr>
      </w:pPr>
      <w:r>
        <w:rPr>
          <w:lang w:bidi="ar-EG"/>
        </w:rPr>
        <w:t>Sound:</w:t>
      </w:r>
      <w:r w:rsidR="00E00C82">
        <w:rPr>
          <w:lang w:bidi="ar-EG"/>
        </w:rPr>
        <w:t xml:space="preserve"> Opposite of broken, pattern is </w:t>
      </w:r>
      <w:r w:rsidR="00E00C82" w:rsidRPr="00E00C82">
        <w:rPr>
          <w:b/>
          <w:bCs/>
          <w:lang w:bidi="ar-EG"/>
        </w:rPr>
        <w:t>consistent</w:t>
      </w:r>
      <w:r w:rsidR="00E24120">
        <w:rPr>
          <w:b/>
          <w:bCs/>
          <w:lang w:bidi="ar-EG"/>
        </w:rPr>
        <w:t>, spelling of singular is unchanged</w:t>
      </w:r>
      <w:r w:rsidR="00E00C82">
        <w:rPr>
          <w:lang w:bidi="ar-EG"/>
        </w:rPr>
        <w:t xml:space="preserve"> e.g. </w:t>
      </w:r>
      <w:r w:rsidR="00E00C82">
        <w:rPr>
          <w:rFonts w:hint="cs"/>
          <w:rtl/>
          <w:lang w:bidi="ar-EG"/>
        </w:rPr>
        <w:t>مُسْلِمُونَ</w:t>
      </w:r>
      <w:r w:rsidR="00E00C82">
        <w:rPr>
          <w:lang w:bidi="ar-EG"/>
        </w:rPr>
        <w:t xml:space="preserve"> </w:t>
      </w:r>
      <w:r w:rsidR="00E00C82">
        <w:rPr>
          <w:rFonts w:hint="cs"/>
          <w:rtl/>
          <w:lang w:bidi="ar-EG"/>
        </w:rPr>
        <w:t>مُسْلِمَاتٌ</w:t>
      </w:r>
    </w:p>
    <w:p w14:paraId="2A597EE6" w14:textId="057C16C3" w:rsidR="00E00C82" w:rsidRDefault="007B4148" w:rsidP="007B4148">
      <w:pPr>
        <w:rPr>
          <w:lang w:bidi="ar-EG"/>
        </w:rPr>
      </w:pPr>
      <w:r>
        <w:rPr>
          <w:lang w:bidi="ar-EG"/>
        </w:rPr>
        <w:t>Broken:</w:t>
      </w:r>
      <w:r w:rsidR="00E00C82">
        <w:rPr>
          <w:lang w:bidi="ar-EG"/>
        </w:rPr>
        <w:t xml:space="preserve"> Pattern is </w:t>
      </w:r>
      <w:r w:rsidR="00E00C82" w:rsidRPr="009D7662">
        <w:rPr>
          <w:b/>
          <w:bCs/>
          <w:lang w:bidi="ar-EG"/>
        </w:rPr>
        <w:t>inconsistent</w:t>
      </w:r>
      <w:r w:rsidR="00E24120">
        <w:rPr>
          <w:b/>
          <w:bCs/>
          <w:lang w:bidi="ar-EG"/>
        </w:rPr>
        <w:t>, spelling of singular is changed</w:t>
      </w:r>
      <w:r w:rsidR="00E00C82">
        <w:rPr>
          <w:lang w:bidi="ar-EG"/>
        </w:rPr>
        <w:t xml:space="preserve"> </w:t>
      </w:r>
    </w:p>
    <w:p w14:paraId="47074583" w14:textId="418AC0A1" w:rsidR="007B4148" w:rsidRDefault="00E00C82" w:rsidP="00E00C82">
      <w:pPr>
        <w:pStyle w:val="ListParagraph"/>
        <w:numPr>
          <w:ilvl w:val="0"/>
          <w:numId w:val="2"/>
        </w:numPr>
        <w:rPr>
          <w:rtl/>
          <w:lang w:bidi="ar-EG"/>
        </w:rPr>
      </w:pPr>
      <w:r>
        <w:rPr>
          <w:rFonts w:hint="cs"/>
          <w:rtl/>
          <w:lang w:bidi="ar-EG"/>
        </w:rPr>
        <w:t>رَسُولٌ رُسُلٌ</w:t>
      </w:r>
      <w:r>
        <w:rPr>
          <w:lang w:bidi="ar-EG"/>
        </w:rPr>
        <w:t xml:space="preserve"> </w:t>
      </w:r>
    </w:p>
    <w:p w14:paraId="35FC01E3" w14:textId="56A820A8" w:rsidR="00E00C82" w:rsidRDefault="00E00C82" w:rsidP="00E00C8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رَجُلٌ رِجَالٌ</w:t>
      </w:r>
    </w:p>
    <w:p w14:paraId="40599ECB" w14:textId="77777777" w:rsidR="000036F0" w:rsidRDefault="000036F0" w:rsidP="000036F0">
      <w:pPr>
        <w:pStyle w:val="Heading3"/>
        <w:rPr>
          <w:lang w:bidi="ar-EG"/>
        </w:rPr>
      </w:pPr>
      <w:bookmarkStart w:id="51" w:name="_Toc36559695"/>
      <w:r>
        <w:rPr>
          <w:lang w:bidi="ar-EG"/>
        </w:rPr>
        <w:t>Human v. Non-human</w:t>
      </w:r>
      <w:bookmarkEnd w:id="51"/>
    </w:p>
    <w:p w14:paraId="68E42C6F" w14:textId="2BD8B203" w:rsidR="000036F0" w:rsidRDefault="000036F0" w:rsidP="000036F0">
      <w:pPr>
        <w:rPr>
          <w:lang w:bidi="ar-EG"/>
        </w:rPr>
      </w:pPr>
      <w:r>
        <w:rPr>
          <w:lang w:bidi="ar-EG"/>
        </w:rPr>
        <w:t xml:space="preserve">Human: </w:t>
      </w:r>
      <w:r w:rsidR="00E00C82">
        <w:rPr>
          <w:lang w:bidi="ar-EG"/>
        </w:rPr>
        <w:t>Humans, jinns and angels (rational</w:t>
      </w:r>
      <w:r w:rsidR="00E224C7">
        <w:rPr>
          <w:lang w:bidi="ar-EG"/>
        </w:rPr>
        <w:t xml:space="preserve"> </w:t>
      </w:r>
      <w:r w:rsidR="00E224C7">
        <w:rPr>
          <w:rFonts w:hint="cs"/>
          <w:rtl/>
          <w:lang w:bidi="ar-EG"/>
        </w:rPr>
        <w:t>عَاقِل</w:t>
      </w:r>
      <w:r w:rsidR="00E00C82">
        <w:rPr>
          <w:lang w:bidi="ar-EG"/>
        </w:rPr>
        <w:t>)</w:t>
      </w:r>
    </w:p>
    <w:p w14:paraId="7496ACE7" w14:textId="339656C8" w:rsidR="000036F0" w:rsidRDefault="000036F0" w:rsidP="000036F0">
      <w:pPr>
        <w:rPr>
          <w:lang w:bidi="ar-EG"/>
        </w:rPr>
      </w:pPr>
      <w:r>
        <w:rPr>
          <w:lang w:bidi="ar-EG"/>
        </w:rPr>
        <w:t>Non-human:</w:t>
      </w:r>
      <w:r w:rsidR="00E00C82">
        <w:rPr>
          <w:lang w:bidi="ar-EG"/>
        </w:rPr>
        <w:t xml:space="preserve"> Everything else (irrational</w:t>
      </w:r>
      <w:r w:rsidR="00E224C7">
        <w:rPr>
          <w:lang w:bidi="ar-EG"/>
        </w:rPr>
        <w:t xml:space="preserve"> </w:t>
      </w:r>
      <w:r w:rsidR="00E224C7">
        <w:rPr>
          <w:rFonts w:hint="cs"/>
          <w:rtl/>
          <w:lang w:bidi="ar-EG"/>
        </w:rPr>
        <w:t>غَيْرُ عَاقِل</w:t>
      </w:r>
      <w:r w:rsidR="00E00C82">
        <w:rPr>
          <w:lang w:bidi="ar-EG"/>
        </w:rPr>
        <w:t xml:space="preserve">) </w:t>
      </w:r>
    </w:p>
    <w:p w14:paraId="298C0389" w14:textId="53F2A346" w:rsidR="00E224C7" w:rsidRDefault="00E224C7" w:rsidP="00E224C7">
      <w:pPr>
        <w:jc w:val="center"/>
        <w:rPr>
          <w:lang w:bidi="ar-EG"/>
        </w:rPr>
      </w:pPr>
      <w:r>
        <w:rPr>
          <w:rFonts w:hint="cs"/>
          <w:rtl/>
          <w:lang w:bidi="ar-EG"/>
        </w:rPr>
        <w:t>مُسْلِمٌ</w:t>
      </w:r>
      <w:r>
        <w:rPr>
          <w:lang w:bidi="ar-EG"/>
        </w:rPr>
        <w:t xml:space="preserve"> – human/</w:t>
      </w:r>
      <w:r>
        <w:rPr>
          <w:rFonts w:hint="cs"/>
          <w:rtl/>
          <w:lang w:bidi="ar-EG"/>
        </w:rPr>
        <w:t>عاقل</w:t>
      </w:r>
    </w:p>
    <w:p w14:paraId="1E6E85A8" w14:textId="66356C97" w:rsidR="00E224C7" w:rsidRDefault="00E224C7" w:rsidP="00E224C7">
      <w:pPr>
        <w:jc w:val="center"/>
        <w:rPr>
          <w:lang w:bidi="ar-EG"/>
        </w:rPr>
      </w:pPr>
      <w:r>
        <w:rPr>
          <w:rFonts w:hint="cs"/>
          <w:rtl/>
          <w:lang w:bidi="ar-EG"/>
        </w:rPr>
        <w:t>فِرْعَون</w:t>
      </w:r>
      <w:r>
        <w:rPr>
          <w:lang w:bidi="ar-EG"/>
        </w:rPr>
        <w:t xml:space="preserve"> – human/</w:t>
      </w:r>
      <w:r>
        <w:rPr>
          <w:rFonts w:hint="cs"/>
          <w:rtl/>
          <w:lang w:bidi="ar-EG"/>
        </w:rPr>
        <w:t>عاقل</w:t>
      </w:r>
    </w:p>
    <w:p w14:paraId="2A93C528" w14:textId="013A5161" w:rsidR="00E224C7" w:rsidRDefault="00E224C7" w:rsidP="00E224C7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ِتَاب</w:t>
      </w:r>
      <w:r>
        <w:rPr>
          <w:lang w:bidi="ar-EG"/>
        </w:rPr>
        <w:t xml:space="preserve"> – non-human/</w:t>
      </w:r>
      <w:r>
        <w:rPr>
          <w:rFonts w:hint="cs"/>
          <w:rtl/>
          <w:lang w:bidi="ar-EG"/>
        </w:rPr>
        <w:t>غير عاقل</w:t>
      </w:r>
    </w:p>
    <w:p w14:paraId="355096C2" w14:textId="3489F971" w:rsidR="00E224C7" w:rsidRDefault="00E224C7" w:rsidP="00E224C7">
      <w:pPr>
        <w:jc w:val="center"/>
        <w:rPr>
          <w:lang w:bidi="ar-EG"/>
        </w:rPr>
      </w:pPr>
      <w:r>
        <w:rPr>
          <w:rFonts w:hint="cs"/>
          <w:rtl/>
          <w:lang w:bidi="ar-EG"/>
        </w:rPr>
        <w:t>قرآن</w:t>
      </w:r>
      <w:r>
        <w:rPr>
          <w:lang w:bidi="ar-EG"/>
        </w:rPr>
        <w:t xml:space="preserve"> – non-human/</w:t>
      </w:r>
      <w:r>
        <w:rPr>
          <w:rFonts w:hint="cs"/>
          <w:rtl/>
          <w:lang w:bidi="ar-EG"/>
        </w:rPr>
        <w:t>غير عاقل</w:t>
      </w:r>
    </w:p>
    <w:p w14:paraId="36D233B9" w14:textId="3D7D7F4B" w:rsidR="000036F0" w:rsidRDefault="000036F0" w:rsidP="000036F0">
      <w:pPr>
        <w:pStyle w:val="Heading3"/>
        <w:rPr>
          <w:lang w:bidi="ar-EG"/>
        </w:rPr>
      </w:pPr>
      <w:bookmarkStart w:id="52" w:name="_Toc36559696"/>
      <w:r>
        <w:rPr>
          <w:lang w:bidi="ar-EG"/>
        </w:rPr>
        <w:t>Sound Masculine</w:t>
      </w:r>
      <w:r w:rsidR="00E224C7">
        <w:rPr>
          <w:lang w:bidi="ar-EG"/>
        </w:rPr>
        <w:t xml:space="preserve"> </w:t>
      </w:r>
      <w:r w:rsidR="00E224C7">
        <w:rPr>
          <w:rFonts w:hint="cs"/>
          <w:rtl/>
          <w:lang w:bidi="ar-EG"/>
        </w:rPr>
        <w:t>جَمْعُ مُذَكَّر سَالِم</w:t>
      </w:r>
      <w:bookmarkEnd w:id="52"/>
    </w:p>
    <w:p w14:paraId="7BF4050A" w14:textId="10DD4AD5" w:rsidR="00E50A24" w:rsidRDefault="00E50A24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The singular’s spelling remains unchanged!</w:t>
      </w:r>
    </w:p>
    <w:p w14:paraId="148C8D25" w14:textId="64D58647" w:rsidR="00E50A24" w:rsidRDefault="00E50A24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Pattern for plural is consistent</w:t>
      </w:r>
    </w:p>
    <w:p w14:paraId="6E8D3AD7" w14:textId="24744549" w:rsidR="00E50A24" w:rsidRDefault="00E50A24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oes in the Muslim Chart</w:t>
      </w:r>
    </w:p>
    <w:p w14:paraId="06B48905" w14:textId="2C33368C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Almost always used with human</w:t>
      </w:r>
      <w:r w:rsidR="00E224C7">
        <w:rPr>
          <w:lang w:bidi="ar-EG"/>
        </w:rPr>
        <w:t>s</w:t>
      </w:r>
    </w:p>
    <w:p w14:paraId="05FCDA0C" w14:textId="77777777" w:rsidR="00225719" w:rsidRDefault="00225719" w:rsidP="00225719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Exception:</w:t>
      </w:r>
    </w:p>
    <w:p w14:paraId="0C3B6980" w14:textId="5045B668" w:rsidR="00225719" w:rsidRDefault="00225719" w:rsidP="00225719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lastRenderedPageBreak/>
        <w:t xml:space="preserve"> </w:t>
      </w:r>
      <w:hyperlink r:id="rId63" w:anchor="1:2" w:history="1">
        <w:r w:rsidRPr="007933EB">
          <w:rPr>
            <w:rStyle w:val="Hyperlink"/>
            <w:lang w:bidi="ar-EG"/>
          </w:rPr>
          <w:t>http://tanzil.net/#1:2</w:t>
        </w:r>
      </w:hyperlink>
      <w:r>
        <w:rPr>
          <w:lang w:bidi="ar-EG"/>
        </w:rPr>
        <w:t xml:space="preserve"> </w:t>
      </w:r>
    </w:p>
    <w:p w14:paraId="0BCD0E09" w14:textId="429BC622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Number:</w:t>
      </w:r>
      <w:r w:rsidR="00E224C7">
        <w:rPr>
          <w:lang w:bidi="ar-EG"/>
        </w:rPr>
        <w:t xml:space="preserve"> Plural (3+)</w:t>
      </w:r>
    </w:p>
    <w:p w14:paraId="1362656A" w14:textId="0ADCCEC7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ender:</w:t>
      </w:r>
      <w:r w:rsidR="001C5B27">
        <w:rPr>
          <w:lang w:bidi="ar-EG"/>
        </w:rPr>
        <w:t xml:space="preserve"> </w:t>
      </w:r>
      <w:r w:rsidR="00E224C7">
        <w:rPr>
          <w:lang w:bidi="ar-EG"/>
        </w:rPr>
        <w:t>Masculine</w:t>
      </w:r>
    </w:p>
    <w:p w14:paraId="74FF6208" w14:textId="0847A781" w:rsidR="000036F0" w:rsidRDefault="00A93F46" w:rsidP="000036F0">
      <w:pPr>
        <w:tabs>
          <w:tab w:val="left" w:pos="2594"/>
        </w:tabs>
        <w:rPr>
          <w:lang w:bidi="ar-EG"/>
        </w:rPr>
      </w:pPr>
      <w:hyperlink r:id="rId64" w:anchor="23:1" w:history="1">
        <w:r w:rsidR="000036F0" w:rsidRPr="007933EB">
          <w:rPr>
            <w:rStyle w:val="Hyperlink"/>
            <w:lang w:bidi="ar-EG"/>
          </w:rPr>
          <w:t>http://tanzil.net/#23:1</w:t>
        </w:r>
      </w:hyperlink>
      <w:r w:rsidR="000036F0">
        <w:rPr>
          <w:lang w:bidi="ar-EG"/>
        </w:rPr>
        <w:tab/>
      </w:r>
    </w:p>
    <w:p w14:paraId="2FD57721" w14:textId="7C273C77" w:rsidR="000036F0" w:rsidRDefault="00A93F46" w:rsidP="000036F0">
      <w:pPr>
        <w:rPr>
          <w:rtl/>
          <w:lang w:bidi="ar-EG"/>
        </w:rPr>
      </w:pPr>
      <w:hyperlink r:id="rId65" w:anchor="4:103" w:history="1">
        <w:r w:rsidR="000036F0" w:rsidRPr="007933EB">
          <w:rPr>
            <w:rStyle w:val="Hyperlink"/>
            <w:lang w:bidi="ar-EG"/>
          </w:rPr>
          <w:t>http://tanzil.net/#4:103</w:t>
        </w:r>
      </w:hyperlink>
    </w:p>
    <w:p w14:paraId="38C734E4" w14:textId="74495875" w:rsidR="000036F0" w:rsidRDefault="00A93F46" w:rsidP="000036F0">
      <w:pPr>
        <w:rPr>
          <w:rStyle w:val="Hyperlink"/>
          <w:lang w:bidi="ar-EG"/>
        </w:rPr>
      </w:pPr>
      <w:hyperlink r:id="rId66" w:anchor="51:55" w:history="1">
        <w:r w:rsidR="000036F0" w:rsidRPr="007933EB">
          <w:rPr>
            <w:rStyle w:val="Hyperlink"/>
            <w:lang w:bidi="ar-EG"/>
          </w:rPr>
          <w:t>http://tanzil.net/#51:55</w:t>
        </w:r>
      </w:hyperlink>
    </w:p>
    <w:p w14:paraId="3CD36762" w14:textId="17EF0F9D" w:rsidR="001C5B27" w:rsidRDefault="00F93E36" w:rsidP="001C5B27">
      <w:pPr>
        <w:jc w:val="center"/>
        <w:rPr>
          <w:lang w:bidi="ar-EG"/>
        </w:rPr>
      </w:pPr>
      <w:r w:rsidRPr="00F93E36">
        <w:rPr>
          <w:rtl/>
          <w:lang w:bidi="ar-EG"/>
        </w:rPr>
        <w:t xml:space="preserve">فَإِنَّ </w:t>
      </w:r>
      <w:r w:rsidRPr="00F93E36">
        <w:rPr>
          <w:rFonts w:hint="cs"/>
          <w:rtl/>
          <w:lang w:bidi="ar-EG"/>
        </w:rPr>
        <w:t>ٱ</w:t>
      </w:r>
      <w:r w:rsidRPr="00F93E36">
        <w:rPr>
          <w:rFonts w:hint="eastAsia"/>
          <w:rtl/>
          <w:lang w:bidi="ar-EG"/>
        </w:rPr>
        <w:t>لذِّكْرَىٰ</w:t>
      </w:r>
      <w:r w:rsidRPr="00F93E36">
        <w:rPr>
          <w:rtl/>
          <w:lang w:bidi="ar-EG"/>
        </w:rPr>
        <w:t xml:space="preserve"> تَنفَعُ </w:t>
      </w:r>
      <w:r w:rsidRPr="00F93E36">
        <w:rPr>
          <w:rFonts w:hint="cs"/>
          <w:rtl/>
          <w:lang w:bidi="ar-EG"/>
        </w:rPr>
        <w:t>ٱ</w:t>
      </w:r>
      <w:r w:rsidRPr="00F93E36">
        <w:rPr>
          <w:rFonts w:hint="eastAsia"/>
          <w:rtl/>
          <w:lang w:bidi="ar-EG"/>
        </w:rPr>
        <w:t>لْمُؤْمِنِين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3432"/>
        <w:gridCol w:w="1046"/>
        <w:gridCol w:w="838"/>
        <w:gridCol w:w="603"/>
      </w:tblGrid>
      <w:tr w:rsidR="00F93E36" w14:paraId="1B4A3EA4" w14:textId="77777777" w:rsidTr="004949AE">
        <w:tc>
          <w:tcPr>
            <w:tcW w:w="2264" w:type="pct"/>
            <w:vAlign w:val="center"/>
          </w:tcPr>
          <w:p w14:paraId="2FBEC77D" w14:textId="16E71CC8" w:rsidR="00F93E36" w:rsidRDefault="00F93E36" w:rsidP="00AD0DF9">
            <w:pPr>
              <w:jc w:val="center"/>
              <w:rPr>
                <w:lang w:bidi="ar-EG"/>
              </w:rPr>
            </w:pPr>
            <w:r w:rsidRPr="00F93E36">
              <w:rPr>
                <w:rFonts w:hint="cs"/>
                <w:rtl/>
                <w:lang w:bidi="ar-EG"/>
              </w:rPr>
              <w:t>ٱ</w:t>
            </w:r>
            <w:r w:rsidRPr="00F93E36">
              <w:rPr>
                <w:rFonts w:hint="eastAsia"/>
                <w:rtl/>
                <w:lang w:bidi="ar-EG"/>
              </w:rPr>
              <w:t>لْمُؤْمِنِينَ</w:t>
            </w:r>
          </w:p>
        </w:tc>
        <w:tc>
          <w:tcPr>
            <w:tcW w:w="2264" w:type="pct"/>
            <w:vAlign w:val="center"/>
          </w:tcPr>
          <w:p w14:paraId="404D0E1D" w14:textId="77777777" w:rsidR="00F93E36" w:rsidRDefault="00F93E36" w:rsidP="00AD0DF9">
            <w:pPr>
              <w:jc w:val="center"/>
              <w:rPr>
                <w:lang w:bidi="ar-EG"/>
              </w:rPr>
            </w:pPr>
            <w:r w:rsidRPr="00F93E36">
              <w:rPr>
                <w:rtl/>
                <w:lang w:bidi="ar-EG"/>
              </w:rPr>
              <w:t>تَنفَعُ</w:t>
            </w:r>
          </w:p>
          <w:p w14:paraId="44F7C26E" w14:textId="1F47EC85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 ف ع</w:t>
            </w:r>
          </w:p>
        </w:tc>
        <w:tc>
          <w:tcPr>
            <w:tcW w:w="172" w:type="pct"/>
          </w:tcPr>
          <w:p w14:paraId="2B75D321" w14:textId="4EBB3602" w:rsidR="00F93E36" w:rsidRDefault="00F93E36" w:rsidP="00AD0DF9">
            <w:pPr>
              <w:jc w:val="center"/>
              <w:rPr>
                <w:lang w:bidi="ar-EG"/>
              </w:rPr>
            </w:pPr>
            <w:r w:rsidRPr="00F93E36">
              <w:rPr>
                <w:rFonts w:hint="cs"/>
                <w:rtl/>
                <w:lang w:bidi="ar-EG"/>
              </w:rPr>
              <w:t>ٱ</w:t>
            </w:r>
            <w:r w:rsidRPr="00F93E36">
              <w:rPr>
                <w:rFonts w:hint="eastAsia"/>
                <w:rtl/>
                <w:lang w:bidi="ar-EG"/>
              </w:rPr>
              <w:t>لذِّكْرَىٰ</w:t>
            </w:r>
          </w:p>
        </w:tc>
        <w:tc>
          <w:tcPr>
            <w:tcW w:w="158" w:type="pct"/>
          </w:tcPr>
          <w:p w14:paraId="02715D9B" w14:textId="3AF72936" w:rsidR="00F93E36" w:rsidRDefault="00F93E36" w:rsidP="00AD0DF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إِنَّ</w:t>
            </w:r>
          </w:p>
        </w:tc>
        <w:tc>
          <w:tcPr>
            <w:tcW w:w="142" w:type="pct"/>
            <w:vAlign w:val="center"/>
          </w:tcPr>
          <w:p w14:paraId="6FEABC64" w14:textId="59F3DD55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فَـ</w:t>
            </w:r>
          </w:p>
        </w:tc>
      </w:tr>
      <w:tr w:rsidR="00F93E36" w14:paraId="78858139" w14:textId="77777777" w:rsidTr="004949AE">
        <w:tc>
          <w:tcPr>
            <w:tcW w:w="2264" w:type="pct"/>
            <w:vAlign w:val="center"/>
          </w:tcPr>
          <w:p w14:paraId="6AD7C591" w14:textId="77777777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  <w:p w14:paraId="6E327B5C" w14:textId="77777777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M Plural</w:t>
            </w:r>
          </w:p>
          <w:p w14:paraId="31283072" w14:textId="77777777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</w:t>
            </w:r>
          </w:p>
          <w:p w14:paraId="548ED49D" w14:textId="77777777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</w:t>
            </w:r>
          </w:p>
          <w:p w14:paraId="0A51EC3A" w14:textId="3972D78B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2264" w:type="pct"/>
            <w:vAlign w:val="center"/>
          </w:tcPr>
          <w:p w14:paraId="299857C5" w14:textId="77777777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’il Marfoo</w:t>
            </w:r>
          </w:p>
          <w:p w14:paraId="03E02DF6" w14:textId="242919D4" w:rsidR="00F93E36" w:rsidRDefault="00F93E36" w:rsidP="00AD0DF9">
            <w:pPr>
              <w:jc w:val="center"/>
              <w:rPr>
                <w:lang w:bidi="ar-EG"/>
              </w:rPr>
            </w:pPr>
            <w:r w:rsidRPr="00B21284">
              <w:rPr>
                <w:color w:val="FF0000"/>
                <w:lang w:bidi="ar-EG"/>
              </w:rPr>
              <w:t>HP she</w:t>
            </w:r>
          </w:p>
        </w:tc>
        <w:tc>
          <w:tcPr>
            <w:tcW w:w="172" w:type="pct"/>
          </w:tcPr>
          <w:p w14:paraId="3572E114" w14:textId="77777777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Ism – Mabni </w:t>
            </w:r>
          </w:p>
          <w:p w14:paraId="1ADBC58C" w14:textId="2EBBD614" w:rsidR="00F93E36" w:rsidRDefault="00F93E36" w:rsidP="00AD0DF9">
            <w:pPr>
              <w:jc w:val="center"/>
              <w:rPr>
                <w:lang w:bidi="ar-EG"/>
              </w:rPr>
            </w:pPr>
            <w:r w:rsidRPr="00F93E36">
              <w:rPr>
                <w:color w:val="FF0000"/>
                <w:lang w:bidi="ar-EG"/>
              </w:rPr>
              <w:t>Fem. BASS</w:t>
            </w:r>
          </w:p>
        </w:tc>
        <w:tc>
          <w:tcPr>
            <w:tcW w:w="158" w:type="pct"/>
          </w:tcPr>
          <w:p w14:paraId="4CB4E752" w14:textId="1AD22DF2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142" w:type="pct"/>
            <w:vAlign w:val="center"/>
          </w:tcPr>
          <w:p w14:paraId="4A4FF562" w14:textId="31764E5C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</w:tr>
      <w:tr w:rsidR="00F93E36" w14:paraId="1DACBB75" w14:textId="77777777" w:rsidTr="004949AE">
        <w:tc>
          <w:tcPr>
            <w:tcW w:w="2264" w:type="pct"/>
            <w:vAlign w:val="center"/>
          </w:tcPr>
          <w:p w14:paraId="34BB52A1" w14:textId="72E7222F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believers</w:t>
            </w:r>
          </w:p>
        </w:tc>
        <w:tc>
          <w:tcPr>
            <w:tcW w:w="2264" w:type="pct"/>
            <w:vAlign w:val="center"/>
          </w:tcPr>
          <w:p w14:paraId="115DCC1F" w14:textId="5788A18D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he/it benefits</w:t>
            </w:r>
          </w:p>
        </w:tc>
        <w:tc>
          <w:tcPr>
            <w:tcW w:w="172" w:type="pct"/>
          </w:tcPr>
          <w:p w14:paraId="4BA0CFF4" w14:textId="07A36060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he reminder</w:t>
            </w:r>
          </w:p>
        </w:tc>
        <w:tc>
          <w:tcPr>
            <w:tcW w:w="158" w:type="pct"/>
          </w:tcPr>
          <w:p w14:paraId="52B92961" w14:textId="74E7C86F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ed</w:t>
            </w:r>
          </w:p>
        </w:tc>
        <w:tc>
          <w:tcPr>
            <w:tcW w:w="142" w:type="pct"/>
            <w:vAlign w:val="center"/>
          </w:tcPr>
          <w:p w14:paraId="566C8EBD" w14:textId="3ABE7BA4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o</w:t>
            </w:r>
          </w:p>
        </w:tc>
      </w:tr>
      <w:tr w:rsidR="00F93E36" w14:paraId="2F62EE1B" w14:textId="77777777" w:rsidTr="004949AE">
        <w:tc>
          <w:tcPr>
            <w:tcW w:w="5000" w:type="pct"/>
            <w:gridSpan w:val="5"/>
          </w:tcPr>
          <w:p w14:paraId="5586CC92" w14:textId="369C2CB9" w:rsidR="00F93E36" w:rsidRDefault="00F93E36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So </w:t>
            </w:r>
            <w:r w:rsidR="00B21284">
              <w:rPr>
                <w:lang w:bidi="ar-EG"/>
              </w:rPr>
              <w:t>indeed,</w:t>
            </w:r>
            <w:r>
              <w:rPr>
                <w:lang w:bidi="ar-EG"/>
              </w:rPr>
              <w:t xml:space="preserve"> the reminder benefits the believers</w:t>
            </w:r>
          </w:p>
        </w:tc>
      </w:tr>
      <w:tr w:rsidR="00B21284" w14:paraId="59099310" w14:textId="77777777" w:rsidTr="004949AE">
        <w:tc>
          <w:tcPr>
            <w:tcW w:w="5000" w:type="pct"/>
            <w:gridSpan w:val="5"/>
          </w:tcPr>
          <w:p w14:paraId="6932B2FD" w14:textId="11CE92E1" w:rsidR="00B21284" w:rsidRDefault="00B21284" w:rsidP="00AD0DF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So indeed, the reminder, </w:t>
            </w:r>
            <w:r w:rsidRPr="00B21284">
              <w:rPr>
                <w:color w:val="FF0000"/>
                <w:lang w:bidi="ar-EG"/>
              </w:rPr>
              <w:t xml:space="preserve">it </w:t>
            </w:r>
            <w:r>
              <w:rPr>
                <w:lang w:bidi="ar-EG"/>
              </w:rPr>
              <w:t>benefits the believers</w:t>
            </w:r>
          </w:p>
        </w:tc>
      </w:tr>
    </w:tbl>
    <w:p w14:paraId="62B6FB86" w14:textId="69822F4D" w:rsidR="00F93E36" w:rsidRDefault="00F93E36" w:rsidP="00EC2F2D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The pronoun of the Fi’l has to be HP he or HP she</w:t>
      </w:r>
    </w:p>
    <w:p w14:paraId="407EA676" w14:textId="11396A7D" w:rsidR="00AD0DF9" w:rsidRDefault="00F93E36" w:rsidP="00EC2F2D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 xml:space="preserve">Outside Faa’il has to be </w:t>
      </w:r>
      <w:r w:rsidR="00AD0DF9">
        <w:rPr>
          <w:lang w:bidi="ar-EG"/>
        </w:rPr>
        <w:t>Marfoo</w:t>
      </w:r>
    </w:p>
    <w:p w14:paraId="668712D7" w14:textId="4F5190BF" w:rsidR="00AD0DF9" w:rsidRDefault="00F93E36" w:rsidP="00EC2F2D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Outside Faa’il has to be a</w:t>
      </w:r>
      <w:r w:rsidR="00AD0DF9">
        <w:rPr>
          <w:lang w:bidi="ar-EG"/>
        </w:rPr>
        <w:t>fter the Fi’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954"/>
        <w:gridCol w:w="1927"/>
        <w:gridCol w:w="1871"/>
        <w:gridCol w:w="1666"/>
      </w:tblGrid>
      <w:tr w:rsidR="007B220A" w14:paraId="404F5B8C" w14:textId="6709DC05" w:rsidTr="00D43928">
        <w:tc>
          <w:tcPr>
            <w:tcW w:w="1932" w:type="dxa"/>
          </w:tcPr>
          <w:p w14:paraId="698D58F8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954" w:type="dxa"/>
          </w:tcPr>
          <w:p w14:paraId="6E9B0C57" w14:textId="305BC9EB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 xml:space="preserve">Sound Masculine </w:t>
            </w:r>
          </w:p>
        </w:tc>
        <w:tc>
          <w:tcPr>
            <w:tcW w:w="1927" w:type="dxa"/>
          </w:tcPr>
          <w:p w14:paraId="4D35552C" w14:textId="0B7DFFF4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Sound Feminine</w:t>
            </w:r>
          </w:p>
        </w:tc>
        <w:tc>
          <w:tcPr>
            <w:tcW w:w="1871" w:type="dxa"/>
          </w:tcPr>
          <w:p w14:paraId="121164A9" w14:textId="3EE6AA49" w:rsidR="007B220A" w:rsidRDefault="007B220A" w:rsidP="003B4AB0">
            <w:pPr>
              <w:tabs>
                <w:tab w:val="left" w:pos="1389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Broken Human</w:t>
            </w:r>
          </w:p>
        </w:tc>
        <w:tc>
          <w:tcPr>
            <w:tcW w:w="1666" w:type="dxa"/>
          </w:tcPr>
          <w:p w14:paraId="004AA8CD" w14:textId="7E9B105B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Broken Non-Human</w:t>
            </w:r>
          </w:p>
        </w:tc>
      </w:tr>
      <w:tr w:rsidR="007B220A" w14:paraId="1BBC137C" w14:textId="4B3A730D" w:rsidTr="00D43928">
        <w:tc>
          <w:tcPr>
            <w:tcW w:w="1932" w:type="dxa"/>
          </w:tcPr>
          <w:p w14:paraId="3F77CD85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954" w:type="dxa"/>
          </w:tcPr>
          <w:p w14:paraId="721441FA" w14:textId="0476B802" w:rsidR="007B220A" w:rsidRDefault="001C5B27" w:rsidP="003B4AB0">
            <w:pPr>
              <w:tabs>
                <w:tab w:val="left" w:pos="1389"/>
              </w:tabs>
              <w:rPr>
                <w:lang w:bidi="ar-EG"/>
              </w:rPr>
            </w:pPr>
            <w:r w:rsidRPr="001C5B27">
              <w:rPr>
                <w:rFonts w:hint="cs"/>
                <w:rtl/>
                <w:lang w:bidi="ar-EG"/>
              </w:rPr>
              <w:t>ٱ</w:t>
            </w:r>
            <w:r w:rsidRPr="001C5B27">
              <w:rPr>
                <w:rFonts w:hint="eastAsia"/>
                <w:rtl/>
                <w:lang w:bidi="ar-EG"/>
              </w:rPr>
              <w:t>لْمُؤْمِنُونَ</w:t>
            </w:r>
          </w:p>
        </w:tc>
        <w:tc>
          <w:tcPr>
            <w:tcW w:w="1927" w:type="dxa"/>
          </w:tcPr>
          <w:p w14:paraId="0E340BC9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871" w:type="dxa"/>
          </w:tcPr>
          <w:p w14:paraId="7DB4CA26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666" w:type="dxa"/>
          </w:tcPr>
          <w:p w14:paraId="1C5C8481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</w:tr>
      <w:tr w:rsidR="007B220A" w14:paraId="49BEFE62" w14:textId="2454155E" w:rsidTr="00D43928">
        <w:tc>
          <w:tcPr>
            <w:tcW w:w="1932" w:type="dxa"/>
          </w:tcPr>
          <w:p w14:paraId="1944434E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954" w:type="dxa"/>
          </w:tcPr>
          <w:p w14:paraId="6AD6D735" w14:textId="7D553181" w:rsidR="007B220A" w:rsidRDefault="00AD0DF9" w:rsidP="003B4AB0">
            <w:pPr>
              <w:tabs>
                <w:tab w:val="left" w:pos="1389"/>
              </w:tabs>
              <w:rPr>
                <w:lang w:bidi="ar-EG"/>
              </w:rPr>
            </w:pPr>
            <w:r w:rsidRPr="001C5B27">
              <w:rPr>
                <w:rFonts w:hint="cs"/>
                <w:rtl/>
                <w:lang w:bidi="ar-EG"/>
              </w:rPr>
              <w:t>ٱ</w:t>
            </w:r>
            <w:r w:rsidRPr="001C5B27">
              <w:rPr>
                <w:rFonts w:hint="eastAsia"/>
                <w:rtl/>
                <w:lang w:bidi="ar-EG"/>
              </w:rPr>
              <w:t>لْمُؤْمِنِينَ</w:t>
            </w:r>
          </w:p>
        </w:tc>
        <w:tc>
          <w:tcPr>
            <w:tcW w:w="1927" w:type="dxa"/>
          </w:tcPr>
          <w:p w14:paraId="4F0AFE38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871" w:type="dxa"/>
          </w:tcPr>
          <w:p w14:paraId="73C78ED2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666" w:type="dxa"/>
          </w:tcPr>
          <w:p w14:paraId="48C47C15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</w:tr>
      <w:tr w:rsidR="007B220A" w14:paraId="7BA596A3" w14:textId="34D90FAA" w:rsidTr="00D43928">
        <w:tc>
          <w:tcPr>
            <w:tcW w:w="1932" w:type="dxa"/>
          </w:tcPr>
          <w:p w14:paraId="3F31C540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lastRenderedPageBreak/>
              <w:t>Majroor</w:t>
            </w:r>
          </w:p>
        </w:tc>
        <w:tc>
          <w:tcPr>
            <w:tcW w:w="1954" w:type="dxa"/>
          </w:tcPr>
          <w:p w14:paraId="7369054F" w14:textId="026EEB66" w:rsidR="007B220A" w:rsidRDefault="001C5B27" w:rsidP="003B4AB0">
            <w:pPr>
              <w:tabs>
                <w:tab w:val="left" w:pos="1389"/>
              </w:tabs>
              <w:rPr>
                <w:lang w:bidi="ar-EG"/>
              </w:rPr>
            </w:pPr>
            <w:r w:rsidRPr="001C5B27">
              <w:rPr>
                <w:rFonts w:hint="cs"/>
                <w:rtl/>
                <w:lang w:bidi="ar-EG"/>
              </w:rPr>
              <w:t>ٱ</w:t>
            </w:r>
            <w:r w:rsidRPr="001C5B27">
              <w:rPr>
                <w:rFonts w:hint="eastAsia"/>
                <w:rtl/>
                <w:lang w:bidi="ar-EG"/>
              </w:rPr>
              <w:t>لْمُؤْمِنِينَ</w:t>
            </w:r>
          </w:p>
        </w:tc>
        <w:tc>
          <w:tcPr>
            <w:tcW w:w="1927" w:type="dxa"/>
          </w:tcPr>
          <w:p w14:paraId="1EFD9878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871" w:type="dxa"/>
          </w:tcPr>
          <w:p w14:paraId="01CEF54F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666" w:type="dxa"/>
          </w:tcPr>
          <w:p w14:paraId="063AC507" w14:textId="77777777" w:rsidR="007B220A" w:rsidRDefault="007B220A" w:rsidP="003B4AB0">
            <w:pPr>
              <w:tabs>
                <w:tab w:val="left" w:pos="1389"/>
              </w:tabs>
              <w:rPr>
                <w:lang w:bidi="ar-EG"/>
              </w:rPr>
            </w:pPr>
          </w:p>
        </w:tc>
      </w:tr>
    </w:tbl>
    <w:p w14:paraId="0B76D9C7" w14:textId="77777777" w:rsidR="007B220A" w:rsidRPr="00AD0DF9" w:rsidRDefault="007B220A" w:rsidP="00AD0DF9"/>
    <w:p w14:paraId="6D081662" w14:textId="6C0B6036" w:rsidR="000036F0" w:rsidRDefault="000036F0" w:rsidP="000036F0">
      <w:pPr>
        <w:pStyle w:val="Heading3"/>
        <w:rPr>
          <w:lang w:bidi="ar-EG"/>
        </w:rPr>
      </w:pPr>
      <w:bookmarkStart w:id="53" w:name="_Toc36559697"/>
      <w:r>
        <w:rPr>
          <w:lang w:bidi="ar-EG"/>
        </w:rPr>
        <w:t>Sound Feminine</w:t>
      </w:r>
      <w:bookmarkEnd w:id="53"/>
    </w:p>
    <w:p w14:paraId="17B39C91" w14:textId="1C40B196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Used with human and non-human</w:t>
      </w:r>
    </w:p>
    <w:p w14:paraId="78E988FA" w14:textId="024C710A" w:rsidR="00AD0DF9" w:rsidRDefault="00AD0DF9" w:rsidP="00AD0DF9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Human: </w:t>
      </w:r>
      <w:r w:rsidR="00B21284">
        <w:rPr>
          <w:rFonts w:hint="cs"/>
          <w:rtl/>
          <w:lang w:bidi="ar-EG"/>
        </w:rPr>
        <w:t>مُسْلِمَاتٌ</w:t>
      </w:r>
      <w:r w:rsidR="00B21284">
        <w:rPr>
          <w:lang w:bidi="ar-EG"/>
        </w:rPr>
        <w:t xml:space="preserve"> </w:t>
      </w:r>
      <w:r w:rsidR="00B21284">
        <w:rPr>
          <w:rFonts w:hint="cs"/>
          <w:rtl/>
          <w:lang w:bidi="ar-EG"/>
        </w:rPr>
        <w:t>المُسْلِمَاتُ المُسْلِمَاتِ المُسْلِمَاتِ</w:t>
      </w:r>
      <w:r w:rsidR="00B21284">
        <w:rPr>
          <w:lang w:bidi="ar-EG"/>
        </w:rPr>
        <w:t xml:space="preserve"> Muslim women</w:t>
      </w:r>
    </w:p>
    <w:p w14:paraId="25262571" w14:textId="7957CA0D" w:rsidR="00936BF2" w:rsidRDefault="00AD0DF9" w:rsidP="00AB02CB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Non-human:</w:t>
      </w:r>
      <w:r w:rsidR="00B21284">
        <w:rPr>
          <w:lang w:bidi="ar-EG"/>
        </w:rPr>
        <w:t xml:space="preserve"> </w:t>
      </w:r>
      <w:r w:rsidR="00B21284">
        <w:rPr>
          <w:rFonts w:hint="cs"/>
          <w:rtl/>
          <w:lang w:bidi="ar-EG"/>
        </w:rPr>
        <w:t>الصَّالِحَاتُ الصَّالِحَاتِ الصَّالِحَاتِ</w:t>
      </w:r>
      <w:r w:rsidR="00B21284">
        <w:rPr>
          <w:lang w:bidi="ar-EG"/>
        </w:rPr>
        <w:t xml:space="preserve"> good deeds</w:t>
      </w:r>
    </w:p>
    <w:p w14:paraId="1133DC7E" w14:textId="3ED758AA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Number:</w:t>
      </w:r>
      <w:r w:rsidR="00936BF2">
        <w:rPr>
          <w:lang w:bidi="ar-EG"/>
        </w:rPr>
        <w:t xml:space="preserve"> Plural (3+)</w:t>
      </w:r>
    </w:p>
    <w:p w14:paraId="5BE2F3ED" w14:textId="454E999D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ender:</w:t>
      </w:r>
      <w:r w:rsidR="00936BF2">
        <w:rPr>
          <w:lang w:bidi="ar-EG"/>
        </w:rPr>
        <w:t xml:space="preserve"> Feminine</w:t>
      </w:r>
    </w:p>
    <w:p w14:paraId="6BF83033" w14:textId="7367E683" w:rsidR="000036F0" w:rsidRDefault="00A93F46" w:rsidP="000036F0">
      <w:pPr>
        <w:rPr>
          <w:rStyle w:val="Hyperlink"/>
          <w:lang w:bidi="ar-EG"/>
        </w:rPr>
      </w:pPr>
      <w:hyperlink r:id="rId67" w:anchor="33:35" w:history="1">
        <w:r w:rsidR="000036F0" w:rsidRPr="007933EB">
          <w:rPr>
            <w:rStyle w:val="Hyperlink"/>
            <w:lang w:bidi="ar-EG"/>
          </w:rPr>
          <w:t>http://tanzil.net/#33:35</w:t>
        </w:r>
      </w:hyperlink>
    </w:p>
    <w:p w14:paraId="31449193" w14:textId="57DA18F2" w:rsidR="00936BF2" w:rsidRDefault="00936BF2" w:rsidP="00936BF2">
      <w:pPr>
        <w:bidi/>
        <w:jc w:val="center"/>
        <w:rPr>
          <w:lang w:bidi="ar-EG"/>
        </w:rPr>
      </w:pPr>
      <w:r w:rsidRPr="00936BF2">
        <w:rPr>
          <w:rFonts w:hint="cs"/>
          <w:rtl/>
          <w:lang w:bidi="ar-EG"/>
        </w:rPr>
        <w:t>ٱ</w:t>
      </w:r>
      <w:r w:rsidRPr="00936BF2">
        <w:rPr>
          <w:rFonts w:hint="eastAsia"/>
          <w:rtl/>
          <w:lang w:bidi="ar-EG"/>
        </w:rPr>
        <w:t>لْمُسْلِمِينَ</w:t>
      </w:r>
    </w:p>
    <w:p w14:paraId="64FBD8E6" w14:textId="7DA6993B" w:rsidR="00936BF2" w:rsidRDefault="00936BF2" w:rsidP="00936BF2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سْلِمٌ مُسْلِمًا مُسْلِمٍ</w:t>
      </w:r>
    </w:p>
    <w:p w14:paraId="52D2AF5A" w14:textId="78ECD8C2" w:rsidR="00936BF2" w:rsidRDefault="00936BF2" w:rsidP="00936BF2">
      <w:pPr>
        <w:jc w:val="center"/>
        <w:rPr>
          <w:lang w:bidi="ar-EG"/>
        </w:rPr>
      </w:pPr>
      <w:r w:rsidRPr="00936BF2">
        <w:rPr>
          <w:rFonts w:hint="cs"/>
          <w:rtl/>
          <w:lang w:bidi="ar-EG"/>
        </w:rPr>
        <w:t>ٱ</w:t>
      </w:r>
      <w:r w:rsidRPr="00936BF2">
        <w:rPr>
          <w:rFonts w:hint="eastAsia"/>
          <w:rtl/>
          <w:lang w:bidi="ar-EG"/>
        </w:rPr>
        <w:t>لْمُسْلِمَـٰتِ</w:t>
      </w:r>
    </w:p>
    <w:p w14:paraId="79E6E091" w14:textId="3C5BF0E9" w:rsidR="00936BF2" w:rsidRDefault="00936BF2" w:rsidP="00936BF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مُسْلِمَةٌ مُسْلِمَةً مُسْلِمَةٍ</w:t>
      </w:r>
    </w:p>
    <w:p w14:paraId="2E35F289" w14:textId="2E8C9F60" w:rsidR="00936BF2" w:rsidRDefault="00936BF2" w:rsidP="00936BF2">
      <w:pPr>
        <w:bidi/>
        <w:jc w:val="center"/>
        <w:rPr>
          <w:lang w:bidi="ar-EG"/>
        </w:rPr>
      </w:pPr>
      <w:r w:rsidRPr="00936BF2">
        <w:rPr>
          <w:rFonts w:hint="cs"/>
          <w:rtl/>
          <w:lang w:bidi="ar-EG"/>
        </w:rPr>
        <w:t>ٱ</w:t>
      </w:r>
      <w:r w:rsidRPr="00936BF2">
        <w:rPr>
          <w:rFonts w:hint="eastAsia"/>
          <w:rtl/>
          <w:lang w:bidi="ar-EG"/>
        </w:rPr>
        <w:t>لْقَـٰنِتِينَ</w:t>
      </w:r>
    </w:p>
    <w:p w14:paraId="63CADF7E" w14:textId="7FFA05AA" w:rsidR="00936BF2" w:rsidRDefault="00936BF2" w:rsidP="00936BF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قَانِتٌ قَانِتًا قَانِتٍ</w:t>
      </w:r>
    </w:p>
    <w:p w14:paraId="598C82D6" w14:textId="55AB3222" w:rsidR="00936BF2" w:rsidRDefault="00936BF2" w:rsidP="00936BF2">
      <w:pPr>
        <w:bidi/>
        <w:jc w:val="center"/>
        <w:rPr>
          <w:rtl/>
          <w:lang w:bidi="ar-EG"/>
        </w:rPr>
      </w:pPr>
      <w:r w:rsidRPr="00936BF2">
        <w:rPr>
          <w:rFonts w:hint="cs"/>
          <w:rtl/>
          <w:lang w:bidi="ar-EG"/>
        </w:rPr>
        <w:t>ٱ</w:t>
      </w:r>
      <w:r w:rsidRPr="00936BF2">
        <w:rPr>
          <w:rFonts w:hint="eastAsia"/>
          <w:rtl/>
          <w:lang w:bidi="ar-EG"/>
        </w:rPr>
        <w:t>لْقَـٰنِتَـٰتِ</w:t>
      </w:r>
    </w:p>
    <w:p w14:paraId="23AF16A6" w14:textId="35B83588" w:rsidR="00936BF2" w:rsidRDefault="00936BF2" w:rsidP="00936BF2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قَانِتَةٌ قَانِتَةً قَانِتَةٍ</w:t>
      </w:r>
    </w:p>
    <w:p w14:paraId="76EA7619" w14:textId="355119F2" w:rsidR="00936BF2" w:rsidRDefault="00936BF2" w:rsidP="00936BF2">
      <w:pPr>
        <w:bidi/>
        <w:jc w:val="center"/>
        <w:rPr>
          <w:lang w:bidi="ar-EG"/>
        </w:rPr>
      </w:pPr>
      <w:r w:rsidRPr="00936BF2">
        <w:rPr>
          <w:rFonts w:hint="cs"/>
          <w:rtl/>
          <w:lang w:bidi="ar-EG"/>
        </w:rPr>
        <w:t>ٱ</w:t>
      </w:r>
      <w:r w:rsidRPr="00936BF2">
        <w:rPr>
          <w:rFonts w:hint="eastAsia"/>
          <w:rtl/>
          <w:lang w:bidi="ar-EG"/>
        </w:rPr>
        <w:t>لصَّـٰدِقِينَ</w:t>
      </w:r>
    </w:p>
    <w:p w14:paraId="035D1B9B" w14:textId="4C0E7BD4" w:rsidR="00936BF2" w:rsidRDefault="00D43928" w:rsidP="00936BF2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صَادِقٌ صَادِقًا صَادِقٍ</w:t>
      </w:r>
    </w:p>
    <w:p w14:paraId="62B14CF4" w14:textId="194F7BBD" w:rsidR="00D43928" w:rsidRDefault="00D43928" w:rsidP="00D43928">
      <w:pPr>
        <w:bidi/>
        <w:jc w:val="center"/>
        <w:rPr>
          <w:rtl/>
          <w:lang w:bidi="ar-EG"/>
        </w:rPr>
      </w:pPr>
      <w:r w:rsidRPr="00D43928">
        <w:rPr>
          <w:rFonts w:hint="cs"/>
          <w:rtl/>
          <w:lang w:bidi="ar-EG"/>
        </w:rPr>
        <w:t>ٱ</w:t>
      </w:r>
      <w:r w:rsidRPr="00D43928">
        <w:rPr>
          <w:rFonts w:hint="eastAsia"/>
          <w:rtl/>
          <w:lang w:bidi="ar-EG"/>
        </w:rPr>
        <w:t>لصَّـٰدِقَـٰتِ</w:t>
      </w:r>
    </w:p>
    <w:p w14:paraId="194AC686" w14:textId="1D93F277" w:rsidR="00D43928" w:rsidRDefault="00D43928" w:rsidP="00D43928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صَادِقَةٌ صَادِقَةً صَادِقةٍ</w:t>
      </w:r>
    </w:p>
    <w:p w14:paraId="521AD4AD" w14:textId="6BC623E4" w:rsidR="000036F0" w:rsidRDefault="00A93F46" w:rsidP="000036F0">
      <w:pPr>
        <w:rPr>
          <w:rtl/>
          <w:lang w:bidi="ar-EG"/>
        </w:rPr>
      </w:pPr>
      <w:hyperlink r:id="rId68" w:anchor="18:46" w:history="1">
        <w:r w:rsidR="000036F0" w:rsidRPr="007933EB">
          <w:rPr>
            <w:rStyle w:val="Hyperlink"/>
            <w:lang w:bidi="ar-EG"/>
          </w:rPr>
          <w:t>http://tanzil.net/#18:46</w:t>
        </w:r>
      </w:hyperlink>
    </w:p>
    <w:p w14:paraId="2FA8D3CE" w14:textId="263B292D" w:rsidR="000036F0" w:rsidRDefault="00A93F46" w:rsidP="000036F0">
      <w:pPr>
        <w:rPr>
          <w:rtl/>
          <w:lang w:bidi="ar-EG"/>
        </w:rPr>
      </w:pPr>
      <w:hyperlink r:id="rId69" w:anchor="103:3" w:history="1">
        <w:r w:rsidR="000036F0" w:rsidRPr="007933EB">
          <w:rPr>
            <w:rStyle w:val="Hyperlink"/>
            <w:lang w:bidi="ar-EG"/>
          </w:rPr>
          <w:t>http://tanzil.net/#103:3</w:t>
        </w:r>
      </w:hyperlink>
    </w:p>
    <w:p w14:paraId="775AE074" w14:textId="6959C7BC" w:rsidR="000036F0" w:rsidRDefault="00A93F46" w:rsidP="000036F0">
      <w:pPr>
        <w:rPr>
          <w:rtl/>
          <w:lang w:bidi="ar-EG"/>
        </w:rPr>
      </w:pPr>
      <w:hyperlink r:id="rId70" w:anchor="4:124" w:history="1">
        <w:r w:rsidR="000036F0" w:rsidRPr="007933EB">
          <w:rPr>
            <w:rStyle w:val="Hyperlink"/>
            <w:lang w:bidi="ar-EG"/>
          </w:rPr>
          <w:t>http://tanzil.net/#4:124</w:t>
        </w:r>
      </w:hyperlink>
    </w:p>
    <w:p w14:paraId="036CE268" w14:textId="148CC2C6" w:rsidR="00AD463B" w:rsidRDefault="00A93F46" w:rsidP="00AD463B">
      <w:pPr>
        <w:rPr>
          <w:rStyle w:val="Hyperlink"/>
          <w:rtl/>
          <w:lang w:bidi="ar-EG"/>
        </w:rPr>
      </w:pPr>
      <w:hyperlink r:id="rId71" w:anchor="4:34" w:history="1">
        <w:r w:rsidR="000036F0" w:rsidRPr="007933EB">
          <w:rPr>
            <w:rStyle w:val="Hyperlink"/>
            <w:lang w:bidi="ar-EG"/>
          </w:rPr>
          <w:t>http://tanzil.net/#4:34</w:t>
        </w:r>
      </w:hyperlink>
    </w:p>
    <w:p w14:paraId="7718DF3F" w14:textId="2CE6EE19" w:rsidR="00AD463B" w:rsidRDefault="00AD463B" w:rsidP="00AD463B">
      <w:pPr>
        <w:rPr>
          <w:lang w:bidi="ar-EG"/>
        </w:rPr>
      </w:pPr>
      <w:r>
        <w:t xml:space="preserve">The word </w:t>
      </w:r>
      <w:r>
        <w:rPr>
          <w:rFonts w:hint="cs"/>
          <w:rtl/>
          <w:lang w:bidi="ar-EG"/>
        </w:rPr>
        <w:t>الصَّالِحَات</w:t>
      </w:r>
      <w:r>
        <w:rPr>
          <w:lang w:bidi="ar-EG"/>
        </w:rPr>
        <w:t xml:space="preserve"> is used in the Qur’an for both non-human (e.g. good deeds) and human (e.g. a good person).</w:t>
      </w:r>
    </w:p>
    <w:p w14:paraId="1BE0B77A" w14:textId="607764F1" w:rsidR="007B220A" w:rsidRDefault="007B220A" w:rsidP="000036F0">
      <w:pPr>
        <w:rPr>
          <w:lang w:bidi="ar-EG"/>
        </w:rPr>
      </w:pPr>
      <w:r>
        <w:rPr>
          <w:lang w:bidi="ar-EG"/>
        </w:rPr>
        <w:t>Practic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1"/>
        <w:gridCol w:w="2102"/>
        <w:gridCol w:w="2055"/>
        <w:gridCol w:w="1612"/>
        <w:gridCol w:w="1610"/>
      </w:tblGrid>
      <w:tr w:rsidR="00D43928" w14:paraId="3344B82A" w14:textId="77777777" w:rsidTr="00AD463B">
        <w:tc>
          <w:tcPr>
            <w:tcW w:w="1054" w:type="pct"/>
          </w:tcPr>
          <w:p w14:paraId="40857CF7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124" w:type="pct"/>
          </w:tcPr>
          <w:p w14:paraId="5C17DCD5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 xml:space="preserve">Sound Masculine </w:t>
            </w:r>
          </w:p>
        </w:tc>
        <w:tc>
          <w:tcPr>
            <w:tcW w:w="1099" w:type="pct"/>
          </w:tcPr>
          <w:p w14:paraId="1A7FADB3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Sound Feminine</w:t>
            </w:r>
          </w:p>
        </w:tc>
        <w:tc>
          <w:tcPr>
            <w:tcW w:w="862" w:type="pct"/>
          </w:tcPr>
          <w:p w14:paraId="2F376918" w14:textId="77777777" w:rsidR="00D43928" w:rsidRDefault="00D43928" w:rsidP="00AB02CB">
            <w:pPr>
              <w:tabs>
                <w:tab w:val="left" w:pos="1389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Broken Human</w:t>
            </w:r>
          </w:p>
        </w:tc>
        <w:tc>
          <w:tcPr>
            <w:tcW w:w="862" w:type="pct"/>
          </w:tcPr>
          <w:p w14:paraId="7BC798FA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Broken Non-Human</w:t>
            </w:r>
          </w:p>
        </w:tc>
      </w:tr>
      <w:tr w:rsidR="00D43928" w14:paraId="2224D595" w14:textId="77777777" w:rsidTr="00AD463B">
        <w:tc>
          <w:tcPr>
            <w:tcW w:w="1054" w:type="pct"/>
          </w:tcPr>
          <w:p w14:paraId="6E59FB25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124" w:type="pct"/>
          </w:tcPr>
          <w:p w14:paraId="0D04BD1F" w14:textId="21FD8626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099" w:type="pct"/>
          </w:tcPr>
          <w:p w14:paraId="09D7F959" w14:textId="69B00D5D" w:rsidR="00D43928" w:rsidRDefault="00D43928" w:rsidP="00AB02CB">
            <w:pPr>
              <w:tabs>
                <w:tab w:val="left" w:pos="1389"/>
              </w:tabs>
              <w:rPr>
                <w:rtl/>
                <w:lang w:bidi="ar-EG"/>
              </w:rPr>
            </w:pPr>
          </w:p>
        </w:tc>
        <w:tc>
          <w:tcPr>
            <w:tcW w:w="862" w:type="pct"/>
          </w:tcPr>
          <w:p w14:paraId="3D858FD1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862" w:type="pct"/>
          </w:tcPr>
          <w:p w14:paraId="47EB1F84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</w:tr>
      <w:tr w:rsidR="00D43928" w14:paraId="09ED9120" w14:textId="77777777" w:rsidTr="00AD463B">
        <w:tc>
          <w:tcPr>
            <w:tcW w:w="1054" w:type="pct"/>
          </w:tcPr>
          <w:p w14:paraId="7A228BAB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124" w:type="pct"/>
          </w:tcPr>
          <w:p w14:paraId="1A551775" w14:textId="039DAD5D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099" w:type="pct"/>
          </w:tcPr>
          <w:p w14:paraId="4D71B28E" w14:textId="16101FB9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862" w:type="pct"/>
          </w:tcPr>
          <w:p w14:paraId="1DDBBD44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862" w:type="pct"/>
          </w:tcPr>
          <w:p w14:paraId="11F89EB7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</w:tr>
      <w:tr w:rsidR="00D43928" w14:paraId="1ED1A498" w14:textId="77777777" w:rsidTr="00AD463B">
        <w:tc>
          <w:tcPr>
            <w:tcW w:w="1054" w:type="pct"/>
          </w:tcPr>
          <w:p w14:paraId="79E52667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1124" w:type="pct"/>
          </w:tcPr>
          <w:p w14:paraId="66FF3CF2" w14:textId="3B61DDAB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1099" w:type="pct"/>
          </w:tcPr>
          <w:p w14:paraId="68D1EFBF" w14:textId="53108241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862" w:type="pct"/>
          </w:tcPr>
          <w:p w14:paraId="58E75870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  <w:tc>
          <w:tcPr>
            <w:tcW w:w="862" w:type="pct"/>
          </w:tcPr>
          <w:p w14:paraId="3E38A9AA" w14:textId="77777777" w:rsidR="00D43928" w:rsidRDefault="00D43928" w:rsidP="00AB02CB">
            <w:pPr>
              <w:tabs>
                <w:tab w:val="left" w:pos="1389"/>
              </w:tabs>
              <w:rPr>
                <w:lang w:bidi="ar-EG"/>
              </w:rPr>
            </w:pPr>
          </w:p>
        </w:tc>
      </w:tr>
    </w:tbl>
    <w:p w14:paraId="38C8C949" w14:textId="3721CD2B" w:rsidR="000036F0" w:rsidRDefault="000036F0" w:rsidP="000036F0">
      <w:pPr>
        <w:pStyle w:val="Heading3"/>
        <w:rPr>
          <w:lang w:bidi="ar-EG"/>
        </w:rPr>
      </w:pPr>
      <w:bookmarkStart w:id="54" w:name="_Toc36559698"/>
      <w:r>
        <w:rPr>
          <w:lang w:bidi="ar-EG"/>
        </w:rPr>
        <w:t>Broken Plural Human</w:t>
      </w:r>
      <w:bookmarkEnd w:id="54"/>
    </w:p>
    <w:p w14:paraId="26C8AEBC" w14:textId="6DA61121" w:rsidR="00AD463B" w:rsidRDefault="00AD463B" w:rsidP="00AD463B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َسُولٌ رَسُولًا رَسُولٍ</w:t>
      </w:r>
    </w:p>
    <w:p w14:paraId="16EC03EB" w14:textId="5B73A222" w:rsidR="00724DFF" w:rsidRDefault="00724DFF" w:rsidP="00AD463B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ُسُلٌ رُسُلًا رُسُلٍ</w:t>
      </w:r>
    </w:p>
    <w:p w14:paraId="53C9CA1E" w14:textId="22813566" w:rsidR="00AD463B" w:rsidRDefault="00AD463B" w:rsidP="00AD463B">
      <w:pPr>
        <w:jc w:val="center"/>
        <w:rPr>
          <w:lang w:bidi="ar-EG"/>
        </w:rPr>
      </w:pPr>
      <w:r>
        <w:rPr>
          <w:lang w:bidi="ar-EG"/>
        </w:rPr>
        <w:t>Is it BFT? No.</w:t>
      </w:r>
    </w:p>
    <w:p w14:paraId="51EA49D1" w14:textId="5E8FA34D" w:rsidR="00AD463B" w:rsidRDefault="00AD463B" w:rsidP="00AD463B">
      <w:pPr>
        <w:jc w:val="center"/>
        <w:rPr>
          <w:lang w:bidi="ar-EG"/>
        </w:rPr>
      </w:pPr>
      <w:r>
        <w:rPr>
          <w:lang w:bidi="ar-EG"/>
        </w:rPr>
        <w:t>We have to ask this question for each singular and plural in the Broken Plural Human category.</w:t>
      </w:r>
    </w:p>
    <w:p w14:paraId="47789BEF" w14:textId="4BFFDCAF" w:rsidR="00AD463B" w:rsidRDefault="00AD463B" w:rsidP="00AD463B">
      <w:pPr>
        <w:jc w:val="center"/>
        <w:rPr>
          <w:lang w:bidi="ar-EG"/>
        </w:rPr>
      </w:pPr>
      <w:r>
        <w:rPr>
          <w:lang w:bidi="ar-EG"/>
        </w:rPr>
        <w:t>Sound Masculine was NOT BFT by default.</w:t>
      </w:r>
    </w:p>
    <w:p w14:paraId="31C1FC31" w14:textId="39A5E671" w:rsidR="00AD463B" w:rsidRDefault="00AD463B" w:rsidP="00AD463B">
      <w:pPr>
        <w:jc w:val="center"/>
        <w:rPr>
          <w:lang w:bidi="ar-EG"/>
        </w:rPr>
      </w:pPr>
      <w:r>
        <w:rPr>
          <w:lang w:bidi="ar-EG"/>
        </w:rPr>
        <w:lastRenderedPageBreak/>
        <w:t>Sound Feminine was NOT BFT by default.</w:t>
      </w:r>
    </w:p>
    <w:p w14:paraId="7ED5E0E6" w14:textId="4CA207DA" w:rsidR="00AD463B" w:rsidRPr="00AD463B" w:rsidRDefault="00AD463B" w:rsidP="00AD463B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ُسُلٌ رُسُلًا رُسُلٍ</w:t>
      </w:r>
    </w:p>
    <w:p w14:paraId="282BE209" w14:textId="352FC7AC" w:rsidR="000036F0" w:rsidRDefault="00225719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Mostly u</w:t>
      </w:r>
      <w:r w:rsidR="000036F0">
        <w:rPr>
          <w:lang w:bidi="ar-EG"/>
        </w:rPr>
        <w:t xml:space="preserve">sed with </w:t>
      </w:r>
      <w:r w:rsidR="00AD463B">
        <w:rPr>
          <w:lang w:bidi="ar-EG"/>
        </w:rPr>
        <w:t>humans (rational beings)</w:t>
      </w:r>
    </w:p>
    <w:p w14:paraId="37ECF25B" w14:textId="77777777" w:rsidR="00225719" w:rsidRDefault="00225719" w:rsidP="00225719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Exception: </w:t>
      </w:r>
    </w:p>
    <w:p w14:paraId="5FBE03AA" w14:textId="512ED5FE" w:rsidR="00225719" w:rsidRDefault="00A93F46" w:rsidP="00225719">
      <w:pPr>
        <w:pStyle w:val="ListParagraph"/>
        <w:numPr>
          <w:ilvl w:val="2"/>
          <w:numId w:val="2"/>
        </w:numPr>
        <w:rPr>
          <w:lang w:bidi="ar-EG"/>
        </w:rPr>
      </w:pPr>
      <w:hyperlink r:id="rId72" w:anchor="41:37" w:history="1">
        <w:r w:rsidR="00225719" w:rsidRPr="007933EB">
          <w:rPr>
            <w:rStyle w:val="Hyperlink"/>
            <w:lang w:bidi="ar-EG"/>
          </w:rPr>
          <w:t>http://tanzil.net/#41:37</w:t>
        </w:r>
      </w:hyperlink>
    </w:p>
    <w:p w14:paraId="68B91057" w14:textId="14BE6F5A" w:rsidR="00225719" w:rsidRDefault="00A93F46" w:rsidP="00225719">
      <w:pPr>
        <w:pStyle w:val="ListParagraph"/>
        <w:numPr>
          <w:ilvl w:val="2"/>
          <w:numId w:val="2"/>
        </w:numPr>
        <w:rPr>
          <w:lang w:bidi="ar-EG"/>
        </w:rPr>
      </w:pPr>
      <w:hyperlink r:id="rId73" w:anchor="43:9" w:history="1">
        <w:r w:rsidR="00225719" w:rsidRPr="007933EB">
          <w:rPr>
            <w:rStyle w:val="Hyperlink"/>
            <w:lang w:bidi="ar-EG"/>
          </w:rPr>
          <w:t>http://tanzil.net/#43:9</w:t>
        </w:r>
      </w:hyperlink>
    </w:p>
    <w:p w14:paraId="4FD609F5" w14:textId="3731DB27" w:rsidR="000036F0" w:rsidRDefault="000036F0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Number: </w:t>
      </w:r>
      <w:r w:rsidR="00AD463B">
        <w:rPr>
          <w:lang w:bidi="ar-EG"/>
        </w:rPr>
        <w:t>Plural (3+)</w:t>
      </w:r>
    </w:p>
    <w:p w14:paraId="2CD74F58" w14:textId="3481ABBC" w:rsidR="00225719" w:rsidRDefault="00225719" w:rsidP="000036F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ender:</w:t>
      </w:r>
      <w:r w:rsidR="00AD463B">
        <w:rPr>
          <w:lang w:bidi="ar-EG"/>
        </w:rPr>
        <w:t xml:space="preserve"> Depends on the word  </w:t>
      </w:r>
    </w:p>
    <w:p w14:paraId="18D9EF87" w14:textId="199F5A27" w:rsidR="00AD463B" w:rsidRDefault="00AD463B" w:rsidP="00AD463B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Look at the singular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gender</w:t>
      </w:r>
    </w:p>
    <w:p w14:paraId="0D4DF132" w14:textId="77777777" w:rsidR="00225719" w:rsidRDefault="00225719" w:rsidP="00225719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Exception:</w:t>
      </w:r>
      <w:r>
        <w:rPr>
          <w:rFonts w:hint="cs"/>
          <w:rtl/>
          <w:lang w:bidi="ar-EG"/>
        </w:rPr>
        <w:t xml:space="preserve"> </w:t>
      </w:r>
    </w:p>
    <w:p w14:paraId="52EBC881" w14:textId="7E1FDCE5" w:rsidR="00225719" w:rsidRDefault="00A93F46" w:rsidP="00225719">
      <w:pPr>
        <w:pStyle w:val="ListParagraph"/>
        <w:numPr>
          <w:ilvl w:val="2"/>
          <w:numId w:val="2"/>
        </w:numPr>
        <w:rPr>
          <w:lang w:bidi="ar-EG"/>
        </w:rPr>
      </w:pPr>
      <w:hyperlink r:id="rId74" w:anchor="41:14" w:history="1">
        <w:r w:rsidR="00225719" w:rsidRPr="007933EB">
          <w:rPr>
            <w:rStyle w:val="Hyperlink"/>
            <w:lang w:bidi="ar-EG"/>
          </w:rPr>
          <w:t>http://tanzil.net/#41:14</w:t>
        </w:r>
      </w:hyperlink>
      <w:r w:rsidR="00225719">
        <w:rPr>
          <w:lang w:bidi="ar-EG"/>
        </w:rPr>
        <w:t xml:space="preserve"> </w:t>
      </w:r>
    </w:p>
    <w:p w14:paraId="276A48A3" w14:textId="7B852B52" w:rsidR="00724DFF" w:rsidRDefault="00724DFF" w:rsidP="00724DFF">
      <w:pPr>
        <w:rPr>
          <w:lang w:bidi="ar-EG"/>
        </w:rPr>
      </w:pPr>
      <w:r>
        <w:rPr>
          <w:lang w:bidi="ar-EG"/>
        </w:rPr>
        <w:t>Two things to do with Broken Plurals:</w:t>
      </w:r>
    </w:p>
    <w:p w14:paraId="3EDBD164" w14:textId="09C0BB56" w:rsidR="00724DFF" w:rsidRDefault="00724DFF" w:rsidP="00EC2F2D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 xml:space="preserve">Check if the singular </w:t>
      </w:r>
      <w:r w:rsidR="00256EB0">
        <w:rPr>
          <w:lang w:bidi="ar-EG"/>
        </w:rPr>
        <w:t>OR plural is BFT.</w:t>
      </w:r>
    </w:p>
    <w:p w14:paraId="41DF78D5" w14:textId="30D0E020" w:rsidR="00256EB0" w:rsidRDefault="00256EB0" w:rsidP="00EC2F2D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Make singular to get the gender of the Ism.</w:t>
      </w:r>
    </w:p>
    <w:p w14:paraId="5832FCEC" w14:textId="58B4F657" w:rsidR="00256EB0" w:rsidRDefault="00256EB0" w:rsidP="00256EB0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َالِم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? No.</w:t>
      </w:r>
    </w:p>
    <w:p w14:paraId="315B4544" w14:textId="232B4140" w:rsidR="00256EB0" w:rsidRDefault="00256EB0" w:rsidP="00256EB0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ُلَمَاءُ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? Yes.</w:t>
      </w:r>
    </w:p>
    <w:p w14:paraId="4D72F630" w14:textId="2732C69A" w:rsidR="00256EB0" w:rsidRDefault="00256EB0" w:rsidP="00256EB0">
      <w:pPr>
        <w:jc w:val="center"/>
        <w:rPr>
          <w:lang w:bidi="ar-EG"/>
        </w:rPr>
      </w:pPr>
      <w:r>
        <w:rPr>
          <w:lang w:bidi="ar-EG"/>
        </w:rPr>
        <w:t xml:space="preserve">Gender for </w:t>
      </w:r>
      <w:r>
        <w:rPr>
          <w:rFonts w:hint="cs"/>
          <w:rtl/>
          <w:lang w:bidi="ar-EG"/>
        </w:rPr>
        <w:t>عُلَمَاءُ</w:t>
      </w:r>
      <w:r>
        <w:rPr>
          <w:lang w:bidi="ar-EG"/>
        </w:rPr>
        <w:t xml:space="preserve"> is Masculine.</w:t>
      </w:r>
    </w:p>
    <w:p w14:paraId="61F9C7ED" w14:textId="13F04E80" w:rsidR="00256EB0" w:rsidRDefault="00256EB0" w:rsidP="00256EB0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َجُل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? No.</w:t>
      </w:r>
    </w:p>
    <w:p w14:paraId="05004937" w14:textId="7F0DF513" w:rsidR="00256EB0" w:rsidRDefault="00256EB0" w:rsidP="00256EB0">
      <w:pPr>
        <w:jc w:val="center"/>
        <w:rPr>
          <w:lang w:bidi="ar-EG"/>
        </w:rPr>
      </w:pPr>
      <w:r>
        <w:rPr>
          <w:rFonts w:hint="cs"/>
          <w:rtl/>
          <w:lang w:bidi="ar-EG"/>
        </w:rPr>
        <w:t>رِجَال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? No.</w:t>
      </w:r>
    </w:p>
    <w:p w14:paraId="557FCF9D" w14:textId="68E56050" w:rsidR="00256EB0" w:rsidRDefault="00256EB0" w:rsidP="00256EB0">
      <w:pPr>
        <w:jc w:val="center"/>
        <w:rPr>
          <w:lang w:bidi="ar-EG"/>
        </w:rPr>
      </w:pPr>
      <w:r>
        <w:rPr>
          <w:lang w:bidi="ar-EG"/>
        </w:rPr>
        <w:t xml:space="preserve">Gender for </w:t>
      </w:r>
      <w:r>
        <w:rPr>
          <w:rFonts w:hint="cs"/>
          <w:rtl/>
          <w:lang w:bidi="ar-EG"/>
        </w:rPr>
        <w:t>رِجَالٌ</w:t>
      </w:r>
      <w:r>
        <w:rPr>
          <w:lang w:bidi="ar-EG"/>
        </w:rPr>
        <w:t xml:space="preserve"> is Masculine.</w:t>
      </w:r>
    </w:p>
    <w:p w14:paraId="42ACC404" w14:textId="4AEFC271" w:rsidR="00256EB0" w:rsidRDefault="00256EB0" w:rsidP="00256EB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Marfoo, broken human plural, masculine, indefinite</w:t>
      </w:r>
    </w:p>
    <w:p w14:paraId="6B034788" w14:textId="3EC24BE3" w:rsidR="00256EB0" w:rsidRDefault="00256EB0" w:rsidP="00256EB0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ٱمْرَأَة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? No.</w:t>
      </w:r>
    </w:p>
    <w:p w14:paraId="3EE60DA5" w14:textId="22635D19" w:rsidR="00256EB0" w:rsidRDefault="00256EB0" w:rsidP="00256EB0">
      <w:pPr>
        <w:jc w:val="center"/>
        <w:rPr>
          <w:lang w:bidi="ar-EG"/>
        </w:rPr>
      </w:pPr>
      <w:r>
        <w:rPr>
          <w:rFonts w:hint="cs"/>
          <w:rtl/>
          <w:lang w:bidi="ar-EG"/>
        </w:rPr>
        <w:t>نِسَاءٌ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8"/>
      </w:r>
      <w:r>
        <w:rPr>
          <w:lang w:bidi="ar-EG"/>
        </w:rPr>
        <w:t xml:space="preserve"> BFT? No.</w:t>
      </w:r>
    </w:p>
    <w:p w14:paraId="58F74FF0" w14:textId="7DF56AD4" w:rsidR="00256EB0" w:rsidRDefault="00256EB0" w:rsidP="004E097D">
      <w:pPr>
        <w:tabs>
          <w:tab w:val="left" w:pos="2520"/>
          <w:tab w:val="center" w:pos="4680"/>
        </w:tabs>
        <w:jc w:val="center"/>
        <w:rPr>
          <w:lang w:bidi="ar-EG"/>
        </w:rPr>
      </w:pPr>
      <w:r>
        <w:rPr>
          <w:lang w:bidi="ar-EG"/>
        </w:rPr>
        <w:t>Gender is feminine</w:t>
      </w:r>
    </w:p>
    <w:p w14:paraId="4EF1BFB6" w14:textId="1AC72531" w:rsidR="00256EB0" w:rsidRDefault="00256EB0" w:rsidP="004E097D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Marfoo, broken human plural, feminine, indefinite</w:t>
      </w:r>
    </w:p>
    <w:p w14:paraId="0AD933F5" w14:textId="1C816D37" w:rsidR="00225719" w:rsidRDefault="00A93F46" w:rsidP="00256EB0">
      <w:pPr>
        <w:rPr>
          <w:lang w:bidi="ar-EG"/>
        </w:rPr>
      </w:pPr>
      <w:hyperlink r:id="rId75" w:anchor="72:6" w:history="1">
        <w:r w:rsidR="00256EB0" w:rsidRPr="007B6F82">
          <w:rPr>
            <w:rStyle w:val="Hyperlink"/>
            <w:lang w:bidi="ar-EG"/>
          </w:rPr>
          <w:t>http://tanzil.net/#72:6</w:t>
        </w:r>
      </w:hyperlink>
    </w:p>
    <w:p w14:paraId="3340BE7A" w14:textId="4693B5A7" w:rsidR="00225719" w:rsidRDefault="00A93F46" w:rsidP="00225719">
      <w:pPr>
        <w:rPr>
          <w:lang w:bidi="ar-EG"/>
        </w:rPr>
      </w:pPr>
      <w:hyperlink r:id="rId76" w:anchor="4:1" w:history="1">
        <w:r w:rsidR="00225719" w:rsidRPr="007933EB">
          <w:rPr>
            <w:rStyle w:val="Hyperlink"/>
            <w:lang w:bidi="ar-EG"/>
          </w:rPr>
          <w:t>http://tanzil.net/#4:1</w:t>
        </w:r>
      </w:hyperlink>
    </w:p>
    <w:p w14:paraId="167B03E5" w14:textId="1F751407" w:rsidR="00225719" w:rsidRDefault="00A93F46" w:rsidP="00225719">
      <w:pPr>
        <w:rPr>
          <w:rtl/>
          <w:lang w:bidi="ar-EG"/>
        </w:rPr>
      </w:pPr>
      <w:hyperlink r:id="rId77" w:anchor="11:71" w:history="1">
        <w:r w:rsidR="00225719" w:rsidRPr="007933EB">
          <w:rPr>
            <w:rStyle w:val="Hyperlink"/>
            <w:lang w:bidi="ar-EG"/>
          </w:rPr>
          <w:t>http://tanzil.net/#11:71</w:t>
        </w:r>
      </w:hyperlink>
    </w:p>
    <w:p w14:paraId="698E05AA" w14:textId="04D06C44" w:rsidR="00225719" w:rsidRDefault="00A93F46" w:rsidP="00225719">
      <w:pPr>
        <w:rPr>
          <w:rtl/>
          <w:lang w:bidi="ar-EG"/>
        </w:rPr>
      </w:pPr>
      <w:hyperlink r:id="rId78" w:anchor="2:187" w:history="1">
        <w:r w:rsidR="00225719" w:rsidRPr="007933EB">
          <w:rPr>
            <w:rStyle w:val="Hyperlink"/>
            <w:lang w:bidi="ar-EG"/>
          </w:rPr>
          <w:t>http://tanzil.net/#2:187</w:t>
        </w:r>
      </w:hyperlink>
    </w:p>
    <w:p w14:paraId="1C5A8BEC" w14:textId="42AF8C25" w:rsidR="00225719" w:rsidRDefault="007B220A" w:rsidP="00225719">
      <w:pPr>
        <w:rPr>
          <w:lang w:bidi="ar-EG"/>
        </w:rPr>
      </w:pPr>
      <w:r>
        <w:rPr>
          <w:lang w:bidi="ar-EG"/>
        </w:rPr>
        <w:t>Practice:</w:t>
      </w:r>
    </w:p>
    <w:p w14:paraId="37783ABA" w14:textId="406A4648" w:rsidR="007B220A" w:rsidRDefault="007B220A" w:rsidP="007B220A">
      <w:pPr>
        <w:pStyle w:val="Heading3"/>
        <w:rPr>
          <w:lang w:bidi="ar-EG"/>
        </w:rPr>
      </w:pPr>
      <w:bookmarkStart w:id="55" w:name="_Toc36559699"/>
      <w:r>
        <w:rPr>
          <w:lang w:bidi="ar-EG"/>
        </w:rPr>
        <w:t>Broken</w:t>
      </w:r>
      <w:r w:rsidR="00860DC0">
        <w:rPr>
          <w:lang w:bidi="ar-EG"/>
        </w:rPr>
        <w:t xml:space="preserve"> Plural</w:t>
      </w:r>
      <w:r>
        <w:rPr>
          <w:lang w:bidi="ar-EG"/>
        </w:rPr>
        <w:t xml:space="preserve"> Non-Human</w:t>
      </w:r>
      <w:bookmarkEnd w:id="55"/>
    </w:p>
    <w:p w14:paraId="48171943" w14:textId="30F89A98" w:rsidR="004E097D" w:rsidRDefault="004E097D" w:rsidP="004E097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ِتَابٌ</w:t>
      </w:r>
    </w:p>
    <w:p w14:paraId="4C4F9442" w14:textId="3D3038F6" w:rsidR="004E097D" w:rsidRDefault="004E097D" w:rsidP="004E097D">
      <w:pPr>
        <w:jc w:val="center"/>
        <w:rPr>
          <w:lang w:bidi="ar-EG"/>
        </w:rPr>
      </w:pPr>
      <w:r>
        <w:rPr>
          <w:lang w:bidi="ar-EG"/>
        </w:rPr>
        <w:t>Marfoo, Singular, Masculine, Indefinite</w:t>
      </w:r>
    </w:p>
    <w:p w14:paraId="59F914EF" w14:textId="5CD8DCE5" w:rsidR="004E097D" w:rsidRDefault="004E097D" w:rsidP="004E097D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ُتُبٌ</w:t>
      </w:r>
    </w:p>
    <w:p w14:paraId="069F274B" w14:textId="7E06041D" w:rsidR="004E097D" w:rsidRDefault="004E097D" w:rsidP="004E097D">
      <w:pPr>
        <w:jc w:val="center"/>
        <w:rPr>
          <w:lang w:bidi="ar-EG"/>
        </w:rPr>
      </w:pPr>
      <w:r>
        <w:rPr>
          <w:lang w:bidi="ar-EG"/>
        </w:rPr>
        <w:t>Marfoo, Singular, Feminine, Indefinite</w:t>
      </w:r>
    </w:p>
    <w:p w14:paraId="47D8D488" w14:textId="696DBBFA" w:rsidR="004E097D" w:rsidRDefault="004E097D" w:rsidP="004E097D">
      <w:pPr>
        <w:jc w:val="center"/>
        <w:rPr>
          <w:lang w:bidi="ar-EG"/>
        </w:rPr>
      </w:pPr>
      <w:r>
        <w:rPr>
          <w:rFonts w:hint="cs"/>
          <w:rtl/>
          <w:lang w:bidi="ar-EG"/>
        </w:rPr>
        <w:t>صَحِي</w:t>
      </w:r>
      <w:r w:rsidR="00F71AD9">
        <w:rPr>
          <w:rFonts w:hint="cs"/>
          <w:rtl/>
          <w:lang w:bidi="ar-EG"/>
        </w:rPr>
        <w:t>فَةً</w:t>
      </w:r>
      <w:r w:rsidR="00F71AD9">
        <w:rPr>
          <w:lang w:bidi="ar-EG"/>
        </w:rPr>
        <w:t xml:space="preserve"> scroll/scripture</w:t>
      </w:r>
    </w:p>
    <w:p w14:paraId="0324FAD8" w14:textId="5D950B54" w:rsidR="00F71AD9" w:rsidRDefault="00F71AD9" w:rsidP="004E097D">
      <w:pPr>
        <w:jc w:val="center"/>
        <w:rPr>
          <w:lang w:bidi="ar-EG"/>
        </w:rPr>
      </w:pPr>
      <w:r>
        <w:rPr>
          <w:lang w:bidi="ar-EG"/>
        </w:rPr>
        <w:t xml:space="preserve">Mansoob, Singular, Feminine, Indefinite </w:t>
      </w:r>
    </w:p>
    <w:p w14:paraId="39E08084" w14:textId="50E2216C" w:rsidR="00F71AD9" w:rsidRDefault="00F71AD9" w:rsidP="004E097D">
      <w:pPr>
        <w:jc w:val="center"/>
        <w:rPr>
          <w:lang w:bidi="ar-EG"/>
        </w:rPr>
      </w:pPr>
      <w:r>
        <w:rPr>
          <w:rFonts w:hint="cs"/>
          <w:rtl/>
          <w:lang w:bidi="ar-EG"/>
        </w:rPr>
        <w:t>صُحُفًا</w:t>
      </w:r>
    </w:p>
    <w:p w14:paraId="0E28FFB5" w14:textId="2B943FCB" w:rsidR="00F71AD9" w:rsidRPr="004E097D" w:rsidRDefault="00F71AD9" w:rsidP="004E097D">
      <w:pPr>
        <w:jc w:val="center"/>
        <w:rPr>
          <w:lang w:bidi="ar-EG"/>
        </w:rPr>
      </w:pPr>
      <w:r>
        <w:rPr>
          <w:lang w:bidi="ar-EG"/>
        </w:rPr>
        <w:t xml:space="preserve">Mansoob, Singular, Feminine, Indefinite </w:t>
      </w:r>
    </w:p>
    <w:p w14:paraId="03165B09" w14:textId="375D2551" w:rsidR="007B220A" w:rsidRDefault="00860DC0" w:rsidP="00AC2B8A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Used with </w:t>
      </w:r>
      <w:r w:rsidR="004E097D">
        <w:rPr>
          <w:lang w:bidi="ar-EG"/>
        </w:rPr>
        <w:t>non-humans</w:t>
      </w:r>
    </w:p>
    <w:p w14:paraId="70A73501" w14:textId="5527D869" w:rsidR="00860DC0" w:rsidRDefault="00860DC0" w:rsidP="00AC2B8A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Number </w:t>
      </w:r>
      <w:r>
        <w:rPr>
          <mc:AlternateContent>
            <mc:Choice Requires="w16se"/>
            <mc:Fallback>
              <w:rFonts w:ascii="me_quranKer6" w:eastAsia="me_quranKer6" w:hAnsi="me_quranKer6" w:cs="me_quranKer6" w:hint="cs"/>
            </mc:Fallback>
          </mc:AlternateContent>
          <w:lang w:bidi="ar-EG"/>
        </w:rPr>
        <mc:AlternateContent>
          <mc:Choice Requires="w16se">
            <w16se:symEx w16se:font="me_quranKer6" w16se:char="1F632"/>
          </mc:Choice>
          <mc:Fallback>
            <w:t>😲</w:t>
          </mc:Fallback>
        </mc:AlternateContent>
      </w:r>
      <w:r>
        <w:rPr>
          <w:lang w:bidi="ar-EG"/>
        </w:rPr>
        <w:t>:</w:t>
      </w:r>
      <w:r w:rsidR="004E097D">
        <w:rPr>
          <w:lang w:bidi="ar-EG"/>
        </w:rPr>
        <w:t xml:space="preserve"> Singular</w:t>
      </w:r>
    </w:p>
    <w:p w14:paraId="34BFE085" w14:textId="45A550A9" w:rsidR="00860DC0" w:rsidRDefault="00860DC0" w:rsidP="00AC2B8A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Gend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92F"/>
          </mc:Choice>
          <mc:Fallback>
            <w:t>🤯</w:t>
          </mc:Fallback>
        </mc:AlternateContent>
      </w:r>
      <w:r>
        <w:rPr>
          <w:lang w:bidi="ar-EG"/>
        </w:rPr>
        <w:t>:</w:t>
      </w:r>
      <w:r w:rsidR="004E097D">
        <w:rPr>
          <w:lang w:bidi="ar-EG"/>
        </w:rPr>
        <w:t xml:space="preserve"> Feminine </w:t>
      </w:r>
    </w:p>
    <w:p w14:paraId="68B832A9" w14:textId="0C4A8A7C" w:rsidR="00860DC0" w:rsidRDefault="00A93F46" w:rsidP="00860DC0">
      <w:pPr>
        <w:rPr>
          <w:rStyle w:val="Hyperlink"/>
          <w:lang w:bidi="ar-EG"/>
        </w:rPr>
      </w:pPr>
      <w:hyperlink r:id="rId79" w:anchor="98:2" w:history="1">
        <w:r w:rsidR="00860DC0" w:rsidRPr="007933EB">
          <w:rPr>
            <w:rStyle w:val="Hyperlink"/>
            <w:lang w:bidi="ar-EG"/>
          </w:rPr>
          <w:t>http://tanzil.net/#98:2</w:t>
        </w:r>
      </w:hyperlink>
    </w:p>
    <w:p w14:paraId="22AF6EB9" w14:textId="614D994F" w:rsidR="00F71AD9" w:rsidRDefault="00F71AD9" w:rsidP="00F71AD9">
      <w:pPr>
        <w:jc w:val="center"/>
        <w:rPr>
          <w:lang w:bidi="ar-EG"/>
        </w:rPr>
      </w:pPr>
      <w:r w:rsidRPr="00F71AD9">
        <w:rPr>
          <w:rtl/>
          <w:lang w:bidi="ar-EG"/>
        </w:rPr>
        <w:t xml:space="preserve">رَسُولٌ مِّنَ </w:t>
      </w:r>
      <w:r w:rsidRPr="00F71AD9">
        <w:rPr>
          <w:rFonts w:hint="cs"/>
          <w:rtl/>
          <w:lang w:bidi="ar-EG"/>
        </w:rPr>
        <w:t>ٱ</w:t>
      </w:r>
      <w:r w:rsidRPr="00F71AD9">
        <w:rPr>
          <w:rFonts w:hint="eastAsia"/>
          <w:rtl/>
          <w:lang w:bidi="ar-EG"/>
        </w:rPr>
        <w:t>للَّهِ</w:t>
      </w:r>
      <w:r w:rsidRPr="00F71AD9">
        <w:rPr>
          <w:rtl/>
          <w:lang w:bidi="ar-EG"/>
        </w:rPr>
        <w:t xml:space="preserve"> يَتْلُوا۟ صُحُفًا مُّطَهَّرَة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555"/>
        <w:gridCol w:w="1560"/>
        <w:gridCol w:w="1560"/>
        <w:gridCol w:w="1560"/>
        <w:gridCol w:w="1560"/>
      </w:tblGrid>
      <w:tr w:rsidR="009A1999" w14:paraId="4AFCDF58" w14:textId="77777777" w:rsidTr="009A1999">
        <w:tc>
          <w:tcPr>
            <w:tcW w:w="832" w:type="pct"/>
            <w:vAlign w:val="center"/>
          </w:tcPr>
          <w:p w14:paraId="37954B12" w14:textId="1463FC60" w:rsidR="00F71AD9" w:rsidRDefault="00F71AD9" w:rsidP="00F71AD9">
            <w:pPr>
              <w:jc w:val="center"/>
              <w:rPr>
                <w:lang w:bidi="ar-EG"/>
              </w:rPr>
            </w:pPr>
            <w:r w:rsidRPr="00F71AD9">
              <w:rPr>
                <w:rtl/>
                <w:lang w:bidi="ar-EG"/>
              </w:rPr>
              <w:t>مُّطَهَّرَةً</w:t>
            </w:r>
          </w:p>
        </w:tc>
        <w:tc>
          <w:tcPr>
            <w:tcW w:w="832" w:type="pct"/>
            <w:vAlign w:val="center"/>
          </w:tcPr>
          <w:p w14:paraId="756DAFE0" w14:textId="4ADD0A96" w:rsidR="00F71AD9" w:rsidRDefault="00F71AD9" w:rsidP="00F71AD9">
            <w:pPr>
              <w:jc w:val="center"/>
              <w:rPr>
                <w:lang w:bidi="ar-EG"/>
              </w:rPr>
            </w:pPr>
            <w:r w:rsidRPr="00F71AD9">
              <w:rPr>
                <w:rtl/>
                <w:lang w:bidi="ar-EG"/>
              </w:rPr>
              <w:t>صُحُفًا</w:t>
            </w:r>
          </w:p>
        </w:tc>
        <w:tc>
          <w:tcPr>
            <w:tcW w:w="834" w:type="pct"/>
            <w:vAlign w:val="center"/>
          </w:tcPr>
          <w:p w14:paraId="0C012960" w14:textId="3780688B" w:rsidR="00F71AD9" w:rsidRDefault="00F71AD9" w:rsidP="00F71AD9">
            <w:pPr>
              <w:jc w:val="center"/>
              <w:rPr>
                <w:lang w:bidi="ar-EG"/>
              </w:rPr>
            </w:pPr>
            <w:r w:rsidRPr="00F71AD9">
              <w:rPr>
                <w:rtl/>
                <w:lang w:bidi="ar-EG"/>
              </w:rPr>
              <w:t>يَتْلُوا</w:t>
            </w:r>
          </w:p>
        </w:tc>
        <w:tc>
          <w:tcPr>
            <w:tcW w:w="834" w:type="pct"/>
            <w:vAlign w:val="center"/>
          </w:tcPr>
          <w:p w14:paraId="239D0B3D" w14:textId="32CC9510" w:rsidR="00F71AD9" w:rsidRDefault="00F71AD9" w:rsidP="00F71AD9">
            <w:pPr>
              <w:jc w:val="center"/>
              <w:rPr>
                <w:lang w:bidi="ar-EG"/>
              </w:rPr>
            </w:pPr>
            <w:r w:rsidRPr="00F71AD9">
              <w:rPr>
                <w:rFonts w:hint="cs"/>
                <w:rtl/>
                <w:lang w:bidi="ar-EG"/>
              </w:rPr>
              <w:t>ٱ</w:t>
            </w:r>
            <w:r w:rsidRPr="00F71AD9">
              <w:rPr>
                <w:rFonts w:hint="eastAsia"/>
                <w:rtl/>
                <w:lang w:bidi="ar-EG"/>
              </w:rPr>
              <w:t>للَّهِ</w:t>
            </w:r>
          </w:p>
        </w:tc>
        <w:tc>
          <w:tcPr>
            <w:tcW w:w="834" w:type="pct"/>
            <w:vAlign w:val="center"/>
          </w:tcPr>
          <w:p w14:paraId="5AC4E1F3" w14:textId="75954419" w:rsidR="00F71AD9" w:rsidRDefault="00F71AD9" w:rsidP="00F71AD9">
            <w:pPr>
              <w:jc w:val="center"/>
              <w:rPr>
                <w:lang w:bidi="ar-EG"/>
              </w:rPr>
            </w:pPr>
            <w:r w:rsidRPr="00F71AD9">
              <w:rPr>
                <w:rtl/>
                <w:lang w:bidi="ar-EG"/>
              </w:rPr>
              <w:t>مِّنَ</w:t>
            </w:r>
          </w:p>
        </w:tc>
        <w:tc>
          <w:tcPr>
            <w:tcW w:w="834" w:type="pct"/>
            <w:vAlign w:val="center"/>
          </w:tcPr>
          <w:p w14:paraId="4E1D095C" w14:textId="7465A9B5" w:rsidR="00F71AD9" w:rsidRDefault="00F71AD9" w:rsidP="00F71AD9">
            <w:pPr>
              <w:jc w:val="center"/>
              <w:rPr>
                <w:lang w:bidi="ar-EG"/>
              </w:rPr>
            </w:pPr>
            <w:r w:rsidRPr="00F71AD9">
              <w:rPr>
                <w:rtl/>
                <w:lang w:bidi="ar-EG"/>
              </w:rPr>
              <w:t>رَسُولٌ</w:t>
            </w:r>
          </w:p>
        </w:tc>
      </w:tr>
      <w:tr w:rsidR="009A1999" w14:paraId="049565ED" w14:textId="77777777" w:rsidTr="009A1999">
        <w:tc>
          <w:tcPr>
            <w:tcW w:w="832" w:type="pct"/>
            <w:vAlign w:val="center"/>
          </w:tcPr>
          <w:p w14:paraId="6CAE8C54" w14:textId="77777777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  <w:p w14:paraId="2DAEA5C4" w14:textId="77777777" w:rsidR="009A1999" w:rsidRDefault="009A1999" w:rsidP="00F71AD9">
            <w:pPr>
              <w:jc w:val="center"/>
              <w:rPr>
                <w:lang w:bidi="ar-EG"/>
              </w:rPr>
            </w:pPr>
            <w:r w:rsidRPr="009A1999">
              <w:rPr>
                <w:highlight w:val="yellow"/>
                <w:lang w:bidi="ar-EG"/>
              </w:rPr>
              <w:t>Singular</w:t>
            </w:r>
          </w:p>
          <w:p w14:paraId="409C170A" w14:textId="77777777" w:rsidR="009A1999" w:rsidRDefault="009A1999" w:rsidP="00F71AD9">
            <w:pPr>
              <w:jc w:val="center"/>
              <w:rPr>
                <w:lang w:bidi="ar-EG"/>
              </w:rPr>
            </w:pPr>
            <w:r w:rsidRPr="009A1999">
              <w:rPr>
                <w:highlight w:val="yellow"/>
                <w:lang w:bidi="ar-EG"/>
              </w:rPr>
              <w:t>Feminine</w:t>
            </w:r>
          </w:p>
          <w:p w14:paraId="62111366" w14:textId="37808CEA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2" w:type="pct"/>
            <w:vAlign w:val="center"/>
          </w:tcPr>
          <w:p w14:paraId="69BAA718" w14:textId="77777777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  <w:p w14:paraId="1BEE4102" w14:textId="77777777" w:rsidR="009A1999" w:rsidRDefault="009A1999" w:rsidP="00F71AD9">
            <w:pPr>
              <w:jc w:val="center"/>
              <w:rPr>
                <w:lang w:bidi="ar-EG"/>
              </w:rPr>
            </w:pPr>
            <w:r w:rsidRPr="009A1999">
              <w:rPr>
                <w:highlight w:val="yellow"/>
                <w:lang w:bidi="ar-EG"/>
              </w:rPr>
              <w:t>Singular</w:t>
            </w:r>
          </w:p>
          <w:p w14:paraId="53B859A5" w14:textId="77777777" w:rsidR="009A1999" w:rsidRDefault="009A1999" w:rsidP="00F71AD9">
            <w:pPr>
              <w:jc w:val="center"/>
              <w:rPr>
                <w:lang w:bidi="ar-EG"/>
              </w:rPr>
            </w:pPr>
            <w:r w:rsidRPr="009A1999">
              <w:rPr>
                <w:highlight w:val="yellow"/>
                <w:lang w:bidi="ar-EG"/>
              </w:rPr>
              <w:t>Feminine</w:t>
            </w:r>
          </w:p>
          <w:p w14:paraId="4422277E" w14:textId="4DFFBAAD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4" w:type="pct"/>
            <w:vAlign w:val="center"/>
          </w:tcPr>
          <w:p w14:paraId="6D51D4C7" w14:textId="77777777" w:rsidR="00F71AD9" w:rsidRDefault="00F71AD9" w:rsidP="00F71AD9">
            <w:pPr>
              <w:jc w:val="center"/>
              <w:rPr>
                <w:lang w:bidi="ar-EG"/>
              </w:rPr>
            </w:pPr>
          </w:p>
        </w:tc>
        <w:tc>
          <w:tcPr>
            <w:tcW w:w="834" w:type="pct"/>
            <w:vAlign w:val="center"/>
          </w:tcPr>
          <w:p w14:paraId="7FC37D87" w14:textId="77777777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  <w:p w14:paraId="72557E38" w14:textId="77777777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  <w:p w14:paraId="43B02921" w14:textId="77777777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  <w:p w14:paraId="775CC57C" w14:textId="6A208853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4" w:type="pct"/>
            <w:vAlign w:val="center"/>
          </w:tcPr>
          <w:p w14:paraId="3D11152B" w14:textId="77777777" w:rsidR="00F71AD9" w:rsidRDefault="00F71AD9" w:rsidP="00F71AD9">
            <w:pPr>
              <w:jc w:val="center"/>
              <w:rPr>
                <w:lang w:bidi="ar-EG"/>
              </w:rPr>
            </w:pPr>
          </w:p>
        </w:tc>
        <w:tc>
          <w:tcPr>
            <w:tcW w:w="834" w:type="pct"/>
            <w:vAlign w:val="center"/>
          </w:tcPr>
          <w:p w14:paraId="541BC55D" w14:textId="77777777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  <w:p w14:paraId="6E6B7ECC" w14:textId="77777777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  <w:p w14:paraId="1750E33E" w14:textId="77777777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  <w:p w14:paraId="5365D47B" w14:textId="33BBBD95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</w:tr>
      <w:tr w:rsidR="009A1999" w14:paraId="6B8ECB54" w14:textId="77777777" w:rsidTr="009A1999">
        <w:tc>
          <w:tcPr>
            <w:tcW w:w="832" w:type="pct"/>
            <w:vAlign w:val="center"/>
          </w:tcPr>
          <w:p w14:paraId="7273F682" w14:textId="5EA27995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a’t</w:t>
            </w:r>
          </w:p>
        </w:tc>
        <w:tc>
          <w:tcPr>
            <w:tcW w:w="832" w:type="pct"/>
            <w:vAlign w:val="center"/>
          </w:tcPr>
          <w:p w14:paraId="65C4C905" w14:textId="780BE50F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’oot</w:t>
            </w:r>
          </w:p>
        </w:tc>
        <w:tc>
          <w:tcPr>
            <w:tcW w:w="834" w:type="pct"/>
            <w:vAlign w:val="center"/>
          </w:tcPr>
          <w:p w14:paraId="6885D295" w14:textId="77777777" w:rsidR="00F71AD9" w:rsidRDefault="00F71AD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’il</w:t>
            </w:r>
          </w:p>
          <w:p w14:paraId="49609EF4" w14:textId="2AC2EC25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34" w:type="pct"/>
            <w:vAlign w:val="center"/>
          </w:tcPr>
          <w:p w14:paraId="1ABEE430" w14:textId="0F84D8D5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834" w:type="pct"/>
            <w:vAlign w:val="center"/>
          </w:tcPr>
          <w:p w14:paraId="2844CE58" w14:textId="01EC560B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834" w:type="pct"/>
            <w:vAlign w:val="center"/>
          </w:tcPr>
          <w:p w14:paraId="72ACD5B1" w14:textId="77777777" w:rsidR="00F71AD9" w:rsidRDefault="00F71AD9" w:rsidP="00F71AD9">
            <w:pPr>
              <w:jc w:val="center"/>
              <w:rPr>
                <w:lang w:bidi="ar-EG"/>
              </w:rPr>
            </w:pPr>
          </w:p>
        </w:tc>
      </w:tr>
      <w:tr w:rsidR="009A1999" w14:paraId="340F01F7" w14:textId="77777777" w:rsidTr="009A1999">
        <w:tc>
          <w:tcPr>
            <w:tcW w:w="832" w:type="pct"/>
            <w:vAlign w:val="center"/>
          </w:tcPr>
          <w:p w14:paraId="601B423C" w14:textId="71B07561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Pure </w:t>
            </w:r>
          </w:p>
        </w:tc>
        <w:tc>
          <w:tcPr>
            <w:tcW w:w="832" w:type="pct"/>
            <w:vAlign w:val="center"/>
          </w:tcPr>
          <w:p w14:paraId="10C8E738" w14:textId="7F973A3C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criptures</w:t>
            </w:r>
          </w:p>
        </w:tc>
        <w:tc>
          <w:tcPr>
            <w:tcW w:w="834" w:type="pct"/>
            <w:vAlign w:val="center"/>
          </w:tcPr>
          <w:p w14:paraId="065B06A5" w14:textId="2C0053EA" w:rsidR="00F71AD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e recites</w:t>
            </w:r>
          </w:p>
        </w:tc>
        <w:tc>
          <w:tcPr>
            <w:tcW w:w="834" w:type="pct"/>
            <w:vAlign w:val="center"/>
          </w:tcPr>
          <w:p w14:paraId="6D1A9D5D" w14:textId="1C83E7DF" w:rsidR="00F71AD9" w:rsidRDefault="00F71AD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llah</w:t>
            </w:r>
          </w:p>
        </w:tc>
        <w:tc>
          <w:tcPr>
            <w:tcW w:w="834" w:type="pct"/>
            <w:vAlign w:val="center"/>
          </w:tcPr>
          <w:p w14:paraId="3113E62F" w14:textId="736852F0" w:rsidR="00F71AD9" w:rsidRDefault="00F71AD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rom </w:t>
            </w:r>
          </w:p>
        </w:tc>
        <w:tc>
          <w:tcPr>
            <w:tcW w:w="834" w:type="pct"/>
            <w:vAlign w:val="center"/>
          </w:tcPr>
          <w:p w14:paraId="6372540A" w14:textId="06F83AF1" w:rsidR="00F71AD9" w:rsidRDefault="00F71AD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 messenger</w:t>
            </w:r>
          </w:p>
        </w:tc>
      </w:tr>
      <w:tr w:rsidR="009A1999" w14:paraId="39095637" w14:textId="77777777" w:rsidTr="009A1999">
        <w:tc>
          <w:tcPr>
            <w:tcW w:w="5000" w:type="pct"/>
            <w:gridSpan w:val="6"/>
            <w:vAlign w:val="center"/>
          </w:tcPr>
          <w:p w14:paraId="733E532A" w14:textId="67D52EFE" w:rsidR="009A1999" w:rsidRDefault="009A1999" w:rsidP="00F71A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 messenger from Allah, he recites pure scriptures</w:t>
            </w:r>
          </w:p>
        </w:tc>
      </w:tr>
    </w:tbl>
    <w:p w14:paraId="78FF5652" w14:textId="4C678725" w:rsidR="00F71AD9" w:rsidRDefault="00F71AD9" w:rsidP="00F71AD9">
      <w:pPr>
        <w:jc w:val="center"/>
        <w:rPr>
          <w:lang w:bidi="ar-EG"/>
        </w:rPr>
      </w:pPr>
      <w:r>
        <w:rPr>
          <w:rFonts w:hint="cs"/>
          <w:rtl/>
          <w:lang w:bidi="ar-EG"/>
        </w:rPr>
        <w:t>ت ل و</w:t>
      </w:r>
    </w:p>
    <w:p w14:paraId="3AB86D49" w14:textId="2A525C77" w:rsidR="00F71AD9" w:rsidRDefault="00F71AD9" w:rsidP="00F71AD9">
      <w:pPr>
        <w:jc w:val="center"/>
        <w:rPr>
          <w:lang w:bidi="ar-EG"/>
        </w:rPr>
      </w:pPr>
      <w:r>
        <w:rPr>
          <w:rFonts w:hint="cs"/>
          <w:rtl/>
          <w:lang w:bidi="ar-EG"/>
        </w:rPr>
        <w:t>تَلَا يَتْلُو</w:t>
      </w:r>
      <w:r>
        <w:rPr>
          <w:lang w:bidi="ar-EG"/>
        </w:rPr>
        <w:t xml:space="preserve"> to recite, follow</w:t>
      </w:r>
    </w:p>
    <w:p w14:paraId="086AFEA8" w14:textId="34B1F8E7" w:rsidR="00F71AD9" w:rsidRDefault="00F71AD9" w:rsidP="00F71AD9">
      <w:pPr>
        <w:jc w:val="center"/>
        <w:rPr>
          <w:lang w:bidi="ar-EG"/>
        </w:rPr>
      </w:pPr>
      <w:r>
        <w:rPr>
          <w:rFonts w:hint="cs"/>
          <w:rtl/>
          <w:lang w:bidi="ar-EG"/>
        </w:rPr>
        <w:t>تِلَاوَة</w:t>
      </w:r>
      <w:r>
        <w:rPr>
          <w:lang w:bidi="ar-EG"/>
        </w:rPr>
        <w:t xml:space="preserve"> recitation </w:t>
      </w:r>
    </w:p>
    <w:p w14:paraId="2AA68E2F" w14:textId="0CC0CCA6" w:rsidR="00F71AD9" w:rsidRDefault="00F71AD9" w:rsidP="00F71AD9">
      <w:pPr>
        <w:jc w:val="center"/>
        <w:rPr>
          <w:lang w:bidi="ar-EG"/>
        </w:rPr>
      </w:pPr>
      <w:r>
        <w:rPr>
          <w:rFonts w:hint="cs"/>
          <w:rtl/>
          <w:lang w:bidi="ar-EG"/>
        </w:rPr>
        <w:t>إذا تَلَاهَا</w:t>
      </w:r>
      <w:r>
        <w:rPr>
          <w:lang w:bidi="ar-EG"/>
        </w:rPr>
        <w:t xml:space="preserve"> – the moon as it follows it (sun)</w:t>
      </w:r>
    </w:p>
    <w:p w14:paraId="5B77A25E" w14:textId="7878AC19" w:rsidR="00F71AD9" w:rsidRDefault="00F71AD9" w:rsidP="00F71AD9">
      <w:pPr>
        <w:jc w:val="center"/>
        <w:rPr>
          <w:lang w:bidi="ar-EG"/>
        </w:rPr>
      </w:pPr>
      <w:r>
        <w:rPr>
          <w:rFonts w:hint="cs"/>
          <w:rtl/>
          <w:lang w:bidi="ar-EG"/>
        </w:rPr>
        <w:t>تِلْوٌ</w:t>
      </w:r>
      <w:r>
        <w:rPr>
          <w:lang w:bidi="ar-EG"/>
        </w:rPr>
        <w:t xml:space="preserve"> baby goat that was just weaned off</w:t>
      </w:r>
    </w:p>
    <w:p w14:paraId="486F3584" w14:textId="6CA15D5D" w:rsidR="009A1999" w:rsidRDefault="009A1999" w:rsidP="00F71AD9">
      <w:pPr>
        <w:jc w:val="center"/>
        <w:rPr>
          <w:lang w:bidi="ar-EG"/>
        </w:rPr>
      </w:pPr>
      <w:r w:rsidRPr="009A1999">
        <w:rPr>
          <w:rtl/>
          <w:lang w:bidi="ar-EG"/>
        </w:rPr>
        <w:t>فِيهَا كُتُبٌ قَيِّمَة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1999" w14:paraId="2FCDF70C" w14:textId="77777777" w:rsidTr="00CA5D78">
        <w:tc>
          <w:tcPr>
            <w:tcW w:w="1250" w:type="pct"/>
            <w:vAlign w:val="center"/>
          </w:tcPr>
          <w:p w14:paraId="6EF30ACB" w14:textId="77D4EC5A" w:rsidR="009A1999" w:rsidRDefault="009A1999" w:rsidP="009A1999">
            <w:pPr>
              <w:jc w:val="center"/>
              <w:rPr>
                <w:lang w:bidi="ar-EG"/>
              </w:rPr>
            </w:pPr>
            <w:r w:rsidRPr="009A1999">
              <w:rPr>
                <w:rtl/>
                <w:lang w:bidi="ar-EG"/>
              </w:rPr>
              <w:t>قَيِّمَةٌ</w:t>
            </w:r>
          </w:p>
        </w:tc>
        <w:tc>
          <w:tcPr>
            <w:tcW w:w="1250" w:type="pct"/>
            <w:vAlign w:val="center"/>
          </w:tcPr>
          <w:p w14:paraId="7CF1F418" w14:textId="41E83589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ُتُبٌ</w:t>
            </w:r>
          </w:p>
        </w:tc>
        <w:tc>
          <w:tcPr>
            <w:tcW w:w="1250" w:type="pct"/>
            <w:vAlign w:val="center"/>
          </w:tcPr>
          <w:p w14:paraId="692E41B7" w14:textId="5B126851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َا</w:t>
            </w:r>
          </w:p>
        </w:tc>
        <w:tc>
          <w:tcPr>
            <w:tcW w:w="1250" w:type="pct"/>
            <w:vAlign w:val="center"/>
          </w:tcPr>
          <w:p w14:paraId="2E9BF335" w14:textId="273CAF4D" w:rsidR="009A1999" w:rsidRDefault="009A1999" w:rsidP="009A199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ِيـ</w:t>
            </w:r>
          </w:p>
        </w:tc>
      </w:tr>
      <w:tr w:rsidR="009A1999" w14:paraId="408ADBDF" w14:textId="77777777" w:rsidTr="00CA5D78">
        <w:tc>
          <w:tcPr>
            <w:tcW w:w="1250" w:type="pct"/>
            <w:vAlign w:val="center"/>
          </w:tcPr>
          <w:p w14:paraId="457974AA" w14:textId="77777777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  <w:p w14:paraId="6BCD4D76" w14:textId="77777777" w:rsidR="00CA5D78" w:rsidRDefault="00CA5D78" w:rsidP="009A1999">
            <w:pPr>
              <w:jc w:val="center"/>
              <w:rPr>
                <w:lang w:bidi="ar-EG"/>
              </w:rPr>
            </w:pPr>
            <w:r w:rsidRPr="00CA5D78">
              <w:rPr>
                <w:highlight w:val="yellow"/>
                <w:lang w:bidi="ar-EG"/>
              </w:rPr>
              <w:t>Singular</w:t>
            </w:r>
            <w:r>
              <w:rPr>
                <w:lang w:bidi="ar-EG"/>
              </w:rPr>
              <w:t xml:space="preserve"> </w:t>
            </w:r>
          </w:p>
          <w:p w14:paraId="19025106" w14:textId="77777777" w:rsidR="00CA5D78" w:rsidRDefault="00CA5D78" w:rsidP="009A1999">
            <w:pPr>
              <w:jc w:val="center"/>
              <w:rPr>
                <w:lang w:bidi="ar-EG"/>
              </w:rPr>
            </w:pPr>
            <w:r w:rsidRPr="00CA5D78">
              <w:rPr>
                <w:highlight w:val="yellow"/>
                <w:lang w:bidi="ar-EG"/>
              </w:rPr>
              <w:t>Feminine</w:t>
            </w:r>
          </w:p>
          <w:p w14:paraId="0B8B4315" w14:textId="230E60C9" w:rsidR="00CA5D78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Indefinite</w:t>
            </w:r>
          </w:p>
        </w:tc>
        <w:tc>
          <w:tcPr>
            <w:tcW w:w="1250" w:type="pct"/>
            <w:vAlign w:val="center"/>
          </w:tcPr>
          <w:p w14:paraId="2FC40502" w14:textId="77777777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Marfoo</w:t>
            </w:r>
          </w:p>
          <w:p w14:paraId="145C7BEC" w14:textId="77777777" w:rsidR="00CA5D78" w:rsidRDefault="00CA5D78" w:rsidP="009A1999">
            <w:pPr>
              <w:jc w:val="center"/>
              <w:rPr>
                <w:lang w:bidi="ar-EG"/>
              </w:rPr>
            </w:pPr>
            <w:r w:rsidRPr="00CA5D78">
              <w:rPr>
                <w:highlight w:val="yellow"/>
                <w:lang w:bidi="ar-EG"/>
              </w:rPr>
              <w:t>Singular</w:t>
            </w:r>
          </w:p>
          <w:p w14:paraId="45E10EBB" w14:textId="77777777" w:rsidR="00CA5D78" w:rsidRDefault="00CA5D78" w:rsidP="009A1999">
            <w:pPr>
              <w:jc w:val="center"/>
              <w:rPr>
                <w:lang w:bidi="ar-EG"/>
              </w:rPr>
            </w:pPr>
            <w:r w:rsidRPr="00CA5D78">
              <w:rPr>
                <w:highlight w:val="yellow"/>
                <w:lang w:bidi="ar-EG"/>
              </w:rPr>
              <w:t>Feminine</w:t>
            </w:r>
            <w:r>
              <w:rPr>
                <w:lang w:bidi="ar-EG"/>
              </w:rPr>
              <w:t xml:space="preserve"> </w:t>
            </w:r>
          </w:p>
          <w:p w14:paraId="7899272F" w14:textId="20B95BF2" w:rsidR="00CA5D78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Indefinite</w:t>
            </w:r>
          </w:p>
        </w:tc>
        <w:tc>
          <w:tcPr>
            <w:tcW w:w="1250" w:type="pct"/>
            <w:vAlign w:val="center"/>
          </w:tcPr>
          <w:p w14:paraId="32A466A7" w14:textId="77777777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Majroor</w:t>
            </w:r>
          </w:p>
          <w:p w14:paraId="76ACD8D4" w14:textId="77777777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  <w:p w14:paraId="2DD149D5" w14:textId="77777777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  <w:p w14:paraId="26813CDF" w14:textId="3AC4C5B2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Definite</w:t>
            </w:r>
          </w:p>
        </w:tc>
        <w:tc>
          <w:tcPr>
            <w:tcW w:w="1250" w:type="pct"/>
            <w:vAlign w:val="center"/>
          </w:tcPr>
          <w:p w14:paraId="47090829" w14:textId="77777777" w:rsidR="009A1999" w:rsidRDefault="009A1999" w:rsidP="009A1999">
            <w:pPr>
              <w:jc w:val="center"/>
              <w:rPr>
                <w:lang w:bidi="ar-EG"/>
              </w:rPr>
            </w:pPr>
          </w:p>
        </w:tc>
      </w:tr>
      <w:tr w:rsidR="009A1999" w14:paraId="2D449B7D" w14:textId="77777777" w:rsidTr="00CA5D78">
        <w:tc>
          <w:tcPr>
            <w:tcW w:w="1250" w:type="pct"/>
            <w:vAlign w:val="center"/>
          </w:tcPr>
          <w:p w14:paraId="2A21BEB9" w14:textId="7EB86B06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a’t</w:t>
            </w:r>
          </w:p>
        </w:tc>
        <w:tc>
          <w:tcPr>
            <w:tcW w:w="1250" w:type="pct"/>
            <w:vAlign w:val="center"/>
          </w:tcPr>
          <w:p w14:paraId="6B9E8856" w14:textId="67CA2B5C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’oot</w:t>
            </w:r>
          </w:p>
        </w:tc>
        <w:tc>
          <w:tcPr>
            <w:tcW w:w="1250" w:type="pct"/>
            <w:vAlign w:val="center"/>
          </w:tcPr>
          <w:p w14:paraId="3BE12FDF" w14:textId="565EBB64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1250" w:type="pct"/>
            <w:vAlign w:val="center"/>
          </w:tcPr>
          <w:p w14:paraId="48F655C1" w14:textId="38338AD5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</w:tr>
      <w:tr w:rsidR="009A1999" w14:paraId="59429827" w14:textId="77777777" w:rsidTr="00CA5D78">
        <w:tc>
          <w:tcPr>
            <w:tcW w:w="1250" w:type="pct"/>
            <w:vAlign w:val="center"/>
          </w:tcPr>
          <w:p w14:paraId="3C0DE41A" w14:textId="21B86B11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Upright </w:t>
            </w:r>
          </w:p>
        </w:tc>
        <w:tc>
          <w:tcPr>
            <w:tcW w:w="1250" w:type="pct"/>
            <w:vAlign w:val="center"/>
          </w:tcPr>
          <w:p w14:paraId="7BF47D2D" w14:textId="3113A1EF" w:rsidR="009A1999" w:rsidRDefault="00CA5D78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Books </w:t>
            </w:r>
          </w:p>
        </w:tc>
        <w:tc>
          <w:tcPr>
            <w:tcW w:w="1250" w:type="pct"/>
            <w:vAlign w:val="center"/>
          </w:tcPr>
          <w:p w14:paraId="6D732F57" w14:textId="1E7FAF1E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She/it </w:t>
            </w:r>
          </w:p>
        </w:tc>
        <w:tc>
          <w:tcPr>
            <w:tcW w:w="1250" w:type="pct"/>
            <w:vAlign w:val="center"/>
          </w:tcPr>
          <w:p w14:paraId="76EC1084" w14:textId="5EBBEAA2" w:rsidR="009A1999" w:rsidRDefault="009A1999" w:rsidP="009A199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</w:t>
            </w:r>
          </w:p>
        </w:tc>
      </w:tr>
      <w:tr w:rsidR="00CA5D78" w14:paraId="0A419704" w14:textId="77777777" w:rsidTr="00CA5D78">
        <w:tc>
          <w:tcPr>
            <w:tcW w:w="5000" w:type="pct"/>
            <w:gridSpan w:val="4"/>
            <w:vAlign w:val="center"/>
          </w:tcPr>
          <w:p w14:paraId="67643491" w14:textId="77777777" w:rsidR="00CA5D78" w:rsidRDefault="00CA5D78" w:rsidP="009A1999">
            <w:pPr>
              <w:jc w:val="center"/>
              <w:rPr>
                <w:lang w:bidi="ar-EG"/>
              </w:rPr>
            </w:pPr>
          </w:p>
        </w:tc>
      </w:tr>
    </w:tbl>
    <w:p w14:paraId="0587B58B" w14:textId="77777777" w:rsidR="009A1999" w:rsidRDefault="009A1999" w:rsidP="00CA5D78">
      <w:pPr>
        <w:rPr>
          <w:lang w:bidi="ar-EG"/>
        </w:rPr>
      </w:pPr>
    </w:p>
    <w:p w14:paraId="38B88A06" w14:textId="1ACCD7E2" w:rsidR="00860DC0" w:rsidRDefault="00A93F46" w:rsidP="00860DC0">
      <w:pPr>
        <w:rPr>
          <w:lang w:bidi="ar-EG"/>
        </w:rPr>
      </w:pPr>
      <w:hyperlink r:id="rId80" w:anchor="101:6" w:history="1">
        <w:r w:rsidR="00860DC0" w:rsidRPr="007933EB">
          <w:rPr>
            <w:rStyle w:val="Hyperlink"/>
            <w:lang w:bidi="ar-EG"/>
          </w:rPr>
          <w:t>http://tanzil.net/#101:6</w:t>
        </w:r>
      </w:hyperlink>
    </w:p>
    <w:p w14:paraId="1B743B93" w14:textId="767C0376" w:rsidR="00860DC0" w:rsidRDefault="00A43995" w:rsidP="00860DC0">
      <w:pPr>
        <w:rPr>
          <w:lang w:bidi="ar-EG"/>
        </w:rPr>
      </w:pPr>
      <w:r>
        <w:rPr>
          <w:lang w:bidi="ar-EG"/>
        </w:rPr>
        <w:t>Practice:</w:t>
      </w:r>
    </w:p>
    <w:p w14:paraId="0E9DB404" w14:textId="71A74183" w:rsidR="00A43995" w:rsidRDefault="00A43995" w:rsidP="00A43995">
      <w:pPr>
        <w:pStyle w:val="Heading3"/>
        <w:rPr>
          <w:lang w:bidi="ar-EG"/>
        </w:rPr>
      </w:pPr>
      <w:bookmarkStart w:id="56" w:name="_Toc36559700"/>
      <w:r>
        <w:rPr>
          <w:lang w:bidi="ar-EG"/>
        </w:rPr>
        <w:t>Ism Jam’</w:t>
      </w:r>
      <w:r w:rsidR="00CA5D78">
        <w:rPr>
          <w:lang w:bidi="ar-EG"/>
        </w:rPr>
        <w:t xml:space="preserve"> </w:t>
      </w:r>
      <w:r w:rsidR="00CA5D78">
        <w:rPr>
          <w:rFonts w:hint="cs"/>
          <w:rtl/>
          <w:lang w:bidi="ar-EG"/>
        </w:rPr>
        <w:t>اِسْمٌ جَمْعٌ</w:t>
      </w:r>
      <w:bookmarkEnd w:id="56"/>
    </w:p>
    <w:p w14:paraId="5E84041F" w14:textId="2D11B77A" w:rsidR="00A43995" w:rsidRDefault="00A93F46" w:rsidP="00A43995">
      <w:pPr>
        <w:rPr>
          <w:lang w:bidi="ar-EG"/>
        </w:rPr>
      </w:pPr>
      <w:hyperlink r:id="rId81" w:anchor="2:264" w:history="1">
        <w:r w:rsidR="00A43995" w:rsidRPr="007933EB">
          <w:rPr>
            <w:rStyle w:val="Hyperlink"/>
            <w:lang w:bidi="ar-EG"/>
          </w:rPr>
          <w:t>http://tanzil.net/#2:264</w:t>
        </w:r>
      </w:hyperlink>
      <w:r w:rsidR="00A43995">
        <w:rPr>
          <w:lang w:bidi="ar-EG"/>
        </w:rPr>
        <w:t xml:space="preserve"> </w:t>
      </w:r>
    </w:p>
    <w:p w14:paraId="1BB88A0E" w14:textId="0148AA05" w:rsidR="00F77EC4" w:rsidRDefault="00F77EC4" w:rsidP="00F77EC4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ومٌ</w:t>
      </w:r>
      <w:r>
        <w:rPr>
          <w:lang w:bidi="ar-EG"/>
        </w:rPr>
        <w:t xml:space="preserve"> – nation </w:t>
      </w:r>
      <w:r>
        <w:rPr>
          <w:rFonts w:hint="cs"/>
          <w:rtl/>
          <w:lang w:bidi="ar-EG"/>
        </w:rPr>
        <w:t>أَقْوَام</w:t>
      </w:r>
      <w:r>
        <w:rPr>
          <w:lang w:bidi="ar-EG"/>
        </w:rPr>
        <w:t xml:space="preserve"> – nations </w:t>
      </w:r>
    </w:p>
    <w:p w14:paraId="5BAF4207" w14:textId="7807F478" w:rsidR="00F77EC4" w:rsidRDefault="00F77EC4" w:rsidP="00F77EC4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وم</w:t>
      </w:r>
      <w:r>
        <w:rPr>
          <w:lang w:bidi="ar-EG"/>
        </w:rPr>
        <w:t xml:space="preserve"> is treated as a plural in grammar</w:t>
      </w:r>
    </w:p>
    <w:p w14:paraId="643A94AB" w14:textId="2EBD2F5C" w:rsidR="00F77EC4" w:rsidRDefault="00F77EC4" w:rsidP="00F77EC4">
      <w:pPr>
        <w:jc w:val="center"/>
        <w:rPr>
          <w:lang w:bidi="ar-EG"/>
        </w:rPr>
      </w:pPr>
      <w:r w:rsidRPr="00F77EC4">
        <w:rPr>
          <w:rFonts w:hint="cs"/>
          <w:rtl/>
          <w:lang w:bidi="ar-EG"/>
        </w:rPr>
        <w:t>ٱ</w:t>
      </w:r>
      <w:r w:rsidRPr="00F77EC4">
        <w:rPr>
          <w:rFonts w:hint="eastAsia"/>
          <w:rtl/>
          <w:lang w:bidi="ar-EG"/>
        </w:rPr>
        <w:t>لْقَوْمَ</w:t>
      </w:r>
      <w:r w:rsidRPr="00F77EC4">
        <w:rPr>
          <w:rtl/>
          <w:lang w:bidi="ar-EG"/>
        </w:rPr>
        <w:t xml:space="preserve"> </w:t>
      </w:r>
      <w:r w:rsidRPr="00F77EC4">
        <w:rPr>
          <w:rFonts w:hint="cs"/>
          <w:rtl/>
          <w:lang w:bidi="ar-EG"/>
        </w:rPr>
        <w:t>ٱ</w:t>
      </w:r>
      <w:r w:rsidRPr="00F77EC4">
        <w:rPr>
          <w:rFonts w:hint="eastAsia"/>
          <w:rtl/>
          <w:lang w:bidi="ar-EG"/>
        </w:rPr>
        <w:t>لْكَـٰفِرِين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7EC4" w14:paraId="5E1C95A2" w14:textId="77777777" w:rsidTr="00F77EC4">
        <w:tc>
          <w:tcPr>
            <w:tcW w:w="4675" w:type="dxa"/>
          </w:tcPr>
          <w:p w14:paraId="146DC5F4" w14:textId="61C64DB6" w:rsidR="00F77EC4" w:rsidRDefault="00F77EC4" w:rsidP="00F77EC4">
            <w:pPr>
              <w:jc w:val="center"/>
              <w:rPr>
                <w:lang w:bidi="ar-EG"/>
              </w:rPr>
            </w:pPr>
            <w:r w:rsidRPr="00F77EC4">
              <w:rPr>
                <w:rFonts w:hint="cs"/>
                <w:rtl/>
                <w:lang w:bidi="ar-EG"/>
              </w:rPr>
              <w:t>ٱ</w:t>
            </w:r>
            <w:r w:rsidRPr="00F77EC4">
              <w:rPr>
                <w:rFonts w:hint="eastAsia"/>
                <w:rtl/>
                <w:lang w:bidi="ar-EG"/>
              </w:rPr>
              <w:t>لْكَـٰفِرِينَ</w:t>
            </w:r>
          </w:p>
        </w:tc>
        <w:tc>
          <w:tcPr>
            <w:tcW w:w="4675" w:type="dxa"/>
          </w:tcPr>
          <w:p w14:paraId="524FE54D" w14:textId="75D32756" w:rsidR="00F77EC4" w:rsidRDefault="00F77EC4" w:rsidP="00F77EC4">
            <w:pPr>
              <w:jc w:val="center"/>
              <w:rPr>
                <w:lang w:bidi="ar-EG"/>
              </w:rPr>
            </w:pPr>
            <w:r w:rsidRPr="00F77EC4">
              <w:rPr>
                <w:rFonts w:hint="cs"/>
                <w:rtl/>
                <w:lang w:bidi="ar-EG"/>
              </w:rPr>
              <w:t>ٱ</w:t>
            </w:r>
            <w:r w:rsidRPr="00F77EC4">
              <w:rPr>
                <w:rFonts w:hint="eastAsia"/>
                <w:rtl/>
                <w:lang w:bidi="ar-EG"/>
              </w:rPr>
              <w:t>لْقَوْمَ</w:t>
            </w:r>
          </w:p>
        </w:tc>
      </w:tr>
      <w:tr w:rsidR="00F77EC4" w14:paraId="27220E9A" w14:textId="77777777" w:rsidTr="00F77EC4">
        <w:tc>
          <w:tcPr>
            <w:tcW w:w="4675" w:type="dxa"/>
          </w:tcPr>
          <w:p w14:paraId="753B7C48" w14:textId="77777777" w:rsidR="00F77EC4" w:rsidRDefault="00F77EC4" w:rsidP="00F77E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  <w:p w14:paraId="0E847EAB" w14:textId="77777777" w:rsidR="00F77EC4" w:rsidRDefault="00F77EC4" w:rsidP="00F77EC4">
            <w:pPr>
              <w:jc w:val="center"/>
              <w:rPr>
                <w:lang w:bidi="ar-EG"/>
              </w:rPr>
            </w:pPr>
            <w:r w:rsidRPr="00F77EC4">
              <w:rPr>
                <w:highlight w:val="yellow"/>
                <w:lang w:bidi="ar-EG"/>
              </w:rPr>
              <w:t>Plural</w:t>
            </w:r>
          </w:p>
          <w:p w14:paraId="0B8184F5" w14:textId="77777777" w:rsidR="00F77EC4" w:rsidRDefault="00F77EC4" w:rsidP="00F77E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  <w:p w14:paraId="04AC5E92" w14:textId="3BF530C4" w:rsidR="00F77EC4" w:rsidRPr="00F77EC4" w:rsidRDefault="00F77EC4" w:rsidP="00F77EC4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4675" w:type="dxa"/>
          </w:tcPr>
          <w:p w14:paraId="2D302F86" w14:textId="77777777" w:rsidR="00F77EC4" w:rsidRDefault="00F77EC4" w:rsidP="00F77E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  <w:p w14:paraId="36E412AB" w14:textId="77777777" w:rsidR="00F77EC4" w:rsidRDefault="00F77EC4" w:rsidP="00F77EC4">
            <w:pPr>
              <w:jc w:val="center"/>
              <w:rPr>
                <w:lang w:bidi="ar-EG"/>
              </w:rPr>
            </w:pPr>
            <w:r w:rsidRPr="00F77EC4">
              <w:rPr>
                <w:highlight w:val="yellow"/>
                <w:lang w:bidi="ar-EG"/>
              </w:rPr>
              <w:t>Plural</w:t>
            </w:r>
          </w:p>
          <w:p w14:paraId="2848FB43" w14:textId="77777777" w:rsidR="00F77EC4" w:rsidRDefault="00F77EC4" w:rsidP="00F77E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  <w:p w14:paraId="63B4B8CA" w14:textId="3DD912CB" w:rsidR="00F77EC4" w:rsidRPr="00F77EC4" w:rsidRDefault="00F77EC4" w:rsidP="00F77EC4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</w:tr>
      <w:tr w:rsidR="00F77EC4" w14:paraId="7D4DA7C5" w14:textId="77777777" w:rsidTr="00F77EC4">
        <w:tc>
          <w:tcPr>
            <w:tcW w:w="4675" w:type="dxa"/>
          </w:tcPr>
          <w:p w14:paraId="1B906719" w14:textId="68C925E3" w:rsidR="00F77EC4" w:rsidRDefault="00F77EC4" w:rsidP="00F77E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a’t</w:t>
            </w:r>
          </w:p>
        </w:tc>
        <w:tc>
          <w:tcPr>
            <w:tcW w:w="4675" w:type="dxa"/>
          </w:tcPr>
          <w:p w14:paraId="0DCFF098" w14:textId="3A928D9E" w:rsidR="00F77EC4" w:rsidRDefault="00F77EC4" w:rsidP="00F77EC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’oot</w:t>
            </w:r>
          </w:p>
        </w:tc>
      </w:tr>
    </w:tbl>
    <w:p w14:paraId="16305DDE" w14:textId="1FD8707E" w:rsidR="00860DC0" w:rsidRDefault="00860DC0" w:rsidP="00860DC0">
      <w:pPr>
        <w:pStyle w:val="Heading2"/>
      </w:pPr>
      <w:bookmarkStart w:id="57" w:name="_Toc36559701"/>
      <w:r>
        <w:t>Gender</w:t>
      </w:r>
      <w:bookmarkEnd w:id="57"/>
    </w:p>
    <w:p w14:paraId="3951E1E7" w14:textId="776AE45B" w:rsidR="00860DC0" w:rsidRDefault="00860DC0" w:rsidP="00860DC0">
      <w:pPr>
        <w:rPr>
          <w:lang w:bidi="ar-EG"/>
        </w:rPr>
      </w:pPr>
      <w:r>
        <w:rPr>
          <w:lang w:bidi="ar-EG"/>
        </w:rPr>
        <w:t>Everything is masculine unless…</w:t>
      </w:r>
    </w:p>
    <w:p w14:paraId="1C3B43C6" w14:textId="19D19935" w:rsidR="00860DC0" w:rsidRDefault="00860DC0" w:rsidP="00C96AE6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rFonts w:hint="cs"/>
          <w:rtl/>
          <w:lang w:bidi="ar-EG"/>
        </w:rPr>
        <w:t>ة</w:t>
      </w:r>
      <w:r>
        <w:rPr>
          <w:lang w:bidi="ar-EG"/>
        </w:rPr>
        <w:t xml:space="preserve"> or Sound Feminine plural</w:t>
      </w:r>
      <w:r w:rsidR="00F77EC4">
        <w:rPr>
          <w:lang w:bidi="ar-EG"/>
        </w:rPr>
        <w:t xml:space="preserve"> or a female name</w:t>
      </w:r>
    </w:p>
    <w:p w14:paraId="527B2535" w14:textId="29EE54C9" w:rsidR="00860DC0" w:rsidRDefault="00A93F46" w:rsidP="00860DC0">
      <w:pPr>
        <w:pStyle w:val="ListParagraph"/>
        <w:rPr>
          <w:lang w:bidi="ar-EG"/>
        </w:rPr>
      </w:pPr>
      <w:hyperlink r:id="rId82" w:anchor="101:1" w:history="1">
        <w:r w:rsidR="00860DC0" w:rsidRPr="007933EB">
          <w:rPr>
            <w:rStyle w:val="Hyperlink"/>
            <w:lang w:bidi="ar-EG"/>
          </w:rPr>
          <w:t>http://tanzil.net/#101:1</w:t>
        </w:r>
      </w:hyperlink>
    </w:p>
    <w:p w14:paraId="13BAEF04" w14:textId="201E4FBD" w:rsidR="00860DC0" w:rsidRDefault="00A93F46" w:rsidP="00860DC0">
      <w:pPr>
        <w:pStyle w:val="ListParagraph"/>
        <w:rPr>
          <w:lang w:bidi="ar-EG"/>
        </w:rPr>
      </w:pPr>
      <w:hyperlink r:id="rId83" w:anchor="33:35" w:history="1">
        <w:r w:rsidR="00F77EC4" w:rsidRPr="00705E05">
          <w:rPr>
            <w:rStyle w:val="Hyperlink"/>
            <w:lang w:bidi="ar-EG"/>
          </w:rPr>
          <w:t>http://tanzil.net/#33:35</w:t>
        </w:r>
      </w:hyperlink>
    </w:p>
    <w:p w14:paraId="4BC57F79" w14:textId="77777777" w:rsidR="00F77EC4" w:rsidRDefault="00F77EC4" w:rsidP="00860DC0">
      <w:pPr>
        <w:pStyle w:val="ListParagraph"/>
        <w:rPr>
          <w:lang w:bidi="ar-EG"/>
        </w:rPr>
      </w:pPr>
    </w:p>
    <w:p w14:paraId="1FDD16CC" w14:textId="3F0109C8" w:rsidR="00860DC0" w:rsidRDefault="00860DC0" w:rsidP="00C96AE6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lang w:bidi="ar-EG"/>
        </w:rPr>
        <w:lastRenderedPageBreak/>
        <w:t>BASS</w:t>
      </w:r>
    </w:p>
    <w:p w14:paraId="44A8D354" w14:textId="3F82B5A5" w:rsidR="00860DC0" w:rsidRDefault="00A93F46" w:rsidP="00860DC0">
      <w:pPr>
        <w:pStyle w:val="ListParagraph"/>
        <w:rPr>
          <w:lang w:bidi="ar-EG"/>
        </w:rPr>
      </w:pPr>
      <w:hyperlink r:id="rId84" w:anchor="99:2" w:history="1">
        <w:r w:rsidR="00860DC0" w:rsidRPr="007933EB">
          <w:rPr>
            <w:rStyle w:val="Hyperlink"/>
            <w:lang w:bidi="ar-EG"/>
          </w:rPr>
          <w:t>http://tanzil.net/#99:2</w:t>
        </w:r>
      </w:hyperlink>
    </w:p>
    <w:p w14:paraId="147F4BCB" w14:textId="55A69B95" w:rsidR="00860DC0" w:rsidRDefault="00A93F46" w:rsidP="00860DC0">
      <w:pPr>
        <w:pStyle w:val="ListParagraph"/>
        <w:rPr>
          <w:lang w:bidi="ar-EG"/>
        </w:rPr>
      </w:pPr>
      <w:hyperlink r:id="rId85" w:anchor="102:7" w:history="1">
        <w:r w:rsidR="00860DC0" w:rsidRPr="007933EB">
          <w:rPr>
            <w:rStyle w:val="Hyperlink"/>
            <w:lang w:bidi="ar-EG"/>
          </w:rPr>
          <w:t>http://tanzil.net/#102:7</w:t>
        </w:r>
      </w:hyperlink>
    </w:p>
    <w:p w14:paraId="188283DC" w14:textId="77777777" w:rsidR="002B19E7" w:rsidRDefault="00A93F46" w:rsidP="002B19E7">
      <w:pPr>
        <w:pStyle w:val="ListParagraph"/>
        <w:rPr>
          <w:lang w:bidi="ar-EG"/>
        </w:rPr>
      </w:pPr>
      <w:hyperlink r:id="rId86" w:anchor="104:6" w:history="1">
        <w:r w:rsidR="00860DC0" w:rsidRPr="007933EB">
          <w:rPr>
            <w:rStyle w:val="Hyperlink"/>
            <w:lang w:bidi="ar-EG"/>
          </w:rPr>
          <w:t>http://tanzil.net/#104:6</w:t>
        </w:r>
      </w:hyperlink>
    </w:p>
    <w:p w14:paraId="23780E6D" w14:textId="2105C66D" w:rsidR="002B19E7" w:rsidRDefault="00A93F46" w:rsidP="002B19E7">
      <w:pPr>
        <w:pStyle w:val="ListParagraph"/>
        <w:rPr>
          <w:lang w:bidi="ar-EG"/>
        </w:rPr>
      </w:pPr>
      <w:hyperlink r:id="rId87" w:anchor="11:69" w:history="1">
        <w:r w:rsidR="002B19E7" w:rsidRPr="007933EB">
          <w:rPr>
            <w:rStyle w:val="Hyperlink"/>
            <w:lang w:bidi="ar-EG"/>
          </w:rPr>
          <w:t>http://tanzil.net/#11:69</w:t>
        </w:r>
      </w:hyperlink>
    </w:p>
    <w:p w14:paraId="37B1BB7B" w14:textId="77777777" w:rsidR="00860DC0" w:rsidRDefault="00860DC0" w:rsidP="00860DC0">
      <w:pPr>
        <w:pStyle w:val="ListParagraph"/>
        <w:rPr>
          <w:lang w:bidi="ar-EG"/>
        </w:rPr>
      </w:pPr>
    </w:p>
    <w:p w14:paraId="25E105D0" w14:textId="6AC26665" w:rsidR="00860DC0" w:rsidRDefault="00860DC0" w:rsidP="00C96AE6">
      <w:pPr>
        <w:pStyle w:val="ListParagraph"/>
        <w:numPr>
          <w:ilvl w:val="0"/>
          <w:numId w:val="37"/>
        </w:numPr>
        <w:rPr>
          <w:lang w:bidi="ar-EG"/>
        </w:rPr>
      </w:pPr>
      <w:r>
        <w:rPr>
          <w:lang w:bidi="ar-EG"/>
        </w:rPr>
        <w:t>Broken Plural Non-Human</w:t>
      </w:r>
    </w:p>
    <w:p w14:paraId="1313167D" w14:textId="2203DA83" w:rsidR="00860DC0" w:rsidRDefault="00A93F46" w:rsidP="00860DC0">
      <w:pPr>
        <w:pStyle w:val="ListParagraph"/>
        <w:rPr>
          <w:lang w:bidi="ar-EG"/>
        </w:rPr>
      </w:pPr>
      <w:hyperlink r:id="rId88" w:anchor="105:4" w:history="1">
        <w:r w:rsidR="00860DC0" w:rsidRPr="007933EB">
          <w:rPr>
            <w:rStyle w:val="Hyperlink"/>
            <w:lang w:bidi="ar-EG"/>
          </w:rPr>
          <w:t>http://tanzil.net/#105:4</w:t>
        </w:r>
      </w:hyperlink>
    </w:p>
    <w:p w14:paraId="4C492460" w14:textId="7D88BA20" w:rsidR="00860DC0" w:rsidRDefault="002B19E7" w:rsidP="002B19E7">
      <w:pPr>
        <w:pStyle w:val="Heading2"/>
      </w:pPr>
      <w:bookmarkStart w:id="58" w:name="_Toc36559702"/>
      <w:r>
        <w:t>Practice</w:t>
      </w:r>
      <w:bookmarkEnd w:id="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19E7" w14:paraId="16A290ED" w14:textId="77777777" w:rsidTr="002B19E7">
        <w:tc>
          <w:tcPr>
            <w:tcW w:w="1250" w:type="pct"/>
            <w:vAlign w:val="center"/>
          </w:tcPr>
          <w:p w14:paraId="383E539D" w14:textId="33B1F09A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  <w:tc>
          <w:tcPr>
            <w:tcW w:w="1250" w:type="pct"/>
            <w:vAlign w:val="center"/>
          </w:tcPr>
          <w:p w14:paraId="4A1A7ECF" w14:textId="2082756F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1250" w:type="pct"/>
            <w:vAlign w:val="center"/>
          </w:tcPr>
          <w:p w14:paraId="757F9DB1" w14:textId="017A9205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ender</w:t>
            </w:r>
          </w:p>
        </w:tc>
        <w:tc>
          <w:tcPr>
            <w:tcW w:w="1250" w:type="pct"/>
            <w:vAlign w:val="center"/>
          </w:tcPr>
          <w:p w14:paraId="7166FA70" w14:textId="5702CD15" w:rsidR="002B19E7" w:rsidRDefault="002B19E7" w:rsidP="002B19E7">
            <w:pPr>
              <w:jc w:val="center"/>
              <w:rPr>
                <w:lang w:bidi="ar-EG"/>
              </w:rPr>
            </w:pPr>
          </w:p>
        </w:tc>
      </w:tr>
      <w:tr w:rsidR="00B2060E" w14:paraId="3731236A" w14:textId="77777777" w:rsidTr="002B19E7">
        <w:tc>
          <w:tcPr>
            <w:tcW w:w="1250" w:type="pct"/>
            <w:vAlign w:val="center"/>
          </w:tcPr>
          <w:p w14:paraId="557FE795" w14:textId="77777777" w:rsidR="00B2060E" w:rsidRDefault="00B2060E" w:rsidP="00B2060E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6E422EF" w14:textId="77777777" w:rsidR="00B2060E" w:rsidRDefault="00B2060E" w:rsidP="00B2060E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91D0291" w14:textId="77777777" w:rsidR="00B2060E" w:rsidRDefault="00B2060E" w:rsidP="00B2060E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08F8430E" w14:textId="1A485006" w:rsidR="00B2060E" w:rsidRPr="002B19E7" w:rsidRDefault="00B2060E" w:rsidP="00B2060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</w:t>
            </w:r>
            <w:r w:rsidRPr="002B19E7">
              <w:rPr>
                <w:rtl/>
                <w:lang w:bidi="ar-EG"/>
              </w:rPr>
              <w:t>مَـٰلِكِ</w:t>
            </w:r>
          </w:p>
        </w:tc>
      </w:tr>
      <w:tr w:rsidR="002B19E7" w14:paraId="4D9EBA30" w14:textId="77777777" w:rsidTr="002B19E7">
        <w:tc>
          <w:tcPr>
            <w:tcW w:w="1250" w:type="pct"/>
            <w:vAlign w:val="center"/>
          </w:tcPr>
          <w:p w14:paraId="759E9FD9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61673A2C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502F8B04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34A8A0C" w14:textId="733BD525" w:rsidR="002B19E7" w:rsidRDefault="002B19E7" w:rsidP="002B19E7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مَسَـٰجِدُ</w:t>
            </w:r>
          </w:p>
        </w:tc>
      </w:tr>
      <w:tr w:rsidR="002B19E7" w14:paraId="0154A86C" w14:textId="77777777" w:rsidTr="002B19E7">
        <w:tc>
          <w:tcPr>
            <w:tcW w:w="1250" w:type="pct"/>
            <w:vAlign w:val="center"/>
          </w:tcPr>
          <w:p w14:paraId="5D599662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50EB0A5D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63F966AD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7757E0B6" w14:textId="0515E602" w:rsidR="002B19E7" w:rsidRDefault="00B2060E" w:rsidP="002B19E7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َرْضُ</w:t>
            </w:r>
          </w:p>
        </w:tc>
      </w:tr>
      <w:tr w:rsidR="002B19E7" w14:paraId="4DBFD4AC" w14:textId="77777777" w:rsidTr="002B19E7">
        <w:tc>
          <w:tcPr>
            <w:tcW w:w="1250" w:type="pct"/>
            <w:vAlign w:val="center"/>
          </w:tcPr>
          <w:p w14:paraId="27CDE5EB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0FA2212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6F9C646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1A2CDD9" w14:textId="355472E1" w:rsidR="002B19E7" w:rsidRDefault="002B19E7" w:rsidP="002B19E7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كُتُبٌ</w:t>
            </w:r>
          </w:p>
        </w:tc>
      </w:tr>
      <w:tr w:rsidR="002B19E7" w14:paraId="7C1288A1" w14:textId="77777777" w:rsidTr="003B4AB0">
        <w:tc>
          <w:tcPr>
            <w:tcW w:w="1250" w:type="pct"/>
            <w:vAlign w:val="center"/>
          </w:tcPr>
          <w:p w14:paraId="22F4EE6E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96BAC08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2B37FFB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5B418830" w14:textId="35C0CB4F" w:rsidR="002B19E7" w:rsidRDefault="002B19E7" w:rsidP="003B4AB0">
            <w:pPr>
              <w:bidi/>
              <w:jc w:val="center"/>
              <w:rPr>
                <w:lang w:bidi="ar-EG"/>
              </w:rPr>
            </w:pPr>
            <w:r w:rsidRPr="002B19E7">
              <w:rPr>
                <w:rFonts w:hint="cs"/>
                <w:rtl/>
                <w:lang w:bidi="ar-EG"/>
              </w:rPr>
              <w:t>ٱ</w:t>
            </w:r>
            <w:r w:rsidRPr="002B19E7">
              <w:rPr>
                <w:rFonts w:hint="eastAsia"/>
                <w:rtl/>
                <w:lang w:bidi="ar-EG"/>
              </w:rPr>
              <w:t>لصَّـٰبِرَ‌ٰتِ</w:t>
            </w:r>
          </w:p>
        </w:tc>
      </w:tr>
      <w:tr w:rsidR="002B19E7" w14:paraId="0890FB0D" w14:textId="77777777" w:rsidTr="003B4AB0">
        <w:tc>
          <w:tcPr>
            <w:tcW w:w="1250" w:type="pct"/>
            <w:vAlign w:val="center"/>
          </w:tcPr>
          <w:p w14:paraId="1A76B1A5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5689C774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7EB59609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749E2DD" w14:textId="15EDB0D2" w:rsidR="002B19E7" w:rsidRPr="002B19E7" w:rsidRDefault="002B19E7" w:rsidP="003B4AB0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ِجَالًا</w:t>
            </w:r>
          </w:p>
        </w:tc>
      </w:tr>
      <w:tr w:rsidR="00A43995" w14:paraId="02A4B356" w14:textId="77777777" w:rsidTr="003B4AB0">
        <w:tc>
          <w:tcPr>
            <w:tcW w:w="1250" w:type="pct"/>
            <w:vAlign w:val="center"/>
          </w:tcPr>
          <w:p w14:paraId="2C923A4A" w14:textId="77777777" w:rsidR="00A43995" w:rsidRDefault="00A43995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00D2F95C" w14:textId="77777777" w:rsidR="00A43995" w:rsidRDefault="00A43995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8B4F50C" w14:textId="77777777" w:rsidR="00A43995" w:rsidRDefault="00A43995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12990CD" w14:textId="5740FF32" w:rsidR="00A43995" w:rsidRDefault="00A43995" w:rsidP="003B4AB0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قْلَامٌ</w:t>
            </w:r>
          </w:p>
        </w:tc>
      </w:tr>
      <w:tr w:rsidR="002B19E7" w14:paraId="33C6082A" w14:textId="77777777" w:rsidTr="003B4AB0">
        <w:tc>
          <w:tcPr>
            <w:tcW w:w="1250" w:type="pct"/>
            <w:vAlign w:val="center"/>
          </w:tcPr>
          <w:p w14:paraId="6E10779B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08C95D8A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0161DB9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5B7F0A96" w14:textId="40446127" w:rsidR="002B19E7" w:rsidRDefault="002B19E7" w:rsidP="003B4AB0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مُوسَىٰ</w:t>
            </w:r>
          </w:p>
        </w:tc>
      </w:tr>
      <w:tr w:rsidR="002B19E7" w14:paraId="7E5FA16D" w14:textId="77777777" w:rsidTr="003B4AB0">
        <w:tc>
          <w:tcPr>
            <w:tcW w:w="1250" w:type="pct"/>
            <w:vAlign w:val="center"/>
          </w:tcPr>
          <w:p w14:paraId="4F340DC5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B012898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67F0386" w14:textId="77777777" w:rsidR="002B19E7" w:rsidRDefault="002B19E7" w:rsidP="003B4AB0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1B6D6EA" w14:textId="7C29125C" w:rsidR="002B19E7" w:rsidRPr="002B19E7" w:rsidRDefault="002B19E7" w:rsidP="003B4AB0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>فِرْعَوْنَ</w:t>
            </w:r>
          </w:p>
        </w:tc>
      </w:tr>
      <w:tr w:rsidR="002B19E7" w14:paraId="03E8D1DE" w14:textId="77777777" w:rsidTr="002B19E7">
        <w:tc>
          <w:tcPr>
            <w:tcW w:w="1250" w:type="pct"/>
            <w:vAlign w:val="center"/>
          </w:tcPr>
          <w:p w14:paraId="534EB854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0E02534C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0A4249DA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D467AFC" w14:textId="16B00AB7" w:rsidR="002B19E7" w:rsidRDefault="002B19E7" w:rsidP="002B19E7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َرْسَلْنَا </w:t>
            </w:r>
            <w:r w:rsidRPr="002B19E7">
              <w:rPr>
                <w:rFonts w:hint="cs"/>
                <w:rtl/>
                <w:lang w:bidi="ar-EG"/>
              </w:rPr>
              <w:t>ٱ</w:t>
            </w:r>
            <w:r w:rsidRPr="002B19E7">
              <w:rPr>
                <w:rFonts w:hint="eastAsia"/>
                <w:rtl/>
                <w:lang w:bidi="ar-EG"/>
              </w:rPr>
              <w:t>لصَّـٰبِرَ‌ٰتِ</w:t>
            </w:r>
          </w:p>
        </w:tc>
      </w:tr>
      <w:tr w:rsidR="002B19E7" w14:paraId="24921C0F" w14:textId="77777777" w:rsidTr="002B19E7">
        <w:tc>
          <w:tcPr>
            <w:tcW w:w="1250" w:type="pct"/>
            <w:vAlign w:val="center"/>
          </w:tcPr>
          <w:p w14:paraId="15C7ED98" w14:textId="47888F6B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1F29FAF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3E4D0A5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76B54E84" w14:textId="11EFEAAE" w:rsidR="002B19E7" w:rsidRDefault="002B19E7" w:rsidP="002B19E7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أَرْسَلْنَا مُوسَىٰ</w:t>
            </w:r>
          </w:p>
        </w:tc>
      </w:tr>
      <w:tr w:rsidR="002B19E7" w14:paraId="4854A506" w14:textId="77777777" w:rsidTr="002B19E7">
        <w:tc>
          <w:tcPr>
            <w:tcW w:w="1250" w:type="pct"/>
            <w:vAlign w:val="center"/>
          </w:tcPr>
          <w:p w14:paraId="18F2BDC7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3674938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C70BF97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C72B9F5" w14:textId="290DFEDE" w:rsidR="002B19E7" w:rsidRPr="002B19E7" w:rsidRDefault="002B19E7" w:rsidP="002B19E7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>إِلَىٰ فِرْعَوْنَ</w:t>
            </w:r>
          </w:p>
        </w:tc>
      </w:tr>
      <w:tr w:rsidR="002B19E7" w14:paraId="56CEDAB7" w14:textId="77777777" w:rsidTr="002B19E7">
        <w:tc>
          <w:tcPr>
            <w:tcW w:w="1250" w:type="pct"/>
            <w:vAlign w:val="center"/>
          </w:tcPr>
          <w:p w14:paraId="2D07CDD8" w14:textId="4888D658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250" w:type="pct"/>
            <w:vAlign w:val="center"/>
          </w:tcPr>
          <w:p w14:paraId="1F70A5B2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3F91696B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885F9D9" w14:textId="5EFA3214" w:rsidR="002B19E7" w:rsidRPr="002B19E7" w:rsidRDefault="002B19E7" w:rsidP="002B19E7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>مُوسَىٰ</w:t>
            </w:r>
          </w:p>
        </w:tc>
      </w:tr>
      <w:tr w:rsidR="002B19E7" w14:paraId="7BDAA769" w14:textId="77777777" w:rsidTr="002B19E7">
        <w:tc>
          <w:tcPr>
            <w:tcW w:w="1250" w:type="pct"/>
            <w:vAlign w:val="center"/>
          </w:tcPr>
          <w:p w14:paraId="7F586CB6" w14:textId="758953AF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250" w:type="pct"/>
            <w:vAlign w:val="center"/>
          </w:tcPr>
          <w:p w14:paraId="7E4F78E0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9DD25D5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4012AFB" w14:textId="3F6012EA" w:rsidR="002B19E7" w:rsidRPr="002B19E7" w:rsidRDefault="002B19E7" w:rsidP="002B19E7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>مُوسَىٰ</w:t>
            </w:r>
          </w:p>
        </w:tc>
      </w:tr>
      <w:tr w:rsidR="002B19E7" w14:paraId="2CB6B973" w14:textId="77777777" w:rsidTr="002B19E7">
        <w:tc>
          <w:tcPr>
            <w:tcW w:w="1250" w:type="pct"/>
            <w:vAlign w:val="center"/>
          </w:tcPr>
          <w:p w14:paraId="2F29CE43" w14:textId="4019787B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1250" w:type="pct"/>
            <w:vAlign w:val="center"/>
          </w:tcPr>
          <w:p w14:paraId="71DAA68C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6C342A44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84651A4" w14:textId="2C2FDD27" w:rsidR="002B19E7" w:rsidRPr="002B19E7" w:rsidRDefault="002B19E7" w:rsidP="002B19E7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>مُوسَىٰ</w:t>
            </w:r>
          </w:p>
        </w:tc>
      </w:tr>
      <w:tr w:rsidR="002B19E7" w14:paraId="416D94B6" w14:textId="77777777" w:rsidTr="002B19E7">
        <w:tc>
          <w:tcPr>
            <w:tcW w:w="1250" w:type="pct"/>
            <w:vAlign w:val="center"/>
          </w:tcPr>
          <w:p w14:paraId="55AB7645" w14:textId="42138E5E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</w:tc>
        <w:tc>
          <w:tcPr>
            <w:tcW w:w="1250" w:type="pct"/>
            <w:vAlign w:val="center"/>
          </w:tcPr>
          <w:p w14:paraId="2DE50E62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7658CDC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1DD9A3CC" w14:textId="7E5D0527" w:rsidR="002B19E7" w:rsidRPr="002B19E7" w:rsidRDefault="002B19E7" w:rsidP="002B19E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</w:t>
            </w:r>
          </w:p>
        </w:tc>
      </w:tr>
      <w:tr w:rsidR="002B19E7" w14:paraId="7EC62313" w14:textId="77777777" w:rsidTr="002B19E7">
        <w:tc>
          <w:tcPr>
            <w:tcW w:w="1250" w:type="pct"/>
            <w:vAlign w:val="center"/>
          </w:tcPr>
          <w:p w14:paraId="08B62235" w14:textId="2D87FA1A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soob</w:t>
            </w:r>
          </w:p>
        </w:tc>
        <w:tc>
          <w:tcPr>
            <w:tcW w:w="1250" w:type="pct"/>
            <w:vAlign w:val="center"/>
          </w:tcPr>
          <w:p w14:paraId="4E4AEF25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BC53882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48159371" w14:textId="1A6B9841" w:rsidR="002B19E7" w:rsidRDefault="002B19E7" w:rsidP="002B19E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</w:t>
            </w:r>
          </w:p>
        </w:tc>
      </w:tr>
      <w:tr w:rsidR="002B19E7" w14:paraId="37FB8795" w14:textId="77777777" w:rsidTr="002B19E7">
        <w:tc>
          <w:tcPr>
            <w:tcW w:w="1250" w:type="pct"/>
            <w:vAlign w:val="center"/>
          </w:tcPr>
          <w:p w14:paraId="586283B0" w14:textId="1B992CBB" w:rsidR="002B19E7" w:rsidRDefault="002B19E7" w:rsidP="002B19E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1250" w:type="pct"/>
            <w:vAlign w:val="center"/>
          </w:tcPr>
          <w:p w14:paraId="5662EE5F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2C5FA0E2" w14:textId="77777777" w:rsidR="002B19E7" w:rsidRDefault="002B19E7" w:rsidP="002B19E7">
            <w:pPr>
              <w:jc w:val="center"/>
              <w:rPr>
                <w:lang w:bidi="ar-EG"/>
              </w:rPr>
            </w:pPr>
          </w:p>
        </w:tc>
        <w:tc>
          <w:tcPr>
            <w:tcW w:w="1250" w:type="pct"/>
            <w:vAlign w:val="center"/>
          </w:tcPr>
          <w:p w14:paraId="6BABC6EE" w14:textId="478D20FE" w:rsidR="002B19E7" w:rsidRDefault="002B19E7" w:rsidP="002B19E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ع</w:t>
            </w:r>
          </w:p>
        </w:tc>
      </w:tr>
    </w:tbl>
    <w:p w14:paraId="3EDF2ECC" w14:textId="77777777" w:rsidR="00860DC0" w:rsidRPr="00860DC0" w:rsidRDefault="00860DC0" w:rsidP="00860DC0">
      <w:pPr>
        <w:rPr>
          <w:lang w:bidi="ar-EG"/>
        </w:rPr>
      </w:pPr>
    </w:p>
    <w:p w14:paraId="3B27FC52" w14:textId="27EB6F5F" w:rsidR="00F23785" w:rsidRDefault="00F23785">
      <w:pPr>
        <w:spacing w:line="259" w:lineRule="auto"/>
        <w:rPr>
          <w:lang w:bidi="ar-EG"/>
        </w:rPr>
      </w:pPr>
      <w:r>
        <w:rPr>
          <w:lang w:bidi="ar-EG"/>
        </w:rPr>
        <w:br w:type="page"/>
      </w:r>
    </w:p>
    <w:p w14:paraId="0E1C5832" w14:textId="6BC1622A" w:rsidR="00225719" w:rsidRPr="00F23785" w:rsidRDefault="00F23785" w:rsidP="00225719">
      <w:pPr>
        <w:rPr>
          <w:b/>
          <w:bCs/>
          <w:u w:val="single"/>
          <w:lang w:bidi="ar-EG"/>
        </w:rPr>
      </w:pPr>
      <w:r w:rsidRPr="00F23785">
        <w:rPr>
          <w:b/>
          <w:bCs/>
          <w:u w:val="single"/>
          <w:lang w:bidi="ar-EG"/>
        </w:rPr>
        <w:lastRenderedPageBreak/>
        <w:t>March 16, 2020</w:t>
      </w:r>
    </w:p>
    <w:p w14:paraId="74DFE023" w14:textId="1FB0191F" w:rsidR="00F23785" w:rsidRDefault="00F23785" w:rsidP="00EC2F2D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Qur’an practice</w:t>
      </w:r>
    </w:p>
    <w:p w14:paraId="41C06CFD" w14:textId="11DA241A" w:rsidR="00F23785" w:rsidRDefault="00F23785" w:rsidP="00EC2F2D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Pronouns referring back</w:t>
      </w:r>
    </w:p>
    <w:p w14:paraId="78A7AA72" w14:textId="64FB6391" w:rsidR="00F23785" w:rsidRDefault="00F23785" w:rsidP="00EC2F2D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Jumlah Ismiyyah</w:t>
      </w:r>
    </w:p>
    <w:p w14:paraId="1B279C60" w14:textId="784A2432" w:rsidR="00F23785" w:rsidRDefault="00FD7B27" w:rsidP="00FD7B27">
      <w:pPr>
        <w:pStyle w:val="Heading1"/>
        <w:rPr>
          <w:lang w:bidi="ar-EG"/>
        </w:rPr>
      </w:pPr>
      <w:bookmarkStart w:id="59" w:name="_Toc36559703"/>
      <w:r>
        <w:rPr>
          <w:lang w:bidi="ar-EG"/>
        </w:rPr>
        <w:t>Jumlah Ismiyyah</w:t>
      </w:r>
      <w:bookmarkEnd w:id="59"/>
    </w:p>
    <w:p w14:paraId="4F5B86FA" w14:textId="4A74048D" w:rsidR="00FD7B27" w:rsidRDefault="00FD7B27" w:rsidP="00F23785">
      <w:pPr>
        <w:rPr>
          <w:lang w:bidi="ar-EG"/>
        </w:rPr>
      </w:pPr>
      <w:r>
        <w:rPr>
          <w:lang w:bidi="ar-EG"/>
        </w:rPr>
        <w:t>Terminology: the “invisible is”</w:t>
      </w:r>
    </w:p>
    <w:p w14:paraId="5FDF6625" w14:textId="39B886AF" w:rsidR="00FD7B27" w:rsidRDefault="00FD7B27" w:rsidP="00F23785">
      <w:pPr>
        <w:rPr>
          <w:lang w:bidi="ar-EG"/>
        </w:rPr>
      </w:pPr>
      <w:r>
        <w:rPr>
          <w:lang w:bidi="ar-EG"/>
        </w:rPr>
        <w:t>How many Isms is Mubtada?</w:t>
      </w:r>
    </w:p>
    <w:p w14:paraId="7713AEAE" w14:textId="491BC957" w:rsidR="00FD7B27" w:rsidRDefault="00FD7B27" w:rsidP="00FD7B2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1 Ism</w:t>
      </w:r>
      <w:r w:rsidR="00A443FC">
        <w:rPr>
          <w:lang w:bidi="ar-EG"/>
        </w:rPr>
        <w:t>/1 word</w:t>
      </w:r>
    </w:p>
    <w:p w14:paraId="51C7EA7B" w14:textId="68F061DC" w:rsidR="00A443FC" w:rsidRDefault="00A443FC" w:rsidP="00A443FC">
      <w:pPr>
        <w:jc w:val="center"/>
        <w:rPr>
          <w:lang w:bidi="ar-EG"/>
        </w:rPr>
      </w:pPr>
      <w:r>
        <w:rPr>
          <w:lang w:bidi="ar-EG"/>
        </w:rPr>
        <w:t xml:space="preserve">He </w:t>
      </w:r>
      <w:r w:rsidRPr="00A443FC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Allah.</w:t>
      </w:r>
    </w:p>
    <w:p w14:paraId="68E718E0" w14:textId="2916C0C1" w:rsidR="00506D22" w:rsidRDefault="00506D22" w:rsidP="00A443F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هُوَ اللهُ</w:t>
      </w:r>
    </w:p>
    <w:p w14:paraId="68ED843A" w14:textId="06EA6FB8" w:rsidR="00506D22" w:rsidRDefault="00506D22" w:rsidP="00506D2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6ACCAB00" w14:textId="39D01267" w:rsidR="00506D22" w:rsidRDefault="00506D22" w:rsidP="00506D22">
      <w:pPr>
        <w:pStyle w:val="ListParagraph"/>
        <w:numPr>
          <w:ilvl w:val="0"/>
          <w:numId w:val="2"/>
        </w:numPr>
        <w:rPr>
          <w:rtl/>
          <w:lang w:bidi="ar-EG"/>
        </w:rPr>
      </w:pPr>
      <w:r>
        <w:rPr>
          <w:lang w:bidi="ar-EG"/>
        </w:rPr>
        <w:t xml:space="preserve">Khabar: the word </w:t>
      </w:r>
      <w:r>
        <w:rPr>
          <w:rFonts w:hint="cs"/>
          <w:rtl/>
          <w:lang w:bidi="ar-EG"/>
        </w:rPr>
        <w:t>الله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7"/>
        <w:gridCol w:w="2341"/>
        <w:gridCol w:w="2334"/>
        <w:gridCol w:w="2328"/>
      </w:tblGrid>
      <w:tr w:rsidR="00506D22" w14:paraId="39646E82" w14:textId="77777777" w:rsidTr="00930122">
        <w:tc>
          <w:tcPr>
            <w:tcW w:w="1255" w:type="pct"/>
            <w:vAlign w:val="center"/>
          </w:tcPr>
          <w:p w14:paraId="793E241B" w14:textId="77777777" w:rsidR="00506D22" w:rsidRPr="00A443FC" w:rsidRDefault="00506D22" w:rsidP="00930122">
            <w:pPr>
              <w:jc w:val="center"/>
              <w:rPr>
                <w:b/>
                <w:bCs/>
                <w:lang w:bidi="ar-EG"/>
              </w:rPr>
            </w:pPr>
            <w:r w:rsidRPr="00A443FC">
              <w:rPr>
                <w:b/>
                <w:bCs/>
                <w:lang w:bidi="ar-EG"/>
              </w:rPr>
              <w:t>Mubtada</w:t>
            </w:r>
          </w:p>
          <w:p w14:paraId="2706EF30" w14:textId="28FD93F0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 word/Ism</w:t>
            </w:r>
          </w:p>
        </w:tc>
        <w:tc>
          <w:tcPr>
            <w:tcW w:w="1252" w:type="pct"/>
            <w:vAlign w:val="center"/>
          </w:tcPr>
          <w:p w14:paraId="5AC0CFBA" w14:textId="77777777" w:rsidR="00506D22" w:rsidRPr="00506D22" w:rsidRDefault="00506D22" w:rsidP="00930122">
            <w:pPr>
              <w:jc w:val="center"/>
              <w:rPr>
                <w:b/>
                <w:bCs/>
                <w:lang w:bidi="ar-EG"/>
              </w:rPr>
            </w:pPr>
            <w:r w:rsidRPr="00506D22">
              <w:rPr>
                <w:b/>
                <w:bCs/>
                <w:lang w:bidi="ar-EG"/>
              </w:rPr>
              <w:t>Khabar</w:t>
            </w:r>
          </w:p>
          <w:p w14:paraId="5012D98E" w14:textId="22E7BA43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 word/Ism</w:t>
            </w:r>
          </w:p>
        </w:tc>
        <w:tc>
          <w:tcPr>
            <w:tcW w:w="1248" w:type="pct"/>
            <w:vAlign w:val="center"/>
          </w:tcPr>
          <w:p w14:paraId="03813D20" w14:textId="77777777" w:rsidR="00506D22" w:rsidRDefault="00930122" w:rsidP="00930122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Related</w:t>
            </w:r>
          </w:p>
          <w:p w14:paraId="3DD1849F" w14:textId="77777777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J + IM</w:t>
            </w:r>
          </w:p>
          <w:p w14:paraId="2F4C4969" w14:textId="31160245" w:rsidR="00930122" w:rsidRP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 + MI</w:t>
            </w:r>
          </w:p>
        </w:tc>
        <w:tc>
          <w:tcPr>
            <w:tcW w:w="1245" w:type="pct"/>
            <w:vAlign w:val="center"/>
          </w:tcPr>
          <w:p w14:paraId="495919C8" w14:textId="30F12CB1" w:rsidR="00506D22" w:rsidRPr="00506D22" w:rsidRDefault="00506D22" w:rsidP="00930122">
            <w:pPr>
              <w:jc w:val="center"/>
              <w:rPr>
                <w:b/>
                <w:bCs/>
                <w:lang w:bidi="ar-EG"/>
              </w:rPr>
            </w:pPr>
            <w:r w:rsidRPr="00506D22">
              <w:rPr>
                <w:b/>
                <w:bCs/>
                <w:lang w:bidi="ar-EG"/>
              </w:rPr>
              <w:t>Khabar</w:t>
            </w:r>
          </w:p>
          <w:p w14:paraId="7E31039C" w14:textId="174226D3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Sentence </w:t>
            </w:r>
            <w:r>
              <w:rPr>
                <mc:AlternateContent>
                  <mc:Choice Requires="w16se"/>
                  <mc:Fallback>
                    <w:rFonts w:ascii="@Yu Mincho" w:eastAsia="@Yu Mincho" w:hAnsi="@Yu Mincho" w:cs="@Yu Mincho" w:hint="eastAsia"/>
                  </mc:Fallback>
                </mc:AlternateContent>
                <w:lang w:bidi="ar-EG"/>
              </w:rPr>
              <mc:AlternateContent>
                <mc:Choice Requires="w16se">
                  <w16se:symEx w16se:font="@Yu Mincho" w16se:char="1F92F"/>
                </mc:Choice>
                <mc:Fallback>
                  <w:t>🤯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@Yu Mincho" w:eastAsia="@Yu Mincho" w:hAnsi="@Yu Mincho" w:cs="@Yu Mincho" w:hint="eastAsia"/>
                  </mc:Fallback>
                </mc:AlternateContent>
                <w:lang w:bidi="ar-EG"/>
              </w:rPr>
              <mc:AlternateContent>
                <mc:Choice Requires="w16se">
                  <w16se:symEx w16se:font="@Yu Mincho" w16se:char="1F632"/>
                </mc:Choice>
                <mc:Fallback>
                  <w:t>😲</w:t>
                </mc:Fallback>
              </mc:AlternateContent>
            </w:r>
          </w:p>
        </w:tc>
      </w:tr>
      <w:tr w:rsidR="00930122" w14:paraId="1DA4C3DB" w14:textId="77777777" w:rsidTr="00930122">
        <w:tc>
          <w:tcPr>
            <w:tcW w:w="1255" w:type="pct"/>
            <w:vAlign w:val="center"/>
          </w:tcPr>
          <w:p w14:paraId="5CF04E5C" w14:textId="68DA31D8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Before</w:t>
            </w:r>
          </w:p>
        </w:tc>
        <w:tc>
          <w:tcPr>
            <w:tcW w:w="2500" w:type="pct"/>
            <w:gridSpan w:val="2"/>
            <w:vAlign w:val="center"/>
          </w:tcPr>
          <w:p w14:paraId="1AE8107A" w14:textId="440C8CB1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fter</w:t>
            </w:r>
          </w:p>
        </w:tc>
        <w:tc>
          <w:tcPr>
            <w:tcW w:w="1245" w:type="pct"/>
            <w:vAlign w:val="center"/>
          </w:tcPr>
          <w:p w14:paraId="00B43D6A" w14:textId="1CA90315" w:rsidR="00930122" w:rsidRDefault="00930122" w:rsidP="00930122">
            <w:pPr>
              <w:jc w:val="center"/>
              <w:rPr>
                <w:lang w:bidi="ar-EG"/>
              </w:rPr>
            </w:pPr>
          </w:p>
        </w:tc>
      </w:tr>
      <w:tr w:rsidR="00506D22" w14:paraId="68395BB2" w14:textId="77777777" w:rsidTr="00930122">
        <w:tc>
          <w:tcPr>
            <w:tcW w:w="2507" w:type="pct"/>
            <w:gridSpan w:val="2"/>
            <w:vAlign w:val="center"/>
          </w:tcPr>
          <w:p w14:paraId="27137B21" w14:textId="41325463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lways Marfoo</w:t>
            </w:r>
          </w:p>
        </w:tc>
        <w:tc>
          <w:tcPr>
            <w:tcW w:w="1248" w:type="pct"/>
            <w:vAlign w:val="center"/>
          </w:tcPr>
          <w:p w14:paraId="742BB1D6" w14:textId="7CD55EF0" w:rsidR="00506D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1245" w:type="pct"/>
            <w:vAlign w:val="center"/>
          </w:tcPr>
          <w:p w14:paraId="31676FD0" w14:textId="53CCD59C" w:rsidR="00506D22" w:rsidRDefault="00506D22" w:rsidP="00930122">
            <w:pPr>
              <w:jc w:val="center"/>
              <w:rPr>
                <w:lang w:bidi="ar-EG"/>
              </w:rPr>
            </w:pPr>
          </w:p>
        </w:tc>
      </w:tr>
      <w:tr w:rsidR="00506D22" w14:paraId="55BECFF8" w14:textId="77777777" w:rsidTr="00930122">
        <w:tc>
          <w:tcPr>
            <w:tcW w:w="1255" w:type="pct"/>
            <w:vAlign w:val="center"/>
          </w:tcPr>
          <w:p w14:paraId="7B7FB365" w14:textId="458D0144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efinite*</w:t>
            </w:r>
          </w:p>
        </w:tc>
        <w:tc>
          <w:tcPr>
            <w:tcW w:w="1252" w:type="pct"/>
            <w:vAlign w:val="center"/>
          </w:tcPr>
          <w:p w14:paraId="6D1233EF" w14:textId="4B67DCB5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definite*</w:t>
            </w:r>
          </w:p>
        </w:tc>
        <w:tc>
          <w:tcPr>
            <w:tcW w:w="1248" w:type="pct"/>
            <w:vAlign w:val="center"/>
          </w:tcPr>
          <w:p w14:paraId="3195A126" w14:textId="30D48C30" w:rsidR="00506D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1245" w:type="pct"/>
            <w:vAlign w:val="center"/>
          </w:tcPr>
          <w:p w14:paraId="6E5F369B" w14:textId="4B525BB9" w:rsidR="00506D22" w:rsidRDefault="00506D22" w:rsidP="00930122">
            <w:pPr>
              <w:jc w:val="center"/>
              <w:rPr>
                <w:lang w:bidi="ar-EG"/>
              </w:rPr>
            </w:pPr>
          </w:p>
        </w:tc>
      </w:tr>
      <w:tr w:rsidR="00506D22" w14:paraId="13CC2ECA" w14:textId="77777777" w:rsidTr="00930122">
        <w:tc>
          <w:tcPr>
            <w:tcW w:w="1255" w:type="pct"/>
            <w:vAlign w:val="center"/>
          </w:tcPr>
          <w:p w14:paraId="1D37B7D6" w14:textId="543DC53F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MI*</w:t>
            </w:r>
          </w:p>
          <w:p w14:paraId="143D3A15" w14:textId="4F1E30AA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irst Marfoo Ism</w:t>
            </w:r>
          </w:p>
        </w:tc>
        <w:tc>
          <w:tcPr>
            <w:tcW w:w="1252" w:type="pct"/>
            <w:vAlign w:val="center"/>
          </w:tcPr>
          <w:p w14:paraId="0BE9FB11" w14:textId="4E69EFC1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MI*</w:t>
            </w:r>
            <w:r>
              <w:rPr>
                <w:lang w:bidi="ar-EG"/>
              </w:rPr>
              <w:br/>
              <w:t>Second Marfoo Ism</w:t>
            </w:r>
          </w:p>
        </w:tc>
        <w:tc>
          <w:tcPr>
            <w:tcW w:w="1248" w:type="pct"/>
            <w:vAlign w:val="center"/>
          </w:tcPr>
          <w:p w14:paraId="349AAD9C" w14:textId="7BFFF537" w:rsidR="00506D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1245" w:type="pct"/>
            <w:vAlign w:val="center"/>
          </w:tcPr>
          <w:p w14:paraId="2A5180F0" w14:textId="5453F995" w:rsidR="00506D22" w:rsidRDefault="00506D22" w:rsidP="00930122">
            <w:pPr>
              <w:jc w:val="center"/>
              <w:rPr>
                <w:lang w:bidi="ar-EG"/>
              </w:rPr>
            </w:pPr>
          </w:p>
        </w:tc>
      </w:tr>
      <w:tr w:rsidR="00506D22" w14:paraId="0DF94D15" w14:textId="77777777" w:rsidTr="00930122">
        <w:tc>
          <w:tcPr>
            <w:tcW w:w="2507" w:type="pct"/>
            <w:gridSpan w:val="2"/>
            <w:vAlign w:val="center"/>
          </w:tcPr>
          <w:p w14:paraId="0F9CC416" w14:textId="7ECBBAC3" w:rsidR="00506D22" w:rsidRDefault="00506D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umber and gender must match*</w:t>
            </w:r>
          </w:p>
        </w:tc>
        <w:tc>
          <w:tcPr>
            <w:tcW w:w="1248" w:type="pct"/>
            <w:vAlign w:val="center"/>
          </w:tcPr>
          <w:p w14:paraId="67A65611" w14:textId="32278B89" w:rsidR="00506D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1245" w:type="pct"/>
            <w:vAlign w:val="center"/>
          </w:tcPr>
          <w:p w14:paraId="0C1B4A2D" w14:textId="2D030367" w:rsidR="00506D22" w:rsidRDefault="00506D22" w:rsidP="00930122">
            <w:pPr>
              <w:jc w:val="center"/>
              <w:rPr>
                <w:lang w:bidi="ar-EG"/>
              </w:rPr>
            </w:pPr>
          </w:p>
        </w:tc>
      </w:tr>
      <w:tr w:rsidR="00930122" w14:paraId="19CEECAC" w14:textId="77777777" w:rsidTr="00930122">
        <w:tc>
          <w:tcPr>
            <w:tcW w:w="1255" w:type="pct"/>
            <w:vAlign w:val="center"/>
          </w:tcPr>
          <w:p w14:paraId="69E60FE0" w14:textId="74DC15DE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Required</w:t>
            </w:r>
          </w:p>
        </w:tc>
        <w:tc>
          <w:tcPr>
            <w:tcW w:w="2500" w:type="pct"/>
            <w:gridSpan w:val="2"/>
            <w:vAlign w:val="center"/>
          </w:tcPr>
          <w:p w14:paraId="125C9991" w14:textId="05E07191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ot required</w:t>
            </w:r>
          </w:p>
        </w:tc>
        <w:tc>
          <w:tcPr>
            <w:tcW w:w="1245" w:type="pct"/>
            <w:vAlign w:val="center"/>
          </w:tcPr>
          <w:p w14:paraId="0F99C95F" w14:textId="7340A73C" w:rsidR="00930122" w:rsidRDefault="00930122" w:rsidP="00930122">
            <w:pPr>
              <w:jc w:val="center"/>
              <w:rPr>
                <w:lang w:bidi="ar-EG"/>
              </w:rPr>
            </w:pPr>
          </w:p>
        </w:tc>
      </w:tr>
      <w:tr w:rsidR="00930122" w14:paraId="14613501" w14:textId="77777777" w:rsidTr="00930122">
        <w:tc>
          <w:tcPr>
            <w:tcW w:w="3755" w:type="pct"/>
            <w:gridSpan w:val="3"/>
            <w:vAlign w:val="center"/>
          </w:tcPr>
          <w:p w14:paraId="5DED924B" w14:textId="77777777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Mudaf? </w:t>
            </w:r>
            <w:r>
              <w:rPr>
                <mc:AlternateContent>
                  <mc:Choice Requires="w16se"/>
                  <mc:Fallback>
                    <w:rFonts w:ascii="@Yu Mincho" w:eastAsia="@Yu Mincho" w:hAnsi="@Yu Mincho" w:cs="@Yu Mincho" w:hint="eastAsia"/>
                  </mc:Fallback>
                </mc:AlternateContent>
                <w:lang w:bidi="ar-EG"/>
              </w:rPr>
              <mc:AlternateContent>
                <mc:Choice Requires="w16se">
                  <w16se:symEx w16se:font="@Yu Mincho" w16se:char="1F44C"/>
                </mc:Choice>
                <mc:Fallback>
                  <w:t>👌</w:t>
                </mc:Fallback>
              </mc:AlternateContent>
            </w:r>
          </w:p>
          <w:p w14:paraId="7E1240DA" w14:textId="77777777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Man’oot? </w:t>
            </w:r>
            <w:r>
              <w:rPr>
                <mc:AlternateContent>
                  <mc:Choice Requires="w16se"/>
                  <mc:Fallback>
                    <w:rFonts w:ascii="@Yu Mincho" w:eastAsia="@Yu Mincho" w:hAnsi="@Yu Mincho" w:cs="@Yu Mincho" w:hint="eastAsia"/>
                  </mc:Fallback>
                </mc:AlternateContent>
                <w:lang w:bidi="ar-EG"/>
              </w:rPr>
              <mc:AlternateContent>
                <mc:Choice Requires="w16se">
                  <w16se:symEx w16se:font="@Yu Mincho" w16se:char="1F44C"/>
                </mc:Choice>
                <mc:Fallback>
                  <w:t>👌</w:t>
                </mc:Fallback>
              </mc:AlternateContent>
            </w:r>
          </w:p>
          <w:p w14:paraId="03B3E846" w14:textId="1D4EE3D5" w:rsidR="00930122" w:rsidRDefault="00930122" w:rsidP="009301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Connected? </w:t>
            </w:r>
            <w:r>
              <w:rPr>
                <mc:AlternateContent>
                  <mc:Choice Requires="w16se"/>
                  <mc:Fallback>
                    <w:rFonts w:ascii="@Yu Mincho" w:eastAsia="@Yu Mincho" w:hAnsi="@Yu Mincho" w:cs="@Yu Mincho" w:hint="eastAsia"/>
                  </mc:Fallback>
                </mc:AlternateContent>
                <w:lang w:bidi="ar-EG"/>
              </w:rPr>
              <mc:AlternateContent>
                <mc:Choice Requires="w16se">
                  <w16se:symEx w16se:font="@Yu Mincho" w16se:char="1F44C"/>
                </mc:Choice>
                <mc:Fallback>
                  <w:t>👌</w:t>
                </mc:Fallback>
              </mc:AlternateContent>
            </w:r>
          </w:p>
        </w:tc>
        <w:tc>
          <w:tcPr>
            <w:tcW w:w="1245" w:type="pct"/>
            <w:vAlign w:val="center"/>
          </w:tcPr>
          <w:p w14:paraId="126A5590" w14:textId="057C1164" w:rsidR="00930122" w:rsidRDefault="00930122" w:rsidP="00930122">
            <w:pPr>
              <w:jc w:val="center"/>
              <w:rPr>
                <w:lang w:bidi="ar-EG"/>
              </w:rPr>
            </w:pPr>
          </w:p>
        </w:tc>
      </w:tr>
    </w:tbl>
    <w:p w14:paraId="43252161" w14:textId="61055743" w:rsidR="00F2718A" w:rsidRDefault="00F2718A" w:rsidP="00F2718A">
      <w:pPr>
        <w:rPr>
          <w:lang w:bidi="ar-EG"/>
        </w:rPr>
      </w:pPr>
      <w:r>
        <w:rPr>
          <w:lang w:bidi="ar-EG"/>
        </w:rPr>
        <w:t>All standalone pronouns are always Marfoo.</w:t>
      </w:r>
    </w:p>
    <w:p w14:paraId="587A774F" w14:textId="2C9B6928" w:rsidR="00B74DA4" w:rsidRDefault="00B74DA4" w:rsidP="00B74DA4">
      <w:pPr>
        <w:rPr>
          <w:lang w:bidi="ar-EG"/>
        </w:rPr>
      </w:pPr>
      <w:r>
        <w:rPr>
          <w:lang w:bidi="ar-EG"/>
        </w:rPr>
        <w:lastRenderedPageBreak/>
        <w:t>Related to Khabar</w:t>
      </w:r>
    </w:p>
    <w:p w14:paraId="1BA970A1" w14:textId="2F173514" w:rsidR="00976A04" w:rsidRDefault="00976A04" w:rsidP="00B74DA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Additional information about the Mubtada</w:t>
      </w:r>
    </w:p>
    <w:p w14:paraId="611DFDAB" w14:textId="784F7787" w:rsidR="00B74DA4" w:rsidRDefault="00B74DA4" w:rsidP="00B74DA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There alongside the Khabar</w:t>
      </w:r>
    </w:p>
    <w:p w14:paraId="0EFC5BD2" w14:textId="612F1544" w:rsidR="00B74DA4" w:rsidRDefault="00B74DA4" w:rsidP="00B74DA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Either:</w:t>
      </w:r>
    </w:p>
    <w:p w14:paraId="664FCDA2" w14:textId="6F4E6845" w:rsidR="00B74DA4" w:rsidRDefault="00B74DA4" w:rsidP="00B74DA4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Harf Jarr + Ism Majroor</w:t>
      </w:r>
    </w:p>
    <w:p w14:paraId="2E0303D9" w14:textId="6A76E95F" w:rsidR="00B74DA4" w:rsidRDefault="00B74DA4" w:rsidP="00B74DA4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Dharf + MI</w:t>
      </w:r>
    </w:p>
    <w:p w14:paraId="6EE3C3AA" w14:textId="2A99E050" w:rsidR="00BF3AE9" w:rsidRDefault="00BF3AE9" w:rsidP="00BF3AE9">
      <w:pPr>
        <w:pStyle w:val="Heading2"/>
      </w:pPr>
      <w:bookmarkStart w:id="60" w:name="_Toc36559704"/>
      <w:r>
        <w:t>Examples</w:t>
      </w:r>
      <w:bookmarkEnd w:id="60"/>
    </w:p>
    <w:p w14:paraId="6E82286C" w14:textId="77777777" w:rsidR="00BF3AE9" w:rsidRDefault="00BF3AE9" w:rsidP="00BF3AE9">
      <w:pPr>
        <w:jc w:val="center"/>
        <w:rPr>
          <w:lang w:bidi="ar-EG"/>
        </w:rPr>
      </w:pPr>
      <w:r>
        <w:rPr>
          <w:rFonts w:hint="cs"/>
          <w:rtl/>
          <w:lang w:bidi="ar-EG"/>
        </w:rPr>
        <w:t>هُوَ اللهُ</w:t>
      </w:r>
    </w:p>
    <w:p w14:paraId="6C3F3028" w14:textId="62D957FC" w:rsidR="00BF3AE9" w:rsidRDefault="00BF3AE9" w:rsidP="00BF3AE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first Marfoo Is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هُوَ</w:t>
      </w:r>
    </w:p>
    <w:p w14:paraId="4711450C" w14:textId="553F7E52" w:rsidR="00BF3AE9" w:rsidRDefault="00BF3AE9" w:rsidP="00BF3AE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second Marfoo Is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اللهُ</w:t>
      </w:r>
    </w:p>
    <w:p w14:paraId="7FDDFB3C" w14:textId="6414E124" w:rsidR="00BF3AE9" w:rsidRDefault="00BF3AE9" w:rsidP="00BF3AE9">
      <w:pPr>
        <w:rPr>
          <w:lang w:bidi="ar-EG"/>
        </w:rPr>
      </w:pPr>
    </w:p>
    <w:p w14:paraId="4F8E46B7" w14:textId="59B05A36" w:rsidR="00BF3AE9" w:rsidRDefault="00BF3AE9" w:rsidP="00BF3AE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before the invisible i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هُوَ</w:t>
      </w:r>
    </w:p>
    <w:p w14:paraId="4CE6DBE2" w14:textId="13F69D70" w:rsidR="00BF3AE9" w:rsidRDefault="00BF3AE9" w:rsidP="00BF3AE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after the invisible is </w:t>
      </w:r>
      <w:r>
        <w:rPr>
          <w:lang w:bidi="ar-EG"/>
        </w:rPr>
        <w:sym w:font="Wingdings" w:char="F0E8"/>
      </w:r>
      <w:r>
        <w:rPr>
          <w:lang w:bidi="ar-EG"/>
        </w:rPr>
        <w:t xml:space="preserve"> the word </w:t>
      </w:r>
      <w:r>
        <w:rPr>
          <w:rFonts w:hint="cs"/>
          <w:rtl/>
          <w:lang w:bidi="ar-EG"/>
        </w:rPr>
        <w:t>اللهُ</w:t>
      </w:r>
    </w:p>
    <w:p w14:paraId="3186BD66" w14:textId="6885E93D" w:rsidR="00BF3AE9" w:rsidRDefault="00C678D1" w:rsidP="00C678D1">
      <w:pPr>
        <w:pStyle w:val="Heading3"/>
        <w:rPr>
          <w:lang w:bidi="ar-EG"/>
        </w:rPr>
      </w:pPr>
      <w:bookmarkStart w:id="61" w:name="_Toc36559705"/>
      <w:r>
        <w:rPr>
          <w:lang w:bidi="ar-EG"/>
        </w:rPr>
        <w:t>Mubtada and Khabar match in gender</w:t>
      </w:r>
      <w:bookmarkEnd w:id="61"/>
    </w:p>
    <w:p w14:paraId="635D42B2" w14:textId="77777777" w:rsidR="00BF3AE9" w:rsidRDefault="00BF3AE9" w:rsidP="00BF3AE9">
      <w:pPr>
        <w:tabs>
          <w:tab w:val="left" w:pos="5295"/>
        </w:tabs>
        <w:bidi/>
        <w:jc w:val="center"/>
        <w:rPr>
          <w:rtl/>
          <w:lang w:bidi="ar-EG"/>
        </w:rPr>
      </w:pPr>
      <w:r w:rsidRPr="00BD0FF2">
        <w:rPr>
          <w:rtl/>
          <w:lang w:bidi="ar-EG"/>
        </w:rPr>
        <w:t>وَأُمُّهُ</w:t>
      </w:r>
      <w:r w:rsidRPr="00BD0FF2">
        <w:rPr>
          <w:rFonts w:hint="cs"/>
          <w:rtl/>
          <w:lang w:bidi="ar-EG"/>
        </w:rPr>
        <w:t>ۥ</w:t>
      </w:r>
      <w:r w:rsidRPr="00BD0FF2">
        <w:rPr>
          <w:rtl/>
          <w:lang w:bidi="ar-EG"/>
        </w:rPr>
        <w:t xml:space="preserve"> صِدِّيقَةٌ</w:t>
      </w:r>
    </w:p>
    <w:p w14:paraId="7E1AC0A4" w14:textId="027918B8" w:rsidR="00BF3AE9" w:rsidRDefault="00C678D1" w:rsidP="00BF3AE9">
      <w:pPr>
        <w:jc w:val="center"/>
        <w:rPr>
          <w:lang w:bidi="ar-EG"/>
        </w:rPr>
      </w:pPr>
      <w:r>
        <w:rPr>
          <w:lang w:bidi="ar-EG"/>
        </w:rPr>
        <w:t xml:space="preserve">And his mother </w:t>
      </w:r>
      <w:r w:rsidRPr="00C678D1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truthful.</w:t>
      </w:r>
    </w:p>
    <w:p w14:paraId="4E6B570C" w14:textId="29B86B77" w:rsidR="00BF3AE9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أُم</w:t>
      </w:r>
      <w:r>
        <w:rPr>
          <w:lang w:bidi="ar-EG"/>
        </w:rPr>
        <w:t xml:space="preserve"> is feminine.</w:t>
      </w:r>
    </w:p>
    <w:p w14:paraId="22FF6BE7" w14:textId="5CB8E94F" w:rsidR="00C678D1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صِدِّيقَة</w:t>
      </w:r>
      <w:r>
        <w:rPr>
          <w:lang w:bidi="ar-EG"/>
        </w:rPr>
        <w:t xml:space="preserve"> is feminine.</w:t>
      </w:r>
    </w:p>
    <w:p w14:paraId="17F218A3" w14:textId="3CDB65CC" w:rsidR="00C678D1" w:rsidRDefault="00C678D1" w:rsidP="00C678D1">
      <w:pPr>
        <w:rPr>
          <w:lang w:bidi="ar-EG"/>
        </w:rPr>
      </w:pPr>
    </w:p>
    <w:p w14:paraId="7231AA3C" w14:textId="1391B570" w:rsidR="00C678D1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أُمُّـ</w:t>
      </w:r>
    </w:p>
    <w:p w14:paraId="2A82ACF3" w14:textId="084C301B" w:rsidR="00C678D1" w:rsidRDefault="00C678D1" w:rsidP="00C678D1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Mudaf</w:t>
      </w:r>
    </w:p>
    <w:p w14:paraId="6DDE31C1" w14:textId="2457FCD1" w:rsidR="00C678D1" w:rsidRDefault="00C678D1" w:rsidP="00C678D1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Mudaf Ilayhi </w:t>
      </w:r>
      <w:r>
        <w:rPr>
          <w:rFonts w:hint="cs"/>
          <w:rtl/>
          <w:lang w:bidi="ar-EG"/>
        </w:rPr>
        <w:t>ـهُ</w:t>
      </w:r>
    </w:p>
    <w:p w14:paraId="5E8A912D" w14:textId="5C5B63C9" w:rsidR="00C678D1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lastRenderedPageBreak/>
        <w:t xml:space="preserve">Khabar: </w:t>
      </w:r>
      <w:r w:rsidRPr="00BD0FF2">
        <w:rPr>
          <w:rtl/>
          <w:lang w:bidi="ar-EG"/>
        </w:rPr>
        <w:t>صِدِّيقَةٌ</w:t>
      </w:r>
    </w:p>
    <w:p w14:paraId="390FF494" w14:textId="6E98C398" w:rsidR="00C678D1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elated: N/A</w:t>
      </w:r>
    </w:p>
    <w:p w14:paraId="75949367" w14:textId="77777777" w:rsidR="00C678D1" w:rsidRDefault="00C678D1" w:rsidP="00C678D1">
      <w:pPr>
        <w:rPr>
          <w:lang w:bidi="ar-EG"/>
        </w:rPr>
      </w:pPr>
    </w:p>
    <w:p w14:paraId="4B6595C0" w14:textId="77777777" w:rsidR="00C678D1" w:rsidRPr="00216875" w:rsidRDefault="00C678D1" w:rsidP="00C678D1">
      <w:pPr>
        <w:tabs>
          <w:tab w:val="left" w:pos="5295"/>
        </w:tabs>
        <w:bidi/>
        <w:jc w:val="center"/>
        <w:rPr>
          <w:rtl/>
          <w:lang w:bidi="ar-EG"/>
        </w:rPr>
      </w:pPr>
      <w:r w:rsidRPr="00216875">
        <w:rPr>
          <w:rtl/>
          <w:lang w:bidi="ar-EG"/>
        </w:rPr>
        <w:t xml:space="preserve">لَيْلَةُ </w:t>
      </w:r>
      <w:r w:rsidRPr="00216875">
        <w:rPr>
          <w:rFonts w:hint="cs"/>
          <w:rtl/>
          <w:lang w:bidi="ar-EG"/>
        </w:rPr>
        <w:t>ٱ</w:t>
      </w:r>
      <w:r w:rsidRPr="00216875">
        <w:rPr>
          <w:rFonts w:hint="eastAsia"/>
          <w:rtl/>
          <w:lang w:bidi="ar-EG"/>
        </w:rPr>
        <w:t>لْقَدْرِ</w:t>
      </w:r>
      <w:r w:rsidRPr="00216875">
        <w:rPr>
          <w:rtl/>
          <w:lang w:bidi="ar-EG"/>
        </w:rPr>
        <w:t xml:space="preserve"> خَيْرٌ مِّنْ أَلْفِ شَهْرٍ</w:t>
      </w:r>
    </w:p>
    <w:p w14:paraId="71D4045A" w14:textId="77777777" w:rsidR="00C678D1" w:rsidRDefault="00C678D1" w:rsidP="00C678D1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The night of power </w:t>
      </w:r>
      <w:r w:rsidRPr="008C0926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better than a thousand months. (97:3)</w:t>
      </w:r>
    </w:p>
    <w:p w14:paraId="3BDDE9F8" w14:textId="65A9C966" w:rsidR="00C678D1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لَيْلَةُ</w:t>
      </w:r>
    </w:p>
    <w:p w14:paraId="3DA04A96" w14:textId="21618520" w:rsidR="00C678D1" w:rsidRDefault="00C678D1" w:rsidP="00C678D1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Mudaf</w:t>
      </w:r>
    </w:p>
    <w:p w14:paraId="353CDD97" w14:textId="0CE70528" w:rsidR="00C678D1" w:rsidRDefault="00C678D1" w:rsidP="00C678D1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القَدْرِ</w:t>
      </w:r>
    </w:p>
    <w:p w14:paraId="15BD79A5" w14:textId="7F5B9BF9" w:rsidR="00C678D1" w:rsidRDefault="00C678D1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 w:rsidR="001515DE">
        <w:rPr>
          <w:rFonts w:hint="cs"/>
          <w:rtl/>
          <w:lang w:bidi="ar-EG"/>
        </w:rPr>
        <w:t>خَيرٌ</w:t>
      </w:r>
    </w:p>
    <w:p w14:paraId="787B94F1" w14:textId="789B5823" w:rsidR="001515DE" w:rsidRDefault="001515DE" w:rsidP="00C678D1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مِنْ أَلْفِ</w:t>
      </w:r>
    </w:p>
    <w:p w14:paraId="7A913AF6" w14:textId="621BB191" w:rsidR="001515DE" w:rsidRDefault="001515DE" w:rsidP="001515DE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أَلْفِ</w:t>
      </w:r>
      <w:r>
        <w:rPr>
          <w:lang w:bidi="ar-EG"/>
        </w:rPr>
        <w:t>: Mudaf</w:t>
      </w:r>
    </w:p>
    <w:p w14:paraId="2B30CEA3" w14:textId="6341317E" w:rsidR="00B74DA4" w:rsidRDefault="001515DE" w:rsidP="001515DE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شَهْرٍ</w:t>
      </w:r>
      <w:r>
        <w:rPr>
          <w:lang w:bidi="ar-EG"/>
        </w:rPr>
        <w:t>: Mudaf Ilayhi</w:t>
      </w:r>
    </w:p>
    <w:p w14:paraId="27A4B948" w14:textId="7344EE4A" w:rsidR="001515DE" w:rsidRDefault="001515DE" w:rsidP="00B74DA4">
      <w:pPr>
        <w:rPr>
          <w:lang w:bidi="ar-EG"/>
        </w:rPr>
      </w:pPr>
      <w:r>
        <w:rPr>
          <w:lang w:bidi="ar-EG"/>
        </w:rPr>
        <w:t>Note:</w:t>
      </w:r>
    </w:p>
    <w:p w14:paraId="36767B8E" w14:textId="562B72DF" w:rsidR="001515DE" w:rsidRDefault="001515DE" w:rsidP="001515D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Mubtada + Mudaf Ilayhi is before is</w:t>
      </w:r>
    </w:p>
    <w:p w14:paraId="5BE2B093" w14:textId="556F2E28" w:rsidR="001515DE" w:rsidRDefault="001515DE" w:rsidP="001515D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Gender of the Mubtada: feminine</w:t>
      </w:r>
    </w:p>
    <w:p w14:paraId="254A95B7" w14:textId="5E3B69A6" w:rsidR="001515DE" w:rsidRDefault="001515DE" w:rsidP="001515D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Gender of the Khabar: masculine </w:t>
      </w:r>
    </w:p>
    <w:p w14:paraId="2850F181" w14:textId="6CBBB9B1" w:rsidR="001515DE" w:rsidRDefault="001515DE" w:rsidP="001515DE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خَيرٌ</w:t>
      </w:r>
      <w:r>
        <w:rPr>
          <w:lang w:bidi="ar-EG"/>
        </w:rPr>
        <w:t xml:space="preserve"> is a Masdar, so the requirement of matching gender doesn’t apply</w:t>
      </w:r>
    </w:p>
    <w:p w14:paraId="78CFA65F" w14:textId="421B7A6A" w:rsidR="001515DE" w:rsidRDefault="001515DE" w:rsidP="001515DE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صُّلْحُ خَيرٌ</w:t>
      </w:r>
    </w:p>
    <w:p w14:paraId="3334049B" w14:textId="14011A11" w:rsidR="00976A04" w:rsidRDefault="00976A04" w:rsidP="00976A0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Why is a Masdar excluded from this rule? Also, why are we discussing this?</w:t>
      </w:r>
    </w:p>
    <w:p w14:paraId="0951A764" w14:textId="20D95639" w:rsidR="00976A04" w:rsidRDefault="00976A04" w:rsidP="00976A04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Masdar = Fi’l wrapped in the package of an Ism; the idea of a Fi’l</w:t>
      </w:r>
    </w:p>
    <w:p w14:paraId="4CCD80FA" w14:textId="4BEB2CDE" w:rsidR="00976A04" w:rsidRDefault="00976A04" w:rsidP="00976A04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 xml:space="preserve">Why discuss this? </w:t>
      </w:r>
    </w:p>
    <w:p w14:paraId="18252355" w14:textId="76452C86" w:rsidR="00241EC9" w:rsidRDefault="00241EC9" w:rsidP="00241EC9">
      <w:pPr>
        <w:pStyle w:val="Heading3"/>
        <w:rPr>
          <w:lang w:bidi="ar-EG"/>
        </w:rPr>
      </w:pPr>
      <w:bookmarkStart w:id="62" w:name="_Toc36559706"/>
      <w:r>
        <w:rPr>
          <w:lang w:bidi="ar-EG"/>
        </w:rPr>
        <w:lastRenderedPageBreak/>
        <w:t>Definite Ism Marfoo followed by Indefinite Ism Marfoo</w:t>
      </w:r>
      <w:bookmarkEnd w:id="62"/>
    </w:p>
    <w:p w14:paraId="56CA0A5D" w14:textId="6406667F" w:rsidR="00241EC9" w:rsidRDefault="00241EC9" w:rsidP="00241EC9">
      <w:pPr>
        <w:jc w:val="center"/>
        <w:rPr>
          <w:lang w:bidi="ar-EG"/>
        </w:rPr>
      </w:pPr>
      <w:r>
        <w:rPr>
          <w:rFonts w:hint="cs"/>
          <w:rtl/>
          <w:lang w:bidi="ar-EG"/>
        </w:rPr>
        <w:t>لَيلَةُ القَدْرِ</w:t>
      </w:r>
      <w:r>
        <w:rPr>
          <w:lang w:bidi="ar-EG"/>
        </w:rPr>
        <w:t xml:space="preserve">  is </w:t>
      </w:r>
      <w:r>
        <w:rPr>
          <w:rFonts w:hint="cs"/>
          <w:rtl/>
          <w:lang w:bidi="ar-EG"/>
        </w:rPr>
        <w:t>خَيرٌ</w:t>
      </w:r>
    </w:p>
    <w:p w14:paraId="06E0A0BC" w14:textId="69D7546E" w:rsidR="00241EC9" w:rsidRDefault="00241EC9" w:rsidP="00241EC9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ُمُّهُ</w:t>
      </w:r>
      <w:r>
        <w:rPr>
          <w:lang w:bidi="ar-EG"/>
        </w:rPr>
        <w:t xml:space="preserve"> is </w:t>
      </w:r>
      <w:r>
        <w:rPr>
          <w:rFonts w:hint="cs"/>
          <w:rtl/>
          <w:lang w:bidi="ar-EG"/>
        </w:rPr>
        <w:t>صِدِّيقَةٌ</w:t>
      </w:r>
    </w:p>
    <w:p w14:paraId="04CEF9CC" w14:textId="7F6921AA" w:rsidR="00241EC9" w:rsidRDefault="00241EC9" w:rsidP="00241EC9">
      <w:pPr>
        <w:jc w:val="center"/>
        <w:rPr>
          <w:lang w:bidi="ar-EG"/>
        </w:rPr>
      </w:pPr>
      <w:r>
        <w:rPr>
          <w:lang w:bidi="ar-EG"/>
        </w:rPr>
        <w:t>The book is old</w:t>
      </w:r>
    </w:p>
    <w:p w14:paraId="7F3D803F" w14:textId="22D77D97" w:rsidR="00241EC9" w:rsidRDefault="00241EC9" w:rsidP="00241EC9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كِتَابُ</w:t>
      </w:r>
      <w:r>
        <w:rPr>
          <w:lang w:bidi="ar-EG"/>
        </w:rPr>
        <w:t xml:space="preserve"> is </w:t>
      </w:r>
      <w:r>
        <w:rPr>
          <w:rFonts w:hint="cs"/>
          <w:rtl/>
          <w:lang w:bidi="ar-EG"/>
        </w:rPr>
        <w:t>قَدِيمٌ</w:t>
      </w:r>
    </w:p>
    <w:p w14:paraId="033FD117" w14:textId="1156D144" w:rsidR="001515DE" w:rsidRDefault="00981A1B" w:rsidP="00981A1B">
      <w:pPr>
        <w:pStyle w:val="Heading3"/>
        <w:rPr>
          <w:lang w:bidi="ar-EG"/>
        </w:rPr>
      </w:pPr>
      <w:bookmarkStart w:id="63" w:name="_Toc36559707"/>
      <w:r>
        <w:rPr>
          <w:rFonts w:hint="cs"/>
          <w:rtl/>
          <w:lang w:bidi="ar-EG"/>
        </w:rPr>
        <w:t>إِنَّمَا</w:t>
      </w:r>
      <w:r>
        <w:rPr>
          <w:lang w:bidi="ar-EG"/>
        </w:rPr>
        <w:t xml:space="preserve"> = emphasis + exclusiveness</w:t>
      </w:r>
      <w:bookmarkEnd w:id="63"/>
      <w:r>
        <w:rPr>
          <w:lang w:bidi="ar-EG"/>
        </w:rPr>
        <w:t xml:space="preserve"> </w:t>
      </w:r>
    </w:p>
    <w:p w14:paraId="66D7B927" w14:textId="18A77A94" w:rsidR="00981A1B" w:rsidRDefault="00D97860" w:rsidP="00D97860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نَّمَا</w:t>
      </w:r>
      <w:r>
        <w:rPr>
          <w:lang w:bidi="ar-EG"/>
        </w:rPr>
        <w:t xml:space="preserve"> is a Harf for emphasis and exclusiveness.</w:t>
      </w:r>
    </w:p>
    <w:p w14:paraId="2A95F51A" w14:textId="4C2CC885" w:rsidR="00981A1B" w:rsidRDefault="00D97860" w:rsidP="00981A1B">
      <w:pPr>
        <w:jc w:val="center"/>
        <w:rPr>
          <w:lang w:bidi="ar-EG"/>
        </w:rPr>
      </w:pPr>
      <w:r>
        <w:rPr>
          <w:lang w:bidi="ar-EG"/>
        </w:rPr>
        <w:t>The word after</w:t>
      </w:r>
      <w:r w:rsidR="00981A1B">
        <w:rPr>
          <w:lang w:bidi="ar-EG"/>
        </w:rPr>
        <w:t xml:space="preserve"> </w:t>
      </w:r>
      <w:r w:rsidR="00981A1B">
        <w:rPr>
          <w:rFonts w:hint="cs"/>
          <w:rtl/>
          <w:lang w:bidi="ar-EG"/>
        </w:rPr>
        <w:t>إِنَّمَا</w:t>
      </w:r>
      <w:r w:rsidR="00981A1B">
        <w:rPr>
          <w:lang w:bidi="ar-EG"/>
        </w:rPr>
        <w:t xml:space="preserve"> is </w:t>
      </w:r>
      <w:r>
        <w:rPr>
          <w:lang w:bidi="ar-EG"/>
        </w:rPr>
        <w:t xml:space="preserve">the </w:t>
      </w:r>
      <w:r w:rsidR="00981A1B">
        <w:rPr>
          <w:lang w:bidi="ar-EG"/>
        </w:rPr>
        <w:t>Mubtada.</w:t>
      </w:r>
    </w:p>
    <w:p w14:paraId="4128B8F8" w14:textId="77777777" w:rsidR="00981A1B" w:rsidRDefault="00981A1B" w:rsidP="00981A1B">
      <w:pPr>
        <w:pStyle w:val="ListParagraph"/>
        <w:jc w:val="center"/>
        <w:rPr>
          <w:rtl/>
          <w:lang w:bidi="ar-EG"/>
        </w:rPr>
      </w:pPr>
      <w:r w:rsidRPr="004F1285">
        <w:rPr>
          <w:rtl/>
          <w:lang w:bidi="ar-EG"/>
        </w:rPr>
        <w:t xml:space="preserve">إِنَّمَا </w:t>
      </w:r>
      <w:r w:rsidRPr="004F1285">
        <w:rPr>
          <w:rFonts w:hint="cs"/>
          <w:rtl/>
          <w:lang w:bidi="ar-EG"/>
        </w:rPr>
        <w:t>ٱ</w:t>
      </w:r>
      <w:r w:rsidRPr="004F1285">
        <w:rPr>
          <w:rFonts w:hint="eastAsia"/>
          <w:rtl/>
          <w:lang w:bidi="ar-EG"/>
        </w:rPr>
        <w:t>لْمُؤْمِنُونَ</w:t>
      </w:r>
      <w:r w:rsidRPr="004F1285">
        <w:rPr>
          <w:rtl/>
          <w:lang w:bidi="ar-EG"/>
        </w:rPr>
        <w:t xml:space="preserve"> إِخْوَةٌ</w:t>
      </w:r>
    </w:p>
    <w:p w14:paraId="03845EC4" w14:textId="1B75413E" w:rsidR="00981A1B" w:rsidRDefault="00981A1B" w:rsidP="00981A1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 w:rsidRPr="004F1285">
        <w:rPr>
          <w:rFonts w:hint="cs"/>
          <w:rtl/>
          <w:lang w:bidi="ar-EG"/>
        </w:rPr>
        <w:t>ٱ</w:t>
      </w:r>
      <w:r w:rsidRPr="004F1285">
        <w:rPr>
          <w:rFonts w:hint="eastAsia"/>
          <w:rtl/>
          <w:lang w:bidi="ar-EG"/>
        </w:rPr>
        <w:t>لْمُؤْمِنُونَ</w:t>
      </w:r>
    </w:p>
    <w:p w14:paraId="7C54A75C" w14:textId="062812D4" w:rsidR="00981A1B" w:rsidRDefault="00981A1B" w:rsidP="00981A1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 w:rsidRPr="004F1285">
        <w:rPr>
          <w:rtl/>
          <w:lang w:bidi="ar-EG"/>
        </w:rPr>
        <w:t>إِخْوَةٌ</w:t>
      </w:r>
    </w:p>
    <w:p w14:paraId="4A6701AB" w14:textId="5C06284B" w:rsidR="00981A1B" w:rsidRDefault="00981A1B" w:rsidP="00981A1B">
      <w:pPr>
        <w:jc w:val="center"/>
        <w:rPr>
          <w:lang w:bidi="ar-EG"/>
        </w:rPr>
      </w:pPr>
      <w:r>
        <w:rPr>
          <w:lang w:bidi="ar-EG"/>
        </w:rPr>
        <w:t xml:space="preserve">Exclusively, the believers </w:t>
      </w:r>
      <w:r w:rsidRPr="00981A1B">
        <w:rPr>
          <w:b/>
          <w:bCs/>
          <w:u w:val="single"/>
          <w:lang w:bidi="ar-EG"/>
        </w:rPr>
        <w:t>are</w:t>
      </w:r>
      <w:r w:rsidRPr="00981A1B">
        <w:rPr>
          <w:lang w:bidi="ar-EG"/>
        </w:rPr>
        <w:t xml:space="preserve"> </w:t>
      </w:r>
      <w:r>
        <w:rPr>
          <w:lang w:bidi="ar-EG"/>
        </w:rPr>
        <w:t>brothers.</w:t>
      </w:r>
    </w:p>
    <w:p w14:paraId="6047EB1D" w14:textId="13050479" w:rsidR="001E4460" w:rsidRDefault="001E4460" w:rsidP="001E4460">
      <w:pPr>
        <w:pStyle w:val="Heading3"/>
        <w:rPr>
          <w:lang w:bidi="ar-EG"/>
        </w:rPr>
      </w:pPr>
      <w:bookmarkStart w:id="64" w:name="_Toc36559708"/>
      <w:r>
        <w:rPr>
          <w:lang w:bidi="ar-EG"/>
        </w:rPr>
        <w:t>Number and Gender Matching</w:t>
      </w:r>
      <w:bookmarkEnd w:id="64"/>
    </w:p>
    <w:p w14:paraId="42893FFE" w14:textId="366132B7" w:rsidR="001E4460" w:rsidRDefault="001E4460" w:rsidP="001E4460">
      <w:pPr>
        <w:rPr>
          <w:lang w:bidi="ar-EG"/>
        </w:rPr>
      </w:pPr>
      <w:r>
        <w:rPr>
          <w:lang w:bidi="ar-EG"/>
        </w:rPr>
        <w:t>Plural, Masculine</w:t>
      </w:r>
    </w:p>
    <w:p w14:paraId="49E355CB" w14:textId="65252D5C" w:rsidR="00CF0E2E" w:rsidRPr="001E4460" w:rsidRDefault="00CF0E2E" w:rsidP="00CF0E2E">
      <w:pPr>
        <w:jc w:val="center"/>
        <w:rPr>
          <w:lang w:bidi="ar-EG"/>
        </w:rPr>
      </w:pPr>
      <w:r>
        <w:rPr>
          <w:rFonts w:hint="cs"/>
          <w:rtl/>
          <w:lang w:bidi="ar-EG"/>
        </w:rPr>
        <w:t>أَخٌ</w:t>
      </w:r>
      <w:r>
        <w:rPr>
          <w:lang w:bidi="ar-EG"/>
        </w:rPr>
        <w:t xml:space="preserve">  brother </w:t>
      </w:r>
      <w:r>
        <w:rPr>
          <w:rFonts w:hint="cs"/>
          <w:rtl/>
          <w:lang w:bidi="ar-EG"/>
        </w:rPr>
        <w:t>إِخْوَةٌ</w:t>
      </w:r>
      <w:r>
        <w:rPr>
          <w:lang w:bidi="ar-EG"/>
        </w:rPr>
        <w:t xml:space="preserve"> brothers</w:t>
      </w:r>
    </w:p>
    <w:p w14:paraId="78635520" w14:textId="68F167AF" w:rsidR="00981A1B" w:rsidRDefault="00981A1B" w:rsidP="00981A1B">
      <w:pPr>
        <w:jc w:val="center"/>
        <w:rPr>
          <w:rtl/>
          <w:lang w:bidi="ar-EG"/>
        </w:rPr>
      </w:pPr>
      <w:r w:rsidRPr="004F1285">
        <w:rPr>
          <w:rFonts w:hint="cs"/>
          <w:rtl/>
          <w:lang w:bidi="ar-EG"/>
        </w:rPr>
        <w:t>ٱ</w:t>
      </w:r>
      <w:r w:rsidRPr="004F1285">
        <w:rPr>
          <w:rFonts w:hint="eastAsia"/>
          <w:rtl/>
          <w:lang w:bidi="ar-EG"/>
        </w:rPr>
        <w:t>لْمُؤْمِنُونَ</w:t>
      </w:r>
    </w:p>
    <w:p w14:paraId="10238D8D" w14:textId="5D1017F0" w:rsidR="00981A1B" w:rsidRDefault="00981A1B" w:rsidP="00981A1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rfoo, Sound Masc </w:t>
      </w:r>
      <w:r w:rsidRPr="005215C4">
        <w:rPr>
          <w:highlight w:val="yellow"/>
          <w:lang w:bidi="ar-EG"/>
        </w:rPr>
        <w:t>Plural</w:t>
      </w:r>
      <w:r>
        <w:rPr>
          <w:lang w:bidi="ar-EG"/>
        </w:rPr>
        <w:t xml:space="preserve">, </w:t>
      </w:r>
      <w:r w:rsidRPr="005215C4">
        <w:rPr>
          <w:highlight w:val="yellow"/>
          <w:lang w:bidi="ar-EG"/>
        </w:rPr>
        <w:t>Masculine</w:t>
      </w:r>
      <w:r>
        <w:rPr>
          <w:lang w:bidi="ar-EG"/>
        </w:rPr>
        <w:t>, Definite</w:t>
      </w:r>
    </w:p>
    <w:p w14:paraId="4D734653" w14:textId="1E98A863" w:rsidR="00981A1B" w:rsidRDefault="00981A1B" w:rsidP="00981A1B">
      <w:pPr>
        <w:jc w:val="center"/>
        <w:rPr>
          <w:lang w:bidi="ar-EG"/>
        </w:rPr>
      </w:pPr>
      <w:r w:rsidRPr="004F1285">
        <w:rPr>
          <w:rtl/>
          <w:lang w:bidi="ar-EG"/>
        </w:rPr>
        <w:t>إِخْوَةٌ</w:t>
      </w:r>
    </w:p>
    <w:p w14:paraId="61809F60" w14:textId="0D471E7E" w:rsidR="00981A1B" w:rsidRDefault="00981A1B" w:rsidP="00981A1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arfoo, Broken </w:t>
      </w:r>
      <w:r w:rsidRPr="005215C4">
        <w:rPr>
          <w:highlight w:val="yellow"/>
          <w:lang w:bidi="ar-EG"/>
        </w:rPr>
        <w:t>Plural</w:t>
      </w:r>
      <w:r>
        <w:rPr>
          <w:lang w:bidi="ar-EG"/>
        </w:rPr>
        <w:t xml:space="preserve"> Human, </w:t>
      </w:r>
      <w:r w:rsidRPr="005215C4">
        <w:rPr>
          <w:highlight w:val="yellow"/>
          <w:lang w:bidi="ar-EG"/>
        </w:rPr>
        <w:t>Masculine</w:t>
      </w:r>
      <w:r>
        <w:rPr>
          <w:lang w:bidi="ar-EG"/>
        </w:rPr>
        <w:t>, Indefinite</w:t>
      </w:r>
    </w:p>
    <w:p w14:paraId="176CF62D" w14:textId="77777777" w:rsidR="005215C4" w:rsidRDefault="005215C4" w:rsidP="005215C4">
      <w:pPr>
        <w:bidi/>
        <w:jc w:val="center"/>
        <w:rPr>
          <w:rtl/>
          <w:lang w:bidi="ar-EG"/>
        </w:rPr>
      </w:pPr>
      <w:r w:rsidRPr="004F1285">
        <w:rPr>
          <w:rtl/>
          <w:lang w:bidi="ar-EG"/>
        </w:rPr>
        <w:lastRenderedPageBreak/>
        <w:t xml:space="preserve">أَنتَ خَيْرُ </w:t>
      </w:r>
      <w:r w:rsidRPr="004F1285">
        <w:rPr>
          <w:rFonts w:hint="cs"/>
          <w:rtl/>
          <w:lang w:bidi="ar-EG"/>
        </w:rPr>
        <w:t>ٱ</w:t>
      </w:r>
      <w:r w:rsidRPr="004F1285">
        <w:rPr>
          <w:rFonts w:hint="eastAsia"/>
          <w:rtl/>
          <w:lang w:bidi="ar-EG"/>
        </w:rPr>
        <w:t>لرَّ‌ٰزِقِينَ</w:t>
      </w:r>
    </w:p>
    <w:p w14:paraId="7C69842A" w14:textId="6A5179A2" w:rsidR="00981A1B" w:rsidRDefault="005215C4" w:rsidP="005215C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 w:rsidRPr="004F1285">
        <w:rPr>
          <w:rtl/>
          <w:lang w:bidi="ar-EG"/>
        </w:rPr>
        <w:t>أَنتَ</w:t>
      </w:r>
    </w:p>
    <w:p w14:paraId="52B42799" w14:textId="7C0B0A61" w:rsidR="005215C4" w:rsidRDefault="005215C4" w:rsidP="005215C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 w:rsidRPr="004F1285">
        <w:rPr>
          <w:rtl/>
          <w:lang w:bidi="ar-EG"/>
        </w:rPr>
        <w:t>خَيْرُ</w:t>
      </w:r>
    </w:p>
    <w:p w14:paraId="4E9A26A5" w14:textId="085DD534" w:rsidR="005215C4" w:rsidRDefault="005215C4" w:rsidP="005215C4">
      <w:pPr>
        <w:pStyle w:val="ListParagraph"/>
        <w:numPr>
          <w:ilvl w:val="1"/>
          <w:numId w:val="2"/>
        </w:numPr>
        <w:rPr>
          <w:lang w:bidi="ar-EG"/>
        </w:rPr>
      </w:pPr>
      <w:r w:rsidRPr="004F1285">
        <w:rPr>
          <w:rtl/>
          <w:lang w:bidi="ar-EG"/>
        </w:rPr>
        <w:t>خَيْرُ</w:t>
      </w:r>
      <w:r>
        <w:rPr>
          <w:lang w:bidi="ar-EG"/>
        </w:rPr>
        <w:t>: Mudaf</w:t>
      </w:r>
    </w:p>
    <w:p w14:paraId="12C8CF09" w14:textId="0024B3DF" w:rsidR="005215C4" w:rsidRDefault="005215C4" w:rsidP="005215C4">
      <w:pPr>
        <w:pStyle w:val="ListParagraph"/>
        <w:numPr>
          <w:ilvl w:val="1"/>
          <w:numId w:val="2"/>
        </w:numPr>
        <w:rPr>
          <w:lang w:bidi="ar-EG"/>
        </w:rPr>
      </w:pPr>
      <w:r w:rsidRPr="004F1285">
        <w:rPr>
          <w:rFonts w:hint="cs"/>
          <w:rtl/>
          <w:lang w:bidi="ar-EG"/>
        </w:rPr>
        <w:t>ٱ</w:t>
      </w:r>
      <w:r w:rsidRPr="004F1285">
        <w:rPr>
          <w:rFonts w:hint="eastAsia"/>
          <w:rtl/>
          <w:lang w:bidi="ar-EG"/>
        </w:rPr>
        <w:t>لرَّ‌ٰزِقِينَ</w:t>
      </w:r>
      <w:r>
        <w:rPr>
          <w:lang w:bidi="ar-EG"/>
        </w:rPr>
        <w:t>: Mudaf Ilayhi</w:t>
      </w:r>
    </w:p>
    <w:p w14:paraId="1B151BE6" w14:textId="556E9C76" w:rsidR="005215C4" w:rsidRDefault="005215C4" w:rsidP="005215C4">
      <w:pPr>
        <w:jc w:val="center"/>
        <w:rPr>
          <w:lang w:bidi="ar-EG"/>
        </w:rPr>
      </w:pPr>
      <w:r>
        <w:rPr>
          <w:lang w:bidi="ar-EG"/>
        </w:rPr>
        <w:t xml:space="preserve">You </w:t>
      </w:r>
      <w:r w:rsidRPr="005215C4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the best of sustainers.</w:t>
      </w:r>
    </w:p>
    <w:p w14:paraId="53B0BD2F" w14:textId="0545CBE1" w:rsidR="001E4460" w:rsidRDefault="00A93F46" w:rsidP="00981A1B">
      <w:pPr>
        <w:rPr>
          <w:lang w:bidi="ar-EG"/>
        </w:rPr>
      </w:pPr>
      <w:hyperlink r:id="rId89" w:anchor="41:31" w:history="1">
        <w:r w:rsidR="001E4460" w:rsidRPr="008134F3">
          <w:rPr>
            <w:rStyle w:val="Hyperlink"/>
            <w:lang w:bidi="ar-EG"/>
          </w:rPr>
          <w:t>http://tanzil.net/#41:31</w:t>
        </w:r>
      </w:hyperlink>
    </w:p>
    <w:p w14:paraId="1ED46789" w14:textId="61CAA8C2" w:rsidR="001E4460" w:rsidRDefault="001E4460" w:rsidP="001E4460">
      <w:pPr>
        <w:jc w:val="center"/>
        <w:rPr>
          <w:lang w:bidi="ar-EG"/>
        </w:rPr>
      </w:pPr>
      <w:r w:rsidRPr="001E4460">
        <w:rPr>
          <w:rtl/>
          <w:lang w:bidi="ar-EG"/>
        </w:rPr>
        <w:t xml:space="preserve">نَحْنُ أَوْلِيَآؤُكُمْ فِى </w:t>
      </w:r>
      <w:r w:rsidRPr="001E4460">
        <w:rPr>
          <w:rFonts w:hint="cs"/>
          <w:rtl/>
          <w:lang w:bidi="ar-EG"/>
        </w:rPr>
        <w:t>ٱ</w:t>
      </w:r>
      <w:r w:rsidRPr="001E4460">
        <w:rPr>
          <w:rFonts w:hint="eastAsia"/>
          <w:rtl/>
          <w:lang w:bidi="ar-EG"/>
        </w:rPr>
        <w:t>لْحَيَو‌ٰةِ</w:t>
      </w:r>
    </w:p>
    <w:p w14:paraId="36B9168F" w14:textId="0F754618" w:rsidR="001E4460" w:rsidRDefault="001E4460" w:rsidP="001E4460">
      <w:pPr>
        <w:jc w:val="center"/>
        <w:rPr>
          <w:lang w:bidi="ar-EG"/>
        </w:rPr>
      </w:pPr>
      <w:r>
        <w:rPr>
          <w:lang w:bidi="ar-EG"/>
        </w:rPr>
        <w:t xml:space="preserve">We </w:t>
      </w:r>
      <w:r w:rsidRPr="001E4460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your allies in the life.</w:t>
      </w:r>
    </w:p>
    <w:p w14:paraId="210EB76D" w14:textId="355D5943" w:rsidR="005215C4" w:rsidRDefault="005215C4" w:rsidP="001E4460">
      <w:pPr>
        <w:jc w:val="center"/>
        <w:rPr>
          <w:lang w:bidi="ar-EG"/>
        </w:rPr>
      </w:pPr>
      <w:r>
        <w:rPr>
          <w:rFonts w:hint="cs"/>
          <w:rtl/>
          <w:lang w:bidi="ar-EG"/>
        </w:rPr>
        <w:t>وَلِيٌّ</w:t>
      </w:r>
      <w:r>
        <w:rPr>
          <w:lang w:bidi="ar-EG"/>
        </w:rPr>
        <w:t xml:space="preserve"> ally </w:t>
      </w:r>
      <w:r>
        <w:rPr>
          <w:rFonts w:hint="cs"/>
          <w:rtl/>
          <w:lang w:bidi="ar-EG"/>
        </w:rPr>
        <w:t>أَوْلِيَاءُ</w:t>
      </w:r>
      <w:r>
        <w:rPr>
          <w:lang w:bidi="ar-EG"/>
        </w:rPr>
        <w:t xml:space="preserve"> allies</w:t>
      </w:r>
    </w:p>
    <w:p w14:paraId="7BA7AF4D" w14:textId="6E328986" w:rsidR="001E4460" w:rsidRDefault="001E4460" w:rsidP="001E446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 w:rsidRPr="001E4460">
        <w:rPr>
          <w:rtl/>
          <w:lang w:bidi="ar-EG"/>
        </w:rPr>
        <w:t>نَحْنُ</w:t>
      </w:r>
    </w:p>
    <w:p w14:paraId="23D2D889" w14:textId="05C276DB" w:rsidR="001E4460" w:rsidRDefault="001E4460" w:rsidP="001E446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 w:rsidRPr="001E4460">
        <w:rPr>
          <w:rtl/>
          <w:lang w:bidi="ar-EG"/>
        </w:rPr>
        <w:t>أَوْلِيَآؤُ</w:t>
      </w:r>
    </w:p>
    <w:p w14:paraId="10565A92" w14:textId="0503AF22" w:rsidR="001E4460" w:rsidRDefault="001E4460" w:rsidP="001E4460">
      <w:pPr>
        <w:pStyle w:val="ListParagraph"/>
        <w:numPr>
          <w:ilvl w:val="1"/>
          <w:numId w:val="2"/>
        </w:numPr>
        <w:rPr>
          <w:lang w:bidi="ar-EG"/>
        </w:rPr>
      </w:pPr>
      <w:r w:rsidRPr="001E4460">
        <w:rPr>
          <w:rtl/>
          <w:lang w:bidi="ar-EG"/>
        </w:rPr>
        <w:t>أَوْلِيَآؤُ</w:t>
      </w:r>
      <w:r>
        <w:rPr>
          <w:lang w:bidi="ar-EG"/>
        </w:rPr>
        <w:t>: Mudaf</w:t>
      </w:r>
    </w:p>
    <w:p w14:paraId="79626C03" w14:textId="57013A0E" w:rsidR="001E4460" w:rsidRDefault="001E4460" w:rsidP="001E446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ـكُم</w:t>
      </w:r>
      <w:r>
        <w:rPr>
          <w:lang w:bidi="ar-EG"/>
        </w:rPr>
        <w:t>: Mudaf Ilayhi</w:t>
      </w:r>
    </w:p>
    <w:p w14:paraId="651D1DF3" w14:textId="0FA9AE9D" w:rsidR="001E4460" w:rsidRDefault="001E4460" w:rsidP="001E446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 الحَيَاةِ</w:t>
      </w:r>
    </w:p>
    <w:p w14:paraId="7B9C6857" w14:textId="7A42E834" w:rsidR="00C6466D" w:rsidRPr="00C6466D" w:rsidRDefault="00C6466D" w:rsidP="00C6466D">
      <w:pPr>
        <w:rPr>
          <w:b/>
          <w:bCs/>
          <w:u w:val="single"/>
          <w:lang w:bidi="ar-EG"/>
        </w:rPr>
      </w:pPr>
      <w:r w:rsidRPr="00C6466D">
        <w:rPr>
          <w:b/>
          <w:bCs/>
          <w:u w:val="single"/>
          <w:lang w:bidi="ar-EG"/>
        </w:rPr>
        <w:t>March 19, 2020</w:t>
      </w:r>
    </w:p>
    <w:p w14:paraId="73D30933" w14:textId="1EFD7550" w:rsidR="00C6466D" w:rsidRDefault="00C6466D" w:rsidP="00EC2F2D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Kahoot</w:t>
      </w:r>
    </w:p>
    <w:p w14:paraId="7C8A49BD" w14:textId="2BFD184B" w:rsidR="00C6466D" w:rsidRDefault="00C6466D" w:rsidP="00EC2F2D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Jumlah Ismiyyah</w:t>
      </w:r>
    </w:p>
    <w:p w14:paraId="2799CD97" w14:textId="02E91E4F" w:rsidR="00C6466D" w:rsidRDefault="00C6466D" w:rsidP="00EC2F2D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Dharf</w:t>
      </w:r>
    </w:p>
    <w:p w14:paraId="443C71C0" w14:textId="3AE937CD" w:rsidR="00C6466D" w:rsidRDefault="00CA158E" w:rsidP="00CA158E">
      <w:pPr>
        <w:pStyle w:val="Heading3"/>
        <w:rPr>
          <w:lang w:bidi="ar-EG"/>
        </w:rPr>
      </w:pPr>
      <w:bookmarkStart w:id="65" w:name="_Toc36559709"/>
      <w:r>
        <w:rPr>
          <w:lang w:bidi="ar-EG"/>
        </w:rPr>
        <w:t>Strategies for Identifying the Mubtada</w:t>
      </w:r>
      <w:bookmarkEnd w:id="65"/>
    </w:p>
    <w:p w14:paraId="702D4B00" w14:textId="2A24E7CB" w:rsidR="001E4460" w:rsidRDefault="00CA158E" w:rsidP="00EC2F2D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 xml:space="preserve">Definite followed by Indefinite </w:t>
      </w:r>
    </w:p>
    <w:p w14:paraId="64DD2BB6" w14:textId="32B5E8B9" w:rsidR="00CA158E" w:rsidRDefault="00CA158E" w:rsidP="00EC2F2D">
      <w:pPr>
        <w:pStyle w:val="ListParagraph"/>
        <w:numPr>
          <w:ilvl w:val="1"/>
          <w:numId w:val="45"/>
        </w:numPr>
        <w:rPr>
          <w:lang w:bidi="ar-EG"/>
        </w:rPr>
      </w:pPr>
      <w:r>
        <w:rPr>
          <w:lang w:bidi="ar-EG"/>
        </w:rPr>
        <w:lastRenderedPageBreak/>
        <w:t>Def = Mubtada</w:t>
      </w:r>
    </w:p>
    <w:p w14:paraId="07ADC000" w14:textId="2EEB9EB1" w:rsidR="00CA158E" w:rsidRDefault="00CA158E" w:rsidP="00EC2F2D">
      <w:pPr>
        <w:pStyle w:val="ListParagraph"/>
        <w:numPr>
          <w:ilvl w:val="1"/>
          <w:numId w:val="45"/>
        </w:numPr>
        <w:rPr>
          <w:lang w:bidi="ar-EG"/>
        </w:rPr>
      </w:pPr>
      <w:r>
        <w:rPr>
          <w:lang w:bidi="ar-EG"/>
        </w:rPr>
        <w:t>Indef = Khabar</w:t>
      </w:r>
    </w:p>
    <w:p w14:paraId="21E81914" w14:textId="54558FDF" w:rsidR="00CA158E" w:rsidRDefault="00CA158E" w:rsidP="00EC2F2D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 xml:space="preserve">The word after </w:t>
      </w:r>
      <w:r>
        <w:rPr>
          <w:rFonts w:hint="cs"/>
          <w:rtl/>
          <w:lang w:bidi="ar-EG"/>
        </w:rPr>
        <w:t>إنَّمَا</w:t>
      </w:r>
    </w:p>
    <w:p w14:paraId="717D42B6" w14:textId="4749EFC5" w:rsidR="00CA158E" w:rsidRDefault="00CA158E" w:rsidP="00EC2F2D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Standalone pronoun</w:t>
      </w:r>
    </w:p>
    <w:p w14:paraId="7A80443C" w14:textId="38DB3045" w:rsidR="00CA158E" w:rsidRDefault="00CA158E" w:rsidP="00CA158E">
      <w:pPr>
        <w:rPr>
          <w:lang w:bidi="ar-EG"/>
        </w:rPr>
      </w:pPr>
      <w:r>
        <w:rPr>
          <w:lang w:bidi="ar-EG"/>
        </w:rPr>
        <w:t>Always* works strategy:</w:t>
      </w:r>
    </w:p>
    <w:p w14:paraId="4BD78B53" w14:textId="6EE497D3" w:rsidR="00CA158E" w:rsidRDefault="00CA158E" w:rsidP="00CA158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MI = Mubtada</w:t>
      </w:r>
    </w:p>
    <w:p w14:paraId="52A171E9" w14:textId="776FD514" w:rsidR="00CA158E" w:rsidRDefault="00CA158E" w:rsidP="00CA158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SMI = Khabar</w:t>
      </w:r>
    </w:p>
    <w:p w14:paraId="184E656A" w14:textId="1BFCC827" w:rsidR="00CA158E" w:rsidRDefault="00CA158E" w:rsidP="00CA158E">
      <w:pPr>
        <w:rPr>
          <w:lang w:bidi="ar-EG"/>
        </w:rPr>
      </w:pPr>
    </w:p>
    <w:p w14:paraId="0511F6AF" w14:textId="77777777" w:rsidR="00CA158E" w:rsidRDefault="00CA158E" w:rsidP="00CA158E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The polytheists </w:t>
      </w:r>
      <w:r w:rsidRPr="00E75597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unclean.</w:t>
      </w:r>
    </w:p>
    <w:p w14:paraId="4B9743D4" w14:textId="16AB6602" w:rsidR="00CA158E" w:rsidRDefault="00CA158E" w:rsidP="00CA158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The polytheists </w:t>
      </w:r>
    </w:p>
    <w:p w14:paraId="48751B17" w14:textId="4EFCDBA3" w:rsidR="00CA158E" w:rsidRDefault="00CA158E" w:rsidP="00CA158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Khabar: Unclean</w:t>
      </w:r>
    </w:p>
    <w:p w14:paraId="5582CBDD" w14:textId="48387F6C" w:rsidR="00CA158E" w:rsidRDefault="00CA158E" w:rsidP="00CA158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elated: N/A</w:t>
      </w:r>
    </w:p>
    <w:p w14:paraId="3A7D29E7" w14:textId="3E564A35" w:rsidR="00CA158E" w:rsidRDefault="00CA158E" w:rsidP="00CA158E">
      <w:pPr>
        <w:jc w:val="center"/>
        <w:rPr>
          <w:lang w:bidi="ar-EG"/>
        </w:rPr>
      </w:pPr>
      <w:r>
        <w:rPr>
          <w:lang w:bidi="ar-EG"/>
        </w:rPr>
        <w:t>Marfoo, Plural, Masculine, Definite</w:t>
      </w:r>
    </w:p>
    <w:p w14:paraId="0F69A89A" w14:textId="4D382FFE" w:rsidR="00CA158E" w:rsidRDefault="00CA158E" w:rsidP="00CA158E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مُشْرِكُونَ نَجَسٌ</w:t>
      </w:r>
    </w:p>
    <w:p w14:paraId="7F95F731" w14:textId="48B9BBA8" w:rsidR="00106909" w:rsidRDefault="00A93F46" w:rsidP="00106909">
      <w:pPr>
        <w:rPr>
          <w:lang w:bidi="ar-EG"/>
        </w:rPr>
      </w:pPr>
      <w:hyperlink r:id="rId90" w:anchor="9:28" w:history="1">
        <w:r w:rsidR="00106909" w:rsidRPr="00305DFD">
          <w:rPr>
            <w:rStyle w:val="Hyperlink"/>
            <w:lang w:bidi="ar-EG"/>
          </w:rPr>
          <w:t>http://tanzil.net/#9:28</w:t>
        </w:r>
      </w:hyperlink>
    </w:p>
    <w:p w14:paraId="69C7C72C" w14:textId="2C761608" w:rsidR="00106909" w:rsidRDefault="00106909" w:rsidP="00106909">
      <w:pPr>
        <w:jc w:val="center"/>
        <w:rPr>
          <w:lang w:bidi="ar-EG"/>
        </w:rPr>
      </w:pPr>
      <w:r w:rsidRPr="00106909">
        <w:rPr>
          <w:rtl/>
          <w:lang w:bidi="ar-EG"/>
        </w:rPr>
        <w:t xml:space="preserve">إِنَّمَا </w:t>
      </w:r>
      <w:r w:rsidRPr="00106909">
        <w:rPr>
          <w:rFonts w:hint="cs"/>
          <w:rtl/>
          <w:lang w:bidi="ar-EG"/>
        </w:rPr>
        <w:t>ٱ</w:t>
      </w:r>
      <w:r w:rsidRPr="00106909">
        <w:rPr>
          <w:rFonts w:hint="eastAsia"/>
          <w:rtl/>
          <w:lang w:bidi="ar-EG"/>
        </w:rPr>
        <w:t>لْمُشْرِكُونَ</w:t>
      </w:r>
      <w:r w:rsidRPr="00106909">
        <w:rPr>
          <w:rtl/>
          <w:lang w:bidi="ar-EG"/>
        </w:rPr>
        <w:t xml:space="preserve"> نَجَسٌ</w:t>
      </w:r>
    </w:p>
    <w:p w14:paraId="4938013B" w14:textId="49A04E1D" w:rsidR="00106909" w:rsidRDefault="00106909" w:rsidP="0010690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 w:rsidRPr="00106909">
        <w:rPr>
          <w:rFonts w:hint="cs"/>
          <w:rtl/>
          <w:lang w:bidi="ar-EG"/>
        </w:rPr>
        <w:t>ٱ</w:t>
      </w:r>
      <w:r w:rsidRPr="00106909">
        <w:rPr>
          <w:rFonts w:hint="eastAsia"/>
          <w:rtl/>
          <w:lang w:bidi="ar-EG"/>
        </w:rPr>
        <w:t>لْمُشْرِكُونَ</w:t>
      </w:r>
    </w:p>
    <w:p w14:paraId="25E17C2A" w14:textId="01EAB383" w:rsidR="00106909" w:rsidRDefault="00106909" w:rsidP="0010690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 w:rsidRPr="00106909">
        <w:rPr>
          <w:rtl/>
          <w:lang w:bidi="ar-EG"/>
        </w:rPr>
        <w:t>نَجَسٌ</w:t>
      </w:r>
    </w:p>
    <w:p w14:paraId="23F5686E" w14:textId="1C97339D" w:rsidR="00106909" w:rsidRDefault="00106909" w:rsidP="0010690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elated: N/A</w:t>
      </w:r>
    </w:p>
    <w:p w14:paraId="6FA3DC2F" w14:textId="4EB50FC3" w:rsidR="00106909" w:rsidRDefault="00C360D4" w:rsidP="00C360D4">
      <w:pPr>
        <w:pStyle w:val="Heading3"/>
        <w:rPr>
          <w:lang w:bidi="ar-EG"/>
        </w:rPr>
      </w:pPr>
      <w:bookmarkStart w:id="66" w:name="_Toc36559710"/>
      <w:r>
        <w:rPr>
          <w:lang w:bidi="ar-EG"/>
        </w:rPr>
        <w:t>Khabar is Man’oot</w:t>
      </w:r>
      <w:bookmarkEnd w:id="66"/>
    </w:p>
    <w:p w14:paraId="0E0C980F" w14:textId="77777777" w:rsidR="00106909" w:rsidRDefault="00106909" w:rsidP="00106909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The righteous women </w:t>
      </w:r>
      <w:r w:rsidRPr="00336F54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dutiful and protective.</w:t>
      </w:r>
    </w:p>
    <w:p w14:paraId="440EFCFF" w14:textId="737A6A1A" w:rsidR="00106909" w:rsidRDefault="00106909" w:rsidP="0010690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Mubtada: The righteous women</w:t>
      </w:r>
    </w:p>
    <w:p w14:paraId="3A45561D" w14:textId="37A924E7" w:rsidR="00106909" w:rsidRDefault="00106909" w:rsidP="0010690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Khabar: Dutiful</w:t>
      </w:r>
    </w:p>
    <w:p w14:paraId="6EF970C8" w14:textId="712BE749" w:rsidR="00106909" w:rsidRDefault="00106909" w:rsidP="00106909">
      <w:pPr>
        <w:jc w:val="center"/>
        <w:rPr>
          <w:lang w:bidi="ar-EG"/>
        </w:rPr>
      </w:pPr>
      <w:r>
        <w:rPr>
          <w:lang w:bidi="ar-EG"/>
        </w:rPr>
        <w:t>Marfoo, Plural, Feminine, Definite</w:t>
      </w:r>
    </w:p>
    <w:p w14:paraId="3C54C219" w14:textId="4483A77B" w:rsidR="00106909" w:rsidRDefault="00A45F98" w:rsidP="00106909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لصَّالِحَاتُ </w:t>
      </w:r>
    </w:p>
    <w:p w14:paraId="09BCF6C0" w14:textId="68CD7D7E" w:rsidR="00A45F98" w:rsidRDefault="00A93F46" w:rsidP="00A45F98">
      <w:pPr>
        <w:rPr>
          <w:lang w:bidi="ar-EG"/>
        </w:rPr>
      </w:pPr>
      <w:hyperlink r:id="rId91" w:anchor="4:34" w:history="1">
        <w:r w:rsidR="00A45F98" w:rsidRPr="00305DFD">
          <w:rPr>
            <w:rStyle w:val="Hyperlink"/>
            <w:lang w:bidi="ar-EG"/>
          </w:rPr>
          <w:t>http://tanzil.net/#4:34</w:t>
        </w:r>
      </w:hyperlink>
      <w:r w:rsidR="00A45F98">
        <w:rPr>
          <w:lang w:bidi="ar-EG"/>
        </w:rPr>
        <w:t xml:space="preserve"> </w:t>
      </w:r>
    </w:p>
    <w:p w14:paraId="32DB198D" w14:textId="08446FDA" w:rsidR="00A45F98" w:rsidRDefault="00A45F98" w:rsidP="00106909">
      <w:pPr>
        <w:jc w:val="center"/>
        <w:rPr>
          <w:rtl/>
          <w:lang w:bidi="ar-EG"/>
        </w:rPr>
      </w:pPr>
      <w:r w:rsidRPr="00A45F98">
        <w:rPr>
          <w:rtl/>
          <w:lang w:bidi="ar-EG"/>
        </w:rPr>
        <w:t>فَ</w:t>
      </w:r>
      <w:r w:rsidRPr="00A45F98">
        <w:rPr>
          <w:rFonts w:hint="cs"/>
          <w:rtl/>
          <w:lang w:bidi="ar-EG"/>
        </w:rPr>
        <w:t>ٱ</w:t>
      </w:r>
      <w:r w:rsidRPr="00A45F98">
        <w:rPr>
          <w:rFonts w:hint="eastAsia"/>
          <w:rtl/>
          <w:lang w:bidi="ar-EG"/>
        </w:rPr>
        <w:t>لصَّـٰلِحَـٰتُ</w:t>
      </w:r>
      <w:r w:rsidRPr="00A45F98">
        <w:rPr>
          <w:rtl/>
          <w:lang w:bidi="ar-EG"/>
        </w:rPr>
        <w:t xml:space="preserve"> قَـٰنِتَـٰتٌ حَـٰفِظَـٰتٌ لِّلْغَيْبِ</w:t>
      </w:r>
    </w:p>
    <w:p w14:paraId="60C38187" w14:textId="1333DF49" w:rsidR="00106909" w:rsidRDefault="00A45F98" w:rsidP="00A45F98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صَّالِحَاتُ</w:t>
      </w:r>
    </w:p>
    <w:p w14:paraId="4809B2AF" w14:textId="0A8134AA" w:rsidR="00A45F98" w:rsidRDefault="00A45F98" w:rsidP="00A45F98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 w:rsidRPr="00A45F98">
        <w:rPr>
          <w:rtl/>
          <w:lang w:bidi="ar-EG"/>
        </w:rPr>
        <w:t>قَـٰنِتَـٰتٌ</w:t>
      </w:r>
    </w:p>
    <w:p w14:paraId="19CE04DF" w14:textId="416A94A4" w:rsidR="00A45F98" w:rsidRDefault="00A45F98" w:rsidP="00A45F98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قَانِتَاتٌ</w:t>
      </w:r>
      <w:r>
        <w:rPr>
          <w:lang w:bidi="ar-EG"/>
        </w:rPr>
        <w:t>: Man’oot</w:t>
      </w:r>
    </w:p>
    <w:p w14:paraId="30D52CC6" w14:textId="0B831A55" w:rsidR="00A45F98" w:rsidRDefault="00A45F98" w:rsidP="00A45F98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حَافِظَاتٌ</w:t>
      </w:r>
      <w:r>
        <w:rPr>
          <w:lang w:bidi="ar-EG"/>
        </w:rPr>
        <w:t>: Na’t</w:t>
      </w:r>
    </w:p>
    <w:p w14:paraId="3F95F3E3" w14:textId="264218F4" w:rsidR="00A45F98" w:rsidRDefault="00A45F98" w:rsidP="00A45F98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(Harf Jarr) + </w:t>
      </w:r>
      <w:r>
        <w:rPr>
          <w:rFonts w:hint="cs"/>
          <w:rtl/>
          <w:lang w:bidi="ar-EG"/>
        </w:rPr>
        <w:t>الغَيبِ</w:t>
      </w:r>
      <w:r>
        <w:rPr>
          <w:lang w:bidi="ar-EG"/>
        </w:rPr>
        <w:t xml:space="preserve"> (Ism Majroor) </w:t>
      </w:r>
    </w:p>
    <w:p w14:paraId="50C418D0" w14:textId="44C750D7" w:rsidR="00A45F98" w:rsidRDefault="00A45F98" w:rsidP="00A45F98">
      <w:pPr>
        <w:jc w:val="center"/>
        <w:rPr>
          <w:lang w:bidi="ar-EG"/>
        </w:rPr>
      </w:pPr>
      <w:r>
        <w:rPr>
          <w:lang w:bidi="ar-EG"/>
        </w:rPr>
        <w:t xml:space="preserve">The righteous women </w:t>
      </w:r>
      <w:r w:rsidRPr="00A45F98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dutiful and protective for the hidden.</w:t>
      </w:r>
    </w:p>
    <w:p w14:paraId="2D751CED" w14:textId="13E7F70D" w:rsidR="00A45F98" w:rsidRDefault="00C360D4" w:rsidP="00C360D4">
      <w:pPr>
        <w:pStyle w:val="Heading3"/>
        <w:rPr>
          <w:lang w:bidi="ar-EG"/>
        </w:rPr>
      </w:pPr>
      <w:bookmarkStart w:id="67" w:name="_Toc36559711"/>
      <w:r>
        <w:rPr>
          <w:lang w:bidi="ar-EG"/>
        </w:rPr>
        <w:t>Khabar is Mudaf</w:t>
      </w:r>
      <w:bookmarkEnd w:id="67"/>
    </w:p>
    <w:p w14:paraId="52D38703" w14:textId="77777777" w:rsidR="00385A87" w:rsidRDefault="00385A87" w:rsidP="00385A87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Allah </w:t>
      </w:r>
      <w:r w:rsidRPr="00336F54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the light of the skies and the earth.</w:t>
      </w:r>
    </w:p>
    <w:p w14:paraId="7DC03C3A" w14:textId="2E350857" w:rsidR="00385A87" w:rsidRDefault="00385A87" w:rsidP="00385A8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Mubtada: the word Allah</w:t>
      </w:r>
    </w:p>
    <w:p w14:paraId="438DB02C" w14:textId="78886993" w:rsidR="00385A87" w:rsidRDefault="00385A87" w:rsidP="00385A8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the light </w:t>
      </w:r>
    </w:p>
    <w:p w14:paraId="244733E0" w14:textId="14464F5D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The light: Mudaf</w:t>
      </w:r>
    </w:p>
    <w:p w14:paraId="685F51EA" w14:textId="12803072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The skies: Mudaf Ilayhi</w:t>
      </w:r>
    </w:p>
    <w:p w14:paraId="5ACF38BD" w14:textId="6F06B4DF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And: connector</w:t>
      </w:r>
    </w:p>
    <w:p w14:paraId="6F55D043" w14:textId="196FFFA4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The earth: connected to “the skies”</w:t>
      </w:r>
    </w:p>
    <w:p w14:paraId="78AEEDA6" w14:textId="0D87FD73" w:rsidR="00385A87" w:rsidRDefault="00385A87" w:rsidP="00385A87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لهُ نُورُ السَمَاوَاتِ وَالأَرْضِ</w:t>
      </w:r>
    </w:p>
    <w:p w14:paraId="3512E6B7" w14:textId="20416F1A" w:rsidR="00385A87" w:rsidRDefault="00A93F46" w:rsidP="00385A87">
      <w:pPr>
        <w:bidi/>
        <w:jc w:val="center"/>
        <w:rPr>
          <w:lang w:bidi="ar-EG"/>
        </w:rPr>
      </w:pPr>
      <w:hyperlink r:id="rId92" w:anchor="24:35" w:history="1">
        <w:r w:rsidR="00385A87" w:rsidRPr="00305DFD">
          <w:rPr>
            <w:rStyle w:val="Hyperlink"/>
            <w:lang w:bidi="ar-EG"/>
          </w:rPr>
          <w:t>http://tanzil.net/#24:35</w:t>
        </w:r>
      </w:hyperlink>
    </w:p>
    <w:p w14:paraId="3C88CC94" w14:textId="337C0D57" w:rsidR="00385A87" w:rsidRDefault="00385A87" w:rsidP="00385A8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the word </w:t>
      </w:r>
      <w:r>
        <w:rPr>
          <w:rFonts w:hint="cs"/>
          <w:rtl/>
          <w:lang w:bidi="ar-EG"/>
        </w:rPr>
        <w:t>اللهُ</w:t>
      </w:r>
    </w:p>
    <w:p w14:paraId="39189B52" w14:textId="73150A03" w:rsidR="00385A87" w:rsidRDefault="00385A87" w:rsidP="00385A8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نُورُ</w:t>
      </w:r>
    </w:p>
    <w:p w14:paraId="092E0B1B" w14:textId="0D67FFD3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>نُورُ</w:t>
      </w:r>
      <w:r>
        <w:rPr>
          <w:lang w:bidi="ar-EG"/>
        </w:rPr>
        <w:t>: Mudaf</w:t>
      </w:r>
    </w:p>
    <w:p w14:paraId="69CDEE4F" w14:textId="536CB45F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السمَاوَاتِ</w:t>
      </w:r>
      <w:r>
        <w:rPr>
          <w:lang w:bidi="ar-EG"/>
        </w:rPr>
        <w:t>: Mudaf Ilayhi</w:t>
      </w:r>
    </w:p>
    <w:p w14:paraId="0C507376" w14:textId="11F5346D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>: connector</w:t>
      </w:r>
    </w:p>
    <w:p w14:paraId="06E8F83E" w14:textId="72C5389A" w:rsidR="00385A87" w:rsidRDefault="00385A87" w:rsidP="00385A87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الأَرْضِ</w:t>
      </w:r>
      <w:r>
        <w:rPr>
          <w:lang w:bidi="ar-EG"/>
        </w:rPr>
        <w:t xml:space="preserve">: connected Ism to </w:t>
      </w:r>
      <w:r>
        <w:rPr>
          <w:rFonts w:hint="cs"/>
          <w:rtl/>
          <w:lang w:bidi="ar-EG"/>
        </w:rPr>
        <w:t>السماواتِ</w:t>
      </w:r>
    </w:p>
    <w:p w14:paraId="131972D2" w14:textId="6BBD8D2C" w:rsidR="00385A87" w:rsidRDefault="00C360D4" w:rsidP="00385A87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elated: N/A</w:t>
      </w:r>
    </w:p>
    <w:p w14:paraId="61DDBF6D" w14:textId="77777777" w:rsidR="00C360D4" w:rsidRDefault="00C360D4" w:rsidP="00C360D4">
      <w:pPr>
        <w:rPr>
          <w:lang w:bidi="ar-EG"/>
        </w:rPr>
      </w:pPr>
    </w:p>
    <w:p w14:paraId="398738B0" w14:textId="4A296DDE" w:rsidR="00385A87" w:rsidRDefault="00C360D4" w:rsidP="00C360D4">
      <w:pPr>
        <w:pStyle w:val="Heading2"/>
      </w:pPr>
      <w:bookmarkStart w:id="68" w:name="_Toc36559712"/>
      <w:r>
        <w:t xml:space="preserve">Dharf </w:t>
      </w:r>
      <w:r>
        <w:rPr>
          <w:rFonts w:hint="cs"/>
          <w:rtl/>
        </w:rPr>
        <w:t>ظَرْف</w:t>
      </w:r>
      <w:bookmarkEnd w:id="68"/>
    </w:p>
    <w:p w14:paraId="3268BAA3" w14:textId="687F0D42" w:rsidR="00C360D4" w:rsidRDefault="00C360D4" w:rsidP="00C360D4">
      <w:pPr>
        <w:rPr>
          <w:lang w:bidi="ar-EG"/>
        </w:rPr>
      </w:pPr>
      <w:r>
        <w:rPr>
          <w:lang w:bidi="ar-EG"/>
        </w:rPr>
        <w:t xml:space="preserve">Dharf is part of Related to Khabar. </w:t>
      </w:r>
    </w:p>
    <w:p w14:paraId="6D2C93BC" w14:textId="228834C7" w:rsidR="00C360D4" w:rsidRDefault="00C360D4" w:rsidP="00C360D4">
      <w:pPr>
        <w:rPr>
          <w:lang w:bidi="ar-EG"/>
        </w:rPr>
      </w:pPr>
      <w:r>
        <w:rPr>
          <w:lang w:bidi="ar-EG"/>
        </w:rPr>
        <w:t>What is a Dharf</w:t>
      </w:r>
      <w:r>
        <w:rPr>
          <w:rFonts w:hint="cs"/>
          <w:rtl/>
          <w:lang w:bidi="ar-EG"/>
        </w:rPr>
        <w:t xml:space="preserve">ظَرف </w:t>
      </w:r>
      <w:r>
        <w:rPr>
          <w:lang w:bidi="ar-EG"/>
        </w:rPr>
        <w:t>?</w:t>
      </w:r>
    </w:p>
    <w:p w14:paraId="5E5D8A5C" w14:textId="1DC22035" w:rsidR="00C360D4" w:rsidRDefault="00C360D4" w:rsidP="00C360D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Ism? True</w:t>
      </w:r>
    </w:p>
    <w:p w14:paraId="3B5A4089" w14:textId="16A51407" w:rsidR="00C360D4" w:rsidRDefault="00C360D4" w:rsidP="00C360D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Denotes time or place</w:t>
      </w:r>
    </w:p>
    <w:p w14:paraId="55FE1CBE" w14:textId="3DD1C815" w:rsidR="00C360D4" w:rsidRDefault="00C360D4" w:rsidP="00C360D4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Special in the sense that it has a defined role (specifies time or place)</w:t>
      </w:r>
    </w:p>
    <w:p w14:paraId="33F5A4EC" w14:textId="4D026805" w:rsidR="00B513EA" w:rsidRPr="00B513EA" w:rsidRDefault="00B513EA" w:rsidP="00C360D4">
      <w:pPr>
        <w:pStyle w:val="ListParagraph"/>
        <w:numPr>
          <w:ilvl w:val="0"/>
          <w:numId w:val="2"/>
        </w:numPr>
        <w:rPr>
          <w:b/>
          <w:bCs/>
          <w:u w:val="single"/>
          <w:lang w:bidi="ar-EG"/>
        </w:rPr>
      </w:pPr>
      <w:r>
        <w:rPr>
          <w:lang w:bidi="ar-EG"/>
        </w:rPr>
        <w:t xml:space="preserve">Generally, the Dharf is followed by an Ism that is </w:t>
      </w:r>
      <w:r w:rsidRPr="00B513EA">
        <w:rPr>
          <w:b/>
          <w:bCs/>
          <w:u w:val="single"/>
          <w:lang w:bidi="ar-EG"/>
        </w:rPr>
        <w:t>Mudaf Ilayhi (Majroor)</w:t>
      </w:r>
    </w:p>
    <w:p w14:paraId="705D5750" w14:textId="0DD03000" w:rsidR="00B513EA" w:rsidRDefault="00B513EA" w:rsidP="00B513EA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ِنْدَ</w:t>
      </w:r>
      <w:r>
        <w:rPr>
          <w:lang w:bidi="ar-EG"/>
        </w:rPr>
        <w:t xml:space="preserve"> – with </w:t>
      </w:r>
    </w:p>
    <w:p w14:paraId="72A6CB5B" w14:textId="2E2D8479" w:rsidR="00B513EA" w:rsidRDefault="00B513EA" w:rsidP="00B513EA">
      <w:pPr>
        <w:jc w:val="center"/>
        <w:rPr>
          <w:lang w:bidi="ar-EG"/>
        </w:rPr>
      </w:pPr>
      <w:r>
        <w:rPr>
          <w:lang w:bidi="ar-EG"/>
        </w:rPr>
        <w:t xml:space="preserve">How will I say…with Muhammad? </w:t>
      </w:r>
    </w:p>
    <w:p w14:paraId="233FD0C7" w14:textId="21DFFCFC" w:rsidR="00B513EA" w:rsidRDefault="00B513EA" w:rsidP="00B513EA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ِنْدَ مُحَمَّ</w:t>
      </w:r>
      <w:r w:rsidRPr="00B513EA">
        <w:rPr>
          <w:rFonts w:hint="cs"/>
          <w:highlight w:val="yellow"/>
          <w:rtl/>
          <w:lang w:bidi="ar-EG"/>
        </w:rPr>
        <w:t>د</w:t>
      </w:r>
      <w:r>
        <w:rPr>
          <w:rFonts w:hint="cs"/>
          <w:rtl/>
          <w:lang w:bidi="ar-EG"/>
        </w:rPr>
        <w:t>ٍ</w:t>
      </w:r>
    </w:p>
    <w:p w14:paraId="28F92617" w14:textId="3217E380" w:rsidR="00B513EA" w:rsidRDefault="00B513EA" w:rsidP="00B513EA">
      <w:pPr>
        <w:jc w:val="center"/>
        <w:rPr>
          <w:lang w:bidi="ar-EG"/>
        </w:rPr>
      </w:pPr>
      <w:r>
        <w:rPr>
          <w:lang w:bidi="ar-EG"/>
        </w:rPr>
        <w:t>With Allah</w:t>
      </w:r>
    </w:p>
    <w:p w14:paraId="597F64BD" w14:textId="5904D899" w:rsidR="00B513EA" w:rsidRDefault="00B513EA" w:rsidP="00B513E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عِنْدَ الل</w:t>
      </w:r>
      <w:r w:rsidRPr="00B513EA">
        <w:rPr>
          <w:rFonts w:hint="cs"/>
          <w:highlight w:val="yellow"/>
          <w:rtl/>
          <w:lang w:bidi="ar-EG"/>
        </w:rPr>
        <w:t>هِ</w:t>
      </w:r>
    </w:p>
    <w:p w14:paraId="29F6596C" w14:textId="0DDC86BD" w:rsidR="00B513EA" w:rsidRDefault="00B513EA" w:rsidP="00B513EA">
      <w:pPr>
        <w:jc w:val="center"/>
        <w:rPr>
          <w:lang w:bidi="ar-EG"/>
        </w:rPr>
      </w:pPr>
      <w:r>
        <w:rPr>
          <w:lang w:bidi="ar-EG"/>
        </w:rPr>
        <w:t>With the Messenger of Allah</w:t>
      </w:r>
    </w:p>
    <w:p w14:paraId="6029AE4A" w14:textId="7D622133" w:rsidR="00B513EA" w:rsidRDefault="00B513EA" w:rsidP="00B513EA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ِنْدَ رَسُ</w:t>
      </w:r>
      <w:r w:rsidRPr="00B513EA">
        <w:rPr>
          <w:rFonts w:hint="cs"/>
          <w:highlight w:val="yellow"/>
          <w:rtl/>
          <w:lang w:bidi="ar-EG"/>
        </w:rPr>
        <w:t>ولِ</w:t>
      </w:r>
      <w:r>
        <w:rPr>
          <w:rFonts w:hint="cs"/>
          <w:rtl/>
          <w:lang w:bidi="ar-EG"/>
        </w:rPr>
        <w:t xml:space="preserve"> اللهِ</w:t>
      </w:r>
    </w:p>
    <w:p w14:paraId="38A0A9AC" w14:textId="083CF2F7" w:rsidR="00B513EA" w:rsidRDefault="00B513EA" w:rsidP="00B513EA">
      <w:pPr>
        <w:jc w:val="center"/>
        <w:rPr>
          <w:lang w:bidi="ar-EG"/>
        </w:rPr>
      </w:pPr>
      <w:r>
        <w:rPr>
          <w:lang w:bidi="ar-EG"/>
        </w:rPr>
        <w:lastRenderedPageBreak/>
        <w:t>With him</w:t>
      </w:r>
    </w:p>
    <w:p w14:paraId="2541B0DE" w14:textId="3F5A72EA" w:rsidR="00B513EA" w:rsidRDefault="00B513EA" w:rsidP="00B513EA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ِنْدَهُ</w:t>
      </w:r>
    </w:p>
    <w:p w14:paraId="0BF762DD" w14:textId="03047D3D" w:rsidR="00B513EA" w:rsidRDefault="00A93F46" w:rsidP="00B513EA">
      <w:pPr>
        <w:jc w:val="center"/>
        <w:rPr>
          <w:lang w:bidi="ar-EG"/>
        </w:rPr>
      </w:pPr>
      <w:hyperlink r:id="rId93" w:anchor="67:26" w:history="1">
        <w:r w:rsidR="00B513EA" w:rsidRPr="00305DFD">
          <w:rPr>
            <w:rStyle w:val="Hyperlink"/>
            <w:lang w:bidi="ar-EG"/>
          </w:rPr>
          <w:t>http://tanzil.net/#67:26</w:t>
        </w:r>
      </w:hyperlink>
    </w:p>
    <w:p w14:paraId="353EFBC8" w14:textId="2B21BB9C" w:rsidR="00B513EA" w:rsidRDefault="00B513EA" w:rsidP="00B513EA">
      <w:pPr>
        <w:jc w:val="center"/>
        <w:rPr>
          <w:lang w:bidi="ar-EG"/>
        </w:rPr>
      </w:pPr>
      <w:r w:rsidRPr="00B513EA">
        <w:rPr>
          <w:rtl/>
          <w:lang w:bidi="ar-EG"/>
        </w:rPr>
        <w:t xml:space="preserve">قُلْ </w:t>
      </w:r>
      <w:r w:rsidRPr="002A7D76">
        <w:rPr>
          <w:highlight w:val="yellow"/>
          <w:rtl/>
          <w:lang w:bidi="ar-EG"/>
        </w:rPr>
        <w:t xml:space="preserve">إِنَّمَا </w:t>
      </w:r>
      <w:r w:rsidRPr="002A7D76">
        <w:rPr>
          <w:rFonts w:hint="cs"/>
          <w:highlight w:val="yellow"/>
          <w:rtl/>
          <w:lang w:bidi="ar-EG"/>
        </w:rPr>
        <w:t>ٱ</w:t>
      </w:r>
      <w:r w:rsidRPr="002A7D76">
        <w:rPr>
          <w:rFonts w:hint="eastAsia"/>
          <w:highlight w:val="yellow"/>
          <w:rtl/>
          <w:lang w:bidi="ar-EG"/>
        </w:rPr>
        <w:t>لْعِلْمُ</w:t>
      </w:r>
      <w:r w:rsidRPr="002A7D76">
        <w:rPr>
          <w:highlight w:val="yellow"/>
          <w:rtl/>
          <w:lang w:bidi="ar-EG"/>
        </w:rPr>
        <w:t xml:space="preserve"> عِندَ </w:t>
      </w:r>
      <w:r w:rsidRPr="002A7D76">
        <w:rPr>
          <w:rFonts w:hint="cs"/>
          <w:highlight w:val="yellow"/>
          <w:rtl/>
          <w:lang w:bidi="ar-EG"/>
        </w:rPr>
        <w:t>ٱ</w:t>
      </w:r>
      <w:r w:rsidRPr="002A7D76">
        <w:rPr>
          <w:rFonts w:hint="eastAsia"/>
          <w:highlight w:val="yellow"/>
          <w:rtl/>
          <w:lang w:bidi="ar-EG"/>
        </w:rPr>
        <w:t>للَّهِ</w:t>
      </w:r>
      <w:r w:rsidRPr="00B513EA">
        <w:rPr>
          <w:rtl/>
          <w:lang w:bidi="ar-EG"/>
        </w:rPr>
        <w:t xml:space="preserve"> </w:t>
      </w:r>
      <w:r w:rsidRPr="002A7D76">
        <w:rPr>
          <w:highlight w:val="green"/>
          <w:rtl/>
          <w:lang w:bidi="ar-EG"/>
        </w:rPr>
        <w:t>وَإِنَّمَآ أَنَا۠ نَذِيرٌ مُّبِينٌ</w:t>
      </w:r>
    </w:p>
    <w:p w14:paraId="482729E3" w14:textId="3BD02F90" w:rsidR="00B513EA" w:rsidRDefault="002A7D76" w:rsidP="002A7D7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 w:rsidRPr="002A7D76">
        <w:rPr>
          <w:rFonts w:hint="cs"/>
          <w:highlight w:val="yellow"/>
          <w:rtl/>
          <w:lang w:bidi="ar-EG"/>
        </w:rPr>
        <w:t>ٱ</w:t>
      </w:r>
      <w:r w:rsidRPr="002A7D76">
        <w:rPr>
          <w:rFonts w:hint="eastAsia"/>
          <w:highlight w:val="yellow"/>
          <w:rtl/>
          <w:lang w:bidi="ar-EG"/>
        </w:rPr>
        <w:t>لْعِلْمُ</w:t>
      </w:r>
    </w:p>
    <w:p w14:paraId="3CBD8054" w14:textId="2B8C2AC2" w:rsidR="002A7D76" w:rsidRDefault="002A7D76" w:rsidP="002A7D7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Khabar: N/A</w:t>
      </w:r>
    </w:p>
    <w:p w14:paraId="3B512540" w14:textId="1C4DAA2B" w:rsidR="002A7D76" w:rsidRDefault="002A7D76" w:rsidP="002A7D7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ِنْدَ</w:t>
      </w:r>
      <w:r>
        <w:rPr>
          <w:lang w:bidi="ar-EG"/>
        </w:rPr>
        <w:t xml:space="preserve"> (Dharf) + the word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(Mudaf Ilayhi)</w:t>
      </w:r>
    </w:p>
    <w:p w14:paraId="7E553AF5" w14:textId="0897B034" w:rsidR="00C360D4" w:rsidRDefault="002A7D76" w:rsidP="002A7D76">
      <w:pPr>
        <w:jc w:val="center"/>
        <w:rPr>
          <w:lang w:bidi="ar-EG"/>
        </w:rPr>
      </w:pPr>
      <w:r>
        <w:rPr>
          <w:lang w:bidi="ar-EG"/>
        </w:rPr>
        <w:t>Say, exclusively the knowledge is with Allah</w:t>
      </w:r>
    </w:p>
    <w:p w14:paraId="3E4F65AD" w14:textId="44A15FCF" w:rsidR="002A7D76" w:rsidRDefault="002A7D76" w:rsidP="002A7D7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أَنَا</w:t>
      </w:r>
    </w:p>
    <w:p w14:paraId="7DE5536C" w14:textId="5B019971" w:rsidR="002A7D76" w:rsidRDefault="002A7D76" w:rsidP="002A7D7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نَذِيرٌ</w:t>
      </w:r>
    </w:p>
    <w:p w14:paraId="67685CC4" w14:textId="1AED6F65" w:rsidR="002A7D76" w:rsidRDefault="002A7D76" w:rsidP="002A7D76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نَذِيرٌ</w:t>
      </w:r>
      <w:r>
        <w:rPr>
          <w:lang w:bidi="ar-EG"/>
        </w:rPr>
        <w:t>: Man’oot</w:t>
      </w:r>
    </w:p>
    <w:p w14:paraId="21D72AD1" w14:textId="527E74B8" w:rsidR="002A7D76" w:rsidRDefault="002A7D76" w:rsidP="002A7D76">
      <w:pPr>
        <w:pStyle w:val="ListParagraph"/>
        <w:numPr>
          <w:ilvl w:val="1"/>
          <w:numId w:val="2"/>
        </w:numPr>
        <w:rPr>
          <w:lang w:bidi="ar-EG"/>
        </w:rPr>
      </w:pPr>
      <w:r w:rsidRPr="002A7D76">
        <w:rPr>
          <w:rtl/>
          <w:lang w:bidi="ar-EG"/>
        </w:rPr>
        <w:t>مُّبِينٌ</w:t>
      </w:r>
      <w:r>
        <w:rPr>
          <w:lang w:bidi="ar-EG"/>
        </w:rPr>
        <w:t>: Na’t</w:t>
      </w:r>
    </w:p>
    <w:p w14:paraId="2822C1AF" w14:textId="42AB5196" w:rsidR="002A7D76" w:rsidRDefault="002A7D76" w:rsidP="002A7D76">
      <w:pPr>
        <w:jc w:val="center"/>
        <w:rPr>
          <w:lang w:bidi="ar-EG"/>
        </w:rPr>
      </w:pPr>
      <w:r>
        <w:rPr>
          <w:lang w:bidi="ar-EG"/>
        </w:rPr>
        <w:t>And exclusively I am a clear warner.</w:t>
      </w:r>
    </w:p>
    <w:p w14:paraId="4165CD78" w14:textId="599B3E03" w:rsidR="00E4062A" w:rsidRPr="008E741A" w:rsidRDefault="008E741A" w:rsidP="00E4062A">
      <w:pPr>
        <w:rPr>
          <w:b/>
          <w:bCs/>
          <w:u w:val="single"/>
          <w:lang w:bidi="ar-EG"/>
        </w:rPr>
      </w:pPr>
      <w:r w:rsidRPr="008E741A">
        <w:rPr>
          <w:b/>
          <w:bCs/>
          <w:u w:val="single"/>
          <w:lang w:bidi="ar-EG"/>
        </w:rPr>
        <w:t>March 23, 2020</w:t>
      </w:r>
    </w:p>
    <w:p w14:paraId="33A6D82D" w14:textId="4DC28625" w:rsidR="008E741A" w:rsidRPr="008E741A" w:rsidRDefault="008E741A" w:rsidP="008E741A">
      <w:pPr>
        <w:jc w:val="center"/>
        <w:rPr>
          <w:u w:val="single"/>
          <w:lang w:bidi="ar-EG"/>
        </w:rPr>
      </w:pPr>
      <w:r w:rsidRPr="008E741A">
        <w:rPr>
          <w:u w:val="single"/>
          <w:lang w:bidi="ar-EG"/>
        </w:rPr>
        <w:t>Parts of the Jumlah Ismiyyah</w:t>
      </w:r>
    </w:p>
    <w:p w14:paraId="3AA1148E" w14:textId="537CE11E" w:rsidR="008E741A" w:rsidRDefault="008E741A" w:rsidP="00EC2F2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Mubtada</w:t>
      </w:r>
    </w:p>
    <w:p w14:paraId="78D52399" w14:textId="7FD16557" w:rsidR="00BC0610" w:rsidRDefault="00BC0610" w:rsidP="00EC2F2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Before “is”</w:t>
      </w:r>
    </w:p>
    <w:p w14:paraId="1F29A9A7" w14:textId="1C874802" w:rsidR="00BC0610" w:rsidRDefault="00BC0610" w:rsidP="00EC2F2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1 word (Marfoo)</w:t>
      </w:r>
    </w:p>
    <w:p w14:paraId="25EEA05C" w14:textId="76B72806" w:rsidR="008E741A" w:rsidRDefault="008E741A" w:rsidP="00EC2F2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Khabar</w:t>
      </w:r>
    </w:p>
    <w:p w14:paraId="6B875521" w14:textId="1E1599A1" w:rsidR="00BC0610" w:rsidRDefault="00BC0610" w:rsidP="00EC2F2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After “is”</w:t>
      </w:r>
    </w:p>
    <w:p w14:paraId="3DB3897C" w14:textId="104D5207" w:rsidR="00BC0610" w:rsidRDefault="00BC0610" w:rsidP="00EC2F2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It’s either…</w:t>
      </w:r>
    </w:p>
    <w:p w14:paraId="0150909E" w14:textId="0CE22E80" w:rsidR="00BC0610" w:rsidRDefault="00BC0610" w:rsidP="00EC2F2D">
      <w:pPr>
        <w:pStyle w:val="ListParagraph"/>
        <w:numPr>
          <w:ilvl w:val="2"/>
          <w:numId w:val="46"/>
        </w:numPr>
        <w:rPr>
          <w:lang w:bidi="ar-EG"/>
        </w:rPr>
      </w:pPr>
      <w:r>
        <w:rPr>
          <w:lang w:bidi="ar-EG"/>
        </w:rPr>
        <w:t>1 word (Marfoo)</w:t>
      </w:r>
    </w:p>
    <w:p w14:paraId="5C1E99B3" w14:textId="167A8215" w:rsidR="00BC0610" w:rsidRDefault="00BC0610" w:rsidP="00EC2F2D">
      <w:pPr>
        <w:pStyle w:val="ListParagraph"/>
        <w:numPr>
          <w:ilvl w:val="2"/>
          <w:numId w:val="46"/>
        </w:numPr>
        <w:rPr>
          <w:lang w:bidi="ar-EG"/>
        </w:rPr>
      </w:pPr>
      <w:r>
        <w:rPr>
          <w:lang w:bidi="ar-EG"/>
        </w:rPr>
        <w:lastRenderedPageBreak/>
        <w:t>Sentence</w:t>
      </w:r>
    </w:p>
    <w:p w14:paraId="74DD14B6" w14:textId="16B2BF90" w:rsidR="00BC0610" w:rsidRDefault="00BC0610" w:rsidP="00EC2F2D">
      <w:pPr>
        <w:pStyle w:val="ListParagraph"/>
        <w:numPr>
          <w:ilvl w:val="3"/>
          <w:numId w:val="46"/>
        </w:numPr>
        <w:rPr>
          <w:lang w:bidi="ar-EG"/>
        </w:rPr>
      </w:pPr>
      <w:r>
        <w:rPr>
          <w:lang w:bidi="ar-EG"/>
        </w:rPr>
        <w:t>Jumlah Ismiyyah</w:t>
      </w:r>
    </w:p>
    <w:p w14:paraId="05F1DB09" w14:textId="66E894C9" w:rsidR="00BC0610" w:rsidRDefault="00BC0610" w:rsidP="00EC2F2D">
      <w:pPr>
        <w:pStyle w:val="ListParagraph"/>
        <w:numPr>
          <w:ilvl w:val="3"/>
          <w:numId w:val="46"/>
        </w:numPr>
        <w:rPr>
          <w:lang w:bidi="ar-EG"/>
        </w:rPr>
      </w:pPr>
      <w:r>
        <w:rPr>
          <w:lang w:bidi="ar-EG"/>
        </w:rPr>
        <w:t>Jumlah Fi’liyyah</w:t>
      </w:r>
    </w:p>
    <w:p w14:paraId="423B25DE" w14:textId="3D07927E" w:rsidR="008E741A" w:rsidRDefault="008E741A" w:rsidP="00EC2F2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Related to Khabar</w:t>
      </w:r>
    </w:p>
    <w:p w14:paraId="668BC828" w14:textId="03A0D66A" w:rsidR="00BC0610" w:rsidRDefault="00BC0610" w:rsidP="00EC2F2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After “is”</w:t>
      </w:r>
    </w:p>
    <w:p w14:paraId="4C4E497E" w14:textId="7C1A7BE6" w:rsidR="00BC0610" w:rsidRDefault="00BC0610" w:rsidP="00EC2F2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It’s either…</w:t>
      </w:r>
    </w:p>
    <w:p w14:paraId="1F102184" w14:textId="0C3F8EE7" w:rsidR="00BC0610" w:rsidRDefault="00BC0610" w:rsidP="00EC2F2D">
      <w:pPr>
        <w:pStyle w:val="ListParagraph"/>
        <w:numPr>
          <w:ilvl w:val="2"/>
          <w:numId w:val="46"/>
        </w:numPr>
        <w:rPr>
          <w:lang w:bidi="ar-EG"/>
        </w:rPr>
      </w:pPr>
      <w:r>
        <w:rPr>
          <w:lang w:bidi="ar-EG"/>
        </w:rPr>
        <w:t>Harf Jarr + Ism Majroor (2 words)</w:t>
      </w:r>
    </w:p>
    <w:p w14:paraId="7D59E42B" w14:textId="71A0ADB8" w:rsidR="00BC0610" w:rsidRDefault="00BC0610" w:rsidP="00EC2F2D">
      <w:pPr>
        <w:pStyle w:val="ListParagraph"/>
        <w:numPr>
          <w:ilvl w:val="2"/>
          <w:numId w:val="46"/>
        </w:numPr>
        <w:rPr>
          <w:lang w:bidi="ar-EG"/>
        </w:rPr>
      </w:pPr>
      <w:r>
        <w:rPr>
          <w:lang w:bidi="ar-EG"/>
        </w:rPr>
        <w:t>Dharf + Mudaf Ilayhi (2 words)</w:t>
      </w:r>
    </w:p>
    <w:p w14:paraId="5B3477B5" w14:textId="3A2B5FD3" w:rsidR="008E741A" w:rsidRDefault="008E741A" w:rsidP="008E741A">
      <w:pPr>
        <w:rPr>
          <w:lang w:bidi="ar-EG"/>
        </w:rPr>
      </w:pPr>
    </w:p>
    <w:p w14:paraId="2D07EFE1" w14:textId="0F976232" w:rsidR="008E741A" w:rsidRDefault="008E741A" w:rsidP="00A0427E">
      <w:pPr>
        <w:pStyle w:val="Heading3"/>
        <w:rPr>
          <w:lang w:bidi="ar-EG"/>
        </w:rPr>
      </w:pPr>
      <w:bookmarkStart w:id="69" w:name="_Toc36559713"/>
      <w:r>
        <w:rPr>
          <w:lang w:bidi="ar-EG"/>
        </w:rPr>
        <w:t>You need one of Khabar or Related to Khabar at least</w:t>
      </w:r>
      <w:bookmarkEnd w:id="69"/>
    </w:p>
    <w:p w14:paraId="3B237C97" w14:textId="1C7BB1DB" w:rsidR="008E741A" w:rsidRDefault="00BC0610" w:rsidP="008E741A">
      <w:pPr>
        <w:rPr>
          <w:lang w:bidi="ar-EG"/>
        </w:rPr>
      </w:pPr>
      <w:r>
        <w:rPr>
          <w:lang w:bidi="ar-EG"/>
        </w:rPr>
        <w:t>Something has to be there after “is”</w:t>
      </w:r>
    </w:p>
    <w:p w14:paraId="1D075CAB" w14:textId="0B66DFCF" w:rsidR="00BC0610" w:rsidRDefault="00BC0610" w:rsidP="00BC0610">
      <w:pPr>
        <w:tabs>
          <w:tab w:val="left" w:pos="3240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رْأَةُ مُعَلِّمَةٌ</w:t>
      </w:r>
    </w:p>
    <w:p w14:paraId="04A4BBFB" w14:textId="3D7776A6" w:rsidR="00BC0610" w:rsidRDefault="00BC0610" w:rsidP="00BC0610">
      <w:pPr>
        <w:tabs>
          <w:tab w:val="left" w:pos="3240"/>
        </w:tabs>
        <w:bidi/>
        <w:jc w:val="center"/>
        <w:rPr>
          <w:lang w:bidi="ar-EG"/>
        </w:rPr>
      </w:pPr>
      <w:r>
        <w:rPr>
          <w:lang w:bidi="ar-EG"/>
        </w:rPr>
        <w:t>The woman is a teacher.</w:t>
      </w:r>
    </w:p>
    <w:p w14:paraId="5062E777" w14:textId="52C2C52E" w:rsidR="00BC0610" w:rsidRPr="00BC0610" w:rsidRDefault="00BC0610" w:rsidP="00BC06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 </w:t>
      </w:r>
      <w:r>
        <w:rPr>
          <w:rFonts w:ascii="Segoe UI Emoji" w:hAnsi="Segoe UI Emoji" w:cs="Segoe UI Emoji"/>
          <w:lang w:bidi="ar-EG"/>
        </w:rPr>
        <w:t>✅</w:t>
      </w:r>
    </w:p>
    <w:p w14:paraId="151348A9" w14:textId="069968DD" w:rsidR="00BC0610" w:rsidRPr="00BC0610" w:rsidRDefault="00BC0610" w:rsidP="00BC06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ascii="Segoe UI Emoji" w:hAnsi="Segoe UI Emoji" w:cs="Segoe UI Emoji"/>
          <w:lang w:bidi="ar-EG"/>
        </w:rPr>
        <w:t>Khabar ✅</w:t>
      </w:r>
    </w:p>
    <w:p w14:paraId="10A2B4DA" w14:textId="600808BF" w:rsidR="00BC0610" w:rsidRDefault="00BC0610" w:rsidP="00BC06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ascii="Segoe UI Emoji" w:hAnsi="Segoe UI Emoji" w:cs="Segoe UI Emoji"/>
          <w:lang w:bidi="ar-EG"/>
        </w:rPr>
        <w:t>Related ❌</w:t>
      </w:r>
    </w:p>
    <w:p w14:paraId="69AC83BC" w14:textId="108F228F" w:rsidR="00BC0610" w:rsidRDefault="00BC0610" w:rsidP="00BC0610">
      <w:pPr>
        <w:tabs>
          <w:tab w:val="left" w:pos="3240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رْأَةُ فِي مَدْرَسَةٍ</w:t>
      </w:r>
    </w:p>
    <w:p w14:paraId="5E2D8769" w14:textId="2B0F8C02" w:rsidR="00BC0610" w:rsidRDefault="00BC0610" w:rsidP="00BC0610">
      <w:pPr>
        <w:tabs>
          <w:tab w:val="left" w:pos="3240"/>
        </w:tabs>
        <w:bidi/>
        <w:jc w:val="center"/>
        <w:rPr>
          <w:lang w:bidi="ar-EG"/>
        </w:rPr>
      </w:pPr>
      <w:r>
        <w:rPr>
          <w:lang w:bidi="ar-EG"/>
        </w:rPr>
        <w:t>The woman is in a school.</w:t>
      </w:r>
    </w:p>
    <w:p w14:paraId="0E7AEA11" w14:textId="63D8B2B5" w:rsidR="00BC0610" w:rsidRPr="00C1038C" w:rsidRDefault="00BC0610" w:rsidP="00BC0610">
      <w:pPr>
        <w:pStyle w:val="ListParagraph"/>
        <w:numPr>
          <w:ilvl w:val="0"/>
          <w:numId w:val="2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 </w:t>
      </w:r>
      <w:r w:rsidR="00C1038C">
        <w:rPr>
          <w:rFonts w:ascii="Segoe UI Emoji" w:hAnsi="Segoe UI Emoji" w:cs="Segoe UI Emoji"/>
          <w:lang w:bidi="ar-EG"/>
        </w:rPr>
        <w:t>✅</w:t>
      </w:r>
    </w:p>
    <w:p w14:paraId="0B4CC743" w14:textId="682AE7D4" w:rsidR="00C1038C" w:rsidRPr="00C1038C" w:rsidRDefault="00C1038C" w:rsidP="00BC0610">
      <w:pPr>
        <w:pStyle w:val="ListParagraph"/>
        <w:numPr>
          <w:ilvl w:val="0"/>
          <w:numId w:val="2"/>
        </w:numPr>
        <w:tabs>
          <w:tab w:val="left" w:pos="3240"/>
        </w:tabs>
        <w:rPr>
          <w:lang w:bidi="ar-EG"/>
        </w:rPr>
      </w:pPr>
      <w:r>
        <w:rPr>
          <w:rFonts w:ascii="Segoe UI Emoji" w:hAnsi="Segoe UI Emoji" w:cs="Segoe UI Emoji"/>
          <w:lang w:bidi="ar-EG"/>
        </w:rPr>
        <w:t>Khabar ❌</w:t>
      </w:r>
    </w:p>
    <w:p w14:paraId="0CCDDED1" w14:textId="78324C4C" w:rsidR="00BC0610" w:rsidRDefault="00C1038C" w:rsidP="00C1038C">
      <w:pPr>
        <w:pStyle w:val="ListParagraph"/>
        <w:numPr>
          <w:ilvl w:val="0"/>
          <w:numId w:val="2"/>
        </w:numPr>
        <w:tabs>
          <w:tab w:val="left" w:pos="3240"/>
        </w:tabs>
        <w:rPr>
          <w:lang w:bidi="ar-EG"/>
        </w:rPr>
      </w:pPr>
      <w:r>
        <w:rPr>
          <w:rFonts w:ascii="Segoe UI Emoji" w:hAnsi="Segoe UI Emoji" w:cs="Segoe UI Emoji"/>
          <w:lang w:bidi="ar-EG"/>
        </w:rPr>
        <w:t>Related ✅</w:t>
      </w:r>
    </w:p>
    <w:p w14:paraId="3FFCC2CF" w14:textId="77777777" w:rsidR="00C1038C" w:rsidRDefault="00C1038C" w:rsidP="00C1038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َرْأَةُ مُعَلِّمَةٌ فِي مَدْرَسَةٍ</w:t>
      </w:r>
    </w:p>
    <w:p w14:paraId="50F41CAC" w14:textId="1438C3B2" w:rsidR="00C1038C" w:rsidRDefault="00C1038C" w:rsidP="00C1038C">
      <w:pPr>
        <w:jc w:val="center"/>
        <w:rPr>
          <w:lang w:bidi="ar-EG"/>
        </w:rPr>
      </w:pPr>
      <w:r>
        <w:rPr>
          <w:lang w:bidi="ar-EG"/>
        </w:rPr>
        <w:t>The woman is a teacher in a school.</w:t>
      </w:r>
    </w:p>
    <w:p w14:paraId="60B8411B" w14:textId="5128373F" w:rsidR="00C1038C" w:rsidRPr="00C1038C" w:rsidRDefault="00C1038C" w:rsidP="00C1038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Mubtada </w:t>
      </w:r>
      <w:r>
        <w:rPr>
          <w:rFonts w:ascii="Segoe UI Emoji" w:hAnsi="Segoe UI Emoji" w:cs="Segoe UI Emoji"/>
          <w:lang w:bidi="ar-EG"/>
        </w:rPr>
        <w:t>✅</w:t>
      </w:r>
    </w:p>
    <w:p w14:paraId="0EDC564A" w14:textId="2C6E64AF" w:rsidR="00C1038C" w:rsidRPr="00C1038C" w:rsidRDefault="00C1038C" w:rsidP="00C1038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ascii="Segoe UI Emoji" w:hAnsi="Segoe UI Emoji" w:cs="Segoe UI Emoji"/>
          <w:lang w:bidi="ar-EG"/>
        </w:rPr>
        <w:lastRenderedPageBreak/>
        <w:t>Khabar ✅</w:t>
      </w:r>
    </w:p>
    <w:p w14:paraId="221968EA" w14:textId="407006B4" w:rsidR="00C1038C" w:rsidRDefault="00C1038C" w:rsidP="00C1038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ascii="Segoe UI Emoji" w:hAnsi="Segoe UI Emoji" w:cs="Segoe UI Emoji"/>
          <w:lang w:bidi="ar-EG"/>
        </w:rPr>
        <w:t>Related ✅</w:t>
      </w:r>
    </w:p>
    <w:p w14:paraId="087C537F" w14:textId="77777777" w:rsidR="00E008AF" w:rsidRDefault="00E008AF" w:rsidP="008E741A">
      <w:pPr>
        <w:rPr>
          <w:lang w:bidi="ar-EG"/>
        </w:rPr>
      </w:pPr>
    </w:p>
    <w:p w14:paraId="02974507" w14:textId="0E7170AD" w:rsidR="00B836F2" w:rsidRDefault="00B836F2" w:rsidP="00B836F2">
      <w:pPr>
        <w:pStyle w:val="Heading3"/>
        <w:rPr>
          <w:lang w:bidi="ar-EG"/>
        </w:rPr>
      </w:pPr>
      <w:bookmarkStart w:id="70" w:name="_Toc36559714"/>
      <w:r>
        <w:rPr>
          <w:lang w:bidi="ar-EG"/>
        </w:rPr>
        <w:t>No Khabar Needed</w:t>
      </w:r>
      <w:bookmarkEnd w:id="70"/>
    </w:p>
    <w:p w14:paraId="44CA9DF6" w14:textId="100108C9" w:rsidR="00B836F2" w:rsidRDefault="00B836F2" w:rsidP="00B836F2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The keys of the unseen </w:t>
      </w:r>
      <w:r w:rsidRPr="00336F54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with Him.</w:t>
      </w:r>
    </w:p>
    <w:p w14:paraId="12BABF4B" w14:textId="753E978B" w:rsidR="00B836F2" w:rsidRDefault="00A93F46" w:rsidP="00B836F2">
      <w:pPr>
        <w:tabs>
          <w:tab w:val="left" w:pos="5295"/>
        </w:tabs>
        <w:rPr>
          <w:lang w:bidi="ar-EG"/>
        </w:rPr>
      </w:pPr>
      <w:hyperlink r:id="rId94" w:anchor="6:59" w:history="1">
        <w:r w:rsidR="00B836F2" w:rsidRPr="00305DFD">
          <w:rPr>
            <w:rStyle w:val="Hyperlink"/>
            <w:lang w:bidi="ar-EG"/>
          </w:rPr>
          <w:t>http://tanzil.net/#6:59</w:t>
        </w:r>
      </w:hyperlink>
    </w:p>
    <w:p w14:paraId="0EB40292" w14:textId="24BE0188" w:rsidR="00B836F2" w:rsidRDefault="00B836F2" w:rsidP="00B836F2">
      <w:pPr>
        <w:tabs>
          <w:tab w:val="left" w:pos="5295"/>
        </w:tabs>
        <w:jc w:val="center"/>
        <w:rPr>
          <w:lang w:bidi="ar-EG"/>
        </w:rPr>
      </w:pPr>
      <w:r w:rsidRPr="00B836F2">
        <w:rPr>
          <w:rtl/>
          <w:lang w:bidi="ar-EG"/>
        </w:rPr>
        <w:t>وَعِندَهُ</w:t>
      </w:r>
      <w:r w:rsidRPr="00B836F2">
        <w:rPr>
          <w:rFonts w:hint="cs"/>
          <w:rtl/>
          <w:lang w:bidi="ar-EG"/>
        </w:rPr>
        <w:t>ۥ</w:t>
      </w:r>
      <w:r w:rsidRPr="00B836F2">
        <w:rPr>
          <w:rtl/>
          <w:lang w:bidi="ar-EG"/>
        </w:rPr>
        <w:t xml:space="preserve"> مَفَاتِحُ </w:t>
      </w:r>
      <w:r w:rsidRPr="00B836F2">
        <w:rPr>
          <w:rFonts w:hint="cs"/>
          <w:rtl/>
          <w:lang w:bidi="ar-EG"/>
        </w:rPr>
        <w:t>ٱ</w:t>
      </w:r>
      <w:r w:rsidRPr="00B836F2">
        <w:rPr>
          <w:rFonts w:hint="eastAsia"/>
          <w:rtl/>
          <w:lang w:bidi="ar-EG"/>
        </w:rPr>
        <w:t>لْغَيْبِ</w:t>
      </w:r>
    </w:p>
    <w:p w14:paraId="284D93FA" w14:textId="490BEFBD" w:rsidR="00C1038C" w:rsidRPr="00C1038C" w:rsidRDefault="00C1038C" w:rsidP="00EC2F2D">
      <w:pPr>
        <w:pStyle w:val="ListParagraph"/>
        <w:numPr>
          <w:ilvl w:val="0"/>
          <w:numId w:val="48"/>
        </w:numPr>
      </w:pPr>
      <w:r w:rsidRPr="00C1038C">
        <w:t xml:space="preserve">Mubtada: </w:t>
      </w:r>
      <w:r w:rsidRPr="00C1038C">
        <w:rPr>
          <w:rFonts w:hint="cs"/>
          <w:rtl/>
        </w:rPr>
        <w:t>مَفَاتِحُ</w:t>
      </w:r>
    </w:p>
    <w:p w14:paraId="69F9142D" w14:textId="25A68C09" w:rsidR="00C1038C" w:rsidRPr="00C1038C" w:rsidRDefault="00C1038C" w:rsidP="00EC2F2D">
      <w:pPr>
        <w:pStyle w:val="ListParagraph"/>
        <w:numPr>
          <w:ilvl w:val="1"/>
          <w:numId w:val="48"/>
        </w:numPr>
      </w:pPr>
      <w:r w:rsidRPr="00C1038C">
        <w:rPr>
          <w:rFonts w:hint="cs"/>
          <w:rtl/>
        </w:rPr>
        <w:t>مَفَاتِحُ</w:t>
      </w:r>
      <w:r w:rsidRPr="00C1038C">
        <w:t>: Mudaf</w:t>
      </w:r>
    </w:p>
    <w:p w14:paraId="0156EC6C" w14:textId="25A68C09" w:rsidR="00C1038C" w:rsidRPr="00C1038C" w:rsidRDefault="00C1038C" w:rsidP="00EC2F2D">
      <w:pPr>
        <w:pStyle w:val="ListParagraph"/>
        <w:numPr>
          <w:ilvl w:val="1"/>
          <w:numId w:val="48"/>
        </w:numPr>
      </w:pPr>
      <w:r w:rsidRPr="00C1038C">
        <w:rPr>
          <w:rFonts w:hint="cs"/>
          <w:rtl/>
        </w:rPr>
        <w:t>ٱ</w:t>
      </w:r>
      <w:r w:rsidRPr="00C1038C">
        <w:rPr>
          <w:rFonts w:hint="eastAsia"/>
          <w:rtl/>
        </w:rPr>
        <w:t>لْغَيْبِ</w:t>
      </w:r>
      <w:r w:rsidRPr="00C1038C">
        <w:t>: Mudaf Ilayhi</w:t>
      </w:r>
    </w:p>
    <w:p w14:paraId="52D47CDB" w14:textId="0A94B845" w:rsidR="00C1038C" w:rsidRPr="00C1038C" w:rsidRDefault="00C1038C" w:rsidP="00EC2F2D">
      <w:pPr>
        <w:pStyle w:val="ListParagraph"/>
        <w:numPr>
          <w:ilvl w:val="0"/>
          <w:numId w:val="48"/>
        </w:numPr>
      </w:pPr>
      <w:r w:rsidRPr="00C1038C">
        <w:t xml:space="preserve">Khabar: N/A </w:t>
      </w:r>
      <w:r w:rsidRPr="00C1038C">
        <w:rPr>
          <w:rFonts w:ascii="Segoe UI Emoji" w:hAnsi="Segoe UI Emoji" w:cs="Segoe UI Emoji"/>
        </w:rPr>
        <w:t>❌</w:t>
      </w:r>
    </w:p>
    <w:p w14:paraId="066DDC67" w14:textId="4734F322" w:rsidR="00C1038C" w:rsidRPr="00C1038C" w:rsidRDefault="00C1038C" w:rsidP="00EC2F2D">
      <w:pPr>
        <w:pStyle w:val="ListParagraph"/>
        <w:numPr>
          <w:ilvl w:val="0"/>
          <w:numId w:val="48"/>
        </w:numPr>
      </w:pPr>
      <w:r w:rsidRPr="00C1038C">
        <w:t xml:space="preserve">Related: </w:t>
      </w:r>
      <w:r w:rsidRPr="00C1038C">
        <w:rPr>
          <w:rFonts w:hint="cs"/>
          <w:rtl/>
        </w:rPr>
        <w:t>عِنْدَ</w:t>
      </w:r>
      <w:r w:rsidRPr="00C1038C">
        <w:t xml:space="preserve"> (Dharf) + </w:t>
      </w:r>
      <w:r w:rsidRPr="00C1038C">
        <w:rPr>
          <w:rFonts w:hint="cs"/>
          <w:rtl/>
        </w:rPr>
        <w:t>ـهُ</w:t>
      </w:r>
      <w:r w:rsidRPr="00C1038C">
        <w:t xml:space="preserve"> (Mudaf Ilayhi)</w:t>
      </w:r>
    </w:p>
    <w:p w14:paraId="087B0593" w14:textId="1708BF54" w:rsidR="00C1038C" w:rsidRDefault="00C1038C" w:rsidP="00C1038C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When we </w:t>
      </w:r>
      <w:r w:rsidRPr="00C1038C">
        <w:rPr>
          <w:b/>
          <w:bCs/>
          <w:u w:val="single"/>
          <w:lang w:bidi="ar-EG"/>
        </w:rPr>
        <w:t>translate</w:t>
      </w:r>
      <w:r>
        <w:rPr>
          <w:lang w:bidi="ar-EG"/>
        </w:rPr>
        <w:t>, we will translate as follows:</w:t>
      </w:r>
    </w:p>
    <w:p w14:paraId="45A0B070" w14:textId="0DBF2915" w:rsidR="00C1038C" w:rsidRDefault="00C1038C" w:rsidP="00C1038C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>Mubtada (is) Khabar, Related to Khabar</w:t>
      </w:r>
    </w:p>
    <w:p w14:paraId="557EFF19" w14:textId="29C1F116" w:rsidR="00C1038C" w:rsidRDefault="00C1038C" w:rsidP="00B836F2">
      <w:pPr>
        <w:tabs>
          <w:tab w:val="left" w:pos="5295"/>
        </w:tabs>
        <w:jc w:val="center"/>
        <w:rPr>
          <w:lang w:bidi="ar-EG"/>
        </w:rPr>
      </w:pPr>
      <w:r w:rsidRPr="00B836F2">
        <w:rPr>
          <w:rtl/>
          <w:lang w:bidi="ar-EG"/>
        </w:rPr>
        <w:t xml:space="preserve">مَفَاتِحُ </w:t>
      </w:r>
      <w:r w:rsidRPr="00B836F2">
        <w:rPr>
          <w:rFonts w:hint="cs"/>
          <w:rtl/>
          <w:lang w:bidi="ar-EG"/>
        </w:rPr>
        <w:t>ٱ</w:t>
      </w:r>
      <w:r w:rsidRPr="00B836F2">
        <w:rPr>
          <w:rFonts w:hint="eastAsia"/>
          <w:rtl/>
          <w:lang w:bidi="ar-EG"/>
        </w:rPr>
        <w:t>لْغَيْبِ</w:t>
      </w:r>
      <w:r>
        <w:rPr>
          <w:lang w:bidi="ar-EG"/>
        </w:rPr>
        <w:t xml:space="preserve"> are </w:t>
      </w:r>
      <w:r w:rsidRPr="00B836F2">
        <w:rPr>
          <w:rtl/>
          <w:lang w:bidi="ar-EG"/>
        </w:rPr>
        <w:t>عِندَهُ</w:t>
      </w:r>
    </w:p>
    <w:p w14:paraId="6CFA97CC" w14:textId="77777777" w:rsidR="00C1038C" w:rsidRDefault="00C1038C" w:rsidP="00C1038C">
      <w:pPr>
        <w:tabs>
          <w:tab w:val="left" w:pos="5295"/>
        </w:tabs>
        <w:rPr>
          <w:lang w:bidi="ar-EG"/>
        </w:rPr>
      </w:pPr>
    </w:p>
    <w:p w14:paraId="610D9FA7" w14:textId="649E5B2D" w:rsidR="00A71EA7" w:rsidRDefault="00A71EA7" w:rsidP="00A71EA7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The truth </w:t>
      </w:r>
      <w:r w:rsidRPr="000B7562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from your Lord.</w:t>
      </w:r>
    </w:p>
    <w:p w14:paraId="2A1CC71C" w14:textId="2B3638AC" w:rsidR="00C1038C" w:rsidRDefault="00F12FF4" w:rsidP="00A71EA7">
      <w:pPr>
        <w:tabs>
          <w:tab w:val="left" w:pos="529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حَقُّ مِنْ رَبِّكَ</w:t>
      </w:r>
    </w:p>
    <w:p w14:paraId="5A28D88D" w14:textId="1CCB8B82" w:rsidR="00F12FF4" w:rsidRDefault="00F12FF4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حَقُّ</w:t>
      </w:r>
    </w:p>
    <w:p w14:paraId="47B3C4A1" w14:textId="7C935E0C" w:rsidR="00F12FF4" w:rsidRPr="00F12FF4" w:rsidRDefault="00F12FF4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Khabar: N/A </w:t>
      </w:r>
      <w:r>
        <w:rPr>
          <w:rFonts w:ascii="Segoe UI Emoji" w:hAnsi="Segoe UI Emoji" w:cs="Segoe UI Emoji"/>
          <w:lang w:bidi="ar-EG"/>
        </w:rPr>
        <w:t>❌</w:t>
      </w:r>
    </w:p>
    <w:p w14:paraId="3C8BDA96" w14:textId="5FF1EC14" w:rsidR="00F12FF4" w:rsidRDefault="00F12FF4" w:rsidP="00EC2F2D">
      <w:pPr>
        <w:pStyle w:val="ListParagraph"/>
        <w:numPr>
          <w:ilvl w:val="0"/>
          <w:numId w:val="48"/>
        </w:numPr>
      </w:pPr>
      <w:r w:rsidRPr="00F12FF4">
        <w:t xml:space="preserve">Related: </w:t>
      </w:r>
      <w:r>
        <w:rPr>
          <w:rFonts w:hint="cs"/>
          <w:rtl/>
          <w:lang w:bidi="ar-EG"/>
        </w:rPr>
        <w:t>مِنْ</w:t>
      </w:r>
      <w:r>
        <w:rPr>
          <w:lang w:bidi="ar-EG"/>
        </w:rPr>
        <w:t xml:space="preserve"> (Harf Jarr) + </w:t>
      </w:r>
      <w:r>
        <w:rPr>
          <w:rFonts w:hint="cs"/>
          <w:rtl/>
          <w:lang w:bidi="ar-EG"/>
        </w:rPr>
        <w:t>رَبِّـ</w:t>
      </w:r>
      <w:r>
        <w:rPr>
          <w:lang w:bidi="ar-EG"/>
        </w:rPr>
        <w:t xml:space="preserve"> (Ism Majroor)</w:t>
      </w:r>
    </w:p>
    <w:p w14:paraId="5EFAAB0F" w14:textId="432672A4" w:rsidR="00F12FF4" w:rsidRDefault="00F12FF4" w:rsidP="00EC2F2D">
      <w:pPr>
        <w:pStyle w:val="ListParagraph"/>
        <w:numPr>
          <w:ilvl w:val="1"/>
          <w:numId w:val="48"/>
        </w:numPr>
      </w:pPr>
      <w:r>
        <w:rPr>
          <w:rFonts w:hint="cs"/>
          <w:rtl/>
          <w:lang w:bidi="ar-EG"/>
        </w:rPr>
        <w:lastRenderedPageBreak/>
        <w:t>رَبِّـ</w:t>
      </w:r>
      <w:r>
        <w:rPr>
          <w:lang w:bidi="ar-EG"/>
        </w:rPr>
        <w:t>: Mudaf</w:t>
      </w:r>
    </w:p>
    <w:p w14:paraId="34369618" w14:textId="6A5FC884" w:rsidR="00F12FF4" w:rsidRPr="00F12FF4" w:rsidRDefault="00F12FF4" w:rsidP="00EC2F2D">
      <w:pPr>
        <w:pStyle w:val="ListParagraph"/>
        <w:numPr>
          <w:ilvl w:val="1"/>
          <w:numId w:val="48"/>
        </w:numPr>
      </w:pPr>
      <w:r>
        <w:rPr>
          <w:rFonts w:hint="cs"/>
          <w:rtl/>
          <w:lang w:bidi="ar-EG"/>
        </w:rPr>
        <w:t>ـكَ</w:t>
      </w:r>
      <w:r>
        <w:rPr>
          <w:lang w:bidi="ar-EG"/>
        </w:rPr>
        <w:t>: Mudaf Ilayhi</w:t>
      </w:r>
    </w:p>
    <w:p w14:paraId="3BBE76FC" w14:textId="7823DD71" w:rsidR="00C1038C" w:rsidRDefault="00C1038C" w:rsidP="00A71EA7">
      <w:pPr>
        <w:tabs>
          <w:tab w:val="left" w:pos="5295"/>
        </w:tabs>
        <w:jc w:val="center"/>
        <w:rPr>
          <w:lang w:bidi="ar-EG"/>
        </w:rPr>
      </w:pPr>
    </w:p>
    <w:p w14:paraId="1865BFEB" w14:textId="77777777" w:rsidR="00F12FF4" w:rsidRDefault="00F12FF4" w:rsidP="00F12FF4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All praise </w:t>
      </w:r>
      <w:r w:rsidRPr="00336F54">
        <w:rPr>
          <w:b/>
          <w:bCs/>
          <w:u w:val="single"/>
          <w:lang w:bidi="ar-EG"/>
        </w:rPr>
        <w:t>is</w:t>
      </w:r>
      <w:r>
        <w:rPr>
          <w:lang w:bidi="ar-EG"/>
        </w:rPr>
        <w:t xml:space="preserve"> for Allah.</w:t>
      </w:r>
    </w:p>
    <w:p w14:paraId="12F33C87" w14:textId="2B41ADF3" w:rsidR="00F12FF4" w:rsidRDefault="00F12FF4" w:rsidP="00A71EA7">
      <w:pPr>
        <w:tabs>
          <w:tab w:val="left" w:pos="529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حَمْدُ للهِ</w:t>
      </w:r>
    </w:p>
    <w:p w14:paraId="11BB04EB" w14:textId="0ECFDAF2" w:rsidR="00F12FF4" w:rsidRDefault="00F12FF4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حَمْدُ</w:t>
      </w:r>
    </w:p>
    <w:p w14:paraId="570F1F59" w14:textId="78CB08A0" w:rsidR="00F12FF4" w:rsidRDefault="00F12FF4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Khabar: N/A </w:t>
      </w:r>
      <w:r>
        <w:rPr>
          <w:rFonts w:ascii="Segoe UI Emoji" w:hAnsi="Segoe UI Emoji" w:cs="Segoe UI Emoji"/>
          <w:lang w:bidi="ar-EG"/>
        </w:rPr>
        <w:t>❌</w:t>
      </w:r>
    </w:p>
    <w:p w14:paraId="04A2B2F9" w14:textId="29BD6BD5" w:rsidR="00F12FF4" w:rsidRDefault="00F12FF4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لِ</w:t>
      </w:r>
      <w:r>
        <w:rPr>
          <w:lang w:bidi="ar-EG"/>
        </w:rPr>
        <w:t xml:space="preserve">  (Harf Jarr) + the word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 xml:space="preserve"> (Ism Majroor)</w:t>
      </w:r>
    </w:p>
    <w:p w14:paraId="62DE898B" w14:textId="013B5ABB" w:rsidR="00F12FF4" w:rsidRDefault="00F12FF4" w:rsidP="00F12FF4">
      <w:pPr>
        <w:tabs>
          <w:tab w:val="left" w:pos="5295"/>
        </w:tabs>
        <w:rPr>
          <w:lang w:bidi="ar-EG"/>
        </w:rPr>
      </w:pPr>
    </w:p>
    <w:p w14:paraId="4765D3E8" w14:textId="77777777" w:rsidR="00F12FF4" w:rsidRDefault="00F12FF4" w:rsidP="00F12FF4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All prayers and peace </w:t>
      </w:r>
      <w:r w:rsidRPr="000B7562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upon the Messenger of Allah.</w:t>
      </w:r>
    </w:p>
    <w:p w14:paraId="5D147560" w14:textId="2138E289" w:rsidR="00F12FF4" w:rsidRDefault="00F12FF4" w:rsidP="00F12FF4">
      <w:pPr>
        <w:tabs>
          <w:tab w:val="left" w:pos="5295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صَّلَاةُ وَالسَّلَامُ عَلَى </w:t>
      </w:r>
      <w:r w:rsidR="0083635E">
        <w:rPr>
          <w:rFonts w:hint="cs"/>
          <w:rtl/>
          <w:lang w:bidi="ar-EG"/>
        </w:rPr>
        <w:t>رَسُولِ اللهِ</w:t>
      </w:r>
    </w:p>
    <w:p w14:paraId="0EA38015" w14:textId="7F498488" w:rsidR="00C1038C" w:rsidRDefault="0083635E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صَّلَاةُ</w:t>
      </w:r>
    </w:p>
    <w:p w14:paraId="426E5635" w14:textId="4E93D1F2" w:rsidR="0083635E" w:rsidRDefault="0083635E" w:rsidP="00EC2F2D">
      <w:pPr>
        <w:pStyle w:val="ListParagraph"/>
        <w:numPr>
          <w:ilvl w:val="1"/>
          <w:numId w:val="48"/>
        </w:numPr>
        <w:tabs>
          <w:tab w:val="left" w:pos="5295"/>
        </w:tabs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>: Connector</w:t>
      </w:r>
    </w:p>
    <w:p w14:paraId="17EA0CC7" w14:textId="18EEBBF5" w:rsidR="0083635E" w:rsidRDefault="0083635E" w:rsidP="00EC2F2D">
      <w:pPr>
        <w:pStyle w:val="ListParagraph"/>
        <w:numPr>
          <w:ilvl w:val="1"/>
          <w:numId w:val="48"/>
        </w:numPr>
        <w:tabs>
          <w:tab w:val="left" w:pos="5295"/>
        </w:tabs>
        <w:rPr>
          <w:lang w:bidi="ar-EG"/>
        </w:rPr>
      </w:pPr>
      <w:r>
        <w:rPr>
          <w:rFonts w:hint="cs"/>
          <w:rtl/>
          <w:lang w:bidi="ar-EG"/>
        </w:rPr>
        <w:t>السَّلَامُ</w:t>
      </w:r>
      <w:r>
        <w:rPr>
          <w:lang w:bidi="ar-EG"/>
        </w:rPr>
        <w:t xml:space="preserve">: connected to </w:t>
      </w:r>
      <w:r>
        <w:rPr>
          <w:rFonts w:hint="cs"/>
          <w:rtl/>
          <w:lang w:bidi="ar-EG"/>
        </w:rPr>
        <w:t>الصَّلَاةُ</w:t>
      </w:r>
    </w:p>
    <w:p w14:paraId="19AD6AB7" w14:textId="269EFA37" w:rsidR="0083635E" w:rsidRDefault="0083635E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>Khabar: N/A</w:t>
      </w:r>
    </w:p>
    <w:p w14:paraId="3BF1D1C5" w14:textId="68AFCD64" w:rsidR="0083635E" w:rsidRDefault="0083635E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</w:t>
      </w:r>
      <w:r>
        <w:rPr>
          <w:lang w:bidi="ar-EG"/>
        </w:rPr>
        <w:t xml:space="preserve"> (Harf Jarr) + </w:t>
      </w:r>
      <w:r>
        <w:rPr>
          <w:rFonts w:hint="cs"/>
          <w:rtl/>
          <w:lang w:bidi="ar-EG"/>
        </w:rPr>
        <w:t>رَسُولِ</w:t>
      </w:r>
      <w:r>
        <w:rPr>
          <w:lang w:bidi="ar-EG"/>
        </w:rPr>
        <w:t xml:space="preserve"> (Ism Majroor)</w:t>
      </w:r>
    </w:p>
    <w:p w14:paraId="3B675B28" w14:textId="51CE237E" w:rsidR="0083635E" w:rsidRDefault="0083635E" w:rsidP="00EC2F2D">
      <w:pPr>
        <w:pStyle w:val="ListParagraph"/>
        <w:numPr>
          <w:ilvl w:val="1"/>
          <w:numId w:val="48"/>
        </w:numPr>
        <w:tabs>
          <w:tab w:val="left" w:pos="5295"/>
        </w:tabs>
        <w:rPr>
          <w:lang w:bidi="ar-EG"/>
        </w:rPr>
      </w:pPr>
      <w:r>
        <w:rPr>
          <w:rFonts w:hint="cs"/>
          <w:rtl/>
          <w:lang w:bidi="ar-EG"/>
        </w:rPr>
        <w:t>رَسُولِ</w:t>
      </w:r>
      <w:r>
        <w:rPr>
          <w:lang w:bidi="ar-EG"/>
        </w:rPr>
        <w:t>: Mudaf</w:t>
      </w:r>
    </w:p>
    <w:p w14:paraId="6C347E13" w14:textId="79AB6736" w:rsidR="0083635E" w:rsidRDefault="0083635E" w:rsidP="00EC2F2D">
      <w:pPr>
        <w:pStyle w:val="ListParagraph"/>
        <w:numPr>
          <w:ilvl w:val="1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الله</w:t>
      </w:r>
      <w:r>
        <w:rPr>
          <w:lang w:bidi="ar-EG"/>
        </w:rPr>
        <w:t>: Mudaf Ilayhi</w:t>
      </w:r>
    </w:p>
    <w:p w14:paraId="3FA372B6" w14:textId="38C0D8B1" w:rsidR="0083635E" w:rsidRDefault="0083635E" w:rsidP="00342E6D">
      <w:pPr>
        <w:pStyle w:val="Heading3"/>
        <w:rPr>
          <w:lang w:bidi="ar-EG"/>
        </w:rPr>
      </w:pPr>
      <w:bookmarkStart w:id="71" w:name="_Toc36559715"/>
      <w:r>
        <w:rPr>
          <w:lang w:bidi="ar-EG"/>
        </w:rPr>
        <w:t>Tangent on Salah on the Prophet (S):</w:t>
      </w:r>
      <w:bookmarkEnd w:id="71"/>
    </w:p>
    <w:p w14:paraId="27B72987" w14:textId="67A2F562" w:rsidR="0083635E" w:rsidRPr="00342E6D" w:rsidRDefault="0083635E" w:rsidP="0083635E">
      <w:pPr>
        <w:tabs>
          <w:tab w:val="left" w:pos="5295"/>
        </w:tabs>
        <w:rPr>
          <w:u w:val="single"/>
          <w:lang w:bidi="ar-EG"/>
        </w:rPr>
      </w:pPr>
      <w:r w:rsidRPr="00342E6D">
        <w:rPr>
          <w:u w:val="single"/>
          <w:lang w:bidi="ar-EG"/>
        </w:rPr>
        <w:t xml:space="preserve">Salah Ibrahimmiyah (aka durood) </w:t>
      </w:r>
    </w:p>
    <w:p w14:paraId="71ACA7E2" w14:textId="6190E42E" w:rsidR="0083635E" w:rsidRDefault="0083635E" w:rsidP="0083635E">
      <w:pPr>
        <w:tabs>
          <w:tab w:val="left" w:pos="529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للهم </w:t>
      </w:r>
      <w:r w:rsidRPr="00342E6D">
        <w:rPr>
          <w:rFonts w:hint="cs"/>
          <w:highlight w:val="yellow"/>
          <w:rtl/>
          <w:lang w:bidi="ar-EG"/>
        </w:rPr>
        <w:t>صَلِّ</w:t>
      </w:r>
      <w:r>
        <w:rPr>
          <w:rFonts w:hint="cs"/>
          <w:rtl/>
          <w:lang w:bidi="ar-EG"/>
        </w:rPr>
        <w:t xml:space="preserve"> عَلى محمدٍ وعَلَى آلِ مُحَمَّدٍ</w:t>
      </w:r>
    </w:p>
    <w:p w14:paraId="4E0D6EC0" w14:textId="444B9602" w:rsidR="0083635E" w:rsidRDefault="0083635E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Jumlah Fi’liyyah – </w:t>
      </w:r>
      <w:r w:rsidRPr="00342E6D">
        <w:rPr>
          <w:highlight w:val="yellow"/>
          <w:lang w:bidi="ar-EG"/>
        </w:rPr>
        <w:t>command tense</w:t>
      </w:r>
      <w:r w:rsidR="00342E6D" w:rsidRPr="00342E6D">
        <w:rPr>
          <w:highlight w:val="yellow"/>
          <w:lang w:bidi="ar-EG"/>
        </w:rPr>
        <w:t xml:space="preserve"> (HP you</w:t>
      </w:r>
      <w:r w:rsidR="00342E6D">
        <w:rPr>
          <w:highlight w:val="yellow"/>
          <w:lang w:bidi="ar-EG"/>
        </w:rPr>
        <w:t>, referring to Allah</w:t>
      </w:r>
      <w:r w:rsidR="00342E6D" w:rsidRPr="00342E6D">
        <w:rPr>
          <w:highlight w:val="yellow"/>
          <w:lang w:bidi="ar-EG"/>
        </w:rPr>
        <w:t>)</w:t>
      </w:r>
    </w:p>
    <w:p w14:paraId="048EA19D" w14:textId="305521E6" w:rsidR="0083635E" w:rsidRDefault="0083635E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rFonts w:hint="cs"/>
          <w:rtl/>
          <w:lang w:bidi="ar-EG"/>
        </w:rPr>
        <w:t>صَلِّ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ص ل </w:t>
      </w:r>
      <w:r w:rsidR="00342E6D">
        <w:rPr>
          <w:rFonts w:hint="cs"/>
          <w:rtl/>
          <w:lang w:bidi="ar-EG"/>
        </w:rPr>
        <w:t>و</w:t>
      </w:r>
    </w:p>
    <w:p w14:paraId="4B786D23" w14:textId="56CF3C32" w:rsidR="0083635E" w:rsidRDefault="0083635E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Family II Fi’l: </w:t>
      </w:r>
      <w:r>
        <w:rPr>
          <w:rFonts w:hint="cs"/>
          <w:rtl/>
          <w:lang w:bidi="ar-EG"/>
        </w:rPr>
        <w:t>صَلَّى يُص</w:t>
      </w:r>
      <w:r w:rsidR="00342E6D">
        <w:rPr>
          <w:rFonts w:hint="cs"/>
          <w:rtl/>
          <w:lang w:bidi="ar-EG"/>
        </w:rPr>
        <w:t>َلِّي صَلِّ</w:t>
      </w:r>
      <w:r w:rsidR="00342E6D">
        <w:rPr>
          <w:lang w:bidi="ar-EG"/>
        </w:rPr>
        <w:t xml:space="preserve"> to send prayers</w:t>
      </w:r>
    </w:p>
    <w:p w14:paraId="661BAF48" w14:textId="4B003307" w:rsidR="00342E6D" w:rsidRPr="00342E6D" w:rsidRDefault="00342E6D" w:rsidP="00342E6D">
      <w:pPr>
        <w:tabs>
          <w:tab w:val="left" w:pos="5295"/>
        </w:tabs>
        <w:rPr>
          <w:u w:val="single"/>
          <w:lang w:bidi="ar-EG"/>
        </w:rPr>
      </w:pPr>
      <w:r w:rsidRPr="00342E6D">
        <w:rPr>
          <w:u w:val="single"/>
          <w:lang w:bidi="ar-EG"/>
        </w:rPr>
        <w:t>Salah on the Prophet (duas of morning/evening)</w:t>
      </w:r>
    </w:p>
    <w:p w14:paraId="61B27223" w14:textId="2B7F011A" w:rsidR="00342E6D" w:rsidRDefault="00342E6D" w:rsidP="00342E6D">
      <w:pPr>
        <w:tabs>
          <w:tab w:val="left" w:pos="5295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لهم </w:t>
      </w:r>
      <w:r w:rsidRPr="00342E6D">
        <w:rPr>
          <w:rFonts w:hint="cs"/>
          <w:highlight w:val="yellow"/>
          <w:rtl/>
          <w:lang w:bidi="ar-EG"/>
        </w:rPr>
        <w:t>صَلِّ</w:t>
      </w:r>
      <w:r>
        <w:rPr>
          <w:rFonts w:hint="cs"/>
          <w:rtl/>
          <w:lang w:bidi="ar-EG"/>
        </w:rPr>
        <w:t xml:space="preserve"> و</w:t>
      </w:r>
      <w:r w:rsidRPr="00342E6D">
        <w:rPr>
          <w:rFonts w:hint="cs"/>
          <w:highlight w:val="yellow"/>
          <w:rtl/>
          <w:lang w:bidi="ar-EG"/>
        </w:rPr>
        <w:t>سَلِّم</w:t>
      </w:r>
      <w:r>
        <w:rPr>
          <w:rFonts w:hint="cs"/>
          <w:rtl/>
          <w:lang w:bidi="ar-EG"/>
        </w:rPr>
        <w:t xml:space="preserve"> عَلَى نَبِيِّنَا مُحَمَّدٍ</w:t>
      </w:r>
    </w:p>
    <w:p w14:paraId="425A0714" w14:textId="0E625FF3" w:rsidR="00342E6D" w:rsidRDefault="00342E6D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Jumlah Fi’liyyah – </w:t>
      </w:r>
      <w:r w:rsidRPr="00342E6D">
        <w:rPr>
          <w:highlight w:val="yellow"/>
          <w:lang w:bidi="ar-EG"/>
        </w:rPr>
        <w:t>command tense (Hp you</w:t>
      </w:r>
      <w:r>
        <w:rPr>
          <w:highlight w:val="yellow"/>
          <w:lang w:bidi="ar-EG"/>
        </w:rPr>
        <w:t>, referring to Allah</w:t>
      </w:r>
      <w:r w:rsidRPr="00342E6D">
        <w:rPr>
          <w:highlight w:val="yellow"/>
          <w:lang w:bidi="ar-EG"/>
        </w:rPr>
        <w:t>)</w:t>
      </w:r>
    </w:p>
    <w:p w14:paraId="53184FA5" w14:textId="3257B3FB" w:rsidR="00342E6D" w:rsidRDefault="00342E6D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Family II Fi’l: </w:t>
      </w:r>
      <w:r>
        <w:rPr>
          <w:rFonts w:hint="cs"/>
          <w:rtl/>
          <w:lang w:bidi="ar-EG"/>
        </w:rPr>
        <w:t>سَلَّمَ يُسَلِّمُ سَلِّمْ</w:t>
      </w:r>
      <w:r>
        <w:rPr>
          <w:lang w:bidi="ar-EG"/>
        </w:rPr>
        <w:t xml:space="preserve"> to send peace</w:t>
      </w:r>
    </w:p>
    <w:p w14:paraId="69A079E6" w14:textId="2D847C3C" w:rsidR="00342E6D" w:rsidRPr="00342E6D" w:rsidRDefault="00342E6D" w:rsidP="00342E6D">
      <w:pPr>
        <w:tabs>
          <w:tab w:val="left" w:pos="5295"/>
        </w:tabs>
        <w:rPr>
          <w:u w:val="single"/>
          <w:lang w:bidi="ar-EG"/>
        </w:rPr>
      </w:pPr>
      <w:r w:rsidRPr="00342E6D">
        <w:rPr>
          <w:u w:val="single"/>
          <w:lang w:bidi="ar-EG"/>
        </w:rPr>
        <w:t>Salutation after the Prophet’s name</w:t>
      </w:r>
    </w:p>
    <w:p w14:paraId="4E9ED732" w14:textId="75B7C88B" w:rsidR="00342E6D" w:rsidRDefault="00342E6D" w:rsidP="00342E6D">
      <w:pPr>
        <w:tabs>
          <w:tab w:val="left" w:pos="5295"/>
        </w:tabs>
        <w:jc w:val="center"/>
        <w:rPr>
          <w:lang w:bidi="ar-EG"/>
        </w:rPr>
      </w:pPr>
      <w:r w:rsidRPr="00342E6D">
        <w:rPr>
          <w:rFonts w:hint="cs"/>
          <w:highlight w:val="yellow"/>
          <w:rtl/>
          <w:lang w:bidi="ar-EG"/>
        </w:rPr>
        <w:t>صَلَّى</w:t>
      </w:r>
      <w:r>
        <w:rPr>
          <w:rFonts w:hint="cs"/>
          <w:rtl/>
          <w:lang w:bidi="ar-EG"/>
        </w:rPr>
        <w:t xml:space="preserve"> اللهُ عَلَيهِ </w:t>
      </w:r>
      <w:r w:rsidRPr="00342E6D">
        <w:rPr>
          <w:rFonts w:hint="cs"/>
          <w:highlight w:val="yellow"/>
          <w:rtl/>
          <w:lang w:bidi="ar-EG"/>
        </w:rPr>
        <w:t>وسَلَّمَ</w:t>
      </w:r>
    </w:p>
    <w:p w14:paraId="26958072" w14:textId="5A9453F1" w:rsidR="00342E6D" w:rsidRDefault="00342E6D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Jumlah Fi’liyyah – </w:t>
      </w:r>
      <w:r w:rsidRPr="00342E6D">
        <w:rPr>
          <w:highlight w:val="yellow"/>
          <w:lang w:bidi="ar-EG"/>
        </w:rPr>
        <w:t>past tense (HP he)</w:t>
      </w:r>
    </w:p>
    <w:p w14:paraId="07652AE8" w14:textId="0B03901B" w:rsidR="00342E6D" w:rsidRDefault="00342E6D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Outside Faa’il: the word </w:t>
      </w:r>
      <w:r>
        <w:rPr>
          <w:rFonts w:hint="cs"/>
          <w:rtl/>
          <w:lang w:bidi="ar-EG"/>
        </w:rPr>
        <w:t>اللهُ</w:t>
      </w:r>
    </w:p>
    <w:p w14:paraId="22BC0120" w14:textId="4278A345" w:rsidR="00342E6D" w:rsidRDefault="00342E6D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 xml:space="preserve">Allah prayed upon him and saluted him </w:t>
      </w:r>
      <w:r>
        <w:rPr>
          <w:lang w:bidi="ar-EG"/>
        </w:rPr>
        <w:sym w:font="Wingdings" w:char="F0E8"/>
      </w:r>
      <w:r>
        <w:rPr>
          <w:lang w:bidi="ar-EG"/>
        </w:rPr>
        <w:t xml:space="preserve"> May Allah pray upon him and salute him</w:t>
      </w:r>
    </w:p>
    <w:p w14:paraId="291C5D6B" w14:textId="42D03D51" w:rsidR="00342E6D" w:rsidRDefault="00342E6D" w:rsidP="00EC2F2D">
      <w:pPr>
        <w:pStyle w:val="ListParagraph"/>
        <w:numPr>
          <w:ilvl w:val="0"/>
          <w:numId w:val="48"/>
        </w:numPr>
        <w:tabs>
          <w:tab w:val="left" w:pos="5295"/>
        </w:tabs>
        <w:rPr>
          <w:lang w:bidi="ar-EG"/>
        </w:rPr>
      </w:pPr>
      <w:r>
        <w:rPr>
          <w:lang w:bidi="ar-EG"/>
        </w:rPr>
        <w:t>Allah’s prayer upon = Allah’s mercy</w:t>
      </w:r>
    </w:p>
    <w:p w14:paraId="00BD5C8E" w14:textId="15C67486" w:rsidR="00137635" w:rsidRDefault="00137635" w:rsidP="00137635">
      <w:pPr>
        <w:rPr>
          <w:lang w:bidi="ar-EG"/>
        </w:rPr>
      </w:pPr>
    </w:p>
    <w:p w14:paraId="7970EC27" w14:textId="5A5CA908" w:rsidR="008D052E" w:rsidRDefault="008D052E" w:rsidP="008D052E">
      <w:pPr>
        <w:pStyle w:val="Heading3"/>
        <w:rPr>
          <w:lang w:bidi="ar-EG"/>
        </w:rPr>
      </w:pPr>
      <w:bookmarkStart w:id="72" w:name="_Toc36559716"/>
      <w:r>
        <w:rPr>
          <w:lang w:bidi="ar-EG"/>
        </w:rPr>
        <w:t>Indefinite Mubtada</w:t>
      </w:r>
      <w:bookmarkEnd w:id="72"/>
    </w:p>
    <w:p w14:paraId="4BFA38F3" w14:textId="2B9567DC" w:rsidR="00137635" w:rsidRDefault="00A93F46" w:rsidP="00137635">
      <w:pPr>
        <w:rPr>
          <w:lang w:bidi="ar-EG"/>
        </w:rPr>
      </w:pPr>
      <w:hyperlink r:id="rId95" w:anchor="88:13" w:history="1">
        <w:r w:rsidR="00137635" w:rsidRPr="008F712E">
          <w:rPr>
            <w:rStyle w:val="Hyperlink"/>
            <w:lang w:bidi="ar-EG"/>
          </w:rPr>
          <w:t>http://tanzil.net/#88:13</w:t>
        </w:r>
      </w:hyperlink>
    </w:p>
    <w:p w14:paraId="2B3E90EA" w14:textId="1A4A23D9" w:rsidR="00342E6D" w:rsidRDefault="00137635" w:rsidP="00342E6D">
      <w:pPr>
        <w:jc w:val="center"/>
        <w:rPr>
          <w:lang w:bidi="ar-EG"/>
        </w:rPr>
      </w:pPr>
      <w:r w:rsidRPr="00137635">
        <w:rPr>
          <w:rtl/>
          <w:lang w:bidi="ar-EG"/>
        </w:rPr>
        <w:t>فِيهَا سُرُرٌ مَّرْفُوعَةٌ ﴿١٣﴾</w:t>
      </w:r>
    </w:p>
    <w:p w14:paraId="63F1433D" w14:textId="77777777" w:rsidR="00137635" w:rsidRDefault="00137635" w:rsidP="00137635">
      <w:pPr>
        <w:tabs>
          <w:tab w:val="left" w:pos="5295"/>
        </w:tabs>
        <w:jc w:val="center"/>
        <w:rPr>
          <w:lang w:bidi="ar-EG"/>
        </w:rPr>
      </w:pPr>
      <w:r>
        <w:rPr>
          <w:lang w:bidi="ar-EG"/>
        </w:rPr>
        <w:t xml:space="preserve">Raised couches </w:t>
      </w:r>
      <w:r w:rsidRPr="00897319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in it.</w:t>
      </w:r>
    </w:p>
    <w:p w14:paraId="1EB979B6" w14:textId="0DF1BEB5" w:rsidR="00342E6D" w:rsidRDefault="00342E6D" w:rsidP="00342E6D">
      <w:pPr>
        <w:jc w:val="center"/>
        <w:rPr>
          <w:lang w:bidi="ar-EG"/>
        </w:rPr>
      </w:pPr>
      <w:r>
        <w:rPr>
          <w:lang w:bidi="ar-EG"/>
        </w:rPr>
        <w:t xml:space="preserve">Sound masculine </w:t>
      </w:r>
    </w:p>
    <w:p w14:paraId="0E2DD44A" w14:textId="761EB5E8" w:rsidR="00342E6D" w:rsidRDefault="00342E6D" w:rsidP="00342E6D">
      <w:pPr>
        <w:jc w:val="center"/>
        <w:rPr>
          <w:lang w:bidi="ar-EG"/>
        </w:rPr>
      </w:pPr>
      <w:r>
        <w:rPr>
          <w:lang w:bidi="ar-EG"/>
        </w:rPr>
        <w:t>Sound feminine</w:t>
      </w:r>
    </w:p>
    <w:p w14:paraId="13357D18" w14:textId="58A4FCE2" w:rsidR="00342E6D" w:rsidRDefault="00342E6D" w:rsidP="00342E6D">
      <w:pPr>
        <w:jc w:val="center"/>
        <w:rPr>
          <w:rtl/>
          <w:lang w:bidi="ar-EG"/>
        </w:rPr>
      </w:pPr>
      <w:r>
        <w:rPr>
          <w:lang w:bidi="ar-EG"/>
        </w:rPr>
        <w:lastRenderedPageBreak/>
        <w:t xml:space="preserve">Human broken </w:t>
      </w:r>
      <w:r>
        <w:rPr>
          <w:rFonts w:hint="cs"/>
          <w:rtl/>
          <w:lang w:bidi="ar-EG"/>
        </w:rPr>
        <w:t>رَجُلٌ رِجَالٌ</w:t>
      </w:r>
    </w:p>
    <w:p w14:paraId="261B6759" w14:textId="0A2D87ED" w:rsidR="00342E6D" w:rsidRDefault="00342E6D" w:rsidP="00342E6D">
      <w:pPr>
        <w:jc w:val="center"/>
        <w:rPr>
          <w:lang w:bidi="ar-EG"/>
        </w:rPr>
      </w:pPr>
      <w:r>
        <w:rPr>
          <w:lang w:bidi="ar-EG"/>
        </w:rPr>
        <w:t xml:space="preserve">Non-human broken plural </w:t>
      </w:r>
      <w:r>
        <w:rPr>
          <w:rFonts w:hint="cs"/>
          <w:rtl/>
          <w:lang w:bidi="ar-EG"/>
        </w:rPr>
        <w:t>كِتَابٌ كُتُبٌ</w:t>
      </w:r>
    </w:p>
    <w:p w14:paraId="4E8C167B" w14:textId="7DDA9E5B" w:rsidR="00342E6D" w:rsidRDefault="00342E6D" w:rsidP="00342E6D">
      <w:pPr>
        <w:jc w:val="center"/>
        <w:rPr>
          <w:lang w:bidi="ar-EG"/>
        </w:rPr>
      </w:pPr>
      <w:r>
        <w:rPr>
          <w:lang w:bidi="ar-EG"/>
        </w:rPr>
        <w:t xml:space="preserve">How is a Non-human broken plural treated in Arabic grammatically? </w:t>
      </w:r>
    </w:p>
    <w:p w14:paraId="46FA12A0" w14:textId="33BB22F8" w:rsidR="00342E6D" w:rsidRDefault="008D052E" w:rsidP="00342E6D">
      <w:pPr>
        <w:jc w:val="center"/>
        <w:rPr>
          <w:lang w:bidi="ar-EG"/>
        </w:rPr>
      </w:pPr>
      <w:r>
        <w:rPr>
          <w:lang w:bidi="ar-EG"/>
        </w:rPr>
        <w:t xml:space="preserve">Singular Feminine! </w:t>
      </w:r>
    </w:p>
    <w:p w14:paraId="2D3951CC" w14:textId="76E64CE1" w:rsidR="008D052E" w:rsidRDefault="008D052E" w:rsidP="00342E6D">
      <w:pPr>
        <w:jc w:val="center"/>
        <w:rPr>
          <w:lang w:bidi="ar-EG"/>
        </w:rPr>
      </w:pPr>
      <w:r>
        <w:rPr>
          <w:rFonts w:hint="cs"/>
          <w:rtl/>
          <w:lang w:bidi="ar-EG"/>
        </w:rPr>
        <w:t>سَرِيرٌ</w:t>
      </w:r>
      <w:r>
        <w:rPr>
          <w:lang w:bidi="ar-EG"/>
        </w:rPr>
        <w:t xml:space="preserve"> couch </w:t>
      </w:r>
      <w:r>
        <w:rPr>
          <w:rFonts w:hint="cs"/>
          <w:rtl/>
          <w:lang w:bidi="ar-EG"/>
        </w:rPr>
        <w:t>سُرُرٌ</w:t>
      </w:r>
      <w:r>
        <w:rPr>
          <w:lang w:bidi="ar-EG"/>
        </w:rPr>
        <w:t xml:space="preserve"> couches</w:t>
      </w:r>
    </w:p>
    <w:p w14:paraId="043B9DC4" w14:textId="35991FA6" w:rsidR="008D052E" w:rsidRDefault="008D052E" w:rsidP="00EC2F2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 w:rsidRPr="00137635">
        <w:rPr>
          <w:rtl/>
          <w:lang w:bidi="ar-EG"/>
        </w:rPr>
        <w:t>سُرُرٌ</w:t>
      </w:r>
    </w:p>
    <w:p w14:paraId="4E5FF7AC" w14:textId="48EB3F93" w:rsidR="008D052E" w:rsidRDefault="008D052E" w:rsidP="00EC2F2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Properties: Marfoo, Singular, Feminine, </w:t>
      </w:r>
      <w:r w:rsidRPr="008D052E">
        <w:rPr>
          <w:highlight w:val="yellow"/>
          <w:lang w:bidi="ar-EG"/>
        </w:rPr>
        <w:t>Indefinite</w:t>
      </w:r>
    </w:p>
    <w:p w14:paraId="03F2D448" w14:textId="6C1D49C2" w:rsidR="008D052E" w:rsidRDefault="008D052E" w:rsidP="00EC2F2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Properties: Marfoo, Singular, Feminine, Indefinite</w:t>
      </w:r>
    </w:p>
    <w:p w14:paraId="3AA39043" w14:textId="16A38DB0" w:rsidR="008D052E" w:rsidRDefault="008D052E" w:rsidP="00EC2F2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rFonts w:hint="cs"/>
          <w:rtl/>
          <w:lang w:bidi="ar-EG"/>
        </w:rPr>
        <w:t>سُرُرٌ</w:t>
      </w:r>
      <w:r>
        <w:rPr>
          <w:lang w:bidi="ar-EG"/>
        </w:rPr>
        <w:t>: Man’oot</w:t>
      </w:r>
    </w:p>
    <w:p w14:paraId="1B7F67EA" w14:textId="0FC969EF" w:rsidR="008D052E" w:rsidRDefault="008D052E" w:rsidP="00EC2F2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rFonts w:hint="cs"/>
          <w:rtl/>
          <w:lang w:bidi="ar-EG"/>
        </w:rPr>
        <w:t>مَرْفُوعَةٌ</w:t>
      </w:r>
      <w:r>
        <w:rPr>
          <w:lang w:bidi="ar-EG"/>
        </w:rPr>
        <w:t>: Na’t</w:t>
      </w:r>
    </w:p>
    <w:p w14:paraId="3CF1B25E" w14:textId="6331C536" w:rsidR="008D052E" w:rsidRDefault="008D052E" w:rsidP="00EC2F2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>Khabar: N/A</w:t>
      </w:r>
    </w:p>
    <w:p w14:paraId="07679F62" w14:textId="62B071DD" w:rsidR="008D052E" w:rsidRDefault="008D052E" w:rsidP="00EC2F2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هَا</w:t>
      </w:r>
    </w:p>
    <w:p w14:paraId="79BA4BC2" w14:textId="4871EDF4" w:rsidR="00DF152F" w:rsidRDefault="00DF152F" w:rsidP="00DF152F">
      <w:pPr>
        <w:rPr>
          <w:lang w:bidi="ar-EG"/>
        </w:rPr>
      </w:pPr>
      <w:r>
        <w:rPr>
          <w:lang w:bidi="ar-EG"/>
        </w:rPr>
        <w:t xml:space="preserve">Notice the order is: Related + </w:t>
      </w:r>
      <w:r w:rsidR="008D052E">
        <w:rPr>
          <w:lang w:bidi="ar-EG"/>
        </w:rPr>
        <w:t>Mubtada</w:t>
      </w:r>
      <w:r>
        <w:rPr>
          <w:lang w:bidi="ar-EG"/>
        </w:rPr>
        <w:t>.</w:t>
      </w:r>
    </w:p>
    <w:p w14:paraId="043FEDE2" w14:textId="6CD85250" w:rsidR="00DF152F" w:rsidRDefault="00DF152F" w:rsidP="00DF152F">
      <w:pPr>
        <w:jc w:val="center"/>
        <w:rPr>
          <w:lang w:bidi="ar-EG"/>
        </w:rPr>
      </w:pPr>
      <w:r>
        <w:rPr>
          <w:rFonts w:hint="cs"/>
          <w:rtl/>
          <w:lang w:bidi="ar-EG"/>
        </w:rPr>
        <w:t>سُرُرٌ مَرْفُوعَةٌ</w:t>
      </w:r>
      <w:r>
        <w:rPr>
          <w:lang w:bidi="ar-EG"/>
        </w:rPr>
        <w:t xml:space="preserve"> </w:t>
      </w:r>
      <w:r w:rsidRPr="00DF152F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ِيهَا</w:t>
      </w:r>
    </w:p>
    <w:p w14:paraId="41DABDE6" w14:textId="14BFB03A" w:rsidR="00DF152F" w:rsidRDefault="00DF152F" w:rsidP="00DF152F">
      <w:pPr>
        <w:jc w:val="center"/>
        <w:rPr>
          <w:lang w:bidi="ar-EG"/>
        </w:rPr>
      </w:pPr>
      <w:r>
        <w:rPr>
          <w:lang w:bidi="ar-EG"/>
        </w:rPr>
        <w:t xml:space="preserve">Raised couches </w:t>
      </w:r>
      <w:r w:rsidRPr="00DF152F">
        <w:rPr>
          <w:b/>
          <w:bCs/>
          <w:u w:val="single"/>
          <w:lang w:bidi="ar-EG"/>
        </w:rPr>
        <w:t>are</w:t>
      </w:r>
      <w:r>
        <w:rPr>
          <w:lang w:bidi="ar-EG"/>
        </w:rPr>
        <w:t xml:space="preserve"> in it</w:t>
      </w:r>
    </w:p>
    <w:p w14:paraId="42C5D9CF" w14:textId="6F0D59B1" w:rsidR="00DF152F" w:rsidRDefault="00E008AF" w:rsidP="00E008AF">
      <w:pPr>
        <w:pStyle w:val="Heading1"/>
        <w:rPr>
          <w:lang w:bidi="ar-EG"/>
        </w:rPr>
      </w:pPr>
      <w:bookmarkStart w:id="73" w:name="_Toc36559717"/>
      <w:r>
        <w:rPr>
          <w:lang w:bidi="ar-EG"/>
        </w:rPr>
        <w:t>Normal Order of Jumlah Ismiyyah</w:t>
      </w:r>
      <w:bookmarkEnd w:id="73"/>
    </w:p>
    <w:p w14:paraId="578464E8" w14:textId="3EE46B19" w:rsidR="00E008AF" w:rsidRDefault="00E008AF" w:rsidP="00E008AF">
      <w:pPr>
        <w:rPr>
          <w:lang w:bidi="ar-EG"/>
        </w:rPr>
      </w:pPr>
      <w:r>
        <w:rPr>
          <w:lang w:bidi="ar-EG"/>
        </w:rPr>
        <w:t>The normal order is: Mubtada + Khabar + Related</w:t>
      </w:r>
    </w:p>
    <w:p w14:paraId="0D1FEEC0" w14:textId="278B820F" w:rsidR="00E008AF" w:rsidRPr="00D80B06" w:rsidRDefault="00E008AF" w:rsidP="00D80B06">
      <w:pPr>
        <w:jc w:val="center"/>
        <w:rPr>
          <w:b/>
          <w:bCs/>
          <w:u w:val="single"/>
          <w:lang w:bidi="ar-EG"/>
        </w:rPr>
      </w:pPr>
      <w:r w:rsidRPr="00D80B06">
        <w:rPr>
          <w:b/>
          <w:bCs/>
          <w:u w:val="single"/>
          <w:lang w:bidi="ar-EG"/>
        </w:rPr>
        <w:t>We will keep the normal order in our translation, even when out of order.</w:t>
      </w:r>
    </w:p>
    <w:p w14:paraId="2FD61D11" w14:textId="77777777" w:rsidR="00E008AF" w:rsidRDefault="00E008AF" w:rsidP="00E008AF">
      <w:pPr>
        <w:rPr>
          <w:lang w:bidi="ar-EG"/>
        </w:rPr>
      </w:pPr>
      <w:r>
        <w:rPr>
          <w:lang w:bidi="ar-EG"/>
        </w:rPr>
        <w:t>Why is it out of order?</w:t>
      </w:r>
    </w:p>
    <w:p w14:paraId="4425D610" w14:textId="77777777" w:rsidR="00E008AF" w:rsidRDefault="00E008AF" w:rsidP="00E008AF">
      <w:pPr>
        <w:rPr>
          <w:lang w:bidi="ar-EG"/>
        </w:rPr>
      </w:pPr>
      <w:r>
        <w:rPr>
          <w:lang w:bidi="ar-EG"/>
        </w:rPr>
        <w:t>How is it out of order?</w:t>
      </w:r>
    </w:p>
    <w:p w14:paraId="7A920930" w14:textId="77777777" w:rsidR="00E008AF" w:rsidRPr="00FF07F9" w:rsidRDefault="00E008AF" w:rsidP="00E008AF">
      <w:pPr>
        <w:jc w:val="center"/>
        <w:rPr>
          <w:i/>
          <w:iCs/>
          <w:lang w:bidi="ar-EG"/>
        </w:rPr>
      </w:pPr>
      <w:r w:rsidRPr="00FF07F9">
        <w:rPr>
          <w:i/>
          <w:iCs/>
          <w:lang w:bidi="ar-EG"/>
        </w:rPr>
        <w:t>Mubtada + Khabar + Related</w:t>
      </w:r>
    </w:p>
    <w:p w14:paraId="4F776D6C" w14:textId="2E093073" w:rsidR="00E008AF" w:rsidRDefault="00E008AF" w:rsidP="00E008AF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المَرْأَةُ مُعَلِّمَةٌ فِي مَدْرَسَةٍ</w:t>
      </w:r>
    </w:p>
    <w:p w14:paraId="31946BB1" w14:textId="4982C5AF" w:rsidR="008D052E" w:rsidRDefault="008D052E" w:rsidP="00E008A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woman is a teacher in a school.</w:t>
      </w:r>
    </w:p>
    <w:p w14:paraId="33ADB328" w14:textId="77777777" w:rsidR="00E008AF" w:rsidRPr="00FF07F9" w:rsidRDefault="00E008AF" w:rsidP="00E008AF">
      <w:pPr>
        <w:jc w:val="center"/>
        <w:rPr>
          <w:i/>
          <w:iCs/>
          <w:lang w:bidi="ar-EG"/>
        </w:rPr>
      </w:pPr>
      <w:r w:rsidRPr="00FF07F9">
        <w:rPr>
          <w:i/>
          <w:iCs/>
          <w:lang w:bidi="ar-EG"/>
        </w:rPr>
        <w:t>Mubtada + Related + Khabar</w:t>
      </w:r>
    </w:p>
    <w:p w14:paraId="29BEE717" w14:textId="3EA4B7D6" w:rsidR="00E008AF" w:rsidRDefault="00E008AF" w:rsidP="00E008AF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رْأَةُ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>فِي مَدْرَسَةٍ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ُعَلِّمَةٌ</w:t>
      </w:r>
    </w:p>
    <w:p w14:paraId="502D532D" w14:textId="3A16DC84" w:rsidR="00D80B06" w:rsidRPr="00D80B06" w:rsidRDefault="00D80B06" w:rsidP="00D80B06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he woman is a teacher </w:t>
      </w:r>
      <w:r w:rsidRPr="00D80B06">
        <w:rPr>
          <w:b/>
          <w:bCs/>
          <w:u w:val="single"/>
          <w:lang w:bidi="ar-EG"/>
        </w:rPr>
        <w:t>in a school</w:t>
      </w:r>
      <w:r>
        <w:rPr>
          <w:lang w:bidi="ar-EG"/>
        </w:rPr>
        <w:t>.</w:t>
      </w:r>
    </w:p>
    <w:p w14:paraId="1BB423DE" w14:textId="68AE1032" w:rsidR="00E008AF" w:rsidRDefault="00E008AF" w:rsidP="00E008AF">
      <w:pPr>
        <w:jc w:val="center"/>
        <w:rPr>
          <w:lang w:bidi="ar-EG"/>
        </w:rPr>
      </w:pPr>
      <w:r>
        <w:rPr>
          <w:lang w:bidi="ar-EG"/>
        </w:rPr>
        <w:t>Emphasizing “in a school”</w:t>
      </w:r>
      <w:r w:rsidR="00D80B06">
        <w:rPr>
          <w:lang w:bidi="ar-EG"/>
        </w:rPr>
        <w:t xml:space="preserve"> </w:t>
      </w:r>
      <w:r w:rsidR="00D80B06">
        <w:rPr>
          <w:lang w:bidi="ar-EG"/>
        </w:rPr>
        <w:sym w:font="Wingdings" w:char="F0E8"/>
      </w:r>
      <w:r w:rsidR="00D80B06">
        <w:rPr>
          <w:lang w:bidi="ar-EG"/>
        </w:rPr>
        <w:t xml:space="preserve"> bring the Related before the Khabar.</w:t>
      </w:r>
    </w:p>
    <w:p w14:paraId="286B1558" w14:textId="77777777" w:rsidR="00E008AF" w:rsidRPr="00FF07F9" w:rsidRDefault="00E008AF" w:rsidP="00E008AF">
      <w:pPr>
        <w:jc w:val="center"/>
        <w:rPr>
          <w:i/>
          <w:iCs/>
          <w:lang w:bidi="ar-EG"/>
        </w:rPr>
      </w:pPr>
      <w:r w:rsidRPr="00FF07F9">
        <w:rPr>
          <w:i/>
          <w:iCs/>
          <w:lang w:bidi="ar-EG"/>
        </w:rPr>
        <w:t xml:space="preserve">Related + Mubtada + </w:t>
      </w:r>
      <w:r w:rsidRPr="00D80B06">
        <w:rPr>
          <w:i/>
          <w:iCs/>
          <w:dstrike/>
          <w:lang w:bidi="ar-EG"/>
        </w:rPr>
        <w:t>Khabar</w:t>
      </w:r>
    </w:p>
    <w:p w14:paraId="616757CE" w14:textId="16EC38D3" w:rsidR="00D80B06" w:rsidRDefault="00E008AF" w:rsidP="00EC2F2D">
      <w:pPr>
        <w:pStyle w:val="ListParagraph"/>
        <w:numPr>
          <w:ilvl w:val="0"/>
          <w:numId w:val="47"/>
        </w:numPr>
        <w:rPr>
          <w:lang w:bidi="ar-EG"/>
        </w:rPr>
      </w:pPr>
      <w:r>
        <w:rPr>
          <w:lang w:bidi="ar-EG"/>
        </w:rPr>
        <w:t>The meaning of exclusiveness</w:t>
      </w:r>
    </w:p>
    <w:p w14:paraId="29C496D6" w14:textId="4FC5F5C8" w:rsidR="00D80B06" w:rsidRDefault="00D80B06" w:rsidP="00EC2F2D">
      <w:pPr>
        <w:pStyle w:val="ListParagraph"/>
        <w:numPr>
          <w:ilvl w:val="1"/>
          <w:numId w:val="47"/>
        </w:numPr>
        <w:rPr>
          <w:lang w:bidi="ar-EG"/>
        </w:rPr>
      </w:pPr>
      <w:r>
        <w:rPr>
          <w:lang w:bidi="ar-EG"/>
        </w:rPr>
        <w:t xml:space="preserve">Mubtada is definite (normal? </w:t>
      </w:r>
      <w:r>
        <w:rPr>
          <w:rFonts w:ascii="Segoe UI Emoji" w:hAnsi="Segoe UI Emoji" w:cs="Segoe UI Emoji"/>
          <w:lang w:bidi="ar-EG"/>
        </w:rPr>
        <w:t>✅</w:t>
      </w:r>
      <w:r>
        <w:rPr>
          <w:lang w:bidi="ar-EG"/>
        </w:rPr>
        <w:t>)</w:t>
      </w:r>
    </w:p>
    <w:p w14:paraId="7872DCC9" w14:textId="2553B24F" w:rsidR="00D80B06" w:rsidRDefault="00D80B06" w:rsidP="00EC2F2D">
      <w:pPr>
        <w:pStyle w:val="ListParagraph"/>
        <w:numPr>
          <w:ilvl w:val="1"/>
          <w:numId w:val="47"/>
        </w:numPr>
        <w:rPr>
          <w:lang w:bidi="ar-EG"/>
        </w:rPr>
      </w:pPr>
      <w:r>
        <w:rPr>
          <w:lang w:bidi="ar-EG"/>
        </w:rPr>
        <w:t xml:space="preserve">Put the Related before Mubtada </w:t>
      </w:r>
      <w:r>
        <w:rPr>
          <w:lang w:bidi="ar-EG"/>
        </w:rPr>
        <w:sym w:font="Wingdings" w:char="F0E8"/>
      </w:r>
      <w:r>
        <w:rPr>
          <w:lang w:bidi="ar-EG"/>
        </w:rPr>
        <w:t xml:space="preserve"> creates meaning of exclusiveness</w:t>
      </w:r>
    </w:p>
    <w:p w14:paraId="6826A53E" w14:textId="25AF3AF7" w:rsidR="00D80B06" w:rsidRDefault="00D80B06" w:rsidP="00D80B06">
      <w:pPr>
        <w:pStyle w:val="ListParagraph"/>
        <w:rPr>
          <w:lang w:bidi="ar-EG"/>
        </w:rPr>
      </w:pPr>
      <w:r w:rsidRPr="00D80B06">
        <w:rPr>
          <w:rtl/>
          <w:lang w:bidi="ar-EG"/>
        </w:rPr>
        <w:t>وَعِندَهُ</w:t>
      </w:r>
      <w:r w:rsidRPr="00D80B06">
        <w:rPr>
          <w:rFonts w:hint="cs"/>
          <w:rtl/>
          <w:lang w:bidi="ar-EG"/>
        </w:rPr>
        <w:t>ۥ</w:t>
      </w:r>
      <w:r w:rsidRPr="00D80B06">
        <w:rPr>
          <w:rtl/>
          <w:lang w:bidi="ar-EG"/>
        </w:rPr>
        <w:t xml:space="preserve"> مَفَاتِحُ </w:t>
      </w:r>
      <w:r w:rsidRPr="00D80B06">
        <w:rPr>
          <w:rFonts w:hint="cs"/>
          <w:rtl/>
          <w:lang w:bidi="ar-EG"/>
        </w:rPr>
        <w:t>ٱ</w:t>
      </w:r>
      <w:r w:rsidRPr="00D80B06">
        <w:rPr>
          <w:rFonts w:hint="eastAsia"/>
          <w:rtl/>
          <w:lang w:bidi="ar-EG"/>
        </w:rPr>
        <w:t>لْغَيْبِ</w:t>
      </w:r>
    </w:p>
    <w:p w14:paraId="7F3C5FA2" w14:textId="5C3B273D" w:rsidR="002D649D" w:rsidRDefault="00E008AF" w:rsidP="002D649D">
      <w:pPr>
        <w:pStyle w:val="ListParagraph"/>
        <w:rPr>
          <w:lang w:bidi="ar-EG"/>
        </w:rPr>
      </w:pPr>
      <w:r>
        <w:rPr>
          <w:lang w:bidi="ar-EG"/>
        </w:rPr>
        <w:t>The keys of the unseen are with Him</w:t>
      </w:r>
      <w:r w:rsidR="00D80B06">
        <w:rPr>
          <w:lang w:bidi="ar-EG"/>
        </w:rPr>
        <w:t xml:space="preserve"> </w:t>
      </w:r>
      <w:r w:rsidR="00D80B06" w:rsidRPr="00D80B06">
        <w:rPr>
          <w:b/>
          <w:bCs/>
          <w:u w:val="single"/>
          <w:lang w:bidi="ar-EG"/>
        </w:rPr>
        <w:t>EXCLUSIVELY</w:t>
      </w:r>
      <w:r w:rsidR="00D80B06">
        <w:rPr>
          <w:lang w:bidi="ar-EG"/>
        </w:rPr>
        <w:t>.</w:t>
      </w:r>
    </w:p>
    <w:p w14:paraId="47556447" w14:textId="2DE0C47B" w:rsidR="00E008AF" w:rsidRDefault="00D80B06" w:rsidP="00EC2F2D">
      <w:pPr>
        <w:pStyle w:val="ListParagraph"/>
        <w:numPr>
          <w:ilvl w:val="0"/>
          <w:numId w:val="47"/>
        </w:numPr>
        <w:rPr>
          <w:lang w:bidi="ar-EG"/>
        </w:rPr>
      </w:pPr>
      <w:r>
        <w:rPr>
          <w:lang w:bidi="ar-EG"/>
        </w:rPr>
        <w:t>By necessity, you have to put Related before Mubtada if…</w:t>
      </w:r>
    </w:p>
    <w:p w14:paraId="26B39D8A" w14:textId="22DE6020" w:rsidR="00D80B06" w:rsidRPr="00D80B06" w:rsidRDefault="00D80B06" w:rsidP="00EC2F2D">
      <w:pPr>
        <w:pStyle w:val="ListParagraph"/>
        <w:numPr>
          <w:ilvl w:val="1"/>
          <w:numId w:val="47"/>
        </w:numPr>
        <w:rPr>
          <w:lang w:bidi="ar-EG"/>
        </w:rPr>
      </w:pPr>
      <w:r>
        <w:rPr>
          <w:lang w:bidi="ar-EG"/>
        </w:rPr>
        <w:t xml:space="preserve">Mubtada is </w:t>
      </w:r>
      <w:r w:rsidRPr="00D80B06">
        <w:rPr>
          <w:highlight w:val="yellow"/>
          <w:lang w:bidi="ar-EG"/>
        </w:rPr>
        <w:t>indefinite</w:t>
      </w:r>
      <w:r>
        <w:rPr>
          <w:lang w:bidi="ar-EG"/>
        </w:rPr>
        <w:t xml:space="preserve"> (normal? </w:t>
      </w:r>
      <w:r>
        <w:rPr>
          <w:rFonts w:ascii="Segoe UI Emoji" w:hAnsi="Segoe UI Emoji" w:cs="Segoe UI Emoji"/>
          <w:lang w:bidi="ar-EG"/>
        </w:rPr>
        <w:t>❌</w:t>
      </w:r>
      <w:r>
        <w:rPr>
          <w:rFonts w:ascii="Segoe UI Emoji" w:hAnsi="Segoe UI Emoji" w:cstheme="minorBidi"/>
          <w:lang w:bidi="ar-EG"/>
        </w:rPr>
        <w:t>)</w:t>
      </w:r>
    </w:p>
    <w:p w14:paraId="481A835E" w14:textId="79E2A918" w:rsidR="00D80B06" w:rsidRPr="00D80B06" w:rsidRDefault="00D80B06" w:rsidP="00EC2F2D">
      <w:pPr>
        <w:pStyle w:val="ListParagraph"/>
        <w:numPr>
          <w:ilvl w:val="1"/>
          <w:numId w:val="47"/>
        </w:numPr>
        <w:rPr>
          <w:lang w:bidi="ar-EG"/>
        </w:rPr>
      </w:pPr>
      <w:r>
        <w:rPr>
          <w:rFonts w:ascii="Segoe UI Emoji" w:hAnsi="Segoe UI Emoji" w:cstheme="minorBidi"/>
          <w:lang w:bidi="ar-EG"/>
        </w:rPr>
        <w:t>No additional meaning/emphasis is created</w:t>
      </w:r>
    </w:p>
    <w:p w14:paraId="37243A74" w14:textId="4494B860" w:rsidR="00D80B06" w:rsidRDefault="00D80B06" w:rsidP="00D80B06">
      <w:pPr>
        <w:ind w:left="720"/>
        <w:rPr>
          <w:lang w:bidi="ar-EG"/>
        </w:rPr>
      </w:pPr>
      <w:r w:rsidRPr="00137635">
        <w:rPr>
          <w:rtl/>
          <w:lang w:bidi="ar-EG"/>
        </w:rPr>
        <w:t xml:space="preserve">فِيهَا </w:t>
      </w:r>
      <w:r w:rsidRPr="00D80B06">
        <w:rPr>
          <w:highlight w:val="yellow"/>
          <w:rtl/>
          <w:lang w:bidi="ar-EG"/>
        </w:rPr>
        <w:t>سُرُرٌ</w:t>
      </w:r>
      <w:r w:rsidRPr="00137635">
        <w:rPr>
          <w:rtl/>
          <w:lang w:bidi="ar-EG"/>
        </w:rPr>
        <w:t xml:space="preserve"> مَّرْفُوعَةٌ</w:t>
      </w:r>
    </w:p>
    <w:p w14:paraId="2B3E29ED" w14:textId="3FCE1DA2" w:rsidR="00E008AF" w:rsidRPr="002C1A92" w:rsidRDefault="002C1A92" w:rsidP="00DF152F">
      <w:pPr>
        <w:rPr>
          <w:b/>
          <w:bCs/>
          <w:u w:val="single"/>
          <w:lang w:bidi="ar-EG"/>
        </w:rPr>
      </w:pPr>
      <w:r w:rsidRPr="002C1A92">
        <w:rPr>
          <w:b/>
          <w:bCs/>
          <w:u w:val="single"/>
          <w:lang w:bidi="ar-EG"/>
        </w:rPr>
        <w:t>March 26, 2020</w:t>
      </w:r>
    </w:p>
    <w:p w14:paraId="013AE57B" w14:textId="40F25915" w:rsidR="00D30D23" w:rsidRDefault="00D30D23" w:rsidP="00EC2F2D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STA Part 3 Registration </w:t>
      </w:r>
    </w:p>
    <w:p w14:paraId="61539DDA" w14:textId="22FA8E89" w:rsidR="002C1A92" w:rsidRDefault="002C1A92" w:rsidP="00EC2F2D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>Sentences as Khabar</w:t>
      </w:r>
    </w:p>
    <w:p w14:paraId="4FB112A4" w14:textId="33274EED" w:rsidR="002C1A92" w:rsidRDefault="006E071C" w:rsidP="00EC2F2D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>Indeed</w:t>
      </w:r>
    </w:p>
    <w:p w14:paraId="060BB42A" w14:textId="4A6BB372" w:rsidR="00D30D23" w:rsidRDefault="00D30D23" w:rsidP="00D30D23">
      <w:pPr>
        <w:rPr>
          <w:lang w:bidi="ar-EG"/>
        </w:rPr>
      </w:pPr>
    </w:p>
    <w:p w14:paraId="20D005EA" w14:textId="6C8D518E" w:rsidR="00D30D23" w:rsidRDefault="00D30D23" w:rsidP="00D30D23">
      <w:pPr>
        <w:pStyle w:val="Heading1"/>
        <w:rPr>
          <w:lang w:bidi="ar-EG"/>
        </w:rPr>
      </w:pPr>
      <w:bookmarkStart w:id="74" w:name="_Toc36559718"/>
      <w:r>
        <w:rPr>
          <w:lang w:bidi="ar-EG"/>
        </w:rPr>
        <w:t>Sentences as Khabar</w:t>
      </w:r>
      <w:bookmarkEnd w:id="74"/>
    </w:p>
    <w:p w14:paraId="5F2F6501" w14:textId="77777777" w:rsidR="00D30D23" w:rsidRDefault="00D30D23" w:rsidP="00D30D23">
      <w:pPr>
        <w:rPr>
          <w:lang w:bidi="ar-EG"/>
        </w:rPr>
      </w:pPr>
      <w:r>
        <w:rPr>
          <w:lang w:bidi="ar-EG"/>
        </w:rPr>
        <w:t xml:space="preserve">How many words is the Mubtada? </w:t>
      </w:r>
    </w:p>
    <w:p w14:paraId="047EB7F0" w14:textId="5A5806F3" w:rsidR="00D30D23" w:rsidRDefault="00D30D23" w:rsidP="00D30D23">
      <w:pPr>
        <w:rPr>
          <w:lang w:bidi="ar-EG"/>
        </w:rPr>
      </w:pPr>
      <w:r>
        <w:rPr>
          <w:lang w:bidi="ar-EG"/>
        </w:rPr>
        <w:lastRenderedPageBreak/>
        <w:t>1 word</w:t>
      </w:r>
    </w:p>
    <w:p w14:paraId="7E0F7303" w14:textId="7153FD6F" w:rsidR="00D30D23" w:rsidRDefault="00D30D23" w:rsidP="00D30D23">
      <w:pPr>
        <w:rPr>
          <w:lang w:bidi="ar-EG"/>
        </w:rPr>
      </w:pPr>
      <w:r>
        <w:rPr>
          <w:lang w:bidi="ar-EG"/>
        </w:rPr>
        <w:t>How many words is the Khabar? (Not a sentence)</w:t>
      </w:r>
    </w:p>
    <w:p w14:paraId="3E2E7F04" w14:textId="3BFB2413" w:rsidR="00D30D23" w:rsidRDefault="00D30D23" w:rsidP="00D30D23">
      <w:pPr>
        <w:rPr>
          <w:lang w:bidi="ar-EG"/>
        </w:rPr>
      </w:pPr>
      <w:r>
        <w:rPr>
          <w:lang w:bidi="ar-EG"/>
        </w:rPr>
        <w:t>1 word</w:t>
      </w:r>
    </w:p>
    <w:p w14:paraId="2CA3C099" w14:textId="4FF35FEE" w:rsidR="00CD7F20" w:rsidRDefault="00CD7F20" w:rsidP="00D30D23">
      <w:pPr>
        <w:rPr>
          <w:lang w:bidi="ar-EG"/>
        </w:rPr>
      </w:pPr>
      <w:r>
        <w:rPr>
          <w:lang w:bidi="ar-EG"/>
        </w:rPr>
        <w:t>Related to Khabar?</w:t>
      </w:r>
    </w:p>
    <w:p w14:paraId="46B3FD1C" w14:textId="44A5DA6E" w:rsidR="00CD7F20" w:rsidRDefault="00CD7F20" w:rsidP="00D30D23">
      <w:pPr>
        <w:rPr>
          <w:lang w:bidi="ar-EG"/>
        </w:rPr>
      </w:pPr>
      <w:r>
        <w:rPr>
          <w:lang w:bidi="ar-EG"/>
        </w:rPr>
        <w:t>2 words</w:t>
      </w:r>
    </w:p>
    <w:p w14:paraId="596D3A96" w14:textId="1447BEAE" w:rsidR="00D30D23" w:rsidRDefault="00D30D23" w:rsidP="00D30D23">
      <w:pPr>
        <w:rPr>
          <w:lang w:bidi="ar-EG"/>
        </w:rPr>
      </w:pPr>
      <w:r>
        <w:rPr>
          <w:lang w:bidi="ar-EG"/>
        </w:rPr>
        <w:t xml:space="preserve">A sentence </w:t>
      </w:r>
      <w:r w:rsidRPr="00D30D23">
        <w:rPr>
          <w:b/>
          <w:bCs/>
          <w:u w:val="single"/>
          <w:lang w:bidi="ar-EG"/>
        </w:rPr>
        <w:t>can take the place</w:t>
      </w:r>
      <w:r>
        <w:rPr>
          <w:lang w:bidi="ar-EG"/>
        </w:rPr>
        <w:t xml:space="preserve"> of a Khabar. In Arabic grammar, </w:t>
      </w:r>
      <w:r>
        <w:rPr>
          <w:rFonts w:hint="cs"/>
          <w:rtl/>
          <w:lang w:bidi="ar-EG"/>
        </w:rPr>
        <w:t>فِي مَحِّلِ رَفْعٍ</w:t>
      </w:r>
      <w:r>
        <w:rPr>
          <w:lang w:bidi="ar-EG"/>
        </w:rPr>
        <w:t xml:space="preserve"> (in the place of Marfoo Ism).</w:t>
      </w:r>
    </w:p>
    <w:p w14:paraId="1F6AC6EB" w14:textId="79908EAB" w:rsidR="00D30D23" w:rsidRDefault="00D30D23" w:rsidP="00D30D23">
      <w:pPr>
        <w:rPr>
          <w:lang w:bidi="ar-EG"/>
        </w:rPr>
      </w:pPr>
      <w:r>
        <w:rPr>
          <w:lang w:bidi="ar-EG"/>
        </w:rPr>
        <w:t>How many types of sentences?</w:t>
      </w:r>
    </w:p>
    <w:p w14:paraId="39BE3FB1" w14:textId="5E972A66" w:rsidR="00D30D23" w:rsidRDefault="00D30D23" w:rsidP="00D30D23">
      <w:pPr>
        <w:pStyle w:val="ListParagraph"/>
        <w:numPr>
          <w:ilvl w:val="2"/>
          <w:numId w:val="14"/>
        </w:numPr>
        <w:ind w:left="720"/>
        <w:rPr>
          <w:lang w:bidi="ar-EG"/>
        </w:rPr>
      </w:pPr>
      <w:r>
        <w:rPr>
          <w:lang w:bidi="ar-EG"/>
        </w:rPr>
        <w:t>Jumlah Ismiyyah</w:t>
      </w:r>
    </w:p>
    <w:p w14:paraId="684281CE" w14:textId="59E561BD" w:rsidR="00D30D23" w:rsidRDefault="00D30D23" w:rsidP="00D30D23">
      <w:pPr>
        <w:pStyle w:val="ListParagraph"/>
        <w:numPr>
          <w:ilvl w:val="3"/>
          <w:numId w:val="14"/>
        </w:numPr>
        <w:ind w:left="1350"/>
        <w:rPr>
          <w:lang w:bidi="ar-EG"/>
        </w:rPr>
      </w:pPr>
      <w:r>
        <w:rPr>
          <w:lang w:bidi="ar-EG"/>
        </w:rPr>
        <w:t>Mubtada</w:t>
      </w:r>
    </w:p>
    <w:p w14:paraId="4FE372DD" w14:textId="3A3EC0BA" w:rsidR="00D30D23" w:rsidRDefault="00D30D23" w:rsidP="00D30D23">
      <w:pPr>
        <w:pStyle w:val="ListParagraph"/>
        <w:numPr>
          <w:ilvl w:val="3"/>
          <w:numId w:val="14"/>
        </w:numPr>
        <w:ind w:left="1350"/>
        <w:rPr>
          <w:lang w:bidi="ar-EG"/>
        </w:rPr>
      </w:pPr>
      <w:r>
        <w:rPr>
          <w:lang w:bidi="ar-EG"/>
        </w:rPr>
        <w:t>Khabar</w:t>
      </w:r>
    </w:p>
    <w:p w14:paraId="147480E8" w14:textId="09FF6F1F" w:rsidR="00D30D23" w:rsidRDefault="00D30D23" w:rsidP="00D30D23">
      <w:pPr>
        <w:pStyle w:val="ListParagraph"/>
        <w:numPr>
          <w:ilvl w:val="3"/>
          <w:numId w:val="14"/>
        </w:numPr>
        <w:ind w:left="1350"/>
        <w:rPr>
          <w:lang w:bidi="ar-EG"/>
        </w:rPr>
      </w:pPr>
      <w:r>
        <w:rPr>
          <w:lang w:bidi="ar-EG"/>
        </w:rPr>
        <w:t>Related to Khabar</w:t>
      </w:r>
    </w:p>
    <w:p w14:paraId="09E4EFE9" w14:textId="2756A8F8" w:rsidR="00D30D23" w:rsidRDefault="00D30D23" w:rsidP="00D30D23">
      <w:pPr>
        <w:pStyle w:val="ListParagraph"/>
        <w:numPr>
          <w:ilvl w:val="2"/>
          <w:numId w:val="14"/>
        </w:numPr>
        <w:ind w:left="720"/>
        <w:rPr>
          <w:lang w:bidi="ar-EG"/>
        </w:rPr>
      </w:pPr>
      <w:r>
        <w:rPr>
          <w:lang w:bidi="ar-EG"/>
        </w:rPr>
        <w:t>Jumlah Fi’liyyah</w:t>
      </w:r>
    </w:p>
    <w:p w14:paraId="429CE81E" w14:textId="641DB267" w:rsidR="00D30D23" w:rsidRDefault="00D30D23" w:rsidP="00D30D23">
      <w:pPr>
        <w:pStyle w:val="ListParagraph"/>
        <w:numPr>
          <w:ilvl w:val="3"/>
          <w:numId w:val="14"/>
        </w:numPr>
        <w:ind w:left="1350"/>
        <w:rPr>
          <w:lang w:bidi="ar-EG"/>
        </w:rPr>
      </w:pPr>
      <w:r>
        <w:rPr>
          <w:lang w:bidi="ar-EG"/>
        </w:rPr>
        <w:t>Fi’l</w:t>
      </w:r>
    </w:p>
    <w:p w14:paraId="6251FBDF" w14:textId="0BA42694" w:rsidR="00D30D23" w:rsidRDefault="00D30D23" w:rsidP="00D30D23">
      <w:pPr>
        <w:pStyle w:val="ListParagraph"/>
        <w:numPr>
          <w:ilvl w:val="3"/>
          <w:numId w:val="14"/>
        </w:numPr>
        <w:ind w:left="1350"/>
        <w:rPr>
          <w:lang w:bidi="ar-EG"/>
        </w:rPr>
      </w:pPr>
      <w:r>
        <w:rPr>
          <w:lang w:bidi="ar-EG"/>
        </w:rPr>
        <w:t>Faa’il</w:t>
      </w:r>
    </w:p>
    <w:p w14:paraId="3368B29D" w14:textId="0215A759" w:rsidR="00D30D23" w:rsidRDefault="00D30D23" w:rsidP="00D30D23">
      <w:pPr>
        <w:pStyle w:val="ListParagraph"/>
        <w:numPr>
          <w:ilvl w:val="3"/>
          <w:numId w:val="14"/>
        </w:numPr>
        <w:ind w:left="1350"/>
        <w:rPr>
          <w:lang w:bidi="ar-EG"/>
        </w:rPr>
      </w:pPr>
      <w:r>
        <w:rPr>
          <w:lang w:bidi="ar-EG"/>
        </w:rPr>
        <w:t>Maf’ool</w:t>
      </w:r>
    </w:p>
    <w:p w14:paraId="6AC8D093" w14:textId="433D2D32" w:rsidR="00D30D23" w:rsidRDefault="00D30D23" w:rsidP="00EF3FB5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قُلْ </w:t>
      </w:r>
      <w:r w:rsidRPr="00EF3FB5">
        <w:rPr>
          <w:rFonts w:hint="cs"/>
          <w:color w:val="FF0000"/>
          <w:highlight w:val="yellow"/>
          <w:rtl/>
          <w:lang w:bidi="ar-EG"/>
        </w:rPr>
        <w:t>هُوَ</w:t>
      </w:r>
      <w:r w:rsidRPr="00CD7F20">
        <w:rPr>
          <w:rFonts w:hint="cs"/>
          <w:highlight w:val="yellow"/>
          <w:rtl/>
          <w:lang w:bidi="ar-EG"/>
        </w:rPr>
        <w:t xml:space="preserve"> </w:t>
      </w:r>
      <w:r w:rsidRPr="00EF3FB5">
        <w:rPr>
          <w:rFonts w:hint="cs"/>
          <w:color w:val="FF0000"/>
          <w:highlight w:val="green"/>
          <w:rtl/>
          <w:lang w:bidi="ar-EG"/>
        </w:rPr>
        <w:t>اللهُ</w:t>
      </w:r>
      <w:r w:rsidRPr="00CD7F20">
        <w:rPr>
          <w:rFonts w:hint="cs"/>
          <w:highlight w:val="green"/>
          <w:rtl/>
          <w:lang w:bidi="ar-EG"/>
        </w:rPr>
        <w:t xml:space="preserve"> أَحَدٌ</w:t>
      </w:r>
    </w:p>
    <w:p w14:paraId="1CFBBE0B" w14:textId="13C6D5D1" w:rsidR="00D30D23" w:rsidRDefault="00D30D23" w:rsidP="00D30D23">
      <w:pPr>
        <w:jc w:val="center"/>
        <w:rPr>
          <w:lang w:bidi="ar-EG"/>
        </w:rPr>
      </w:pPr>
      <w:r>
        <w:rPr>
          <w:lang w:bidi="ar-EG"/>
        </w:rPr>
        <w:t>Say, “</w:t>
      </w:r>
      <w:r w:rsidRPr="00CD7F20">
        <w:rPr>
          <w:highlight w:val="yellow"/>
          <w:lang w:bidi="ar-EG"/>
        </w:rPr>
        <w:t xml:space="preserve">He </w:t>
      </w:r>
      <w:r w:rsidRPr="00CD7F20">
        <w:rPr>
          <w:highlight w:val="yellow"/>
          <w:u w:val="single"/>
          <w:lang w:bidi="ar-EG"/>
        </w:rPr>
        <w:t>is</w:t>
      </w:r>
      <w:r w:rsidRPr="00CD7F20">
        <w:rPr>
          <w:highlight w:val="yellow"/>
          <w:lang w:bidi="ar-EG"/>
        </w:rPr>
        <w:t xml:space="preserve"> Allah</w:t>
      </w:r>
      <w:r w:rsidR="00331890" w:rsidRPr="00CD7F20">
        <w:rPr>
          <w:highlight w:val="yellow"/>
          <w:lang w:bidi="ar-EG"/>
        </w:rPr>
        <w:t>, the One</w:t>
      </w:r>
      <w:r w:rsidR="00331890">
        <w:rPr>
          <w:lang w:bidi="ar-EG"/>
        </w:rPr>
        <w:t>”</w:t>
      </w:r>
    </w:p>
    <w:p w14:paraId="4E0576A9" w14:textId="7B7885C2" w:rsidR="00331890" w:rsidRDefault="00331890" w:rsidP="00EC2F2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59B04D59" w14:textId="5E3AB7F8" w:rsidR="00331890" w:rsidRDefault="00331890" w:rsidP="00331890">
      <w:pPr>
        <w:jc w:val="center"/>
        <w:rPr>
          <w:lang w:bidi="ar-EG"/>
        </w:rPr>
      </w:pPr>
      <w:r>
        <w:rPr>
          <w:lang w:bidi="ar-EG"/>
        </w:rPr>
        <w:t xml:space="preserve">Can </w:t>
      </w:r>
      <w:r>
        <w:rPr>
          <w:rFonts w:hint="cs"/>
          <w:rtl/>
          <w:lang w:bidi="ar-EG"/>
        </w:rPr>
        <w:t>اللهُ</w:t>
      </w:r>
      <w:r>
        <w:rPr>
          <w:lang w:bidi="ar-EG"/>
        </w:rPr>
        <w:t xml:space="preserve"> and </w:t>
      </w:r>
      <w:r>
        <w:rPr>
          <w:rFonts w:hint="cs"/>
          <w:rtl/>
          <w:lang w:bidi="ar-EG"/>
        </w:rPr>
        <w:t>أَحَدٌ</w:t>
      </w:r>
      <w:r>
        <w:rPr>
          <w:lang w:bidi="ar-EG"/>
        </w:rPr>
        <w:t xml:space="preserve"> be Man’oot Na’t?</w:t>
      </w:r>
    </w:p>
    <w:p w14:paraId="29BB20A2" w14:textId="52E1A8AA" w:rsidR="00CE0D63" w:rsidRDefault="00CD7F20" w:rsidP="00331890">
      <w:pPr>
        <w:jc w:val="center"/>
        <w:rPr>
          <w:lang w:bidi="ar-EG"/>
        </w:rPr>
      </w:pPr>
      <w:r>
        <w:rPr>
          <w:lang w:bidi="ar-EG"/>
        </w:rPr>
        <w:t>No. Type doesn’t match.</w:t>
      </w:r>
    </w:p>
    <w:p w14:paraId="00F97121" w14:textId="71461C5D" w:rsidR="00331890" w:rsidRDefault="00331890" w:rsidP="00331890">
      <w:pPr>
        <w:jc w:val="center"/>
        <w:rPr>
          <w:lang w:bidi="ar-EG"/>
        </w:rPr>
      </w:pPr>
      <w:r>
        <w:rPr>
          <w:lang w:bidi="ar-EG"/>
        </w:rPr>
        <w:t xml:space="preserve">Is there a connector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between the two?</w:t>
      </w:r>
    </w:p>
    <w:p w14:paraId="453AD49C" w14:textId="2A808699" w:rsidR="00CE0D63" w:rsidRDefault="00CD7F20" w:rsidP="00331890">
      <w:pPr>
        <w:jc w:val="center"/>
        <w:rPr>
          <w:lang w:bidi="ar-EG"/>
        </w:rPr>
      </w:pPr>
      <w:r>
        <w:rPr>
          <w:lang w:bidi="ar-EG"/>
        </w:rPr>
        <w:t>No.</w:t>
      </w:r>
    </w:p>
    <w:p w14:paraId="1A6B1F09" w14:textId="0ADFC2A4" w:rsidR="00331890" w:rsidRDefault="00331890" w:rsidP="00331890">
      <w:pPr>
        <w:jc w:val="center"/>
        <w:rPr>
          <w:lang w:bidi="ar-EG"/>
        </w:rPr>
      </w:pPr>
      <w:r>
        <w:rPr>
          <w:lang w:bidi="ar-EG"/>
        </w:rPr>
        <w:lastRenderedPageBreak/>
        <w:t>Are the two words Mudaf and Mudaf Ilayhi?</w:t>
      </w:r>
    </w:p>
    <w:p w14:paraId="4EB96C54" w14:textId="418CDD97" w:rsidR="00CE0D63" w:rsidRDefault="00CD7F20" w:rsidP="00331890">
      <w:pPr>
        <w:jc w:val="center"/>
        <w:rPr>
          <w:lang w:bidi="ar-EG"/>
        </w:rPr>
      </w:pPr>
      <w:r>
        <w:rPr>
          <w:lang w:bidi="ar-EG"/>
        </w:rPr>
        <w:t>No.</w:t>
      </w:r>
    </w:p>
    <w:p w14:paraId="19794626" w14:textId="7CFB4600" w:rsidR="00331890" w:rsidRDefault="00331890" w:rsidP="00331890">
      <w:pPr>
        <w:jc w:val="center"/>
        <w:rPr>
          <w:lang w:bidi="ar-EG"/>
        </w:rPr>
      </w:pPr>
      <w:r>
        <w:rPr>
          <w:lang w:bidi="ar-EG"/>
        </w:rPr>
        <w:t xml:space="preserve">Is </w:t>
      </w:r>
      <w:r>
        <w:rPr>
          <w:rFonts w:hint="cs"/>
          <w:rtl/>
          <w:lang w:bidi="ar-EG"/>
        </w:rPr>
        <w:t>أحَدٌ</w:t>
      </w:r>
      <w:r>
        <w:rPr>
          <w:lang w:bidi="ar-EG"/>
        </w:rPr>
        <w:t xml:space="preserve"> Related to Khabar?</w:t>
      </w:r>
    </w:p>
    <w:p w14:paraId="03B9E02E" w14:textId="4772B450" w:rsidR="00CE0D63" w:rsidRDefault="00CD7F20" w:rsidP="00CD7F20">
      <w:pPr>
        <w:jc w:val="center"/>
        <w:rPr>
          <w:lang w:bidi="ar-EG"/>
        </w:rPr>
      </w:pPr>
      <w:r>
        <w:rPr>
          <w:lang w:bidi="ar-EG"/>
        </w:rPr>
        <w:t xml:space="preserve">No. Related is 2 words; </w:t>
      </w:r>
      <w:r>
        <w:rPr>
          <w:rFonts w:hint="cs"/>
          <w:rtl/>
          <w:lang w:bidi="ar-EG"/>
        </w:rPr>
        <w:t>أَحَدٌ</w:t>
      </w:r>
      <w:r>
        <w:rPr>
          <w:lang w:bidi="ar-EG"/>
        </w:rPr>
        <w:t xml:space="preserve"> is 1 word</w:t>
      </w:r>
    </w:p>
    <w:p w14:paraId="62D5AA3F" w14:textId="3A7DB5F2" w:rsidR="00331890" w:rsidRDefault="00331890" w:rsidP="00EC2F2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6166C33D" w14:textId="489D5449" w:rsidR="00331890" w:rsidRDefault="00331890" w:rsidP="00EC2F2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: The sentence </w:t>
      </w:r>
      <w:r>
        <w:rPr>
          <w:rFonts w:hint="cs"/>
          <w:rtl/>
          <w:lang w:bidi="ar-EG"/>
        </w:rPr>
        <w:t>اللهُ أَحَدٌ</w:t>
      </w:r>
    </w:p>
    <w:p w14:paraId="56B75015" w14:textId="2999E720" w:rsidR="00331890" w:rsidRDefault="00331890" w:rsidP="00EC2F2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Mubtada:</w:t>
      </w:r>
      <w:r w:rsidR="00EF3FB5">
        <w:rPr>
          <w:lang w:bidi="ar-EG"/>
        </w:rPr>
        <w:t xml:space="preserve"> the wor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لهُ</w:t>
      </w:r>
    </w:p>
    <w:p w14:paraId="55E9C9BC" w14:textId="10447E42" w:rsidR="00331890" w:rsidRDefault="00331890" w:rsidP="00EC2F2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أَحَدٌ</w:t>
      </w:r>
    </w:p>
    <w:p w14:paraId="2EAC7654" w14:textId="77DCC1AE" w:rsidR="00EF3FB5" w:rsidRDefault="00EF3FB5" w:rsidP="00EF3FB5">
      <w:pPr>
        <w:jc w:val="center"/>
        <w:rPr>
          <w:lang w:bidi="ar-EG"/>
        </w:rPr>
      </w:pPr>
      <w:r>
        <w:rPr>
          <w:lang w:bidi="ar-EG"/>
        </w:rPr>
        <w:t>Where is the “invisible is”?</w:t>
      </w:r>
    </w:p>
    <w:p w14:paraId="6AFF1CC8" w14:textId="5384F4E6" w:rsidR="00EF3FB5" w:rsidRDefault="00EF3FB5" w:rsidP="00EF3FB5">
      <w:pPr>
        <w:jc w:val="center"/>
        <w:rPr>
          <w:lang w:bidi="ar-EG"/>
        </w:rPr>
      </w:pPr>
      <w:r>
        <w:rPr>
          <w:lang w:bidi="ar-EG"/>
        </w:rPr>
        <w:t>Translation becomes more fluid because the Jumlah has taken the place of a single word Khabar.</w:t>
      </w:r>
    </w:p>
    <w:p w14:paraId="2EB409DA" w14:textId="6AA4C948" w:rsidR="00EF3FB5" w:rsidRDefault="00EF3FB5" w:rsidP="00EF3FB5">
      <w:pPr>
        <w:jc w:val="center"/>
        <w:rPr>
          <w:lang w:bidi="ar-EG"/>
        </w:rPr>
      </w:pPr>
      <w:r w:rsidRPr="00EF3FB5">
        <w:rPr>
          <w:highlight w:val="yellow"/>
          <w:lang w:bidi="ar-EG"/>
        </w:rPr>
        <w:t xml:space="preserve">The believers (men), </w:t>
      </w:r>
      <w:r w:rsidRPr="00EF3FB5">
        <w:rPr>
          <w:highlight w:val="green"/>
          <w:lang w:bidi="ar-EG"/>
        </w:rPr>
        <w:t>their Prophet is Muhammad</w:t>
      </w:r>
      <w:r w:rsidRPr="00EF3FB5">
        <w:rPr>
          <w:highlight w:val="yellow"/>
          <w:lang w:bidi="ar-EG"/>
        </w:rPr>
        <w:t>.</w:t>
      </w:r>
    </w:p>
    <w:p w14:paraId="47239490" w14:textId="579F0964" w:rsidR="00EF3FB5" w:rsidRDefault="00EF3FB5" w:rsidP="00EF3FB5">
      <w:pPr>
        <w:bidi/>
        <w:jc w:val="center"/>
        <w:rPr>
          <w:lang w:bidi="ar-EG"/>
        </w:rPr>
      </w:pPr>
      <w:r>
        <w:rPr>
          <w:lang w:bidi="ar-EG"/>
        </w:rPr>
        <w:t xml:space="preserve">   </w:t>
      </w:r>
      <w:r w:rsidRPr="00EF3FB5">
        <w:rPr>
          <w:rFonts w:hint="cs"/>
          <w:highlight w:val="yellow"/>
          <w:rtl/>
          <w:lang w:bidi="ar-EG"/>
        </w:rPr>
        <w:t xml:space="preserve">المُؤْمِنُونَ </w:t>
      </w:r>
      <w:r w:rsidRPr="00EF3FB5">
        <w:rPr>
          <w:rFonts w:hint="cs"/>
          <w:highlight w:val="green"/>
          <w:rtl/>
          <w:lang w:bidi="ar-EG"/>
        </w:rPr>
        <w:t>رَسُولُهُم مُحَمَّدٌ</w:t>
      </w:r>
    </w:p>
    <w:p w14:paraId="0B381F4B" w14:textId="797B90E2" w:rsidR="00EF3FB5" w:rsidRDefault="00EF3FB5" w:rsidP="00EF3FB5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 w:rsidRPr="00EF3FB5">
        <w:rPr>
          <w:rtl/>
          <w:lang w:bidi="ar-EG"/>
        </w:rPr>
        <w:t>المُؤْمِنُونَ</w:t>
      </w:r>
    </w:p>
    <w:p w14:paraId="14723341" w14:textId="74DD6B8E" w:rsidR="00EF3FB5" w:rsidRDefault="00EF3FB5" w:rsidP="00EF3FB5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: the sentence </w:t>
      </w:r>
      <w:r w:rsidRPr="00EF3FB5">
        <w:rPr>
          <w:rtl/>
          <w:lang w:bidi="ar-EG"/>
        </w:rPr>
        <w:t>رَسُولُهُم مُحَمَّدٌ</w:t>
      </w:r>
    </w:p>
    <w:p w14:paraId="6D7413C1" w14:textId="7250AB33" w:rsidR="00EF3FB5" w:rsidRDefault="00DD16F8" w:rsidP="00EF3FB5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 w:rsidRPr="00EF3FB5">
        <w:rPr>
          <w:rtl/>
          <w:lang w:bidi="ar-EG"/>
        </w:rPr>
        <w:t>رَسُولُ</w:t>
      </w:r>
    </w:p>
    <w:p w14:paraId="1BC4AEE8" w14:textId="1F52A6D9" w:rsidR="00DD16F8" w:rsidRDefault="00DD16F8" w:rsidP="00DD16F8">
      <w:pPr>
        <w:pStyle w:val="ListParagraph"/>
        <w:numPr>
          <w:ilvl w:val="2"/>
          <w:numId w:val="48"/>
        </w:numPr>
        <w:rPr>
          <w:lang w:bidi="ar-EG"/>
        </w:rPr>
      </w:pPr>
      <w:r>
        <w:rPr>
          <w:lang w:bidi="ar-EG"/>
        </w:rPr>
        <w:t>Mudaf</w:t>
      </w:r>
    </w:p>
    <w:p w14:paraId="40D7978B" w14:textId="5817EC03" w:rsidR="00DD16F8" w:rsidRDefault="00DD16F8" w:rsidP="00DD16F8">
      <w:pPr>
        <w:pStyle w:val="ListParagraph"/>
        <w:numPr>
          <w:ilvl w:val="2"/>
          <w:numId w:val="48"/>
        </w:numPr>
        <w:rPr>
          <w:lang w:bidi="ar-EG"/>
        </w:rPr>
      </w:pPr>
      <w:r>
        <w:rPr>
          <w:rFonts w:hint="cs"/>
          <w:rtl/>
          <w:lang w:bidi="ar-EG"/>
        </w:rPr>
        <w:t>ـهُمْ</w:t>
      </w:r>
      <w:r>
        <w:rPr>
          <w:lang w:bidi="ar-EG"/>
        </w:rPr>
        <w:t>: Mudaf Ilayhi</w:t>
      </w:r>
    </w:p>
    <w:p w14:paraId="28C60556" w14:textId="705B8193" w:rsidR="00DD16F8" w:rsidRDefault="00DD16F8" w:rsidP="00DD16F8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Khabar: </w:t>
      </w:r>
      <w:r w:rsidRPr="00DD16F8">
        <w:rPr>
          <w:rtl/>
          <w:lang w:bidi="ar-EG"/>
        </w:rPr>
        <w:t>مُحَمَّدٌ</w:t>
      </w:r>
    </w:p>
    <w:p w14:paraId="0186D4F3" w14:textId="07DD5C4D" w:rsidR="00DD16F8" w:rsidRDefault="00DD16F8" w:rsidP="00DD16F8">
      <w:pPr>
        <w:pStyle w:val="Heading3"/>
        <w:rPr>
          <w:lang w:bidi="ar-EG"/>
        </w:rPr>
      </w:pPr>
      <w:bookmarkStart w:id="75" w:name="_Toc36559719"/>
      <w:r>
        <w:rPr>
          <w:lang w:bidi="ar-EG"/>
        </w:rPr>
        <w:t>A reference from 2</w:t>
      </w:r>
      <w:r w:rsidRPr="00DD16F8">
        <w:rPr>
          <w:vertAlign w:val="superscript"/>
          <w:lang w:bidi="ar-EG"/>
        </w:rPr>
        <w:t>nd</w:t>
      </w:r>
      <w:r>
        <w:rPr>
          <w:lang w:bidi="ar-EG"/>
        </w:rPr>
        <w:t xml:space="preserve"> to 1</w:t>
      </w:r>
      <w:r w:rsidRPr="00DD16F8">
        <w:rPr>
          <w:vertAlign w:val="superscript"/>
          <w:lang w:bidi="ar-EG"/>
        </w:rPr>
        <w:t>st</w:t>
      </w:r>
      <w:r>
        <w:rPr>
          <w:lang w:bidi="ar-EG"/>
        </w:rPr>
        <w:t xml:space="preserve"> sentence</w:t>
      </w:r>
      <w:bookmarkEnd w:id="75"/>
    </w:p>
    <w:p w14:paraId="06AE4E91" w14:textId="77777777" w:rsidR="00DD16F8" w:rsidRDefault="00DD16F8" w:rsidP="00DD16F8">
      <w:pPr>
        <w:rPr>
          <w:lang w:bidi="ar-EG"/>
        </w:rPr>
      </w:pPr>
      <w:r>
        <w:rPr>
          <w:lang w:bidi="ar-EG"/>
        </w:rPr>
        <w:t>Mubtada of the 1</w:t>
      </w:r>
      <w:r w:rsidRPr="00DD16F8">
        <w:rPr>
          <w:vertAlign w:val="superscript"/>
          <w:lang w:bidi="ar-EG"/>
        </w:rPr>
        <w:t>st</w:t>
      </w:r>
      <w:r>
        <w:rPr>
          <w:lang w:bidi="ar-EG"/>
        </w:rPr>
        <w:t xml:space="preserve"> sentence: Plural, Masc</w:t>
      </w:r>
    </w:p>
    <w:p w14:paraId="2EE961CD" w14:textId="522AB92F" w:rsidR="00DD16F8" w:rsidRDefault="00DD16F8" w:rsidP="00DD16F8">
      <w:pPr>
        <w:rPr>
          <w:lang w:bidi="ar-EG"/>
        </w:rPr>
      </w:pPr>
      <w:r>
        <w:rPr>
          <w:lang w:bidi="ar-EG"/>
        </w:rPr>
        <w:lastRenderedPageBreak/>
        <w:t>Is there something in 2</w:t>
      </w:r>
      <w:r w:rsidRPr="00DD16F8">
        <w:rPr>
          <w:vertAlign w:val="superscript"/>
          <w:lang w:bidi="ar-EG"/>
        </w:rPr>
        <w:t>nd</w:t>
      </w:r>
      <w:r>
        <w:rPr>
          <w:lang w:bidi="ar-EG"/>
        </w:rPr>
        <w:t xml:space="preserve"> sentence that is also Plural, Masc? </w:t>
      </w:r>
      <w:r>
        <w:rPr>
          <w:rFonts w:hint="cs"/>
          <w:rtl/>
          <w:lang w:bidi="ar-EG"/>
        </w:rPr>
        <w:t>ـهُم</w:t>
      </w:r>
      <w:r>
        <w:rPr>
          <w:lang w:bidi="ar-EG"/>
        </w:rPr>
        <w:t xml:space="preserve"> </w:t>
      </w:r>
    </w:p>
    <w:p w14:paraId="4C0F174A" w14:textId="26F1213C" w:rsidR="00DD16F8" w:rsidRDefault="00DD16F8" w:rsidP="00DD16F8">
      <w:pPr>
        <w:rPr>
          <w:lang w:bidi="ar-EG"/>
        </w:rPr>
      </w:pPr>
      <w:r>
        <w:rPr>
          <w:lang w:bidi="ar-EG"/>
        </w:rPr>
        <w:t xml:space="preserve">This reference (called </w:t>
      </w:r>
      <w:r>
        <w:rPr>
          <w:rFonts w:hint="cs"/>
          <w:rtl/>
          <w:lang w:bidi="ar-EG"/>
        </w:rPr>
        <w:t>الرابط</w:t>
      </w:r>
      <w:r>
        <w:rPr>
          <w:lang w:bidi="ar-EG"/>
        </w:rPr>
        <w:t>) is a word in the 2</w:t>
      </w:r>
      <w:r w:rsidRPr="00DD16F8">
        <w:rPr>
          <w:vertAlign w:val="superscript"/>
          <w:lang w:bidi="ar-EG"/>
        </w:rPr>
        <w:t>nd</w:t>
      </w:r>
      <w:r>
        <w:rPr>
          <w:lang w:bidi="ar-EG"/>
        </w:rPr>
        <w:t xml:space="preserve"> sentence that has the same number + gender as the Mubtada of the 1</w:t>
      </w:r>
      <w:r w:rsidRPr="00DD16F8">
        <w:rPr>
          <w:vertAlign w:val="superscript"/>
          <w:lang w:bidi="ar-EG"/>
        </w:rPr>
        <w:t>st</w:t>
      </w:r>
      <w:r>
        <w:rPr>
          <w:lang w:bidi="ar-EG"/>
        </w:rPr>
        <w:t xml:space="preserve"> sentence. You need at least 1 reference.</w:t>
      </w:r>
    </w:p>
    <w:p w14:paraId="4ADF8D63" w14:textId="77777777" w:rsidR="00DD16F8" w:rsidRDefault="00DD16F8" w:rsidP="00DD16F8">
      <w:pPr>
        <w:bidi/>
        <w:jc w:val="center"/>
        <w:rPr>
          <w:lang w:bidi="ar-EG"/>
        </w:rPr>
      </w:pPr>
      <w:r>
        <w:rPr>
          <w:lang w:bidi="ar-EG"/>
        </w:rPr>
        <w:t xml:space="preserve">   </w:t>
      </w:r>
      <w:r w:rsidRPr="00EF3FB5">
        <w:rPr>
          <w:rFonts w:hint="cs"/>
          <w:highlight w:val="yellow"/>
          <w:rtl/>
          <w:lang w:bidi="ar-EG"/>
        </w:rPr>
        <w:t xml:space="preserve">المُؤْمِنُونَ </w:t>
      </w:r>
      <w:r w:rsidRPr="00EF3FB5">
        <w:rPr>
          <w:rFonts w:hint="cs"/>
          <w:highlight w:val="green"/>
          <w:rtl/>
          <w:lang w:bidi="ar-EG"/>
        </w:rPr>
        <w:t>رَسُولُهُم مُحَمَّدٌ</w:t>
      </w:r>
    </w:p>
    <w:p w14:paraId="3F4399A7" w14:textId="5700DEB8" w:rsidR="00DD16F8" w:rsidRDefault="00DD16F8" w:rsidP="00DD16F8">
      <w:pPr>
        <w:rPr>
          <w:lang w:bidi="ar-EG"/>
        </w:rPr>
      </w:pPr>
      <w:r>
        <w:rPr>
          <w:lang w:bidi="ar-EG"/>
        </w:rPr>
        <w:t>What’s the reference (</w:t>
      </w:r>
      <w:r>
        <w:rPr>
          <w:rFonts w:hint="cs"/>
          <w:rtl/>
          <w:lang w:bidi="ar-EG"/>
        </w:rPr>
        <w:t>الرابط</w:t>
      </w:r>
      <w:r>
        <w:rPr>
          <w:lang w:bidi="ar-EG"/>
        </w:rPr>
        <w:t>)?</w:t>
      </w:r>
      <w:r>
        <w:rPr>
          <w:rFonts w:hint="cs"/>
          <w:rtl/>
          <w:lang w:bidi="ar-EG"/>
        </w:rPr>
        <w:t>ـهُم</w:t>
      </w:r>
    </w:p>
    <w:p w14:paraId="576D17C7" w14:textId="3C699ECF" w:rsidR="00DD16F8" w:rsidRPr="00DD16F8" w:rsidRDefault="00DD16F8" w:rsidP="00DD16F8">
      <w:pPr>
        <w:jc w:val="center"/>
        <w:rPr>
          <w:color w:val="000000" w:themeColor="text1"/>
          <w:lang w:bidi="ar-EG"/>
        </w:rPr>
      </w:pPr>
      <w:r w:rsidRPr="00DD16F8">
        <w:rPr>
          <w:rFonts w:hint="cs"/>
          <w:color w:val="000000" w:themeColor="text1"/>
          <w:highlight w:val="yellow"/>
          <w:rtl/>
          <w:lang w:bidi="ar-EG"/>
        </w:rPr>
        <w:t xml:space="preserve">هُوَ </w:t>
      </w:r>
      <w:r w:rsidRPr="00DD16F8">
        <w:rPr>
          <w:rFonts w:hint="cs"/>
          <w:color w:val="000000" w:themeColor="text1"/>
          <w:highlight w:val="green"/>
          <w:rtl/>
          <w:lang w:bidi="ar-EG"/>
        </w:rPr>
        <w:t>اللهُ أَحَدٌ</w:t>
      </w:r>
    </w:p>
    <w:p w14:paraId="3A459742" w14:textId="626D1E9E" w:rsidR="00DD16F8" w:rsidRDefault="00DD16F8" w:rsidP="00DD16F8">
      <w:pPr>
        <w:rPr>
          <w:lang w:bidi="ar-EG"/>
        </w:rPr>
      </w:pPr>
      <w:r>
        <w:rPr>
          <w:lang w:bidi="ar-EG"/>
        </w:rPr>
        <w:t>What’s the reference (</w:t>
      </w:r>
      <w:r>
        <w:rPr>
          <w:rFonts w:hint="cs"/>
          <w:rtl/>
          <w:lang w:bidi="ar-EG"/>
        </w:rPr>
        <w:t>الرابط</w:t>
      </w:r>
      <w:r>
        <w:rPr>
          <w:lang w:bidi="ar-EG"/>
        </w:rPr>
        <w:t xml:space="preserve">)? The word </w:t>
      </w:r>
      <w:r>
        <w:rPr>
          <w:rFonts w:hint="cs"/>
          <w:rtl/>
          <w:lang w:bidi="ar-EG"/>
        </w:rPr>
        <w:t>اللهُ</w:t>
      </w:r>
    </w:p>
    <w:p w14:paraId="3AFE2DA9" w14:textId="4EB36D1A" w:rsidR="00DD16F8" w:rsidRDefault="00DD16F8" w:rsidP="00DD16F8">
      <w:pPr>
        <w:jc w:val="center"/>
        <w:rPr>
          <w:lang w:bidi="ar-EG"/>
        </w:rPr>
      </w:pPr>
      <w:r w:rsidRPr="00672258">
        <w:rPr>
          <w:highlight w:val="yellow"/>
          <w:lang w:bidi="ar-EG"/>
        </w:rPr>
        <w:t xml:space="preserve">The believing woman, </w:t>
      </w:r>
      <w:r w:rsidRPr="00672258">
        <w:rPr>
          <w:highlight w:val="green"/>
          <w:lang w:bidi="ar-EG"/>
        </w:rPr>
        <w:t>her Lord is Allah</w:t>
      </w:r>
      <w:r>
        <w:rPr>
          <w:lang w:bidi="ar-EG"/>
        </w:rPr>
        <w:t xml:space="preserve">. </w:t>
      </w:r>
    </w:p>
    <w:p w14:paraId="546D54D6" w14:textId="0249CD2E" w:rsidR="00DD16F8" w:rsidRDefault="00672258" w:rsidP="00DD16F8">
      <w:pPr>
        <w:jc w:val="center"/>
        <w:rPr>
          <w:lang w:bidi="ar-EG"/>
        </w:rPr>
      </w:pPr>
      <w:r w:rsidRPr="00672258">
        <w:rPr>
          <w:rFonts w:hint="cs"/>
          <w:highlight w:val="yellow"/>
          <w:rtl/>
          <w:lang w:bidi="ar-EG"/>
        </w:rPr>
        <w:t xml:space="preserve">المُؤْمِنَةُ </w:t>
      </w:r>
      <w:r w:rsidRPr="00672258">
        <w:rPr>
          <w:rFonts w:hint="cs"/>
          <w:highlight w:val="green"/>
          <w:rtl/>
          <w:lang w:bidi="ar-EG"/>
        </w:rPr>
        <w:t>رَبُّهَا اللهُ</w:t>
      </w:r>
    </w:p>
    <w:p w14:paraId="645106EB" w14:textId="01BC8852" w:rsidR="00672258" w:rsidRDefault="00672258" w:rsidP="00672258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 w:rsidRPr="00672258">
        <w:rPr>
          <w:rFonts w:hint="cs"/>
          <w:highlight w:val="yellow"/>
          <w:rtl/>
          <w:lang w:bidi="ar-EG"/>
        </w:rPr>
        <w:t>المُؤْمِنَةُ</w:t>
      </w:r>
    </w:p>
    <w:p w14:paraId="38C66C4F" w14:textId="0EE337C6" w:rsidR="00672258" w:rsidRDefault="00672258" w:rsidP="00672258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: </w:t>
      </w:r>
      <w:r w:rsidRPr="00672258">
        <w:rPr>
          <w:rFonts w:hint="cs"/>
          <w:highlight w:val="green"/>
          <w:rtl/>
          <w:lang w:bidi="ar-EG"/>
        </w:rPr>
        <w:t>رَبُّهَا اللهُ</w:t>
      </w:r>
    </w:p>
    <w:p w14:paraId="3DDF6CB0" w14:textId="3CAB42D6" w:rsidR="00672258" w:rsidRDefault="00672258" w:rsidP="00672258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 xml:space="preserve"> رَبُّـ</w:t>
      </w:r>
    </w:p>
    <w:p w14:paraId="112FDACB" w14:textId="00069013" w:rsidR="00672258" w:rsidRDefault="00672258" w:rsidP="00672258">
      <w:pPr>
        <w:pStyle w:val="ListParagraph"/>
        <w:numPr>
          <w:ilvl w:val="2"/>
          <w:numId w:val="48"/>
        </w:numPr>
        <w:rPr>
          <w:lang w:bidi="ar-EG"/>
        </w:rPr>
      </w:pPr>
      <w:r>
        <w:rPr>
          <w:lang w:bidi="ar-EG"/>
        </w:rPr>
        <w:t xml:space="preserve">Mudaf </w:t>
      </w:r>
    </w:p>
    <w:p w14:paraId="16D1DF27" w14:textId="2321CCFD" w:rsidR="00672258" w:rsidRDefault="00672258" w:rsidP="00672258">
      <w:pPr>
        <w:pStyle w:val="ListParagraph"/>
        <w:numPr>
          <w:ilvl w:val="2"/>
          <w:numId w:val="48"/>
        </w:numPr>
        <w:rPr>
          <w:lang w:bidi="ar-EG"/>
        </w:rPr>
      </w:pPr>
      <w:r>
        <w:rPr>
          <w:lang w:bidi="ar-EG"/>
        </w:rPr>
        <w:t>Mudaf Ilayhi</w:t>
      </w:r>
    </w:p>
    <w:p w14:paraId="0B490351" w14:textId="418F2953" w:rsidR="00672258" w:rsidRDefault="00672258" w:rsidP="00672258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اللهُ</w:t>
      </w:r>
    </w:p>
    <w:p w14:paraId="2C311C09" w14:textId="5C72A37E" w:rsidR="00672258" w:rsidRDefault="00672258" w:rsidP="00672258">
      <w:pPr>
        <w:rPr>
          <w:lang w:bidi="ar-EG"/>
        </w:rPr>
      </w:pPr>
      <w:r>
        <w:rPr>
          <w:lang w:bidi="ar-EG"/>
        </w:rPr>
        <w:t>What is the reference (</w:t>
      </w:r>
      <w:r>
        <w:rPr>
          <w:rFonts w:hint="cs"/>
          <w:rtl/>
          <w:lang w:bidi="ar-EG"/>
        </w:rPr>
        <w:t>الرَّابِط</w:t>
      </w:r>
      <w:r>
        <w:rPr>
          <w:lang w:bidi="ar-EG"/>
        </w:rPr>
        <w:t xml:space="preserve">)? </w:t>
      </w:r>
      <w:r>
        <w:rPr>
          <w:rFonts w:hint="cs"/>
          <w:rtl/>
          <w:lang w:bidi="ar-EG"/>
        </w:rPr>
        <w:t>ـهَا</w:t>
      </w:r>
    </w:p>
    <w:p w14:paraId="294A69A4" w14:textId="6A2001A8" w:rsidR="00B127B9" w:rsidRDefault="00A93F46" w:rsidP="0073106D">
      <w:pPr>
        <w:jc w:val="center"/>
        <w:rPr>
          <w:rStyle w:val="Hyperlink"/>
          <w:lang w:bidi="ar-EG"/>
        </w:rPr>
      </w:pPr>
      <w:hyperlink r:id="rId96" w:anchor="2:216" w:history="1">
        <w:r w:rsidR="00B127B9" w:rsidRPr="007004EA">
          <w:rPr>
            <w:rStyle w:val="Hyperlink"/>
            <w:lang w:bidi="ar-EG"/>
          </w:rPr>
          <w:t>http://tanzil.net/#2:216</w:t>
        </w:r>
      </w:hyperlink>
    </w:p>
    <w:p w14:paraId="68EC6FA2" w14:textId="3E08D3F0" w:rsidR="00672258" w:rsidRDefault="00672258" w:rsidP="00672258">
      <w:pPr>
        <w:tabs>
          <w:tab w:val="left" w:pos="5295"/>
        </w:tabs>
        <w:bidi/>
        <w:jc w:val="center"/>
        <w:rPr>
          <w:lang w:bidi="ar-EG"/>
        </w:rPr>
      </w:pPr>
      <w:bookmarkStart w:id="76" w:name="_Hlk36102018"/>
      <w:r w:rsidRPr="00672258">
        <w:rPr>
          <w:highlight w:val="yellow"/>
          <w:rtl/>
          <w:lang w:bidi="ar-EG"/>
        </w:rPr>
        <w:t>وَ</w:t>
      </w:r>
      <w:r w:rsidRPr="00672258">
        <w:rPr>
          <w:rFonts w:hint="cs"/>
          <w:highlight w:val="yellow"/>
          <w:rtl/>
          <w:lang w:bidi="ar-EG"/>
        </w:rPr>
        <w:t>ٱ</w:t>
      </w:r>
      <w:r w:rsidRPr="00672258">
        <w:rPr>
          <w:rFonts w:hint="eastAsia"/>
          <w:highlight w:val="yellow"/>
          <w:rtl/>
          <w:lang w:bidi="ar-EG"/>
        </w:rPr>
        <w:t>للَّهُ</w:t>
      </w:r>
      <w:r w:rsidRPr="00672258">
        <w:rPr>
          <w:highlight w:val="yellow"/>
          <w:rtl/>
          <w:lang w:bidi="ar-EG"/>
        </w:rPr>
        <w:t xml:space="preserve"> يَعْلَمُ</w:t>
      </w:r>
      <w:r w:rsidRPr="00EE69BA">
        <w:rPr>
          <w:rtl/>
          <w:lang w:bidi="ar-EG"/>
        </w:rPr>
        <w:t xml:space="preserve"> </w:t>
      </w:r>
      <w:bookmarkStart w:id="77" w:name="_Hlk36102032"/>
      <w:bookmarkEnd w:id="76"/>
      <w:r w:rsidRPr="00672258">
        <w:rPr>
          <w:highlight w:val="yellow"/>
          <w:rtl/>
          <w:lang w:bidi="ar-EG"/>
        </w:rPr>
        <w:t>وَأَنتُمْ لَا تَعْلَمُونَ</w:t>
      </w:r>
      <w:r w:rsidRPr="00EE69BA">
        <w:rPr>
          <w:lang w:bidi="ar-EG"/>
        </w:rPr>
        <w:t xml:space="preserve"> </w:t>
      </w:r>
      <w:bookmarkEnd w:id="77"/>
    </w:p>
    <w:p w14:paraId="08A07A4A" w14:textId="29BF9F73" w:rsidR="00B127B9" w:rsidRDefault="00B127B9" w:rsidP="00EC2F2D">
      <w:pPr>
        <w:pStyle w:val="ListParagraph"/>
        <w:numPr>
          <w:ilvl w:val="0"/>
          <w:numId w:val="50"/>
        </w:numPr>
        <w:jc w:val="center"/>
        <w:rPr>
          <w:lang w:bidi="ar-EG"/>
        </w:rPr>
      </w:pPr>
      <w:r>
        <w:rPr>
          <w:lang w:bidi="ar-EG"/>
        </w:rPr>
        <w:lastRenderedPageBreak/>
        <w:t>How many sentences?</w:t>
      </w:r>
    </w:p>
    <w:p w14:paraId="3754D89E" w14:textId="681FE4A3" w:rsidR="00B127B9" w:rsidRDefault="00B127B9" w:rsidP="00EC2F2D">
      <w:pPr>
        <w:pStyle w:val="ListParagraph"/>
        <w:numPr>
          <w:ilvl w:val="0"/>
          <w:numId w:val="50"/>
        </w:numPr>
        <w:jc w:val="center"/>
        <w:rPr>
          <w:lang w:bidi="ar-EG"/>
        </w:rPr>
      </w:pPr>
      <w:r>
        <w:rPr>
          <w:lang w:bidi="ar-EG"/>
        </w:rPr>
        <w:t>Mubtada and Khabar for those sentences</w:t>
      </w:r>
    </w:p>
    <w:p w14:paraId="567C676A" w14:textId="0C2D0A6C" w:rsidR="00CE0D63" w:rsidRDefault="00672258" w:rsidP="00672258">
      <w:pPr>
        <w:jc w:val="center"/>
        <w:rPr>
          <w:lang w:bidi="ar-EG"/>
        </w:rPr>
      </w:pPr>
      <w:r w:rsidRPr="00672258">
        <w:rPr>
          <w:highlight w:val="yellow"/>
          <w:rtl/>
          <w:lang w:bidi="ar-EG"/>
        </w:rPr>
        <w:t>وَ</w:t>
      </w:r>
      <w:r w:rsidRPr="00672258">
        <w:rPr>
          <w:rFonts w:hint="cs"/>
          <w:highlight w:val="yellow"/>
          <w:rtl/>
          <w:lang w:bidi="ar-EG"/>
        </w:rPr>
        <w:t>ٱ</w:t>
      </w:r>
      <w:r w:rsidRPr="00672258">
        <w:rPr>
          <w:rFonts w:hint="eastAsia"/>
          <w:highlight w:val="yellow"/>
          <w:rtl/>
          <w:lang w:bidi="ar-EG"/>
        </w:rPr>
        <w:t>للَّهُ</w:t>
      </w:r>
      <w:r w:rsidRPr="00672258">
        <w:rPr>
          <w:highlight w:val="yellow"/>
          <w:rtl/>
          <w:lang w:bidi="ar-EG"/>
        </w:rPr>
        <w:t xml:space="preserve"> </w:t>
      </w:r>
      <w:r w:rsidRPr="00672258">
        <w:rPr>
          <w:highlight w:val="green"/>
          <w:rtl/>
          <w:lang w:bidi="ar-EG"/>
        </w:rPr>
        <w:t>يَعْلَمُ</w:t>
      </w:r>
    </w:p>
    <w:p w14:paraId="510D944C" w14:textId="71CAE9BD" w:rsidR="00CE0D63" w:rsidRDefault="00672258" w:rsidP="00672258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لهُ</w:t>
      </w:r>
    </w:p>
    <w:p w14:paraId="1075E176" w14:textId="5389FC25" w:rsidR="00672258" w:rsidRDefault="00672258" w:rsidP="00672258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: the sentence </w:t>
      </w:r>
      <w:r w:rsidRPr="00672258">
        <w:rPr>
          <w:highlight w:val="green"/>
          <w:rtl/>
          <w:lang w:bidi="ar-EG"/>
        </w:rPr>
        <w:t>يَعْلَمُ</w:t>
      </w:r>
    </w:p>
    <w:p w14:paraId="6F9AEEBB" w14:textId="7393711E" w:rsidR="00672258" w:rsidRDefault="00672258" w:rsidP="00672258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Fi’l: </w:t>
      </w:r>
      <w:r w:rsidR="00BB60F3">
        <w:rPr>
          <w:rFonts w:hint="cs"/>
          <w:rtl/>
          <w:lang w:bidi="ar-EG"/>
        </w:rPr>
        <w:t>يَعْلَمُ</w:t>
      </w:r>
    </w:p>
    <w:p w14:paraId="7A676E93" w14:textId="00E98614" w:rsidR="00BB60F3" w:rsidRDefault="00BB60F3" w:rsidP="00672258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Faa’il: HP he</w:t>
      </w:r>
    </w:p>
    <w:p w14:paraId="19C97008" w14:textId="04ABDB5A" w:rsidR="00BB60F3" w:rsidRDefault="00BB60F3" w:rsidP="00672258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Maf’ool: N/A</w:t>
      </w:r>
    </w:p>
    <w:p w14:paraId="500ABE92" w14:textId="0B6280AF" w:rsidR="00BB60F3" w:rsidRDefault="00BB60F3" w:rsidP="00BB60F3">
      <w:pPr>
        <w:rPr>
          <w:lang w:bidi="ar-EG"/>
        </w:rPr>
      </w:pPr>
      <w:r>
        <w:rPr>
          <w:lang w:bidi="ar-EG"/>
        </w:rPr>
        <w:t>What is the reference (</w:t>
      </w:r>
      <w:r>
        <w:rPr>
          <w:rFonts w:hint="cs"/>
          <w:rtl/>
          <w:lang w:bidi="ar-EG"/>
        </w:rPr>
        <w:t>الرَّابِط</w:t>
      </w:r>
      <w:r>
        <w:rPr>
          <w:lang w:bidi="ar-EG"/>
        </w:rPr>
        <w:t>)? HP he</w:t>
      </w:r>
    </w:p>
    <w:p w14:paraId="5CEF6D46" w14:textId="79DA02C0" w:rsidR="00BB60F3" w:rsidRDefault="00BB60F3" w:rsidP="00BB60F3">
      <w:pPr>
        <w:jc w:val="center"/>
        <w:rPr>
          <w:lang w:bidi="ar-EG"/>
        </w:rPr>
      </w:pPr>
      <w:r w:rsidRPr="00672258">
        <w:rPr>
          <w:highlight w:val="yellow"/>
          <w:rtl/>
          <w:lang w:bidi="ar-EG"/>
        </w:rPr>
        <w:t xml:space="preserve">وَأَنتُمْ </w:t>
      </w:r>
      <w:r w:rsidRPr="00BB60F3">
        <w:rPr>
          <w:highlight w:val="green"/>
          <w:rtl/>
          <w:lang w:bidi="ar-EG"/>
        </w:rPr>
        <w:t>لَا تَعْلَمُونَ</w:t>
      </w:r>
    </w:p>
    <w:p w14:paraId="3BA87577" w14:textId="54954F33" w:rsidR="00BB60F3" w:rsidRDefault="00BB60F3" w:rsidP="00BB60F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أَنْتُم</w:t>
      </w:r>
    </w:p>
    <w:p w14:paraId="7F0C2F7D" w14:textId="36E83673" w:rsidR="00BB60F3" w:rsidRDefault="00BB60F3" w:rsidP="00BB60F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: the sentence </w:t>
      </w:r>
      <w:r w:rsidRPr="00BB60F3">
        <w:rPr>
          <w:highlight w:val="green"/>
          <w:rtl/>
          <w:lang w:bidi="ar-EG"/>
        </w:rPr>
        <w:t>لَا تَعْلَمُونَ</w:t>
      </w:r>
    </w:p>
    <w:p w14:paraId="057DA7A2" w14:textId="261D09F4" w:rsidR="00BB60F3" w:rsidRDefault="00BB60F3" w:rsidP="00BB60F3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تَعْلَمُونَ</w:t>
      </w:r>
    </w:p>
    <w:p w14:paraId="43138CDD" w14:textId="13A2634E" w:rsidR="00BB60F3" w:rsidRDefault="00BB60F3" w:rsidP="00BB60F3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(you all)</w:t>
      </w:r>
    </w:p>
    <w:p w14:paraId="57C8545E" w14:textId="787C21A0" w:rsidR="00BB60F3" w:rsidRDefault="00BB60F3" w:rsidP="00BB60F3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Maf’ool: N/A</w:t>
      </w:r>
    </w:p>
    <w:p w14:paraId="4D22F59A" w14:textId="55E8CA61" w:rsidR="00BB60F3" w:rsidRDefault="00BB60F3" w:rsidP="00BB60F3">
      <w:pPr>
        <w:rPr>
          <w:lang w:bidi="ar-EG"/>
        </w:rPr>
      </w:pPr>
      <w:r>
        <w:rPr>
          <w:lang w:bidi="ar-EG"/>
        </w:rPr>
        <w:t>What’s the reference (</w:t>
      </w:r>
      <w:r>
        <w:rPr>
          <w:rFonts w:hint="cs"/>
          <w:rtl/>
          <w:lang w:bidi="ar-EG"/>
        </w:rPr>
        <w:t>الرَّابِط</w:t>
      </w:r>
      <w:r>
        <w:rPr>
          <w:lang w:bidi="ar-EG"/>
        </w:rPr>
        <w:t xml:space="preserve">)?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(you all)</w:t>
      </w:r>
    </w:p>
    <w:p w14:paraId="5EA8C992" w14:textId="39EF115B" w:rsidR="00BB60F3" w:rsidRDefault="00BB60F3" w:rsidP="00BB60F3">
      <w:pPr>
        <w:jc w:val="center"/>
        <w:rPr>
          <w:lang w:bidi="ar-EG"/>
        </w:rPr>
      </w:pPr>
      <w:r>
        <w:rPr>
          <w:rFonts w:hint="cs"/>
          <w:rtl/>
          <w:lang w:bidi="ar-EG"/>
        </w:rPr>
        <w:t>يَعْلَمُ اللهُ</w:t>
      </w:r>
    </w:p>
    <w:p w14:paraId="2379B3DD" w14:textId="0B5BB2DE" w:rsidR="00BB60F3" w:rsidRDefault="00BB60F3" w:rsidP="00BB60F3">
      <w:pPr>
        <w:rPr>
          <w:lang w:bidi="ar-EG"/>
        </w:rPr>
      </w:pPr>
      <w:r>
        <w:rPr>
          <w:lang w:bidi="ar-EG"/>
        </w:rPr>
        <w:t>What type of sentence do I have? Fi’liyyah. “Allah knows…”</w:t>
      </w:r>
    </w:p>
    <w:p w14:paraId="584091B5" w14:textId="62507A5C" w:rsidR="00BB60F3" w:rsidRDefault="00BB60F3" w:rsidP="00BB60F3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لهُ يَعْلَمُ</w:t>
      </w:r>
    </w:p>
    <w:p w14:paraId="4473121C" w14:textId="7EF5B13B" w:rsidR="00BB60F3" w:rsidRDefault="00BB60F3" w:rsidP="00BB60F3">
      <w:pPr>
        <w:rPr>
          <w:lang w:bidi="ar-EG"/>
        </w:rPr>
      </w:pPr>
      <w:r>
        <w:rPr>
          <w:lang w:bidi="ar-EG"/>
        </w:rPr>
        <w:t>What type of sentence do I have? Ismiyyah. “Allah, He knows…”</w:t>
      </w:r>
    </w:p>
    <w:p w14:paraId="0058F3D6" w14:textId="0E0D6F01" w:rsidR="00BB60F3" w:rsidRDefault="00BB60F3" w:rsidP="00FA2ADD">
      <w:pPr>
        <w:jc w:val="center"/>
        <w:rPr>
          <w:lang w:bidi="ar-EG"/>
        </w:rPr>
      </w:pPr>
      <w:r>
        <w:rPr>
          <w:lang w:bidi="ar-EG"/>
        </w:rPr>
        <w:lastRenderedPageBreak/>
        <w:t>This is done to highlight the doer…The highlight is on Allah.</w:t>
      </w:r>
    </w:p>
    <w:p w14:paraId="3FA0EF59" w14:textId="6BF3D7D4" w:rsidR="00BB60F3" w:rsidRDefault="00A93F46" w:rsidP="00BB60F3">
      <w:pPr>
        <w:jc w:val="center"/>
        <w:rPr>
          <w:lang w:bidi="ar-EG"/>
        </w:rPr>
      </w:pPr>
      <w:hyperlink r:id="rId97" w:anchor="47:26" w:history="1">
        <w:r w:rsidR="00BB60F3" w:rsidRPr="00894001">
          <w:rPr>
            <w:rStyle w:val="Hyperlink"/>
            <w:lang w:bidi="ar-EG"/>
          </w:rPr>
          <w:t>http://tanzil.net/#47:26</w:t>
        </w:r>
      </w:hyperlink>
    </w:p>
    <w:p w14:paraId="692D3B50" w14:textId="016DE7E9" w:rsidR="00BB60F3" w:rsidRDefault="00FA2ADD" w:rsidP="00BB60F3">
      <w:pPr>
        <w:jc w:val="center"/>
        <w:rPr>
          <w:lang w:bidi="ar-EG"/>
        </w:rPr>
      </w:pPr>
      <w:r w:rsidRPr="00FA2ADD">
        <w:rPr>
          <w:highlight w:val="yellow"/>
          <w:rtl/>
          <w:lang w:bidi="ar-EG"/>
        </w:rPr>
        <w:t>وَ</w:t>
      </w:r>
      <w:r w:rsidRPr="00FA2ADD">
        <w:rPr>
          <w:rFonts w:hint="cs"/>
          <w:highlight w:val="yellow"/>
          <w:rtl/>
          <w:lang w:bidi="ar-EG"/>
        </w:rPr>
        <w:t>ٱ</w:t>
      </w:r>
      <w:r w:rsidRPr="00FA2ADD">
        <w:rPr>
          <w:rFonts w:hint="eastAsia"/>
          <w:highlight w:val="yellow"/>
          <w:rtl/>
          <w:lang w:bidi="ar-EG"/>
        </w:rPr>
        <w:t>للَّهُ</w:t>
      </w:r>
      <w:r w:rsidRPr="00FA2ADD">
        <w:rPr>
          <w:highlight w:val="yellow"/>
          <w:rtl/>
          <w:lang w:bidi="ar-EG"/>
        </w:rPr>
        <w:t xml:space="preserve"> </w:t>
      </w:r>
      <w:r w:rsidRPr="00FA2ADD">
        <w:rPr>
          <w:highlight w:val="green"/>
          <w:rtl/>
          <w:lang w:bidi="ar-EG"/>
        </w:rPr>
        <w:t>يَعْلَمُ إِسْرَارَهُمْ</w:t>
      </w:r>
    </w:p>
    <w:p w14:paraId="22436650" w14:textId="0DCE349B" w:rsidR="00CE0D63" w:rsidRDefault="00FA2ADD" w:rsidP="00FA2AD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لهُ</w:t>
      </w:r>
    </w:p>
    <w:p w14:paraId="3AC4D216" w14:textId="7B21E935" w:rsidR="00FA2ADD" w:rsidRDefault="00FA2ADD" w:rsidP="00FA2AD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:  the sentence </w:t>
      </w:r>
      <w:r w:rsidRPr="00FA2ADD">
        <w:rPr>
          <w:highlight w:val="green"/>
          <w:rtl/>
          <w:lang w:bidi="ar-EG"/>
        </w:rPr>
        <w:t>يَعْلَمُ إِسْرَارَهُمْ</w:t>
      </w:r>
    </w:p>
    <w:p w14:paraId="5EFC96C1" w14:textId="208342F9" w:rsidR="00FA2ADD" w:rsidRDefault="00FA2ADD" w:rsidP="00FA2AD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عْلَمُ</w:t>
      </w:r>
    </w:p>
    <w:p w14:paraId="66AD1B27" w14:textId="25535BF2" w:rsidR="00FA2ADD" w:rsidRDefault="00FA2ADD" w:rsidP="00FA2AD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Faa’il: HP he</w:t>
      </w:r>
    </w:p>
    <w:p w14:paraId="09FB21D1" w14:textId="505EA12B" w:rsidR="00FA2ADD" w:rsidRDefault="00FA2ADD" w:rsidP="00FA2AD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إِسْرَارَ</w:t>
      </w:r>
    </w:p>
    <w:p w14:paraId="5959D07A" w14:textId="7771CC4B" w:rsidR="00FA2ADD" w:rsidRDefault="00FA2ADD" w:rsidP="00FA2ADD">
      <w:pPr>
        <w:pStyle w:val="ListParagraph"/>
        <w:numPr>
          <w:ilvl w:val="2"/>
          <w:numId w:val="48"/>
        </w:numPr>
        <w:rPr>
          <w:lang w:bidi="ar-EG"/>
        </w:rPr>
      </w:pPr>
      <w:r>
        <w:rPr>
          <w:lang w:bidi="ar-EG"/>
        </w:rPr>
        <w:t>Mudaf</w:t>
      </w:r>
    </w:p>
    <w:p w14:paraId="63B74FDB" w14:textId="4ED5A2D4" w:rsidR="00FA2ADD" w:rsidRDefault="00FA2ADD" w:rsidP="00FA2ADD">
      <w:pPr>
        <w:pStyle w:val="ListParagraph"/>
        <w:numPr>
          <w:ilvl w:val="2"/>
          <w:numId w:val="48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ُم</w:t>
      </w:r>
    </w:p>
    <w:p w14:paraId="74D4861D" w14:textId="15C80B4F" w:rsidR="00FA2ADD" w:rsidRDefault="00FA2ADD" w:rsidP="00FA2ADD">
      <w:pPr>
        <w:jc w:val="center"/>
        <w:rPr>
          <w:lang w:bidi="ar-EG"/>
        </w:rPr>
      </w:pPr>
      <w:r>
        <w:rPr>
          <w:lang w:bidi="ar-EG"/>
        </w:rPr>
        <w:t>And Allah, He knows their secrets.</w:t>
      </w:r>
    </w:p>
    <w:p w14:paraId="3666802F" w14:textId="1EDB6C72" w:rsidR="00FA2ADD" w:rsidRDefault="00FA2ADD" w:rsidP="00FA2ADD">
      <w:pPr>
        <w:tabs>
          <w:tab w:val="left" w:pos="2946"/>
        </w:tabs>
        <w:rPr>
          <w:lang w:bidi="ar-EG"/>
        </w:rPr>
      </w:pPr>
      <w:r>
        <w:rPr>
          <w:lang w:bidi="ar-EG"/>
        </w:rPr>
        <w:t xml:space="preserve">What is the </w:t>
      </w:r>
      <w:r>
        <w:rPr>
          <w:rFonts w:hint="cs"/>
          <w:rtl/>
          <w:lang w:bidi="ar-EG"/>
        </w:rPr>
        <w:t>الرَابِط</w:t>
      </w:r>
      <w:r>
        <w:rPr>
          <w:lang w:bidi="ar-EG"/>
        </w:rPr>
        <w:t>? HP he.</w:t>
      </w:r>
    </w:p>
    <w:p w14:paraId="60DEDF45" w14:textId="7AC6BD4D" w:rsidR="006F611E" w:rsidRDefault="00A65DC6" w:rsidP="00A65DC6">
      <w:pPr>
        <w:pStyle w:val="Heading1"/>
        <w:rPr>
          <w:lang w:bidi="ar-EG"/>
        </w:rPr>
      </w:pPr>
      <w:bookmarkStart w:id="78" w:name="_Toc36559720"/>
      <w:r>
        <w:rPr>
          <w:lang w:bidi="ar-EG"/>
        </w:rPr>
        <w:t xml:space="preserve">Indeed </w:t>
      </w:r>
      <w:r>
        <w:rPr>
          <w:rFonts w:hint="cs"/>
          <w:rtl/>
          <w:lang w:bidi="ar-EG"/>
        </w:rPr>
        <w:t>إنَّ</w:t>
      </w:r>
      <w:bookmarkEnd w:id="78"/>
    </w:p>
    <w:p w14:paraId="5534A332" w14:textId="6C5C9DB7" w:rsidR="00CE0D63" w:rsidRDefault="0071388A" w:rsidP="0071388A">
      <w:pPr>
        <w:jc w:val="center"/>
      </w:pPr>
      <w:r>
        <w:t>The woman is a teacher in a school.</w:t>
      </w:r>
    </w:p>
    <w:p w14:paraId="381B5936" w14:textId="7CE48167" w:rsidR="0071388A" w:rsidRDefault="0071388A" w:rsidP="0071388A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َرْأَةُ مُعَلِّمَةٌ فِي مَدْرَسَةٍ</w:t>
      </w:r>
    </w:p>
    <w:p w14:paraId="65453F0E" w14:textId="2BD69CCE" w:rsidR="0071388A" w:rsidRDefault="0071388A" w:rsidP="0071388A">
      <w:pPr>
        <w:jc w:val="center"/>
        <w:rPr>
          <w:lang w:bidi="ar-EG"/>
        </w:rPr>
      </w:pPr>
      <w:r>
        <w:rPr>
          <w:lang w:bidi="ar-EG"/>
        </w:rPr>
        <w:t>Indeed, the woman is a teacher in a school.</w:t>
      </w:r>
    </w:p>
    <w:p w14:paraId="634A5576" w14:textId="0CA98B96" w:rsidR="0071388A" w:rsidRDefault="0071388A" w:rsidP="0071388A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نَّ المَرْأَةَ مُعَلِّمَةٌ فِي مَدْرَسَةٍ</w:t>
      </w:r>
    </w:p>
    <w:p w14:paraId="5F5CAC11" w14:textId="59CE34FF" w:rsidR="0071388A" w:rsidRDefault="0071388A" w:rsidP="0071388A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56D3FCF1" w14:textId="7746CCE5" w:rsidR="0071388A" w:rsidRDefault="0071388A" w:rsidP="0071388A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المَرْأَةَ</w:t>
      </w:r>
    </w:p>
    <w:p w14:paraId="722F569D" w14:textId="38F87396" w:rsidR="0071388A" w:rsidRDefault="0071388A" w:rsidP="0071388A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lastRenderedPageBreak/>
        <w:t xml:space="preserve">Khabar Inna: </w:t>
      </w:r>
      <w:r>
        <w:rPr>
          <w:rFonts w:hint="cs"/>
          <w:rtl/>
          <w:lang w:bidi="ar-EG"/>
        </w:rPr>
        <w:t>مُعَلِّمَةٌ</w:t>
      </w:r>
    </w:p>
    <w:p w14:paraId="2E772081" w14:textId="7F380E29" w:rsidR="0071388A" w:rsidRDefault="0071388A" w:rsidP="0071388A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 مَدْرَسَةٍ</w:t>
      </w:r>
    </w:p>
    <w:p w14:paraId="2484418B" w14:textId="77777777" w:rsidR="00EA5609" w:rsidRDefault="00EA5609" w:rsidP="00EA5609">
      <w:pPr>
        <w:rPr>
          <w:rtl/>
          <w:lang w:bidi="ar-EG"/>
        </w:rPr>
      </w:pPr>
    </w:p>
    <w:p w14:paraId="298DA9AE" w14:textId="4C5432FB" w:rsidR="00671BEC" w:rsidRDefault="00A93F46" w:rsidP="00671BEC">
      <w:pPr>
        <w:jc w:val="center"/>
        <w:rPr>
          <w:lang w:bidi="ar-EG"/>
        </w:rPr>
      </w:pPr>
      <w:hyperlink r:id="rId98" w:anchor="2:20" w:history="1">
        <w:r w:rsidR="00671BEC" w:rsidRPr="007004EA">
          <w:rPr>
            <w:rStyle w:val="Hyperlink"/>
            <w:lang w:bidi="ar-EG"/>
          </w:rPr>
          <w:t>http://tanzil.net/#2:20</w:t>
        </w:r>
      </w:hyperlink>
      <w:r w:rsidR="00671BEC">
        <w:rPr>
          <w:lang w:bidi="ar-EG"/>
        </w:rPr>
        <w:t xml:space="preserve"> </w:t>
      </w:r>
    </w:p>
    <w:p w14:paraId="6E2EF963" w14:textId="647ABB5F" w:rsidR="00685234" w:rsidRDefault="00671BEC" w:rsidP="00685234">
      <w:pPr>
        <w:jc w:val="center"/>
        <w:rPr>
          <w:lang w:bidi="ar-EG"/>
        </w:rPr>
      </w:pPr>
      <w:r w:rsidRPr="00671BEC">
        <w:rPr>
          <w:rtl/>
          <w:lang w:bidi="ar-EG"/>
        </w:rPr>
        <w:t xml:space="preserve">إِنَّ </w:t>
      </w:r>
      <w:r w:rsidRPr="00671BEC">
        <w:rPr>
          <w:rFonts w:hint="cs"/>
          <w:rtl/>
          <w:lang w:bidi="ar-EG"/>
        </w:rPr>
        <w:t>ٱ</w:t>
      </w:r>
      <w:r w:rsidRPr="00671BEC">
        <w:rPr>
          <w:rFonts w:hint="eastAsia"/>
          <w:rtl/>
          <w:lang w:bidi="ar-EG"/>
        </w:rPr>
        <w:t>للَّهَ</w:t>
      </w:r>
      <w:r w:rsidRPr="00671BEC">
        <w:rPr>
          <w:rtl/>
          <w:lang w:bidi="ar-EG"/>
        </w:rPr>
        <w:t xml:space="preserve"> عَلَىٰ كُلِّ شَىْءٍ قَدِيرٌ</w:t>
      </w:r>
    </w:p>
    <w:p w14:paraId="586A4078" w14:textId="7BBB0D11" w:rsidR="00EA5609" w:rsidRDefault="00E92F52" w:rsidP="00E92F52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51F1338B" w14:textId="2BC82848" w:rsidR="00E92F52" w:rsidRDefault="00E92F52" w:rsidP="00E92F52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Ism Inna: the word </w:t>
      </w:r>
      <w:r>
        <w:rPr>
          <w:rFonts w:hint="cs"/>
          <w:rtl/>
          <w:lang w:bidi="ar-EG"/>
        </w:rPr>
        <w:t>اللهَ</w:t>
      </w:r>
    </w:p>
    <w:p w14:paraId="38BE19B7" w14:textId="105B7D20" w:rsidR="00E92F52" w:rsidRDefault="00E92F52" w:rsidP="00E92F52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 Inna (FMI): </w:t>
      </w:r>
      <w:r>
        <w:rPr>
          <w:rFonts w:hint="cs"/>
          <w:rtl/>
          <w:lang w:bidi="ar-EG"/>
        </w:rPr>
        <w:t>قَدِيرٌ</w:t>
      </w:r>
    </w:p>
    <w:p w14:paraId="20DBDF30" w14:textId="52C58A29" w:rsidR="00E92F52" w:rsidRDefault="00E92F52" w:rsidP="00E92F52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كُلِّ</w:t>
      </w:r>
    </w:p>
    <w:p w14:paraId="58B18B5C" w14:textId="0BFE7D76" w:rsidR="00E92F52" w:rsidRDefault="00E92F52" w:rsidP="00E92F52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Mudaf</w:t>
      </w:r>
    </w:p>
    <w:p w14:paraId="7F522740" w14:textId="3D1FC101" w:rsidR="00E92F52" w:rsidRDefault="00E92F52" w:rsidP="00E92F52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rFonts w:hint="cs"/>
          <w:rtl/>
          <w:lang w:bidi="ar-EG"/>
        </w:rPr>
        <w:t>شيءٍ</w:t>
      </w:r>
      <w:r>
        <w:rPr>
          <w:lang w:bidi="ar-EG"/>
        </w:rPr>
        <w:t xml:space="preserve"> Mudaf Ilayhi</w:t>
      </w:r>
    </w:p>
    <w:p w14:paraId="063C127E" w14:textId="2BEA8A7E" w:rsidR="00E92F52" w:rsidRDefault="00E92F52" w:rsidP="00E92F52">
      <w:pPr>
        <w:jc w:val="center"/>
        <w:rPr>
          <w:lang w:bidi="ar-EG"/>
        </w:rPr>
      </w:pPr>
      <w:r>
        <w:rPr>
          <w:lang w:bidi="ar-EG"/>
        </w:rPr>
        <w:t xml:space="preserve">Indeed, </w:t>
      </w:r>
      <w:r w:rsidRPr="002B422E">
        <w:rPr>
          <w:b/>
          <w:bCs/>
          <w:lang w:bidi="ar-EG"/>
        </w:rPr>
        <w:t>Allah</w:t>
      </w:r>
      <w:r>
        <w:rPr>
          <w:lang w:bidi="ar-EG"/>
        </w:rPr>
        <w:t xml:space="preserve"> is powerful </w:t>
      </w:r>
      <w:r w:rsidRPr="002B422E">
        <w:rPr>
          <w:b/>
          <w:bCs/>
          <w:lang w:bidi="ar-EG"/>
        </w:rPr>
        <w:t>upon all things</w:t>
      </w:r>
      <w:r>
        <w:rPr>
          <w:lang w:bidi="ar-EG"/>
        </w:rPr>
        <w:t>.</w:t>
      </w:r>
    </w:p>
    <w:p w14:paraId="5FCFBF91" w14:textId="2D852D9E" w:rsidR="00E92F52" w:rsidRDefault="00E92F52" w:rsidP="00E92F52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Mubtada + Khabar + Related</w:t>
      </w:r>
    </w:p>
    <w:p w14:paraId="1E550D48" w14:textId="7AD2E7A5" w:rsidR="00E92F52" w:rsidRPr="00E92F52" w:rsidRDefault="00E92F52" w:rsidP="00E92F52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Ism Inna + Khabar Inna + Related</w:t>
      </w:r>
    </w:p>
    <w:p w14:paraId="26500FA2" w14:textId="00888B04" w:rsidR="00EA5609" w:rsidRDefault="00685234" w:rsidP="00273413">
      <w:pPr>
        <w:jc w:val="center"/>
        <w:rPr>
          <w:lang w:bidi="ar-EG"/>
        </w:rPr>
      </w:pPr>
      <w:r w:rsidRPr="0036299E">
        <w:rPr>
          <w:rtl/>
          <w:lang w:bidi="ar-EG"/>
        </w:rPr>
        <w:t xml:space="preserve">إِنَّ </w:t>
      </w:r>
      <w:r w:rsidRPr="0036299E">
        <w:rPr>
          <w:rFonts w:hint="cs"/>
          <w:rtl/>
          <w:lang w:bidi="ar-EG"/>
        </w:rPr>
        <w:t>ٱ</w:t>
      </w:r>
      <w:r w:rsidRPr="0036299E">
        <w:rPr>
          <w:rFonts w:hint="eastAsia"/>
          <w:rtl/>
          <w:lang w:bidi="ar-EG"/>
        </w:rPr>
        <w:t>لْإِنسَـٰنَ</w:t>
      </w:r>
      <w:r w:rsidRPr="0036299E">
        <w:rPr>
          <w:rtl/>
          <w:lang w:bidi="ar-EG"/>
        </w:rPr>
        <w:t xml:space="preserve"> </w:t>
      </w:r>
      <w:r w:rsidRPr="00F76239">
        <w:rPr>
          <w:highlight w:val="yellow"/>
          <w:rtl/>
          <w:lang w:bidi="ar-EG"/>
        </w:rPr>
        <w:t>ل</w:t>
      </w:r>
      <w:r w:rsidRPr="0036299E">
        <w:rPr>
          <w:rtl/>
          <w:lang w:bidi="ar-EG"/>
        </w:rPr>
        <w:t>َفِى خُسْرٍ</w:t>
      </w:r>
    </w:p>
    <w:p w14:paraId="1149BF32" w14:textId="00A99857" w:rsidR="00273413" w:rsidRDefault="0030715A" w:rsidP="0027341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0545FE27" w14:textId="65ECDB65" w:rsidR="0030715A" w:rsidRDefault="0030715A" w:rsidP="0027341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Ism Inna: </w:t>
      </w:r>
      <w:r w:rsidRPr="0036299E">
        <w:rPr>
          <w:rFonts w:hint="cs"/>
          <w:rtl/>
          <w:lang w:bidi="ar-EG"/>
        </w:rPr>
        <w:t>ٱ</w:t>
      </w:r>
      <w:r w:rsidRPr="0036299E">
        <w:rPr>
          <w:rFonts w:hint="eastAsia"/>
          <w:rtl/>
          <w:lang w:bidi="ar-EG"/>
        </w:rPr>
        <w:t>لْإِنسَـٰنَ</w:t>
      </w:r>
    </w:p>
    <w:p w14:paraId="4AA9920D" w14:textId="01A1ECAF" w:rsidR="0030715A" w:rsidRDefault="0030715A" w:rsidP="0027341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>Khabar Inna (FMI): N/A</w:t>
      </w:r>
    </w:p>
    <w:p w14:paraId="3C01AA40" w14:textId="449C2B5D" w:rsidR="0030715A" w:rsidRDefault="0030715A" w:rsidP="00273413">
      <w:pPr>
        <w:pStyle w:val="ListParagraph"/>
        <w:numPr>
          <w:ilvl w:val="0"/>
          <w:numId w:val="48"/>
        </w:numPr>
        <w:rPr>
          <w:rtl/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 خُسْرٍ</w:t>
      </w:r>
    </w:p>
    <w:p w14:paraId="4667D7D8" w14:textId="4A9A8E40" w:rsidR="00F76239" w:rsidRDefault="00F76239" w:rsidP="00F76239">
      <w:pPr>
        <w:pStyle w:val="Heading3"/>
        <w:rPr>
          <w:lang w:bidi="ar-EG"/>
        </w:rPr>
      </w:pPr>
      <w:bookmarkStart w:id="79" w:name="_Toc36559721"/>
      <w:r>
        <w:rPr>
          <w:lang w:bidi="ar-EG"/>
        </w:rPr>
        <w:lastRenderedPageBreak/>
        <w:t xml:space="preserve">The slipping </w:t>
      </w:r>
      <w:r>
        <w:rPr>
          <w:rFonts w:hint="cs"/>
          <w:rtl/>
          <w:lang w:bidi="ar-EG"/>
        </w:rPr>
        <w:t>ل</w:t>
      </w:r>
      <w:r w:rsidR="007144A4">
        <w:rPr>
          <w:lang w:bidi="ar-EG"/>
        </w:rPr>
        <w:t xml:space="preserve"> – </w:t>
      </w:r>
      <w:r w:rsidR="007144A4">
        <w:rPr>
          <w:rFonts w:hint="cs"/>
          <w:rtl/>
          <w:lang w:bidi="ar-EG"/>
        </w:rPr>
        <w:t>لَامُ الْمُزَحْلَقَةِ</w:t>
      </w:r>
      <w:bookmarkEnd w:id="79"/>
    </w:p>
    <w:p w14:paraId="043AC595" w14:textId="689BA8F4" w:rsidR="00685234" w:rsidRDefault="00F76239" w:rsidP="00F76239">
      <w:pPr>
        <w:pStyle w:val="ListParagraph"/>
        <w:numPr>
          <w:ilvl w:val="0"/>
          <w:numId w:val="48"/>
        </w:numPr>
      </w:pPr>
      <w:r w:rsidRPr="00F76239">
        <w:rPr>
          <w:rtl/>
          <w:lang w:bidi="ar-EG"/>
        </w:rPr>
        <w:t>لَ</w:t>
      </w:r>
      <w:r>
        <w:rPr>
          <w:lang w:bidi="ar-EG"/>
        </w:rPr>
        <w:t xml:space="preserve"> is for emphasis</w:t>
      </w:r>
    </w:p>
    <w:p w14:paraId="36AD90C0" w14:textId="1F36CB9E" w:rsidR="00F76239" w:rsidRDefault="00F76239" w:rsidP="00F76239">
      <w:pPr>
        <w:pStyle w:val="ListParagraph"/>
        <w:numPr>
          <w:ilvl w:val="0"/>
          <w:numId w:val="48"/>
        </w:numPr>
      </w:pPr>
      <w:r>
        <w:t>It emphasizes the Mubtada</w:t>
      </w:r>
    </w:p>
    <w:p w14:paraId="142E2DAA" w14:textId="125BC84C" w:rsidR="00EA5609" w:rsidRDefault="00A93F46" w:rsidP="00EA5609">
      <w:pPr>
        <w:pStyle w:val="ListParagraph"/>
        <w:numPr>
          <w:ilvl w:val="1"/>
          <w:numId w:val="48"/>
        </w:numPr>
      </w:pPr>
      <w:hyperlink r:id="rId99" w:anchor="40:57" w:history="1">
        <w:r w:rsidR="0030715A" w:rsidRPr="00A92A43">
          <w:rPr>
            <w:rStyle w:val="Hyperlink"/>
          </w:rPr>
          <w:t>http://tanzil.net/#40:57</w:t>
        </w:r>
      </w:hyperlink>
      <w:r w:rsidR="0030715A">
        <w:rPr>
          <w:rFonts w:hint="cs"/>
          <w:rtl/>
        </w:rPr>
        <w:t xml:space="preserve"> </w:t>
      </w:r>
    </w:p>
    <w:p w14:paraId="07C0D8FF" w14:textId="397C7D8A" w:rsidR="00F76239" w:rsidRDefault="00F76239" w:rsidP="00F76239">
      <w:pPr>
        <w:pStyle w:val="ListParagraph"/>
        <w:numPr>
          <w:ilvl w:val="0"/>
          <w:numId w:val="48"/>
        </w:numPr>
      </w:pPr>
      <w:r>
        <w:t xml:space="preserve">Is the Mubtada already emphasized by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 xml:space="preserve">? </w:t>
      </w:r>
      <w:r w:rsidR="0030715A">
        <w:rPr>
          <w:lang w:bidi="ar-EG"/>
        </w:rPr>
        <w:t xml:space="preserve">Ism Inna is right next to the </w:t>
      </w:r>
      <w:r w:rsidR="0030715A">
        <w:rPr>
          <w:rFonts w:hint="cs"/>
          <w:rtl/>
          <w:lang w:bidi="ar-EG"/>
        </w:rPr>
        <w:t>إِنَّ</w:t>
      </w:r>
    </w:p>
    <w:p w14:paraId="49ABF8E9" w14:textId="154740ED" w:rsidR="009C407D" w:rsidRDefault="007144A4" w:rsidP="009C407D">
      <w:pPr>
        <w:pStyle w:val="ListParagraph"/>
        <w:numPr>
          <w:ilvl w:val="0"/>
          <w:numId w:val="48"/>
        </w:numPr>
      </w:pPr>
      <w:r>
        <w:t xml:space="preserve">The </w:t>
      </w:r>
      <w:r w:rsidRPr="009C407D">
        <w:rPr>
          <w:rFonts w:hint="cs"/>
          <w:u w:val="single"/>
          <w:rtl/>
          <w:lang w:bidi="ar-EG"/>
        </w:rPr>
        <w:t>ل</w:t>
      </w:r>
      <w:r w:rsidRPr="009C407D">
        <w:rPr>
          <w:u w:val="single"/>
          <w:lang w:bidi="ar-EG"/>
        </w:rPr>
        <w:t xml:space="preserve"> emphasizing the Ism Inna</w:t>
      </w:r>
      <w:r>
        <w:rPr>
          <w:lang w:bidi="ar-EG"/>
        </w:rPr>
        <w:t xml:space="preserve"> slips to the next part of the sentence</w:t>
      </w:r>
    </w:p>
    <w:p w14:paraId="6C7BFF37" w14:textId="77777777" w:rsidR="009C407D" w:rsidRDefault="009C407D" w:rsidP="009C407D">
      <w:pPr>
        <w:jc w:val="center"/>
      </w:pPr>
      <w:r w:rsidRPr="009C407D">
        <w:rPr>
          <w:highlight w:val="yellow"/>
        </w:rPr>
        <w:t xml:space="preserve">Indeed, </w:t>
      </w:r>
      <w:r w:rsidRPr="009C407D">
        <w:rPr>
          <w:b/>
          <w:bCs/>
          <w:highlight w:val="yellow"/>
          <w:u w:val="single"/>
        </w:rPr>
        <w:t>the human</w:t>
      </w:r>
      <w:r w:rsidRPr="009C407D">
        <w:rPr>
          <w:highlight w:val="yellow"/>
        </w:rPr>
        <w:t xml:space="preserve"> is in a loss.</w:t>
      </w:r>
    </w:p>
    <w:p w14:paraId="5755FA33" w14:textId="6225E9FA" w:rsidR="009C407D" w:rsidRDefault="009C407D" w:rsidP="009C407D">
      <w:pPr>
        <w:pStyle w:val="ListParagraph"/>
        <w:numPr>
          <w:ilvl w:val="0"/>
          <w:numId w:val="51"/>
        </w:numPr>
      </w:pPr>
      <w:r>
        <w:rPr>
          <w:rFonts w:hint="cs"/>
          <w:rtl/>
          <w:lang w:bidi="ar-EG"/>
        </w:rPr>
        <w:t>إنَّ</w:t>
      </w:r>
      <w:r>
        <w:rPr>
          <w:lang w:bidi="ar-EG"/>
        </w:rPr>
        <w:t xml:space="preserve"> (Ism Inna)</w:t>
      </w:r>
    </w:p>
    <w:p w14:paraId="18E4F7B7" w14:textId="50593776" w:rsidR="009C407D" w:rsidRDefault="009C407D" w:rsidP="009C407D">
      <w:pPr>
        <w:pStyle w:val="ListParagraph"/>
        <w:numPr>
          <w:ilvl w:val="0"/>
          <w:numId w:val="51"/>
        </w:numPr>
      </w:pPr>
      <w:r>
        <w:rPr>
          <w:rFonts w:hint="cs"/>
          <w:rtl/>
          <w:lang w:bidi="ar-EG"/>
        </w:rPr>
        <w:t>ل</w:t>
      </w:r>
      <w:r>
        <w:rPr>
          <w:lang w:bidi="ar-EG"/>
        </w:rPr>
        <w:t xml:space="preserve"> (Ism Inna)</w:t>
      </w:r>
    </w:p>
    <w:p w14:paraId="0B39BBEE" w14:textId="6C2C74E6" w:rsidR="009C407D" w:rsidRDefault="009C407D" w:rsidP="009C407D">
      <w:pPr>
        <w:pStyle w:val="ListParagraph"/>
        <w:numPr>
          <w:ilvl w:val="0"/>
          <w:numId w:val="51"/>
        </w:numPr>
      </w:pPr>
      <w:r>
        <w:rPr>
          <w:lang w:bidi="ar-EG"/>
        </w:rPr>
        <w:t>Oath (for the whole sentence)</w:t>
      </w:r>
      <w:r>
        <w:t xml:space="preserve"> – the time of the day when the day is running out of time!</w:t>
      </w:r>
    </w:p>
    <w:p w14:paraId="008D8415" w14:textId="57A58AB1" w:rsidR="009C407D" w:rsidRDefault="009C407D" w:rsidP="009C407D">
      <w:pPr>
        <w:pStyle w:val="ListParagraph"/>
        <w:numPr>
          <w:ilvl w:val="0"/>
          <w:numId w:val="51"/>
        </w:numPr>
      </w:pPr>
      <w:r>
        <w:t>Use of HJ = trapped in a state of loss</w:t>
      </w:r>
    </w:p>
    <w:p w14:paraId="7AB02522" w14:textId="20177BA8" w:rsidR="007144A4" w:rsidRDefault="007144A4" w:rsidP="007144A4">
      <w:pPr>
        <w:jc w:val="center"/>
      </w:pPr>
      <w:r w:rsidRPr="007144A4">
        <w:rPr>
          <w:rtl/>
        </w:rPr>
        <w:t xml:space="preserve">إِنَّ </w:t>
      </w:r>
      <w:r w:rsidRPr="007144A4">
        <w:rPr>
          <w:rFonts w:hint="cs"/>
          <w:rtl/>
        </w:rPr>
        <w:t>ٱ</w:t>
      </w:r>
      <w:r w:rsidRPr="007144A4">
        <w:rPr>
          <w:rFonts w:hint="eastAsia"/>
          <w:rtl/>
        </w:rPr>
        <w:t>لْإِنسَـٰنَ</w:t>
      </w:r>
      <w:r w:rsidRPr="007144A4">
        <w:rPr>
          <w:rtl/>
        </w:rPr>
        <w:t xml:space="preserve"> لِرَبِّهِ</w:t>
      </w:r>
      <w:r w:rsidRPr="007144A4">
        <w:rPr>
          <w:rFonts w:hint="cs"/>
          <w:rtl/>
        </w:rPr>
        <w:t>ۦ</w:t>
      </w:r>
      <w:r w:rsidRPr="007144A4">
        <w:rPr>
          <w:rtl/>
        </w:rPr>
        <w:t xml:space="preserve"> </w:t>
      </w:r>
      <w:r w:rsidRPr="00EB1114">
        <w:rPr>
          <w:highlight w:val="yellow"/>
          <w:rtl/>
        </w:rPr>
        <w:t>ل</w:t>
      </w:r>
      <w:r w:rsidRPr="007144A4">
        <w:rPr>
          <w:rtl/>
        </w:rPr>
        <w:t>َكَنُودٌ ﴿٦﴾</w:t>
      </w:r>
    </w:p>
    <w:p w14:paraId="7894C792" w14:textId="4C0B9500" w:rsidR="00EA5609" w:rsidRDefault="00EA4E23" w:rsidP="00EA4E2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735FF4FE" w14:textId="4A0D27AA" w:rsidR="00EA4E23" w:rsidRDefault="00EA4E23" w:rsidP="00EA4E2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Ism Inna: </w:t>
      </w:r>
      <w:r w:rsidRPr="007144A4">
        <w:rPr>
          <w:rFonts w:hint="cs"/>
          <w:rtl/>
        </w:rPr>
        <w:t>ٱ</w:t>
      </w:r>
      <w:r w:rsidRPr="007144A4">
        <w:rPr>
          <w:rFonts w:hint="eastAsia"/>
          <w:rtl/>
        </w:rPr>
        <w:t>لْإِنسَـٰنَ</w:t>
      </w:r>
    </w:p>
    <w:p w14:paraId="75B7918D" w14:textId="37C942F9" w:rsidR="00EA4E23" w:rsidRDefault="00EA4E23" w:rsidP="00EA4E23">
      <w:pPr>
        <w:pStyle w:val="ListParagraph"/>
        <w:numPr>
          <w:ilvl w:val="0"/>
          <w:numId w:val="48"/>
        </w:numPr>
        <w:rPr>
          <w:lang w:bidi="ar-EG"/>
        </w:rPr>
      </w:pPr>
      <w:r>
        <w:t xml:space="preserve">Khabar Inna (FMI): </w:t>
      </w:r>
      <w:r>
        <w:rPr>
          <w:rFonts w:hint="cs"/>
          <w:rtl/>
          <w:lang w:bidi="ar-EG"/>
        </w:rPr>
        <w:t>كَنُودٌ</w:t>
      </w:r>
    </w:p>
    <w:p w14:paraId="3F1B0CD8" w14:textId="69ABDF3B" w:rsidR="00EA4E23" w:rsidRDefault="00EA4E23" w:rsidP="00EA4E2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لِربِّـ ـهِ</w:t>
      </w:r>
    </w:p>
    <w:p w14:paraId="019FD6F8" w14:textId="3534F420" w:rsidR="00671494" w:rsidRDefault="00671494" w:rsidP="00671494">
      <w:pPr>
        <w:jc w:val="center"/>
        <w:rPr>
          <w:lang w:bidi="ar-EG"/>
        </w:rPr>
      </w:pPr>
      <w:r>
        <w:rPr>
          <w:lang w:bidi="ar-EG"/>
        </w:rPr>
        <w:t xml:space="preserve">1 is 2 + </w:t>
      </w:r>
      <w:r w:rsidRPr="00671494">
        <w:rPr>
          <w:b/>
          <w:bCs/>
          <w:lang w:bidi="ar-EG"/>
        </w:rPr>
        <w:t>3</w:t>
      </w:r>
    </w:p>
    <w:p w14:paraId="64ADB0D7" w14:textId="4C8A01F8" w:rsidR="00EA4E23" w:rsidRDefault="00EA4E23" w:rsidP="00EA4E23">
      <w:pPr>
        <w:jc w:val="center"/>
        <w:rPr>
          <w:lang w:bidi="ar-EG"/>
        </w:rPr>
      </w:pPr>
      <w:r w:rsidRPr="00E735BD">
        <w:rPr>
          <w:highlight w:val="yellow"/>
          <w:lang w:bidi="ar-EG"/>
        </w:rPr>
        <w:t xml:space="preserve">Indeed, </w:t>
      </w:r>
      <w:r w:rsidRPr="00E735BD">
        <w:rPr>
          <w:b/>
          <w:bCs/>
          <w:highlight w:val="yellow"/>
          <w:u w:val="single"/>
          <w:lang w:bidi="ar-EG"/>
        </w:rPr>
        <w:t>the human</w:t>
      </w:r>
      <w:r w:rsidRPr="00E735BD">
        <w:rPr>
          <w:highlight w:val="yellow"/>
          <w:lang w:bidi="ar-EG"/>
        </w:rPr>
        <w:t xml:space="preserve"> </w:t>
      </w:r>
      <w:r w:rsidR="00671494" w:rsidRPr="00E735BD">
        <w:rPr>
          <w:highlight w:val="yellow"/>
          <w:lang w:bidi="ar-EG"/>
        </w:rPr>
        <w:t xml:space="preserve">is ungrateful </w:t>
      </w:r>
      <w:r w:rsidR="00671494" w:rsidRPr="00E735BD">
        <w:rPr>
          <w:b/>
          <w:bCs/>
          <w:highlight w:val="yellow"/>
          <w:lang w:bidi="ar-EG"/>
        </w:rPr>
        <w:t>to his Lord</w:t>
      </w:r>
      <w:r w:rsidR="00671494" w:rsidRPr="00E735BD">
        <w:rPr>
          <w:highlight w:val="yellow"/>
          <w:lang w:bidi="ar-EG"/>
        </w:rPr>
        <w:t>.</w:t>
      </w:r>
    </w:p>
    <w:p w14:paraId="657A5E75" w14:textId="61A665C0" w:rsidR="00671494" w:rsidRDefault="00671494" w:rsidP="00671494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rFonts w:hint="cs"/>
          <w:rtl/>
          <w:lang w:bidi="ar-EG"/>
        </w:rPr>
        <w:t>إِنَّ</w:t>
      </w:r>
      <w:r>
        <w:rPr>
          <w:lang w:bidi="ar-EG"/>
        </w:rPr>
        <w:t xml:space="preserve"> (Ism Inna – the human)</w:t>
      </w:r>
    </w:p>
    <w:p w14:paraId="08803AAF" w14:textId="479A572F" w:rsidR="00671494" w:rsidRDefault="00671494" w:rsidP="00671494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rFonts w:hint="cs"/>
          <w:rtl/>
          <w:lang w:bidi="ar-EG"/>
        </w:rPr>
        <w:t>ل</w:t>
      </w:r>
      <w:r>
        <w:rPr>
          <w:lang w:bidi="ar-EG"/>
        </w:rPr>
        <w:t xml:space="preserve">  (Ism Inna – the human)</w:t>
      </w:r>
    </w:p>
    <w:p w14:paraId="070F7727" w14:textId="0F3EE753" w:rsidR="00671494" w:rsidRDefault="00671494" w:rsidP="00671494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>Related before the Khabar (</w:t>
      </w:r>
      <w:r w:rsidRPr="00E735BD">
        <w:rPr>
          <w:b/>
          <w:bCs/>
          <w:lang w:bidi="ar-EG"/>
        </w:rPr>
        <w:t>to his Lord</w:t>
      </w:r>
      <w:r>
        <w:rPr>
          <w:lang w:bidi="ar-EG"/>
        </w:rPr>
        <w:t xml:space="preserve"> is emphasized)</w:t>
      </w:r>
    </w:p>
    <w:p w14:paraId="7B3D179E" w14:textId="1B1CBF79" w:rsidR="00671494" w:rsidRDefault="00671494" w:rsidP="00671494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lastRenderedPageBreak/>
        <w:t xml:space="preserve">Oath by horses that are extremely loyal, expressed by their action </w:t>
      </w:r>
      <w:r w:rsidR="00E735BD">
        <w:rPr>
          <w:lang w:bidi="ar-EG"/>
        </w:rPr>
        <w:t>in contrast to the human (whole sentence)</w:t>
      </w:r>
    </w:p>
    <w:p w14:paraId="50E06B87" w14:textId="0374881A" w:rsidR="00671494" w:rsidRDefault="00E735BD" w:rsidP="00E735BD">
      <w:pPr>
        <w:pStyle w:val="ListParagraph"/>
        <w:numPr>
          <w:ilvl w:val="1"/>
          <w:numId w:val="48"/>
        </w:numPr>
        <w:rPr>
          <w:lang w:bidi="ar-EG"/>
        </w:rPr>
      </w:pPr>
      <w:r>
        <w:rPr>
          <w:lang w:bidi="ar-EG"/>
        </w:rPr>
        <w:t>Grateful, obedient, loyal to Allah</w:t>
      </w:r>
    </w:p>
    <w:p w14:paraId="7DD7A4D6" w14:textId="43002B95" w:rsidR="00EB1114" w:rsidRDefault="00EB1114" w:rsidP="00B127B9">
      <w:pPr>
        <w:jc w:val="center"/>
        <w:rPr>
          <w:lang w:bidi="ar-EG"/>
        </w:rPr>
      </w:pPr>
      <w:r w:rsidRPr="00EB1114">
        <w:rPr>
          <w:rtl/>
          <w:lang w:bidi="ar-EG"/>
        </w:rPr>
        <w:t>وَإِنَّهُ</w:t>
      </w:r>
      <w:r w:rsidRPr="00EB1114">
        <w:rPr>
          <w:rFonts w:hint="cs"/>
          <w:rtl/>
          <w:lang w:bidi="ar-EG"/>
        </w:rPr>
        <w:t>ۥ</w:t>
      </w:r>
      <w:r w:rsidRPr="00EB1114">
        <w:rPr>
          <w:rtl/>
          <w:lang w:bidi="ar-EG"/>
        </w:rPr>
        <w:t xml:space="preserve"> عَلَىٰ ذَ‌ٰلِكَ لَشَهِيدٌ ﴿٧﴾</w:t>
      </w:r>
    </w:p>
    <w:p w14:paraId="52780469" w14:textId="2895FCBA" w:rsidR="00EB1114" w:rsidRDefault="00EB1114" w:rsidP="00B127B9">
      <w:pPr>
        <w:jc w:val="center"/>
        <w:rPr>
          <w:lang w:bidi="ar-EG"/>
        </w:rPr>
      </w:pPr>
      <w:r>
        <w:rPr>
          <w:lang w:bidi="ar-EG"/>
        </w:rPr>
        <w:t xml:space="preserve">FYI: </w:t>
      </w:r>
      <w:r>
        <w:rPr>
          <w:rFonts w:hint="cs"/>
          <w:rtl/>
          <w:lang w:bidi="ar-EG"/>
        </w:rPr>
        <w:t>ذ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لِكَ</w:t>
      </w:r>
      <w:r>
        <w:rPr>
          <w:lang w:bidi="ar-EG"/>
        </w:rPr>
        <w:t xml:space="preserve"> is Mabni</w:t>
      </w:r>
    </w:p>
    <w:p w14:paraId="1D0D36A7" w14:textId="740E9732" w:rsidR="00E735BD" w:rsidRDefault="00E735BD" w:rsidP="00E735B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6ECB6068" w14:textId="06B4A007" w:rsidR="00E735BD" w:rsidRDefault="00E735BD" w:rsidP="00E735B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5A6BD620" w14:textId="747CD709" w:rsidR="00E735BD" w:rsidRDefault="00E735BD" w:rsidP="00E735B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 Inna (FMI): </w:t>
      </w:r>
      <w:r>
        <w:rPr>
          <w:rFonts w:hint="cs"/>
          <w:rtl/>
          <w:lang w:bidi="ar-EG"/>
        </w:rPr>
        <w:t>شَهِيدٌ</w:t>
      </w:r>
    </w:p>
    <w:p w14:paraId="74526E53" w14:textId="3E2B933F" w:rsidR="00E735BD" w:rsidRDefault="00E735BD" w:rsidP="00E735BD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ذ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لِكَ</w:t>
      </w:r>
      <w:r>
        <w:rPr>
          <w:lang w:bidi="ar-EG"/>
        </w:rPr>
        <w:t xml:space="preserve"> </w:t>
      </w:r>
    </w:p>
    <w:p w14:paraId="28BCA165" w14:textId="13B6BF62" w:rsidR="00E735BD" w:rsidRDefault="00E735BD" w:rsidP="00E735BD">
      <w:pPr>
        <w:jc w:val="center"/>
        <w:rPr>
          <w:lang w:bidi="ar-EG"/>
        </w:rPr>
      </w:pPr>
      <w:r>
        <w:rPr>
          <w:lang w:bidi="ar-EG"/>
        </w:rPr>
        <w:t>1 is 2 + 3</w:t>
      </w:r>
    </w:p>
    <w:p w14:paraId="64D8CCE5" w14:textId="6B9F08B2" w:rsidR="00E735BD" w:rsidRDefault="00E735BD" w:rsidP="00E735BD">
      <w:pPr>
        <w:jc w:val="center"/>
        <w:rPr>
          <w:lang w:bidi="ar-EG"/>
        </w:rPr>
      </w:pPr>
      <w:r>
        <w:rPr>
          <w:lang w:bidi="ar-EG"/>
        </w:rPr>
        <w:t>What is being highlighted by the out of order sequence? The Related</w:t>
      </w:r>
    </w:p>
    <w:p w14:paraId="53AA8962" w14:textId="60818C0F" w:rsidR="002D4743" w:rsidRDefault="00E735BD" w:rsidP="00E735BD">
      <w:pPr>
        <w:jc w:val="center"/>
        <w:rPr>
          <w:lang w:bidi="ar-EG"/>
        </w:rPr>
      </w:pPr>
      <w:r>
        <w:rPr>
          <w:lang w:bidi="ar-EG"/>
        </w:rPr>
        <w:t>And indeed</w:t>
      </w:r>
      <w:r w:rsidR="002D4743">
        <w:rPr>
          <w:lang w:bidi="ar-EG"/>
        </w:rPr>
        <w:t>,</w:t>
      </w:r>
      <w:r>
        <w:rPr>
          <w:lang w:bidi="ar-EG"/>
        </w:rPr>
        <w:t xml:space="preserve"> </w:t>
      </w:r>
      <w:r w:rsidRPr="002D4743">
        <w:rPr>
          <w:b/>
          <w:bCs/>
          <w:u w:val="single"/>
          <w:lang w:bidi="ar-EG"/>
        </w:rPr>
        <w:t>he</w:t>
      </w:r>
      <w:r>
        <w:rPr>
          <w:lang w:bidi="ar-EG"/>
        </w:rPr>
        <w:t xml:space="preserve"> is witness </w:t>
      </w:r>
      <w:r w:rsidRPr="002D4743">
        <w:rPr>
          <w:b/>
          <w:bCs/>
          <w:lang w:bidi="ar-EG"/>
        </w:rPr>
        <w:t>on that</w:t>
      </w:r>
      <w:r w:rsidR="002D4743">
        <w:rPr>
          <w:lang w:bidi="ar-EG"/>
        </w:rPr>
        <w:t>.</w:t>
      </w:r>
      <w:r>
        <w:rPr>
          <w:lang w:bidi="ar-EG"/>
        </w:rPr>
        <w:t xml:space="preserve"> </w:t>
      </w:r>
    </w:p>
    <w:p w14:paraId="507C1360" w14:textId="253C4EAF" w:rsidR="00EA5609" w:rsidRDefault="002D4743" w:rsidP="002D4743">
      <w:pPr>
        <w:jc w:val="center"/>
        <w:rPr>
          <w:lang w:bidi="ar-EG"/>
        </w:rPr>
      </w:pPr>
      <w:r>
        <w:rPr>
          <w:lang w:bidi="ar-EG"/>
        </w:rPr>
        <w:t>A</w:t>
      </w:r>
      <w:r w:rsidR="00E735BD">
        <w:rPr>
          <w:lang w:bidi="ar-EG"/>
        </w:rPr>
        <w:t xml:space="preserve">ctions are a </w:t>
      </w:r>
      <w:r>
        <w:rPr>
          <w:lang w:bidi="ar-EG"/>
        </w:rPr>
        <w:t>proof of “that” (</w:t>
      </w:r>
      <w:r>
        <w:rPr>
          <w:rFonts w:hint="cs"/>
          <w:rtl/>
          <w:lang w:bidi="ar-EG"/>
        </w:rPr>
        <w:t>كَنُود</w:t>
      </w:r>
      <w:r>
        <w:rPr>
          <w:lang w:bidi="ar-EG"/>
        </w:rPr>
        <w:t>).</w:t>
      </w:r>
    </w:p>
    <w:p w14:paraId="6C39501A" w14:textId="0995BCE3" w:rsidR="00876EA0" w:rsidRDefault="00876EA0" w:rsidP="00876EA0">
      <w:pPr>
        <w:jc w:val="center"/>
        <w:rPr>
          <w:lang w:bidi="ar-EG"/>
        </w:rPr>
      </w:pPr>
      <w:r w:rsidRPr="00876EA0">
        <w:rPr>
          <w:rtl/>
          <w:lang w:bidi="ar-EG"/>
        </w:rPr>
        <w:t>وَإِنَّهُ</w:t>
      </w:r>
      <w:r w:rsidRPr="00876EA0">
        <w:rPr>
          <w:rFonts w:hint="cs"/>
          <w:rtl/>
          <w:lang w:bidi="ar-EG"/>
        </w:rPr>
        <w:t>ۥ</w:t>
      </w:r>
      <w:r w:rsidRPr="00876EA0">
        <w:rPr>
          <w:rtl/>
          <w:lang w:bidi="ar-EG"/>
        </w:rPr>
        <w:t xml:space="preserve"> لِحُبِّ </w:t>
      </w:r>
      <w:r w:rsidRPr="00876EA0">
        <w:rPr>
          <w:rFonts w:hint="cs"/>
          <w:rtl/>
          <w:lang w:bidi="ar-EG"/>
        </w:rPr>
        <w:t>ٱ</w:t>
      </w:r>
      <w:r w:rsidRPr="00876EA0">
        <w:rPr>
          <w:rFonts w:hint="eastAsia"/>
          <w:rtl/>
          <w:lang w:bidi="ar-EG"/>
        </w:rPr>
        <w:t>لْخَيْرِ</w:t>
      </w:r>
      <w:r w:rsidRPr="00876EA0">
        <w:rPr>
          <w:rtl/>
          <w:lang w:bidi="ar-EG"/>
        </w:rPr>
        <w:t xml:space="preserve"> لَشَدِيدٌ ﴿٨﴾</w:t>
      </w:r>
    </w:p>
    <w:p w14:paraId="3967BC3D" w14:textId="14EAD384" w:rsidR="002D4743" w:rsidRDefault="002D4743" w:rsidP="002D474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>Harf Nasb:</w:t>
      </w:r>
      <w:r>
        <w:rPr>
          <w:rFonts w:hint="cs"/>
          <w:rtl/>
          <w:lang w:bidi="ar-EG"/>
        </w:rPr>
        <w:t xml:space="preserve">إِنَّ </w:t>
      </w:r>
    </w:p>
    <w:p w14:paraId="13320EE5" w14:textId="60BF93C5" w:rsidR="001D7322" w:rsidRDefault="002D4743" w:rsidP="002D474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3094C8BB" w14:textId="3E72FF3E" w:rsidR="002D4743" w:rsidRDefault="002D4743" w:rsidP="002D474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Khabar Inna (FMI): </w:t>
      </w:r>
      <w:r>
        <w:rPr>
          <w:rFonts w:hint="cs"/>
          <w:rtl/>
          <w:lang w:bidi="ar-EG"/>
        </w:rPr>
        <w:t>شَدِيدٌ</w:t>
      </w:r>
    </w:p>
    <w:p w14:paraId="32C22732" w14:textId="77777777" w:rsidR="002D4743" w:rsidRDefault="002D4743" w:rsidP="002D4743">
      <w:pPr>
        <w:pStyle w:val="ListParagraph"/>
        <w:numPr>
          <w:ilvl w:val="0"/>
          <w:numId w:val="48"/>
        </w:numPr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لِحُبِّ  الخَيرِ</w:t>
      </w:r>
      <w:r>
        <w:rPr>
          <w:lang w:bidi="ar-EG"/>
        </w:rPr>
        <w:tab/>
      </w:r>
    </w:p>
    <w:p w14:paraId="0A74EFEC" w14:textId="7AF0D9DB" w:rsidR="002D4743" w:rsidRDefault="002D4743" w:rsidP="002D4743">
      <w:pPr>
        <w:jc w:val="center"/>
        <w:rPr>
          <w:lang w:bidi="ar-EG"/>
        </w:rPr>
      </w:pPr>
      <w:r>
        <w:rPr>
          <w:lang w:bidi="ar-EG"/>
        </w:rPr>
        <w:t xml:space="preserve">And indeed, </w:t>
      </w:r>
      <w:r w:rsidRPr="002D4743">
        <w:rPr>
          <w:b/>
          <w:bCs/>
          <w:u w:val="single"/>
          <w:lang w:bidi="ar-EG"/>
        </w:rPr>
        <w:t>he</w:t>
      </w:r>
      <w:r>
        <w:rPr>
          <w:lang w:bidi="ar-EG"/>
        </w:rPr>
        <w:t xml:space="preserve"> is intense </w:t>
      </w:r>
      <w:r w:rsidRPr="002D4743">
        <w:rPr>
          <w:strike/>
          <w:lang w:bidi="ar-EG"/>
        </w:rPr>
        <w:t>to/for</w:t>
      </w:r>
      <w:r>
        <w:rPr>
          <w:lang w:bidi="ar-EG"/>
        </w:rPr>
        <w:t xml:space="preserve"> </w:t>
      </w:r>
      <w:r w:rsidRPr="002D4743">
        <w:rPr>
          <w:b/>
          <w:bCs/>
          <w:lang w:bidi="ar-EG"/>
        </w:rPr>
        <w:t>in the love of wealth</w:t>
      </w:r>
      <w:r>
        <w:rPr>
          <w:lang w:bidi="ar-EG"/>
        </w:rPr>
        <w:t>.</w:t>
      </w:r>
    </w:p>
    <w:p w14:paraId="57483E95" w14:textId="77777777" w:rsidR="00EA5609" w:rsidRPr="00D30D23" w:rsidRDefault="00EA5609" w:rsidP="001D7322">
      <w:pPr>
        <w:rPr>
          <w:lang w:bidi="ar-EG"/>
        </w:rPr>
      </w:pPr>
    </w:p>
    <w:sectPr w:rsidR="00EA5609" w:rsidRPr="00D30D23" w:rsidSect="003B4352">
      <w:footerReference w:type="default" r:id="rId10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1C8B" w14:textId="77777777" w:rsidR="00A93F46" w:rsidRDefault="00A93F46" w:rsidP="003B4352">
      <w:pPr>
        <w:spacing w:after="0" w:line="240" w:lineRule="auto"/>
      </w:pPr>
      <w:r>
        <w:separator/>
      </w:r>
    </w:p>
  </w:endnote>
  <w:endnote w:type="continuationSeparator" w:id="0">
    <w:p w14:paraId="4355985C" w14:textId="77777777" w:rsidR="00A93F46" w:rsidRDefault="00A93F46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me_quranKer6">
    <w:altName w:val="me_quran"/>
    <w:charset w:val="B2"/>
    <w:family w:val="roman"/>
    <w:pitch w:val="variable"/>
    <w:sig w:usb0="00002001" w:usb1="80000000" w:usb2="00000008" w:usb3="00000000" w:csb0="00000040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E005" w14:textId="1B48896F" w:rsidR="00EA5609" w:rsidRDefault="00EA5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C699C" w14:textId="3674E09A" w:rsidR="00EA5609" w:rsidRDefault="00EA5609" w:rsidP="0082387E">
    <w:pPr>
      <w:pStyle w:val="Footer"/>
      <w:jc w:val="right"/>
    </w:pPr>
    <w:r>
      <w:t>Class Notes – Steps to 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2DFF0" w14:textId="77777777" w:rsidR="00A93F46" w:rsidRDefault="00A93F46" w:rsidP="003B4352">
      <w:pPr>
        <w:spacing w:after="0" w:line="240" w:lineRule="auto"/>
      </w:pPr>
      <w:r>
        <w:separator/>
      </w:r>
    </w:p>
  </w:footnote>
  <w:footnote w:type="continuationSeparator" w:id="0">
    <w:p w14:paraId="036F9DC4" w14:textId="77777777" w:rsidR="00A93F46" w:rsidRDefault="00A93F46" w:rsidP="003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504"/>
    <w:multiLevelType w:val="hybridMultilevel"/>
    <w:tmpl w:val="72466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C98"/>
    <w:multiLevelType w:val="hybridMultilevel"/>
    <w:tmpl w:val="C8FC0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6D24"/>
    <w:multiLevelType w:val="hybridMultilevel"/>
    <w:tmpl w:val="A5CC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93A"/>
    <w:multiLevelType w:val="hybridMultilevel"/>
    <w:tmpl w:val="7A629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07"/>
    <w:multiLevelType w:val="hybridMultilevel"/>
    <w:tmpl w:val="FCB8E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E7A"/>
    <w:multiLevelType w:val="hybridMultilevel"/>
    <w:tmpl w:val="85E8B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7C38"/>
    <w:multiLevelType w:val="hybridMultilevel"/>
    <w:tmpl w:val="B60A4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2D3F"/>
    <w:multiLevelType w:val="hybridMultilevel"/>
    <w:tmpl w:val="3E6E9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E1E"/>
    <w:multiLevelType w:val="hybridMultilevel"/>
    <w:tmpl w:val="72769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3700"/>
    <w:multiLevelType w:val="hybridMultilevel"/>
    <w:tmpl w:val="82EC3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0915"/>
    <w:multiLevelType w:val="hybridMultilevel"/>
    <w:tmpl w:val="40C2C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E8C"/>
    <w:multiLevelType w:val="hybridMultilevel"/>
    <w:tmpl w:val="37366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F2F"/>
    <w:multiLevelType w:val="hybridMultilevel"/>
    <w:tmpl w:val="99B07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5600"/>
    <w:multiLevelType w:val="hybridMultilevel"/>
    <w:tmpl w:val="4BCEA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0AD8"/>
    <w:multiLevelType w:val="hybridMultilevel"/>
    <w:tmpl w:val="F69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D7DE5"/>
    <w:multiLevelType w:val="hybridMultilevel"/>
    <w:tmpl w:val="3342E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0711"/>
    <w:multiLevelType w:val="hybridMultilevel"/>
    <w:tmpl w:val="9984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27F18"/>
    <w:multiLevelType w:val="hybridMultilevel"/>
    <w:tmpl w:val="C6B25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D6320"/>
    <w:multiLevelType w:val="hybridMultilevel"/>
    <w:tmpl w:val="04C69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5291F"/>
    <w:multiLevelType w:val="hybridMultilevel"/>
    <w:tmpl w:val="C8FC0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902CF"/>
    <w:multiLevelType w:val="hybridMultilevel"/>
    <w:tmpl w:val="215E9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A514C"/>
    <w:multiLevelType w:val="hybridMultilevel"/>
    <w:tmpl w:val="B762A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E823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2B36"/>
    <w:multiLevelType w:val="hybridMultilevel"/>
    <w:tmpl w:val="65CC99DC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97A2D"/>
    <w:multiLevelType w:val="hybridMultilevel"/>
    <w:tmpl w:val="3F3EA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84125"/>
    <w:multiLevelType w:val="hybridMultilevel"/>
    <w:tmpl w:val="4FCC9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40BA2"/>
    <w:multiLevelType w:val="hybridMultilevel"/>
    <w:tmpl w:val="1C08D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4EDD"/>
    <w:multiLevelType w:val="hybridMultilevel"/>
    <w:tmpl w:val="E43EB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6464B"/>
    <w:multiLevelType w:val="hybridMultilevel"/>
    <w:tmpl w:val="AB708894"/>
    <w:lvl w:ilvl="0" w:tplc="958EF8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1368E"/>
    <w:multiLevelType w:val="hybridMultilevel"/>
    <w:tmpl w:val="95822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F16D0"/>
    <w:multiLevelType w:val="hybridMultilevel"/>
    <w:tmpl w:val="217605DE"/>
    <w:lvl w:ilvl="0" w:tplc="1BA63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4606E"/>
    <w:multiLevelType w:val="hybridMultilevel"/>
    <w:tmpl w:val="D2B61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13524"/>
    <w:multiLevelType w:val="hybridMultilevel"/>
    <w:tmpl w:val="2F4A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06068"/>
    <w:multiLevelType w:val="hybridMultilevel"/>
    <w:tmpl w:val="F986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3E93"/>
    <w:multiLevelType w:val="hybridMultilevel"/>
    <w:tmpl w:val="08609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B6266"/>
    <w:multiLevelType w:val="hybridMultilevel"/>
    <w:tmpl w:val="7F2AF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56451"/>
    <w:multiLevelType w:val="hybridMultilevel"/>
    <w:tmpl w:val="A7609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F3CB2"/>
    <w:multiLevelType w:val="hybridMultilevel"/>
    <w:tmpl w:val="E0DAB174"/>
    <w:lvl w:ilvl="0" w:tplc="239C8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D7751"/>
    <w:multiLevelType w:val="hybridMultilevel"/>
    <w:tmpl w:val="79588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9797C"/>
    <w:multiLevelType w:val="hybridMultilevel"/>
    <w:tmpl w:val="FE92F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9224D"/>
    <w:multiLevelType w:val="hybridMultilevel"/>
    <w:tmpl w:val="EBF4B51A"/>
    <w:lvl w:ilvl="0" w:tplc="86B448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A29F1"/>
    <w:multiLevelType w:val="hybridMultilevel"/>
    <w:tmpl w:val="F69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502C8"/>
    <w:multiLevelType w:val="hybridMultilevel"/>
    <w:tmpl w:val="07C8D27E"/>
    <w:lvl w:ilvl="0" w:tplc="D23824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651EC"/>
    <w:multiLevelType w:val="hybridMultilevel"/>
    <w:tmpl w:val="7780F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C5486"/>
    <w:multiLevelType w:val="hybridMultilevel"/>
    <w:tmpl w:val="FF7CE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B02F0"/>
    <w:multiLevelType w:val="hybridMultilevel"/>
    <w:tmpl w:val="C470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17E43"/>
    <w:multiLevelType w:val="hybridMultilevel"/>
    <w:tmpl w:val="5AAA8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D397E"/>
    <w:multiLevelType w:val="hybridMultilevel"/>
    <w:tmpl w:val="F17EF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C25B9"/>
    <w:multiLevelType w:val="hybridMultilevel"/>
    <w:tmpl w:val="8D3A9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62EE6"/>
    <w:multiLevelType w:val="hybridMultilevel"/>
    <w:tmpl w:val="B60A4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A51EB"/>
    <w:multiLevelType w:val="hybridMultilevel"/>
    <w:tmpl w:val="B20E4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C052F"/>
    <w:multiLevelType w:val="hybridMultilevel"/>
    <w:tmpl w:val="21C61A2A"/>
    <w:lvl w:ilvl="0" w:tplc="4CF24D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6"/>
  </w:num>
  <w:num w:numId="4">
    <w:abstractNumId w:val="23"/>
  </w:num>
  <w:num w:numId="5">
    <w:abstractNumId w:val="2"/>
  </w:num>
  <w:num w:numId="6">
    <w:abstractNumId w:val="35"/>
  </w:num>
  <w:num w:numId="7">
    <w:abstractNumId w:val="5"/>
  </w:num>
  <w:num w:numId="8">
    <w:abstractNumId w:val="19"/>
  </w:num>
  <w:num w:numId="9">
    <w:abstractNumId w:val="48"/>
  </w:num>
  <w:num w:numId="10">
    <w:abstractNumId w:val="1"/>
  </w:num>
  <w:num w:numId="11">
    <w:abstractNumId w:val="6"/>
  </w:num>
  <w:num w:numId="12">
    <w:abstractNumId w:val="24"/>
  </w:num>
  <w:num w:numId="13">
    <w:abstractNumId w:val="12"/>
  </w:num>
  <w:num w:numId="14">
    <w:abstractNumId w:val="21"/>
  </w:num>
  <w:num w:numId="15">
    <w:abstractNumId w:val="27"/>
  </w:num>
  <w:num w:numId="16">
    <w:abstractNumId w:val="44"/>
  </w:num>
  <w:num w:numId="17">
    <w:abstractNumId w:val="43"/>
  </w:num>
  <w:num w:numId="18">
    <w:abstractNumId w:val="7"/>
  </w:num>
  <w:num w:numId="19">
    <w:abstractNumId w:val="11"/>
  </w:num>
  <w:num w:numId="20">
    <w:abstractNumId w:val="49"/>
  </w:num>
  <w:num w:numId="21">
    <w:abstractNumId w:val="25"/>
  </w:num>
  <w:num w:numId="22">
    <w:abstractNumId w:val="3"/>
  </w:num>
  <w:num w:numId="23">
    <w:abstractNumId w:val="32"/>
  </w:num>
  <w:num w:numId="24">
    <w:abstractNumId w:val="14"/>
  </w:num>
  <w:num w:numId="25">
    <w:abstractNumId w:val="45"/>
  </w:num>
  <w:num w:numId="26">
    <w:abstractNumId w:val="30"/>
  </w:num>
  <w:num w:numId="27">
    <w:abstractNumId w:val="18"/>
  </w:num>
  <w:num w:numId="28">
    <w:abstractNumId w:val="26"/>
  </w:num>
  <w:num w:numId="29">
    <w:abstractNumId w:val="47"/>
  </w:num>
  <w:num w:numId="30">
    <w:abstractNumId w:val="38"/>
  </w:num>
  <w:num w:numId="31">
    <w:abstractNumId w:val="40"/>
  </w:num>
  <w:num w:numId="32">
    <w:abstractNumId w:val="46"/>
  </w:num>
  <w:num w:numId="33">
    <w:abstractNumId w:val="50"/>
  </w:num>
  <w:num w:numId="34">
    <w:abstractNumId w:val="16"/>
  </w:num>
  <w:num w:numId="35">
    <w:abstractNumId w:val="4"/>
  </w:num>
  <w:num w:numId="36">
    <w:abstractNumId w:val="37"/>
  </w:num>
  <w:num w:numId="37">
    <w:abstractNumId w:val="10"/>
  </w:num>
  <w:num w:numId="38">
    <w:abstractNumId w:val="17"/>
  </w:num>
  <w:num w:numId="39">
    <w:abstractNumId w:val="8"/>
  </w:num>
  <w:num w:numId="40">
    <w:abstractNumId w:val="28"/>
  </w:num>
  <w:num w:numId="41">
    <w:abstractNumId w:val="9"/>
  </w:num>
  <w:num w:numId="42">
    <w:abstractNumId w:val="15"/>
  </w:num>
  <w:num w:numId="43">
    <w:abstractNumId w:val="39"/>
  </w:num>
  <w:num w:numId="44">
    <w:abstractNumId w:val="31"/>
  </w:num>
  <w:num w:numId="45">
    <w:abstractNumId w:val="42"/>
  </w:num>
  <w:num w:numId="46">
    <w:abstractNumId w:val="13"/>
  </w:num>
  <w:num w:numId="47">
    <w:abstractNumId w:val="41"/>
  </w:num>
  <w:num w:numId="48">
    <w:abstractNumId w:val="29"/>
  </w:num>
  <w:num w:numId="49">
    <w:abstractNumId w:val="0"/>
  </w:num>
  <w:num w:numId="50">
    <w:abstractNumId w:val="33"/>
  </w:num>
  <w:num w:numId="51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28"/>
    <w:rsid w:val="000001BE"/>
    <w:rsid w:val="000036F0"/>
    <w:rsid w:val="00006E79"/>
    <w:rsid w:val="000072B1"/>
    <w:rsid w:val="000074EB"/>
    <w:rsid w:val="00010EAF"/>
    <w:rsid w:val="00013711"/>
    <w:rsid w:val="00013BA2"/>
    <w:rsid w:val="00013F4F"/>
    <w:rsid w:val="000142A8"/>
    <w:rsid w:val="00020088"/>
    <w:rsid w:val="000240BE"/>
    <w:rsid w:val="000252C3"/>
    <w:rsid w:val="00027A32"/>
    <w:rsid w:val="00030538"/>
    <w:rsid w:val="000330A6"/>
    <w:rsid w:val="000363E2"/>
    <w:rsid w:val="000377AC"/>
    <w:rsid w:val="00037ED5"/>
    <w:rsid w:val="00040A0C"/>
    <w:rsid w:val="00043580"/>
    <w:rsid w:val="0004359D"/>
    <w:rsid w:val="00044121"/>
    <w:rsid w:val="00051849"/>
    <w:rsid w:val="00051CD2"/>
    <w:rsid w:val="00052F49"/>
    <w:rsid w:val="0005522E"/>
    <w:rsid w:val="00055257"/>
    <w:rsid w:val="00056661"/>
    <w:rsid w:val="000577F1"/>
    <w:rsid w:val="000577FA"/>
    <w:rsid w:val="00057831"/>
    <w:rsid w:val="0006163B"/>
    <w:rsid w:val="0006178C"/>
    <w:rsid w:val="00061BF8"/>
    <w:rsid w:val="000639FE"/>
    <w:rsid w:val="000665C0"/>
    <w:rsid w:val="00074138"/>
    <w:rsid w:val="0007529C"/>
    <w:rsid w:val="00076207"/>
    <w:rsid w:val="00077505"/>
    <w:rsid w:val="00090626"/>
    <w:rsid w:val="00090A5C"/>
    <w:rsid w:val="00092C5D"/>
    <w:rsid w:val="000A273E"/>
    <w:rsid w:val="000A27C2"/>
    <w:rsid w:val="000A2B1F"/>
    <w:rsid w:val="000A4046"/>
    <w:rsid w:val="000A4BD4"/>
    <w:rsid w:val="000A55DB"/>
    <w:rsid w:val="000B05C0"/>
    <w:rsid w:val="000B078D"/>
    <w:rsid w:val="000B1ADC"/>
    <w:rsid w:val="000B2933"/>
    <w:rsid w:val="000B3B07"/>
    <w:rsid w:val="000B3B7E"/>
    <w:rsid w:val="000B42C4"/>
    <w:rsid w:val="000B70B9"/>
    <w:rsid w:val="000C6D23"/>
    <w:rsid w:val="000C7327"/>
    <w:rsid w:val="000C78C1"/>
    <w:rsid w:val="000D4A5C"/>
    <w:rsid w:val="000D53F2"/>
    <w:rsid w:val="000D7230"/>
    <w:rsid w:val="000E1865"/>
    <w:rsid w:val="000E1FFF"/>
    <w:rsid w:val="000E20DA"/>
    <w:rsid w:val="000E2EFB"/>
    <w:rsid w:val="000E3407"/>
    <w:rsid w:val="000E7A4D"/>
    <w:rsid w:val="000F305A"/>
    <w:rsid w:val="000F6C79"/>
    <w:rsid w:val="00101F48"/>
    <w:rsid w:val="00104C7B"/>
    <w:rsid w:val="00106909"/>
    <w:rsid w:val="00110825"/>
    <w:rsid w:val="00113DAD"/>
    <w:rsid w:val="00115BFC"/>
    <w:rsid w:val="0012408B"/>
    <w:rsid w:val="001251A9"/>
    <w:rsid w:val="001255C9"/>
    <w:rsid w:val="001260D8"/>
    <w:rsid w:val="00126B47"/>
    <w:rsid w:val="0012718B"/>
    <w:rsid w:val="00131C62"/>
    <w:rsid w:val="00135491"/>
    <w:rsid w:val="001354EB"/>
    <w:rsid w:val="00137635"/>
    <w:rsid w:val="00140DE4"/>
    <w:rsid w:val="001512D4"/>
    <w:rsid w:val="001515DE"/>
    <w:rsid w:val="00155337"/>
    <w:rsid w:val="00160905"/>
    <w:rsid w:val="00160E0A"/>
    <w:rsid w:val="00162E99"/>
    <w:rsid w:val="00163915"/>
    <w:rsid w:val="001640EB"/>
    <w:rsid w:val="00170A25"/>
    <w:rsid w:val="00171D03"/>
    <w:rsid w:val="00176AFB"/>
    <w:rsid w:val="00184980"/>
    <w:rsid w:val="00184CC2"/>
    <w:rsid w:val="0018718A"/>
    <w:rsid w:val="00187548"/>
    <w:rsid w:val="00187B5F"/>
    <w:rsid w:val="00191175"/>
    <w:rsid w:val="001929A6"/>
    <w:rsid w:val="00193B5D"/>
    <w:rsid w:val="00194E84"/>
    <w:rsid w:val="00195253"/>
    <w:rsid w:val="001979CD"/>
    <w:rsid w:val="001A122B"/>
    <w:rsid w:val="001A2E32"/>
    <w:rsid w:val="001B0112"/>
    <w:rsid w:val="001B03E5"/>
    <w:rsid w:val="001B29F4"/>
    <w:rsid w:val="001B2CF4"/>
    <w:rsid w:val="001B4F37"/>
    <w:rsid w:val="001B5A72"/>
    <w:rsid w:val="001B74E1"/>
    <w:rsid w:val="001B786C"/>
    <w:rsid w:val="001C00A1"/>
    <w:rsid w:val="001C14E3"/>
    <w:rsid w:val="001C2E60"/>
    <w:rsid w:val="001C3549"/>
    <w:rsid w:val="001C5B27"/>
    <w:rsid w:val="001C7992"/>
    <w:rsid w:val="001D201C"/>
    <w:rsid w:val="001D2FB5"/>
    <w:rsid w:val="001D4D14"/>
    <w:rsid w:val="001D4FF1"/>
    <w:rsid w:val="001D7322"/>
    <w:rsid w:val="001D75DC"/>
    <w:rsid w:val="001E013D"/>
    <w:rsid w:val="001E440E"/>
    <w:rsid w:val="001E4460"/>
    <w:rsid w:val="001E76C4"/>
    <w:rsid w:val="001F021A"/>
    <w:rsid w:val="001F0BAC"/>
    <w:rsid w:val="001F1BE2"/>
    <w:rsid w:val="001F544F"/>
    <w:rsid w:val="001F610C"/>
    <w:rsid w:val="001F6EBD"/>
    <w:rsid w:val="001F7590"/>
    <w:rsid w:val="00200C64"/>
    <w:rsid w:val="00202A6A"/>
    <w:rsid w:val="00204009"/>
    <w:rsid w:val="002041A0"/>
    <w:rsid w:val="00204DED"/>
    <w:rsid w:val="002125D6"/>
    <w:rsid w:val="002127E3"/>
    <w:rsid w:val="00213453"/>
    <w:rsid w:val="002177C2"/>
    <w:rsid w:val="00221B00"/>
    <w:rsid w:val="002235C1"/>
    <w:rsid w:val="00223B8D"/>
    <w:rsid w:val="00225719"/>
    <w:rsid w:val="00226CDB"/>
    <w:rsid w:val="002272D9"/>
    <w:rsid w:val="002275A3"/>
    <w:rsid w:val="0023194A"/>
    <w:rsid w:val="00231B53"/>
    <w:rsid w:val="002375CC"/>
    <w:rsid w:val="002379C9"/>
    <w:rsid w:val="00241EC9"/>
    <w:rsid w:val="002441A6"/>
    <w:rsid w:val="002455EE"/>
    <w:rsid w:val="00254335"/>
    <w:rsid w:val="00256EB0"/>
    <w:rsid w:val="002600AF"/>
    <w:rsid w:val="00260414"/>
    <w:rsid w:val="002617EA"/>
    <w:rsid w:val="002623D5"/>
    <w:rsid w:val="00262501"/>
    <w:rsid w:val="00264FA7"/>
    <w:rsid w:val="002664B6"/>
    <w:rsid w:val="00273413"/>
    <w:rsid w:val="0027370B"/>
    <w:rsid w:val="00273F21"/>
    <w:rsid w:val="002771CD"/>
    <w:rsid w:val="00277DC3"/>
    <w:rsid w:val="00280149"/>
    <w:rsid w:val="002802FB"/>
    <w:rsid w:val="00280A72"/>
    <w:rsid w:val="002823A6"/>
    <w:rsid w:val="002844AA"/>
    <w:rsid w:val="00285157"/>
    <w:rsid w:val="00290B57"/>
    <w:rsid w:val="00296638"/>
    <w:rsid w:val="002A10BF"/>
    <w:rsid w:val="002A6349"/>
    <w:rsid w:val="002A6CC9"/>
    <w:rsid w:val="002A76AC"/>
    <w:rsid w:val="002A7713"/>
    <w:rsid w:val="002A7D76"/>
    <w:rsid w:val="002B19E7"/>
    <w:rsid w:val="002B26F3"/>
    <w:rsid w:val="002B422E"/>
    <w:rsid w:val="002B5121"/>
    <w:rsid w:val="002B626E"/>
    <w:rsid w:val="002C1A92"/>
    <w:rsid w:val="002C4125"/>
    <w:rsid w:val="002D0016"/>
    <w:rsid w:val="002D1E0F"/>
    <w:rsid w:val="002D4743"/>
    <w:rsid w:val="002D52C8"/>
    <w:rsid w:val="002D5E81"/>
    <w:rsid w:val="002D644B"/>
    <w:rsid w:val="002D649D"/>
    <w:rsid w:val="002E0D42"/>
    <w:rsid w:val="002E0DA1"/>
    <w:rsid w:val="002E12B6"/>
    <w:rsid w:val="002F71CA"/>
    <w:rsid w:val="002F7C68"/>
    <w:rsid w:val="00300293"/>
    <w:rsid w:val="0030715A"/>
    <w:rsid w:val="00311ED8"/>
    <w:rsid w:val="00313FD8"/>
    <w:rsid w:val="00315153"/>
    <w:rsid w:val="003173D7"/>
    <w:rsid w:val="0032092B"/>
    <w:rsid w:val="003220A6"/>
    <w:rsid w:val="00323642"/>
    <w:rsid w:val="00331890"/>
    <w:rsid w:val="00333285"/>
    <w:rsid w:val="003422E4"/>
    <w:rsid w:val="00342D08"/>
    <w:rsid w:val="00342E6D"/>
    <w:rsid w:val="003446F3"/>
    <w:rsid w:val="003464B8"/>
    <w:rsid w:val="00347B7A"/>
    <w:rsid w:val="003520A8"/>
    <w:rsid w:val="00355408"/>
    <w:rsid w:val="00360AC2"/>
    <w:rsid w:val="003665CA"/>
    <w:rsid w:val="003666FF"/>
    <w:rsid w:val="00367ADA"/>
    <w:rsid w:val="0037100E"/>
    <w:rsid w:val="003712FC"/>
    <w:rsid w:val="003734D8"/>
    <w:rsid w:val="00380062"/>
    <w:rsid w:val="00380C82"/>
    <w:rsid w:val="00380CE5"/>
    <w:rsid w:val="00380D88"/>
    <w:rsid w:val="003821DA"/>
    <w:rsid w:val="00385441"/>
    <w:rsid w:val="0038580C"/>
    <w:rsid w:val="00385A87"/>
    <w:rsid w:val="00385D72"/>
    <w:rsid w:val="00386B0F"/>
    <w:rsid w:val="00387633"/>
    <w:rsid w:val="00390DCA"/>
    <w:rsid w:val="003928F1"/>
    <w:rsid w:val="0039400A"/>
    <w:rsid w:val="00394539"/>
    <w:rsid w:val="003970D0"/>
    <w:rsid w:val="003A074A"/>
    <w:rsid w:val="003A46E4"/>
    <w:rsid w:val="003A637A"/>
    <w:rsid w:val="003B012D"/>
    <w:rsid w:val="003B2F1D"/>
    <w:rsid w:val="003B4352"/>
    <w:rsid w:val="003B4A69"/>
    <w:rsid w:val="003B4A82"/>
    <w:rsid w:val="003B4AB0"/>
    <w:rsid w:val="003B69E5"/>
    <w:rsid w:val="003B70F8"/>
    <w:rsid w:val="003C26CC"/>
    <w:rsid w:val="003C3FAF"/>
    <w:rsid w:val="003D0A01"/>
    <w:rsid w:val="003D0B04"/>
    <w:rsid w:val="003D0D8A"/>
    <w:rsid w:val="003D3B5D"/>
    <w:rsid w:val="003D40DE"/>
    <w:rsid w:val="003D4D6D"/>
    <w:rsid w:val="003D4FD7"/>
    <w:rsid w:val="003D5BD0"/>
    <w:rsid w:val="003E273D"/>
    <w:rsid w:val="003E2B0E"/>
    <w:rsid w:val="003E75D2"/>
    <w:rsid w:val="003F0251"/>
    <w:rsid w:val="003F0676"/>
    <w:rsid w:val="003F2536"/>
    <w:rsid w:val="003F4B2B"/>
    <w:rsid w:val="003F62B8"/>
    <w:rsid w:val="003F65A2"/>
    <w:rsid w:val="003F6F7F"/>
    <w:rsid w:val="003F7018"/>
    <w:rsid w:val="0040210D"/>
    <w:rsid w:val="00407D25"/>
    <w:rsid w:val="00410BF9"/>
    <w:rsid w:val="00410FC1"/>
    <w:rsid w:val="00417DE0"/>
    <w:rsid w:val="00423C7B"/>
    <w:rsid w:val="0042448D"/>
    <w:rsid w:val="00425103"/>
    <w:rsid w:val="004256C4"/>
    <w:rsid w:val="0042613C"/>
    <w:rsid w:val="004267BD"/>
    <w:rsid w:val="0043035C"/>
    <w:rsid w:val="004324A4"/>
    <w:rsid w:val="004356F8"/>
    <w:rsid w:val="00435D9B"/>
    <w:rsid w:val="00437322"/>
    <w:rsid w:val="004411B8"/>
    <w:rsid w:val="004420BD"/>
    <w:rsid w:val="004460F7"/>
    <w:rsid w:val="00447902"/>
    <w:rsid w:val="00451BB7"/>
    <w:rsid w:val="0045283B"/>
    <w:rsid w:val="004563D1"/>
    <w:rsid w:val="00457602"/>
    <w:rsid w:val="0046028F"/>
    <w:rsid w:val="0046161D"/>
    <w:rsid w:val="00461A47"/>
    <w:rsid w:val="004642B8"/>
    <w:rsid w:val="0046623A"/>
    <w:rsid w:val="004677D5"/>
    <w:rsid w:val="004733C8"/>
    <w:rsid w:val="00474A69"/>
    <w:rsid w:val="004777D3"/>
    <w:rsid w:val="004808C9"/>
    <w:rsid w:val="004837D9"/>
    <w:rsid w:val="00483CD5"/>
    <w:rsid w:val="00484F73"/>
    <w:rsid w:val="0048543B"/>
    <w:rsid w:val="004865B4"/>
    <w:rsid w:val="00490C75"/>
    <w:rsid w:val="004914D5"/>
    <w:rsid w:val="004949AE"/>
    <w:rsid w:val="004963C7"/>
    <w:rsid w:val="00497251"/>
    <w:rsid w:val="004A0305"/>
    <w:rsid w:val="004A1F19"/>
    <w:rsid w:val="004A2808"/>
    <w:rsid w:val="004A51DA"/>
    <w:rsid w:val="004A547A"/>
    <w:rsid w:val="004A63E5"/>
    <w:rsid w:val="004A7D0B"/>
    <w:rsid w:val="004A7E96"/>
    <w:rsid w:val="004B0BAB"/>
    <w:rsid w:val="004B1F75"/>
    <w:rsid w:val="004B4F55"/>
    <w:rsid w:val="004B6DA0"/>
    <w:rsid w:val="004C3E63"/>
    <w:rsid w:val="004C4271"/>
    <w:rsid w:val="004C7837"/>
    <w:rsid w:val="004D06A6"/>
    <w:rsid w:val="004D082E"/>
    <w:rsid w:val="004D0AC8"/>
    <w:rsid w:val="004D1A4E"/>
    <w:rsid w:val="004D1BDC"/>
    <w:rsid w:val="004D3E8B"/>
    <w:rsid w:val="004E026A"/>
    <w:rsid w:val="004E097D"/>
    <w:rsid w:val="004F3EB0"/>
    <w:rsid w:val="004F4977"/>
    <w:rsid w:val="00500DA2"/>
    <w:rsid w:val="00503224"/>
    <w:rsid w:val="00503C02"/>
    <w:rsid w:val="0050405D"/>
    <w:rsid w:val="0050435B"/>
    <w:rsid w:val="00505E94"/>
    <w:rsid w:val="0050656C"/>
    <w:rsid w:val="00506D22"/>
    <w:rsid w:val="00510D85"/>
    <w:rsid w:val="00514B55"/>
    <w:rsid w:val="00516825"/>
    <w:rsid w:val="005168E9"/>
    <w:rsid w:val="00516CCE"/>
    <w:rsid w:val="005215C4"/>
    <w:rsid w:val="005228B2"/>
    <w:rsid w:val="00522C10"/>
    <w:rsid w:val="005231BD"/>
    <w:rsid w:val="00523668"/>
    <w:rsid w:val="005265E0"/>
    <w:rsid w:val="00527D77"/>
    <w:rsid w:val="00530B3E"/>
    <w:rsid w:val="005336E1"/>
    <w:rsid w:val="005356F2"/>
    <w:rsid w:val="00535A3E"/>
    <w:rsid w:val="005401CC"/>
    <w:rsid w:val="005433EA"/>
    <w:rsid w:val="00550536"/>
    <w:rsid w:val="0055200A"/>
    <w:rsid w:val="00552935"/>
    <w:rsid w:val="0056041D"/>
    <w:rsid w:val="00560927"/>
    <w:rsid w:val="005614ED"/>
    <w:rsid w:val="00562228"/>
    <w:rsid w:val="00562D9D"/>
    <w:rsid w:val="00563D4B"/>
    <w:rsid w:val="00571723"/>
    <w:rsid w:val="00572EED"/>
    <w:rsid w:val="005732FD"/>
    <w:rsid w:val="005750AC"/>
    <w:rsid w:val="00575EE5"/>
    <w:rsid w:val="0057617D"/>
    <w:rsid w:val="0057754E"/>
    <w:rsid w:val="00583162"/>
    <w:rsid w:val="00583B72"/>
    <w:rsid w:val="00590833"/>
    <w:rsid w:val="0059105B"/>
    <w:rsid w:val="00591A0B"/>
    <w:rsid w:val="0059459F"/>
    <w:rsid w:val="005946F3"/>
    <w:rsid w:val="00594B3B"/>
    <w:rsid w:val="00597FA7"/>
    <w:rsid w:val="005A31C2"/>
    <w:rsid w:val="005A3D3C"/>
    <w:rsid w:val="005A468F"/>
    <w:rsid w:val="005B310F"/>
    <w:rsid w:val="005B5726"/>
    <w:rsid w:val="005B7864"/>
    <w:rsid w:val="005C0245"/>
    <w:rsid w:val="005C13D8"/>
    <w:rsid w:val="005C2493"/>
    <w:rsid w:val="005C5AB5"/>
    <w:rsid w:val="005C61E9"/>
    <w:rsid w:val="005C7685"/>
    <w:rsid w:val="005D086E"/>
    <w:rsid w:val="005D2315"/>
    <w:rsid w:val="005D50CF"/>
    <w:rsid w:val="005E0586"/>
    <w:rsid w:val="005E31BA"/>
    <w:rsid w:val="005E3F2A"/>
    <w:rsid w:val="005E4C65"/>
    <w:rsid w:val="005E5E36"/>
    <w:rsid w:val="005F200B"/>
    <w:rsid w:val="005F23AD"/>
    <w:rsid w:val="005F2496"/>
    <w:rsid w:val="005F24FD"/>
    <w:rsid w:val="005F2BF8"/>
    <w:rsid w:val="005F3D4B"/>
    <w:rsid w:val="005F449B"/>
    <w:rsid w:val="00611648"/>
    <w:rsid w:val="00617AA6"/>
    <w:rsid w:val="0062367E"/>
    <w:rsid w:val="00624B01"/>
    <w:rsid w:val="00625241"/>
    <w:rsid w:val="0062782B"/>
    <w:rsid w:val="006316DD"/>
    <w:rsid w:val="0063280A"/>
    <w:rsid w:val="00635B5B"/>
    <w:rsid w:val="00640ED4"/>
    <w:rsid w:val="0064141C"/>
    <w:rsid w:val="00646E91"/>
    <w:rsid w:val="00647FC0"/>
    <w:rsid w:val="00652178"/>
    <w:rsid w:val="0065219D"/>
    <w:rsid w:val="0065225A"/>
    <w:rsid w:val="00654274"/>
    <w:rsid w:val="00663645"/>
    <w:rsid w:val="00665168"/>
    <w:rsid w:val="00666FA2"/>
    <w:rsid w:val="00671494"/>
    <w:rsid w:val="00671A9A"/>
    <w:rsid w:val="00671BEC"/>
    <w:rsid w:val="00672258"/>
    <w:rsid w:val="00672B88"/>
    <w:rsid w:val="00673A8F"/>
    <w:rsid w:val="006741A7"/>
    <w:rsid w:val="00674B15"/>
    <w:rsid w:val="00675D5C"/>
    <w:rsid w:val="00676CB8"/>
    <w:rsid w:val="00681379"/>
    <w:rsid w:val="0068137B"/>
    <w:rsid w:val="00682DBA"/>
    <w:rsid w:val="00685234"/>
    <w:rsid w:val="006853CA"/>
    <w:rsid w:val="00685AB6"/>
    <w:rsid w:val="0068744A"/>
    <w:rsid w:val="006901B4"/>
    <w:rsid w:val="00690CB5"/>
    <w:rsid w:val="00692C0F"/>
    <w:rsid w:val="00694A6E"/>
    <w:rsid w:val="006A0053"/>
    <w:rsid w:val="006A054F"/>
    <w:rsid w:val="006A26C6"/>
    <w:rsid w:val="006A2F3F"/>
    <w:rsid w:val="006A6B28"/>
    <w:rsid w:val="006A7557"/>
    <w:rsid w:val="006B057C"/>
    <w:rsid w:val="006B05DF"/>
    <w:rsid w:val="006B7CA0"/>
    <w:rsid w:val="006C436B"/>
    <w:rsid w:val="006C5726"/>
    <w:rsid w:val="006C663B"/>
    <w:rsid w:val="006C7E64"/>
    <w:rsid w:val="006D348F"/>
    <w:rsid w:val="006E071C"/>
    <w:rsid w:val="006E1BEF"/>
    <w:rsid w:val="006E21E9"/>
    <w:rsid w:val="006E2DB0"/>
    <w:rsid w:val="006E324F"/>
    <w:rsid w:val="006F4373"/>
    <w:rsid w:val="006F4ACF"/>
    <w:rsid w:val="006F611E"/>
    <w:rsid w:val="006F6DE2"/>
    <w:rsid w:val="0070221E"/>
    <w:rsid w:val="00704835"/>
    <w:rsid w:val="00704CD9"/>
    <w:rsid w:val="00707755"/>
    <w:rsid w:val="007108EB"/>
    <w:rsid w:val="007111A7"/>
    <w:rsid w:val="00712060"/>
    <w:rsid w:val="007123A9"/>
    <w:rsid w:val="0071388A"/>
    <w:rsid w:val="007144A4"/>
    <w:rsid w:val="007144EE"/>
    <w:rsid w:val="00717AE1"/>
    <w:rsid w:val="00721F3B"/>
    <w:rsid w:val="00722EDE"/>
    <w:rsid w:val="007249EB"/>
    <w:rsid w:val="00724DFF"/>
    <w:rsid w:val="0073106D"/>
    <w:rsid w:val="007348D2"/>
    <w:rsid w:val="0073733A"/>
    <w:rsid w:val="00737AED"/>
    <w:rsid w:val="00741D3E"/>
    <w:rsid w:val="00741E85"/>
    <w:rsid w:val="00742E22"/>
    <w:rsid w:val="0074570C"/>
    <w:rsid w:val="007466E7"/>
    <w:rsid w:val="007469F4"/>
    <w:rsid w:val="00747A5B"/>
    <w:rsid w:val="00751854"/>
    <w:rsid w:val="00753496"/>
    <w:rsid w:val="00755268"/>
    <w:rsid w:val="00755792"/>
    <w:rsid w:val="007559F5"/>
    <w:rsid w:val="007632B3"/>
    <w:rsid w:val="00763ADD"/>
    <w:rsid w:val="00765084"/>
    <w:rsid w:val="007730AE"/>
    <w:rsid w:val="007744C8"/>
    <w:rsid w:val="00783BF7"/>
    <w:rsid w:val="00785501"/>
    <w:rsid w:val="00785EA3"/>
    <w:rsid w:val="00791663"/>
    <w:rsid w:val="00794C94"/>
    <w:rsid w:val="00797614"/>
    <w:rsid w:val="007A52CA"/>
    <w:rsid w:val="007A5898"/>
    <w:rsid w:val="007A6851"/>
    <w:rsid w:val="007A6B99"/>
    <w:rsid w:val="007A7DB8"/>
    <w:rsid w:val="007B04EF"/>
    <w:rsid w:val="007B1CD2"/>
    <w:rsid w:val="007B220A"/>
    <w:rsid w:val="007B28EB"/>
    <w:rsid w:val="007B4148"/>
    <w:rsid w:val="007B4206"/>
    <w:rsid w:val="007C1923"/>
    <w:rsid w:val="007C287C"/>
    <w:rsid w:val="007C312B"/>
    <w:rsid w:val="007C56EE"/>
    <w:rsid w:val="007C5B46"/>
    <w:rsid w:val="007C6B11"/>
    <w:rsid w:val="007D023F"/>
    <w:rsid w:val="007D3AF0"/>
    <w:rsid w:val="007D714E"/>
    <w:rsid w:val="007E0287"/>
    <w:rsid w:val="007E1BFE"/>
    <w:rsid w:val="007E25A7"/>
    <w:rsid w:val="007E30DF"/>
    <w:rsid w:val="007E32E7"/>
    <w:rsid w:val="007E469A"/>
    <w:rsid w:val="007E4AB4"/>
    <w:rsid w:val="007E61DD"/>
    <w:rsid w:val="007F447E"/>
    <w:rsid w:val="007F6CBF"/>
    <w:rsid w:val="00801523"/>
    <w:rsid w:val="008100CF"/>
    <w:rsid w:val="0081020C"/>
    <w:rsid w:val="008137C8"/>
    <w:rsid w:val="00815E11"/>
    <w:rsid w:val="00816BEF"/>
    <w:rsid w:val="00821297"/>
    <w:rsid w:val="00822369"/>
    <w:rsid w:val="0082387E"/>
    <w:rsid w:val="00824264"/>
    <w:rsid w:val="0082621F"/>
    <w:rsid w:val="00826A81"/>
    <w:rsid w:val="00826CED"/>
    <w:rsid w:val="008274F2"/>
    <w:rsid w:val="008276F3"/>
    <w:rsid w:val="0083048F"/>
    <w:rsid w:val="00831C56"/>
    <w:rsid w:val="00832A64"/>
    <w:rsid w:val="0083635E"/>
    <w:rsid w:val="00836DAC"/>
    <w:rsid w:val="00837C73"/>
    <w:rsid w:val="0084068D"/>
    <w:rsid w:val="00842A3F"/>
    <w:rsid w:val="008437E1"/>
    <w:rsid w:val="00843935"/>
    <w:rsid w:val="00843A99"/>
    <w:rsid w:val="00843EFF"/>
    <w:rsid w:val="00847785"/>
    <w:rsid w:val="00847AC5"/>
    <w:rsid w:val="00850896"/>
    <w:rsid w:val="00852B50"/>
    <w:rsid w:val="00860DC0"/>
    <w:rsid w:val="00862052"/>
    <w:rsid w:val="00866E15"/>
    <w:rsid w:val="00867290"/>
    <w:rsid w:val="00870012"/>
    <w:rsid w:val="00871EF9"/>
    <w:rsid w:val="008740C4"/>
    <w:rsid w:val="00876EA0"/>
    <w:rsid w:val="00882AB1"/>
    <w:rsid w:val="0088554C"/>
    <w:rsid w:val="00886223"/>
    <w:rsid w:val="00886DCA"/>
    <w:rsid w:val="00887B36"/>
    <w:rsid w:val="00887D71"/>
    <w:rsid w:val="00892733"/>
    <w:rsid w:val="00896370"/>
    <w:rsid w:val="008A51F9"/>
    <w:rsid w:val="008A57F7"/>
    <w:rsid w:val="008A6222"/>
    <w:rsid w:val="008A6997"/>
    <w:rsid w:val="008A75A7"/>
    <w:rsid w:val="008B0650"/>
    <w:rsid w:val="008B268C"/>
    <w:rsid w:val="008B2A76"/>
    <w:rsid w:val="008B79E8"/>
    <w:rsid w:val="008C257F"/>
    <w:rsid w:val="008C40E1"/>
    <w:rsid w:val="008C74B8"/>
    <w:rsid w:val="008D052E"/>
    <w:rsid w:val="008D796B"/>
    <w:rsid w:val="008E741A"/>
    <w:rsid w:val="008E7AD9"/>
    <w:rsid w:val="008F42B6"/>
    <w:rsid w:val="008F43A7"/>
    <w:rsid w:val="008F4739"/>
    <w:rsid w:val="008F7916"/>
    <w:rsid w:val="00901A5F"/>
    <w:rsid w:val="00901D23"/>
    <w:rsid w:val="0090228F"/>
    <w:rsid w:val="00902F69"/>
    <w:rsid w:val="00905FF7"/>
    <w:rsid w:val="00906256"/>
    <w:rsid w:val="009122AB"/>
    <w:rsid w:val="00915940"/>
    <w:rsid w:val="00920795"/>
    <w:rsid w:val="00921671"/>
    <w:rsid w:val="00927368"/>
    <w:rsid w:val="00930122"/>
    <w:rsid w:val="009331D8"/>
    <w:rsid w:val="00935DC9"/>
    <w:rsid w:val="00936BF2"/>
    <w:rsid w:val="00937A83"/>
    <w:rsid w:val="00940F48"/>
    <w:rsid w:val="009438E8"/>
    <w:rsid w:val="00950457"/>
    <w:rsid w:val="00951ACE"/>
    <w:rsid w:val="00953592"/>
    <w:rsid w:val="009546EB"/>
    <w:rsid w:val="00966D24"/>
    <w:rsid w:val="009677E1"/>
    <w:rsid w:val="009678DF"/>
    <w:rsid w:val="00976052"/>
    <w:rsid w:val="0097697D"/>
    <w:rsid w:val="00976A04"/>
    <w:rsid w:val="00981229"/>
    <w:rsid w:val="00981A1B"/>
    <w:rsid w:val="00981E92"/>
    <w:rsid w:val="00984C67"/>
    <w:rsid w:val="00993B70"/>
    <w:rsid w:val="00994087"/>
    <w:rsid w:val="009A138E"/>
    <w:rsid w:val="009A1999"/>
    <w:rsid w:val="009A63B7"/>
    <w:rsid w:val="009A72F8"/>
    <w:rsid w:val="009B35D8"/>
    <w:rsid w:val="009B3C08"/>
    <w:rsid w:val="009B3EA0"/>
    <w:rsid w:val="009B490C"/>
    <w:rsid w:val="009B4C9B"/>
    <w:rsid w:val="009B5EDD"/>
    <w:rsid w:val="009B6255"/>
    <w:rsid w:val="009C1898"/>
    <w:rsid w:val="009C3564"/>
    <w:rsid w:val="009C3DEE"/>
    <w:rsid w:val="009C407D"/>
    <w:rsid w:val="009C4ABF"/>
    <w:rsid w:val="009C5BDA"/>
    <w:rsid w:val="009C7E94"/>
    <w:rsid w:val="009D0F98"/>
    <w:rsid w:val="009D1972"/>
    <w:rsid w:val="009D1ABF"/>
    <w:rsid w:val="009D37E5"/>
    <w:rsid w:val="009D4FFE"/>
    <w:rsid w:val="009D515C"/>
    <w:rsid w:val="009D703A"/>
    <w:rsid w:val="009D7662"/>
    <w:rsid w:val="009E1956"/>
    <w:rsid w:val="009E1A3D"/>
    <w:rsid w:val="009E28EB"/>
    <w:rsid w:val="009E3166"/>
    <w:rsid w:val="009E38DB"/>
    <w:rsid w:val="009E3A31"/>
    <w:rsid w:val="009E495C"/>
    <w:rsid w:val="009E7007"/>
    <w:rsid w:val="009E706E"/>
    <w:rsid w:val="009F1AA6"/>
    <w:rsid w:val="009F2414"/>
    <w:rsid w:val="009F3F0F"/>
    <w:rsid w:val="009F70ED"/>
    <w:rsid w:val="00A022AF"/>
    <w:rsid w:val="00A0427E"/>
    <w:rsid w:val="00A0489E"/>
    <w:rsid w:val="00A05A8A"/>
    <w:rsid w:val="00A0713A"/>
    <w:rsid w:val="00A117B9"/>
    <w:rsid w:val="00A1283B"/>
    <w:rsid w:val="00A15211"/>
    <w:rsid w:val="00A15841"/>
    <w:rsid w:val="00A15A2C"/>
    <w:rsid w:val="00A15F5A"/>
    <w:rsid w:val="00A1796F"/>
    <w:rsid w:val="00A22DCB"/>
    <w:rsid w:val="00A238D5"/>
    <w:rsid w:val="00A24A64"/>
    <w:rsid w:val="00A317AC"/>
    <w:rsid w:val="00A32134"/>
    <w:rsid w:val="00A36CAC"/>
    <w:rsid w:val="00A437EC"/>
    <w:rsid w:val="00A43995"/>
    <w:rsid w:val="00A443FC"/>
    <w:rsid w:val="00A44BDC"/>
    <w:rsid w:val="00A45F98"/>
    <w:rsid w:val="00A46149"/>
    <w:rsid w:val="00A50A12"/>
    <w:rsid w:val="00A51F3C"/>
    <w:rsid w:val="00A52B76"/>
    <w:rsid w:val="00A536BA"/>
    <w:rsid w:val="00A54194"/>
    <w:rsid w:val="00A55932"/>
    <w:rsid w:val="00A560FE"/>
    <w:rsid w:val="00A6249F"/>
    <w:rsid w:val="00A63A83"/>
    <w:rsid w:val="00A65DC6"/>
    <w:rsid w:val="00A71EA7"/>
    <w:rsid w:val="00A7225E"/>
    <w:rsid w:val="00A72599"/>
    <w:rsid w:val="00A72B01"/>
    <w:rsid w:val="00A800E7"/>
    <w:rsid w:val="00A80CFD"/>
    <w:rsid w:val="00A826D8"/>
    <w:rsid w:val="00A833EC"/>
    <w:rsid w:val="00A83A34"/>
    <w:rsid w:val="00A922AC"/>
    <w:rsid w:val="00A93387"/>
    <w:rsid w:val="00A93F46"/>
    <w:rsid w:val="00A94D1D"/>
    <w:rsid w:val="00A94FCE"/>
    <w:rsid w:val="00A950E3"/>
    <w:rsid w:val="00A95D74"/>
    <w:rsid w:val="00A97484"/>
    <w:rsid w:val="00AA28F4"/>
    <w:rsid w:val="00AB02CB"/>
    <w:rsid w:val="00AB1D67"/>
    <w:rsid w:val="00AB2F92"/>
    <w:rsid w:val="00AB7FC7"/>
    <w:rsid w:val="00AC194C"/>
    <w:rsid w:val="00AC2B8A"/>
    <w:rsid w:val="00AC33A5"/>
    <w:rsid w:val="00AC446D"/>
    <w:rsid w:val="00AD0DF9"/>
    <w:rsid w:val="00AD1355"/>
    <w:rsid w:val="00AD463B"/>
    <w:rsid w:val="00AD606A"/>
    <w:rsid w:val="00AE4552"/>
    <w:rsid w:val="00AE5736"/>
    <w:rsid w:val="00AE60E9"/>
    <w:rsid w:val="00AE64C0"/>
    <w:rsid w:val="00AE7338"/>
    <w:rsid w:val="00AF22AC"/>
    <w:rsid w:val="00AF6065"/>
    <w:rsid w:val="00B00072"/>
    <w:rsid w:val="00B0476A"/>
    <w:rsid w:val="00B06A86"/>
    <w:rsid w:val="00B072DB"/>
    <w:rsid w:val="00B10367"/>
    <w:rsid w:val="00B11859"/>
    <w:rsid w:val="00B126A7"/>
    <w:rsid w:val="00B127B9"/>
    <w:rsid w:val="00B12D72"/>
    <w:rsid w:val="00B15CAB"/>
    <w:rsid w:val="00B17A78"/>
    <w:rsid w:val="00B2060E"/>
    <w:rsid w:val="00B21284"/>
    <w:rsid w:val="00B227FF"/>
    <w:rsid w:val="00B262E0"/>
    <w:rsid w:val="00B3256B"/>
    <w:rsid w:val="00B33007"/>
    <w:rsid w:val="00B35F4C"/>
    <w:rsid w:val="00B36B0A"/>
    <w:rsid w:val="00B37AE3"/>
    <w:rsid w:val="00B41AC5"/>
    <w:rsid w:val="00B4310D"/>
    <w:rsid w:val="00B43FA7"/>
    <w:rsid w:val="00B445A6"/>
    <w:rsid w:val="00B513EA"/>
    <w:rsid w:val="00B555DA"/>
    <w:rsid w:val="00B626F5"/>
    <w:rsid w:val="00B6482D"/>
    <w:rsid w:val="00B649AD"/>
    <w:rsid w:val="00B70929"/>
    <w:rsid w:val="00B70C8E"/>
    <w:rsid w:val="00B70D4D"/>
    <w:rsid w:val="00B70E43"/>
    <w:rsid w:val="00B72AF1"/>
    <w:rsid w:val="00B74DA4"/>
    <w:rsid w:val="00B75B73"/>
    <w:rsid w:val="00B76ABF"/>
    <w:rsid w:val="00B80805"/>
    <w:rsid w:val="00B836F2"/>
    <w:rsid w:val="00B84B76"/>
    <w:rsid w:val="00B84D28"/>
    <w:rsid w:val="00B90BA6"/>
    <w:rsid w:val="00B91C6C"/>
    <w:rsid w:val="00B93883"/>
    <w:rsid w:val="00B9427D"/>
    <w:rsid w:val="00B94441"/>
    <w:rsid w:val="00B948EF"/>
    <w:rsid w:val="00B97AD7"/>
    <w:rsid w:val="00BA09F8"/>
    <w:rsid w:val="00BA3C0F"/>
    <w:rsid w:val="00BA5F46"/>
    <w:rsid w:val="00BA7233"/>
    <w:rsid w:val="00BA7AB1"/>
    <w:rsid w:val="00BB164F"/>
    <w:rsid w:val="00BB26AB"/>
    <w:rsid w:val="00BB60F3"/>
    <w:rsid w:val="00BB744A"/>
    <w:rsid w:val="00BC0610"/>
    <w:rsid w:val="00BC153A"/>
    <w:rsid w:val="00BC2528"/>
    <w:rsid w:val="00BC2C2D"/>
    <w:rsid w:val="00BC30E6"/>
    <w:rsid w:val="00BC4A31"/>
    <w:rsid w:val="00BC7933"/>
    <w:rsid w:val="00BD0B33"/>
    <w:rsid w:val="00BD576B"/>
    <w:rsid w:val="00BE4E87"/>
    <w:rsid w:val="00BF0B6E"/>
    <w:rsid w:val="00BF39D9"/>
    <w:rsid w:val="00BF3AE9"/>
    <w:rsid w:val="00BF3DAB"/>
    <w:rsid w:val="00BF4F03"/>
    <w:rsid w:val="00BF4F37"/>
    <w:rsid w:val="00BF55BB"/>
    <w:rsid w:val="00C06097"/>
    <w:rsid w:val="00C10349"/>
    <w:rsid w:val="00C1038C"/>
    <w:rsid w:val="00C12ADC"/>
    <w:rsid w:val="00C1322D"/>
    <w:rsid w:val="00C153C4"/>
    <w:rsid w:val="00C1790F"/>
    <w:rsid w:val="00C21EC2"/>
    <w:rsid w:val="00C24D6C"/>
    <w:rsid w:val="00C279CA"/>
    <w:rsid w:val="00C27D29"/>
    <w:rsid w:val="00C31B55"/>
    <w:rsid w:val="00C32C5E"/>
    <w:rsid w:val="00C35828"/>
    <w:rsid w:val="00C360D4"/>
    <w:rsid w:val="00C3616C"/>
    <w:rsid w:val="00C42323"/>
    <w:rsid w:val="00C42B17"/>
    <w:rsid w:val="00C46586"/>
    <w:rsid w:val="00C50F33"/>
    <w:rsid w:val="00C510E0"/>
    <w:rsid w:val="00C55884"/>
    <w:rsid w:val="00C6219D"/>
    <w:rsid w:val="00C62276"/>
    <w:rsid w:val="00C62E04"/>
    <w:rsid w:val="00C6466D"/>
    <w:rsid w:val="00C6710B"/>
    <w:rsid w:val="00C678D1"/>
    <w:rsid w:val="00C679B6"/>
    <w:rsid w:val="00C71060"/>
    <w:rsid w:val="00C72C93"/>
    <w:rsid w:val="00C72DF2"/>
    <w:rsid w:val="00C73756"/>
    <w:rsid w:val="00C74BF5"/>
    <w:rsid w:val="00C755C3"/>
    <w:rsid w:val="00C83F37"/>
    <w:rsid w:val="00C84B15"/>
    <w:rsid w:val="00C85D71"/>
    <w:rsid w:val="00C86AA1"/>
    <w:rsid w:val="00C90236"/>
    <w:rsid w:val="00C91633"/>
    <w:rsid w:val="00C91A44"/>
    <w:rsid w:val="00C92865"/>
    <w:rsid w:val="00C93194"/>
    <w:rsid w:val="00C939E0"/>
    <w:rsid w:val="00C952B6"/>
    <w:rsid w:val="00C95AE5"/>
    <w:rsid w:val="00C96AE6"/>
    <w:rsid w:val="00CA0069"/>
    <w:rsid w:val="00CA0EB7"/>
    <w:rsid w:val="00CA106F"/>
    <w:rsid w:val="00CA158E"/>
    <w:rsid w:val="00CA1B4E"/>
    <w:rsid w:val="00CA2C76"/>
    <w:rsid w:val="00CA30B2"/>
    <w:rsid w:val="00CA5D78"/>
    <w:rsid w:val="00CA63F3"/>
    <w:rsid w:val="00CB1894"/>
    <w:rsid w:val="00CB2067"/>
    <w:rsid w:val="00CB28E6"/>
    <w:rsid w:val="00CB2CC7"/>
    <w:rsid w:val="00CB3781"/>
    <w:rsid w:val="00CC5D44"/>
    <w:rsid w:val="00CC6DE8"/>
    <w:rsid w:val="00CD0F25"/>
    <w:rsid w:val="00CD1B7B"/>
    <w:rsid w:val="00CD2DBD"/>
    <w:rsid w:val="00CD3ADF"/>
    <w:rsid w:val="00CD516F"/>
    <w:rsid w:val="00CD69A8"/>
    <w:rsid w:val="00CD7F20"/>
    <w:rsid w:val="00CE0D63"/>
    <w:rsid w:val="00CE37F1"/>
    <w:rsid w:val="00CE75B3"/>
    <w:rsid w:val="00CF0BB3"/>
    <w:rsid w:val="00CF0E2E"/>
    <w:rsid w:val="00CF1FA5"/>
    <w:rsid w:val="00CF7764"/>
    <w:rsid w:val="00CF79C9"/>
    <w:rsid w:val="00D01656"/>
    <w:rsid w:val="00D046E0"/>
    <w:rsid w:val="00D0481C"/>
    <w:rsid w:val="00D07DE0"/>
    <w:rsid w:val="00D13AE3"/>
    <w:rsid w:val="00D13FDA"/>
    <w:rsid w:val="00D1408F"/>
    <w:rsid w:val="00D14514"/>
    <w:rsid w:val="00D1610F"/>
    <w:rsid w:val="00D17BE0"/>
    <w:rsid w:val="00D2179B"/>
    <w:rsid w:val="00D21AA5"/>
    <w:rsid w:val="00D2200B"/>
    <w:rsid w:val="00D23133"/>
    <w:rsid w:val="00D25EB9"/>
    <w:rsid w:val="00D308B6"/>
    <w:rsid w:val="00D30D23"/>
    <w:rsid w:val="00D3292E"/>
    <w:rsid w:val="00D33F3B"/>
    <w:rsid w:val="00D41EF6"/>
    <w:rsid w:val="00D42798"/>
    <w:rsid w:val="00D43928"/>
    <w:rsid w:val="00D47780"/>
    <w:rsid w:val="00D50B60"/>
    <w:rsid w:val="00D50E45"/>
    <w:rsid w:val="00D518D5"/>
    <w:rsid w:val="00D54926"/>
    <w:rsid w:val="00D55AC6"/>
    <w:rsid w:val="00D55CCF"/>
    <w:rsid w:val="00D5747B"/>
    <w:rsid w:val="00D61A75"/>
    <w:rsid w:val="00D641BB"/>
    <w:rsid w:val="00D6538E"/>
    <w:rsid w:val="00D70716"/>
    <w:rsid w:val="00D7119E"/>
    <w:rsid w:val="00D72E81"/>
    <w:rsid w:val="00D732EB"/>
    <w:rsid w:val="00D7336E"/>
    <w:rsid w:val="00D742A4"/>
    <w:rsid w:val="00D77141"/>
    <w:rsid w:val="00D80B06"/>
    <w:rsid w:val="00D835E8"/>
    <w:rsid w:val="00D8470E"/>
    <w:rsid w:val="00D84A91"/>
    <w:rsid w:val="00D86E1E"/>
    <w:rsid w:val="00D92D0B"/>
    <w:rsid w:val="00D936EE"/>
    <w:rsid w:val="00D9377C"/>
    <w:rsid w:val="00D93810"/>
    <w:rsid w:val="00D974D3"/>
    <w:rsid w:val="00D97860"/>
    <w:rsid w:val="00DA33E6"/>
    <w:rsid w:val="00DA3DA3"/>
    <w:rsid w:val="00DA6C01"/>
    <w:rsid w:val="00DA6D6F"/>
    <w:rsid w:val="00DA7A87"/>
    <w:rsid w:val="00DA7EE4"/>
    <w:rsid w:val="00DB3E04"/>
    <w:rsid w:val="00DB4FB0"/>
    <w:rsid w:val="00DC26C2"/>
    <w:rsid w:val="00DC2C36"/>
    <w:rsid w:val="00DD16F8"/>
    <w:rsid w:val="00DD45BF"/>
    <w:rsid w:val="00DD5390"/>
    <w:rsid w:val="00DD786D"/>
    <w:rsid w:val="00DE1DED"/>
    <w:rsid w:val="00DE7EA4"/>
    <w:rsid w:val="00DF152F"/>
    <w:rsid w:val="00DF26E9"/>
    <w:rsid w:val="00DF3669"/>
    <w:rsid w:val="00DF521E"/>
    <w:rsid w:val="00DF556B"/>
    <w:rsid w:val="00DF5F94"/>
    <w:rsid w:val="00DF707A"/>
    <w:rsid w:val="00DF7819"/>
    <w:rsid w:val="00E008AF"/>
    <w:rsid w:val="00E00A24"/>
    <w:rsid w:val="00E00C82"/>
    <w:rsid w:val="00E057C4"/>
    <w:rsid w:val="00E1069F"/>
    <w:rsid w:val="00E10F7E"/>
    <w:rsid w:val="00E115B6"/>
    <w:rsid w:val="00E11E7B"/>
    <w:rsid w:val="00E11F62"/>
    <w:rsid w:val="00E1296F"/>
    <w:rsid w:val="00E12E4B"/>
    <w:rsid w:val="00E14465"/>
    <w:rsid w:val="00E144FD"/>
    <w:rsid w:val="00E166C6"/>
    <w:rsid w:val="00E16AE5"/>
    <w:rsid w:val="00E20768"/>
    <w:rsid w:val="00E224C7"/>
    <w:rsid w:val="00E231DF"/>
    <w:rsid w:val="00E24120"/>
    <w:rsid w:val="00E27968"/>
    <w:rsid w:val="00E34BC3"/>
    <w:rsid w:val="00E35399"/>
    <w:rsid w:val="00E4062A"/>
    <w:rsid w:val="00E436D8"/>
    <w:rsid w:val="00E44A7C"/>
    <w:rsid w:val="00E46182"/>
    <w:rsid w:val="00E508C8"/>
    <w:rsid w:val="00E50A24"/>
    <w:rsid w:val="00E50F1E"/>
    <w:rsid w:val="00E5172A"/>
    <w:rsid w:val="00E53036"/>
    <w:rsid w:val="00E55EC4"/>
    <w:rsid w:val="00E62CAA"/>
    <w:rsid w:val="00E64CB0"/>
    <w:rsid w:val="00E65D09"/>
    <w:rsid w:val="00E67872"/>
    <w:rsid w:val="00E71D41"/>
    <w:rsid w:val="00E735BD"/>
    <w:rsid w:val="00E73FEE"/>
    <w:rsid w:val="00E74624"/>
    <w:rsid w:val="00E757D3"/>
    <w:rsid w:val="00E77C6B"/>
    <w:rsid w:val="00E77F50"/>
    <w:rsid w:val="00E80286"/>
    <w:rsid w:val="00E820C3"/>
    <w:rsid w:val="00E83A24"/>
    <w:rsid w:val="00E84811"/>
    <w:rsid w:val="00E8493C"/>
    <w:rsid w:val="00E85664"/>
    <w:rsid w:val="00E85BFB"/>
    <w:rsid w:val="00E85EB7"/>
    <w:rsid w:val="00E86588"/>
    <w:rsid w:val="00E86BC9"/>
    <w:rsid w:val="00E872ED"/>
    <w:rsid w:val="00E87490"/>
    <w:rsid w:val="00E875DD"/>
    <w:rsid w:val="00E878AE"/>
    <w:rsid w:val="00E9296B"/>
    <w:rsid w:val="00E92F52"/>
    <w:rsid w:val="00EA05D4"/>
    <w:rsid w:val="00EA1FAD"/>
    <w:rsid w:val="00EA271B"/>
    <w:rsid w:val="00EA2BF2"/>
    <w:rsid w:val="00EA33B3"/>
    <w:rsid w:val="00EA4E23"/>
    <w:rsid w:val="00EA5609"/>
    <w:rsid w:val="00EA754E"/>
    <w:rsid w:val="00EB1114"/>
    <w:rsid w:val="00EB1261"/>
    <w:rsid w:val="00EB39DB"/>
    <w:rsid w:val="00EB4E98"/>
    <w:rsid w:val="00EC2672"/>
    <w:rsid w:val="00EC27C9"/>
    <w:rsid w:val="00EC2F2D"/>
    <w:rsid w:val="00EC359A"/>
    <w:rsid w:val="00EC3B53"/>
    <w:rsid w:val="00EC6407"/>
    <w:rsid w:val="00EC7B4F"/>
    <w:rsid w:val="00ED07F4"/>
    <w:rsid w:val="00ED14C3"/>
    <w:rsid w:val="00ED7552"/>
    <w:rsid w:val="00EE14FD"/>
    <w:rsid w:val="00EE4742"/>
    <w:rsid w:val="00EE4D13"/>
    <w:rsid w:val="00EE7F1C"/>
    <w:rsid w:val="00EF2C72"/>
    <w:rsid w:val="00EF3FB5"/>
    <w:rsid w:val="00EF4A48"/>
    <w:rsid w:val="00EF6496"/>
    <w:rsid w:val="00F0276C"/>
    <w:rsid w:val="00F07D2A"/>
    <w:rsid w:val="00F10F4E"/>
    <w:rsid w:val="00F12BB4"/>
    <w:rsid w:val="00F12FF4"/>
    <w:rsid w:val="00F158F0"/>
    <w:rsid w:val="00F2152D"/>
    <w:rsid w:val="00F21616"/>
    <w:rsid w:val="00F219C4"/>
    <w:rsid w:val="00F22A3D"/>
    <w:rsid w:val="00F22FA2"/>
    <w:rsid w:val="00F23785"/>
    <w:rsid w:val="00F23822"/>
    <w:rsid w:val="00F251CC"/>
    <w:rsid w:val="00F2547D"/>
    <w:rsid w:val="00F26395"/>
    <w:rsid w:val="00F2718A"/>
    <w:rsid w:val="00F33457"/>
    <w:rsid w:val="00F34CC6"/>
    <w:rsid w:val="00F35000"/>
    <w:rsid w:val="00F357EB"/>
    <w:rsid w:val="00F416F4"/>
    <w:rsid w:val="00F45F91"/>
    <w:rsid w:val="00F46D83"/>
    <w:rsid w:val="00F54F31"/>
    <w:rsid w:val="00F565DE"/>
    <w:rsid w:val="00F6221C"/>
    <w:rsid w:val="00F655B1"/>
    <w:rsid w:val="00F709BC"/>
    <w:rsid w:val="00F70FA0"/>
    <w:rsid w:val="00F71AD9"/>
    <w:rsid w:val="00F732D0"/>
    <w:rsid w:val="00F73F1E"/>
    <w:rsid w:val="00F76239"/>
    <w:rsid w:val="00F77EC4"/>
    <w:rsid w:val="00F8045C"/>
    <w:rsid w:val="00F80F2E"/>
    <w:rsid w:val="00F81BB6"/>
    <w:rsid w:val="00F831BF"/>
    <w:rsid w:val="00F842F0"/>
    <w:rsid w:val="00F90A20"/>
    <w:rsid w:val="00F90CF2"/>
    <w:rsid w:val="00F92701"/>
    <w:rsid w:val="00F93E36"/>
    <w:rsid w:val="00FA0AF7"/>
    <w:rsid w:val="00FA0B08"/>
    <w:rsid w:val="00FA0B64"/>
    <w:rsid w:val="00FA2ADD"/>
    <w:rsid w:val="00FB299A"/>
    <w:rsid w:val="00FB328B"/>
    <w:rsid w:val="00FB7494"/>
    <w:rsid w:val="00FC3B45"/>
    <w:rsid w:val="00FC5C9D"/>
    <w:rsid w:val="00FD00CD"/>
    <w:rsid w:val="00FD1A25"/>
    <w:rsid w:val="00FD5D5E"/>
    <w:rsid w:val="00FD630C"/>
    <w:rsid w:val="00FD6591"/>
    <w:rsid w:val="00FD7B27"/>
    <w:rsid w:val="00FD7D06"/>
    <w:rsid w:val="00FE15CF"/>
    <w:rsid w:val="00FE1F8C"/>
    <w:rsid w:val="00FE2080"/>
    <w:rsid w:val="00FE512D"/>
    <w:rsid w:val="00FF07F9"/>
    <w:rsid w:val="00FF0BEE"/>
    <w:rsid w:val="00FF580A"/>
    <w:rsid w:val="00FF5F57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BC11"/>
  <w15:chartTrackingRefBased/>
  <w15:docId w15:val="{A69E3269-3935-4791-857F-F7EBE16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7E1"/>
    <w:pPr>
      <w:spacing w:line="360" w:lineRule="auto"/>
    </w:pPr>
    <w:rPr>
      <w:rFonts w:cs="Simplified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8C"/>
    <w:pPr>
      <w:jc w:val="center"/>
      <w:outlineLvl w:val="0"/>
    </w:pPr>
    <w:rPr>
      <w:b/>
      <w:bCs/>
      <w:caps/>
      <w:sz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178C"/>
    <w:pPr>
      <w:outlineLvl w:val="1"/>
    </w:pPr>
    <w:rPr>
      <w:bCs w:val="0"/>
      <w:caps w:val="0"/>
      <w:sz w:val="22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78C"/>
    <w:rPr>
      <w:rFonts w:cs="Calibr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178C"/>
    <w:rPr>
      <w:rFonts w:cs="Calibri"/>
      <w:b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1FFF"/>
    <w:pPr>
      <w:spacing w:line="264" w:lineRule="auto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9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55C9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3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5AB5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anzil.net/" TargetMode="External"/><Relationship Id="rId21" Type="http://schemas.openxmlformats.org/officeDocument/2006/relationships/hyperlink" Target="http://tanzil.net/" TargetMode="External"/><Relationship Id="rId42" Type="http://schemas.openxmlformats.org/officeDocument/2006/relationships/hyperlink" Target="http://tanzil.net/" TargetMode="External"/><Relationship Id="rId47" Type="http://schemas.openxmlformats.org/officeDocument/2006/relationships/hyperlink" Target="http://tanzil.net/" TargetMode="External"/><Relationship Id="rId63" Type="http://schemas.openxmlformats.org/officeDocument/2006/relationships/hyperlink" Target="http://tanzil.net/" TargetMode="External"/><Relationship Id="rId68" Type="http://schemas.openxmlformats.org/officeDocument/2006/relationships/hyperlink" Target="http://tanzil.net/" TargetMode="External"/><Relationship Id="rId84" Type="http://schemas.openxmlformats.org/officeDocument/2006/relationships/hyperlink" Target="http://tanzil.net/" TargetMode="External"/><Relationship Id="rId89" Type="http://schemas.openxmlformats.org/officeDocument/2006/relationships/hyperlink" Target="http://tanzil.net/" TargetMode="External"/><Relationship Id="rId16" Type="http://schemas.openxmlformats.org/officeDocument/2006/relationships/hyperlink" Target="http://tanzil.net/" TargetMode="External"/><Relationship Id="rId11" Type="http://schemas.openxmlformats.org/officeDocument/2006/relationships/hyperlink" Target="http://tanzil.net/" TargetMode="External"/><Relationship Id="rId32" Type="http://schemas.openxmlformats.org/officeDocument/2006/relationships/hyperlink" Target="http://tanzil.net/" TargetMode="External"/><Relationship Id="rId37" Type="http://schemas.openxmlformats.org/officeDocument/2006/relationships/hyperlink" Target="http://tanzil.net/" TargetMode="External"/><Relationship Id="rId53" Type="http://schemas.openxmlformats.org/officeDocument/2006/relationships/hyperlink" Target="http://tanzil.net/" TargetMode="External"/><Relationship Id="rId58" Type="http://schemas.openxmlformats.org/officeDocument/2006/relationships/hyperlink" Target="http://tanzil.net/" TargetMode="External"/><Relationship Id="rId74" Type="http://schemas.openxmlformats.org/officeDocument/2006/relationships/hyperlink" Target="http://tanzil.net/" TargetMode="External"/><Relationship Id="rId79" Type="http://schemas.openxmlformats.org/officeDocument/2006/relationships/hyperlink" Target="http://tanzil.net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tanzil.net/" TargetMode="External"/><Relationship Id="rId95" Type="http://schemas.openxmlformats.org/officeDocument/2006/relationships/hyperlink" Target="http://tanzil.net/" TargetMode="External"/><Relationship Id="rId22" Type="http://schemas.openxmlformats.org/officeDocument/2006/relationships/hyperlink" Target="http://tanzil.net/" TargetMode="External"/><Relationship Id="rId27" Type="http://schemas.openxmlformats.org/officeDocument/2006/relationships/hyperlink" Target="http://tanzil.net/" TargetMode="External"/><Relationship Id="rId43" Type="http://schemas.openxmlformats.org/officeDocument/2006/relationships/hyperlink" Target="http://tanzil.net/" TargetMode="External"/><Relationship Id="rId48" Type="http://schemas.openxmlformats.org/officeDocument/2006/relationships/hyperlink" Target="http://tanzil.net/" TargetMode="External"/><Relationship Id="rId64" Type="http://schemas.openxmlformats.org/officeDocument/2006/relationships/hyperlink" Target="http://tanzil.net/" TargetMode="External"/><Relationship Id="rId69" Type="http://schemas.openxmlformats.org/officeDocument/2006/relationships/hyperlink" Target="http://tanzil.net/" TargetMode="External"/><Relationship Id="rId80" Type="http://schemas.openxmlformats.org/officeDocument/2006/relationships/hyperlink" Target="http://tanzil.net/" TargetMode="External"/><Relationship Id="rId85" Type="http://schemas.openxmlformats.org/officeDocument/2006/relationships/hyperlink" Target="http://tanzil.net/" TargetMode="External"/><Relationship Id="rId12" Type="http://schemas.openxmlformats.org/officeDocument/2006/relationships/hyperlink" Target="http://tanzil.net/" TargetMode="External"/><Relationship Id="rId17" Type="http://schemas.openxmlformats.org/officeDocument/2006/relationships/hyperlink" Target="http://tanzil.net/" TargetMode="External"/><Relationship Id="rId25" Type="http://schemas.openxmlformats.org/officeDocument/2006/relationships/hyperlink" Target="http://tanzil.net/" TargetMode="External"/><Relationship Id="rId33" Type="http://schemas.openxmlformats.org/officeDocument/2006/relationships/hyperlink" Target="http://tanzil.net/" TargetMode="External"/><Relationship Id="rId38" Type="http://schemas.openxmlformats.org/officeDocument/2006/relationships/hyperlink" Target="http://tanzil.net/" TargetMode="External"/><Relationship Id="rId46" Type="http://schemas.openxmlformats.org/officeDocument/2006/relationships/hyperlink" Target="http://tanzil.net/" TargetMode="External"/><Relationship Id="rId59" Type="http://schemas.openxmlformats.org/officeDocument/2006/relationships/hyperlink" Target="http://tanzil.net/" TargetMode="External"/><Relationship Id="rId67" Type="http://schemas.openxmlformats.org/officeDocument/2006/relationships/hyperlink" Target="http://tanzil.net/" TargetMode="External"/><Relationship Id="rId20" Type="http://schemas.openxmlformats.org/officeDocument/2006/relationships/hyperlink" Target="http://tanzil.net/" TargetMode="External"/><Relationship Id="rId41" Type="http://schemas.openxmlformats.org/officeDocument/2006/relationships/hyperlink" Target="http://tanzil.net/" TargetMode="External"/><Relationship Id="rId54" Type="http://schemas.openxmlformats.org/officeDocument/2006/relationships/hyperlink" Target="http://tanzil.net/" TargetMode="External"/><Relationship Id="rId62" Type="http://schemas.openxmlformats.org/officeDocument/2006/relationships/hyperlink" Target="http://tanzil.net/" TargetMode="External"/><Relationship Id="rId70" Type="http://schemas.openxmlformats.org/officeDocument/2006/relationships/hyperlink" Target="http://tanzil.net/" TargetMode="External"/><Relationship Id="rId75" Type="http://schemas.openxmlformats.org/officeDocument/2006/relationships/hyperlink" Target="http://tanzil.net/" TargetMode="External"/><Relationship Id="rId83" Type="http://schemas.openxmlformats.org/officeDocument/2006/relationships/hyperlink" Target="http://tanzil.net/" TargetMode="External"/><Relationship Id="rId88" Type="http://schemas.openxmlformats.org/officeDocument/2006/relationships/hyperlink" Target="http://tanzil.net/" TargetMode="External"/><Relationship Id="rId91" Type="http://schemas.openxmlformats.org/officeDocument/2006/relationships/hyperlink" Target="http://tanzil.net/" TargetMode="External"/><Relationship Id="rId96" Type="http://schemas.openxmlformats.org/officeDocument/2006/relationships/hyperlink" Target="http://tanzi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anzil.net/" TargetMode="External"/><Relationship Id="rId23" Type="http://schemas.openxmlformats.org/officeDocument/2006/relationships/hyperlink" Target="http://tanzil.net/" TargetMode="External"/><Relationship Id="rId28" Type="http://schemas.openxmlformats.org/officeDocument/2006/relationships/hyperlink" Target="http://tanzil.net/" TargetMode="External"/><Relationship Id="rId36" Type="http://schemas.openxmlformats.org/officeDocument/2006/relationships/hyperlink" Target="http://tanzil.net/" TargetMode="External"/><Relationship Id="rId49" Type="http://schemas.openxmlformats.org/officeDocument/2006/relationships/hyperlink" Target="http://tanzil.net/" TargetMode="External"/><Relationship Id="rId57" Type="http://schemas.openxmlformats.org/officeDocument/2006/relationships/hyperlink" Target="http://tanzil.net/" TargetMode="External"/><Relationship Id="rId10" Type="http://schemas.openxmlformats.org/officeDocument/2006/relationships/hyperlink" Target="http://tanzil.net/" TargetMode="External"/><Relationship Id="rId31" Type="http://schemas.openxmlformats.org/officeDocument/2006/relationships/hyperlink" Target="http://tanzil.net/" TargetMode="External"/><Relationship Id="rId44" Type="http://schemas.openxmlformats.org/officeDocument/2006/relationships/hyperlink" Target="http://tanzil.net/" TargetMode="External"/><Relationship Id="rId52" Type="http://schemas.openxmlformats.org/officeDocument/2006/relationships/hyperlink" Target="http://tanzil.net/" TargetMode="External"/><Relationship Id="rId60" Type="http://schemas.openxmlformats.org/officeDocument/2006/relationships/hyperlink" Target="http://tanzil.net/" TargetMode="External"/><Relationship Id="rId65" Type="http://schemas.openxmlformats.org/officeDocument/2006/relationships/hyperlink" Target="http://tanzil.net/" TargetMode="External"/><Relationship Id="rId73" Type="http://schemas.openxmlformats.org/officeDocument/2006/relationships/hyperlink" Target="http://tanzil.net/" TargetMode="External"/><Relationship Id="rId78" Type="http://schemas.openxmlformats.org/officeDocument/2006/relationships/hyperlink" Target="http://tanzil.net/" TargetMode="External"/><Relationship Id="rId81" Type="http://schemas.openxmlformats.org/officeDocument/2006/relationships/hyperlink" Target="http://tanzil.net/" TargetMode="External"/><Relationship Id="rId86" Type="http://schemas.openxmlformats.org/officeDocument/2006/relationships/hyperlink" Target="http://tanzil.net/" TargetMode="External"/><Relationship Id="rId94" Type="http://schemas.openxmlformats.org/officeDocument/2006/relationships/hyperlink" Target="http://tanzil.net/" TargetMode="External"/><Relationship Id="rId99" Type="http://schemas.openxmlformats.org/officeDocument/2006/relationships/hyperlink" Target="http://tanzil.net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nzil.net/" TargetMode="External"/><Relationship Id="rId13" Type="http://schemas.openxmlformats.org/officeDocument/2006/relationships/hyperlink" Target="http://tanzil.net/" TargetMode="External"/><Relationship Id="rId18" Type="http://schemas.openxmlformats.org/officeDocument/2006/relationships/hyperlink" Target="http://tanzil.net/" TargetMode="External"/><Relationship Id="rId39" Type="http://schemas.openxmlformats.org/officeDocument/2006/relationships/hyperlink" Target="http://tanzil.net/" TargetMode="External"/><Relationship Id="rId34" Type="http://schemas.openxmlformats.org/officeDocument/2006/relationships/hyperlink" Target="http://tanzil.net/" TargetMode="External"/><Relationship Id="rId50" Type="http://schemas.openxmlformats.org/officeDocument/2006/relationships/hyperlink" Target="http://tanzil.net/" TargetMode="External"/><Relationship Id="rId55" Type="http://schemas.openxmlformats.org/officeDocument/2006/relationships/hyperlink" Target="http://tanzil.net/" TargetMode="External"/><Relationship Id="rId76" Type="http://schemas.openxmlformats.org/officeDocument/2006/relationships/hyperlink" Target="http://tanzil.net/" TargetMode="External"/><Relationship Id="rId97" Type="http://schemas.openxmlformats.org/officeDocument/2006/relationships/hyperlink" Target="http://tanzil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anzil.net/" TargetMode="External"/><Relationship Id="rId92" Type="http://schemas.openxmlformats.org/officeDocument/2006/relationships/hyperlink" Target="http://tanzil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anzil.net/" TargetMode="External"/><Relationship Id="rId24" Type="http://schemas.openxmlformats.org/officeDocument/2006/relationships/hyperlink" Target="http://tanzil.net/" TargetMode="External"/><Relationship Id="rId40" Type="http://schemas.openxmlformats.org/officeDocument/2006/relationships/hyperlink" Target="http://tanzil.net/" TargetMode="External"/><Relationship Id="rId45" Type="http://schemas.openxmlformats.org/officeDocument/2006/relationships/hyperlink" Target="http://tanzil.net/" TargetMode="External"/><Relationship Id="rId66" Type="http://schemas.openxmlformats.org/officeDocument/2006/relationships/hyperlink" Target="http://tanzil.net/" TargetMode="External"/><Relationship Id="rId87" Type="http://schemas.openxmlformats.org/officeDocument/2006/relationships/hyperlink" Target="http://tanzil.net/" TargetMode="External"/><Relationship Id="rId61" Type="http://schemas.openxmlformats.org/officeDocument/2006/relationships/hyperlink" Target="http://tanzil.net/" TargetMode="External"/><Relationship Id="rId82" Type="http://schemas.openxmlformats.org/officeDocument/2006/relationships/hyperlink" Target="http://tanzil.net/" TargetMode="External"/><Relationship Id="rId19" Type="http://schemas.openxmlformats.org/officeDocument/2006/relationships/hyperlink" Target="http://tanzil.net/" TargetMode="External"/><Relationship Id="rId14" Type="http://schemas.openxmlformats.org/officeDocument/2006/relationships/hyperlink" Target="http://tanzil.net/" TargetMode="External"/><Relationship Id="rId30" Type="http://schemas.openxmlformats.org/officeDocument/2006/relationships/hyperlink" Target="http://tanzil.net/" TargetMode="External"/><Relationship Id="rId35" Type="http://schemas.openxmlformats.org/officeDocument/2006/relationships/hyperlink" Target="http://tanzil.net/" TargetMode="External"/><Relationship Id="rId56" Type="http://schemas.openxmlformats.org/officeDocument/2006/relationships/hyperlink" Target="http://tanzil.net/" TargetMode="External"/><Relationship Id="rId77" Type="http://schemas.openxmlformats.org/officeDocument/2006/relationships/hyperlink" Target="http://tanzil.net/" TargetMode="External"/><Relationship Id="rId100" Type="http://schemas.openxmlformats.org/officeDocument/2006/relationships/footer" Target="footer1.xml"/><Relationship Id="rId8" Type="http://schemas.openxmlformats.org/officeDocument/2006/relationships/hyperlink" Target="http://corpus.quran.com/wordmorphology.jsp?location=(48:18:10)" TargetMode="External"/><Relationship Id="rId51" Type="http://schemas.openxmlformats.org/officeDocument/2006/relationships/hyperlink" Target="http://tanzil.net/" TargetMode="External"/><Relationship Id="rId72" Type="http://schemas.openxmlformats.org/officeDocument/2006/relationships/hyperlink" Target="http://tanzil.net/" TargetMode="External"/><Relationship Id="rId93" Type="http://schemas.openxmlformats.org/officeDocument/2006/relationships/hyperlink" Target="http://tanzil.net/" TargetMode="External"/><Relationship Id="rId98" Type="http://schemas.openxmlformats.org/officeDocument/2006/relationships/hyperlink" Target="http://tanzil.n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9D5-D0B2-482F-8B9F-28E627EB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9</TotalTime>
  <Pages>1</Pages>
  <Words>10608</Words>
  <Characters>60471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401</cp:revision>
  <cp:lastPrinted>2020-03-31T19:07:00Z</cp:lastPrinted>
  <dcterms:created xsi:type="dcterms:W3CDTF">2019-09-24T00:00:00Z</dcterms:created>
  <dcterms:modified xsi:type="dcterms:W3CDTF">2020-03-31T19:08:00Z</dcterms:modified>
</cp:coreProperties>
</file>